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CD0A6" w14:textId="77777777" w:rsidR="00104128" w:rsidRDefault="00104128"/>
    <w:p w14:paraId="7D3D480B" w14:textId="77777777" w:rsidR="00166CBD" w:rsidRDefault="00166CBD"/>
    <w:p w14:paraId="3301C2BC" w14:textId="77777777" w:rsidR="00166CBD" w:rsidRPr="00FD7B48" w:rsidRDefault="00166CBD"/>
    <w:p w14:paraId="65988022" w14:textId="77777777" w:rsidR="00766A1F" w:rsidRPr="00FD7B48" w:rsidRDefault="00766A1F"/>
    <w:p w14:paraId="26789063" w14:textId="77777777" w:rsidR="00766A1F" w:rsidRPr="00FD7B48" w:rsidRDefault="005208BD">
      <w:r w:rsidRPr="00FD7B48">
        <w:t xml:space="preserve"> </w:t>
      </w:r>
    </w:p>
    <w:p w14:paraId="7A47FF5A" w14:textId="77777777" w:rsidR="00766A1F" w:rsidRPr="00FD7B48" w:rsidRDefault="00766A1F"/>
    <w:p w14:paraId="371C1449" w14:textId="77777777" w:rsidR="00766A1F" w:rsidRPr="00FD7B48" w:rsidRDefault="00766A1F"/>
    <w:p w14:paraId="4B430046" w14:textId="77777777" w:rsidR="00766A1F" w:rsidRPr="00FD7B48" w:rsidRDefault="00766A1F"/>
    <w:p w14:paraId="646E4968" w14:textId="77777777" w:rsidR="00766A1F" w:rsidRPr="00FD7B48" w:rsidRDefault="00766A1F"/>
    <w:p w14:paraId="7602FBA9" w14:textId="77777777" w:rsidR="00766A1F" w:rsidRPr="00FD7B48" w:rsidRDefault="00766A1F" w:rsidP="00330536">
      <w:pPr>
        <w:jc w:val="center"/>
      </w:pPr>
    </w:p>
    <w:p w14:paraId="6B7D7D46" w14:textId="77777777" w:rsidR="00766A1F" w:rsidRPr="00FD7B48" w:rsidRDefault="00766A1F"/>
    <w:p w14:paraId="483BE270" w14:textId="77777777" w:rsidR="00766A1F" w:rsidRDefault="00766A1F"/>
    <w:p w14:paraId="3C6AADD7" w14:textId="77777777" w:rsidR="00501A1B" w:rsidRPr="00FD7B48" w:rsidRDefault="00501A1B"/>
    <w:p w14:paraId="639BF210" w14:textId="77777777" w:rsidR="00766A1F" w:rsidRPr="00FD7B48" w:rsidRDefault="00766A1F" w:rsidP="00766A1F">
      <w:pPr>
        <w:tabs>
          <w:tab w:val="left" w:pos="2228"/>
        </w:tabs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ab/>
      </w:r>
    </w:p>
    <w:p w14:paraId="70A22B4C" w14:textId="77777777" w:rsidR="00766A1F" w:rsidRDefault="00621733" w:rsidP="00837472">
      <w:pPr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>Hospital de Clí</w:t>
      </w:r>
      <w:r w:rsidR="00766A1F" w:rsidRPr="00FD7B48">
        <w:rPr>
          <w:b/>
          <w:sz w:val="40"/>
          <w:szCs w:val="40"/>
        </w:rPr>
        <w:t>nicas de Porto Alegre – HCPA</w:t>
      </w:r>
    </w:p>
    <w:p w14:paraId="1863FA7F" w14:textId="77777777" w:rsidR="00BD3D09" w:rsidRPr="00FD7B48" w:rsidRDefault="00BD3D09" w:rsidP="00837472">
      <w:pPr>
        <w:rPr>
          <w:b/>
          <w:sz w:val="40"/>
          <w:szCs w:val="40"/>
        </w:rPr>
      </w:pPr>
    </w:p>
    <w:p w14:paraId="4E8DA597" w14:textId="77777777"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Demonstrações </w:t>
      </w:r>
      <w:r w:rsidR="00B017E6">
        <w:rPr>
          <w:sz w:val="28"/>
          <w:szCs w:val="28"/>
        </w:rPr>
        <w:t>Contábeis</w:t>
      </w:r>
      <w:r w:rsidRPr="00FD7B48">
        <w:rPr>
          <w:sz w:val="28"/>
          <w:szCs w:val="28"/>
        </w:rPr>
        <w:t xml:space="preserve"> de acordo com as práticas</w:t>
      </w:r>
    </w:p>
    <w:p w14:paraId="2B166853" w14:textId="77777777" w:rsidR="00766A1F" w:rsidRPr="00FD7B48" w:rsidRDefault="00766A1F" w:rsidP="00837472">
      <w:pPr>
        <w:rPr>
          <w:sz w:val="28"/>
          <w:szCs w:val="28"/>
        </w:rPr>
      </w:pPr>
      <w:proofErr w:type="gramStart"/>
      <w:r w:rsidRPr="00FD7B48">
        <w:rPr>
          <w:sz w:val="28"/>
          <w:szCs w:val="28"/>
        </w:rPr>
        <w:t>adotadas</w:t>
      </w:r>
      <w:proofErr w:type="gramEnd"/>
      <w:r w:rsidRPr="00FD7B48">
        <w:rPr>
          <w:sz w:val="28"/>
          <w:szCs w:val="28"/>
        </w:rPr>
        <w:t xml:space="preserve"> no Brasil em </w:t>
      </w:r>
      <w:r w:rsidR="008A4039">
        <w:rPr>
          <w:sz w:val="28"/>
          <w:szCs w:val="28"/>
        </w:rPr>
        <w:t>30</w:t>
      </w:r>
      <w:r w:rsidRPr="00FD7B48">
        <w:rPr>
          <w:sz w:val="28"/>
          <w:szCs w:val="28"/>
        </w:rPr>
        <w:t xml:space="preserve"> de </w:t>
      </w:r>
      <w:r w:rsidR="008A4039">
        <w:rPr>
          <w:sz w:val="28"/>
          <w:szCs w:val="28"/>
        </w:rPr>
        <w:t>junho</w:t>
      </w:r>
      <w:r w:rsidR="00F85F40">
        <w:rPr>
          <w:sz w:val="28"/>
          <w:szCs w:val="28"/>
        </w:rPr>
        <w:t xml:space="preserve"> </w:t>
      </w:r>
      <w:r w:rsidRPr="00FD7B48">
        <w:rPr>
          <w:sz w:val="28"/>
          <w:szCs w:val="28"/>
        </w:rPr>
        <w:t>de 20</w:t>
      </w:r>
      <w:r w:rsidR="00CD7B5D">
        <w:rPr>
          <w:sz w:val="28"/>
          <w:szCs w:val="28"/>
        </w:rPr>
        <w:t>2</w:t>
      </w:r>
      <w:r w:rsidR="00A43DD9">
        <w:rPr>
          <w:sz w:val="28"/>
          <w:szCs w:val="28"/>
        </w:rPr>
        <w:t>1</w:t>
      </w:r>
    </w:p>
    <w:p w14:paraId="15AD0329" w14:textId="77777777" w:rsidR="009657C6" w:rsidRPr="00FD7B48" w:rsidRDefault="009657C6">
      <w:pPr>
        <w:rPr>
          <w:sz w:val="28"/>
          <w:szCs w:val="28"/>
        </w:rPr>
      </w:pPr>
    </w:p>
    <w:p w14:paraId="295EE88E" w14:textId="77777777" w:rsidR="003374A7" w:rsidRDefault="003C266B" w:rsidP="003374A7">
      <w:pPr>
        <w:jc w:val="center"/>
      </w:pPr>
      <w:r w:rsidRPr="00FD7B48">
        <w:rPr>
          <w:sz w:val="28"/>
          <w:szCs w:val="28"/>
        </w:rPr>
        <w:br w:type="page"/>
      </w:r>
      <w:r w:rsidR="003374A7"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C4CF4" w14:textId="77777777" w:rsidR="00EB59F2" w:rsidRPr="00BF3DC3" w:rsidRDefault="002A0C39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BF3DC3"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14:paraId="6E6CB31B" w14:textId="77777777" w:rsidR="00552C29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A33B83">
            <w:rPr>
              <w:sz w:val="16"/>
              <w:szCs w:val="16"/>
            </w:rPr>
            <w:fldChar w:fldCharType="begin"/>
          </w:r>
          <w:r w:rsidR="00EB59F2" w:rsidRPr="00A33B83">
            <w:rPr>
              <w:sz w:val="16"/>
              <w:szCs w:val="16"/>
            </w:rPr>
            <w:instrText xml:space="preserve"> TOC \o "1-3" \h \z \u </w:instrText>
          </w:r>
          <w:r w:rsidRPr="00A33B83">
            <w:rPr>
              <w:sz w:val="16"/>
              <w:szCs w:val="16"/>
            </w:rPr>
            <w:fldChar w:fldCharType="separate"/>
          </w:r>
          <w:hyperlink w:anchor="_Toc80086193" w:history="1">
            <w:r w:rsidR="00552C29" w:rsidRPr="001D1459">
              <w:rPr>
                <w:rStyle w:val="Hyperlink"/>
              </w:rPr>
              <w:t>Balanço Patrimonial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193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3</w:t>
            </w:r>
            <w:r w:rsidR="00552C29">
              <w:rPr>
                <w:webHidden/>
              </w:rPr>
              <w:fldChar w:fldCharType="end"/>
            </w:r>
          </w:hyperlink>
        </w:p>
        <w:p w14:paraId="5B1FFA35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194" w:history="1">
            <w:r w:rsidR="00552C29" w:rsidRPr="001D1459">
              <w:rPr>
                <w:rStyle w:val="Hyperlink"/>
              </w:rPr>
              <w:t>Notas Explicativas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194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9</w:t>
            </w:r>
            <w:r w:rsidR="00552C29">
              <w:rPr>
                <w:webHidden/>
              </w:rPr>
              <w:fldChar w:fldCharType="end"/>
            </w:r>
          </w:hyperlink>
        </w:p>
        <w:p w14:paraId="74CEB691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195" w:history="1">
            <w:r w:rsidR="00552C29" w:rsidRPr="001D1459">
              <w:rPr>
                <w:rStyle w:val="Hyperlink"/>
              </w:rPr>
              <w:t>01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Contexto Operacional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195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9</w:t>
            </w:r>
            <w:r w:rsidR="00552C29">
              <w:rPr>
                <w:webHidden/>
              </w:rPr>
              <w:fldChar w:fldCharType="end"/>
            </w:r>
          </w:hyperlink>
        </w:p>
        <w:p w14:paraId="393EC76C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196" w:history="1">
            <w:r w:rsidR="00552C29" w:rsidRPr="001D1459">
              <w:rPr>
                <w:rStyle w:val="Hyperlink"/>
              </w:rPr>
              <w:t>02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Principais Políticas Contábeis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196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9</w:t>
            </w:r>
            <w:r w:rsidR="00552C29">
              <w:rPr>
                <w:webHidden/>
              </w:rPr>
              <w:fldChar w:fldCharType="end"/>
            </w:r>
          </w:hyperlink>
        </w:p>
        <w:p w14:paraId="38753FB2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197" w:history="1">
            <w:r w:rsidR="00552C29" w:rsidRPr="001D1459">
              <w:rPr>
                <w:rStyle w:val="Hyperlink"/>
              </w:rPr>
              <w:t>03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Estimativas e Julgamentos Contábeis Críticos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197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13</w:t>
            </w:r>
            <w:r w:rsidR="00552C29">
              <w:rPr>
                <w:webHidden/>
              </w:rPr>
              <w:fldChar w:fldCharType="end"/>
            </w:r>
          </w:hyperlink>
        </w:p>
        <w:p w14:paraId="051951C1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198" w:history="1">
            <w:r w:rsidR="00552C29" w:rsidRPr="001D1459">
              <w:rPr>
                <w:rStyle w:val="Hyperlink"/>
              </w:rPr>
              <w:t>04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Gestão de Risco Financeiro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198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13</w:t>
            </w:r>
            <w:r w:rsidR="00552C29">
              <w:rPr>
                <w:webHidden/>
              </w:rPr>
              <w:fldChar w:fldCharType="end"/>
            </w:r>
          </w:hyperlink>
        </w:p>
        <w:p w14:paraId="37621488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199" w:history="1">
            <w:r w:rsidR="00552C29" w:rsidRPr="001D1459">
              <w:rPr>
                <w:rStyle w:val="Hyperlink"/>
              </w:rPr>
              <w:t>05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Caixa e Equivalentes de Caixa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199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14</w:t>
            </w:r>
            <w:r w:rsidR="00552C29">
              <w:rPr>
                <w:webHidden/>
              </w:rPr>
              <w:fldChar w:fldCharType="end"/>
            </w:r>
          </w:hyperlink>
        </w:p>
        <w:p w14:paraId="48BA80D2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00" w:history="1">
            <w:r w:rsidR="00552C29" w:rsidRPr="001D1459">
              <w:rPr>
                <w:rStyle w:val="Hyperlink"/>
              </w:rPr>
              <w:t>06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Créditos de Fornecimento de Serviços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00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14</w:t>
            </w:r>
            <w:r w:rsidR="00552C29">
              <w:rPr>
                <w:webHidden/>
              </w:rPr>
              <w:fldChar w:fldCharType="end"/>
            </w:r>
          </w:hyperlink>
        </w:p>
        <w:p w14:paraId="35ECC2D8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01" w:history="1">
            <w:r w:rsidR="00552C29" w:rsidRPr="001D1459">
              <w:rPr>
                <w:rStyle w:val="Hyperlink"/>
              </w:rPr>
              <w:t>07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Adiantamentos de Pessoal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01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15</w:t>
            </w:r>
            <w:r w:rsidR="00552C29">
              <w:rPr>
                <w:webHidden/>
              </w:rPr>
              <w:fldChar w:fldCharType="end"/>
            </w:r>
          </w:hyperlink>
        </w:p>
        <w:p w14:paraId="56FBA80B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02" w:history="1">
            <w:r w:rsidR="00552C29" w:rsidRPr="001D1459">
              <w:rPr>
                <w:rStyle w:val="Hyperlink"/>
              </w:rPr>
              <w:t>08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Estoques de Materiais de Consumo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02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15</w:t>
            </w:r>
            <w:r w:rsidR="00552C29">
              <w:rPr>
                <w:webHidden/>
              </w:rPr>
              <w:fldChar w:fldCharType="end"/>
            </w:r>
          </w:hyperlink>
        </w:p>
        <w:p w14:paraId="0F6A8418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03" w:history="1">
            <w:r w:rsidR="00552C29" w:rsidRPr="001D1459">
              <w:rPr>
                <w:rStyle w:val="Hyperlink"/>
              </w:rPr>
              <w:t>09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Imobilizado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03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15</w:t>
            </w:r>
            <w:r w:rsidR="00552C29">
              <w:rPr>
                <w:webHidden/>
              </w:rPr>
              <w:fldChar w:fldCharType="end"/>
            </w:r>
          </w:hyperlink>
        </w:p>
        <w:p w14:paraId="045A34E2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04" w:history="1">
            <w:r w:rsidR="00552C29" w:rsidRPr="001D1459">
              <w:rPr>
                <w:rStyle w:val="Hyperlink"/>
              </w:rPr>
              <w:t>10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Intangível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04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16</w:t>
            </w:r>
            <w:r w:rsidR="00552C29">
              <w:rPr>
                <w:webHidden/>
              </w:rPr>
              <w:fldChar w:fldCharType="end"/>
            </w:r>
          </w:hyperlink>
        </w:p>
        <w:p w14:paraId="13AB835E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05" w:history="1">
            <w:r w:rsidR="00552C29" w:rsidRPr="001D1459">
              <w:rPr>
                <w:rStyle w:val="Hyperlink"/>
              </w:rPr>
              <w:t>11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Fornecedores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05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16</w:t>
            </w:r>
            <w:r w:rsidR="00552C29">
              <w:rPr>
                <w:webHidden/>
              </w:rPr>
              <w:fldChar w:fldCharType="end"/>
            </w:r>
          </w:hyperlink>
        </w:p>
        <w:p w14:paraId="35DB68A4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06" w:history="1">
            <w:r w:rsidR="00552C29" w:rsidRPr="001D1459">
              <w:rPr>
                <w:rStyle w:val="Hyperlink"/>
              </w:rPr>
              <w:t>12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Obrigações Tributárias e Sociais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06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17</w:t>
            </w:r>
            <w:r w:rsidR="00552C29">
              <w:rPr>
                <w:webHidden/>
              </w:rPr>
              <w:fldChar w:fldCharType="end"/>
            </w:r>
          </w:hyperlink>
        </w:p>
        <w:p w14:paraId="3D4A3DF6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07" w:history="1">
            <w:r w:rsidR="00552C29" w:rsidRPr="001D1459">
              <w:rPr>
                <w:rStyle w:val="Hyperlink"/>
              </w:rPr>
              <w:t>13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Obrigações com Pessoal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07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17</w:t>
            </w:r>
            <w:r w:rsidR="00552C29">
              <w:rPr>
                <w:webHidden/>
              </w:rPr>
              <w:fldChar w:fldCharType="end"/>
            </w:r>
          </w:hyperlink>
        </w:p>
        <w:p w14:paraId="6437CCCC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08" w:history="1">
            <w:r w:rsidR="00552C29" w:rsidRPr="001D1459">
              <w:rPr>
                <w:rStyle w:val="Hyperlink"/>
              </w:rPr>
              <w:t>14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Contingências Passivas e Apropriações de Despesas de Pessoal por Competência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08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17</w:t>
            </w:r>
            <w:r w:rsidR="00552C29">
              <w:rPr>
                <w:webHidden/>
              </w:rPr>
              <w:fldChar w:fldCharType="end"/>
            </w:r>
          </w:hyperlink>
        </w:p>
        <w:p w14:paraId="4BB8A46C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09" w:history="1">
            <w:r w:rsidR="00552C29" w:rsidRPr="001D1459">
              <w:rPr>
                <w:rStyle w:val="Hyperlink"/>
              </w:rPr>
              <w:t>15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Ajuste de Avaliação Patrimonial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09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19</w:t>
            </w:r>
            <w:r w:rsidR="00552C29">
              <w:rPr>
                <w:webHidden/>
              </w:rPr>
              <w:fldChar w:fldCharType="end"/>
            </w:r>
          </w:hyperlink>
        </w:p>
        <w:p w14:paraId="058895CF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10" w:history="1">
            <w:r w:rsidR="00552C29" w:rsidRPr="001D1459">
              <w:rPr>
                <w:rStyle w:val="Hyperlink"/>
              </w:rPr>
              <w:t>16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Receita Operacional Líquida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10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20</w:t>
            </w:r>
            <w:r w:rsidR="00552C29">
              <w:rPr>
                <w:webHidden/>
              </w:rPr>
              <w:fldChar w:fldCharType="end"/>
            </w:r>
          </w:hyperlink>
        </w:p>
        <w:p w14:paraId="63E7E01E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11" w:history="1">
            <w:r w:rsidR="00552C29" w:rsidRPr="001D1459">
              <w:rPr>
                <w:rStyle w:val="Hyperlink"/>
              </w:rPr>
              <w:t>17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Custos dos Serviços e Despesas Operacionais por Natureza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11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20</w:t>
            </w:r>
            <w:r w:rsidR="00552C29">
              <w:rPr>
                <w:webHidden/>
              </w:rPr>
              <w:fldChar w:fldCharType="end"/>
            </w:r>
          </w:hyperlink>
        </w:p>
        <w:p w14:paraId="518DC866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12" w:history="1">
            <w:r w:rsidR="00552C29" w:rsidRPr="001D1459">
              <w:rPr>
                <w:rStyle w:val="Hyperlink"/>
              </w:rPr>
              <w:t>18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Despesas de Benefícios a Empregados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12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21</w:t>
            </w:r>
            <w:r w:rsidR="00552C29">
              <w:rPr>
                <w:webHidden/>
              </w:rPr>
              <w:fldChar w:fldCharType="end"/>
            </w:r>
          </w:hyperlink>
        </w:p>
        <w:p w14:paraId="474DC14E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13" w:history="1">
            <w:r w:rsidR="00552C29" w:rsidRPr="001D1459">
              <w:rPr>
                <w:rStyle w:val="Hyperlink"/>
              </w:rPr>
              <w:t>19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Outras Receitas e Despesas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13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21</w:t>
            </w:r>
            <w:r w:rsidR="00552C29">
              <w:rPr>
                <w:webHidden/>
              </w:rPr>
              <w:fldChar w:fldCharType="end"/>
            </w:r>
          </w:hyperlink>
        </w:p>
        <w:p w14:paraId="0CFD956C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14" w:history="1">
            <w:r w:rsidR="00552C29" w:rsidRPr="001D1459">
              <w:rPr>
                <w:rStyle w:val="Hyperlink"/>
              </w:rPr>
              <w:t>20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Resultado Financeiro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14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21</w:t>
            </w:r>
            <w:r w:rsidR="00552C29">
              <w:rPr>
                <w:webHidden/>
              </w:rPr>
              <w:fldChar w:fldCharType="end"/>
            </w:r>
          </w:hyperlink>
        </w:p>
        <w:p w14:paraId="7759F9AB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15" w:history="1">
            <w:r w:rsidR="00552C29" w:rsidRPr="001D1459">
              <w:rPr>
                <w:rStyle w:val="Hyperlink"/>
              </w:rPr>
              <w:t>21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Seguros de Riscos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15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22</w:t>
            </w:r>
            <w:r w:rsidR="00552C29">
              <w:rPr>
                <w:webHidden/>
              </w:rPr>
              <w:fldChar w:fldCharType="end"/>
            </w:r>
          </w:hyperlink>
        </w:p>
        <w:p w14:paraId="51CC001E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16" w:history="1">
            <w:r w:rsidR="00552C29" w:rsidRPr="001D1459">
              <w:rPr>
                <w:rStyle w:val="Hyperlink"/>
              </w:rPr>
              <w:t>22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Impactos – COVID 19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16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22</w:t>
            </w:r>
            <w:r w:rsidR="00552C29">
              <w:rPr>
                <w:webHidden/>
              </w:rPr>
              <w:fldChar w:fldCharType="end"/>
            </w:r>
          </w:hyperlink>
        </w:p>
        <w:p w14:paraId="1A2D676D" w14:textId="77777777" w:rsidR="00552C29" w:rsidRDefault="00AA08D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0086217" w:history="1">
            <w:r w:rsidR="00552C29" w:rsidRPr="001D1459">
              <w:rPr>
                <w:rStyle w:val="Hyperlink"/>
              </w:rPr>
              <w:t>23</w:t>
            </w:r>
            <w:r w:rsidR="00552C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552C29" w:rsidRPr="001D1459">
              <w:rPr>
                <w:rStyle w:val="Hyperlink"/>
              </w:rPr>
              <w:t>Eventos Subsequentes</w:t>
            </w:r>
            <w:r w:rsidR="00552C29">
              <w:rPr>
                <w:webHidden/>
              </w:rPr>
              <w:tab/>
            </w:r>
            <w:r w:rsidR="00552C29">
              <w:rPr>
                <w:webHidden/>
              </w:rPr>
              <w:fldChar w:fldCharType="begin"/>
            </w:r>
            <w:r w:rsidR="00552C29">
              <w:rPr>
                <w:webHidden/>
              </w:rPr>
              <w:instrText xml:space="preserve"> PAGEREF _Toc80086217 \h </w:instrText>
            </w:r>
            <w:r w:rsidR="00552C29">
              <w:rPr>
                <w:webHidden/>
              </w:rPr>
            </w:r>
            <w:r w:rsidR="00552C29">
              <w:rPr>
                <w:webHidden/>
              </w:rPr>
              <w:fldChar w:fldCharType="separate"/>
            </w:r>
            <w:r w:rsidR="00552C29">
              <w:rPr>
                <w:webHidden/>
              </w:rPr>
              <w:t>23</w:t>
            </w:r>
            <w:r w:rsidR="00552C29">
              <w:rPr>
                <w:webHidden/>
              </w:rPr>
              <w:fldChar w:fldCharType="end"/>
            </w:r>
          </w:hyperlink>
        </w:p>
        <w:p w14:paraId="356F3A3F" w14:textId="13F29CC5" w:rsidR="00EB59F2" w:rsidRPr="00FD7B48" w:rsidRDefault="003337D3" w:rsidP="00FE5B46">
          <w:pPr>
            <w:pStyle w:val="Sumrio1"/>
          </w:pPr>
          <w:r w:rsidRPr="00A33B83">
            <w:rPr>
              <w:b/>
              <w:sz w:val="16"/>
              <w:szCs w:val="16"/>
            </w:rPr>
            <w:fldChar w:fldCharType="end"/>
          </w:r>
        </w:p>
      </w:sdtContent>
    </w:sdt>
    <w:p w14:paraId="071A5011" w14:textId="77777777" w:rsidR="00837472" w:rsidRDefault="00837472" w:rsidP="00174BBF">
      <w:pPr>
        <w:pStyle w:val="Ttulo"/>
        <w:numPr>
          <w:ilvl w:val="0"/>
          <w:numId w:val="0"/>
        </w:numPr>
        <w:ind w:left="705"/>
        <w:outlineLvl w:val="0"/>
        <w:rPr>
          <w:sz w:val="28"/>
          <w:szCs w:val="28"/>
        </w:rPr>
        <w:sectPr w:rsidR="00837472" w:rsidSect="003374A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14:paraId="177E531A" w14:textId="77777777" w:rsidR="001A1DC1" w:rsidRDefault="00121225" w:rsidP="00CD7310">
      <w:pPr>
        <w:pStyle w:val="Ttulo1"/>
        <w:jc w:val="left"/>
      </w:pPr>
      <w:bookmarkStart w:id="0" w:name="_Toc80086193"/>
      <w:bookmarkStart w:id="1" w:name="OLE_LINK1"/>
      <w:r>
        <w:lastRenderedPageBreak/>
        <w:t>Bal</w:t>
      </w:r>
      <w:r w:rsidR="00CD7310" w:rsidRPr="00FD7B48">
        <w:t>anço Patrimonial</w:t>
      </w:r>
      <w:bookmarkEnd w:id="0"/>
    </w:p>
    <w:p w14:paraId="6446C564" w14:textId="77777777" w:rsidR="00121225" w:rsidRPr="00121225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0"/>
        <w:gridCol w:w="1087"/>
        <w:gridCol w:w="363"/>
        <w:gridCol w:w="1203"/>
        <w:gridCol w:w="208"/>
        <w:gridCol w:w="1201"/>
      </w:tblGrid>
      <w:tr w:rsidR="001F3542" w:rsidRPr="00974F25" w14:paraId="1272EF07" w14:textId="77777777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1"/>
          <w:p w14:paraId="0A0F68F8" w14:textId="77777777"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Ativ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3AAB31" w14:textId="77777777" w:rsidR="00A32AE5" w:rsidRPr="00974F25" w:rsidRDefault="00A32AE5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Nota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63A03" w14:textId="77777777"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AC5C4E" w14:textId="77777777" w:rsidR="00A32AE5" w:rsidRPr="00EB6E45" w:rsidRDefault="008A4039" w:rsidP="003B5590">
            <w:pPr>
              <w:jc w:val="right"/>
              <w:rPr>
                <w:b/>
                <w:bCs/>
                <w:highlight w:val="yellow"/>
              </w:rPr>
            </w:pPr>
            <w:r w:rsidRPr="00463EFF">
              <w:rPr>
                <w:b/>
                <w:bCs/>
              </w:rPr>
              <w:t>30/06</w:t>
            </w:r>
            <w:r w:rsidR="00A32AE5" w:rsidRPr="00463EFF">
              <w:rPr>
                <w:b/>
                <w:bCs/>
              </w:rPr>
              <w:t>/20</w:t>
            </w:r>
            <w:r w:rsidR="005C2179" w:rsidRPr="00463EFF">
              <w:rPr>
                <w:b/>
                <w:bCs/>
              </w:rPr>
              <w:t>2</w:t>
            </w:r>
            <w:r w:rsidR="003B5590" w:rsidRPr="00463EFF">
              <w:rPr>
                <w:b/>
                <w:bCs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E06A9" w14:textId="77777777"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251A4" w14:textId="77777777" w:rsidR="00A32AE5" w:rsidRPr="00974F25" w:rsidRDefault="00A32AE5" w:rsidP="003B5590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31/12/20</w:t>
            </w:r>
            <w:r w:rsidR="003B5590">
              <w:rPr>
                <w:b/>
                <w:bCs/>
              </w:rPr>
              <w:t>20</w:t>
            </w:r>
          </w:p>
        </w:tc>
      </w:tr>
      <w:tr w:rsidR="001F3542" w:rsidRPr="00974F25" w14:paraId="4C8C5755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888FA" w14:textId="77777777" w:rsidR="00A32AE5" w:rsidRPr="00974F25" w:rsidRDefault="00A32AE5" w:rsidP="00A32AE5">
            <w:r w:rsidRPr="00974F25"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BC9D2" w14:textId="77777777"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3F74" w14:textId="77777777"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10788" w14:textId="77777777" w:rsidR="00A32AE5" w:rsidRPr="00525372" w:rsidRDefault="00A32AE5" w:rsidP="00A32AE5">
            <w:r w:rsidRPr="00525372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A9D57" w14:textId="77777777" w:rsidR="00A32AE5" w:rsidRPr="00974F25" w:rsidRDefault="00A32AE5" w:rsidP="00A32AE5">
            <w:r w:rsidRPr="00974F25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2CE2C" w14:textId="77777777" w:rsidR="00A32AE5" w:rsidRPr="00974F25" w:rsidRDefault="00A32AE5" w:rsidP="00A32AE5">
            <w:r w:rsidRPr="00974F25">
              <w:t> </w:t>
            </w:r>
          </w:p>
        </w:tc>
      </w:tr>
      <w:tr w:rsidR="001F3542" w:rsidRPr="00FD6DFF" w14:paraId="51C901CC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F408E" w14:textId="77777777"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Circula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C57E8" w14:textId="77777777" w:rsidR="00A32AE5" w:rsidRPr="00974F25" w:rsidRDefault="00A32AE5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554B2" w14:textId="77777777" w:rsidR="00A32AE5" w:rsidRPr="001F3542" w:rsidRDefault="00A32AE5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EFC58" w14:textId="77777777" w:rsidR="00A32AE5" w:rsidRPr="00525372" w:rsidRDefault="00A32AE5" w:rsidP="00A32AE5">
            <w:pPr>
              <w:rPr>
                <w:color w:val="FF0000"/>
              </w:rPr>
            </w:pPr>
            <w:r w:rsidRPr="00525372">
              <w:rPr>
                <w:color w:val="FF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380FB" w14:textId="77777777" w:rsidR="00A32AE5" w:rsidRPr="001F3542" w:rsidRDefault="00A32AE5" w:rsidP="00A32AE5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7DBD4" w14:textId="77777777" w:rsidR="00A32AE5" w:rsidRPr="00FD6DFF" w:rsidRDefault="00A32AE5" w:rsidP="00A32AE5">
            <w:r w:rsidRPr="00FD6DFF">
              <w:t> </w:t>
            </w:r>
          </w:p>
        </w:tc>
      </w:tr>
      <w:tr w:rsidR="003B5590" w:rsidRPr="00314762" w14:paraId="3D165696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6C847" w14:textId="77777777" w:rsidR="003B5590" w:rsidRPr="00314762" w:rsidRDefault="003B5590" w:rsidP="00A32AE5">
            <w:r w:rsidRPr="00314762">
              <w:t xml:space="preserve">   Caixa e Equivalente de Caix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E051D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5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701A7" w14:textId="77777777" w:rsidR="003B5590" w:rsidRPr="00314762" w:rsidRDefault="003B5590" w:rsidP="00A32AE5">
            <w:pPr>
              <w:jc w:val="right"/>
            </w:pPr>
            <w:r w:rsidRPr="00314762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772E85" w14:textId="37FC72E8" w:rsidR="003B5590" w:rsidRPr="00525372" w:rsidRDefault="00525372" w:rsidP="00A32AE5">
            <w:pPr>
              <w:jc w:val="right"/>
            </w:pPr>
            <w:r w:rsidRPr="00525372">
              <w:t>95.08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08FC3" w14:textId="77777777"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817D0" w14:textId="77777777" w:rsidR="003B5590" w:rsidRPr="00B86882" w:rsidRDefault="003B5590" w:rsidP="00595EA5">
            <w:pPr>
              <w:jc w:val="right"/>
            </w:pPr>
            <w:r w:rsidRPr="00B86882">
              <w:t xml:space="preserve">   122.980</w:t>
            </w:r>
          </w:p>
        </w:tc>
      </w:tr>
      <w:tr w:rsidR="003B5590" w:rsidRPr="00314762" w14:paraId="0E006215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49209" w14:textId="77777777" w:rsidR="003B5590" w:rsidRPr="00314762" w:rsidRDefault="003B5590" w:rsidP="00A32AE5">
            <w:r w:rsidRPr="00314762">
              <w:t xml:space="preserve">   Créditos a Receber Curto Praz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31911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58B0D" w14:textId="77777777" w:rsidR="003B5590" w:rsidRPr="00314762" w:rsidRDefault="003B5590" w:rsidP="00A32AE5">
            <w:pPr>
              <w:jc w:val="right"/>
            </w:pPr>
            <w:r w:rsidRPr="00314762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743E74" w14:textId="77777777" w:rsidR="003B5590" w:rsidRPr="00525372" w:rsidRDefault="003B5590" w:rsidP="00A32AE5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C9B9D" w14:textId="77777777"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ACE11" w14:textId="77777777" w:rsidR="003B5590" w:rsidRPr="00B86882" w:rsidRDefault="003B5590" w:rsidP="00595EA5"/>
        </w:tc>
      </w:tr>
      <w:tr w:rsidR="003B5590" w:rsidRPr="00564E78" w14:paraId="26AA3AFA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F7581" w14:textId="77777777" w:rsidR="003B5590" w:rsidRPr="00564E78" w:rsidRDefault="003B5590" w:rsidP="00A32AE5">
            <w:r w:rsidRPr="00564E78">
              <w:t xml:space="preserve">          Faturas e Duplicata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BA058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31892" w14:textId="77777777" w:rsidR="003B5590" w:rsidRPr="00564E78" w:rsidRDefault="003B559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A2999E" w14:textId="0241A2B6" w:rsidR="003B5590" w:rsidRPr="00525372" w:rsidRDefault="00525372" w:rsidP="00A32AE5">
            <w:pPr>
              <w:jc w:val="right"/>
            </w:pPr>
            <w:r w:rsidRPr="00525372">
              <w:t>11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C108C" w14:textId="77777777"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3B602" w14:textId="77777777" w:rsidR="003B5590" w:rsidRPr="00C227DB" w:rsidRDefault="003B5590" w:rsidP="00595EA5">
            <w:pPr>
              <w:jc w:val="right"/>
            </w:pPr>
            <w:r w:rsidRPr="00C227DB">
              <w:t>43</w:t>
            </w:r>
          </w:p>
        </w:tc>
      </w:tr>
      <w:tr w:rsidR="003B5590" w:rsidRPr="00564E78" w14:paraId="115AED84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550E6" w14:textId="77777777" w:rsidR="003B5590" w:rsidRPr="00134519" w:rsidRDefault="003B5590" w:rsidP="00A32AE5">
            <w:r w:rsidRPr="00134519">
              <w:t xml:space="preserve">          Crédito de Fornecimento de Serviços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D7DB8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6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CC08E" w14:textId="77777777" w:rsidR="003B5590" w:rsidRPr="00564E78" w:rsidRDefault="003B559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23D0B7" w14:textId="7C0A62EF" w:rsidR="003B5590" w:rsidRPr="00525372" w:rsidRDefault="00525372" w:rsidP="00564E78">
            <w:pPr>
              <w:jc w:val="right"/>
            </w:pPr>
            <w:r w:rsidRPr="00525372">
              <w:t>42.94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AE11C" w14:textId="77777777"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AC6D6" w14:textId="77777777" w:rsidR="003B5590" w:rsidRPr="00C227DB" w:rsidRDefault="003B5590" w:rsidP="00595EA5">
            <w:pPr>
              <w:jc w:val="right"/>
            </w:pPr>
            <w:r w:rsidRPr="00C227DB">
              <w:t>30.907</w:t>
            </w:r>
          </w:p>
        </w:tc>
      </w:tr>
      <w:tr w:rsidR="003B5590" w:rsidRPr="00E45878" w14:paraId="70676F53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69879" w14:textId="77777777" w:rsidR="003B5590" w:rsidRPr="00134519" w:rsidRDefault="003B5590" w:rsidP="00A32AE5">
            <w:r w:rsidRPr="00134519">
              <w:t xml:space="preserve">          Contingências e apropriações por Competênci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44AA6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0A356" w14:textId="77777777" w:rsidR="003B5590" w:rsidRPr="00E45878" w:rsidRDefault="003B5590" w:rsidP="00A32AE5">
            <w:pPr>
              <w:jc w:val="right"/>
            </w:pPr>
            <w:r w:rsidRPr="00E458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96FCB3" w14:textId="77109ABF" w:rsidR="003B5590" w:rsidRPr="00EB6E45" w:rsidRDefault="00525372" w:rsidP="00770B16">
            <w:pPr>
              <w:jc w:val="right"/>
              <w:rPr>
                <w:highlight w:val="yellow"/>
              </w:rPr>
            </w:pPr>
            <w:r w:rsidRPr="00525372">
              <w:t>209.16</w:t>
            </w:r>
            <w:r w:rsidR="00770B16"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92C6E" w14:textId="77777777"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A43CA" w14:textId="77777777" w:rsidR="003B5590" w:rsidRPr="00C227DB" w:rsidRDefault="003B5590" w:rsidP="00595EA5">
            <w:pPr>
              <w:jc w:val="right"/>
            </w:pPr>
            <w:r w:rsidRPr="00C227DB">
              <w:t>182.755</w:t>
            </w:r>
          </w:p>
        </w:tc>
      </w:tr>
      <w:tr w:rsidR="003B5590" w:rsidRPr="00564E78" w14:paraId="5492D7F8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6C647" w14:textId="14A470C9" w:rsidR="003B5590" w:rsidRPr="00134519" w:rsidRDefault="003B5590" w:rsidP="000E379D">
            <w:r w:rsidRPr="00134519">
              <w:t xml:space="preserve">          Adiantamentos </w:t>
            </w:r>
            <w:r w:rsidR="000E379D">
              <w:t>a</w:t>
            </w:r>
            <w:r w:rsidRPr="00134519">
              <w:t xml:space="preserve"> Pessoal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166D7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7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2FFCD" w14:textId="77777777" w:rsidR="003B5590" w:rsidRPr="00564E78" w:rsidRDefault="003B559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BC3011" w14:textId="46175B8E" w:rsidR="003B5590" w:rsidRPr="00EB6E45" w:rsidRDefault="00525372" w:rsidP="00FD24EE">
            <w:pPr>
              <w:jc w:val="right"/>
              <w:rPr>
                <w:highlight w:val="yellow"/>
              </w:rPr>
            </w:pPr>
            <w:r w:rsidRPr="00525372">
              <w:t>27.49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CD8CA" w14:textId="77777777"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58457" w14:textId="77777777" w:rsidR="003B5590" w:rsidRPr="00C227DB" w:rsidRDefault="003B5590" w:rsidP="00595EA5">
            <w:pPr>
              <w:jc w:val="right"/>
            </w:pPr>
            <w:r w:rsidRPr="00C227DB">
              <w:t>15.344</w:t>
            </w:r>
          </w:p>
        </w:tc>
      </w:tr>
      <w:tr w:rsidR="003B5590" w:rsidRPr="00564E78" w14:paraId="22E5C239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4212F" w14:textId="77777777" w:rsidR="003B5590" w:rsidRPr="00134519" w:rsidRDefault="003B5590" w:rsidP="00A32AE5">
            <w:r w:rsidRPr="00134519">
              <w:t xml:space="preserve">          Demais Conta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9C49E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8B23F" w14:textId="77777777" w:rsidR="003B5590" w:rsidRPr="00564E78" w:rsidRDefault="003B559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8AF45A" w14:textId="59B5A93F" w:rsidR="003B5590" w:rsidRPr="00EB6E45" w:rsidRDefault="00463EFF" w:rsidP="00E45878">
            <w:pPr>
              <w:jc w:val="right"/>
              <w:rPr>
                <w:highlight w:val="yellow"/>
              </w:rPr>
            </w:pPr>
            <w:r w:rsidRPr="00463EFF">
              <w:t>3.02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CF5E3" w14:textId="77777777"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1F375" w14:textId="77777777" w:rsidR="003B5590" w:rsidRPr="00C227DB" w:rsidRDefault="003B5590" w:rsidP="00595EA5">
            <w:pPr>
              <w:jc w:val="right"/>
            </w:pPr>
            <w:r w:rsidRPr="00C227DB">
              <w:t>3.175</w:t>
            </w:r>
          </w:p>
        </w:tc>
      </w:tr>
      <w:tr w:rsidR="003B5590" w:rsidRPr="00FD6DFF" w14:paraId="20A3E5FD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8BBB4" w14:textId="77777777" w:rsidR="003B5590" w:rsidRPr="00134519" w:rsidRDefault="003B5590" w:rsidP="00A32AE5">
            <w:r w:rsidRPr="00134519">
              <w:t xml:space="preserve">          Adiantamentos a Fornecedore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5CEAB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64DA3" w14:textId="77777777" w:rsidR="003B5590" w:rsidRPr="001F3542" w:rsidRDefault="003B559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8D460D" w14:textId="224EA3E9" w:rsidR="003B5590" w:rsidRPr="00EB6E45" w:rsidRDefault="00525372" w:rsidP="00A32AE5">
            <w:pPr>
              <w:jc w:val="right"/>
              <w:rPr>
                <w:highlight w:val="yellow"/>
              </w:rPr>
            </w:pPr>
            <w:r w:rsidRPr="00525372">
              <w:t>5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5207D" w14:textId="77777777"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C24FD" w14:textId="77777777" w:rsidR="003B5590" w:rsidRPr="00C227DB" w:rsidRDefault="003B5590" w:rsidP="00595EA5">
            <w:pPr>
              <w:jc w:val="right"/>
            </w:pPr>
            <w:r w:rsidRPr="00C227DB">
              <w:t>39</w:t>
            </w:r>
          </w:p>
        </w:tc>
      </w:tr>
      <w:tr w:rsidR="003B5590" w:rsidRPr="00FD6DFF" w14:paraId="7335D7B1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AD9D9" w14:textId="77777777" w:rsidR="003B5590" w:rsidRPr="00974F25" w:rsidRDefault="003B5590" w:rsidP="00A32AE5">
            <w:r w:rsidRPr="00974F25">
              <w:t xml:space="preserve">   Estoque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449D9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1F8E0" w14:textId="77777777" w:rsidR="003B5590" w:rsidRPr="001F3542" w:rsidRDefault="003B559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458AB4" w14:textId="77777777" w:rsidR="003B5590" w:rsidRPr="00EB6E45" w:rsidRDefault="003B5590" w:rsidP="00A32AE5">
            <w:pPr>
              <w:jc w:val="right"/>
              <w:rPr>
                <w:highlight w:val="yellow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719B9" w14:textId="77777777"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28B46" w14:textId="77777777" w:rsidR="003B5590" w:rsidRPr="00C227DB" w:rsidRDefault="003B5590" w:rsidP="00595EA5">
            <w:pPr>
              <w:jc w:val="right"/>
            </w:pPr>
          </w:p>
        </w:tc>
      </w:tr>
      <w:tr w:rsidR="003B5590" w:rsidRPr="00FD6DFF" w14:paraId="7E774C14" w14:textId="77777777" w:rsidTr="00595EA5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08447" w14:textId="77777777" w:rsidR="003B5590" w:rsidRPr="00974F25" w:rsidRDefault="003B5590" w:rsidP="00A32AE5">
            <w:r w:rsidRPr="00974F25">
              <w:t xml:space="preserve">          Estoques Materiais de Consumo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F960B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8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C26BF" w14:textId="77777777" w:rsidR="003B5590" w:rsidRPr="001F3542" w:rsidRDefault="003B559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D745E1" w14:textId="725FCAE6" w:rsidR="003B5590" w:rsidRPr="00EB6E45" w:rsidRDefault="00463EFF" w:rsidP="0048416E">
            <w:pPr>
              <w:jc w:val="right"/>
              <w:rPr>
                <w:highlight w:val="yellow"/>
              </w:rPr>
            </w:pPr>
            <w:r w:rsidRPr="00463EFF">
              <w:t>36.55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09013" w14:textId="77777777"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3D962" w14:textId="77777777" w:rsidR="003B5590" w:rsidRPr="00C227DB" w:rsidRDefault="003B5590" w:rsidP="00595EA5">
            <w:pPr>
              <w:jc w:val="right"/>
            </w:pPr>
            <w:r w:rsidRPr="00C227DB">
              <w:t xml:space="preserve"> 30.929 </w:t>
            </w:r>
          </w:p>
        </w:tc>
      </w:tr>
      <w:tr w:rsidR="003B5590" w:rsidRPr="00FD6DFF" w14:paraId="53C5906C" w14:textId="77777777" w:rsidTr="00595EA5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EA668" w14:textId="77777777" w:rsidR="003B5590" w:rsidRPr="00974F25" w:rsidRDefault="003B5590" w:rsidP="00A32AE5">
            <w:r w:rsidRPr="00974F25">
              <w:t xml:space="preserve">          Importação em Andament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2C975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77A01" w14:textId="77777777" w:rsidR="003B5590" w:rsidRPr="001F3542" w:rsidRDefault="003B559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C02C71" w14:textId="14CF411C" w:rsidR="003B5590" w:rsidRPr="00EB6E45" w:rsidRDefault="00463EFF" w:rsidP="00564E78">
            <w:pPr>
              <w:jc w:val="right"/>
              <w:rPr>
                <w:highlight w:val="yellow"/>
              </w:rPr>
            </w:pPr>
            <w:r w:rsidRPr="00463EFF">
              <w:t>39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5A7BE" w14:textId="77777777"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102CE" w14:textId="77777777" w:rsidR="003B5590" w:rsidRPr="00C227DB" w:rsidRDefault="003B5590" w:rsidP="00595EA5">
            <w:pPr>
              <w:jc w:val="right"/>
            </w:pPr>
            <w:r w:rsidRPr="00C227DB">
              <w:t xml:space="preserve"> 1.197 </w:t>
            </w:r>
          </w:p>
        </w:tc>
      </w:tr>
      <w:tr w:rsidR="003B5590" w:rsidRPr="00FD6DFF" w14:paraId="1A552312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2552D" w14:textId="77777777" w:rsidR="003B5590" w:rsidRPr="00974F25" w:rsidRDefault="003B5590" w:rsidP="00A32AE5">
            <w:r w:rsidRPr="00974F25">
              <w:t xml:space="preserve">   Despesas Pagas Antecipadame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A864C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F0179" w14:textId="77777777" w:rsidR="003B5590" w:rsidRPr="001F3542" w:rsidRDefault="003B559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38866E" w14:textId="77777777" w:rsidR="003B5590" w:rsidRPr="00EB6E45" w:rsidRDefault="003B5590" w:rsidP="00A32AE5">
            <w:pPr>
              <w:jc w:val="right"/>
              <w:rPr>
                <w:highlight w:val="yellow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9ED06" w14:textId="77777777"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6C876" w14:textId="77777777" w:rsidR="003B5590" w:rsidRPr="00C227DB" w:rsidRDefault="003B5590" w:rsidP="00595EA5">
            <w:pPr>
              <w:jc w:val="right"/>
            </w:pPr>
          </w:p>
        </w:tc>
      </w:tr>
      <w:tr w:rsidR="003B5590" w:rsidRPr="00564E78" w14:paraId="47501740" w14:textId="77777777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F38F6" w14:textId="77777777" w:rsidR="003B5590" w:rsidRPr="00564E78" w:rsidRDefault="003B5590" w:rsidP="00A32AE5">
            <w:r w:rsidRPr="00564E78">
              <w:t xml:space="preserve">          Prêmios de Seguro a Apropria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923E2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2923C" w14:textId="77777777" w:rsidR="003B5590" w:rsidRPr="00564E78" w:rsidRDefault="003B559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940C850" w14:textId="10CFD5E3" w:rsidR="003B5590" w:rsidRPr="00EB6E45" w:rsidRDefault="00463EFF" w:rsidP="00564E78">
            <w:pPr>
              <w:jc w:val="right"/>
              <w:rPr>
                <w:highlight w:val="yellow"/>
              </w:rPr>
            </w:pPr>
            <w:r w:rsidRPr="00463EFF">
              <w:t>14</w:t>
            </w:r>
            <w:r w:rsidR="00770B16"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16799" w14:textId="77777777"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03DCE" w14:textId="77777777" w:rsidR="003B5590" w:rsidRPr="00C227DB" w:rsidRDefault="003B5590" w:rsidP="00595EA5">
            <w:pPr>
              <w:jc w:val="right"/>
            </w:pPr>
            <w:r w:rsidRPr="00C227DB">
              <w:t>291</w:t>
            </w:r>
          </w:p>
        </w:tc>
      </w:tr>
      <w:tr w:rsidR="003B5590" w:rsidRPr="00E45878" w14:paraId="00938BEE" w14:textId="77777777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BF33" w14:textId="77777777" w:rsidR="003B5590" w:rsidRPr="00E45878" w:rsidRDefault="003B5590" w:rsidP="00A32AE5">
            <w:r w:rsidRPr="00E45878">
              <w:t xml:space="preserve">  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F646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A0BD" w14:textId="77777777" w:rsidR="003B5590" w:rsidRPr="00E45878" w:rsidRDefault="003B5590" w:rsidP="00A32AE5">
            <w:pPr>
              <w:jc w:val="right"/>
              <w:rPr>
                <w:b/>
                <w:bCs/>
              </w:rPr>
            </w:pPr>
            <w:r w:rsidRPr="00E4587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A4A4D2C" w14:textId="065DB051" w:rsidR="003B5590" w:rsidRPr="00EB6E45" w:rsidRDefault="00463EFF" w:rsidP="00770B16">
            <w:pPr>
              <w:jc w:val="right"/>
              <w:rPr>
                <w:b/>
                <w:bCs/>
                <w:highlight w:val="yellow"/>
              </w:rPr>
            </w:pPr>
            <w:r w:rsidRPr="00463EFF">
              <w:rPr>
                <w:b/>
                <w:bCs/>
              </w:rPr>
              <w:t>414.98</w:t>
            </w:r>
            <w:r w:rsidR="00770B16">
              <w:rPr>
                <w:b/>
                <w:bCs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F7B03" w14:textId="77777777" w:rsidR="003B5590" w:rsidRPr="00B86882" w:rsidRDefault="003B5590" w:rsidP="00A32AE5">
            <w:pPr>
              <w:rPr>
                <w:b/>
                <w:bCs/>
              </w:rPr>
            </w:pPr>
            <w:r w:rsidRPr="00B86882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9ED663" w14:textId="77777777" w:rsidR="003B5590" w:rsidRPr="00B86882" w:rsidRDefault="003B5590" w:rsidP="00595EA5">
            <w:pPr>
              <w:jc w:val="right"/>
              <w:rPr>
                <w:b/>
                <w:bCs/>
              </w:rPr>
            </w:pPr>
            <w:r w:rsidRPr="00B86882">
              <w:rPr>
                <w:b/>
                <w:bCs/>
              </w:rPr>
              <w:t xml:space="preserve">   387.660</w:t>
            </w:r>
          </w:p>
        </w:tc>
      </w:tr>
      <w:tr w:rsidR="00E45878" w:rsidRPr="00E45878" w14:paraId="19BDC401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BD598" w14:textId="77777777" w:rsidR="00151F70" w:rsidRPr="00E45878" w:rsidRDefault="00151F70" w:rsidP="00A32AE5">
            <w:r w:rsidRPr="00E45878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0189" w14:textId="77777777"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DB77D" w14:textId="77777777" w:rsidR="00151F70" w:rsidRPr="00993800" w:rsidRDefault="00151F70" w:rsidP="00A32AE5">
            <w:pPr>
              <w:jc w:val="right"/>
            </w:pPr>
            <w:r w:rsidRPr="00993800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524A1" w14:textId="77777777" w:rsidR="00151F70" w:rsidRPr="00993800" w:rsidRDefault="00151F70" w:rsidP="00A32AE5">
            <w:r w:rsidRPr="00993800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B15BF" w14:textId="77777777"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E1162" w14:textId="77777777" w:rsidR="00151F70" w:rsidRPr="00B86882" w:rsidRDefault="00151F70" w:rsidP="008A1483">
            <w:r w:rsidRPr="00B86882">
              <w:t> </w:t>
            </w:r>
          </w:p>
        </w:tc>
      </w:tr>
      <w:tr w:rsidR="00564E78" w:rsidRPr="00564E78" w14:paraId="656246C1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52751" w14:textId="77777777" w:rsidR="00151F70" w:rsidRPr="00564E78" w:rsidRDefault="00151F70" w:rsidP="00A32AE5">
            <w:pPr>
              <w:rPr>
                <w:b/>
                <w:bCs/>
              </w:rPr>
            </w:pPr>
            <w:r w:rsidRPr="00564E78">
              <w:rPr>
                <w:b/>
                <w:bCs/>
              </w:rPr>
              <w:t>Não Circula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216CE" w14:textId="77777777"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1C883" w14:textId="77777777" w:rsidR="00151F70" w:rsidRPr="00993800" w:rsidRDefault="00151F70" w:rsidP="00A32AE5">
            <w:pPr>
              <w:jc w:val="right"/>
            </w:pPr>
            <w:r w:rsidRPr="00993800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5FDBD" w14:textId="77777777" w:rsidR="00151F70" w:rsidRPr="00993800" w:rsidRDefault="00151F70" w:rsidP="00A32AE5">
            <w:r w:rsidRPr="00993800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25AF" w14:textId="77777777"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6853D" w14:textId="77777777" w:rsidR="00151F70" w:rsidRPr="00B86882" w:rsidRDefault="00151F70" w:rsidP="008A1483">
            <w:r w:rsidRPr="00B86882">
              <w:t> </w:t>
            </w:r>
          </w:p>
        </w:tc>
      </w:tr>
      <w:tr w:rsidR="00564E78" w:rsidRPr="00564E78" w14:paraId="40A55ADE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152E7" w14:textId="77777777" w:rsidR="00151F70" w:rsidRPr="00564E78" w:rsidRDefault="00151F70" w:rsidP="00A32AE5">
            <w:r w:rsidRPr="00564E78">
              <w:t xml:space="preserve">   Realizável </w:t>
            </w:r>
            <w:proofErr w:type="gramStart"/>
            <w:r w:rsidRPr="00564E78">
              <w:t>a Longo Prazo</w:t>
            </w:r>
            <w:proofErr w:type="gramEnd"/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13E7" w14:textId="77777777"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6504C" w14:textId="77777777" w:rsidR="00151F70" w:rsidRPr="00993800" w:rsidRDefault="00151F70" w:rsidP="00A32AE5">
            <w:pPr>
              <w:jc w:val="right"/>
            </w:pPr>
            <w:r w:rsidRPr="00993800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3431B" w14:textId="77777777" w:rsidR="00151F70" w:rsidRPr="00993800" w:rsidRDefault="00151F70" w:rsidP="00A32AE5">
            <w:r w:rsidRPr="00993800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2584D" w14:textId="77777777"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22E42" w14:textId="77777777" w:rsidR="00151F70" w:rsidRPr="00B86882" w:rsidRDefault="00151F70" w:rsidP="008A1483">
            <w:r w:rsidRPr="00B86882">
              <w:t> </w:t>
            </w:r>
          </w:p>
        </w:tc>
      </w:tr>
      <w:tr w:rsidR="003B5590" w:rsidRPr="00564E78" w14:paraId="420D6A1A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BC12B" w14:textId="77777777" w:rsidR="003B5590" w:rsidRPr="00564E78" w:rsidRDefault="003B5590" w:rsidP="00A32AE5">
            <w:r w:rsidRPr="00564E78">
              <w:t xml:space="preserve">          Depósitos Judiciai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E4791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C614F" w14:textId="77777777" w:rsidR="003B5590" w:rsidRPr="00564E78" w:rsidRDefault="003B559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CE1985" w14:textId="666E3E8C" w:rsidR="003B5590" w:rsidRPr="00EB6E45" w:rsidRDefault="009D71A4" w:rsidP="000D5B53">
            <w:pPr>
              <w:jc w:val="right"/>
              <w:rPr>
                <w:highlight w:val="yellow"/>
              </w:rPr>
            </w:pPr>
            <w:r w:rsidRPr="009D71A4">
              <w:t>1.63</w:t>
            </w:r>
            <w:r w:rsidR="000D5B53"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5ED0B" w14:textId="77777777"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37DC8" w14:textId="77777777" w:rsidR="003B5590" w:rsidRPr="00B86882" w:rsidRDefault="003B5590" w:rsidP="00595EA5">
            <w:pPr>
              <w:jc w:val="right"/>
            </w:pPr>
            <w:r w:rsidRPr="00B86882">
              <w:t>1.821</w:t>
            </w:r>
          </w:p>
        </w:tc>
      </w:tr>
      <w:tr w:rsidR="003B5590" w:rsidRPr="00B7490A" w14:paraId="4C0D2626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C3872" w14:textId="77777777" w:rsidR="003B5590" w:rsidRPr="00134519" w:rsidRDefault="003B5590" w:rsidP="00A32AE5">
            <w:r w:rsidRPr="00134519">
              <w:t xml:space="preserve">          Contingências e apropriações por Competênci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E2E74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8E517" w14:textId="77777777" w:rsidR="003B5590" w:rsidRPr="00B7490A" w:rsidRDefault="003B5590" w:rsidP="00A32AE5">
            <w:pPr>
              <w:jc w:val="right"/>
            </w:pPr>
            <w:r w:rsidRPr="00B7490A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89921A" w14:textId="37BC149D" w:rsidR="003B5590" w:rsidRPr="00EB6E45" w:rsidRDefault="00654301" w:rsidP="000D5B53">
            <w:pPr>
              <w:jc w:val="right"/>
              <w:rPr>
                <w:highlight w:val="yellow"/>
              </w:rPr>
            </w:pPr>
            <w:r w:rsidRPr="00654301">
              <w:t>440.15</w:t>
            </w:r>
            <w:r w:rsidR="000D5B53"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6B4C1" w14:textId="77777777"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12AA0" w14:textId="77777777" w:rsidR="003B5590" w:rsidRPr="00B86882" w:rsidRDefault="003B5590" w:rsidP="00595EA5">
            <w:pPr>
              <w:jc w:val="right"/>
            </w:pPr>
            <w:r w:rsidRPr="00B86882">
              <w:t>431.077</w:t>
            </w:r>
          </w:p>
        </w:tc>
      </w:tr>
      <w:tr w:rsidR="003B5590" w:rsidRPr="00B7490A" w14:paraId="03F9733B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D5A78" w14:textId="77777777" w:rsidR="003B5590" w:rsidRPr="00134519" w:rsidRDefault="003B5590" w:rsidP="00A32AE5">
            <w:r w:rsidRPr="00134519">
              <w:t xml:space="preserve">          Demais Crédito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47F30" w14:textId="77777777" w:rsidR="003B5590" w:rsidRPr="00134519" w:rsidRDefault="003B5590" w:rsidP="00A32AE5">
            <w:pPr>
              <w:rPr>
                <w:sz w:val="22"/>
                <w:szCs w:val="22"/>
              </w:rPr>
            </w:pPr>
            <w:r w:rsidRPr="00134519">
              <w:rPr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04D3A" w14:textId="77777777" w:rsidR="003B5590" w:rsidRPr="00B7490A" w:rsidRDefault="003B5590" w:rsidP="00A32AE5">
            <w:pPr>
              <w:jc w:val="right"/>
            </w:pPr>
            <w:r w:rsidRPr="00B7490A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EF560D" w14:textId="53EB6D85" w:rsidR="003B5590" w:rsidRPr="00EB6E45" w:rsidRDefault="009D71A4" w:rsidP="00A32AE5">
            <w:pPr>
              <w:jc w:val="right"/>
              <w:rPr>
                <w:highlight w:val="yellow"/>
              </w:rPr>
            </w:pPr>
            <w:r w:rsidRPr="009D71A4">
              <w:t>4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52278" w14:textId="77777777"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815CE" w14:textId="77777777" w:rsidR="003B5590" w:rsidRPr="00B86882" w:rsidRDefault="003B5590" w:rsidP="00595EA5">
            <w:pPr>
              <w:jc w:val="right"/>
            </w:pPr>
            <w:r w:rsidRPr="00B86882">
              <w:t>44</w:t>
            </w:r>
          </w:p>
        </w:tc>
      </w:tr>
      <w:tr w:rsidR="003B5590" w:rsidRPr="00B7490A" w14:paraId="27724287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6476C" w14:textId="77777777" w:rsidR="003B5590" w:rsidRPr="00134519" w:rsidRDefault="003B5590" w:rsidP="00A32AE5">
            <w:r w:rsidRPr="00134519">
              <w:t xml:space="preserve">   Imobilizado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EBB6C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9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8F920" w14:textId="77777777" w:rsidR="003B5590" w:rsidRPr="00B7490A" w:rsidRDefault="003B5590" w:rsidP="00A32AE5">
            <w:pPr>
              <w:jc w:val="right"/>
            </w:pPr>
            <w:r w:rsidRPr="00B7490A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5A00C3" w14:textId="0FB83B7F" w:rsidR="003B5590" w:rsidRPr="00EB6E45" w:rsidRDefault="009D71A4" w:rsidP="00A32AE5">
            <w:pPr>
              <w:jc w:val="right"/>
              <w:rPr>
                <w:highlight w:val="yellow"/>
              </w:rPr>
            </w:pPr>
            <w:r w:rsidRPr="009D71A4">
              <w:t>965.94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C2542" w14:textId="77777777"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E4ED0" w14:textId="77777777" w:rsidR="003B5590" w:rsidRPr="00B86882" w:rsidRDefault="003B5590" w:rsidP="00595EA5">
            <w:pPr>
              <w:jc w:val="right"/>
            </w:pPr>
            <w:r w:rsidRPr="00B86882">
              <w:t>967.457</w:t>
            </w:r>
          </w:p>
        </w:tc>
      </w:tr>
      <w:tr w:rsidR="003B5590" w:rsidRPr="00B7490A" w14:paraId="3AB23363" w14:textId="77777777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EFB06" w14:textId="77777777" w:rsidR="003B5590" w:rsidRPr="00B7490A" w:rsidRDefault="003B5590" w:rsidP="00A32AE5">
            <w:r w:rsidRPr="00B7490A">
              <w:t xml:space="preserve">   Intangível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1080B" w14:textId="77777777"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E794B" w14:textId="77777777" w:rsidR="003B5590" w:rsidRPr="00B7490A" w:rsidRDefault="003B5590" w:rsidP="00A32AE5">
            <w:pPr>
              <w:jc w:val="right"/>
            </w:pPr>
            <w:r w:rsidRPr="00B7490A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07401049" w14:textId="4E6C8560" w:rsidR="003B5590" w:rsidRPr="00EB6E45" w:rsidRDefault="009D71A4" w:rsidP="00B7490A">
            <w:pPr>
              <w:jc w:val="right"/>
              <w:rPr>
                <w:highlight w:val="yellow"/>
              </w:rPr>
            </w:pPr>
            <w:r w:rsidRPr="009D71A4">
              <w:t>1.92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D726C" w14:textId="77777777"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B7206" w14:textId="77777777" w:rsidR="003B5590" w:rsidRPr="00B86882" w:rsidRDefault="003B5590" w:rsidP="00595EA5">
            <w:pPr>
              <w:jc w:val="right"/>
            </w:pPr>
            <w:r w:rsidRPr="00B86882">
              <w:t>2.075</w:t>
            </w:r>
          </w:p>
        </w:tc>
      </w:tr>
      <w:tr w:rsidR="003B5590" w:rsidRPr="001517F0" w14:paraId="1BAC9A35" w14:textId="77777777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A2352" w14:textId="77777777" w:rsidR="003B5590" w:rsidRPr="001517F0" w:rsidRDefault="003B5590" w:rsidP="00A32AE5">
            <w:r w:rsidRPr="001517F0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9F022" w14:textId="77777777" w:rsidR="003B5590" w:rsidRPr="001517F0" w:rsidRDefault="003B5590" w:rsidP="00A32AE5">
            <w:pPr>
              <w:jc w:val="right"/>
              <w:rPr>
                <w:b/>
                <w:bCs/>
              </w:rPr>
            </w:pPr>
            <w:r w:rsidRPr="001517F0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E1F0C" w14:textId="77777777" w:rsidR="003B5590" w:rsidRPr="001517F0" w:rsidRDefault="003B5590" w:rsidP="00A32AE5">
            <w:pPr>
              <w:jc w:val="right"/>
              <w:rPr>
                <w:b/>
                <w:bCs/>
              </w:rPr>
            </w:pPr>
            <w:r w:rsidRPr="001517F0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59C8E8" w14:textId="2035BE09" w:rsidR="003B5590" w:rsidRPr="00EB6E45" w:rsidRDefault="001809C1" w:rsidP="00770B16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.409.7</w:t>
            </w:r>
            <w:r w:rsidR="00770B16">
              <w:rPr>
                <w:b/>
                <w:bCs/>
              </w:rPr>
              <w:t>1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D32F0" w14:textId="77777777" w:rsidR="003B5590" w:rsidRPr="00B86882" w:rsidRDefault="003B5590" w:rsidP="00A32AE5">
            <w:pPr>
              <w:rPr>
                <w:b/>
                <w:bCs/>
              </w:rPr>
            </w:pPr>
            <w:r w:rsidRPr="00B86882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8060B" w14:textId="77777777" w:rsidR="003B5590" w:rsidRPr="00B86882" w:rsidRDefault="003B5590" w:rsidP="00595EA5">
            <w:pPr>
              <w:jc w:val="right"/>
              <w:rPr>
                <w:b/>
                <w:bCs/>
              </w:rPr>
            </w:pPr>
            <w:r w:rsidRPr="00B86882">
              <w:rPr>
                <w:b/>
                <w:bCs/>
              </w:rPr>
              <w:t xml:space="preserve">  1.402.474</w:t>
            </w:r>
          </w:p>
        </w:tc>
      </w:tr>
      <w:tr w:rsidR="003B5590" w:rsidRPr="001517F0" w14:paraId="47B4801B" w14:textId="7777777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49E4C" w14:textId="77777777" w:rsidR="003B5590" w:rsidRPr="001517F0" w:rsidRDefault="003B5590" w:rsidP="00A32AE5">
            <w:r w:rsidRPr="001517F0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9A88C" w14:textId="77777777" w:rsidR="003B5590" w:rsidRPr="001517F0" w:rsidRDefault="003B5590" w:rsidP="00A32AE5">
            <w:pPr>
              <w:jc w:val="right"/>
            </w:pPr>
            <w:r w:rsidRPr="001517F0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3BBA8" w14:textId="77777777" w:rsidR="003B5590" w:rsidRPr="001517F0" w:rsidRDefault="003B5590" w:rsidP="00A32AE5">
            <w:pPr>
              <w:jc w:val="right"/>
            </w:pPr>
            <w:r w:rsidRPr="001517F0">
              <w:t> 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62E9BC" w14:textId="77777777" w:rsidR="003B5590" w:rsidRPr="00EB6E45" w:rsidRDefault="003B5590" w:rsidP="00A32AE5">
            <w:pPr>
              <w:jc w:val="right"/>
              <w:rPr>
                <w:highlight w:val="yellow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D92A3" w14:textId="77777777"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F39AE" w14:textId="77777777" w:rsidR="003B5590" w:rsidRPr="00B86882" w:rsidRDefault="003B5590" w:rsidP="00595EA5">
            <w:pPr>
              <w:jc w:val="right"/>
            </w:pPr>
          </w:p>
        </w:tc>
      </w:tr>
      <w:tr w:rsidR="003B5590" w:rsidRPr="006969E1" w14:paraId="42867D4E" w14:textId="77777777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378FA" w14:textId="77777777" w:rsidR="003B5590" w:rsidRPr="006969E1" w:rsidRDefault="003B5590" w:rsidP="00A32AE5">
            <w:pPr>
              <w:rPr>
                <w:b/>
                <w:bCs/>
              </w:rPr>
            </w:pPr>
            <w:r w:rsidRPr="006969E1">
              <w:rPr>
                <w:b/>
                <w:bCs/>
              </w:rPr>
              <w:t xml:space="preserve">  Total do Ativ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5019D" w14:textId="77777777" w:rsidR="003B5590" w:rsidRPr="006969E1" w:rsidRDefault="003B5590" w:rsidP="00A32AE5">
            <w:pPr>
              <w:jc w:val="right"/>
              <w:rPr>
                <w:b/>
                <w:bCs/>
              </w:rPr>
            </w:pPr>
            <w:r w:rsidRPr="006969E1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BA201" w14:textId="77777777" w:rsidR="003B5590" w:rsidRPr="006969E1" w:rsidRDefault="003B5590" w:rsidP="00A32AE5">
            <w:pPr>
              <w:jc w:val="right"/>
              <w:rPr>
                <w:b/>
                <w:bCs/>
              </w:rPr>
            </w:pPr>
            <w:r w:rsidRPr="006969E1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1D82BC29" w14:textId="593F604B" w:rsidR="003B5590" w:rsidRPr="00EB6E45" w:rsidRDefault="00993800" w:rsidP="00770B16">
            <w:pPr>
              <w:jc w:val="right"/>
              <w:rPr>
                <w:b/>
                <w:bCs/>
                <w:highlight w:val="yellow"/>
              </w:rPr>
            </w:pPr>
            <w:r w:rsidRPr="00993800">
              <w:rPr>
                <w:b/>
                <w:bCs/>
              </w:rPr>
              <w:t>1.824.69</w:t>
            </w:r>
            <w:r w:rsidR="00770B16">
              <w:rPr>
                <w:b/>
                <w:bCs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9226C" w14:textId="77777777" w:rsidR="003B5590" w:rsidRPr="00B86882" w:rsidRDefault="003B5590" w:rsidP="00A32AE5">
            <w:pPr>
              <w:rPr>
                <w:b/>
                <w:bCs/>
              </w:rPr>
            </w:pPr>
            <w:r w:rsidRPr="00B86882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12A658C" w14:textId="77777777" w:rsidR="003B5590" w:rsidRPr="00B86882" w:rsidRDefault="003B5590" w:rsidP="00595EA5">
            <w:pPr>
              <w:jc w:val="right"/>
              <w:rPr>
                <w:b/>
                <w:bCs/>
              </w:rPr>
            </w:pPr>
            <w:r w:rsidRPr="00B86882">
              <w:rPr>
                <w:b/>
                <w:bCs/>
              </w:rPr>
              <w:t>1.790.134</w:t>
            </w:r>
          </w:p>
        </w:tc>
      </w:tr>
    </w:tbl>
    <w:p w14:paraId="3C82042F" w14:textId="77777777" w:rsidR="00C843EB" w:rsidRDefault="00C843EB" w:rsidP="00C843EB"/>
    <w:p w14:paraId="62E759A9" w14:textId="77777777" w:rsidR="001517F0" w:rsidRPr="00974F25" w:rsidRDefault="001517F0" w:rsidP="00C843EB"/>
    <w:p w14:paraId="60679962" w14:textId="77777777" w:rsidR="00C843EB" w:rsidRPr="00974F25" w:rsidRDefault="00C843EB" w:rsidP="00C843EB">
      <w:pPr>
        <w:jc w:val="center"/>
      </w:pPr>
    </w:p>
    <w:p w14:paraId="01744183" w14:textId="77777777" w:rsidR="00C843EB" w:rsidRDefault="00DF06DB" w:rsidP="00606533">
      <w:r w:rsidRPr="00974F25">
        <w:t>A</w:t>
      </w:r>
      <w:r w:rsidR="00C843EB" w:rsidRPr="00974F25">
        <w:t>s notas explicativas são parte integran</w:t>
      </w:r>
      <w:r w:rsidR="00606533" w:rsidRPr="00974F25">
        <w:t>te das demonstrações contábeis.</w:t>
      </w:r>
    </w:p>
    <w:p w14:paraId="6401EA32" w14:textId="77777777" w:rsidR="001517F0" w:rsidRDefault="001517F0" w:rsidP="00606533"/>
    <w:p w14:paraId="3882756E" w14:textId="77777777" w:rsidR="001517F0" w:rsidRPr="00974F25" w:rsidRDefault="001517F0" w:rsidP="00606533"/>
    <w:p w14:paraId="7FDFC62A" w14:textId="77777777" w:rsidR="0049721C" w:rsidRPr="001F3542" w:rsidRDefault="0049721C" w:rsidP="0049721C">
      <w:pPr>
        <w:rPr>
          <w:b/>
          <w:color w:val="FF0000"/>
        </w:rPr>
      </w:pPr>
    </w:p>
    <w:p w14:paraId="46C224DB" w14:textId="77777777" w:rsidR="0049721C" w:rsidRPr="001F3542" w:rsidRDefault="0049721C">
      <w:pPr>
        <w:rPr>
          <w:color w:val="FF0000"/>
        </w:rPr>
      </w:pPr>
      <w:r w:rsidRPr="001F3542">
        <w:rPr>
          <w:b/>
          <w:color w:val="FF0000"/>
        </w:rPr>
        <w:br w:type="page"/>
      </w:r>
    </w:p>
    <w:p w14:paraId="210CB91B" w14:textId="77777777" w:rsidR="0049721C" w:rsidRPr="001F3542" w:rsidRDefault="0049721C" w:rsidP="00CD7310">
      <w:pPr>
        <w:pStyle w:val="Ttulo1"/>
        <w:jc w:val="left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4"/>
        <w:gridCol w:w="1006"/>
        <w:gridCol w:w="205"/>
        <w:gridCol w:w="1140"/>
        <w:gridCol w:w="297"/>
        <w:gridCol w:w="1140"/>
      </w:tblGrid>
      <w:tr w:rsidR="001F3542" w:rsidRPr="00974F25" w14:paraId="7317DFE4" w14:textId="77777777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95367" w14:textId="77777777" w:rsidR="00652D4A" w:rsidRPr="00974F25" w:rsidRDefault="00652D4A" w:rsidP="00652D4A">
            <w:r w:rsidRPr="00974F25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16F95" w14:textId="77777777"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286D1" w14:textId="77777777"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AB1AD" w14:textId="77777777"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F2B10" w14:textId="77777777" w:rsidR="00652D4A" w:rsidRPr="00974F25" w:rsidRDefault="00652D4A" w:rsidP="00652D4A">
            <w:pPr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3F055" w14:textId="77777777"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</w:tr>
      <w:tr w:rsidR="001F3542" w:rsidRPr="00974F25" w14:paraId="113695D9" w14:textId="77777777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5270F" w14:textId="6B830F4D" w:rsidR="00652D4A" w:rsidRPr="00974F25" w:rsidRDefault="00652D4A" w:rsidP="00652D4A">
            <w:r w:rsidRPr="00974F25">
              <w:t> </w:t>
            </w:r>
            <w:r w:rsidR="00AA08DB" w:rsidRPr="00974F25">
              <w:rPr>
                <w:b/>
                <w:bCs/>
              </w:rPr>
              <w:t>Passiv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E866C1" w14:textId="77777777"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Not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AE123" w14:textId="77777777"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5BF28E" w14:textId="77777777" w:rsidR="00652D4A" w:rsidRPr="00EB6E45" w:rsidRDefault="008A4039" w:rsidP="003B5590">
            <w:pPr>
              <w:jc w:val="center"/>
              <w:rPr>
                <w:b/>
                <w:bCs/>
                <w:highlight w:val="yellow"/>
              </w:rPr>
            </w:pPr>
            <w:r w:rsidRPr="00E23469">
              <w:rPr>
                <w:b/>
                <w:bCs/>
              </w:rPr>
              <w:t>30/06</w:t>
            </w:r>
            <w:r w:rsidR="008A150C" w:rsidRPr="00E23469">
              <w:rPr>
                <w:b/>
                <w:bCs/>
              </w:rPr>
              <w:t>/202</w:t>
            </w:r>
            <w:r w:rsidR="003B5590" w:rsidRPr="00E23469">
              <w:rPr>
                <w:b/>
                <w:bCs/>
              </w:rPr>
              <w:t>1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4E836" w14:textId="77777777" w:rsidR="00652D4A" w:rsidRPr="00974F25" w:rsidRDefault="00652D4A" w:rsidP="00652D4A">
            <w:pPr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FD230E" w14:textId="77777777" w:rsidR="00652D4A" w:rsidRPr="00974F25" w:rsidRDefault="00652D4A" w:rsidP="003B5590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31/12/20</w:t>
            </w:r>
            <w:r w:rsidR="003B5590">
              <w:rPr>
                <w:b/>
                <w:bCs/>
              </w:rPr>
              <w:t>20</w:t>
            </w:r>
          </w:p>
        </w:tc>
      </w:tr>
      <w:tr w:rsidR="00AA08DB" w:rsidRPr="001F3542" w14:paraId="672DB94B" w14:textId="77777777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02DAE" w14:textId="77777777" w:rsidR="00AA08DB" w:rsidRPr="00974F25" w:rsidRDefault="00AA08DB" w:rsidP="00652D4A">
            <w:pPr>
              <w:rPr>
                <w:b/>
                <w:bCs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2521C9" w14:textId="77777777" w:rsidR="00AA08DB" w:rsidRPr="00974F25" w:rsidRDefault="00AA08DB" w:rsidP="00652D4A">
            <w:pPr>
              <w:jc w:val="center"/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8DFEA1" w14:textId="77777777" w:rsidR="00AA08DB" w:rsidRPr="001F3542" w:rsidRDefault="00AA08DB" w:rsidP="00652D4A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6E1B76" w14:textId="77777777" w:rsidR="00AA08DB" w:rsidRPr="00C5509F" w:rsidRDefault="00AA08DB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2067D0" w14:textId="77777777" w:rsidR="00AA08DB" w:rsidRPr="001F3542" w:rsidRDefault="00AA08DB" w:rsidP="00652D4A">
            <w:pPr>
              <w:rPr>
                <w:color w:val="FF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3B90C5" w14:textId="77777777" w:rsidR="00AA08DB" w:rsidRPr="00FD6DFF" w:rsidRDefault="00AA08DB" w:rsidP="00652D4A">
            <w:pPr>
              <w:jc w:val="right"/>
            </w:pPr>
          </w:p>
        </w:tc>
      </w:tr>
      <w:tr w:rsidR="001F3542" w:rsidRPr="001F3542" w14:paraId="7F9410D2" w14:textId="77777777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5D6D" w14:textId="77777777" w:rsidR="00652D4A" w:rsidRPr="00974F25" w:rsidRDefault="00652D4A" w:rsidP="00652D4A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1642" w14:textId="77777777" w:rsidR="00652D4A" w:rsidRPr="00974F25" w:rsidRDefault="00652D4A" w:rsidP="00652D4A">
            <w:pPr>
              <w:jc w:val="center"/>
            </w:pPr>
            <w:r w:rsidRPr="00974F25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2BEF7" w14:textId="77777777" w:rsidR="00652D4A" w:rsidRPr="001F3542" w:rsidRDefault="00652D4A" w:rsidP="00652D4A">
            <w:pPr>
              <w:jc w:val="center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4CD2B" w14:textId="77777777" w:rsidR="00652D4A" w:rsidRPr="00C5509F" w:rsidRDefault="00652D4A" w:rsidP="00652D4A">
            <w:pPr>
              <w:jc w:val="right"/>
              <w:rPr>
                <w:color w:val="FF0000"/>
              </w:rPr>
            </w:pPr>
            <w:r w:rsidRPr="00C5509F">
              <w:rPr>
                <w:color w:val="FF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FB061" w14:textId="77777777" w:rsidR="00652D4A" w:rsidRPr="001F3542" w:rsidRDefault="00652D4A" w:rsidP="00652D4A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E5734" w14:textId="77777777" w:rsidR="00652D4A" w:rsidRPr="00FD6DFF" w:rsidRDefault="00652D4A" w:rsidP="00652D4A">
            <w:pPr>
              <w:jc w:val="right"/>
            </w:pPr>
            <w:r w:rsidRPr="00FD6DFF">
              <w:t> </w:t>
            </w:r>
          </w:p>
        </w:tc>
      </w:tr>
      <w:tr w:rsidR="003B5590" w:rsidRPr="00A0362D" w14:paraId="5EDC6A74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64B90" w14:textId="77777777" w:rsidR="003B5590" w:rsidRPr="00134519" w:rsidRDefault="003B5590" w:rsidP="00652D4A">
            <w:r w:rsidRPr="00134519">
              <w:t xml:space="preserve">   Fornecedor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DB624" w14:textId="77777777"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17365" w14:textId="77777777" w:rsidR="003B5590" w:rsidRPr="00A0362D" w:rsidRDefault="003B5590" w:rsidP="00652D4A">
            <w:pPr>
              <w:jc w:val="center"/>
              <w:rPr>
                <w:b/>
                <w:bCs/>
              </w:rPr>
            </w:pPr>
            <w:r w:rsidRPr="00A0362D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94CE53" w14:textId="3A1B3B07" w:rsidR="003B5590" w:rsidRPr="00C5509F" w:rsidRDefault="00C5509F" w:rsidP="00652D4A">
            <w:pPr>
              <w:jc w:val="right"/>
            </w:pPr>
            <w:r w:rsidRPr="00C5509F">
              <w:t>22.98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BF775" w14:textId="77777777" w:rsidR="003B5590" w:rsidRPr="00262B95" w:rsidRDefault="003B5590" w:rsidP="00652D4A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10AE9" w14:textId="77777777" w:rsidR="003B5590" w:rsidRPr="00262B95" w:rsidRDefault="003B5590" w:rsidP="00595EA5">
            <w:pPr>
              <w:jc w:val="right"/>
            </w:pPr>
            <w:r w:rsidRPr="00262B95">
              <w:t>26.473</w:t>
            </w:r>
          </w:p>
        </w:tc>
      </w:tr>
      <w:tr w:rsidR="003B5590" w:rsidRPr="00A0362D" w14:paraId="49E3A680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CCDDD" w14:textId="77777777" w:rsidR="003B5590" w:rsidRPr="00134519" w:rsidRDefault="003B5590" w:rsidP="00652D4A">
            <w:r w:rsidRPr="00134519">
              <w:t xml:space="preserve">   Obrigações Tributárias e Sociai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27C70" w14:textId="77777777"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CB6C4" w14:textId="77777777" w:rsidR="003B5590" w:rsidRPr="00A0362D" w:rsidRDefault="003B5590" w:rsidP="00652D4A">
            <w:pPr>
              <w:jc w:val="center"/>
              <w:rPr>
                <w:b/>
                <w:bCs/>
              </w:rPr>
            </w:pPr>
            <w:r w:rsidRPr="00A0362D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C747D" w14:textId="307F8B24" w:rsidR="003B5590" w:rsidRPr="00EB6E45" w:rsidRDefault="00C5509F" w:rsidP="00C5509F">
            <w:pPr>
              <w:jc w:val="right"/>
              <w:rPr>
                <w:highlight w:val="yellow"/>
              </w:rPr>
            </w:pPr>
            <w:r w:rsidRPr="00C5509F">
              <w:t>1.8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DBFD8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5928B" w14:textId="77777777" w:rsidR="003B5590" w:rsidRPr="00262B95" w:rsidRDefault="003B5590" w:rsidP="00595EA5">
            <w:pPr>
              <w:jc w:val="right"/>
            </w:pPr>
            <w:r w:rsidRPr="00262B95">
              <w:t>1.836</w:t>
            </w:r>
          </w:p>
        </w:tc>
      </w:tr>
      <w:tr w:rsidR="003B5590" w:rsidRPr="00171547" w14:paraId="57EE12C3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76BB2" w14:textId="77777777" w:rsidR="003B5590" w:rsidRPr="00134519" w:rsidRDefault="003B5590" w:rsidP="00652D4A">
            <w:r w:rsidRPr="00134519">
              <w:t xml:space="preserve">   Obrigações com Pesso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B546C" w14:textId="77777777"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27506" w14:textId="77777777" w:rsidR="003B5590" w:rsidRPr="00171547" w:rsidRDefault="003B5590" w:rsidP="00652D4A">
            <w:pPr>
              <w:jc w:val="center"/>
              <w:rPr>
                <w:b/>
                <w:bCs/>
              </w:rPr>
            </w:pPr>
            <w:r w:rsidRPr="0017154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A02D17" w14:textId="24309CAB" w:rsidR="003B5590" w:rsidRPr="00EB6E45" w:rsidRDefault="00C5509F" w:rsidP="00652D4A">
            <w:pPr>
              <w:jc w:val="right"/>
              <w:rPr>
                <w:highlight w:val="yellow"/>
              </w:rPr>
            </w:pPr>
            <w:r w:rsidRPr="00C5509F">
              <w:t>62.56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E90E3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943E2" w14:textId="77777777" w:rsidR="003B5590" w:rsidRPr="00262B95" w:rsidRDefault="003B5590" w:rsidP="00595EA5">
            <w:pPr>
              <w:jc w:val="right"/>
            </w:pPr>
            <w:r w:rsidRPr="00262B95">
              <w:t xml:space="preserve">   68.819</w:t>
            </w:r>
          </w:p>
        </w:tc>
      </w:tr>
      <w:tr w:rsidR="003B5590" w:rsidRPr="00171547" w14:paraId="10054933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29EA0" w14:textId="77777777" w:rsidR="003B5590" w:rsidRPr="00134519" w:rsidRDefault="003B5590" w:rsidP="00652D4A">
            <w:r w:rsidRPr="00134519">
              <w:t xml:space="preserve">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C4D84" w14:textId="77777777"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C8A6" w14:textId="77777777" w:rsidR="003B5590" w:rsidRPr="00171547" w:rsidRDefault="003B5590" w:rsidP="00652D4A">
            <w:pPr>
              <w:jc w:val="center"/>
              <w:rPr>
                <w:b/>
                <w:bCs/>
              </w:rPr>
            </w:pPr>
            <w:r w:rsidRPr="0017154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5C6058" w14:textId="390B676C" w:rsidR="003B5590" w:rsidRPr="00EB6E45" w:rsidRDefault="00E23469" w:rsidP="00171547">
            <w:pPr>
              <w:jc w:val="right"/>
              <w:rPr>
                <w:highlight w:val="yellow"/>
              </w:rPr>
            </w:pPr>
            <w:r w:rsidRPr="00E23469">
              <w:t>228.99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8FA37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3FFB2" w14:textId="77777777" w:rsidR="003B5590" w:rsidRPr="00262B95" w:rsidRDefault="003B5590" w:rsidP="00595EA5">
            <w:pPr>
              <w:jc w:val="right"/>
            </w:pPr>
            <w:r w:rsidRPr="00262B95">
              <w:t>190.428</w:t>
            </w:r>
          </w:p>
        </w:tc>
      </w:tr>
      <w:tr w:rsidR="003B5590" w:rsidRPr="00171547" w14:paraId="2C07EEF9" w14:textId="77777777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5F4FB" w14:textId="77777777" w:rsidR="003B5590" w:rsidRPr="00134519" w:rsidRDefault="003B5590" w:rsidP="00652D4A">
            <w:r w:rsidRPr="00134519">
              <w:t xml:space="preserve">   Outras Obrigaçõ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417A6" w14:textId="77777777" w:rsidR="003B5590" w:rsidRPr="00134519" w:rsidRDefault="003B559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2CAC" w14:textId="77777777" w:rsidR="003B5590" w:rsidRPr="00171547" w:rsidRDefault="003B5590" w:rsidP="00652D4A">
            <w:pPr>
              <w:jc w:val="center"/>
            </w:pPr>
            <w:r w:rsidRPr="00171547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B3A9594" w14:textId="1FA50931" w:rsidR="003B5590" w:rsidRPr="00EB6E45" w:rsidRDefault="00C5509F" w:rsidP="00C5509F">
            <w:pPr>
              <w:jc w:val="right"/>
              <w:rPr>
                <w:highlight w:val="yellow"/>
              </w:rPr>
            </w:pPr>
            <w:r w:rsidRPr="00C5509F">
              <w:t>8.60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93977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6E56E2" w14:textId="77777777" w:rsidR="003B5590" w:rsidRPr="00262B95" w:rsidRDefault="003B5590" w:rsidP="00595EA5">
            <w:pPr>
              <w:jc w:val="right"/>
            </w:pPr>
            <w:r w:rsidRPr="00262B95">
              <w:t>6.981</w:t>
            </w:r>
          </w:p>
        </w:tc>
      </w:tr>
      <w:tr w:rsidR="003B5590" w:rsidRPr="001D72EF" w14:paraId="3B973788" w14:textId="77777777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9C40" w14:textId="77777777" w:rsidR="003B5590" w:rsidRPr="00134519" w:rsidRDefault="003B5590" w:rsidP="00652D4A">
            <w:r w:rsidRPr="00134519">
              <w:t xml:space="preserve">  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21C43" w14:textId="77777777"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32E73" w14:textId="77777777" w:rsidR="003B5590" w:rsidRPr="001D72EF" w:rsidRDefault="003B5590" w:rsidP="00652D4A">
            <w:pPr>
              <w:jc w:val="center"/>
              <w:rPr>
                <w:b/>
                <w:bCs/>
              </w:rPr>
            </w:pPr>
            <w:r w:rsidRPr="001D72EF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CF9D236" w14:textId="313D2F0D" w:rsidR="003B5590" w:rsidRPr="00EB6E45" w:rsidRDefault="00E23469" w:rsidP="001D72EF">
            <w:pPr>
              <w:jc w:val="right"/>
              <w:rPr>
                <w:b/>
                <w:bCs/>
                <w:highlight w:val="yellow"/>
              </w:rPr>
            </w:pPr>
            <w:r w:rsidRPr="00E23469">
              <w:rPr>
                <w:b/>
                <w:bCs/>
              </w:rPr>
              <w:t>324.97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232B2" w14:textId="77777777" w:rsidR="003B5590" w:rsidRPr="00262B95" w:rsidRDefault="003B5590" w:rsidP="00652D4A">
            <w:pPr>
              <w:rPr>
                <w:b/>
                <w:bCs/>
              </w:rPr>
            </w:pPr>
            <w:r w:rsidRPr="00262B9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5F784E" w14:textId="77777777" w:rsidR="003B5590" w:rsidRPr="00262B95" w:rsidRDefault="003B5590" w:rsidP="00595EA5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294.537</w:t>
            </w:r>
          </w:p>
        </w:tc>
      </w:tr>
      <w:tr w:rsidR="003B5590" w:rsidRPr="00AC5DA1" w14:paraId="3CD5612F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A252A" w14:textId="77777777" w:rsidR="003B5590" w:rsidRPr="00134519" w:rsidRDefault="003B5590" w:rsidP="00652D4A">
            <w:pPr>
              <w:rPr>
                <w:b/>
                <w:bCs/>
              </w:rPr>
            </w:pPr>
            <w:r w:rsidRPr="00134519">
              <w:rPr>
                <w:b/>
                <w:bCs/>
              </w:rPr>
              <w:t>Não 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07E0B" w14:textId="77777777" w:rsidR="003B5590" w:rsidRPr="00134519" w:rsidRDefault="003B559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05845" w14:textId="77777777"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A7149A" w14:textId="77777777" w:rsidR="003B5590" w:rsidRPr="00EB6E45" w:rsidRDefault="003B5590" w:rsidP="00652D4A">
            <w:pPr>
              <w:jc w:val="right"/>
              <w:rPr>
                <w:highlight w:val="yellow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E2100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4DAA8" w14:textId="77777777" w:rsidR="003B5590" w:rsidRPr="00262B95" w:rsidRDefault="003B5590" w:rsidP="00595EA5">
            <w:pPr>
              <w:jc w:val="right"/>
            </w:pPr>
          </w:p>
        </w:tc>
      </w:tr>
      <w:tr w:rsidR="003B5590" w:rsidRPr="00AC5DA1" w14:paraId="0483B15C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0F2E" w14:textId="77777777" w:rsidR="003B5590" w:rsidRPr="00134519" w:rsidRDefault="003B5590" w:rsidP="00652D4A">
            <w:r w:rsidRPr="00134519">
              <w:t xml:space="preserve">   Exigível </w:t>
            </w:r>
            <w:proofErr w:type="gramStart"/>
            <w:r w:rsidRPr="00134519">
              <w:t>a Longo Prazo</w:t>
            </w:r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94004" w14:textId="77777777" w:rsidR="003B5590" w:rsidRPr="00134519" w:rsidRDefault="003B559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986EF" w14:textId="77777777"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FA627A" w14:textId="77777777" w:rsidR="003B5590" w:rsidRPr="00EB6E45" w:rsidRDefault="003B5590" w:rsidP="00652D4A">
            <w:pPr>
              <w:jc w:val="right"/>
              <w:rPr>
                <w:highlight w:val="yellow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D27D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7DC1B" w14:textId="77777777" w:rsidR="003B5590" w:rsidRPr="00262B95" w:rsidRDefault="003B5590" w:rsidP="00595EA5">
            <w:pPr>
              <w:jc w:val="right"/>
            </w:pPr>
          </w:p>
        </w:tc>
      </w:tr>
      <w:tr w:rsidR="003B5590" w:rsidRPr="008D4AF2" w14:paraId="700E782A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7B6B7" w14:textId="77777777" w:rsidR="003B5590" w:rsidRPr="00134519" w:rsidRDefault="003B5590" w:rsidP="00652D4A">
            <w:r w:rsidRPr="00134519">
              <w:t xml:space="preserve">        Subvenções e Doações para Investiment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96F56" w14:textId="77777777" w:rsidR="003B5590" w:rsidRPr="00134519" w:rsidRDefault="003B5590" w:rsidP="00652D4A">
            <w:pPr>
              <w:rPr>
                <w:sz w:val="22"/>
                <w:szCs w:val="22"/>
              </w:rPr>
            </w:pPr>
            <w:r w:rsidRPr="00134519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FC73" w14:textId="77777777" w:rsidR="003B5590" w:rsidRPr="008D4AF2" w:rsidRDefault="003B5590" w:rsidP="00652D4A">
            <w:pPr>
              <w:jc w:val="center"/>
              <w:rPr>
                <w:b/>
                <w:bCs/>
              </w:rPr>
            </w:pPr>
            <w:r w:rsidRPr="008D4AF2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41A92F" w14:textId="08B62DC8" w:rsidR="003B5590" w:rsidRPr="00EB6E45" w:rsidRDefault="001A1415" w:rsidP="00B66B61">
            <w:pPr>
              <w:jc w:val="right"/>
              <w:rPr>
                <w:highlight w:val="yellow"/>
              </w:rPr>
            </w:pPr>
            <w:r w:rsidRPr="001A1415">
              <w:t>8.1</w:t>
            </w:r>
            <w:r w:rsidR="00B66B61">
              <w:t>6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44F03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7DEE3" w14:textId="77777777" w:rsidR="003B5590" w:rsidRPr="00262B95" w:rsidRDefault="003B5590" w:rsidP="00595EA5">
            <w:pPr>
              <w:jc w:val="right"/>
            </w:pPr>
            <w:r w:rsidRPr="00262B95">
              <w:t>7.915</w:t>
            </w:r>
          </w:p>
        </w:tc>
      </w:tr>
      <w:tr w:rsidR="003B5590" w:rsidRPr="00686221" w14:paraId="233D3DBA" w14:textId="77777777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4CAF5" w14:textId="77777777" w:rsidR="003B5590" w:rsidRPr="00134519" w:rsidRDefault="003B5590" w:rsidP="00652D4A">
            <w:r w:rsidRPr="00134519">
              <w:t xml:space="preserve">     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B01D3" w14:textId="77777777"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0059" w14:textId="77777777" w:rsidR="003B5590" w:rsidRPr="00686221" w:rsidRDefault="003B5590" w:rsidP="00652D4A">
            <w:pPr>
              <w:jc w:val="center"/>
              <w:rPr>
                <w:b/>
                <w:bCs/>
              </w:rPr>
            </w:pPr>
            <w:r w:rsidRPr="0068622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2644A8C" w14:textId="782512A8" w:rsidR="003B5590" w:rsidRPr="00EB6E45" w:rsidRDefault="001A1415" w:rsidP="001A1415">
            <w:pPr>
              <w:jc w:val="right"/>
              <w:rPr>
                <w:highlight w:val="yellow"/>
              </w:rPr>
            </w:pPr>
            <w:r w:rsidRPr="001A1415">
              <w:t>440.1</w:t>
            </w:r>
            <w:r w:rsidR="00B66B61">
              <w:t>5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CAC36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B754CE" w14:textId="77777777" w:rsidR="003B5590" w:rsidRPr="00262B95" w:rsidRDefault="003B5590" w:rsidP="00595EA5">
            <w:pPr>
              <w:jc w:val="right"/>
            </w:pPr>
            <w:r w:rsidRPr="00262B95">
              <w:t>431.077</w:t>
            </w:r>
          </w:p>
        </w:tc>
      </w:tr>
      <w:tr w:rsidR="003B5590" w:rsidRPr="00AC5DA1" w14:paraId="50ABD6E4" w14:textId="77777777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5C8B5" w14:textId="77777777" w:rsidR="003B5590" w:rsidRPr="00134519" w:rsidRDefault="003B5590" w:rsidP="00652D4A">
            <w:pPr>
              <w:jc w:val="right"/>
            </w:pPr>
            <w:r w:rsidRPr="00134519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1B42C" w14:textId="77777777"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9F5E5" w14:textId="77777777" w:rsidR="003B5590" w:rsidRPr="00AC5DA1" w:rsidRDefault="003B559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9AB19FA" w14:textId="42789D89" w:rsidR="003B5590" w:rsidRPr="00EB6E45" w:rsidRDefault="001A1415" w:rsidP="00254AA5">
            <w:pPr>
              <w:jc w:val="right"/>
              <w:rPr>
                <w:b/>
                <w:bCs/>
                <w:highlight w:val="yellow"/>
              </w:rPr>
            </w:pPr>
            <w:r w:rsidRPr="001A1415">
              <w:rPr>
                <w:b/>
                <w:bCs/>
              </w:rPr>
              <w:t>448.31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03FC0" w14:textId="77777777" w:rsidR="003B5590" w:rsidRPr="00262B95" w:rsidRDefault="003B5590" w:rsidP="00652D4A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6A5780" w14:textId="77777777" w:rsidR="003B5590" w:rsidRPr="00262B95" w:rsidRDefault="003B5590" w:rsidP="00595EA5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 xml:space="preserve">  438.992</w:t>
            </w:r>
          </w:p>
        </w:tc>
      </w:tr>
      <w:tr w:rsidR="003B5590" w:rsidRPr="00AC5DA1" w14:paraId="4E1CD2AE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FB960" w14:textId="77777777" w:rsidR="003B5590" w:rsidRPr="00134519" w:rsidRDefault="003B5590" w:rsidP="00652D4A">
            <w:r w:rsidRPr="00134519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77BD4" w14:textId="77777777" w:rsidR="003B5590" w:rsidRPr="00134519" w:rsidRDefault="003B559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659D9" w14:textId="77777777"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21878A" w14:textId="77777777" w:rsidR="003B5590" w:rsidRPr="00EB6E45" w:rsidRDefault="003B5590" w:rsidP="00652D4A">
            <w:pPr>
              <w:jc w:val="right"/>
              <w:rPr>
                <w:highlight w:val="yellow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98B55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304D2" w14:textId="77777777" w:rsidR="003B5590" w:rsidRPr="00262B95" w:rsidRDefault="003B5590" w:rsidP="00595EA5">
            <w:pPr>
              <w:jc w:val="right"/>
            </w:pPr>
          </w:p>
        </w:tc>
      </w:tr>
      <w:tr w:rsidR="003B5590" w:rsidRPr="00AC5DA1" w14:paraId="173CA1D0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2C09" w14:textId="77777777" w:rsidR="003B5590" w:rsidRPr="00134519" w:rsidRDefault="003B5590" w:rsidP="00652D4A">
            <w:pPr>
              <w:rPr>
                <w:b/>
                <w:bCs/>
              </w:rPr>
            </w:pPr>
            <w:r w:rsidRPr="00134519">
              <w:rPr>
                <w:b/>
                <w:bCs/>
              </w:rPr>
              <w:t>Patrimônio Líqui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53269" w14:textId="77777777" w:rsidR="003B5590" w:rsidRPr="00134519" w:rsidRDefault="003B559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B9127" w14:textId="77777777"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0C690B" w14:textId="77777777" w:rsidR="003B5590" w:rsidRPr="00EB6E45" w:rsidRDefault="003B5590" w:rsidP="00652D4A">
            <w:pPr>
              <w:jc w:val="right"/>
              <w:rPr>
                <w:highlight w:val="yellow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6D012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0CCC" w14:textId="77777777" w:rsidR="003B5590" w:rsidRPr="00262B95" w:rsidRDefault="003B5590" w:rsidP="00595EA5">
            <w:pPr>
              <w:jc w:val="right"/>
            </w:pPr>
          </w:p>
        </w:tc>
      </w:tr>
      <w:tr w:rsidR="00262B95" w:rsidRPr="00796359" w14:paraId="29F5BF7B" w14:textId="77777777" w:rsidTr="00262B95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68C8" w14:textId="77777777" w:rsidR="00262B95" w:rsidRPr="00134519" w:rsidRDefault="00262B95" w:rsidP="00652D4A">
            <w:r w:rsidRPr="00134519">
              <w:t xml:space="preserve">   Capital Realiza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86752" w14:textId="77777777" w:rsidR="00262B95" w:rsidRPr="00134519" w:rsidRDefault="00262B95" w:rsidP="00652D4A">
            <w:pPr>
              <w:rPr>
                <w:sz w:val="22"/>
                <w:szCs w:val="22"/>
              </w:rPr>
            </w:pPr>
            <w:r w:rsidRPr="00134519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08423" w14:textId="77777777" w:rsidR="00262B95" w:rsidRPr="00796359" w:rsidRDefault="00262B95" w:rsidP="00652D4A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7A1A45" w14:textId="1BFA940A" w:rsidR="00262B95" w:rsidRPr="00E84CA3" w:rsidRDefault="00262B95" w:rsidP="00E84CA3">
            <w:pPr>
              <w:jc w:val="right"/>
            </w:pPr>
            <w:r w:rsidRPr="00E84CA3">
              <w:t xml:space="preserve"> </w:t>
            </w:r>
            <w:r w:rsidR="00E84CA3" w:rsidRPr="00E84CA3">
              <w:t>1.223.162</w:t>
            </w:r>
            <w:r w:rsidRPr="00E84CA3"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E7D98" w14:textId="77777777" w:rsidR="00262B95" w:rsidRPr="00262B95" w:rsidRDefault="00262B95" w:rsidP="00C27A6A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4F05C" w14:textId="77777777" w:rsidR="00262B95" w:rsidRPr="00262B95" w:rsidRDefault="00262B95" w:rsidP="00595EA5">
            <w:pPr>
              <w:jc w:val="right"/>
            </w:pPr>
            <w:r w:rsidRPr="00262B95">
              <w:t xml:space="preserve">  1.163.342 </w:t>
            </w:r>
          </w:p>
        </w:tc>
      </w:tr>
      <w:tr w:rsidR="00262B95" w:rsidRPr="00796359" w14:paraId="1BA1DB35" w14:textId="77777777" w:rsidTr="00262B95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A527" w14:textId="77777777" w:rsidR="00262B95" w:rsidRPr="00134519" w:rsidRDefault="00262B95" w:rsidP="00652D4A">
            <w:r w:rsidRPr="00134519">
              <w:t xml:space="preserve">   Adiantamento p/Futuro Aumento de Capi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FB057" w14:textId="77777777" w:rsidR="00262B95" w:rsidRPr="00134519" w:rsidRDefault="00262B95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FE62" w14:textId="77777777" w:rsidR="00262B95" w:rsidRPr="00796359" w:rsidRDefault="00262B95" w:rsidP="00652D4A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07A3FB" w14:textId="18CEAADA" w:rsidR="00262B95" w:rsidRPr="00E84CA3" w:rsidRDefault="00E84CA3" w:rsidP="00262B95">
            <w:pPr>
              <w:jc w:val="right"/>
            </w:pPr>
            <w:r w:rsidRPr="00E84CA3">
              <w:t xml:space="preserve"> 4.180</w:t>
            </w:r>
            <w:r w:rsidR="00262B95" w:rsidRPr="00E84CA3"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ABEBC" w14:textId="77777777" w:rsidR="00262B95" w:rsidRPr="00262B95" w:rsidRDefault="00262B95" w:rsidP="00C27A6A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3F103" w14:textId="77777777" w:rsidR="00262B95" w:rsidRPr="00262B95" w:rsidRDefault="00262B95" w:rsidP="00595EA5">
            <w:pPr>
              <w:jc w:val="right"/>
            </w:pPr>
            <w:r w:rsidRPr="00262B95">
              <w:t xml:space="preserve">        59.820 </w:t>
            </w:r>
          </w:p>
        </w:tc>
      </w:tr>
      <w:tr w:rsidR="00262B95" w:rsidRPr="00796359" w14:paraId="2181FBA0" w14:textId="77777777" w:rsidTr="00262B95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32EF0" w14:textId="77777777" w:rsidR="00262B95" w:rsidRPr="00134519" w:rsidRDefault="00262B95" w:rsidP="00652D4A">
            <w:r w:rsidRPr="00134519">
              <w:t xml:space="preserve">   Ajuste de Avaliação Patrimoni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C66E3" w14:textId="77777777" w:rsidR="00262B95" w:rsidRPr="00134519" w:rsidRDefault="00262B95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</w:t>
            </w:r>
            <w:r w:rsidR="0001638A">
              <w:rPr>
                <w:b/>
                <w:bCs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3C0B2" w14:textId="77777777" w:rsidR="00262B95" w:rsidRPr="00796359" w:rsidRDefault="00262B95" w:rsidP="00652D4A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44947" w14:textId="497358D7" w:rsidR="00262B95" w:rsidRPr="00E84CA3" w:rsidRDefault="00E84CA3" w:rsidP="00262B95">
            <w:pPr>
              <w:jc w:val="right"/>
            </w:pPr>
            <w:r w:rsidRPr="00E84CA3">
              <w:t>(17.269</w:t>
            </w:r>
            <w:r w:rsidR="00262B95" w:rsidRPr="00E84CA3">
              <w:t xml:space="preserve">)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BEFC0" w14:textId="77777777" w:rsidR="00262B95" w:rsidRPr="00262B95" w:rsidRDefault="00262B95" w:rsidP="00C27A6A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9731C" w14:textId="77777777" w:rsidR="00262B95" w:rsidRPr="00262B95" w:rsidRDefault="00262B95" w:rsidP="00595EA5">
            <w:pPr>
              <w:jc w:val="right"/>
            </w:pPr>
            <w:r w:rsidRPr="00262B95">
              <w:t xml:space="preserve">    (16.163) </w:t>
            </w:r>
          </w:p>
        </w:tc>
      </w:tr>
      <w:tr w:rsidR="00262B95" w:rsidRPr="00796359" w14:paraId="0FCB5613" w14:textId="77777777" w:rsidTr="00262B95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EE5BF" w14:textId="77777777" w:rsidR="00262B95" w:rsidRPr="00796359" w:rsidRDefault="00262B95" w:rsidP="00652D4A">
            <w:r w:rsidRPr="00796359">
              <w:t xml:space="preserve">   Prejuízos Acumulad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081D6" w14:textId="77777777" w:rsidR="00262B95" w:rsidRPr="00796359" w:rsidRDefault="00262B95" w:rsidP="00652D4A">
            <w:pPr>
              <w:jc w:val="center"/>
            </w:pPr>
            <w:r w:rsidRPr="0079635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1EA72" w14:textId="77777777" w:rsidR="00262B95" w:rsidRPr="00796359" w:rsidRDefault="00262B95" w:rsidP="00652D4A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CEC136B" w14:textId="18494F69" w:rsidR="00262B95" w:rsidRPr="00E84CA3" w:rsidRDefault="00E84CA3" w:rsidP="00262B95">
            <w:pPr>
              <w:jc w:val="right"/>
            </w:pPr>
            <w:r w:rsidRPr="00E84CA3">
              <w:t>(158.669</w:t>
            </w:r>
            <w:r w:rsidR="00262B95" w:rsidRPr="00E84CA3">
              <w:t xml:space="preserve">)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1E150" w14:textId="77777777" w:rsidR="00262B95" w:rsidRPr="00262B95" w:rsidRDefault="00262B95" w:rsidP="00C27A6A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1D9434" w14:textId="77777777" w:rsidR="00262B95" w:rsidRPr="00262B95" w:rsidRDefault="00262B95" w:rsidP="00595EA5">
            <w:pPr>
              <w:jc w:val="right"/>
            </w:pPr>
            <w:r w:rsidRPr="00262B95">
              <w:t xml:space="preserve">   (150.394) </w:t>
            </w:r>
          </w:p>
        </w:tc>
      </w:tr>
      <w:tr w:rsidR="003B5590" w:rsidRPr="002A4053" w14:paraId="2AC501FD" w14:textId="77777777" w:rsidTr="00C27A6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1DFD0" w14:textId="77777777" w:rsidR="003B5590" w:rsidRPr="002A4053" w:rsidRDefault="003B5590" w:rsidP="00652D4A">
            <w:pPr>
              <w:jc w:val="right"/>
            </w:pPr>
            <w:r w:rsidRPr="002A4053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3D7EC" w14:textId="77777777" w:rsidR="003B5590" w:rsidRPr="002A4053" w:rsidRDefault="003B5590" w:rsidP="00652D4A">
            <w:pPr>
              <w:jc w:val="center"/>
              <w:rPr>
                <w:b/>
                <w:bCs/>
              </w:rPr>
            </w:pPr>
            <w:r w:rsidRPr="002A405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5CC3" w14:textId="77777777" w:rsidR="003B5590" w:rsidRPr="002A4053" w:rsidRDefault="003B5590" w:rsidP="00652D4A">
            <w:pPr>
              <w:jc w:val="center"/>
              <w:rPr>
                <w:b/>
                <w:bCs/>
              </w:rPr>
            </w:pPr>
            <w:r w:rsidRPr="002A4053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6F6918F" w14:textId="0B17C90A" w:rsidR="003B5590" w:rsidRPr="00E84CA3" w:rsidRDefault="00E84CA3" w:rsidP="00C27A6A">
            <w:pPr>
              <w:jc w:val="right"/>
              <w:rPr>
                <w:b/>
                <w:bCs/>
              </w:rPr>
            </w:pPr>
            <w:r w:rsidRPr="00E84CA3">
              <w:rPr>
                <w:b/>
                <w:bCs/>
              </w:rPr>
              <w:t>1.051.40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B0A5F" w14:textId="77777777" w:rsidR="003B5590" w:rsidRPr="00262B95" w:rsidRDefault="003B5590" w:rsidP="00C27A6A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0995D0" w14:textId="77777777" w:rsidR="003B5590" w:rsidRPr="00262B95" w:rsidRDefault="003B5590" w:rsidP="00595EA5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1.056.605</w:t>
            </w:r>
          </w:p>
        </w:tc>
      </w:tr>
      <w:tr w:rsidR="003B5590" w:rsidRPr="00AC5DA1" w14:paraId="65B3D43A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A0DF1" w14:textId="77777777" w:rsidR="003B5590" w:rsidRPr="00AC5DA1" w:rsidRDefault="003B5590" w:rsidP="00652D4A">
            <w:r w:rsidRPr="00AC5DA1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5B7E2" w14:textId="77777777"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3111" w14:textId="77777777"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33C74" w14:textId="77777777" w:rsidR="003B5590" w:rsidRPr="00EB6E45" w:rsidRDefault="003B5590" w:rsidP="00652D4A">
            <w:pPr>
              <w:jc w:val="right"/>
              <w:rPr>
                <w:highlight w:val="yellow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321D5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5AD3C" w14:textId="77777777" w:rsidR="003B5590" w:rsidRPr="00262B95" w:rsidRDefault="003B5590" w:rsidP="00595EA5">
            <w:pPr>
              <w:jc w:val="right"/>
            </w:pPr>
          </w:p>
        </w:tc>
      </w:tr>
      <w:tr w:rsidR="003B5590" w:rsidRPr="00063169" w14:paraId="5B17E232" w14:textId="77777777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19175" w14:textId="77777777" w:rsidR="003B5590" w:rsidRPr="00063169" w:rsidRDefault="003B5590" w:rsidP="00652D4A">
            <w:r w:rsidRPr="00063169">
              <w:t xml:space="preserve">  </w:t>
            </w:r>
            <w:r w:rsidRPr="00063169">
              <w:rPr>
                <w:b/>
                <w:bCs/>
              </w:rPr>
              <w:t>Total do 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60DEB" w14:textId="77777777" w:rsidR="003B5590" w:rsidRPr="00770B16" w:rsidRDefault="003B5590" w:rsidP="00652D4A">
            <w:pPr>
              <w:jc w:val="center"/>
              <w:rPr>
                <w:b/>
                <w:bCs/>
              </w:rPr>
            </w:pPr>
            <w:r w:rsidRPr="00770B16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0D71A" w14:textId="77777777" w:rsidR="003B5590" w:rsidRPr="00770B16" w:rsidRDefault="003B5590" w:rsidP="00652D4A">
            <w:pPr>
              <w:jc w:val="center"/>
              <w:rPr>
                <w:b/>
                <w:bCs/>
              </w:rPr>
            </w:pPr>
            <w:r w:rsidRPr="00770B16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6E68B51E" w14:textId="68B80E45" w:rsidR="003B5590" w:rsidRPr="00770B16" w:rsidRDefault="00E84CA3" w:rsidP="00EA0D27">
            <w:pPr>
              <w:jc w:val="right"/>
              <w:rPr>
                <w:b/>
                <w:bCs/>
              </w:rPr>
            </w:pPr>
            <w:r w:rsidRPr="00770B16">
              <w:rPr>
                <w:b/>
                <w:bCs/>
              </w:rPr>
              <w:t>1.824.69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93456" w14:textId="77777777" w:rsidR="003B5590" w:rsidRPr="00770B16" w:rsidRDefault="003B5590" w:rsidP="00652D4A">
            <w:pPr>
              <w:jc w:val="right"/>
              <w:rPr>
                <w:b/>
                <w:bCs/>
              </w:rPr>
            </w:pPr>
            <w:r w:rsidRPr="00770B16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1059AB93" w14:textId="77777777" w:rsidR="003B5590" w:rsidRPr="00770B16" w:rsidRDefault="003B5590" w:rsidP="00595EA5">
            <w:pPr>
              <w:jc w:val="right"/>
              <w:rPr>
                <w:b/>
                <w:bCs/>
              </w:rPr>
            </w:pPr>
            <w:r w:rsidRPr="00770B16">
              <w:rPr>
                <w:b/>
                <w:bCs/>
              </w:rPr>
              <w:t>1.790.134</w:t>
            </w:r>
          </w:p>
        </w:tc>
      </w:tr>
    </w:tbl>
    <w:p w14:paraId="3E4D700E" w14:textId="77777777" w:rsidR="003B1386" w:rsidRDefault="003B1386" w:rsidP="00CD7AFB">
      <w:pPr>
        <w:jc w:val="center"/>
        <w:rPr>
          <w:color w:val="FF0000"/>
        </w:rPr>
      </w:pPr>
    </w:p>
    <w:p w14:paraId="3BD0A566" w14:textId="77777777" w:rsidR="003B1386" w:rsidRDefault="003B1386" w:rsidP="00CD7AFB">
      <w:pPr>
        <w:jc w:val="center"/>
        <w:rPr>
          <w:color w:val="FF0000"/>
        </w:rPr>
      </w:pPr>
    </w:p>
    <w:p w14:paraId="4E660B80" w14:textId="77777777" w:rsidR="00CD7AFB" w:rsidRPr="00974F25" w:rsidRDefault="00CD7AFB" w:rsidP="00CD7AFB">
      <w:pPr>
        <w:jc w:val="center"/>
      </w:pPr>
    </w:p>
    <w:p w14:paraId="3BD41859" w14:textId="77777777" w:rsidR="00CD7AFB" w:rsidRPr="00974F25" w:rsidRDefault="00DF06DB" w:rsidP="00606533">
      <w:r w:rsidRPr="00974F25">
        <w:t>A</w:t>
      </w:r>
      <w:r w:rsidR="00CD7AFB" w:rsidRPr="00974F25">
        <w:t>s notas explicativas são parte integran</w:t>
      </w:r>
      <w:r w:rsidR="00606533" w:rsidRPr="00974F25">
        <w:t>te das demonstrações contábeis.</w:t>
      </w:r>
    </w:p>
    <w:p w14:paraId="52B6E8EB" w14:textId="77777777" w:rsidR="00CD7AFB" w:rsidRPr="00974F25" w:rsidRDefault="00CD7AFB" w:rsidP="00CD7AFB">
      <w:pPr>
        <w:rPr>
          <w:b/>
        </w:rPr>
      </w:pPr>
    </w:p>
    <w:p w14:paraId="4E12705D" w14:textId="77777777" w:rsidR="002C7C23" w:rsidRPr="001F3542" w:rsidRDefault="002C7C23" w:rsidP="00CD7AFB">
      <w:pPr>
        <w:rPr>
          <w:b/>
          <w:color w:val="FF0000"/>
        </w:rPr>
      </w:pPr>
    </w:p>
    <w:p w14:paraId="346D7654" w14:textId="77777777" w:rsidR="001A1DC1" w:rsidRPr="001F3542" w:rsidRDefault="001A1DC1" w:rsidP="00B63A81">
      <w:pPr>
        <w:rPr>
          <w:color w:val="FF0000"/>
          <w:sz w:val="16"/>
          <w:szCs w:val="16"/>
        </w:rPr>
      </w:pPr>
    </w:p>
    <w:p w14:paraId="6661467C" w14:textId="77777777" w:rsidR="00282794" w:rsidRPr="001F3542" w:rsidRDefault="00282794" w:rsidP="00B63A81">
      <w:pPr>
        <w:rPr>
          <w:color w:val="FF0000"/>
          <w:sz w:val="16"/>
          <w:szCs w:val="16"/>
        </w:rPr>
      </w:pPr>
    </w:p>
    <w:p w14:paraId="3CD9F84F" w14:textId="77777777" w:rsidR="00282794" w:rsidRPr="001F3542" w:rsidRDefault="00282794" w:rsidP="00B63A81">
      <w:pPr>
        <w:rPr>
          <w:color w:val="FF0000"/>
          <w:sz w:val="16"/>
          <w:szCs w:val="16"/>
        </w:rPr>
      </w:pPr>
    </w:p>
    <w:p w14:paraId="1117D2CE" w14:textId="77777777" w:rsidR="00282794" w:rsidRPr="001F3542" w:rsidRDefault="00282794" w:rsidP="00B63A81">
      <w:pPr>
        <w:rPr>
          <w:color w:val="FF0000"/>
          <w:sz w:val="16"/>
          <w:szCs w:val="16"/>
        </w:rPr>
      </w:pPr>
    </w:p>
    <w:p w14:paraId="59FEF616" w14:textId="77777777" w:rsidR="00282794" w:rsidRPr="001F3542" w:rsidRDefault="00282794" w:rsidP="00B63A81">
      <w:pPr>
        <w:rPr>
          <w:color w:val="FF0000"/>
          <w:sz w:val="16"/>
          <w:szCs w:val="16"/>
        </w:rPr>
      </w:pPr>
    </w:p>
    <w:p w14:paraId="25338E40" w14:textId="77777777" w:rsidR="00282794" w:rsidRPr="001F3542" w:rsidRDefault="00282794" w:rsidP="00B63A81">
      <w:pPr>
        <w:rPr>
          <w:color w:val="FF0000"/>
          <w:sz w:val="16"/>
          <w:szCs w:val="16"/>
        </w:rPr>
      </w:pPr>
    </w:p>
    <w:p w14:paraId="45E4E213" w14:textId="77777777" w:rsidR="00137070" w:rsidRPr="001F3542" w:rsidRDefault="00137070" w:rsidP="00B63A81">
      <w:pPr>
        <w:rPr>
          <w:color w:val="FF0000"/>
          <w:sz w:val="16"/>
          <w:szCs w:val="16"/>
        </w:rPr>
      </w:pPr>
    </w:p>
    <w:p w14:paraId="78C1CEE9" w14:textId="77777777" w:rsidR="00137070" w:rsidRPr="001F3542" w:rsidRDefault="00137070">
      <w:pPr>
        <w:rPr>
          <w:color w:val="FF0000"/>
          <w:sz w:val="16"/>
          <w:szCs w:val="16"/>
        </w:rPr>
      </w:pPr>
      <w:r w:rsidRPr="001F3542">
        <w:rPr>
          <w:color w:val="FF0000"/>
          <w:sz w:val="16"/>
          <w:szCs w:val="16"/>
        </w:rPr>
        <w:br w:type="page"/>
      </w:r>
    </w:p>
    <w:p w14:paraId="3E2BC2F2" w14:textId="77777777" w:rsidR="00FB6A47" w:rsidRDefault="00FB6A47" w:rsidP="00FB6A47">
      <w:pPr>
        <w:rPr>
          <w:sz w:val="16"/>
          <w:szCs w:val="16"/>
        </w:rPr>
      </w:pPr>
    </w:p>
    <w:tbl>
      <w:tblPr>
        <w:tblW w:w="51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81"/>
        <w:gridCol w:w="178"/>
        <w:gridCol w:w="1130"/>
        <w:gridCol w:w="161"/>
        <w:gridCol w:w="1149"/>
        <w:gridCol w:w="161"/>
        <w:gridCol w:w="1248"/>
        <w:gridCol w:w="161"/>
        <w:gridCol w:w="1254"/>
      </w:tblGrid>
      <w:tr w:rsidR="00FB6A47" w:rsidRPr="00993C1E" w14:paraId="5B617B9A" w14:textId="77777777" w:rsidTr="00FB6A47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E292F5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14:paraId="222CA110" w14:textId="77777777" w:rsidR="00FB6A47" w:rsidRPr="00993C1E" w:rsidRDefault="00FB6A47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  <w:u w:val="single"/>
              </w:rPr>
              <w:t>Nota</w:t>
            </w:r>
          </w:p>
        </w:tc>
        <w:tc>
          <w:tcPr>
            <w:tcW w:w="94" w:type="pct"/>
            <w:tcBorders>
              <w:left w:val="nil"/>
              <w:right w:val="nil"/>
            </w:tcBorders>
          </w:tcPr>
          <w:p w14:paraId="252BB769" w14:textId="77777777" w:rsidR="00FB6A47" w:rsidRPr="00993C1E" w:rsidRDefault="00FB6A47" w:rsidP="00FB6A47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14:paraId="1927ED65" w14:textId="77777777" w:rsidR="00FB6A47" w:rsidRPr="00993C1E" w:rsidRDefault="00FB6A47" w:rsidP="00FB6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ríodo de 01/04/2021</w:t>
            </w:r>
            <w:r w:rsidRPr="00993C1E">
              <w:rPr>
                <w:b/>
                <w:bCs/>
                <w:color w:val="000000"/>
                <w:sz w:val="18"/>
                <w:szCs w:val="18"/>
              </w:rPr>
              <w:t xml:space="preserve"> a 30/06/202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14:paraId="2BCB02A6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263174AC" w14:textId="77777777" w:rsidR="00FB6A47" w:rsidRPr="00993C1E" w:rsidRDefault="00FB6A47" w:rsidP="00FB6A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 de 01/04/2020</w:t>
            </w:r>
            <w:r w:rsidRPr="00993C1E">
              <w:rPr>
                <w:b/>
                <w:sz w:val="18"/>
                <w:szCs w:val="18"/>
              </w:rPr>
              <w:t xml:space="preserve"> a 30/06/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5255A035" w14:textId="77777777" w:rsidR="00FB6A47" w:rsidRPr="00993C1E" w:rsidRDefault="00FB6A47" w:rsidP="00FB6A47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EFF429" w14:textId="77777777" w:rsidR="00FB6A47" w:rsidRPr="00993C1E" w:rsidRDefault="00FB6A47" w:rsidP="00FB6A47">
            <w:pPr>
              <w:ind w:left="5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ríodo de 01/01/2021</w:t>
            </w:r>
            <w:r w:rsidRPr="00993C1E">
              <w:rPr>
                <w:b/>
                <w:bCs/>
                <w:color w:val="000000"/>
                <w:sz w:val="18"/>
                <w:szCs w:val="18"/>
              </w:rPr>
              <w:t xml:space="preserve"> a 30/06/202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7699BE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nil"/>
              <w:right w:val="nil"/>
            </w:tcBorders>
            <w:shd w:val="clear" w:color="auto" w:fill="auto"/>
            <w:noWrap/>
          </w:tcPr>
          <w:p w14:paraId="71F4E77C" w14:textId="77777777" w:rsidR="00FB6A47" w:rsidRPr="00993C1E" w:rsidRDefault="00FB6A47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 de 01/01/2020</w:t>
            </w:r>
            <w:r w:rsidRPr="00993C1E">
              <w:rPr>
                <w:b/>
                <w:sz w:val="18"/>
                <w:szCs w:val="18"/>
              </w:rPr>
              <w:t xml:space="preserve"> a 30/06/20</w:t>
            </w:r>
            <w:r>
              <w:rPr>
                <w:b/>
                <w:sz w:val="18"/>
                <w:szCs w:val="18"/>
              </w:rPr>
              <w:t>2</w:t>
            </w:r>
            <w:r w:rsidR="003D7A30">
              <w:rPr>
                <w:b/>
                <w:sz w:val="18"/>
                <w:szCs w:val="18"/>
              </w:rPr>
              <w:t>0</w:t>
            </w:r>
          </w:p>
        </w:tc>
      </w:tr>
      <w:tr w:rsidR="00FB6A47" w:rsidRPr="00993C1E" w14:paraId="32699424" w14:textId="77777777" w:rsidTr="00FB6A47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CFB104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14:paraId="4BC6B9C6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14:paraId="21D1BA2C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5DFEA47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14:paraId="7A2B536C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right w:val="nil"/>
            </w:tcBorders>
          </w:tcPr>
          <w:p w14:paraId="6B2C47D3" w14:textId="77777777" w:rsidR="00FB6A47" w:rsidRPr="00993C1E" w:rsidRDefault="00FB6A47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1CCC5195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627234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C4341F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E104D12" w14:textId="77777777" w:rsidR="00FB6A47" w:rsidRPr="00993C1E" w:rsidRDefault="00FB6A47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5F3E10DF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1764F270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Receita Operacional Bruta</w:t>
            </w:r>
          </w:p>
        </w:tc>
        <w:tc>
          <w:tcPr>
            <w:tcW w:w="306" w:type="pct"/>
            <w:vAlign w:val="bottom"/>
          </w:tcPr>
          <w:p w14:paraId="16B55F7F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471D5671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14:paraId="4B89F595" w14:textId="1C8D769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742E0">
              <w:rPr>
                <w:b/>
                <w:bCs/>
                <w:color w:val="000000"/>
                <w:sz w:val="18"/>
                <w:szCs w:val="18"/>
              </w:rPr>
              <w:t>77.465</w:t>
            </w:r>
          </w:p>
        </w:tc>
        <w:tc>
          <w:tcPr>
            <w:tcW w:w="85" w:type="pct"/>
            <w:vAlign w:val="bottom"/>
          </w:tcPr>
          <w:p w14:paraId="069F2861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22DCBD26" w14:textId="108F98C2" w:rsidR="0000667A" w:rsidRPr="00993C1E" w:rsidRDefault="00775479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8</w:t>
            </w:r>
            <w:r w:rsidR="0000667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5" w:type="pct"/>
          </w:tcPr>
          <w:p w14:paraId="09511F38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27549B" w14:textId="0E10F7FD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D509E">
              <w:rPr>
                <w:b/>
                <w:bCs/>
                <w:color w:val="000000"/>
                <w:sz w:val="18"/>
                <w:szCs w:val="18"/>
              </w:rPr>
              <w:t>148.459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7E566B1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A190D4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12.402</w:t>
            </w:r>
            <w:r w:rsidRPr="00993C1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0667A" w:rsidRPr="00993C1E" w14:paraId="795A599E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6B1A1E84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Serviços Prestados</w:t>
            </w:r>
          </w:p>
        </w:tc>
        <w:tc>
          <w:tcPr>
            <w:tcW w:w="306" w:type="pct"/>
            <w:vAlign w:val="bottom"/>
          </w:tcPr>
          <w:p w14:paraId="6411902F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10D53A03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14:paraId="5F1F3DE2" w14:textId="1EFAA5FD" w:rsidR="0000667A" w:rsidRPr="00FB6A47" w:rsidRDefault="0000667A" w:rsidP="00FB6A47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B742E0">
              <w:rPr>
                <w:color w:val="000000"/>
                <w:sz w:val="18"/>
                <w:szCs w:val="18"/>
              </w:rPr>
              <w:t>77.465</w:t>
            </w:r>
          </w:p>
        </w:tc>
        <w:tc>
          <w:tcPr>
            <w:tcW w:w="85" w:type="pct"/>
            <w:vAlign w:val="bottom"/>
          </w:tcPr>
          <w:p w14:paraId="4C95FB2A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30D161F6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16</w:t>
            </w:r>
          </w:p>
        </w:tc>
        <w:tc>
          <w:tcPr>
            <w:tcW w:w="85" w:type="pct"/>
          </w:tcPr>
          <w:p w14:paraId="6BA7DCD4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CF8F47" w14:textId="5BC430C3" w:rsidR="0000667A" w:rsidRPr="00FB6A47" w:rsidRDefault="0000667A" w:rsidP="00FB6A47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9D509E">
              <w:rPr>
                <w:color w:val="000000"/>
                <w:sz w:val="18"/>
                <w:szCs w:val="18"/>
              </w:rPr>
              <w:t>148.459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32B85DC0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F1691D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12.402</w:t>
            </w:r>
            <w:r w:rsidRPr="00993C1E">
              <w:rPr>
                <w:sz w:val="18"/>
                <w:szCs w:val="18"/>
              </w:rPr>
              <w:t xml:space="preserve"> </w:t>
            </w:r>
          </w:p>
        </w:tc>
      </w:tr>
      <w:tr w:rsidR="0000667A" w:rsidRPr="00993C1E" w14:paraId="7B469BD1" w14:textId="77777777" w:rsidTr="00FB6A47">
        <w:tc>
          <w:tcPr>
            <w:tcW w:w="1824" w:type="pct"/>
            <w:shd w:val="clear" w:color="auto" w:fill="auto"/>
            <w:noWrap/>
            <w:vAlign w:val="bottom"/>
          </w:tcPr>
          <w:p w14:paraId="1A2D0BAB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4D256FF8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3045568F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14:paraId="6F168124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14:paraId="4D653013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3DF21541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14:paraId="0B263BFA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54D7A5BC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6FFDF4CF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7CA5AF64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69EC6785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5ED490F1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Deduções Da Receita Bruta</w:t>
            </w:r>
          </w:p>
        </w:tc>
        <w:tc>
          <w:tcPr>
            <w:tcW w:w="306" w:type="pct"/>
            <w:vAlign w:val="bottom"/>
          </w:tcPr>
          <w:p w14:paraId="1BC95CAC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16F4F446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14:paraId="4E4BE756" w14:textId="7957FE69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742E0">
              <w:rPr>
                <w:b/>
                <w:bCs/>
                <w:color w:val="000000"/>
                <w:sz w:val="18"/>
                <w:szCs w:val="18"/>
              </w:rPr>
              <w:t>(513)</w:t>
            </w:r>
          </w:p>
        </w:tc>
        <w:tc>
          <w:tcPr>
            <w:tcW w:w="85" w:type="pct"/>
            <w:vAlign w:val="bottom"/>
          </w:tcPr>
          <w:p w14:paraId="50F6BA23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244FC023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42</w:t>
            </w:r>
            <w:r w:rsidRPr="00993C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228AB604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756CE1" w14:textId="703B54D9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D509E">
              <w:rPr>
                <w:b/>
                <w:bCs/>
                <w:color w:val="000000"/>
                <w:sz w:val="18"/>
                <w:szCs w:val="18"/>
              </w:rPr>
              <w:t>(949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39DEBAC5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AFF8E6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(1.163</w:t>
            </w:r>
            <w:r w:rsidRPr="00993C1E">
              <w:rPr>
                <w:b/>
                <w:sz w:val="18"/>
                <w:szCs w:val="18"/>
              </w:rPr>
              <w:t>)</w:t>
            </w:r>
          </w:p>
        </w:tc>
      </w:tr>
      <w:tr w:rsidR="0000667A" w:rsidRPr="00993C1E" w14:paraId="08792406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2D4C3C99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PIS sobre Faturamento</w:t>
            </w:r>
          </w:p>
        </w:tc>
        <w:tc>
          <w:tcPr>
            <w:tcW w:w="306" w:type="pct"/>
            <w:vAlign w:val="bottom"/>
          </w:tcPr>
          <w:p w14:paraId="60BD86E8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1ED5D80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14:paraId="6A28F4ED" w14:textId="74F27A64" w:rsidR="0000667A" w:rsidRPr="00FB6A47" w:rsidRDefault="0000667A" w:rsidP="00FB6A47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B742E0">
              <w:rPr>
                <w:color w:val="000000"/>
                <w:sz w:val="18"/>
                <w:szCs w:val="18"/>
              </w:rPr>
              <w:t>(91)</w:t>
            </w:r>
          </w:p>
        </w:tc>
        <w:tc>
          <w:tcPr>
            <w:tcW w:w="85" w:type="pct"/>
            <w:vAlign w:val="bottom"/>
          </w:tcPr>
          <w:p w14:paraId="40492AD9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51FD9F3F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6</w:t>
            </w:r>
            <w:r w:rsidRPr="00993C1E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09D31A9E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2B0D401" w14:textId="545E8B0C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(169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54C1CB1B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99B31D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(206</w:t>
            </w:r>
            <w:r w:rsidRPr="00993C1E">
              <w:rPr>
                <w:sz w:val="18"/>
                <w:szCs w:val="18"/>
              </w:rPr>
              <w:t>)</w:t>
            </w:r>
          </w:p>
        </w:tc>
      </w:tr>
      <w:tr w:rsidR="0000667A" w:rsidRPr="00993C1E" w14:paraId="4DA6AF97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2A67AE68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COFINS sobre Faturamento</w:t>
            </w:r>
          </w:p>
        </w:tc>
        <w:tc>
          <w:tcPr>
            <w:tcW w:w="306" w:type="pct"/>
            <w:vAlign w:val="bottom"/>
          </w:tcPr>
          <w:p w14:paraId="669A9668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538910B0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14:paraId="4C5201E9" w14:textId="74815342" w:rsidR="0000667A" w:rsidRPr="00FB6A47" w:rsidRDefault="0000667A" w:rsidP="00FB6A47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B742E0">
              <w:rPr>
                <w:color w:val="000000"/>
                <w:sz w:val="18"/>
                <w:szCs w:val="18"/>
              </w:rPr>
              <w:t>(422)</w:t>
            </w:r>
          </w:p>
        </w:tc>
        <w:tc>
          <w:tcPr>
            <w:tcW w:w="85" w:type="pct"/>
            <w:vAlign w:val="bottom"/>
          </w:tcPr>
          <w:p w14:paraId="0120168C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470DB69A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42</w:t>
            </w:r>
            <w:r w:rsidRPr="00993C1E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7422FF32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7DA510E1" w14:textId="5CD37C77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(780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40858159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CC005AD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953</w:t>
            </w:r>
            <w:r w:rsidRPr="00993C1E">
              <w:rPr>
                <w:sz w:val="18"/>
                <w:szCs w:val="18"/>
              </w:rPr>
              <w:t>)</w:t>
            </w:r>
          </w:p>
        </w:tc>
      </w:tr>
      <w:tr w:rsidR="0000667A" w:rsidRPr="00993C1E" w14:paraId="7CCDE3FE" w14:textId="77777777" w:rsidTr="00FB6A47">
        <w:tc>
          <w:tcPr>
            <w:tcW w:w="1824" w:type="pct"/>
            <w:shd w:val="clear" w:color="auto" w:fill="auto"/>
            <w:noWrap/>
            <w:vAlign w:val="bottom"/>
          </w:tcPr>
          <w:p w14:paraId="0EAB035C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ISS sobre Faturamento</w:t>
            </w:r>
          </w:p>
        </w:tc>
        <w:tc>
          <w:tcPr>
            <w:tcW w:w="306" w:type="pct"/>
            <w:vAlign w:val="bottom"/>
          </w:tcPr>
          <w:p w14:paraId="51AC892F" w14:textId="77777777" w:rsidR="0000667A" w:rsidRPr="00993C1E" w:rsidRDefault="0000667A" w:rsidP="00FB6A4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317A2B8" w14:textId="77777777" w:rsidR="0000667A" w:rsidRPr="00993C1E" w:rsidRDefault="0000667A" w:rsidP="00FB6A4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14:paraId="1CCA5419" w14:textId="34D2064A" w:rsidR="0000667A" w:rsidRPr="00FB6A47" w:rsidRDefault="0000667A" w:rsidP="00FB6A4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742E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" w:type="pct"/>
            <w:vAlign w:val="bottom"/>
          </w:tcPr>
          <w:p w14:paraId="19090219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09A249B5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</w:t>
            </w:r>
          </w:p>
        </w:tc>
        <w:tc>
          <w:tcPr>
            <w:tcW w:w="85" w:type="pct"/>
          </w:tcPr>
          <w:p w14:paraId="31F26951" w14:textId="77777777" w:rsidR="0000667A" w:rsidRPr="00993C1E" w:rsidRDefault="0000667A" w:rsidP="00FB6A4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3BBF039F" w14:textId="0C31CE6E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29FAB145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116F7AFD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</w:t>
            </w:r>
          </w:p>
        </w:tc>
      </w:tr>
      <w:tr w:rsidR="0000667A" w:rsidRPr="00993C1E" w14:paraId="4AE7F2B3" w14:textId="77777777" w:rsidTr="00FB6A47">
        <w:tc>
          <w:tcPr>
            <w:tcW w:w="1824" w:type="pct"/>
            <w:shd w:val="clear" w:color="auto" w:fill="auto"/>
            <w:noWrap/>
            <w:vAlign w:val="bottom"/>
          </w:tcPr>
          <w:p w14:paraId="01B08E4C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6D4FB95F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26876175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14:paraId="32B29E4C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14:paraId="096F8674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1685D680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14:paraId="2782B57B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5C790660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29F670C9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6E5195AD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2ADBF085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3F56A9C0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Receita Operacional Liquida</w:t>
            </w:r>
          </w:p>
        </w:tc>
        <w:tc>
          <w:tcPr>
            <w:tcW w:w="306" w:type="pct"/>
            <w:vAlign w:val="bottom"/>
          </w:tcPr>
          <w:p w14:paraId="7ABAF3BA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" w:type="pct"/>
          </w:tcPr>
          <w:p w14:paraId="7125239F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14:paraId="38D4911C" w14:textId="00F21AD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742E0">
              <w:rPr>
                <w:b/>
                <w:bCs/>
                <w:color w:val="000000"/>
                <w:sz w:val="18"/>
                <w:szCs w:val="18"/>
              </w:rPr>
              <w:t>76.952</w:t>
            </w:r>
          </w:p>
        </w:tc>
        <w:tc>
          <w:tcPr>
            <w:tcW w:w="85" w:type="pct"/>
            <w:vAlign w:val="bottom"/>
          </w:tcPr>
          <w:p w14:paraId="4DCFACDF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3327CEB7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274</w:t>
            </w:r>
          </w:p>
        </w:tc>
        <w:tc>
          <w:tcPr>
            <w:tcW w:w="85" w:type="pct"/>
          </w:tcPr>
          <w:p w14:paraId="193204F2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F46FD0" w14:textId="4731A2E1" w:rsidR="0000667A" w:rsidRPr="00FB6A47" w:rsidRDefault="0000667A" w:rsidP="003D37A6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D509E">
              <w:rPr>
                <w:b/>
                <w:bCs/>
                <w:color w:val="000000"/>
                <w:sz w:val="18"/>
                <w:szCs w:val="18"/>
              </w:rPr>
              <w:t>147.5</w:t>
            </w:r>
            <w:r w:rsidR="003D37A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7272455E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DC19F1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11.239</w:t>
            </w:r>
            <w:r w:rsidRPr="00993C1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0667A" w:rsidRPr="00993C1E" w14:paraId="48FE9FC8" w14:textId="77777777" w:rsidTr="00FB6A47">
        <w:tc>
          <w:tcPr>
            <w:tcW w:w="1824" w:type="pct"/>
            <w:shd w:val="clear" w:color="auto" w:fill="auto"/>
            <w:noWrap/>
            <w:vAlign w:val="bottom"/>
          </w:tcPr>
          <w:p w14:paraId="52A6DA1C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660A3C10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31AF0E20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14:paraId="23BDB313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14:paraId="3F8BA463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6B2E448D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" w:type="pct"/>
          </w:tcPr>
          <w:p w14:paraId="6908C636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A90287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3ED2A0A7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169F592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0667A" w:rsidRPr="00993C1E" w14:paraId="791B8B7D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6B4488E8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>Custos Dos Serviços</w:t>
            </w:r>
          </w:p>
        </w:tc>
        <w:tc>
          <w:tcPr>
            <w:tcW w:w="306" w:type="pct"/>
            <w:vAlign w:val="bottom"/>
          </w:tcPr>
          <w:p w14:paraId="3F451089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14:paraId="5798331B" w14:textId="77777777" w:rsidR="0000667A" w:rsidRPr="00993C1E" w:rsidRDefault="0000667A" w:rsidP="00FB6A4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14:paraId="04ED7CC3" w14:textId="08201D7A" w:rsidR="0000667A" w:rsidRPr="00FB6A47" w:rsidRDefault="0000667A" w:rsidP="00FB6A4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742E0">
              <w:rPr>
                <w:bCs/>
                <w:color w:val="000000"/>
                <w:sz w:val="18"/>
                <w:szCs w:val="18"/>
              </w:rPr>
              <w:t>(378.772)</w:t>
            </w:r>
          </w:p>
        </w:tc>
        <w:tc>
          <w:tcPr>
            <w:tcW w:w="85" w:type="pct"/>
            <w:vAlign w:val="bottom"/>
          </w:tcPr>
          <w:p w14:paraId="25D7F22C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687257B3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9.562</w:t>
            </w:r>
            <w:r w:rsidRPr="00993C1E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059B6671" w14:textId="77777777" w:rsidR="0000667A" w:rsidRPr="00993C1E" w:rsidRDefault="0000667A" w:rsidP="00FB6A4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35B5AC8E" w14:textId="59C2E814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(726.798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5A9A392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7F4E5AB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618.909</w:t>
            </w:r>
            <w:r w:rsidRPr="00993C1E">
              <w:rPr>
                <w:sz w:val="18"/>
                <w:szCs w:val="18"/>
              </w:rPr>
              <w:t>)</w:t>
            </w:r>
          </w:p>
        </w:tc>
      </w:tr>
      <w:tr w:rsidR="0000667A" w:rsidRPr="00993C1E" w14:paraId="29553B03" w14:textId="77777777" w:rsidTr="00FB6A47">
        <w:tc>
          <w:tcPr>
            <w:tcW w:w="1824" w:type="pct"/>
            <w:shd w:val="clear" w:color="auto" w:fill="auto"/>
            <w:noWrap/>
            <w:vAlign w:val="bottom"/>
          </w:tcPr>
          <w:p w14:paraId="30C3275B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49C9AC18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58DBECFC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14:paraId="081F5857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14:paraId="358CBE73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73730822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" w:type="pct"/>
          </w:tcPr>
          <w:p w14:paraId="1F0BEFB3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27F75682" w14:textId="40AC623E" w:rsidR="0000667A" w:rsidRPr="00FB6A47" w:rsidRDefault="0000667A" w:rsidP="00FB6A47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9D50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56BE80B5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655C8488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0667A" w:rsidRPr="00993C1E" w14:paraId="6008836A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45C5A141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Resultado Operacional Bruto</w:t>
            </w:r>
          </w:p>
        </w:tc>
        <w:tc>
          <w:tcPr>
            <w:tcW w:w="306" w:type="pct"/>
            <w:vAlign w:val="bottom"/>
          </w:tcPr>
          <w:p w14:paraId="49C8192C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1C7A8FAB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14:paraId="24E64F11" w14:textId="47B03EE5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742E0">
              <w:rPr>
                <w:b/>
                <w:bCs/>
                <w:color w:val="000000"/>
                <w:sz w:val="18"/>
                <w:szCs w:val="18"/>
              </w:rPr>
              <w:t>(301.820)</w:t>
            </w:r>
          </w:p>
        </w:tc>
        <w:tc>
          <w:tcPr>
            <w:tcW w:w="85" w:type="pct"/>
            <w:vAlign w:val="bottom"/>
          </w:tcPr>
          <w:p w14:paraId="3273FEA4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26FCADA6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67.288</w:t>
            </w:r>
            <w:r w:rsidRPr="00993C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469E8B80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5A914E" w14:textId="7A2B29DA" w:rsidR="0000667A" w:rsidRPr="00FB6A47" w:rsidRDefault="003D37A6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579.288</w:t>
            </w:r>
            <w:r w:rsidR="0000667A" w:rsidRPr="009D509E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C853513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520EA4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(507.670</w:t>
            </w:r>
            <w:r w:rsidRPr="00993C1E">
              <w:rPr>
                <w:b/>
                <w:sz w:val="18"/>
                <w:szCs w:val="18"/>
              </w:rPr>
              <w:t>)</w:t>
            </w:r>
          </w:p>
        </w:tc>
      </w:tr>
      <w:tr w:rsidR="0000667A" w:rsidRPr="00993C1E" w14:paraId="3B170F40" w14:textId="77777777" w:rsidTr="00FB6A47">
        <w:tc>
          <w:tcPr>
            <w:tcW w:w="1824" w:type="pct"/>
            <w:shd w:val="clear" w:color="auto" w:fill="auto"/>
            <w:noWrap/>
            <w:vAlign w:val="bottom"/>
          </w:tcPr>
          <w:p w14:paraId="41A6718B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295EBAE3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323464B1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14:paraId="1F07A60E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14:paraId="037A3311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0205CDB3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14:paraId="33B0FA2F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7AB2B9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29271EED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CDA3B05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483FE559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EB0DB52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Despesas Operacionais</w:t>
            </w:r>
          </w:p>
        </w:tc>
        <w:tc>
          <w:tcPr>
            <w:tcW w:w="306" w:type="pct"/>
            <w:vAlign w:val="bottom"/>
          </w:tcPr>
          <w:p w14:paraId="61DAC728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211738CD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12EAE033" w14:textId="2420F86F" w:rsidR="0000667A" w:rsidRPr="00FB6A47" w:rsidRDefault="0000667A" w:rsidP="00FB6A47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B742E0">
              <w:rPr>
                <w:b/>
                <w:sz w:val="18"/>
                <w:szCs w:val="18"/>
              </w:rPr>
              <w:t xml:space="preserve">(60.167) </w:t>
            </w:r>
          </w:p>
        </w:tc>
        <w:tc>
          <w:tcPr>
            <w:tcW w:w="85" w:type="pct"/>
            <w:vAlign w:val="bottom"/>
          </w:tcPr>
          <w:p w14:paraId="57A7C231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59D1BE72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3.546</w:t>
            </w:r>
            <w:r w:rsidRPr="00993C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5E8403CA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9923733" w14:textId="2A62C09E" w:rsidR="0000667A" w:rsidRPr="00FB6A47" w:rsidRDefault="0000667A" w:rsidP="00FB6A47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9D509E">
              <w:rPr>
                <w:b/>
                <w:sz w:val="18"/>
                <w:szCs w:val="18"/>
              </w:rPr>
              <w:t xml:space="preserve"> (119.556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495C58B3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C39534" w14:textId="77777777" w:rsidR="0000667A" w:rsidRPr="00993C1E" w:rsidRDefault="0000667A" w:rsidP="003D7A3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(118.261</w:t>
            </w:r>
            <w:r w:rsidRPr="00993C1E">
              <w:rPr>
                <w:b/>
                <w:sz w:val="18"/>
                <w:szCs w:val="18"/>
              </w:rPr>
              <w:t>)</w:t>
            </w:r>
          </w:p>
        </w:tc>
      </w:tr>
      <w:tr w:rsidR="0000667A" w:rsidRPr="00993C1E" w14:paraId="5C0D3783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564E721B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Despesas Administrativas</w:t>
            </w:r>
          </w:p>
        </w:tc>
        <w:tc>
          <w:tcPr>
            <w:tcW w:w="306" w:type="pct"/>
            <w:vAlign w:val="bottom"/>
          </w:tcPr>
          <w:p w14:paraId="1A7C496E" w14:textId="77777777" w:rsidR="0000667A" w:rsidRPr="00993C1E" w:rsidRDefault="0000667A" w:rsidP="00FB6A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14:paraId="2D19CFB6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52424F49" w14:textId="10575603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B742E0">
              <w:rPr>
                <w:sz w:val="18"/>
                <w:szCs w:val="18"/>
              </w:rPr>
              <w:t>(55.887)</w:t>
            </w:r>
          </w:p>
        </w:tc>
        <w:tc>
          <w:tcPr>
            <w:tcW w:w="85" w:type="pct"/>
            <w:vAlign w:val="bottom"/>
          </w:tcPr>
          <w:p w14:paraId="54E87903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75774B97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6.310</w:t>
            </w:r>
            <w:r w:rsidRPr="00993C1E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7C9BE872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43162B7" w14:textId="4E63B23C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(108.419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75A4BF59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4DB45D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105.662</w:t>
            </w:r>
            <w:r w:rsidRPr="00993C1E">
              <w:rPr>
                <w:sz w:val="18"/>
                <w:szCs w:val="18"/>
              </w:rPr>
              <w:t>)</w:t>
            </w:r>
          </w:p>
        </w:tc>
      </w:tr>
      <w:tr w:rsidR="0000667A" w:rsidRPr="00993C1E" w14:paraId="543698BF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021793BB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Provisão para Contingencias</w:t>
            </w:r>
          </w:p>
        </w:tc>
        <w:tc>
          <w:tcPr>
            <w:tcW w:w="306" w:type="pct"/>
            <w:vAlign w:val="bottom"/>
          </w:tcPr>
          <w:p w14:paraId="5D8B1911" w14:textId="77777777" w:rsidR="0000667A" w:rsidRPr="00993C1E" w:rsidRDefault="0000667A" w:rsidP="00FB6A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14:paraId="3C4D7A7E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14:paraId="0361120A" w14:textId="5E7ADF5E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B742E0">
              <w:rPr>
                <w:sz w:val="18"/>
                <w:szCs w:val="18"/>
              </w:rPr>
              <w:t xml:space="preserve">(4.280) </w:t>
            </w:r>
          </w:p>
        </w:tc>
        <w:tc>
          <w:tcPr>
            <w:tcW w:w="85" w:type="pct"/>
            <w:vAlign w:val="bottom"/>
          </w:tcPr>
          <w:p w14:paraId="3DFDAA14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47728DB1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.236</w:t>
            </w:r>
            <w:r w:rsidRPr="00993C1E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10B2A3A2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303C39A5" w14:textId="24D19A56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(11.137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17C46D6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7B635B0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(12.599</w:t>
            </w:r>
            <w:r w:rsidRPr="00993C1E">
              <w:rPr>
                <w:sz w:val="18"/>
                <w:szCs w:val="18"/>
              </w:rPr>
              <w:t>)</w:t>
            </w:r>
          </w:p>
        </w:tc>
      </w:tr>
      <w:tr w:rsidR="0000667A" w:rsidRPr="00993C1E" w14:paraId="17FCCD64" w14:textId="77777777" w:rsidTr="00FB6A47">
        <w:tc>
          <w:tcPr>
            <w:tcW w:w="1824" w:type="pct"/>
            <w:shd w:val="clear" w:color="auto" w:fill="auto"/>
            <w:noWrap/>
            <w:vAlign w:val="bottom"/>
          </w:tcPr>
          <w:p w14:paraId="4D8EC23C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78BE5262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386B6A98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14:paraId="0BE51FC4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14:paraId="70004DCF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56B5F376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14:paraId="1D49DA0C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353ED294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462157E6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0835EE1F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096BCD8C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58603CA9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Outras Receitas e Despesas</w:t>
            </w:r>
          </w:p>
        </w:tc>
        <w:tc>
          <w:tcPr>
            <w:tcW w:w="306" w:type="pct"/>
            <w:vAlign w:val="bottom"/>
          </w:tcPr>
          <w:p w14:paraId="7F03F63C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4" w:type="pct"/>
          </w:tcPr>
          <w:p w14:paraId="560A49A4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63B7FD81" w14:textId="3CFE699A" w:rsidR="0000667A" w:rsidRPr="00FB6A47" w:rsidRDefault="0000667A" w:rsidP="00FB6A47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B742E0">
              <w:rPr>
                <w:b/>
                <w:sz w:val="18"/>
                <w:szCs w:val="18"/>
              </w:rPr>
              <w:t xml:space="preserve"> 5.340 </w:t>
            </w:r>
          </w:p>
        </w:tc>
        <w:tc>
          <w:tcPr>
            <w:tcW w:w="85" w:type="pct"/>
            <w:vAlign w:val="bottom"/>
          </w:tcPr>
          <w:p w14:paraId="24853168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24C519B5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822</w:t>
            </w:r>
          </w:p>
        </w:tc>
        <w:tc>
          <w:tcPr>
            <w:tcW w:w="85" w:type="pct"/>
          </w:tcPr>
          <w:p w14:paraId="3877EDB3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6C7AA" w14:textId="5100DE3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D509E">
              <w:rPr>
                <w:b/>
                <w:bCs/>
                <w:color w:val="000000"/>
                <w:sz w:val="18"/>
                <w:szCs w:val="18"/>
              </w:rPr>
              <w:t>11.498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0F86A438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56BBB4" w14:textId="4407B258" w:rsidR="0000667A" w:rsidRPr="00993C1E" w:rsidRDefault="006431CD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8.028</w:t>
            </w:r>
            <w:r w:rsidR="0000667A" w:rsidRPr="00993C1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0667A" w:rsidRPr="00993C1E" w14:paraId="6889D504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07B92F95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Receitas</w:t>
            </w:r>
          </w:p>
        </w:tc>
        <w:tc>
          <w:tcPr>
            <w:tcW w:w="306" w:type="pct"/>
            <w:vAlign w:val="bottom"/>
          </w:tcPr>
          <w:p w14:paraId="666311B0" w14:textId="77777777" w:rsidR="0000667A" w:rsidRPr="00993C1E" w:rsidRDefault="0000667A" w:rsidP="00FB6A47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01AA6D60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0232A697" w14:textId="5AC279A8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B742E0">
              <w:rPr>
                <w:sz w:val="18"/>
                <w:szCs w:val="18"/>
              </w:rPr>
              <w:t xml:space="preserve"> 5.903 </w:t>
            </w:r>
          </w:p>
        </w:tc>
        <w:tc>
          <w:tcPr>
            <w:tcW w:w="85" w:type="pct"/>
            <w:vAlign w:val="bottom"/>
          </w:tcPr>
          <w:p w14:paraId="6C2D9080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2B0D5E55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94</w:t>
            </w:r>
          </w:p>
        </w:tc>
        <w:tc>
          <w:tcPr>
            <w:tcW w:w="85" w:type="pct"/>
          </w:tcPr>
          <w:p w14:paraId="3AE89B00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88F2AB7" w14:textId="75E1CFC8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12.182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77666E8B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ABAFF3" w14:textId="77777777" w:rsidR="0000667A" w:rsidRPr="00993C1E" w:rsidRDefault="0000667A" w:rsidP="003D7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8.158</w:t>
            </w:r>
            <w:r w:rsidRPr="00993C1E">
              <w:rPr>
                <w:sz w:val="18"/>
                <w:szCs w:val="18"/>
              </w:rPr>
              <w:t xml:space="preserve"> </w:t>
            </w:r>
          </w:p>
        </w:tc>
      </w:tr>
      <w:tr w:rsidR="0000667A" w:rsidRPr="00993C1E" w14:paraId="2858E5B1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0ABDEF32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Despesas</w:t>
            </w:r>
          </w:p>
        </w:tc>
        <w:tc>
          <w:tcPr>
            <w:tcW w:w="306" w:type="pct"/>
            <w:vAlign w:val="bottom"/>
          </w:tcPr>
          <w:p w14:paraId="338E047E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A4F1982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14:paraId="779271DB" w14:textId="3AA62326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B742E0">
              <w:rPr>
                <w:sz w:val="18"/>
                <w:szCs w:val="18"/>
              </w:rPr>
              <w:t xml:space="preserve">(238) </w:t>
            </w:r>
          </w:p>
        </w:tc>
        <w:tc>
          <w:tcPr>
            <w:tcW w:w="85" w:type="pct"/>
            <w:vAlign w:val="bottom"/>
          </w:tcPr>
          <w:p w14:paraId="4826D266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14626601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7</w:t>
            </w:r>
            <w:r w:rsidRPr="00993C1E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1DEFEAC3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180E0FBD" w14:textId="0E6537EF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(302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E7E716A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3D1F2B6" w14:textId="6FE3A93C" w:rsidR="0000667A" w:rsidRPr="00993C1E" w:rsidRDefault="006431CD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(80</w:t>
            </w:r>
            <w:r w:rsidR="0000667A" w:rsidRPr="00993C1E">
              <w:rPr>
                <w:sz w:val="18"/>
                <w:szCs w:val="18"/>
              </w:rPr>
              <w:t>)</w:t>
            </w:r>
          </w:p>
        </w:tc>
      </w:tr>
      <w:tr w:rsidR="0000667A" w:rsidRPr="00993C1E" w14:paraId="289D61D1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5708C44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Resultado com Baixa de Bens Imobilizados</w:t>
            </w:r>
          </w:p>
        </w:tc>
        <w:tc>
          <w:tcPr>
            <w:tcW w:w="306" w:type="pct"/>
            <w:vAlign w:val="bottom"/>
          </w:tcPr>
          <w:p w14:paraId="79C20C27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24593353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14:paraId="0D12B413" w14:textId="02370C58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B742E0">
              <w:rPr>
                <w:sz w:val="18"/>
                <w:szCs w:val="18"/>
              </w:rPr>
              <w:t xml:space="preserve">(325) </w:t>
            </w:r>
          </w:p>
        </w:tc>
        <w:tc>
          <w:tcPr>
            <w:tcW w:w="85" w:type="pct"/>
            <w:vAlign w:val="bottom"/>
          </w:tcPr>
          <w:p w14:paraId="2192E3DE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1B3C8083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5</w:t>
            </w:r>
            <w:r w:rsidRPr="00993C1E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7B1AD24A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4F0263A2" w14:textId="3E8348BB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(382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29B51658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326F54D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50</w:t>
            </w:r>
            <w:r w:rsidRPr="00993C1E">
              <w:rPr>
                <w:sz w:val="18"/>
                <w:szCs w:val="18"/>
              </w:rPr>
              <w:t>)</w:t>
            </w:r>
          </w:p>
        </w:tc>
      </w:tr>
      <w:tr w:rsidR="0000667A" w:rsidRPr="00993C1E" w14:paraId="277EE0E1" w14:textId="77777777" w:rsidTr="00FB6A47">
        <w:tc>
          <w:tcPr>
            <w:tcW w:w="1824" w:type="pct"/>
            <w:shd w:val="clear" w:color="auto" w:fill="auto"/>
            <w:noWrap/>
            <w:vAlign w:val="bottom"/>
          </w:tcPr>
          <w:p w14:paraId="38BE5668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7905B88F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B862B8D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14:paraId="1541A5C1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14:paraId="12809563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69EFBA40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14:paraId="2CC90770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372F1387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240CF298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1FC36ED0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1F026BED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4985DDDF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Prejuízo Antes Do Resultado Financeiro</w:t>
            </w:r>
          </w:p>
        </w:tc>
        <w:tc>
          <w:tcPr>
            <w:tcW w:w="306" w:type="pct"/>
            <w:vAlign w:val="bottom"/>
          </w:tcPr>
          <w:p w14:paraId="2F9D8E74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4A6EB4D5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14:paraId="141C2E2B" w14:textId="1DD92649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742E0">
              <w:rPr>
                <w:b/>
                <w:bCs/>
                <w:color w:val="000000"/>
                <w:sz w:val="18"/>
                <w:szCs w:val="18"/>
              </w:rPr>
              <w:t>(356.647)</w:t>
            </w:r>
          </w:p>
        </w:tc>
        <w:tc>
          <w:tcPr>
            <w:tcW w:w="85" w:type="pct"/>
            <w:vAlign w:val="bottom"/>
          </w:tcPr>
          <w:p w14:paraId="1823D27C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314E8EA1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27.012</w:t>
            </w:r>
            <w:r w:rsidRPr="00993C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2DC27714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5F03C6" w14:textId="4575704A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D509E">
              <w:rPr>
                <w:b/>
                <w:sz w:val="18"/>
                <w:szCs w:val="18"/>
              </w:rPr>
              <w:t>(687.346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0207DAD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8218E9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(617.902</w:t>
            </w:r>
            <w:r w:rsidRPr="00993C1E">
              <w:rPr>
                <w:b/>
                <w:sz w:val="18"/>
                <w:szCs w:val="18"/>
              </w:rPr>
              <w:t>)</w:t>
            </w:r>
          </w:p>
        </w:tc>
      </w:tr>
      <w:tr w:rsidR="0000667A" w:rsidRPr="00993C1E" w14:paraId="53F55168" w14:textId="77777777" w:rsidTr="00FB6A47">
        <w:tc>
          <w:tcPr>
            <w:tcW w:w="1824" w:type="pct"/>
            <w:shd w:val="clear" w:color="auto" w:fill="auto"/>
            <w:noWrap/>
            <w:vAlign w:val="bottom"/>
          </w:tcPr>
          <w:p w14:paraId="3AF32F4D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1E6A6C66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73CD4D35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14:paraId="2617E763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14:paraId="7E1481A0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73BDCDF5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14:paraId="53933381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2BAD4F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13A49A8D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CC9C773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003D68C9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0540D954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 xml:space="preserve">Resultado Financeiro </w:t>
            </w:r>
          </w:p>
        </w:tc>
        <w:tc>
          <w:tcPr>
            <w:tcW w:w="306" w:type="pct"/>
            <w:vAlign w:val="bottom"/>
          </w:tcPr>
          <w:p w14:paraId="23DE1720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" w:type="pct"/>
          </w:tcPr>
          <w:p w14:paraId="1A29F587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56BCF9C8" w14:textId="4B65ABF4" w:rsidR="0000667A" w:rsidRPr="00FB6A47" w:rsidRDefault="0000667A" w:rsidP="000F646A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B742E0">
              <w:rPr>
                <w:b/>
                <w:sz w:val="18"/>
                <w:szCs w:val="18"/>
              </w:rPr>
              <w:t xml:space="preserve"> </w:t>
            </w:r>
            <w:r w:rsidR="000F646A">
              <w:rPr>
                <w:b/>
                <w:sz w:val="18"/>
                <w:szCs w:val="18"/>
              </w:rPr>
              <w:t>(</w:t>
            </w:r>
            <w:r w:rsidRPr="00B742E0">
              <w:rPr>
                <w:b/>
                <w:sz w:val="18"/>
                <w:szCs w:val="18"/>
              </w:rPr>
              <w:t>57</w:t>
            </w:r>
            <w:r w:rsidR="000F646A">
              <w:rPr>
                <w:b/>
                <w:sz w:val="18"/>
                <w:szCs w:val="18"/>
              </w:rPr>
              <w:t>1)</w:t>
            </w:r>
            <w:r w:rsidRPr="00B742E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vAlign w:val="bottom"/>
          </w:tcPr>
          <w:p w14:paraId="2AC76146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3DEB7852" w14:textId="2AB5904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85" w:type="pct"/>
          </w:tcPr>
          <w:p w14:paraId="0D73BCFB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259ED5" w14:textId="4C2EF896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D509E">
              <w:rPr>
                <w:b/>
                <w:sz w:val="18"/>
                <w:szCs w:val="18"/>
              </w:rPr>
              <w:t>(1.058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3A4B2D51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165164" w14:textId="33802A43" w:rsidR="0000667A" w:rsidRPr="00993C1E" w:rsidRDefault="000F646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00667A">
              <w:rPr>
                <w:b/>
                <w:sz w:val="18"/>
                <w:szCs w:val="18"/>
              </w:rPr>
              <w:t>2.576</w:t>
            </w:r>
          </w:p>
        </w:tc>
      </w:tr>
      <w:tr w:rsidR="0000667A" w:rsidRPr="00993C1E" w14:paraId="19DD3B43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4EE99972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Despesas Financeiras</w:t>
            </w:r>
          </w:p>
        </w:tc>
        <w:tc>
          <w:tcPr>
            <w:tcW w:w="306" w:type="pct"/>
            <w:vAlign w:val="bottom"/>
          </w:tcPr>
          <w:p w14:paraId="72B08D9E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7A35E181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0018FC7E" w14:textId="7B669E30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B742E0">
              <w:rPr>
                <w:sz w:val="18"/>
                <w:szCs w:val="18"/>
              </w:rPr>
              <w:t xml:space="preserve">(681) </w:t>
            </w:r>
          </w:p>
        </w:tc>
        <w:tc>
          <w:tcPr>
            <w:tcW w:w="85" w:type="pct"/>
            <w:vAlign w:val="bottom"/>
          </w:tcPr>
          <w:p w14:paraId="599B0D2B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2C550896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7</w:t>
            </w:r>
            <w:r w:rsidRPr="00993C1E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55371B10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E1613F9" w14:textId="3D87B1B8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(1.322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70090528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17B73C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(915</w:t>
            </w:r>
            <w:r w:rsidRPr="00993C1E">
              <w:rPr>
                <w:sz w:val="18"/>
                <w:szCs w:val="18"/>
              </w:rPr>
              <w:t>)</w:t>
            </w:r>
          </w:p>
        </w:tc>
      </w:tr>
      <w:tr w:rsidR="0000667A" w:rsidRPr="00993C1E" w14:paraId="08D15314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5737313C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Receitas Financeiras</w:t>
            </w:r>
          </w:p>
        </w:tc>
        <w:tc>
          <w:tcPr>
            <w:tcW w:w="306" w:type="pct"/>
            <w:vAlign w:val="bottom"/>
          </w:tcPr>
          <w:p w14:paraId="7B68B7F7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7B667184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14:paraId="241DDFA6" w14:textId="75478AF2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B742E0">
              <w:rPr>
                <w:sz w:val="18"/>
                <w:szCs w:val="18"/>
              </w:rPr>
              <w:t xml:space="preserve"> 110 </w:t>
            </w:r>
          </w:p>
        </w:tc>
        <w:tc>
          <w:tcPr>
            <w:tcW w:w="85" w:type="pct"/>
            <w:vAlign w:val="bottom"/>
          </w:tcPr>
          <w:p w14:paraId="29199F2D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56FC39D8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85" w:type="pct"/>
          </w:tcPr>
          <w:p w14:paraId="2543EBA9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39B48438" w14:textId="072BE832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264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5D41194E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574B1AF" w14:textId="77777777" w:rsidR="0000667A" w:rsidRPr="00993C1E" w:rsidRDefault="0000667A" w:rsidP="003D7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.491</w:t>
            </w:r>
            <w:r w:rsidRPr="00993C1E">
              <w:rPr>
                <w:sz w:val="18"/>
                <w:szCs w:val="18"/>
              </w:rPr>
              <w:t xml:space="preserve"> </w:t>
            </w:r>
          </w:p>
        </w:tc>
      </w:tr>
      <w:tr w:rsidR="0000667A" w:rsidRPr="00993C1E" w14:paraId="6D83F645" w14:textId="77777777" w:rsidTr="00FB6A47">
        <w:tc>
          <w:tcPr>
            <w:tcW w:w="1824" w:type="pct"/>
            <w:shd w:val="clear" w:color="auto" w:fill="auto"/>
            <w:noWrap/>
            <w:vAlign w:val="bottom"/>
          </w:tcPr>
          <w:p w14:paraId="616CEB33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2A87E190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39E52994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14:paraId="2778EB8F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14:paraId="64F189CA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213FF71B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14:paraId="2DF78FCA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0D540F14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6CD32BCF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7C449137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29A8ECB0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A8BA8AD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Resultado Antes Das Subvenções Governamentais</w:t>
            </w:r>
          </w:p>
        </w:tc>
        <w:tc>
          <w:tcPr>
            <w:tcW w:w="306" w:type="pct"/>
            <w:vAlign w:val="bottom"/>
          </w:tcPr>
          <w:p w14:paraId="5AD2FF8A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BA2335D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14:paraId="489955A5" w14:textId="131A57BF" w:rsidR="0000667A" w:rsidRPr="00FB6A47" w:rsidRDefault="000F646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357.218</w:t>
            </w:r>
            <w:r w:rsidR="0000667A" w:rsidRPr="00B742E0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3D777348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2A8E70EB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26.436</w:t>
            </w:r>
            <w:r w:rsidRPr="00993C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358EA018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3BA07F74" w14:textId="148DD9BC" w:rsidR="0000667A" w:rsidRPr="00FB6A47" w:rsidRDefault="0000667A" w:rsidP="00FB6A47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9D509E">
              <w:rPr>
                <w:b/>
                <w:sz w:val="18"/>
                <w:szCs w:val="18"/>
              </w:rPr>
              <w:t xml:space="preserve"> (688.404)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14:paraId="17464A9A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EA8B807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15.326</w:t>
            </w:r>
            <w:r w:rsidRPr="00993C1E">
              <w:rPr>
                <w:b/>
                <w:sz w:val="18"/>
                <w:szCs w:val="18"/>
              </w:rPr>
              <w:t>)</w:t>
            </w:r>
          </w:p>
        </w:tc>
      </w:tr>
      <w:tr w:rsidR="0000667A" w:rsidRPr="00993C1E" w14:paraId="4151A498" w14:textId="77777777" w:rsidTr="00FB6A47">
        <w:tc>
          <w:tcPr>
            <w:tcW w:w="1824" w:type="pct"/>
            <w:shd w:val="clear" w:color="auto" w:fill="auto"/>
            <w:noWrap/>
            <w:vAlign w:val="bottom"/>
          </w:tcPr>
          <w:p w14:paraId="508CF76D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4AFCE21F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27B8AB6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14:paraId="388564F3" w14:textId="77777777" w:rsidR="0000667A" w:rsidRPr="00FB6A47" w:rsidRDefault="0000667A" w:rsidP="00FB6A47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14:paraId="707E8947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4165622D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14:paraId="69743C13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2B319C0A" w14:textId="77777777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293BFE21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7D91114D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120231C7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4242B2A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>Subvenções do Tesouro Nacional</w:t>
            </w:r>
          </w:p>
        </w:tc>
        <w:tc>
          <w:tcPr>
            <w:tcW w:w="306" w:type="pct"/>
            <w:vAlign w:val="bottom"/>
          </w:tcPr>
          <w:p w14:paraId="2A98E332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4650AF3C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14:paraId="205F61DF" w14:textId="06C24E23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B742E0">
              <w:rPr>
                <w:sz w:val="18"/>
                <w:szCs w:val="18"/>
              </w:rPr>
              <w:t xml:space="preserve"> 355.280 </w:t>
            </w:r>
          </w:p>
        </w:tc>
        <w:tc>
          <w:tcPr>
            <w:tcW w:w="85" w:type="pct"/>
            <w:vAlign w:val="bottom"/>
          </w:tcPr>
          <w:p w14:paraId="063A7006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0AE838A6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9.253</w:t>
            </w:r>
          </w:p>
        </w:tc>
        <w:tc>
          <w:tcPr>
            <w:tcW w:w="85" w:type="pct"/>
          </w:tcPr>
          <w:p w14:paraId="09D20110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587F8499" w14:textId="50E7FC9D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687.287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2F0ECDDB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5FC1017" w14:textId="77777777" w:rsidR="0000667A" w:rsidRPr="00993C1E" w:rsidRDefault="0000667A" w:rsidP="003D7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96.884</w:t>
            </w:r>
            <w:r w:rsidRPr="00993C1E">
              <w:rPr>
                <w:sz w:val="18"/>
                <w:szCs w:val="18"/>
              </w:rPr>
              <w:t xml:space="preserve"> </w:t>
            </w:r>
          </w:p>
        </w:tc>
      </w:tr>
      <w:tr w:rsidR="0000667A" w:rsidRPr="00993C1E" w14:paraId="00E820A9" w14:textId="77777777" w:rsidTr="00FB6A47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93C5696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>Repasses para Subvenções e Doações Governamentais</w:t>
            </w:r>
          </w:p>
        </w:tc>
        <w:tc>
          <w:tcPr>
            <w:tcW w:w="306" w:type="pct"/>
            <w:vAlign w:val="bottom"/>
          </w:tcPr>
          <w:p w14:paraId="1AD2BAA5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214F130D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14:paraId="719A9BA8" w14:textId="0F092D35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B742E0">
              <w:rPr>
                <w:sz w:val="18"/>
                <w:szCs w:val="18"/>
              </w:rPr>
              <w:t xml:space="preserve">(3.086) </w:t>
            </w:r>
          </w:p>
        </w:tc>
        <w:tc>
          <w:tcPr>
            <w:tcW w:w="85" w:type="pct"/>
            <w:vAlign w:val="bottom"/>
          </w:tcPr>
          <w:p w14:paraId="5352763D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1D8EE5E4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.952</w:t>
            </w:r>
            <w:r w:rsidRPr="00993C1E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14:paraId="0E162C9B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03B9E272" w14:textId="2E5D0D76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(4.458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0D30E25E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768F768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(83.257</w:t>
            </w:r>
            <w:r w:rsidRPr="00993C1E">
              <w:rPr>
                <w:sz w:val="18"/>
                <w:szCs w:val="18"/>
              </w:rPr>
              <w:t>)</w:t>
            </w:r>
          </w:p>
        </w:tc>
      </w:tr>
      <w:tr w:rsidR="0000667A" w:rsidRPr="00993C1E" w14:paraId="267FB134" w14:textId="77777777" w:rsidTr="0000667A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643998A2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>Reversões e Repasses Concedidos</w:t>
            </w:r>
          </w:p>
        </w:tc>
        <w:tc>
          <w:tcPr>
            <w:tcW w:w="306" w:type="pct"/>
            <w:vAlign w:val="bottom"/>
          </w:tcPr>
          <w:p w14:paraId="10A16343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1A69A934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14:paraId="628CFBA4" w14:textId="2BFA4340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B742E0">
              <w:rPr>
                <w:sz w:val="18"/>
                <w:szCs w:val="18"/>
              </w:rPr>
              <w:t xml:space="preserve"> (953) </w:t>
            </w:r>
          </w:p>
        </w:tc>
        <w:tc>
          <w:tcPr>
            <w:tcW w:w="85" w:type="pct"/>
            <w:vAlign w:val="bottom"/>
          </w:tcPr>
          <w:p w14:paraId="559EB4EB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448F7C41" w14:textId="4FD3E35E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10</w:t>
            </w:r>
          </w:p>
        </w:tc>
        <w:tc>
          <w:tcPr>
            <w:tcW w:w="85" w:type="pct"/>
          </w:tcPr>
          <w:p w14:paraId="4F9E9E22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132553FF" w14:textId="468B374B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(3.850)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A1428B8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26ACE79" w14:textId="32D1A228" w:rsidR="0000667A" w:rsidRPr="00993C1E" w:rsidRDefault="00E03F99" w:rsidP="00FB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00667A">
              <w:rPr>
                <w:sz w:val="18"/>
                <w:szCs w:val="18"/>
              </w:rPr>
              <w:t>16.233</w:t>
            </w:r>
          </w:p>
        </w:tc>
      </w:tr>
      <w:tr w:rsidR="0000667A" w:rsidRPr="00993C1E" w14:paraId="2170499F" w14:textId="77777777" w:rsidTr="0000667A">
        <w:tc>
          <w:tcPr>
            <w:tcW w:w="1824" w:type="pct"/>
            <w:shd w:val="clear" w:color="auto" w:fill="auto"/>
            <w:noWrap/>
            <w:vAlign w:val="bottom"/>
          </w:tcPr>
          <w:p w14:paraId="0BBDE90B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0FA1F39C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530B6C61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14:paraId="7849B4BA" w14:textId="77777777" w:rsidR="0000667A" w:rsidRPr="00FB6A47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vAlign w:val="bottom"/>
          </w:tcPr>
          <w:p w14:paraId="3EA74E90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337DC20E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14:paraId="7A8A6175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9C9C58F" w14:textId="39C1EC10" w:rsidR="0000667A" w:rsidRPr="00FB6A47" w:rsidRDefault="0000667A" w:rsidP="00FB6A47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3CACC2C3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B87513" w14:textId="77777777" w:rsidR="0000667A" w:rsidRPr="00993C1E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58802E40" w14:textId="77777777" w:rsidTr="0000667A">
        <w:tc>
          <w:tcPr>
            <w:tcW w:w="18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2BEE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Resultado Líquido Do Exercício</w:t>
            </w:r>
          </w:p>
        </w:tc>
        <w:tc>
          <w:tcPr>
            <w:tcW w:w="306" w:type="pct"/>
            <w:tcBorders>
              <w:left w:val="nil"/>
              <w:right w:val="nil"/>
            </w:tcBorders>
            <w:vAlign w:val="bottom"/>
          </w:tcPr>
          <w:p w14:paraId="06333B22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14:paraId="76702997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7F8866F" w14:textId="1533A12D" w:rsidR="0000667A" w:rsidRPr="00FB6A47" w:rsidRDefault="000F646A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5.977</w:t>
            </w:r>
            <w:r w:rsidR="0000667A" w:rsidRPr="00B742E0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14:paraId="244A1E7A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A7FF31B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75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299E22E9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32ADFECA" w14:textId="49771F23" w:rsidR="0000667A" w:rsidRPr="00FB6A47" w:rsidRDefault="0000667A" w:rsidP="00FB6A47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9D509E">
              <w:rPr>
                <w:b/>
                <w:sz w:val="18"/>
                <w:szCs w:val="18"/>
              </w:rPr>
              <w:t xml:space="preserve"> (9.425)</w:t>
            </w: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636C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2137107C" w14:textId="77777777" w:rsidR="0000667A" w:rsidRPr="00993C1E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>14.534</w:t>
            </w:r>
          </w:p>
        </w:tc>
      </w:tr>
    </w:tbl>
    <w:p w14:paraId="487B38D9" w14:textId="77777777" w:rsidR="00137070" w:rsidRPr="0078552D" w:rsidRDefault="00137070" w:rsidP="00B63A81">
      <w:pPr>
        <w:rPr>
          <w:sz w:val="16"/>
          <w:szCs w:val="16"/>
        </w:rPr>
      </w:pPr>
    </w:p>
    <w:p w14:paraId="3A40B061" w14:textId="77777777" w:rsidR="00137070" w:rsidRPr="001F3542" w:rsidRDefault="00137070" w:rsidP="00B63A81">
      <w:pPr>
        <w:rPr>
          <w:color w:val="FF0000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CF743E" w:rsidRPr="00C142CE" w14:paraId="50BA371B" w14:textId="77777777" w:rsidTr="00A74706">
        <w:trPr>
          <w:trHeight w:val="300"/>
        </w:trPr>
        <w:tc>
          <w:tcPr>
            <w:tcW w:w="49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BB4105" w14:textId="77777777" w:rsidR="00CF743E" w:rsidRPr="00C142CE" w:rsidRDefault="00CF743E" w:rsidP="00A74706">
            <w:pPr>
              <w:rPr>
                <w:b/>
                <w:bCs/>
              </w:rPr>
            </w:pPr>
            <w:r w:rsidRPr="00C142CE">
              <w:rPr>
                <w:b/>
                <w:bCs/>
              </w:rPr>
              <w:t>Demonstração do Resultado Abrangente (DRA)</w:t>
            </w:r>
          </w:p>
        </w:tc>
      </w:tr>
    </w:tbl>
    <w:p w14:paraId="12E0DBEE" w14:textId="77777777" w:rsidR="00CF743E" w:rsidRPr="00261342" w:rsidRDefault="00CF743E" w:rsidP="00CF743E">
      <w:pPr>
        <w:rPr>
          <w:sz w:val="18"/>
          <w:szCs w:val="18"/>
        </w:rPr>
      </w:pPr>
    </w:p>
    <w:tbl>
      <w:tblPr>
        <w:tblW w:w="51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81"/>
        <w:gridCol w:w="178"/>
        <w:gridCol w:w="1130"/>
        <w:gridCol w:w="161"/>
        <w:gridCol w:w="1149"/>
        <w:gridCol w:w="161"/>
        <w:gridCol w:w="1248"/>
        <w:gridCol w:w="161"/>
        <w:gridCol w:w="1254"/>
      </w:tblGrid>
      <w:tr w:rsidR="00CF743E" w:rsidRPr="00261342" w14:paraId="4E06A89B" w14:textId="77777777" w:rsidTr="00A74706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61FA1F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14:paraId="64C56E19" w14:textId="77777777" w:rsidR="00CF743E" w:rsidRPr="00261342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14:paraId="051D9212" w14:textId="77777777" w:rsidR="00CF743E" w:rsidRPr="00261342" w:rsidRDefault="00CF743E" w:rsidP="00A74706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14:paraId="5A797FF9" w14:textId="77777777" w:rsidR="00CF743E" w:rsidRPr="00261342" w:rsidRDefault="00CF743E" w:rsidP="00CF74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ríodo de 01/04/2021</w:t>
            </w:r>
            <w:r w:rsidRPr="00261342">
              <w:rPr>
                <w:b/>
                <w:bCs/>
                <w:color w:val="000000"/>
                <w:sz w:val="18"/>
                <w:szCs w:val="18"/>
              </w:rPr>
              <w:t xml:space="preserve"> a 30/06/202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14:paraId="022F5F95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6E728EB9" w14:textId="77777777" w:rsidR="00CF743E" w:rsidRPr="00261342" w:rsidRDefault="00CF743E" w:rsidP="00CF743E">
            <w:pPr>
              <w:jc w:val="center"/>
              <w:rPr>
                <w:b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>Período de 01/04/20</w:t>
            </w:r>
            <w:r>
              <w:rPr>
                <w:b/>
                <w:sz w:val="18"/>
                <w:szCs w:val="18"/>
              </w:rPr>
              <w:t>20</w:t>
            </w:r>
            <w:r w:rsidRPr="00261342">
              <w:rPr>
                <w:b/>
                <w:sz w:val="18"/>
                <w:szCs w:val="18"/>
              </w:rPr>
              <w:t xml:space="preserve"> a 30/06/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3BDA46DF" w14:textId="77777777" w:rsidR="00CF743E" w:rsidRPr="00261342" w:rsidRDefault="00CF743E" w:rsidP="00A74706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DDA690" w14:textId="77777777" w:rsidR="00CF743E" w:rsidRPr="00261342" w:rsidRDefault="00CF743E" w:rsidP="00A74706">
            <w:pPr>
              <w:ind w:left="5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ríodo de 01/01/2021</w:t>
            </w:r>
            <w:r w:rsidRPr="00261342">
              <w:rPr>
                <w:b/>
                <w:bCs/>
                <w:color w:val="000000"/>
                <w:sz w:val="18"/>
                <w:szCs w:val="18"/>
              </w:rPr>
              <w:t xml:space="preserve"> a 30/06/202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4BBC14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nil"/>
              <w:right w:val="nil"/>
            </w:tcBorders>
            <w:shd w:val="clear" w:color="auto" w:fill="auto"/>
            <w:noWrap/>
          </w:tcPr>
          <w:p w14:paraId="357B15F8" w14:textId="77777777" w:rsidR="00CF743E" w:rsidRPr="00261342" w:rsidRDefault="00CF743E" w:rsidP="00CF743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 de 01/01/2020</w:t>
            </w:r>
            <w:r w:rsidRPr="00261342">
              <w:rPr>
                <w:b/>
                <w:sz w:val="18"/>
                <w:szCs w:val="18"/>
              </w:rPr>
              <w:t xml:space="preserve"> a 30/06/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CF743E" w:rsidRPr="00261342" w14:paraId="163CE6D2" w14:textId="77777777" w:rsidTr="00A74706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7F1028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14:paraId="559BC42B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14:paraId="53C1865A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24C17A4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14:paraId="7C33CC76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right w:val="nil"/>
            </w:tcBorders>
          </w:tcPr>
          <w:p w14:paraId="6A37BB8F" w14:textId="77777777" w:rsidR="00CF743E" w:rsidRPr="00261342" w:rsidRDefault="00CF743E" w:rsidP="00A747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77233DFA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0DA8A4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0B6922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9CCF0C2" w14:textId="77777777" w:rsidR="00CF743E" w:rsidRPr="00261342" w:rsidRDefault="00CF743E" w:rsidP="00A74706">
            <w:pPr>
              <w:jc w:val="right"/>
              <w:rPr>
                <w:sz w:val="18"/>
                <w:szCs w:val="18"/>
              </w:rPr>
            </w:pPr>
          </w:p>
        </w:tc>
      </w:tr>
      <w:tr w:rsidR="00CF743E" w:rsidRPr="00261342" w14:paraId="6060A1E2" w14:textId="77777777" w:rsidTr="00A74706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396FBD70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>Resultado Líquido do Exercício</w:t>
            </w:r>
          </w:p>
        </w:tc>
        <w:tc>
          <w:tcPr>
            <w:tcW w:w="306" w:type="pct"/>
            <w:vAlign w:val="bottom"/>
          </w:tcPr>
          <w:p w14:paraId="0EC33F8B" w14:textId="77777777" w:rsidR="00CF743E" w:rsidRPr="00261342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73696067" w14:textId="77777777" w:rsidR="00CF743E" w:rsidRPr="00261342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14:paraId="2CA4565E" w14:textId="472509FC" w:rsidR="00CF743E" w:rsidRPr="00CF743E" w:rsidRDefault="0007050A" w:rsidP="00A74706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5.977</w:t>
            </w:r>
            <w:r w:rsidR="0000667A" w:rsidRPr="00B742E0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14:paraId="37920CDF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79048DBE" w14:textId="77777777" w:rsidR="00CF743E" w:rsidRPr="00261342" w:rsidRDefault="00CF743E" w:rsidP="00A7470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75</w:t>
            </w:r>
          </w:p>
        </w:tc>
        <w:tc>
          <w:tcPr>
            <w:tcW w:w="85" w:type="pct"/>
          </w:tcPr>
          <w:p w14:paraId="3EBE9DD8" w14:textId="77777777" w:rsidR="00CF743E" w:rsidRPr="00261342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1BA4FFF" w14:textId="2370C5A7" w:rsidR="00CF743E" w:rsidRPr="00CF743E" w:rsidRDefault="0000667A" w:rsidP="00A74706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9D509E">
              <w:rPr>
                <w:b/>
                <w:sz w:val="18"/>
                <w:szCs w:val="18"/>
              </w:rPr>
              <w:t>(9.425)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539BAC06" w14:textId="77777777" w:rsidR="00CF743E" w:rsidRPr="00261342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6233979" w14:textId="77777777" w:rsidR="00CF743E" w:rsidRPr="00261342" w:rsidRDefault="00CF743E" w:rsidP="00A7470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4.534</w:t>
            </w:r>
            <w:r w:rsidRPr="0026134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F743E" w:rsidRPr="00261342" w14:paraId="3C08FA79" w14:textId="77777777" w:rsidTr="0000667A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62F4D84" w14:textId="77777777" w:rsidR="00CF743E" w:rsidRPr="008B6D17" w:rsidRDefault="00CF743E" w:rsidP="00A74706">
            <w:pPr>
              <w:rPr>
                <w:sz w:val="18"/>
                <w:szCs w:val="18"/>
              </w:rPr>
            </w:pPr>
            <w:r w:rsidRPr="008B6D17">
              <w:rPr>
                <w:sz w:val="18"/>
                <w:szCs w:val="18"/>
              </w:rPr>
              <w:t xml:space="preserve">   Ajuste de exercícios anteriores</w:t>
            </w:r>
          </w:p>
        </w:tc>
        <w:tc>
          <w:tcPr>
            <w:tcW w:w="306" w:type="pct"/>
            <w:vAlign w:val="bottom"/>
          </w:tcPr>
          <w:p w14:paraId="0FBDA8CF" w14:textId="77777777" w:rsidR="00CF743E" w:rsidRPr="008B6D17" w:rsidRDefault="00CF743E" w:rsidP="00A747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7A01B761" w14:textId="77777777" w:rsidR="00CF743E" w:rsidRPr="008B6D17" w:rsidRDefault="00CF743E" w:rsidP="00A747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14:paraId="2EE50E8F" w14:textId="785C86F5" w:rsidR="00CF743E" w:rsidRPr="008B6D17" w:rsidRDefault="008B6D17" w:rsidP="00A74706">
            <w:pPr>
              <w:jc w:val="right"/>
              <w:rPr>
                <w:color w:val="000000"/>
                <w:sz w:val="18"/>
                <w:szCs w:val="18"/>
              </w:rPr>
            </w:pPr>
            <w:r w:rsidRPr="008B6D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" w:type="pct"/>
            <w:vAlign w:val="bottom"/>
          </w:tcPr>
          <w:p w14:paraId="246C436A" w14:textId="77777777" w:rsidR="00CF743E" w:rsidRPr="008B6D17" w:rsidRDefault="00CF743E" w:rsidP="00A747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68630D93" w14:textId="77777777" w:rsidR="00CF743E" w:rsidRPr="008B6D17" w:rsidRDefault="00CF743E" w:rsidP="00A74706">
            <w:pPr>
              <w:jc w:val="right"/>
              <w:rPr>
                <w:sz w:val="18"/>
                <w:szCs w:val="18"/>
              </w:rPr>
            </w:pPr>
            <w:proofErr w:type="gramStart"/>
            <w:r w:rsidRPr="008B6D17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5" w:type="pct"/>
          </w:tcPr>
          <w:p w14:paraId="3B0CB8F6" w14:textId="77777777" w:rsidR="00CF743E" w:rsidRPr="008B6D17" w:rsidRDefault="00CF743E" w:rsidP="00A747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220992B" w14:textId="14D489A3" w:rsidR="00CF743E" w:rsidRPr="008B6D17" w:rsidRDefault="008B6D17" w:rsidP="00A74706">
            <w:pPr>
              <w:jc w:val="right"/>
              <w:rPr>
                <w:sz w:val="18"/>
                <w:szCs w:val="18"/>
              </w:rPr>
            </w:pPr>
            <w:r w:rsidRPr="008B6D17">
              <w:rPr>
                <w:sz w:val="18"/>
                <w:szCs w:val="18"/>
              </w:rPr>
              <w:t>44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67A104B9" w14:textId="77777777" w:rsidR="00CF743E" w:rsidRPr="008B6D17" w:rsidRDefault="00CF743E" w:rsidP="00A747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73F2206" w14:textId="77777777" w:rsidR="00CF743E" w:rsidRPr="008B6D17" w:rsidRDefault="00CF743E" w:rsidP="00A74706">
            <w:pPr>
              <w:jc w:val="right"/>
              <w:rPr>
                <w:sz w:val="18"/>
                <w:szCs w:val="18"/>
              </w:rPr>
            </w:pPr>
            <w:proofErr w:type="gramStart"/>
            <w:r w:rsidRPr="008B6D17">
              <w:rPr>
                <w:sz w:val="18"/>
                <w:szCs w:val="18"/>
              </w:rPr>
              <w:t>1</w:t>
            </w:r>
            <w:proofErr w:type="gramEnd"/>
          </w:p>
        </w:tc>
      </w:tr>
      <w:tr w:rsidR="00CF743E" w:rsidRPr="00261342" w14:paraId="01C35E29" w14:textId="77777777" w:rsidTr="0000667A">
        <w:tc>
          <w:tcPr>
            <w:tcW w:w="1824" w:type="pct"/>
            <w:shd w:val="clear" w:color="auto" w:fill="auto"/>
            <w:noWrap/>
            <w:vAlign w:val="bottom"/>
          </w:tcPr>
          <w:p w14:paraId="3F7DD9EF" w14:textId="77777777" w:rsidR="00CF743E" w:rsidRPr="008B6D17" w:rsidRDefault="00CF743E" w:rsidP="00A74706">
            <w:pPr>
              <w:rPr>
                <w:sz w:val="18"/>
                <w:szCs w:val="18"/>
              </w:rPr>
            </w:pPr>
            <w:r w:rsidRPr="008B6D17">
              <w:rPr>
                <w:sz w:val="18"/>
                <w:szCs w:val="18"/>
              </w:rPr>
              <w:t xml:space="preserve">   Realização da Avaliação Patrimonial</w:t>
            </w:r>
          </w:p>
        </w:tc>
        <w:tc>
          <w:tcPr>
            <w:tcW w:w="306" w:type="pct"/>
            <w:vAlign w:val="bottom"/>
          </w:tcPr>
          <w:p w14:paraId="5A1E87D4" w14:textId="77777777" w:rsidR="00CF743E" w:rsidRPr="008B6D17" w:rsidRDefault="00CF743E" w:rsidP="00A74706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04DC055" w14:textId="77777777" w:rsidR="00CF743E" w:rsidRPr="008B6D17" w:rsidRDefault="00CF743E" w:rsidP="00A74706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14:paraId="21D8616F" w14:textId="336046DD" w:rsidR="00CF743E" w:rsidRPr="008B6D17" w:rsidRDefault="008B6D17" w:rsidP="00A7470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B6D17">
              <w:rPr>
                <w:bCs/>
                <w:color w:val="000000"/>
                <w:sz w:val="18"/>
                <w:szCs w:val="18"/>
              </w:rPr>
              <w:t>90</w:t>
            </w:r>
            <w:r w:rsidR="00806C4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" w:type="pct"/>
            <w:vAlign w:val="bottom"/>
          </w:tcPr>
          <w:p w14:paraId="051EB007" w14:textId="77777777" w:rsidR="00CF743E" w:rsidRPr="008B6D17" w:rsidRDefault="00CF743E" w:rsidP="00A7470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553A1B6" w14:textId="77777777" w:rsidR="00CF743E" w:rsidRPr="008B6D17" w:rsidRDefault="00CF743E" w:rsidP="00A74706">
            <w:pPr>
              <w:jc w:val="right"/>
              <w:rPr>
                <w:sz w:val="18"/>
                <w:szCs w:val="18"/>
              </w:rPr>
            </w:pPr>
            <w:r w:rsidRPr="008B6D17">
              <w:rPr>
                <w:sz w:val="18"/>
                <w:szCs w:val="18"/>
              </w:rPr>
              <w:t>(184)</w:t>
            </w:r>
          </w:p>
        </w:tc>
        <w:tc>
          <w:tcPr>
            <w:tcW w:w="85" w:type="pct"/>
          </w:tcPr>
          <w:p w14:paraId="746F7A30" w14:textId="77777777" w:rsidR="00CF743E" w:rsidRPr="008B6D17" w:rsidRDefault="00CF743E" w:rsidP="00A74706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3AF70AE" w14:textId="6EA67027" w:rsidR="00CF743E" w:rsidRPr="008B6D17" w:rsidRDefault="008B6D17" w:rsidP="00A74706">
            <w:pPr>
              <w:jc w:val="right"/>
              <w:rPr>
                <w:sz w:val="18"/>
                <w:szCs w:val="18"/>
              </w:rPr>
            </w:pPr>
            <w:r w:rsidRPr="008B6D17">
              <w:rPr>
                <w:sz w:val="18"/>
                <w:szCs w:val="18"/>
              </w:rPr>
              <w:t>1.10</w:t>
            </w:r>
            <w:r w:rsidR="00806C4F">
              <w:rPr>
                <w:sz w:val="18"/>
                <w:szCs w:val="18"/>
              </w:rPr>
              <w:t>6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2C82BD1F" w14:textId="77777777" w:rsidR="00CF743E" w:rsidRPr="008B6D17" w:rsidRDefault="00CF743E" w:rsidP="00A74706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E9E161F" w14:textId="77777777" w:rsidR="00CF743E" w:rsidRPr="008B6D17" w:rsidRDefault="00CF743E" w:rsidP="00A74706">
            <w:pPr>
              <w:jc w:val="right"/>
              <w:rPr>
                <w:sz w:val="18"/>
                <w:szCs w:val="18"/>
              </w:rPr>
            </w:pPr>
            <w:r w:rsidRPr="008B6D17">
              <w:rPr>
                <w:sz w:val="18"/>
                <w:szCs w:val="18"/>
              </w:rPr>
              <w:t>21</w:t>
            </w:r>
          </w:p>
        </w:tc>
      </w:tr>
      <w:tr w:rsidR="00CF743E" w:rsidRPr="00261342" w14:paraId="4DA11DE5" w14:textId="77777777" w:rsidTr="0000667A">
        <w:tc>
          <w:tcPr>
            <w:tcW w:w="1824" w:type="pct"/>
            <w:shd w:val="clear" w:color="auto" w:fill="auto"/>
            <w:noWrap/>
            <w:vAlign w:val="bottom"/>
          </w:tcPr>
          <w:p w14:paraId="3EFFF587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>Resultado Abrangente do Exercício</w:t>
            </w:r>
          </w:p>
        </w:tc>
        <w:tc>
          <w:tcPr>
            <w:tcW w:w="306" w:type="pct"/>
            <w:vAlign w:val="bottom"/>
          </w:tcPr>
          <w:p w14:paraId="7C7B2371" w14:textId="77777777" w:rsidR="00CF743E" w:rsidRPr="00261342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1B0BB05F" w14:textId="77777777" w:rsidR="00CF743E" w:rsidRPr="00261342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A79EBFA" w14:textId="085FA845" w:rsidR="00CF743E" w:rsidRPr="006367B3" w:rsidRDefault="006367B3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67B3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07050A">
              <w:rPr>
                <w:b/>
                <w:bCs/>
                <w:color w:val="000000"/>
                <w:sz w:val="18"/>
                <w:szCs w:val="18"/>
              </w:rPr>
              <w:t>5.076</w:t>
            </w:r>
            <w:r w:rsidRPr="006367B3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14:paraId="225EA9E4" w14:textId="77777777" w:rsidR="00CF743E" w:rsidRPr="006367B3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double" w:sz="4" w:space="0" w:color="auto"/>
            </w:tcBorders>
          </w:tcPr>
          <w:p w14:paraId="24A86207" w14:textId="77777777" w:rsidR="00CF743E" w:rsidRPr="006367B3" w:rsidRDefault="00CF743E" w:rsidP="00A74706">
            <w:pPr>
              <w:jc w:val="right"/>
              <w:rPr>
                <w:b/>
                <w:sz w:val="18"/>
                <w:szCs w:val="18"/>
              </w:rPr>
            </w:pPr>
            <w:r w:rsidRPr="006367B3">
              <w:rPr>
                <w:b/>
                <w:sz w:val="18"/>
                <w:szCs w:val="18"/>
              </w:rPr>
              <w:t>7.992</w:t>
            </w:r>
          </w:p>
        </w:tc>
        <w:tc>
          <w:tcPr>
            <w:tcW w:w="85" w:type="pct"/>
          </w:tcPr>
          <w:p w14:paraId="6AC563FB" w14:textId="77777777" w:rsidR="00CF743E" w:rsidRPr="006367B3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3199924A" w14:textId="5A29CAA9" w:rsidR="00CF743E" w:rsidRPr="006367B3" w:rsidRDefault="00806C4F" w:rsidP="006367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.275</w:t>
            </w:r>
            <w:r w:rsidR="006367B3" w:rsidRPr="006367B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6B8DEF55" w14:textId="77777777" w:rsidR="00CF743E" w:rsidRPr="006367B3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3F237089" w14:textId="77777777" w:rsidR="00CF743E" w:rsidRPr="006367B3" w:rsidRDefault="00CF743E" w:rsidP="00A74706">
            <w:pPr>
              <w:jc w:val="right"/>
              <w:rPr>
                <w:b/>
                <w:sz w:val="18"/>
                <w:szCs w:val="18"/>
              </w:rPr>
            </w:pPr>
            <w:r w:rsidRPr="006367B3">
              <w:rPr>
                <w:b/>
                <w:sz w:val="18"/>
                <w:szCs w:val="18"/>
              </w:rPr>
              <w:t>14.556</w:t>
            </w:r>
          </w:p>
        </w:tc>
      </w:tr>
    </w:tbl>
    <w:p w14:paraId="3904CA23" w14:textId="77777777" w:rsidR="00137070" w:rsidRPr="001F3542" w:rsidRDefault="00137070" w:rsidP="00B63A81">
      <w:pPr>
        <w:rPr>
          <w:color w:val="FF0000"/>
          <w:sz w:val="16"/>
          <w:szCs w:val="16"/>
        </w:rPr>
      </w:pPr>
    </w:p>
    <w:p w14:paraId="07CB626E" w14:textId="77777777" w:rsidR="00A32395" w:rsidRPr="00251551" w:rsidRDefault="00A32395" w:rsidP="00B63A81">
      <w:pPr>
        <w:rPr>
          <w:b/>
          <w:color w:val="FF0000"/>
          <w:sz w:val="16"/>
          <w:szCs w:val="16"/>
        </w:rPr>
      </w:pPr>
    </w:p>
    <w:p w14:paraId="208BD4E7" w14:textId="77777777" w:rsidR="00A60D86" w:rsidRPr="00402A02" w:rsidRDefault="00A60D86" w:rsidP="00B63A81">
      <w:pPr>
        <w:rPr>
          <w:sz w:val="16"/>
          <w:szCs w:val="16"/>
        </w:rPr>
      </w:pPr>
    </w:p>
    <w:p w14:paraId="2F736B93" w14:textId="77777777" w:rsidR="00CD7AFB" w:rsidRPr="00402A02" w:rsidRDefault="00DF06DB" w:rsidP="00606533">
      <w:r w:rsidRPr="00402A02">
        <w:t>A</w:t>
      </w:r>
      <w:r w:rsidR="00CD7AFB" w:rsidRPr="00402A02">
        <w:t>s notas explicativas são parte integran</w:t>
      </w:r>
      <w:r w:rsidR="00606533" w:rsidRPr="00402A02">
        <w:t>te das demonstrações contábeis.</w:t>
      </w:r>
    </w:p>
    <w:p w14:paraId="79F2AF14" w14:textId="77777777" w:rsidR="00B35EE3" w:rsidRPr="001F3542" w:rsidRDefault="00B35EE3" w:rsidP="00B63A81">
      <w:pPr>
        <w:rPr>
          <w:b/>
          <w:bCs/>
          <w:color w:val="FF0000"/>
        </w:rPr>
      </w:pPr>
    </w:p>
    <w:p w14:paraId="6E3399CF" w14:textId="77777777" w:rsidR="00B905C4" w:rsidRPr="001F3542" w:rsidRDefault="00B905C4">
      <w:pPr>
        <w:rPr>
          <w:b/>
          <w:bCs/>
          <w:color w:val="FF0000"/>
        </w:rPr>
        <w:sectPr w:rsidR="00B905C4" w:rsidRPr="001F3542" w:rsidSect="00B07FD6">
          <w:headerReference w:type="default" r:id="rId13"/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4CA08AAB" w14:textId="77777777" w:rsidR="00C80B8A" w:rsidRPr="001F3542" w:rsidRDefault="00C80B8A">
      <w:pPr>
        <w:rPr>
          <w:b/>
          <w:bCs/>
          <w:color w:val="FF0000"/>
        </w:rPr>
      </w:pPr>
    </w:p>
    <w:p w14:paraId="45F48E53" w14:textId="77777777" w:rsidR="003D7188" w:rsidRPr="001F3542" w:rsidRDefault="003D7188" w:rsidP="00C80B8A">
      <w:pPr>
        <w:rPr>
          <w:b/>
          <w:bCs/>
          <w:color w:val="FF0000"/>
        </w:rPr>
      </w:pPr>
    </w:p>
    <w:p w14:paraId="5204D593" w14:textId="77777777" w:rsidR="00C80B8A" w:rsidRPr="00AA04C2" w:rsidRDefault="00C80B8A" w:rsidP="00C80B8A">
      <w:pPr>
        <w:rPr>
          <w:b/>
          <w:bCs/>
        </w:rPr>
      </w:pPr>
      <w:r w:rsidRPr="00AA04C2">
        <w:rPr>
          <w:b/>
          <w:bCs/>
        </w:rPr>
        <w:t>Demonstração das Mutações do Patrimônio Líquido</w:t>
      </w:r>
    </w:p>
    <w:p w14:paraId="1E8256ED" w14:textId="77777777" w:rsidR="004D09C8" w:rsidRPr="00AA04C2" w:rsidRDefault="004D09C8" w:rsidP="00C80B8A">
      <w:pPr>
        <w:rPr>
          <w:b/>
          <w:bCs/>
        </w:rPr>
      </w:pPr>
    </w:p>
    <w:p w14:paraId="094D7281" w14:textId="77777777" w:rsidR="00C80B8A" w:rsidRPr="00AA04C2" w:rsidRDefault="00C80B8A" w:rsidP="00C80B8A">
      <w:pPr>
        <w:rPr>
          <w:b/>
          <w:bCs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17"/>
        <w:gridCol w:w="233"/>
        <w:gridCol w:w="2172"/>
        <w:gridCol w:w="232"/>
        <w:gridCol w:w="2036"/>
        <w:gridCol w:w="232"/>
        <w:gridCol w:w="1452"/>
        <w:gridCol w:w="226"/>
        <w:gridCol w:w="1399"/>
      </w:tblGrid>
      <w:tr w:rsidR="00DF6632" w:rsidRPr="00AA04C2" w14:paraId="35E626D8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E7F60" w14:textId="77777777" w:rsidR="0067636F" w:rsidRPr="00AA04C2" w:rsidRDefault="0067636F" w:rsidP="001E0DCB">
            <w:pPr>
              <w:jc w:val="both"/>
              <w:rPr>
                <w:b/>
                <w:bCs/>
              </w:rPr>
            </w:pPr>
            <w:r w:rsidRPr="00AA04C2">
              <w:rPr>
                <w:b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D96EC6" w14:textId="77777777"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B8728" w14:textId="77777777" w:rsidR="0067636F" w:rsidRPr="00AA04C2" w:rsidRDefault="0067636F" w:rsidP="001E0DCB">
            <w:r w:rsidRPr="00AA04C2"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FCF295" w14:textId="77777777"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30AEF" w14:textId="77777777" w:rsidR="0067636F" w:rsidRPr="00AA04C2" w:rsidRDefault="0067636F" w:rsidP="001E0DCB">
            <w:r w:rsidRPr="00AA04C2"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F72D46" w14:textId="77777777" w:rsidR="0067636F" w:rsidRPr="00AA04C2" w:rsidRDefault="0067636F" w:rsidP="002937F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07D9E" w14:textId="77777777" w:rsidR="0067636F" w:rsidRPr="00AA04C2" w:rsidRDefault="0067636F" w:rsidP="001E0DCB">
            <w:r w:rsidRPr="00AA04C2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FFBA9" w14:textId="77777777"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70D68212" w14:textId="77777777" w:rsidR="0067636F" w:rsidRPr="00AA04C2" w:rsidRDefault="0067636F" w:rsidP="000D0348">
            <w:r w:rsidRPr="00AA04C2"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8DA28" w14:textId="77777777"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Total</w:t>
            </w:r>
          </w:p>
        </w:tc>
      </w:tr>
      <w:tr w:rsidR="00633727" w:rsidRPr="00FB46D9" w14:paraId="5464C08E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CFF1D" w14:textId="77777777" w:rsidR="00633727" w:rsidRPr="0013536D" w:rsidRDefault="00633727" w:rsidP="00595EA5">
            <w:pPr>
              <w:rPr>
                <w:b/>
                <w:bCs/>
                <w:highlight w:val="yellow"/>
              </w:rPr>
            </w:pPr>
            <w:r w:rsidRPr="00BD7955">
              <w:rPr>
                <w:b/>
                <w:bCs/>
              </w:rPr>
              <w:t>Saldo em 31 de dezembro de 20</w:t>
            </w:r>
            <w:r w:rsidR="00BD7955">
              <w:rPr>
                <w:b/>
                <w:bCs/>
              </w:rPr>
              <w:t>19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83E2C9" w14:textId="77777777" w:rsidR="00633727" w:rsidRPr="00CA2388" w:rsidRDefault="00BD7955" w:rsidP="00595EA5">
            <w:pPr>
              <w:jc w:val="right"/>
              <w:rPr>
                <w:b/>
              </w:rPr>
            </w:pPr>
            <w:r>
              <w:rPr>
                <w:b/>
              </w:rPr>
              <w:t xml:space="preserve"> 1.107.523</w:t>
            </w:r>
            <w:r w:rsidR="00633727" w:rsidRPr="00CA2388">
              <w:rPr>
                <w:b/>
              </w:rPr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01E65" w14:textId="77777777" w:rsidR="00633727" w:rsidRPr="00CA2388" w:rsidRDefault="00633727" w:rsidP="00595EA5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BAFFAD" w14:textId="77777777" w:rsidR="00633727" w:rsidRPr="00CA2388" w:rsidRDefault="00BD7955" w:rsidP="00595EA5">
            <w:pPr>
              <w:jc w:val="right"/>
              <w:rPr>
                <w:b/>
              </w:rPr>
            </w:pPr>
            <w:r>
              <w:rPr>
                <w:b/>
              </w:rPr>
              <w:t>55.820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F7AC5" w14:textId="77777777" w:rsidR="00633727" w:rsidRPr="00CA2388" w:rsidRDefault="00633727" w:rsidP="00595EA5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45B932" w14:textId="77777777" w:rsidR="00633727" w:rsidRPr="00FB46D9" w:rsidRDefault="00BD7955" w:rsidP="00BD7955">
            <w:pPr>
              <w:jc w:val="right"/>
              <w:rPr>
                <w:b/>
              </w:rPr>
            </w:pPr>
            <w:r>
              <w:rPr>
                <w:b/>
              </w:rPr>
              <w:t>(16.030</w:t>
            </w:r>
            <w:r w:rsidR="00633727" w:rsidRPr="00FB46D9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EA702" w14:textId="77777777" w:rsidR="00633727" w:rsidRPr="00FB46D9" w:rsidRDefault="00633727" w:rsidP="00595EA5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B9A428" w14:textId="77777777" w:rsidR="00633727" w:rsidRPr="00FB46D9" w:rsidRDefault="00BD7955" w:rsidP="00BD7955">
            <w:pPr>
              <w:jc w:val="right"/>
              <w:rPr>
                <w:b/>
              </w:rPr>
            </w:pPr>
            <w:r>
              <w:rPr>
                <w:b/>
              </w:rPr>
              <w:t>(126.530</w:t>
            </w:r>
            <w:r w:rsidR="00633727" w:rsidRPr="00FB46D9">
              <w:rPr>
                <w:b/>
              </w:rPr>
              <w:t xml:space="preserve">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DB87B8" w14:textId="77777777" w:rsidR="00633727" w:rsidRPr="00FB46D9" w:rsidRDefault="00633727" w:rsidP="00595EA5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F27AFB" w14:textId="77777777" w:rsidR="00633727" w:rsidRPr="00FB46D9" w:rsidRDefault="00BD7955" w:rsidP="00BD7955">
            <w:pPr>
              <w:jc w:val="right"/>
              <w:rPr>
                <w:b/>
              </w:rPr>
            </w:pPr>
            <w:r>
              <w:rPr>
                <w:b/>
              </w:rPr>
              <w:t xml:space="preserve"> 1.020.783</w:t>
            </w:r>
            <w:r w:rsidR="00633727" w:rsidRPr="00FB46D9">
              <w:rPr>
                <w:b/>
              </w:rPr>
              <w:t xml:space="preserve"> </w:t>
            </w:r>
          </w:p>
        </w:tc>
      </w:tr>
      <w:tr w:rsidR="00633727" w:rsidRPr="00FB46D9" w14:paraId="57DB3B1B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BEB77" w14:textId="77777777" w:rsidR="00633727" w:rsidRPr="002F14EE" w:rsidRDefault="00633727" w:rsidP="00595EA5">
            <w:r w:rsidRPr="002F14EE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512F0" w14:textId="77777777" w:rsidR="00633727" w:rsidRPr="00CA2388" w:rsidRDefault="00633727" w:rsidP="00595EA5">
            <w:pPr>
              <w:jc w:val="right"/>
            </w:pPr>
            <w:r w:rsidRPr="00CA2388">
              <w:t xml:space="preserve">  -</w:t>
            </w:r>
            <w:proofErr w:type="gramStart"/>
            <w:r w:rsidRPr="00CA2388">
              <w:t xml:space="preserve">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471CE" w14:textId="77777777" w:rsidR="00633727" w:rsidRPr="00CA2388" w:rsidRDefault="00633727" w:rsidP="00595EA5">
            <w:pPr>
              <w:jc w:val="right"/>
            </w:pP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EC5F9" w14:textId="77777777" w:rsidR="00633727" w:rsidRPr="00CA2388" w:rsidRDefault="00633727" w:rsidP="00595EA5">
            <w:pPr>
              <w:jc w:val="right"/>
            </w:pPr>
            <w:r w:rsidRPr="00CA2388">
              <w:t xml:space="preserve">                        -</w:t>
            </w:r>
            <w:proofErr w:type="gramStart"/>
            <w:r w:rsidRPr="00CA2388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DCF01" w14:textId="77777777" w:rsidR="00633727" w:rsidRPr="00CA2388" w:rsidRDefault="00633727" w:rsidP="00595EA5">
            <w:pPr>
              <w:jc w:val="right"/>
            </w:pPr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3B2245" w14:textId="77777777" w:rsidR="00633727" w:rsidRPr="00FB46D9" w:rsidRDefault="00633727" w:rsidP="00595EA5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E80CA" w14:textId="77777777" w:rsidR="00633727" w:rsidRPr="00FB46D9" w:rsidRDefault="00633727" w:rsidP="00595EA5">
            <w:pPr>
              <w:jc w:val="right"/>
            </w:pP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FA969" w14:textId="77777777" w:rsidR="00633727" w:rsidRPr="00FB46D9" w:rsidRDefault="00633727" w:rsidP="00595EA5">
            <w:pPr>
              <w:jc w:val="right"/>
            </w:pPr>
            <w:r w:rsidRPr="00FB46D9">
              <w:t xml:space="preserve"> </w:t>
            </w:r>
            <w:proofErr w:type="gramStart"/>
            <w:r w:rsidRPr="00FB46D9">
              <w:t>1</w:t>
            </w:r>
            <w:proofErr w:type="gramEnd"/>
            <w:r w:rsidRPr="00FB46D9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D30DCA" w14:textId="77777777" w:rsidR="00633727" w:rsidRPr="00FB46D9" w:rsidRDefault="00633727" w:rsidP="00595EA5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4E6E8" w14:textId="77777777" w:rsidR="00633727" w:rsidRPr="00FB46D9" w:rsidRDefault="00633727" w:rsidP="00595EA5">
            <w:pPr>
              <w:jc w:val="right"/>
            </w:pPr>
            <w:r w:rsidRPr="00FB46D9">
              <w:t xml:space="preserve"> </w:t>
            </w:r>
            <w:proofErr w:type="gramStart"/>
            <w:r w:rsidRPr="00FB46D9">
              <w:t>1</w:t>
            </w:r>
            <w:proofErr w:type="gramEnd"/>
            <w:r w:rsidRPr="00FB46D9">
              <w:t xml:space="preserve"> </w:t>
            </w:r>
          </w:p>
        </w:tc>
      </w:tr>
      <w:tr w:rsidR="00633727" w:rsidRPr="00FB46D9" w14:paraId="1B199CC3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75926" w14:textId="77777777" w:rsidR="00633727" w:rsidRPr="002F14EE" w:rsidRDefault="00633727" w:rsidP="00595EA5">
            <w:pPr>
              <w:rPr>
                <w:bCs/>
              </w:rPr>
            </w:pPr>
            <w:r w:rsidRPr="002F14EE">
              <w:rPr>
                <w:bCs/>
              </w:rPr>
              <w:t xml:space="preserve">  Realização da Avaliação Patrimonial</w:t>
            </w:r>
          </w:p>
          <w:p w14:paraId="4DA3AE37" w14:textId="77777777" w:rsidR="00BD7955" w:rsidRPr="002F14EE" w:rsidRDefault="00BD7955" w:rsidP="00595EA5">
            <w:pPr>
              <w:rPr>
                <w:bCs/>
              </w:rPr>
            </w:pPr>
            <w:r w:rsidRPr="002F14EE">
              <w:rPr>
                <w:bCs/>
              </w:rPr>
              <w:t xml:space="preserve">  Aumento de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B5F62A7" w14:textId="77777777" w:rsidR="00BD7955" w:rsidRDefault="00633727" w:rsidP="00595EA5">
            <w:pPr>
              <w:jc w:val="right"/>
            </w:pPr>
            <w:r w:rsidRPr="00CA2388">
              <w:t xml:space="preserve"> -</w:t>
            </w:r>
          </w:p>
          <w:p w14:paraId="35585F02" w14:textId="77777777" w:rsidR="00633727" w:rsidRPr="00CA2388" w:rsidRDefault="00BD7955" w:rsidP="00595EA5">
            <w:pPr>
              <w:jc w:val="right"/>
            </w:pPr>
            <w:r>
              <w:t>55.819</w:t>
            </w:r>
            <w:proofErr w:type="gramStart"/>
            <w:r w:rsidR="00633727" w:rsidRPr="00CA2388">
              <w:t xml:space="preserve">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A41AE5D" w14:textId="77777777" w:rsidR="00633727" w:rsidRPr="00CA2388" w:rsidRDefault="00633727" w:rsidP="00595EA5">
            <w:pPr>
              <w:jc w:val="right"/>
            </w:pPr>
            <w:proofErr w:type="gramEnd"/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4CAE912" w14:textId="77777777" w:rsidR="00BD7955" w:rsidRDefault="00633727" w:rsidP="00595EA5">
            <w:pPr>
              <w:jc w:val="right"/>
            </w:pPr>
            <w:r w:rsidRPr="00CA2388">
              <w:t xml:space="preserve"> -</w:t>
            </w:r>
          </w:p>
          <w:p w14:paraId="575C35B9" w14:textId="77777777" w:rsidR="00633727" w:rsidRPr="00CA2388" w:rsidRDefault="00BD7955" w:rsidP="00595EA5">
            <w:pPr>
              <w:jc w:val="right"/>
            </w:pPr>
            <w:r>
              <w:t>(55.819)</w:t>
            </w:r>
            <w:proofErr w:type="gramStart"/>
            <w:r w:rsidR="00633727" w:rsidRPr="00CA2388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785E06A" w14:textId="77777777" w:rsidR="00633727" w:rsidRPr="00CA2388" w:rsidRDefault="00633727" w:rsidP="00595EA5">
            <w:pPr>
              <w:jc w:val="right"/>
            </w:pPr>
            <w:proofErr w:type="gramEnd"/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5FEECB2" w14:textId="77777777" w:rsidR="00BD7955" w:rsidRDefault="00BD7955" w:rsidP="00595EA5">
            <w:pPr>
              <w:jc w:val="right"/>
            </w:pPr>
            <w:r>
              <w:t>(21</w:t>
            </w:r>
            <w:r w:rsidR="00633727" w:rsidRPr="00FB46D9">
              <w:t>)</w:t>
            </w:r>
          </w:p>
          <w:p w14:paraId="0FCB2642" w14:textId="77777777" w:rsidR="00633727" w:rsidRPr="00FB46D9" w:rsidRDefault="00BD7955" w:rsidP="00595EA5">
            <w:pPr>
              <w:jc w:val="right"/>
            </w:pPr>
            <w:r>
              <w:t>-</w:t>
            </w:r>
            <w:r w:rsidR="00633727" w:rsidRPr="00FB46D9">
              <w:t xml:space="preserve">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F87714A" w14:textId="77777777" w:rsidR="00633727" w:rsidRPr="00FB46D9" w:rsidRDefault="00633727" w:rsidP="00595EA5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A121062" w14:textId="77777777" w:rsidR="00BD7955" w:rsidRDefault="00633727" w:rsidP="001B35C4">
            <w:pPr>
              <w:jc w:val="right"/>
            </w:pPr>
            <w:r w:rsidRPr="00FB46D9">
              <w:t xml:space="preserve"> </w:t>
            </w:r>
            <w:r w:rsidR="00BD7955">
              <w:t>21</w:t>
            </w:r>
          </w:p>
          <w:p w14:paraId="720B33AD" w14:textId="77777777" w:rsidR="00633727" w:rsidRPr="00FB46D9" w:rsidRDefault="00BD7955" w:rsidP="001B35C4">
            <w:pPr>
              <w:jc w:val="right"/>
            </w:pPr>
            <w:r>
              <w:t>-</w:t>
            </w:r>
            <w:r w:rsidR="00633727" w:rsidRPr="00FB46D9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32CA56E7" w14:textId="77777777" w:rsidR="00633727" w:rsidRPr="00FB46D9" w:rsidRDefault="00633727" w:rsidP="00595EA5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774BADB" w14:textId="77777777" w:rsidR="002F14EE" w:rsidRDefault="00633727" w:rsidP="00595EA5">
            <w:pPr>
              <w:jc w:val="right"/>
            </w:pPr>
            <w:r w:rsidRPr="00FB46D9">
              <w:t xml:space="preserve"> -</w:t>
            </w:r>
          </w:p>
          <w:p w14:paraId="74311C5A" w14:textId="77777777" w:rsidR="00633727" w:rsidRPr="00FB46D9" w:rsidRDefault="002F14EE" w:rsidP="00595EA5">
            <w:pPr>
              <w:jc w:val="right"/>
            </w:pPr>
            <w:r>
              <w:t>-</w:t>
            </w:r>
            <w:proofErr w:type="gramStart"/>
            <w:r w:rsidR="00633727" w:rsidRPr="00FB46D9">
              <w:t xml:space="preserve">    </w:t>
            </w:r>
          </w:p>
        </w:tc>
        <w:proofErr w:type="gramEnd"/>
      </w:tr>
      <w:tr w:rsidR="00633727" w:rsidRPr="00FB46D9" w14:paraId="2E145234" w14:textId="77777777" w:rsidTr="00CA2388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09FA641" w14:textId="77777777" w:rsidR="00633727" w:rsidRPr="002F14EE" w:rsidRDefault="00633727" w:rsidP="00595EA5">
            <w:pPr>
              <w:rPr>
                <w:bCs/>
              </w:rPr>
            </w:pPr>
            <w:r w:rsidRPr="002F14EE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B9D50B" w14:textId="77777777" w:rsidR="00633727" w:rsidRPr="00CA2388" w:rsidRDefault="00633727" w:rsidP="00595EA5">
            <w:pPr>
              <w:jc w:val="right"/>
            </w:pPr>
            <w:r w:rsidRPr="00CA2388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F2EE123" w14:textId="77777777" w:rsidR="00633727" w:rsidRPr="00CA2388" w:rsidRDefault="00633727" w:rsidP="00595EA5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47FC2E7" w14:textId="77777777" w:rsidR="00633727" w:rsidRPr="00CA2388" w:rsidRDefault="002F14EE" w:rsidP="00595EA5">
            <w:pPr>
              <w:jc w:val="right"/>
            </w:pPr>
            <w:r>
              <w:t>48.466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464BA76" w14:textId="77777777" w:rsidR="00633727" w:rsidRPr="00CA2388" w:rsidRDefault="00633727" w:rsidP="00595EA5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7521098" w14:textId="77777777" w:rsidR="00633727" w:rsidRPr="00FB46D9" w:rsidRDefault="00633727" w:rsidP="00595EA5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25354E3" w14:textId="77777777" w:rsidR="00633727" w:rsidRPr="00FB46D9" w:rsidRDefault="00633727" w:rsidP="00595EA5">
            <w:pPr>
              <w:jc w:val="right"/>
            </w:pPr>
            <w:proofErr w:type="gramEnd"/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1EC4EC0" w14:textId="77777777" w:rsidR="00633727" w:rsidRPr="00FB46D9" w:rsidRDefault="00633727" w:rsidP="00595EA5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3195DDC3" w14:textId="77777777" w:rsidR="00633727" w:rsidRPr="00FB46D9" w:rsidRDefault="00633727" w:rsidP="00595EA5">
            <w:pPr>
              <w:jc w:val="right"/>
            </w:pPr>
            <w:proofErr w:type="gramEnd"/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D695CA7" w14:textId="77777777" w:rsidR="00633727" w:rsidRPr="00FB46D9" w:rsidRDefault="002F14EE" w:rsidP="001B35C4">
            <w:pPr>
              <w:jc w:val="right"/>
            </w:pPr>
            <w:r>
              <w:t>48.466</w:t>
            </w:r>
          </w:p>
        </w:tc>
      </w:tr>
      <w:tr w:rsidR="00633727" w:rsidRPr="00FB46D9" w14:paraId="7C1B63C5" w14:textId="77777777" w:rsidTr="00CA2388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25F11" w14:textId="77777777" w:rsidR="00633727" w:rsidRPr="002F14EE" w:rsidRDefault="00633727" w:rsidP="001B35C4">
            <w:pPr>
              <w:rPr>
                <w:bCs/>
              </w:rPr>
            </w:pPr>
            <w:r w:rsidRPr="002F14EE">
              <w:rPr>
                <w:bCs/>
              </w:rPr>
              <w:t xml:space="preserve">  Resultado do </w:t>
            </w:r>
            <w:r w:rsidR="002F14EE" w:rsidRPr="002F14EE">
              <w:rPr>
                <w:bCs/>
              </w:rPr>
              <w:t>período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2608A2" w14:textId="77777777" w:rsidR="00633727" w:rsidRPr="00CA2388" w:rsidRDefault="00633727" w:rsidP="00595EA5">
            <w:pPr>
              <w:jc w:val="right"/>
            </w:pPr>
            <w:r w:rsidRPr="00CA2388">
              <w:t xml:space="preserve">  -</w:t>
            </w:r>
            <w:proofErr w:type="gramStart"/>
            <w:r w:rsidRPr="00CA2388">
              <w:t xml:space="preserve">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A26198D" w14:textId="77777777" w:rsidR="00633727" w:rsidRPr="00CA2388" w:rsidRDefault="00633727" w:rsidP="00595EA5">
            <w:pPr>
              <w:jc w:val="right"/>
            </w:pPr>
            <w:proofErr w:type="gramEnd"/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AF02DF" w14:textId="77777777" w:rsidR="00633727" w:rsidRPr="00CA2388" w:rsidRDefault="00633727" w:rsidP="00595EA5">
            <w:pPr>
              <w:jc w:val="right"/>
            </w:pPr>
            <w:r w:rsidRPr="00CA2388">
              <w:t xml:space="preserve"> -</w:t>
            </w:r>
            <w:proofErr w:type="gramStart"/>
            <w:r w:rsidRPr="00CA2388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0E1E3E" w14:textId="77777777" w:rsidR="00633727" w:rsidRPr="00CA2388" w:rsidRDefault="00633727" w:rsidP="00595EA5">
            <w:pPr>
              <w:jc w:val="right"/>
            </w:pPr>
            <w:proofErr w:type="gramEnd"/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AB2CAF" w14:textId="77777777" w:rsidR="00633727" w:rsidRPr="00FB46D9" w:rsidRDefault="00633727" w:rsidP="00595EA5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0DDE84D" w14:textId="77777777" w:rsidR="00633727" w:rsidRPr="00FB46D9" w:rsidRDefault="00633727" w:rsidP="00595EA5">
            <w:pPr>
              <w:jc w:val="right"/>
            </w:pPr>
            <w:proofErr w:type="gramEnd"/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25AAB1" w14:textId="77777777" w:rsidR="00633727" w:rsidRPr="00FB46D9" w:rsidRDefault="002F14EE" w:rsidP="001B35C4">
            <w:pPr>
              <w:jc w:val="right"/>
            </w:pPr>
            <w:r>
              <w:t>14.534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6C11FE2C" w14:textId="77777777" w:rsidR="00633727" w:rsidRPr="00FB46D9" w:rsidRDefault="00633727" w:rsidP="00595EA5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50CED4" w14:textId="77777777" w:rsidR="00633727" w:rsidRPr="00FB46D9" w:rsidRDefault="002F14EE" w:rsidP="00595EA5">
            <w:pPr>
              <w:jc w:val="right"/>
            </w:pPr>
            <w:r>
              <w:t>14.534</w:t>
            </w:r>
          </w:p>
        </w:tc>
      </w:tr>
      <w:tr w:rsidR="001B35C4" w:rsidRPr="00FB46D9" w14:paraId="5D1A4BFC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F64B8" w14:textId="77777777" w:rsidR="001B35C4" w:rsidRPr="002F14EE" w:rsidRDefault="002F14EE" w:rsidP="002F14EE">
            <w:pPr>
              <w:rPr>
                <w:b/>
                <w:bCs/>
              </w:rPr>
            </w:pPr>
            <w:r w:rsidRPr="002F14EE">
              <w:rPr>
                <w:b/>
                <w:bCs/>
              </w:rPr>
              <w:t>Saldo em 30</w:t>
            </w:r>
            <w:r w:rsidR="001B35C4" w:rsidRPr="002F14EE">
              <w:rPr>
                <w:b/>
                <w:bCs/>
              </w:rPr>
              <w:t xml:space="preserve"> de </w:t>
            </w:r>
            <w:r w:rsidRPr="002F14EE">
              <w:rPr>
                <w:b/>
                <w:bCs/>
              </w:rPr>
              <w:t>junho</w:t>
            </w:r>
            <w:r w:rsidR="001B35C4" w:rsidRPr="002F14EE">
              <w:rPr>
                <w:b/>
                <w:bCs/>
              </w:rPr>
              <w:t xml:space="preserve"> de 202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57ACE7" w14:textId="77777777" w:rsidR="001B35C4" w:rsidRPr="00CA2388" w:rsidRDefault="002F14EE" w:rsidP="001B35C4">
            <w:pPr>
              <w:jc w:val="right"/>
              <w:rPr>
                <w:b/>
              </w:rPr>
            </w:pPr>
            <w:r>
              <w:rPr>
                <w:b/>
              </w:rPr>
              <w:t>1.163.34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0ED63" w14:textId="77777777" w:rsidR="001B35C4" w:rsidRPr="00CA2388" w:rsidRDefault="001B35C4" w:rsidP="001B35C4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EFD625" w14:textId="77777777" w:rsidR="001B35C4" w:rsidRPr="00CA2388" w:rsidRDefault="002F14EE" w:rsidP="001B35C4">
            <w:pPr>
              <w:jc w:val="right"/>
              <w:rPr>
                <w:b/>
              </w:rPr>
            </w:pPr>
            <w:r>
              <w:rPr>
                <w:b/>
              </w:rPr>
              <w:t>48.466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7017C" w14:textId="77777777" w:rsidR="001B35C4" w:rsidRPr="00CA2388" w:rsidRDefault="001B35C4" w:rsidP="001B35C4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00ED27" w14:textId="77777777" w:rsidR="001B35C4" w:rsidRPr="001B35C4" w:rsidRDefault="001B35C4" w:rsidP="002F14EE">
            <w:pPr>
              <w:jc w:val="right"/>
              <w:rPr>
                <w:b/>
              </w:rPr>
            </w:pPr>
            <w:r w:rsidRPr="001B35C4">
              <w:rPr>
                <w:b/>
              </w:rPr>
              <w:t>(16.</w:t>
            </w:r>
            <w:r w:rsidR="002F14EE">
              <w:rPr>
                <w:b/>
              </w:rPr>
              <w:t>051</w:t>
            </w:r>
            <w:r w:rsidRPr="001B35C4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6DBCB" w14:textId="77777777" w:rsidR="001B35C4" w:rsidRPr="001B35C4" w:rsidRDefault="001B35C4" w:rsidP="001B35C4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7AC06F" w14:textId="77777777" w:rsidR="001B35C4" w:rsidRPr="001B35C4" w:rsidRDefault="001B35C4" w:rsidP="002F14EE">
            <w:pPr>
              <w:jc w:val="right"/>
              <w:rPr>
                <w:b/>
              </w:rPr>
            </w:pPr>
            <w:r w:rsidRPr="001B35C4">
              <w:rPr>
                <w:b/>
              </w:rPr>
              <w:t>(11</w:t>
            </w:r>
            <w:r w:rsidR="002F14EE">
              <w:rPr>
                <w:b/>
              </w:rPr>
              <w:t>1</w:t>
            </w:r>
            <w:r w:rsidRPr="001B35C4">
              <w:rPr>
                <w:b/>
              </w:rPr>
              <w:t>.</w:t>
            </w:r>
            <w:r w:rsidR="002F14EE">
              <w:rPr>
                <w:b/>
              </w:rPr>
              <w:t>973</w:t>
            </w:r>
            <w:r w:rsidRPr="001B35C4">
              <w:rPr>
                <w:b/>
              </w:rPr>
              <w:t xml:space="preserve">) 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63512F5" w14:textId="77777777" w:rsidR="001B35C4" w:rsidRPr="001B35C4" w:rsidRDefault="001B35C4" w:rsidP="001B35C4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24F010" w14:textId="77777777" w:rsidR="001B35C4" w:rsidRPr="001B35C4" w:rsidRDefault="001B35C4" w:rsidP="002F14EE">
            <w:pPr>
              <w:jc w:val="right"/>
              <w:rPr>
                <w:b/>
              </w:rPr>
            </w:pPr>
            <w:r w:rsidRPr="001B35C4">
              <w:rPr>
                <w:b/>
              </w:rPr>
              <w:t xml:space="preserve"> 1.</w:t>
            </w:r>
            <w:r w:rsidR="004402A4">
              <w:rPr>
                <w:b/>
              </w:rPr>
              <w:t>0</w:t>
            </w:r>
            <w:r w:rsidR="002F14EE">
              <w:rPr>
                <w:b/>
              </w:rPr>
              <w:t>83</w:t>
            </w:r>
            <w:r w:rsidRPr="001B35C4">
              <w:rPr>
                <w:b/>
              </w:rPr>
              <w:t>.</w:t>
            </w:r>
            <w:r w:rsidR="002F14EE">
              <w:rPr>
                <w:b/>
              </w:rPr>
              <w:t>784</w:t>
            </w:r>
            <w:r w:rsidRPr="001B35C4">
              <w:rPr>
                <w:b/>
              </w:rPr>
              <w:t xml:space="preserve"> </w:t>
            </w:r>
          </w:p>
        </w:tc>
      </w:tr>
      <w:tr w:rsidR="001B35C4" w:rsidRPr="00EA307C" w14:paraId="43BFB878" w14:textId="77777777" w:rsidTr="00CA2388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4E1E8E6" w14:textId="77777777" w:rsidR="001B35C4" w:rsidRPr="00EA307C" w:rsidRDefault="001B35C4" w:rsidP="00F45AAB"/>
        </w:tc>
        <w:tc>
          <w:tcPr>
            <w:tcW w:w="543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79B09E09" w14:textId="77777777" w:rsidR="001B35C4" w:rsidRPr="00EA307C" w:rsidRDefault="001B35C4" w:rsidP="00F45AAB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7ABC159" w14:textId="77777777" w:rsidR="001B35C4" w:rsidRPr="00EA307C" w:rsidRDefault="001B35C4" w:rsidP="00F45AAB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63253365" w14:textId="77777777" w:rsidR="001B35C4" w:rsidRPr="00EA307C" w:rsidRDefault="001B35C4" w:rsidP="00F45AAB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5318F25" w14:textId="77777777" w:rsidR="001B35C4" w:rsidRPr="00EA307C" w:rsidRDefault="001B35C4" w:rsidP="00F45AAB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794D5608" w14:textId="77777777" w:rsidR="001B35C4" w:rsidRPr="00EA307C" w:rsidRDefault="001B35C4" w:rsidP="00F45AAB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6EA57B6" w14:textId="77777777" w:rsidR="001B35C4" w:rsidRPr="00EA307C" w:rsidRDefault="001B35C4" w:rsidP="00F45AAB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07339CB0" w14:textId="77777777" w:rsidR="001B35C4" w:rsidRPr="00EA307C" w:rsidRDefault="001B35C4" w:rsidP="00C142CE">
            <w:pPr>
              <w:jc w:val="right"/>
            </w:pP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20ECEEC" w14:textId="77777777" w:rsidR="001B35C4" w:rsidRPr="00EA307C" w:rsidRDefault="001B35C4" w:rsidP="00F45AAB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6D251C68" w14:textId="77777777" w:rsidR="001B35C4" w:rsidRPr="00EA307C" w:rsidRDefault="001B35C4" w:rsidP="00C142CE">
            <w:pPr>
              <w:jc w:val="right"/>
            </w:pPr>
          </w:p>
        </w:tc>
      </w:tr>
      <w:tr w:rsidR="00CA2388" w:rsidRPr="00EA307C" w14:paraId="40C4B97B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4A2A5" w14:textId="77777777" w:rsidR="0080675D" w:rsidRPr="00EA307C" w:rsidRDefault="0080675D" w:rsidP="0080675D">
            <w:pPr>
              <w:rPr>
                <w:b/>
                <w:bCs/>
              </w:rPr>
            </w:pPr>
            <w:r w:rsidRPr="00EA307C">
              <w:rPr>
                <w:b/>
                <w:bCs/>
              </w:rPr>
              <w:t>Saldo em 31 de dezembro de 2020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B05F9F" w14:textId="77777777" w:rsidR="0080675D" w:rsidRPr="00EA307C" w:rsidRDefault="0080675D" w:rsidP="00CE0F82">
            <w:pPr>
              <w:jc w:val="right"/>
              <w:rPr>
                <w:b/>
              </w:rPr>
            </w:pPr>
            <w:r w:rsidRPr="00EA307C">
              <w:rPr>
                <w:b/>
              </w:rPr>
              <w:t xml:space="preserve"> 1.163.34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11BC6" w14:textId="77777777" w:rsidR="0080675D" w:rsidRPr="00EA307C" w:rsidRDefault="0080675D" w:rsidP="00CE0F82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A33992" w14:textId="77777777" w:rsidR="0080675D" w:rsidRPr="00EA307C" w:rsidRDefault="0080675D" w:rsidP="00CE0F82">
            <w:pPr>
              <w:jc w:val="right"/>
              <w:rPr>
                <w:b/>
              </w:rPr>
            </w:pPr>
            <w:r w:rsidRPr="00EA307C">
              <w:rPr>
                <w:b/>
              </w:rPr>
              <w:t xml:space="preserve"> 59.820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46A2F" w14:textId="77777777" w:rsidR="0080675D" w:rsidRPr="00EA307C" w:rsidRDefault="0080675D" w:rsidP="00CE0F82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CA663E" w14:textId="77777777" w:rsidR="0080675D" w:rsidRPr="00EA307C" w:rsidRDefault="0080675D" w:rsidP="00CE0F82">
            <w:pPr>
              <w:jc w:val="right"/>
              <w:rPr>
                <w:b/>
              </w:rPr>
            </w:pPr>
            <w:r w:rsidRPr="00EA307C">
              <w:rPr>
                <w:b/>
              </w:rPr>
              <w:t xml:space="preserve">(16.163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111D8" w14:textId="77777777" w:rsidR="0080675D" w:rsidRPr="00EA307C" w:rsidRDefault="0080675D" w:rsidP="00CE0F82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D66396" w14:textId="77777777" w:rsidR="0080675D" w:rsidRPr="00EA307C" w:rsidRDefault="0080675D" w:rsidP="00CE0F82">
            <w:pPr>
              <w:jc w:val="right"/>
              <w:rPr>
                <w:b/>
              </w:rPr>
            </w:pPr>
            <w:r w:rsidRPr="00EA307C">
              <w:rPr>
                <w:b/>
              </w:rPr>
              <w:t xml:space="preserve">(150.394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B73C59" w14:textId="77777777" w:rsidR="0080675D" w:rsidRPr="00EA307C" w:rsidRDefault="0080675D" w:rsidP="00CE0F82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92E76B" w14:textId="77777777" w:rsidR="0080675D" w:rsidRPr="00EA307C" w:rsidRDefault="0080675D" w:rsidP="00CE0F82">
            <w:pPr>
              <w:jc w:val="right"/>
              <w:rPr>
                <w:b/>
              </w:rPr>
            </w:pPr>
            <w:r w:rsidRPr="00EA307C">
              <w:rPr>
                <w:b/>
              </w:rPr>
              <w:t xml:space="preserve"> 1.056.605 </w:t>
            </w:r>
          </w:p>
        </w:tc>
      </w:tr>
      <w:tr w:rsidR="00CA2388" w:rsidRPr="002F14EE" w14:paraId="43937D5A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C73B5" w14:textId="77777777" w:rsidR="00C142CE" w:rsidRPr="00EA307C" w:rsidRDefault="00C142CE" w:rsidP="00F45AAB">
            <w:r w:rsidRPr="00EA307C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BFC04B" w14:textId="77777777" w:rsidR="00C142CE" w:rsidRPr="00EA307C" w:rsidRDefault="00C142CE" w:rsidP="00F45AAB">
            <w:pPr>
              <w:jc w:val="right"/>
            </w:pPr>
            <w:r w:rsidRPr="00EA307C">
              <w:t xml:space="preserve">  -</w:t>
            </w:r>
            <w:proofErr w:type="gramStart"/>
            <w:r w:rsidRPr="00EA307C">
              <w:t xml:space="preserve">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0D968" w14:textId="77777777" w:rsidR="00C142CE" w:rsidRPr="00EA307C" w:rsidRDefault="00C142CE" w:rsidP="00F45AAB">
            <w:pPr>
              <w:jc w:val="right"/>
            </w:pP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154A7" w14:textId="77777777" w:rsidR="00C142CE" w:rsidRPr="00EA307C" w:rsidRDefault="00C142CE" w:rsidP="00F45AAB">
            <w:pPr>
              <w:jc w:val="right"/>
            </w:pPr>
            <w:r w:rsidRPr="00EA307C">
              <w:t xml:space="preserve">                        -</w:t>
            </w:r>
            <w:proofErr w:type="gramStart"/>
            <w:r w:rsidRPr="00EA307C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797DD6" w14:textId="77777777" w:rsidR="00C142CE" w:rsidRPr="00EA307C" w:rsidRDefault="00C142CE" w:rsidP="00F45AAB">
            <w:pPr>
              <w:jc w:val="right"/>
            </w:pPr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D352F" w14:textId="77777777" w:rsidR="00C142CE" w:rsidRPr="00EA307C" w:rsidRDefault="00C142CE" w:rsidP="00F45AAB">
            <w:pPr>
              <w:jc w:val="right"/>
            </w:pPr>
            <w:r w:rsidRPr="00EA307C">
              <w:t xml:space="preserve">                  -</w:t>
            </w:r>
            <w:proofErr w:type="gramStart"/>
            <w:r w:rsidRPr="00EA307C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E3FFD" w14:textId="77777777" w:rsidR="00C142CE" w:rsidRPr="00EA307C" w:rsidRDefault="00C142CE" w:rsidP="00F45AAB">
            <w:pPr>
              <w:jc w:val="right"/>
            </w:pP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9A6C1" w14:textId="395B784F" w:rsidR="00C142CE" w:rsidRPr="00EA307C" w:rsidRDefault="00CA2388" w:rsidP="00C02DA0">
            <w:pPr>
              <w:jc w:val="right"/>
            </w:pPr>
            <w:r w:rsidRPr="00EA307C">
              <w:t xml:space="preserve"> 4</w:t>
            </w:r>
            <w:r w:rsidR="00EA307C" w:rsidRPr="00EA307C">
              <w:t>4</w:t>
            </w:r>
            <w:r w:rsidR="00C142CE" w:rsidRPr="00EA307C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7EE56D" w14:textId="77777777" w:rsidR="00C142CE" w:rsidRPr="00EA307C" w:rsidRDefault="00C142CE" w:rsidP="00F45AAB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4399F" w14:textId="345DED6C" w:rsidR="00C142CE" w:rsidRPr="00EA307C" w:rsidRDefault="00C142CE" w:rsidP="00C02DA0">
            <w:pPr>
              <w:jc w:val="right"/>
            </w:pPr>
            <w:r w:rsidRPr="00EA307C">
              <w:t xml:space="preserve"> </w:t>
            </w:r>
            <w:r w:rsidR="00CA2388" w:rsidRPr="00EA307C">
              <w:t>4</w:t>
            </w:r>
            <w:r w:rsidR="00EA307C" w:rsidRPr="00EA307C">
              <w:t>4</w:t>
            </w:r>
          </w:p>
        </w:tc>
      </w:tr>
      <w:tr w:rsidR="00C02DA0" w:rsidRPr="002F14EE" w14:paraId="6C9344C2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CC874" w14:textId="77777777" w:rsidR="00095632" w:rsidRPr="00075CC3" w:rsidRDefault="00095632" w:rsidP="008A1483">
            <w:pPr>
              <w:rPr>
                <w:bCs/>
              </w:rPr>
            </w:pPr>
            <w:r w:rsidRPr="00075CC3">
              <w:rPr>
                <w:bCs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2E2CD0E" w14:textId="77777777" w:rsidR="00095632" w:rsidRPr="00075CC3" w:rsidRDefault="00095632" w:rsidP="008A1483">
            <w:pPr>
              <w:jc w:val="right"/>
            </w:pPr>
            <w:r w:rsidRPr="00075CC3">
              <w:t xml:space="preserve"> -</w:t>
            </w:r>
            <w:proofErr w:type="gramStart"/>
            <w:r w:rsidRPr="00075CC3">
              <w:t xml:space="preserve">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21E14D6E" w14:textId="77777777" w:rsidR="00095632" w:rsidRPr="00075CC3" w:rsidRDefault="00095632" w:rsidP="008A1483">
            <w:pPr>
              <w:jc w:val="right"/>
            </w:pPr>
            <w:proofErr w:type="gramEnd"/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B644967" w14:textId="77777777" w:rsidR="00095632" w:rsidRPr="00075CC3" w:rsidRDefault="00095632" w:rsidP="008A1483">
            <w:pPr>
              <w:jc w:val="right"/>
            </w:pPr>
            <w:r w:rsidRPr="00075CC3">
              <w:t xml:space="preserve"> -</w:t>
            </w:r>
            <w:proofErr w:type="gramStart"/>
            <w:r w:rsidRPr="00075CC3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160E975" w14:textId="77777777" w:rsidR="00095632" w:rsidRPr="00EA307C" w:rsidRDefault="00095632" w:rsidP="008A1483">
            <w:pPr>
              <w:jc w:val="right"/>
            </w:pPr>
            <w:proofErr w:type="gramEnd"/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DE8FCB3" w14:textId="7FB9BD29" w:rsidR="00095632" w:rsidRPr="001A352C" w:rsidRDefault="00E86546" w:rsidP="00EA307C">
            <w:pPr>
              <w:jc w:val="right"/>
            </w:pPr>
            <w:r w:rsidRPr="001A352C">
              <w:t>(</w:t>
            </w:r>
            <w:r w:rsidR="00AB46EC">
              <w:t>1.106</w:t>
            </w:r>
            <w:r w:rsidRPr="001A352C">
              <w:t>)</w:t>
            </w:r>
            <w:r w:rsidR="00095632" w:rsidRPr="001A352C">
              <w:t xml:space="preserve">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E335F02" w14:textId="77777777" w:rsidR="00095632" w:rsidRPr="001A352C" w:rsidRDefault="00095632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3D08C7F" w14:textId="715DAD15" w:rsidR="00095632" w:rsidRPr="001A352C" w:rsidRDefault="00095632" w:rsidP="00C519F8">
            <w:pPr>
              <w:jc w:val="right"/>
            </w:pPr>
            <w:r w:rsidRPr="001A352C">
              <w:t xml:space="preserve"> </w:t>
            </w:r>
            <w:r w:rsidR="00AB46EC">
              <w:t>1.106</w:t>
            </w:r>
            <w:r w:rsidRPr="001A352C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62AAA386" w14:textId="77777777" w:rsidR="00095632" w:rsidRPr="001A352C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503F25" w14:textId="77777777" w:rsidR="00095632" w:rsidRPr="001A352C" w:rsidRDefault="00095632" w:rsidP="008A1483">
            <w:pPr>
              <w:jc w:val="right"/>
            </w:pPr>
            <w:r w:rsidRPr="001A352C">
              <w:t xml:space="preserve"> -</w:t>
            </w:r>
            <w:proofErr w:type="gramStart"/>
            <w:r w:rsidRPr="001A352C">
              <w:t xml:space="preserve">    </w:t>
            </w:r>
          </w:p>
        </w:tc>
        <w:proofErr w:type="gramEnd"/>
      </w:tr>
      <w:tr w:rsidR="00EA307C" w:rsidRPr="002F14EE" w14:paraId="2D382B68" w14:textId="77777777" w:rsidTr="00CA2388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643C81E" w14:textId="39FCC4BF" w:rsidR="00EA307C" w:rsidRPr="00075CC3" w:rsidRDefault="00EA307C" w:rsidP="008A1483">
            <w:pPr>
              <w:rPr>
                <w:bCs/>
              </w:rPr>
            </w:pPr>
            <w:r w:rsidRPr="00075CC3">
              <w:rPr>
                <w:bCs/>
              </w:rPr>
              <w:t xml:space="preserve">  Aumento de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14:paraId="21612514" w14:textId="76FC900A" w:rsidR="00EA307C" w:rsidRPr="00075CC3" w:rsidRDefault="00075CC3" w:rsidP="002C1F14">
            <w:pPr>
              <w:jc w:val="right"/>
            </w:pPr>
            <w:r w:rsidRPr="00075CC3">
              <w:t>59.820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26D8459C" w14:textId="77777777" w:rsidR="00EA307C" w:rsidRPr="00075CC3" w:rsidRDefault="00EA307C" w:rsidP="008A148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14:paraId="51F3473D" w14:textId="698ECEFC" w:rsidR="00EA307C" w:rsidRPr="00075CC3" w:rsidRDefault="00075CC3" w:rsidP="00306787">
            <w:pPr>
              <w:jc w:val="right"/>
            </w:pPr>
            <w:r w:rsidRPr="00075CC3">
              <w:t>(59.820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7D00D9A1" w14:textId="77777777" w:rsidR="00EA307C" w:rsidRPr="002F14EE" w:rsidRDefault="00EA307C" w:rsidP="008A1483">
            <w:pPr>
              <w:jc w:val="right"/>
              <w:rPr>
                <w:highlight w:val="yellow"/>
              </w:rPr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14:paraId="24A9F9F7" w14:textId="3114A296" w:rsidR="00EA307C" w:rsidRPr="001A352C" w:rsidRDefault="00EA307C" w:rsidP="008A1483">
            <w:pPr>
              <w:jc w:val="right"/>
            </w:pPr>
            <w:r w:rsidRPr="001A352C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27E7319A" w14:textId="77777777" w:rsidR="00EA307C" w:rsidRPr="001A352C" w:rsidRDefault="00EA307C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14:paraId="6B66B59D" w14:textId="7FAE2E1A" w:rsidR="00EA307C" w:rsidRPr="001A352C" w:rsidRDefault="00EA307C" w:rsidP="008A1483">
            <w:pPr>
              <w:jc w:val="right"/>
            </w:pPr>
            <w:r w:rsidRPr="001A352C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E522B9D" w14:textId="77777777" w:rsidR="00EA307C" w:rsidRPr="001A352C" w:rsidRDefault="00EA307C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14:paraId="11600F50" w14:textId="582BA4F0" w:rsidR="00EA307C" w:rsidRPr="001A352C" w:rsidRDefault="00EA307C" w:rsidP="00EA307C">
            <w:pPr>
              <w:jc w:val="right"/>
            </w:pPr>
            <w:r w:rsidRPr="001A352C">
              <w:t>-</w:t>
            </w:r>
          </w:p>
        </w:tc>
      </w:tr>
      <w:tr w:rsidR="00C519F8" w:rsidRPr="002F14EE" w14:paraId="73DB3C51" w14:textId="77777777" w:rsidTr="00CA2388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8C1A9E7" w14:textId="77777777" w:rsidR="00095632" w:rsidRPr="001A352C" w:rsidRDefault="00095632" w:rsidP="008A1483">
            <w:pPr>
              <w:rPr>
                <w:bCs/>
              </w:rPr>
            </w:pPr>
            <w:r w:rsidRPr="001A352C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8A0049E" w14:textId="77777777" w:rsidR="00095632" w:rsidRPr="001A352C" w:rsidRDefault="00095632" w:rsidP="002C1F14">
            <w:pPr>
              <w:jc w:val="right"/>
            </w:pPr>
            <w:r w:rsidRPr="001A352C">
              <w:t xml:space="preserve"> </w:t>
            </w:r>
            <w:r w:rsidR="002C1F14" w:rsidRPr="001A352C">
              <w:t>-</w:t>
            </w:r>
            <w:r w:rsidRPr="001A352C">
              <w:t xml:space="preserve">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DDE0B58" w14:textId="77777777" w:rsidR="00095632" w:rsidRPr="001A352C" w:rsidRDefault="00095632" w:rsidP="008A148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2A662907" w14:textId="5797BE72" w:rsidR="00095632" w:rsidRPr="001A352C" w:rsidRDefault="001A352C" w:rsidP="00306787">
            <w:pPr>
              <w:jc w:val="right"/>
            </w:pPr>
            <w:r w:rsidRPr="001A352C">
              <w:t>4.180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2C40C743" w14:textId="77777777" w:rsidR="00095632" w:rsidRPr="001A352C" w:rsidRDefault="00095632" w:rsidP="008A1483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C292763" w14:textId="77777777" w:rsidR="00095632" w:rsidRPr="001A352C" w:rsidRDefault="00095632" w:rsidP="008A1483">
            <w:pPr>
              <w:jc w:val="right"/>
            </w:pPr>
            <w:r w:rsidRPr="001A352C">
              <w:t xml:space="preserve">                  -</w:t>
            </w:r>
            <w:proofErr w:type="gramStart"/>
            <w:r w:rsidRPr="001A352C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1D8D6D5" w14:textId="77777777" w:rsidR="00095632" w:rsidRPr="001A352C" w:rsidRDefault="00095632" w:rsidP="008A1483">
            <w:pPr>
              <w:jc w:val="right"/>
            </w:pPr>
            <w:proofErr w:type="gramEnd"/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6B6895C" w14:textId="77777777" w:rsidR="00095632" w:rsidRPr="001A352C" w:rsidRDefault="00095632" w:rsidP="008A1483">
            <w:pPr>
              <w:jc w:val="right"/>
            </w:pPr>
            <w:r w:rsidRPr="001A352C">
              <w:t xml:space="preserve">                  -</w:t>
            </w:r>
            <w:proofErr w:type="gramStart"/>
            <w:r w:rsidRPr="001A352C">
              <w:t xml:space="preserve">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33C08269" w14:textId="77777777" w:rsidR="00095632" w:rsidRPr="001A352C" w:rsidRDefault="00095632" w:rsidP="008A1483">
            <w:pPr>
              <w:jc w:val="right"/>
            </w:pPr>
            <w:proofErr w:type="gramEnd"/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B57D6E0" w14:textId="2254FB3E" w:rsidR="00095632" w:rsidRPr="001A352C" w:rsidRDefault="001A352C" w:rsidP="00306787">
            <w:pPr>
              <w:jc w:val="right"/>
            </w:pPr>
            <w:r w:rsidRPr="001A352C">
              <w:t>4</w:t>
            </w:r>
            <w:r w:rsidR="00C519F8" w:rsidRPr="001A352C">
              <w:t>.</w:t>
            </w:r>
            <w:r w:rsidRPr="001A352C">
              <w:t>180</w:t>
            </w:r>
          </w:p>
        </w:tc>
      </w:tr>
      <w:tr w:rsidR="00C519F8" w:rsidRPr="002F14EE" w14:paraId="5B704C19" w14:textId="77777777" w:rsidTr="00CA2388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5F3D3" w14:textId="77777777" w:rsidR="00095632" w:rsidRPr="00E278CB" w:rsidRDefault="00095632" w:rsidP="00347A97">
            <w:pPr>
              <w:rPr>
                <w:bCs/>
              </w:rPr>
            </w:pPr>
            <w:r w:rsidRPr="00E278CB">
              <w:rPr>
                <w:bCs/>
              </w:rPr>
              <w:t xml:space="preserve">  Resultado do </w:t>
            </w:r>
            <w:r w:rsidR="00347A97" w:rsidRPr="00E278CB">
              <w:rPr>
                <w:bCs/>
              </w:rPr>
              <w:t>exercício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87BDFE" w14:textId="77777777" w:rsidR="00095632" w:rsidRPr="00E278CB" w:rsidRDefault="00095632" w:rsidP="008A1483">
            <w:pPr>
              <w:jc w:val="right"/>
            </w:pPr>
            <w:r w:rsidRPr="00E278CB">
              <w:t xml:space="preserve">  -</w:t>
            </w:r>
            <w:proofErr w:type="gramStart"/>
            <w:r w:rsidRPr="00E278CB">
              <w:t xml:space="preserve">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3909909" w14:textId="77777777" w:rsidR="00095632" w:rsidRPr="00E278CB" w:rsidRDefault="00095632" w:rsidP="008A1483">
            <w:pPr>
              <w:jc w:val="right"/>
            </w:pPr>
            <w:proofErr w:type="gramEnd"/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4BA6FD" w14:textId="77777777" w:rsidR="00095632" w:rsidRPr="00E278CB" w:rsidRDefault="00095632" w:rsidP="008A1483">
            <w:pPr>
              <w:jc w:val="right"/>
            </w:pPr>
            <w:r w:rsidRPr="00E278CB">
              <w:t xml:space="preserve"> -</w:t>
            </w:r>
            <w:proofErr w:type="gramStart"/>
            <w:r w:rsidRPr="00E278CB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A522502" w14:textId="77777777" w:rsidR="00095632" w:rsidRPr="00E278CB" w:rsidRDefault="00095632" w:rsidP="008A1483">
            <w:pPr>
              <w:jc w:val="right"/>
            </w:pPr>
            <w:proofErr w:type="gramEnd"/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62832F" w14:textId="77777777" w:rsidR="00095632" w:rsidRPr="00E278CB" w:rsidRDefault="00095632" w:rsidP="008A1483">
            <w:pPr>
              <w:jc w:val="right"/>
            </w:pPr>
            <w:r w:rsidRPr="00E278CB">
              <w:t xml:space="preserve">                  -</w:t>
            </w:r>
            <w:proofErr w:type="gramStart"/>
            <w:r w:rsidRPr="00E278CB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A4F8A86" w14:textId="77777777" w:rsidR="00095632" w:rsidRPr="00E278CB" w:rsidRDefault="00095632" w:rsidP="008A1483">
            <w:pPr>
              <w:jc w:val="right"/>
            </w:pPr>
            <w:proofErr w:type="gramEnd"/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82189D" w14:textId="72FAD621" w:rsidR="00095632" w:rsidRPr="00E278CB" w:rsidRDefault="00E278CB" w:rsidP="00CA2388">
            <w:pPr>
              <w:jc w:val="right"/>
            </w:pPr>
            <w:r w:rsidRPr="00E278CB">
              <w:t>(9</w:t>
            </w:r>
            <w:r w:rsidR="002C1F14" w:rsidRPr="00E278CB">
              <w:t>.</w:t>
            </w:r>
            <w:r w:rsidRPr="00E278CB">
              <w:t>425</w:t>
            </w:r>
            <w:r w:rsidR="00436213" w:rsidRPr="00E278CB">
              <w:t>)</w:t>
            </w:r>
            <w:r w:rsidR="00095632" w:rsidRPr="00E278CB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01F70206" w14:textId="77777777" w:rsidR="00095632" w:rsidRPr="00E278CB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15627D" w14:textId="2B38C767" w:rsidR="00095632" w:rsidRPr="00E278CB" w:rsidRDefault="00E278CB" w:rsidP="00436213">
            <w:pPr>
              <w:jc w:val="right"/>
            </w:pPr>
            <w:r>
              <w:t>(9.425</w:t>
            </w:r>
            <w:r w:rsidR="00CA2388" w:rsidRPr="00E278CB">
              <w:t>)</w:t>
            </w:r>
          </w:p>
        </w:tc>
      </w:tr>
      <w:tr w:rsidR="00C519F8" w:rsidRPr="002F14EE" w14:paraId="6577D43C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44135" w14:textId="3DA14B78" w:rsidR="00306787" w:rsidRPr="00D0623C" w:rsidRDefault="008A150C" w:rsidP="00EA307C">
            <w:pPr>
              <w:rPr>
                <w:b/>
                <w:bCs/>
              </w:rPr>
            </w:pPr>
            <w:r w:rsidRPr="00D0623C">
              <w:rPr>
                <w:b/>
                <w:bCs/>
              </w:rPr>
              <w:t>Saldo em 3</w:t>
            </w:r>
            <w:r w:rsidR="00EA307C" w:rsidRPr="00D0623C">
              <w:rPr>
                <w:b/>
                <w:bCs/>
              </w:rPr>
              <w:t>0</w:t>
            </w:r>
            <w:r w:rsidR="00306787" w:rsidRPr="00D0623C">
              <w:rPr>
                <w:b/>
                <w:bCs/>
              </w:rPr>
              <w:t xml:space="preserve"> de </w:t>
            </w:r>
            <w:r w:rsidR="00EA307C" w:rsidRPr="00D0623C">
              <w:rPr>
                <w:b/>
                <w:bCs/>
              </w:rPr>
              <w:t>junho</w:t>
            </w:r>
            <w:r w:rsidR="00306787" w:rsidRPr="00D0623C">
              <w:rPr>
                <w:b/>
                <w:bCs/>
              </w:rPr>
              <w:t xml:space="preserve"> de 202</w:t>
            </w:r>
            <w:r w:rsidR="00F87CDD" w:rsidRPr="00D0623C">
              <w:rPr>
                <w:b/>
                <w:bCs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E67E32" w14:textId="718D7BBE" w:rsidR="00306787" w:rsidRPr="00D0623C" w:rsidRDefault="00D0623C" w:rsidP="00F45AAB">
            <w:pPr>
              <w:jc w:val="right"/>
              <w:rPr>
                <w:b/>
              </w:rPr>
            </w:pPr>
            <w:r w:rsidRPr="00D0623C">
              <w:rPr>
                <w:b/>
              </w:rPr>
              <w:t>1.223.16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8842C63" w14:textId="77777777" w:rsidR="00306787" w:rsidRPr="00D0623C" w:rsidRDefault="00306787" w:rsidP="00F45AAB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A7C534" w14:textId="69A8A9F3" w:rsidR="00306787" w:rsidRPr="00D0623C" w:rsidRDefault="00D0623C" w:rsidP="00F45AAB">
            <w:pPr>
              <w:jc w:val="right"/>
              <w:rPr>
                <w:b/>
              </w:rPr>
            </w:pPr>
            <w:r w:rsidRPr="00D0623C">
              <w:rPr>
                <w:b/>
              </w:rPr>
              <w:t>4</w:t>
            </w:r>
            <w:r w:rsidR="00CA2388" w:rsidRPr="00D0623C">
              <w:rPr>
                <w:b/>
              </w:rPr>
              <w:t>.1</w:t>
            </w:r>
            <w:r w:rsidRPr="00D0623C">
              <w:rPr>
                <w:b/>
              </w:rPr>
              <w:t>80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C4543AA" w14:textId="77777777" w:rsidR="00306787" w:rsidRPr="00D0623C" w:rsidRDefault="00306787" w:rsidP="008A148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841C08E" w14:textId="247CDEDE" w:rsidR="00306787" w:rsidRPr="00D0623C" w:rsidRDefault="00D0623C" w:rsidP="00E86546">
            <w:pPr>
              <w:jc w:val="right"/>
              <w:rPr>
                <w:b/>
              </w:rPr>
            </w:pPr>
            <w:r w:rsidRPr="00D0623C">
              <w:rPr>
                <w:b/>
              </w:rPr>
              <w:t>(17.269</w:t>
            </w:r>
            <w:r w:rsidR="00CA2388" w:rsidRPr="00D0623C">
              <w:rPr>
                <w:b/>
              </w:rPr>
              <w:t>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D84BB5C" w14:textId="77777777" w:rsidR="00306787" w:rsidRPr="00D0623C" w:rsidRDefault="00306787" w:rsidP="008A148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814A5F8" w14:textId="6DDCD07B" w:rsidR="00306787" w:rsidRPr="00D0623C" w:rsidRDefault="00D0623C" w:rsidP="00A71944">
            <w:pPr>
              <w:jc w:val="right"/>
              <w:rPr>
                <w:b/>
              </w:rPr>
            </w:pPr>
            <w:r w:rsidRPr="00D0623C">
              <w:rPr>
                <w:b/>
              </w:rPr>
              <w:t>(158.669</w:t>
            </w:r>
            <w:r w:rsidR="00CA2388" w:rsidRPr="00D0623C">
              <w:rPr>
                <w:b/>
              </w:rPr>
              <w:t>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B2FE3FF" w14:textId="77777777" w:rsidR="00306787" w:rsidRPr="00D0623C" w:rsidRDefault="00306787" w:rsidP="00F45AAB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4AA3B9" w14:textId="5C31E3AB" w:rsidR="00306787" w:rsidRPr="00D0623C" w:rsidRDefault="00D0623C" w:rsidP="00A71944">
            <w:pPr>
              <w:jc w:val="right"/>
              <w:rPr>
                <w:b/>
              </w:rPr>
            </w:pPr>
            <w:r w:rsidRPr="00D0623C">
              <w:rPr>
                <w:b/>
              </w:rPr>
              <w:t>1.051</w:t>
            </w:r>
            <w:r w:rsidR="00CA2388" w:rsidRPr="00D0623C">
              <w:rPr>
                <w:b/>
              </w:rPr>
              <w:t>.</w:t>
            </w:r>
            <w:r w:rsidRPr="00D0623C">
              <w:rPr>
                <w:b/>
              </w:rPr>
              <w:t>404</w:t>
            </w:r>
          </w:p>
        </w:tc>
      </w:tr>
      <w:tr w:rsidR="001F3542" w:rsidRPr="00FB46D9" w14:paraId="3AA015BD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15EE71" w14:textId="77777777" w:rsidR="004529C6" w:rsidRPr="008A4039" w:rsidRDefault="004529C6" w:rsidP="00621750">
            <w:pPr>
              <w:rPr>
                <w:bCs/>
                <w:highlight w:val="yellow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14:paraId="01694D6E" w14:textId="77777777" w:rsidR="004529C6" w:rsidRPr="00FB46D9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3FCC2969" w14:textId="77777777" w:rsidR="004529C6" w:rsidRPr="00FB46D9" w:rsidRDefault="004529C6" w:rsidP="00621750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14:paraId="165D80AF" w14:textId="77777777" w:rsidR="004529C6" w:rsidRPr="00FB46D9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1C1E68DB" w14:textId="77777777" w:rsidR="004529C6" w:rsidRPr="00FB46D9" w:rsidRDefault="004529C6" w:rsidP="00621750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14:paraId="55A964A3" w14:textId="77777777" w:rsidR="004529C6" w:rsidRPr="00FB46D9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5E869B34" w14:textId="77777777" w:rsidR="004529C6" w:rsidRPr="00FB46D9" w:rsidRDefault="004529C6" w:rsidP="00621750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14:paraId="6CFCF97F" w14:textId="77777777" w:rsidR="004529C6" w:rsidRPr="00FB46D9" w:rsidRDefault="004529C6" w:rsidP="00E81D9E">
            <w:pPr>
              <w:jc w:val="right"/>
            </w:pP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3FFC74A6" w14:textId="77777777" w:rsidR="004529C6" w:rsidRPr="00FB46D9" w:rsidRDefault="004529C6" w:rsidP="00621750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14:paraId="5313D35A" w14:textId="77777777" w:rsidR="004529C6" w:rsidRPr="00FB46D9" w:rsidRDefault="004529C6" w:rsidP="00621750">
            <w:pPr>
              <w:jc w:val="right"/>
            </w:pPr>
          </w:p>
        </w:tc>
      </w:tr>
    </w:tbl>
    <w:p w14:paraId="2A6EB8AC" w14:textId="77777777" w:rsidR="001B35C4" w:rsidRDefault="001B35C4" w:rsidP="003D7188"/>
    <w:p w14:paraId="069468C6" w14:textId="77777777" w:rsidR="001B35C4" w:rsidRDefault="001B35C4" w:rsidP="003D7188"/>
    <w:p w14:paraId="068426CF" w14:textId="77777777" w:rsidR="00C02DA0" w:rsidRDefault="00C02DA0" w:rsidP="003D7188"/>
    <w:p w14:paraId="16D1937E" w14:textId="77777777" w:rsidR="00C02DA0" w:rsidRDefault="00C02DA0" w:rsidP="003D7188"/>
    <w:p w14:paraId="0113F669" w14:textId="77777777" w:rsidR="00C02DA0" w:rsidRDefault="00C02DA0" w:rsidP="003D7188"/>
    <w:p w14:paraId="75E0BF02" w14:textId="77777777" w:rsidR="00C02DA0" w:rsidRDefault="00C02DA0" w:rsidP="003D7188"/>
    <w:p w14:paraId="4A0C97A7" w14:textId="77777777" w:rsidR="00C02DA0" w:rsidRDefault="00C02DA0" w:rsidP="003D7188"/>
    <w:p w14:paraId="6022C4A6" w14:textId="77777777" w:rsidR="00C02DA0" w:rsidRDefault="00C02DA0" w:rsidP="003D7188"/>
    <w:p w14:paraId="30DEEC1F" w14:textId="77777777" w:rsidR="001B35C4" w:rsidRDefault="001B35C4" w:rsidP="003D7188"/>
    <w:p w14:paraId="7315369A" w14:textId="77777777" w:rsidR="003D7188" w:rsidRPr="00DF6632" w:rsidRDefault="003D7188" w:rsidP="003D7188">
      <w:r w:rsidRPr="00FB46D9">
        <w:t>As notas explicativas são parte integrante das demonstrações contábeis.</w:t>
      </w:r>
    </w:p>
    <w:p w14:paraId="0FDCADE1" w14:textId="77777777" w:rsidR="00B905C4" w:rsidRPr="00DF6632" w:rsidRDefault="00B905C4">
      <w:pPr>
        <w:rPr>
          <w:b/>
          <w:bCs/>
        </w:rPr>
      </w:pPr>
    </w:p>
    <w:p w14:paraId="20075500" w14:textId="77777777" w:rsidR="00555E0B" w:rsidRPr="001F3542" w:rsidRDefault="00555E0B" w:rsidP="00B84E13">
      <w:pPr>
        <w:rPr>
          <w:b/>
          <w:bCs/>
          <w:color w:val="FF0000"/>
        </w:rPr>
        <w:sectPr w:rsidR="00555E0B" w:rsidRPr="001F3542" w:rsidSect="00B905C4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689"/>
        <w:gridCol w:w="161"/>
        <w:gridCol w:w="1465"/>
      </w:tblGrid>
      <w:tr w:rsidR="00BD299C" w:rsidRPr="004B1825" w14:paraId="71E13D81" w14:textId="77777777" w:rsidTr="00BD299C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BD7ADC" w14:textId="4AB8C1A4" w:rsidR="00BD299C" w:rsidRDefault="00BD299C" w:rsidP="00E20B1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monstração do Fluxo de Caixa</w:t>
            </w:r>
          </w:p>
        </w:tc>
        <w:tc>
          <w:tcPr>
            <w:tcW w:w="92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1F2662" w14:textId="77777777" w:rsidR="00BD299C" w:rsidRPr="009D509E" w:rsidRDefault="00BD299C" w:rsidP="00BD299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105CFC" w14:textId="77777777" w:rsidR="00BD299C" w:rsidRPr="004B1825" w:rsidRDefault="00BD299C" w:rsidP="00BD2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CC1227" w14:textId="77777777" w:rsidR="00BD299C" w:rsidRDefault="00BD299C" w:rsidP="00BD299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D299C" w:rsidRPr="00BD299C" w14:paraId="72953558" w14:textId="77777777" w:rsidTr="00BD299C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67AAE6" w14:textId="77777777" w:rsidR="00BD299C" w:rsidRPr="00BD299C" w:rsidRDefault="00BD299C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13ED8F" w14:textId="77777777" w:rsidR="00BD299C" w:rsidRPr="00BD299C" w:rsidRDefault="00BD299C" w:rsidP="00BD299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8D3CAD" w14:textId="77777777" w:rsidR="00BD299C" w:rsidRPr="00BD299C" w:rsidRDefault="00BD299C" w:rsidP="00BD2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5D83C6" w14:textId="77777777" w:rsidR="00BD299C" w:rsidRPr="00BD299C" w:rsidRDefault="00BD299C" w:rsidP="00BD299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0667A" w:rsidRPr="00BD299C" w14:paraId="03F45BC6" w14:textId="77777777" w:rsidTr="00BD299C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B08437" w14:textId="4BB42EC9" w:rsidR="0000667A" w:rsidRPr="00BD299C" w:rsidRDefault="00F94BE9" w:rsidP="00E20B1B">
            <w:pPr>
              <w:rPr>
                <w:b/>
                <w:bCs/>
                <w:sz w:val="18"/>
                <w:szCs w:val="18"/>
              </w:rPr>
            </w:pPr>
            <w:r w:rsidRPr="00BD299C">
              <w:rPr>
                <w:b/>
                <w:bCs/>
                <w:sz w:val="18"/>
                <w:szCs w:val="18"/>
              </w:rPr>
              <w:t>Fluxos de Caixa das Atividades Operacionais</w:t>
            </w:r>
          </w:p>
        </w:tc>
        <w:tc>
          <w:tcPr>
            <w:tcW w:w="92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CD0DB1" w14:textId="25F8A9CD" w:rsidR="0000667A" w:rsidRPr="00BD299C" w:rsidRDefault="0000667A" w:rsidP="00BD299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BD299C">
              <w:rPr>
                <w:b/>
                <w:bCs/>
                <w:sz w:val="18"/>
                <w:szCs w:val="18"/>
              </w:rPr>
              <w:t>30/06/2021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9325BA" w14:textId="77777777" w:rsidR="0000667A" w:rsidRPr="00BD299C" w:rsidRDefault="0000667A" w:rsidP="00BD2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1B3606" w14:textId="77777777" w:rsidR="0000667A" w:rsidRPr="00BD299C" w:rsidRDefault="0000667A" w:rsidP="00BD299C">
            <w:pPr>
              <w:jc w:val="right"/>
              <w:rPr>
                <w:b/>
                <w:sz w:val="18"/>
                <w:szCs w:val="18"/>
              </w:rPr>
            </w:pPr>
            <w:r w:rsidRPr="00BD299C">
              <w:rPr>
                <w:b/>
                <w:sz w:val="18"/>
                <w:szCs w:val="18"/>
              </w:rPr>
              <w:t>30/06/2020</w:t>
            </w:r>
          </w:p>
        </w:tc>
      </w:tr>
      <w:tr w:rsidR="0000667A" w:rsidRPr="00BD299C" w14:paraId="2C0CD471" w14:textId="77777777" w:rsidTr="00C81A18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717B5E" w14:textId="77777777" w:rsidR="0000667A" w:rsidRPr="00BD299C" w:rsidRDefault="0000667A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96A715" w14:textId="77777777" w:rsidR="0000667A" w:rsidRPr="00BD299C" w:rsidRDefault="0000667A" w:rsidP="00E20B1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94939E" w14:textId="77777777" w:rsidR="0000667A" w:rsidRPr="00BD299C" w:rsidRDefault="0000667A" w:rsidP="00E20B1B">
            <w:pPr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0EFD6B6" w14:textId="77777777" w:rsidR="0000667A" w:rsidRPr="00BD299C" w:rsidRDefault="0000667A" w:rsidP="00642FA9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00667A" w:rsidRPr="00BD299C" w14:paraId="4282A400" w14:textId="77777777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C21B" w14:textId="77777777" w:rsidR="0000667A" w:rsidRPr="00BD299C" w:rsidRDefault="0000667A" w:rsidP="00BE76CF">
            <w:pPr>
              <w:rPr>
                <w:b/>
                <w:bCs/>
                <w:sz w:val="18"/>
                <w:szCs w:val="18"/>
              </w:rPr>
            </w:pPr>
            <w:r w:rsidRPr="00BD299C">
              <w:rPr>
                <w:b/>
                <w:bCs/>
                <w:sz w:val="18"/>
                <w:szCs w:val="18"/>
              </w:rPr>
              <w:t>Lucro/Prejuízo Líquido do Exercíci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A92B20" w14:textId="6CA354DB" w:rsidR="0000667A" w:rsidRPr="00BD299C" w:rsidRDefault="0000667A" w:rsidP="00436213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BD299C">
              <w:rPr>
                <w:b/>
                <w:bCs/>
                <w:sz w:val="18"/>
                <w:szCs w:val="18"/>
              </w:rPr>
              <w:t>(9.42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2FA4" w14:textId="77777777" w:rsidR="0000667A" w:rsidRPr="00BD299C" w:rsidRDefault="0000667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7855DC" w14:textId="77777777" w:rsidR="0000667A" w:rsidRPr="00BD299C" w:rsidRDefault="0000667A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BD299C">
              <w:rPr>
                <w:b/>
                <w:bCs/>
                <w:sz w:val="18"/>
                <w:szCs w:val="18"/>
              </w:rPr>
              <w:t>14.534</w:t>
            </w:r>
          </w:p>
        </w:tc>
      </w:tr>
      <w:tr w:rsidR="004B1825" w:rsidRPr="00BD299C" w14:paraId="387B2AF7" w14:textId="77777777" w:rsidTr="00CE0F82">
        <w:trPr>
          <w:trHeight w:val="54"/>
        </w:trPr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A6DFE" w14:textId="77777777" w:rsidR="001F5A7A" w:rsidRPr="00BD299C" w:rsidRDefault="001F5A7A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BA6284" w14:textId="77777777" w:rsidR="001F5A7A" w:rsidRPr="00BD299C" w:rsidRDefault="001F5A7A">
            <w:pPr>
              <w:jc w:val="righ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25977" w14:textId="77777777" w:rsidR="001F5A7A" w:rsidRPr="00BD299C" w:rsidRDefault="001F5A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0EF934" w14:textId="77777777" w:rsidR="001F5A7A" w:rsidRPr="00BD299C" w:rsidRDefault="001F5A7A" w:rsidP="00CE0F82">
            <w:pPr>
              <w:jc w:val="right"/>
              <w:rPr>
                <w:sz w:val="14"/>
                <w:szCs w:val="14"/>
              </w:rPr>
            </w:pPr>
          </w:p>
        </w:tc>
      </w:tr>
      <w:tr w:rsidR="004B1825" w:rsidRPr="00BD299C" w14:paraId="18D5EEED" w14:textId="77777777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0EEF" w14:textId="77777777" w:rsidR="001F5A7A" w:rsidRPr="00BD299C" w:rsidRDefault="001F5A7A" w:rsidP="007A0940">
            <w:pPr>
              <w:rPr>
                <w:b/>
                <w:bCs/>
                <w:sz w:val="18"/>
                <w:szCs w:val="18"/>
              </w:rPr>
            </w:pPr>
            <w:r w:rsidRPr="00BD299C">
              <w:rPr>
                <w:b/>
                <w:bCs/>
                <w:sz w:val="18"/>
                <w:szCs w:val="18"/>
              </w:rPr>
              <w:t>Ajustes para reconciliar o resultad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45D26B" w14:textId="3A8F2FD1" w:rsidR="001F5A7A" w:rsidRPr="00BD299C" w:rsidRDefault="002056FC" w:rsidP="0002245A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BD299C">
              <w:rPr>
                <w:b/>
                <w:sz w:val="18"/>
                <w:szCs w:val="18"/>
              </w:rPr>
              <w:t>11.</w:t>
            </w:r>
            <w:r w:rsidR="0002245A" w:rsidRPr="00BD299C">
              <w:rPr>
                <w:b/>
                <w:sz w:val="18"/>
                <w:szCs w:val="18"/>
              </w:rPr>
              <w:t>579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64CC7" w14:textId="77777777" w:rsidR="001F5A7A" w:rsidRPr="00BD299C" w:rsidRDefault="001F5A7A" w:rsidP="007A0940">
            <w:pPr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DC5C83" w14:textId="77777777" w:rsidR="001F5A7A" w:rsidRPr="00BD299C" w:rsidRDefault="005E224E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BD299C">
              <w:rPr>
                <w:b/>
                <w:bCs/>
                <w:sz w:val="18"/>
                <w:szCs w:val="18"/>
              </w:rPr>
              <w:t>7.540</w:t>
            </w:r>
          </w:p>
        </w:tc>
      </w:tr>
      <w:tr w:rsidR="004B1825" w:rsidRPr="00BD299C" w14:paraId="740E207B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ABB3" w14:textId="77777777" w:rsidR="001F5A7A" w:rsidRPr="00BD299C" w:rsidRDefault="001F5A7A" w:rsidP="008E4050">
            <w:pPr>
              <w:ind w:firstLineChars="200" w:firstLine="360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Ajustes de Exercícios Anteri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6D54F" w14:textId="6C81FDE6" w:rsidR="001F5A7A" w:rsidRPr="00BD299C" w:rsidRDefault="00311EC1" w:rsidP="00546446">
            <w:pPr>
              <w:jc w:val="right"/>
              <w:rPr>
                <w:sz w:val="18"/>
                <w:szCs w:val="18"/>
                <w:highlight w:val="yellow"/>
              </w:rPr>
            </w:pPr>
            <w:r w:rsidRPr="00BD299C">
              <w:rPr>
                <w:sz w:val="18"/>
                <w:szCs w:val="18"/>
              </w:rPr>
              <w:t>4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20507" w14:textId="77777777" w:rsidR="001F5A7A" w:rsidRPr="00BD299C" w:rsidRDefault="001F5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7A268" w14:textId="77777777" w:rsidR="001F5A7A" w:rsidRPr="00BD299C" w:rsidRDefault="001F5A7A" w:rsidP="00CE0F82">
            <w:pPr>
              <w:jc w:val="right"/>
              <w:rPr>
                <w:sz w:val="18"/>
                <w:szCs w:val="18"/>
              </w:rPr>
            </w:pPr>
            <w:proofErr w:type="gramStart"/>
            <w:r w:rsidRPr="00BD299C">
              <w:rPr>
                <w:sz w:val="18"/>
                <w:szCs w:val="18"/>
              </w:rPr>
              <w:t>1</w:t>
            </w:r>
            <w:proofErr w:type="gramEnd"/>
          </w:p>
        </w:tc>
      </w:tr>
      <w:tr w:rsidR="004B1825" w:rsidRPr="00BD299C" w14:paraId="66EF93D1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116F" w14:textId="77777777" w:rsidR="00E7589C" w:rsidRPr="00BD299C" w:rsidRDefault="00E7589C" w:rsidP="00B33055">
            <w:pPr>
              <w:ind w:firstLineChars="200" w:firstLine="360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Ajustes de Depreciação/Amortizaçõ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6BEBF" w14:textId="29EC3BF1" w:rsidR="00E7589C" w:rsidRPr="00BD299C" w:rsidRDefault="002056FC" w:rsidP="00E7589C">
            <w:pPr>
              <w:jc w:val="right"/>
              <w:rPr>
                <w:sz w:val="18"/>
                <w:szCs w:val="18"/>
                <w:highlight w:val="yellow"/>
              </w:rPr>
            </w:pPr>
            <w:r w:rsidRPr="00BD299C">
              <w:rPr>
                <w:sz w:val="18"/>
                <w:szCs w:val="18"/>
              </w:rPr>
              <w:t>16.513</w:t>
            </w:r>
            <w:r w:rsidR="00E7589C" w:rsidRPr="00BD29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05CAF" w14:textId="77777777" w:rsidR="00E7589C" w:rsidRPr="00BD299C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0815D" w14:textId="77777777" w:rsidR="00E7589C" w:rsidRPr="00BD299C" w:rsidRDefault="005E224E" w:rsidP="00CE0F82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12.769</w:t>
            </w:r>
          </w:p>
        </w:tc>
      </w:tr>
      <w:tr w:rsidR="004B1825" w:rsidRPr="00BD299C" w14:paraId="0C131D9E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9A43" w14:textId="77777777" w:rsidR="00E7589C" w:rsidRPr="00BD299C" w:rsidRDefault="00E7589C" w:rsidP="00E36A72">
            <w:pPr>
              <w:ind w:firstLineChars="200" w:firstLine="360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8ADF1" w14:textId="4A70749B" w:rsidR="00E7589C" w:rsidRPr="00BD299C" w:rsidRDefault="004B1825" w:rsidP="002056FC">
            <w:pPr>
              <w:jc w:val="right"/>
              <w:rPr>
                <w:sz w:val="18"/>
                <w:szCs w:val="18"/>
                <w:highlight w:val="yellow"/>
              </w:rPr>
            </w:pPr>
            <w:r w:rsidRPr="00BD299C">
              <w:rPr>
                <w:sz w:val="18"/>
                <w:szCs w:val="18"/>
              </w:rPr>
              <w:t>(</w:t>
            </w:r>
            <w:r w:rsidR="002056FC" w:rsidRPr="00BD299C">
              <w:rPr>
                <w:sz w:val="18"/>
                <w:szCs w:val="18"/>
              </w:rPr>
              <w:t>21</w:t>
            </w:r>
            <w:r w:rsidRPr="00BD299C">
              <w:rPr>
                <w:sz w:val="18"/>
                <w:szCs w:val="18"/>
              </w:rPr>
              <w:t>)</w:t>
            </w:r>
            <w:r w:rsidR="00E7589C" w:rsidRPr="00BD299C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D9D5" w14:textId="77777777" w:rsidR="00E7589C" w:rsidRPr="00BD299C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28DB5" w14:textId="77777777" w:rsidR="00E7589C" w:rsidRPr="00BD299C" w:rsidRDefault="005E224E" w:rsidP="00CE0F82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(26</w:t>
            </w:r>
            <w:r w:rsidR="00E7589C" w:rsidRPr="00BD299C">
              <w:rPr>
                <w:sz w:val="18"/>
                <w:szCs w:val="18"/>
              </w:rPr>
              <w:t>)</w:t>
            </w:r>
          </w:p>
        </w:tc>
      </w:tr>
      <w:tr w:rsidR="004B1825" w:rsidRPr="00BD299C" w14:paraId="6FC03DEB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E71A" w14:textId="77777777" w:rsidR="00E7589C" w:rsidRPr="00BD299C" w:rsidRDefault="00E7589C" w:rsidP="00B33055">
            <w:pPr>
              <w:ind w:firstLineChars="200" w:firstLine="360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Variação Cambial Pass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5ACD6" w14:textId="1AFDF162" w:rsidR="00E7589C" w:rsidRPr="00BD299C" w:rsidRDefault="00E7589C" w:rsidP="002056FC">
            <w:pPr>
              <w:jc w:val="right"/>
              <w:rPr>
                <w:sz w:val="18"/>
                <w:szCs w:val="18"/>
                <w:highlight w:val="yellow"/>
              </w:rPr>
            </w:pPr>
            <w:r w:rsidRPr="00BD299C">
              <w:rPr>
                <w:sz w:val="18"/>
                <w:szCs w:val="18"/>
              </w:rPr>
              <w:t xml:space="preserve"> </w:t>
            </w:r>
            <w:r w:rsidR="002056FC" w:rsidRPr="00BD299C">
              <w:rPr>
                <w:sz w:val="18"/>
                <w:szCs w:val="18"/>
              </w:rPr>
              <w:t>274</w:t>
            </w:r>
            <w:r w:rsidRPr="00BD299C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3FCB" w14:textId="77777777" w:rsidR="00E7589C" w:rsidRPr="00BD299C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03579" w14:textId="77777777" w:rsidR="00E7589C" w:rsidRPr="00BD299C" w:rsidRDefault="005E224E" w:rsidP="00CE0F82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138</w:t>
            </w:r>
          </w:p>
        </w:tc>
      </w:tr>
      <w:tr w:rsidR="004B1825" w:rsidRPr="00BD299C" w14:paraId="5EEC49A9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4DD8" w14:textId="77777777" w:rsidR="00E7589C" w:rsidRPr="00BD299C" w:rsidRDefault="00E7589C" w:rsidP="00B33055">
            <w:pPr>
              <w:ind w:firstLineChars="200" w:firstLine="360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Variação Cambial At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B197B" w14:textId="0731A27F" w:rsidR="00E7589C" w:rsidRPr="00BD299C" w:rsidRDefault="004B1825" w:rsidP="002056FC">
            <w:pPr>
              <w:jc w:val="right"/>
              <w:rPr>
                <w:sz w:val="18"/>
                <w:szCs w:val="18"/>
                <w:highlight w:val="yellow"/>
              </w:rPr>
            </w:pPr>
            <w:r w:rsidRPr="00BD299C">
              <w:rPr>
                <w:sz w:val="18"/>
                <w:szCs w:val="18"/>
              </w:rPr>
              <w:t>(</w:t>
            </w:r>
            <w:r w:rsidR="002056FC" w:rsidRPr="00BD299C">
              <w:rPr>
                <w:sz w:val="18"/>
                <w:szCs w:val="18"/>
              </w:rPr>
              <w:t>130</w:t>
            </w:r>
            <w:r w:rsidRPr="00BD299C">
              <w:rPr>
                <w:sz w:val="18"/>
                <w:szCs w:val="18"/>
              </w:rPr>
              <w:t>)</w:t>
            </w:r>
            <w:r w:rsidR="00E7589C" w:rsidRPr="00BD299C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5E80" w14:textId="77777777" w:rsidR="00E7589C" w:rsidRPr="00BD299C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F0DAC" w14:textId="77777777" w:rsidR="00E7589C" w:rsidRPr="00BD299C" w:rsidRDefault="004B7094" w:rsidP="00CE0F82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(3.034</w:t>
            </w:r>
            <w:r w:rsidR="00E7589C" w:rsidRPr="00BD299C">
              <w:rPr>
                <w:sz w:val="18"/>
                <w:szCs w:val="18"/>
              </w:rPr>
              <w:t>)</w:t>
            </w:r>
          </w:p>
        </w:tc>
      </w:tr>
      <w:tr w:rsidR="004B1825" w:rsidRPr="00BD299C" w14:paraId="7DB0FB65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D1DB" w14:textId="45C1DCA7" w:rsidR="00E7589C" w:rsidRPr="00BD299C" w:rsidRDefault="00E7589C" w:rsidP="0002245A">
            <w:pPr>
              <w:ind w:firstLineChars="200" w:firstLine="360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Baixa de Bens Imobilizad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982E5" w14:textId="34DD4824" w:rsidR="00E7589C" w:rsidRPr="00BD299C" w:rsidRDefault="002056FC" w:rsidP="0002245A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1.</w:t>
            </w:r>
            <w:r w:rsidR="0002245A" w:rsidRPr="00BD299C">
              <w:rPr>
                <w:sz w:val="18"/>
                <w:szCs w:val="18"/>
              </w:rPr>
              <w:t>383</w:t>
            </w:r>
            <w:r w:rsidR="00E7589C" w:rsidRPr="00BD29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F57D8" w14:textId="77777777" w:rsidR="00E7589C" w:rsidRPr="00BD299C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9CC56" w14:textId="77777777" w:rsidR="00E7589C" w:rsidRPr="00BD299C" w:rsidRDefault="004B7094" w:rsidP="004B7094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979</w:t>
            </w:r>
          </w:p>
        </w:tc>
      </w:tr>
      <w:tr w:rsidR="004B1825" w:rsidRPr="00BD299C" w14:paraId="01BA0C9A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5113" w14:textId="77777777" w:rsidR="00E7589C" w:rsidRPr="00BD299C" w:rsidRDefault="00E7589C" w:rsidP="00B33055">
            <w:pPr>
              <w:ind w:firstLineChars="200" w:firstLine="360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Produção de Bens em Estoqu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7F149" w14:textId="10A37FC3" w:rsidR="00E7589C" w:rsidRPr="00BD299C" w:rsidRDefault="004B1825" w:rsidP="00E7589C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(</w:t>
            </w:r>
            <w:r w:rsidR="002056FC" w:rsidRPr="00BD299C">
              <w:rPr>
                <w:sz w:val="18"/>
                <w:szCs w:val="18"/>
              </w:rPr>
              <w:t>1.123</w:t>
            </w:r>
            <w:r w:rsidRPr="00BD299C">
              <w:rPr>
                <w:sz w:val="18"/>
                <w:szCs w:val="18"/>
              </w:rPr>
              <w:t>)</w:t>
            </w:r>
            <w:r w:rsidR="00E7589C" w:rsidRPr="00BD29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05DE1" w14:textId="77777777" w:rsidR="00E7589C" w:rsidRPr="00BD299C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E4AD7" w14:textId="77777777" w:rsidR="00E7589C" w:rsidRPr="00BD299C" w:rsidRDefault="004B7094" w:rsidP="00CE0F82">
            <w:pPr>
              <w:jc w:val="right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(818</w:t>
            </w:r>
            <w:r w:rsidR="00E7589C" w:rsidRPr="00BD299C">
              <w:rPr>
                <w:sz w:val="18"/>
                <w:szCs w:val="18"/>
              </w:rPr>
              <w:t>)</w:t>
            </w:r>
          </w:p>
        </w:tc>
      </w:tr>
      <w:tr w:rsidR="004B1825" w:rsidRPr="0002245A" w14:paraId="10017CB3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209" w14:textId="77777777" w:rsidR="00E7589C" w:rsidRPr="0002245A" w:rsidRDefault="00E7589C" w:rsidP="00E36A72">
            <w:pPr>
              <w:ind w:firstLineChars="200" w:firstLine="360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Reversão/Provisão p/Devedores Duvidos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AD5E9" w14:textId="6FDE6075" w:rsidR="00E7589C" w:rsidRPr="0002245A" w:rsidRDefault="004B1825" w:rsidP="00546446">
            <w:pPr>
              <w:jc w:val="right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(</w:t>
            </w:r>
            <w:r w:rsidR="002056FC" w:rsidRPr="0002245A">
              <w:rPr>
                <w:sz w:val="18"/>
                <w:szCs w:val="18"/>
              </w:rPr>
              <w:t>839</w:t>
            </w:r>
            <w:r w:rsidRPr="0002245A">
              <w:rPr>
                <w:sz w:val="18"/>
                <w:szCs w:val="18"/>
              </w:rPr>
              <w:t>)</w:t>
            </w:r>
            <w:r w:rsidR="00E7589C" w:rsidRPr="000224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390A" w14:textId="77777777" w:rsidR="00E7589C" w:rsidRPr="0002245A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215F8" w14:textId="77777777" w:rsidR="00E7589C" w:rsidRPr="0002245A" w:rsidRDefault="004B7094" w:rsidP="00CE0F82">
            <w:pPr>
              <w:jc w:val="right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(288</w:t>
            </w:r>
            <w:r w:rsidR="00E7589C" w:rsidRPr="0002245A">
              <w:rPr>
                <w:sz w:val="18"/>
                <w:szCs w:val="18"/>
              </w:rPr>
              <w:t>)</w:t>
            </w:r>
          </w:p>
        </w:tc>
      </w:tr>
      <w:tr w:rsidR="004B1825" w:rsidRPr="0002245A" w14:paraId="4EF0D182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9BF2" w14:textId="77777777" w:rsidR="00E7589C" w:rsidRPr="0002245A" w:rsidRDefault="00E7589C" w:rsidP="000D0348">
            <w:pPr>
              <w:ind w:firstLineChars="200" w:firstLine="360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Doa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0603E" w14:textId="09CFFB82" w:rsidR="00E7589C" w:rsidRPr="0002245A" w:rsidRDefault="004B1825" w:rsidP="00E7589C">
            <w:pPr>
              <w:jc w:val="right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(</w:t>
            </w:r>
            <w:r w:rsidR="002056FC" w:rsidRPr="0002245A">
              <w:rPr>
                <w:sz w:val="18"/>
                <w:szCs w:val="18"/>
              </w:rPr>
              <w:t>1.320</w:t>
            </w:r>
            <w:r w:rsidRPr="0002245A">
              <w:rPr>
                <w:sz w:val="18"/>
                <w:szCs w:val="18"/>
              </w:rPr>
              <w:t>)</w:t>
            </w:r>
            <w:r w:rsidR="00E7589C" w:rsidRPr="000224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8EF62" w14:textId="77777777" w:rsidR="00E7589C" w:rsidRPr="0002245A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459AA" w14:textId="77777777" w:rsidR="00E7589C" w:rsidRPr="0002245A" w:rsidRDefault="004B7094" w:rsidP="00CE0F82">
            <w:pPr>
              <w:jc w:val="right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(535</w:t>
            </w:r>
            <w:r w:rsidR="00E7589C" w:rsidRPr="0002245A">
              <w:rPr>
                <w:sz w:val="18"/>
                <w:szCs w:val="18"/>
              </w:rPr>
              <w:t>)</w:t>
            </w:r>
          </w:p>
        </w:tc>
      </w:tr>
      <w:tr w:rsidR="004B1825" w:rsidRPr="004B1825" w14:paraId="0FB4D0E2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40B8" w14:textId="77777777" w:rsidR="00E7589C" w:rsidRPr="0002245A" w:rsidRDefault="00E7589C" w:rsidP="000D0348">
            <w:pPr>
              <w:ind w:firstLineChars="200" w:firstLine="360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Doações de Mercadoria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99A2C" w14:textId="2DC5FCC3" w:rsidR="00E7589C" w:rsidRPr="0002245A" w:rsidRDefault="004B1825" w:rsidP="00E7589C">
            <w:pPr>
              <w:jc w:val="right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(</w:t>
            </w:r>
            <w:r w:rsidR="002056FC" w:rsidRPr="0002245A">
              <w:rPr>
                <w:sz w:val="18"/>
                <w:szCs w:val="18"/>
              </w:rPr>
              <w:t>3.202</w:t>
            </w:r>
            <w:r w:rsidRPr="0002245A">
              <w:rPr>
                <w:sz w:val="18"/>
                <w:szCs w:val="18"/>
              </w:rPr>
              <w:t>)</w:t>
            </w:r>
            <w:r w:rsidR="00E7589C" w:rsidRPr="000224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8730" w14:textId="77777777" w:rsidR="00E7589C" w:rsidRPr="0002245A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B2A5B" w14:textId="77777777" w:rsidR="00E7589C" w:rsidRPr="004B1825" w:rsidRDefault="004B7094" w:rsidP="00CE0F82">
            <w:pPr>
              <w:jc w:val="right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(1.646</w:t>
            </w:r>
            <w:r w:rsidR="00E7589C" w:rsidRPr="0002245A">
              <w:rPr>
                <w:sz w:val="18"/>
                <w:szCs w:val="18"/>
              </w:rPr>
              <w:t>)</w:t>
            </w:r>
          </w:p>
        </w:tc>
      </w:tr>
      <w:tr w:rsidR="004B1825" w:rsidRPr="00CE0F82" w14:paraId="2A14517B" w14:textId="77777777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3031" w14:textId="77777777" w:rsidR="00C81A18" w:rsidRPr="00CE0F82" w:rsidRDefault="00C81A18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4B8337" w14:textId="77777777" w:rsidR="00C81A18" w:rsidRPr="005E224E" w:rsidRDefault="00C81A18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5D6C2" w14:textId="77777777" w:rsidR="00C81A18" w:rsidRPr="00CE0F82" w:rsidRDefault="00C81A18" w:rsidP="00E20B1B">
            <w:pPr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3C9B08" w14:textId="77777777" w:rsidR="00C81A18" w:rsidRPr="00CE0F82" w:rsidRDefault="00C81A18" w:rsidP="00642FA9">
            <w:pPr>
              <w:jc w:val="right"/>
              <w:rPr>
                <w:sz w:val="14"/>
                <w:szCs w:val="14"/>
              </w:rPr>
            </w:pPr>
          </w:p>
        </w:tc>
      </w:tr>
      <w:tr w:rsidR="0000667A" w:rsidRPr="004B1825" w14:paraId="61AD5AA5" w14:textId="77777777" w:rsidTr="00CE0F82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1C6" w14:textId="77777777" w:rsidR="0000667A" w:rsidRPr="004B1825" w:rsidRDefault="0000667A" w:rsidP="00E20B1B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Variação de Ativos e Passivos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5EEDD2" w14:textId="31364B1A" w:rsidR="0000667A" w:rsidRPr="005E224E" w:rsidRDefault="0000667A" w:rsidP="00546446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DC49FF">
              <w:rPr>
                <w:b/>
                <w:sz w:val="18"/>
                <w:szCs w:val="18"/>
              </w:rPr>
              <w:t xml:space="preserve">(19.415) 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6528D" w14:textId="77777777" w:rsidR="0000667A" w:rsidRPr="004B1825" w:rsidRDefault="0000667A" w:rsidP="00E20B1B">
            <w:pPr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29CD14" w14:textId="77777777" w:rsidR="0000667A" w:rsidRPr="004B1825" w:rsidRDefault="0000667A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4.117</w:t>
            </w:r>
            <w:r w:rsidRPr="004B1825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0667A" w:rsidRPr="004B1825" w14:paraId="7A009755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58BD" w14:textId="77777777" w:rsidR="0000667A" w:rsidRPr="004B1825" w:rsidRDefault="0000667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Créditos Fornecimento Serviços (CP e LP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081A9B" w14:textId="1A9287AD" w:rsidR="0000667A" w:rsidRPr="005E224E" w:rsidRDefault="0000667A" w:rsidP="0007123A">
            <w:pPr>
              <w:jc w:val="right"/>
              <w:rPr>
                <w:sz w:val="18"/>
                <w:szCs w:val="18"/>
                <w:highlight w:val="yellow"/>
              </w:rPr>
            </w:pPr>
            <w:r w:rsidRPr="00B847C4">
              <w:rPr>
                <w:sz w:val="18"/>
                <w:szCs w:val="18"/>
              </w:rPr>
              <w:t>(11.273)</w:t>
            </w:r>
            <w:r w:rsidRPr="005E224E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1A53F" w14:textId="77777777" w:rsidR="0000667A" w:rsidRPr="004B1825" w:rsidRDefault="0000667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D1BCE" w14:textId="77777777" w:rsidR="0000667A" w:rsidRPr="004B1825" w:rsidRDefault="0000667A" w:rsidP="004B7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21</w:t>
            </w:r>
          </w:p>
        </w:tc>
      </w:tr>
      <w:tr w:rsidR="00071B0F" w:rsidRPr="004B1825" w14:paraId="76DB8BD0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BA8E7F" w14:textId="77777777" w:rsidR="00071B0F" w:rsidRPr="0000667A" w:rsidRDefault="00071B0F" w:rsidP="00F322ED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Recursos a Receber de Provisão de Féria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93FEE" w14:textId="7ACE7BD5" w:rsidR="00071B0F" w:rsidRPr="004270C5" w:rsidRDefault="00071B0F" w:rsidP="0007123A">
            <w:pPr>
              <w:jc w:val="right"/>
              <w:rPr>
                <w:sz w:val="18"/>
                <w:szCs w:val="18"/>
                <w:highlight w:val="yellow"/>
              </w:rPr>
            </w:pPr>
            <w:r w:rsidRPr="00DC49FF">
              <w:rPr>
                <w:sz w:val="18"/>
                <w:szCs w:val="18"/>
              </w:rPr>
              <w:t xml:space="preserve"> (3.852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6643A" w14:textId="77777777" w:rsidR="00071B0F" w:rsidRPr="004270C5" w:rsidRDefault="00071B0F" w:rsidP="00F322ED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FEBF2" w14:textId="2897A765" w:rsidR="00071B0F" w:rsidRPr="004270C5" w:rsidRDefault="00071B0F" w:rsidP="0007123A">
            <w:pPr>
              <w:jc w:val="right"/>
              <w:rPr>
                <w:sz w:val="18"/>
                <w:szCs w:val="18"/>
                <w:highlight w:val="yellow"/>
              </w:rPr>
            </w:pPr>
            <w:r w:rsidRPr="00DC49FF">
              <w:rPr>
                <w:sz w:val="18"/>
                <w:szCs w:val="18"/>
              </w:rPr>
              <w:t xml:space="preserve"> 317 </w:t>
            </w:r>
          </w:p>
        </w:tc>
      </w:tr>
      <w:tr w:rsidR="00071B0F" w:rsidRPr="004B1825" w14:paraId="3DF10814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8F8FCA" w14:textId="77777777" w:rsidR="00071B0F" w:rsidRPr="0000667A" w:rsidRDefault="00071B0F" w:rsidP="00E7589C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Recursos a Receber de Provisão para 13º. Salário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C2182" w14:textId="48CB1D37" w:rsidR="00071B0F" w:rsidRPr="004270C5" w:rsidRDefault="00071B0F" w:rsidP="0007123A">
            <w:pPr>
              <w:jc w:val="right"/>
              <w:rPr>
                <w:sz w:val="18"/>
                <w:szCs w:val="18"/>
                <w:highlight w:val="yellow"/>
              </w:rPr>
            </w:pPr>
            <w:r w:rsidRPr="00DC49FF">
              <w:rPr>
                <w:sz w:val="18"/>
                <w:szCs w:val="18"/>
              </w:rPr>
              <w:t xml:space="preserve">(20.849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EE4C00" w14:textId="77777777" w:rsidR="00071B0F" w:rsidRPr="004270C5" w:rsidRDefault="00071B0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65253" w14:textId="0A4A5B7F" w:rsidR="00071B0F" w:rsidRPr="004270C5" w:rsidRDefault="00071B0F" w:rsidP="0007123A">
            <w:pPr>
              <w:jc w:val="right"/>
              <w:rPr>
                <w:sz w:val="18"/>
                <w:szCs w:val="18"/>
                <w:highlight w:val="yellow"/>
              </w:rPr>
            </w:pPr>
            <w:r w:rsidRPr="00DC49FF">
              <w:rPr>
                <w:sz w:val="18"/>
                <w:szCs w:val="18"/>
              </w:rPr>
              <w:t xml:space="preserve">(33.271) </w:t>
            </w:r>
          </w:p>
        </w:tc>
      </w:tr>
      <w:tr w:rsidR="0000667A" w:rsidRPr="004B1825" w14:paraId="5D5A7107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FBD82" w14:textId="77777777" w:rsidR="0000667A" w:rsidRPr="0000667A" w:rsidRDefault="0000667A" w:rsidP="00B33055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Adiantamentos a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600B0" w14:textId="52F44085" w:rsidR="0000667A" w:rsidRPr="005E224E" w:rsidRDefault="0000667A" w:rsidP="0007123A">
            <w:pPr>
              <w:jc w:val="right"/>
              <w:rPr>
                <w:sz w:val="18"/>
                <w:szCs w:val="18"/>
                <w:highlight w:val="yellow"/>
              </w:rPr>
            </w:pPr>
            <w:r w:rsidRPr="00B847C4">
              <w:rPr>
                <w:sz w:val="18"/>
                <w:szCs w:val="18"/>
              </w:rPr>
              <w:t>(12.148)</w:t>
            </w:r>
            <w:r w:rsidRPr="005E224E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53F52" w14:textId="77777777" w:rsidR="0000667A" w:rsidRPr="004B1825" w:rsidRDefault="0000667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B0F65" w14:textId="77777777" w:rsidR="0000667A" w:rsidRPr="004B1825" w:rsidRDefault="0000667A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.558</w:t>
            </w:r>
            <w:r w:rsidRPr="004B1825">
              <w:rPr>
                <w:sz w:val="18"/>
                <w:szCs w:val="18"/>
              </w:rPr>
              <w:t>)</w:t>
            </w:r>
          </w:p>
        </w:tc>
      </w:tr>
      <w:tr w:rsidR="0000667A" w:rsidRPr="004B1825" w14:paraId="20B0B9EF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F037D" w14:textId="77777777" w:rsidR="0000667A" w:rsidRPr="0000667A" w:rsidRDefault="0000667A" w:rsidP="00B33055">
            <w:pPr>
              <w:ind w:firstLineChars="200" w:firstLine="360"/>
              <w:rPr>
                <w:sz w:val="18"/>
                <w:szCs w:val="18"/>
              </w:rPr>
            </w:pPr>
            <w:proofErr w:type="gramStart"/>
            <w:r w:rsidRPr="0000667A">
              <w:rPr>
                <w:sz w:val="18"/>
                <w:szCs w:val="18"/>
              </w:rPr>
              <w:t>Outras Contas</w:t>
            </w:r>
            <w:proofErr w:type="gramEnd"/>
            <w:r w:rsidRPr="0000667A">
              <w:rPr>
                <w:sz w:val="18"/>
                <w:szCs w:val="18"/>
              </w:rPr>
              <w:t xml:space="preserve"> a Receber a CP e LP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5CC77" w14:textId="09894E82" w:rsidR="0000667A" w:rsidRPr="005E224E" w:rsidRDefault="0000667A" w:rsidP="0007123A">
            <w:pPr>
              <w:jc w:val="right"/>
              <w:rPr>
                <w:sz w:val="18"/>
                <w:szCs w:val="18"/>
                <w:highlight w:val="yellow"/>
              </w:rPr>
            </w:pPr>
            <w:r w:rsidRPr="00B847C4">
              <w:rPr>
                <w:sz w:val="18"/>
                <w:szCs w:val="18"/>
              </w:rPr>
              <w:t xml:space="preserve"> 135</w:t>
            </w:r>
            <w:r w:rsidRPr="005E224E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1ED63" w14:textId="77777777" w:rsidR="0000667A" w:rsidRPr="004B1825" w:rsidRDefault="0000667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CC7FB" w14:textId="77777777" w:rsidR="0000667A" w:rsidRPr="004B1825" w:rsidRDefault="0000667A" w:rsidP="004B7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.730)</w:t>
            </w:r>
          </w:p>
        </w:tc>
      </w:tr>
      <w:tr w:rsidR="0000667A" w:rsidRPr="004B1825" w14:paraId="4A6BC2AA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D9BFD2" w14:textId="77777777" w:rsidR="0000667A" w:rsidRPr="0000667A" w:rsidRDefault="0000667A" w:rsidP="00B33055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 xml:space="preserve">Depósitos </w:t>
            </w:r>
            <w:proofErr w:type="gramStart"/>
            <w:r w:rsidRPr="0000667A">
              <w:rPr>
                <w:sz w:val="18"/>
                <w:szCs w:val="18"/>
              </w:rPr>
              <w:t>Judiciais/Devedores</w:t>
            </w:r>
            <w:proofErr w:type="gramEnd"/>
            <w:r w:rsidRPr="0000667A">
              <w:rPr>
                <w:sz w:val="18"/>
                <w:szCs w:val="18"/>
              </w:rPr>
              <w:t xml:space="preserve"> p/Convêni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0A564" w14:textId="49AF0376" w:rsidR="0000667A" w:rsidRPr="005E224E" w:rsidRDefault="0000667A" w:rsidP="00B847C4">
            <w:pPr>
              <w:jc w:val="right"/>
              <w:rPr>
                <w:sz w:val="18"/>
                <w:szCs w:val="18"/>
                <w:highlight w:val="yellow"/>
              </w:rPr>
            </w:pPr>
            <w:r w:rsidRPr="00B847C4">
              <w:rPr>
                <w:sz w:val="18"/>
                <w:szCs w:val="18"/>
              </w:rPr>
              <w:t xml:space="preserve"> 185</w:t>
            </w:r>
            <w:r w:rsidRPr="005E224E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5DFD1" w14:textId="77777777" w:rsidR="0000667A" w:rsidRPr="004B1825" w:rsidRDefault="0000667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843BE" w14:textId="77777777" w:rsidR="0000667A" w:rsidRPr="004B1825" w:rsidRDefault="0000667A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57</w:t>
            </w:r>
            <w:r w:rsidRPr="004B1825">
              <w:rPr>
                <w:sz w:val="18"/>
                <w:szCs w:val="18"/>
              </w:rPr>
              <w:t>)</w:t>
            </w:r>
          </w:p>
        </w:tc>
      </w:tr>
      <w:tr w:rsidR="0000667A" w:rsidRPr="004B1825" w14:paraId="0E76B360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7CA4D" w14:textId="77777777" w:rsidR="0000667A" w:rsidRPr="0000667A" w:rsidRDefault="0000667A" w:rsidP="00B33055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Importações em Andamento (Estoque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BDF1" w14:textId="47FECC39" w:rsidR="0000667A" w:rsidRPr="005E224E" w:rsidRDefault="0000667A" w:rsidP="0007123A">
            <w:pPr>
              <w:jc w:val="right"/>
              <w:rPr>
                <w:sz w:val="18"/>
                <w:szCs w:val="18"/>
                <w:highlight w:val="yellow"/>
              </w:rPr>
            </w:pPr>
            <w:r w:rsidRPr="00B847C4">
              <w:rPr>
                <w:sz w:val="18"/>
                <w:szCs w:val="18"/>
              </w:rPr>
              <w:t>803</w:t>
            </w:r>
            <w:r w:rsidRPr="005E224E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BBD0" w14:textId="77777777" w:rsidR="0000667A" w:rsidRPr="004B1825" w:rsidRDefault="0000667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0FEAB" w14:textId="77777777" w:rsidR="0000667A" w:rsidRPr="004B1825" w:rsidRDefault="0000667A" w:rsidP="004B7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</w:tr>
      <w:tr w:rsidR="0000667A" w:rsidRPr="004B1825" w14:paraId="50A2D55B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CC27C3" w14:textId="77777777" w:rsidR="0000667A" w:rsidRPr="0000667A" w:rsidRDefault="0000667A" w:rsidP="00B33055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Estoqu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E6565" w14:textId="74FF1CD3" w:rsidR="0000667A" w:rsidRPr="00B847C4" w:rsidRDefault="0000667A" w:rsidP="0007123A">
            <w:pPr>
              <w:jc w:val="right"/>
              <w:rPr>
                <w:sz w:val="18"/>
                <w:szCs w:val="18"/>
              </w:rPr>
            </w:pPr>
            <w:r w:rsidRPr="00B847C4">
              <w:rPr>
                <w:sz w:val="18"/>
                <w:szCs w:val="18"/>
              </w:rPr>
              <w:t xml:space="preserve">(1.303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8969" w14:textId="77777777" w:rsidR="0000667A" w:rsidRPr="004B1825" w:rsidRDefault="0000667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88A69" w14:textId="77777777" w:rsidR="0000667A" w:rsidRPr="004B1825" w:rsidRDefault="0000667A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.931</w:t>
            </w:r>
            <w:r w:rsidRPr="004B1825">
              <w:rPr>
                <w:sz w:val="18"/>
                <w:szCs w:val="18"/>
              </w:rPr>
              <w:t>)</w:t>
            </w:r>
          </w:p>
        </w:tc>
      </w:tr>
      <w:tr w:rsidR="0000667A" w:rsidRPr="004B1825" w14:paraId="68FBCCA0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DFDD87" w14:textId="77777777" w:rsidR="0000667A" w:rsidRPr="0000667A" w:rsidRDefault="0000667A" w:rsidP="00B33055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Despesas Pagas Antecipadament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232DF" w14:textId="2F12A4DD" w:rsidR="0000667A" w:rsidRPr="00B847C4" w:rsidRDefault="0000667A" w:rsidP="00B847C4">
            <w:pPr>
              <w:jc w:val="right"/>
              <w:rPr>
                <w:sz w:val="18"/>
                <w:szCs w:val="18"/>
              </w:rPr>
            </w:pPr>
            <w:r w:rsidRPr="00B847C4">
              <w:rPr>
                <w:sz w:val="18"/>
                <w:szCs w:val="18"/>
              </w:rPr>
              <w:t xml:space="preserve"> 14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8303" w14:textId="77777777" w:rsidR="0000667A" w:rsidRPr="004B1825" w:rsidRDefault="0000667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B014" w14:textId="77777777" w:rsidR="0000667A" w:rsidRPr="004B1825" w:rsidRDefault="0000667A" w:rsidP="004B7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</w:tr>
      <w:tr w:rsidR="0000667A" w:rsidRPr="004B1825" w14:paraId="4C481F79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5FC68" w14:textId="77777777" w:rsidR="0000667A" w:rsidRPr="0000667A" w:rsidRDefault="0000667A" w:rsidP="00B33055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Forneced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0D2EE" w14:textId="5EBF222A" w:rsidR="0000667A" w:rsidRPr="00B847C4" w:rsidRDefault="0000667A" w:rsidP="0007123A">
            <w:pPr>
              <w:jc w:val="right"/>
              <w:rPr>
                <w:sz w:val="18"/>
                <w:szCs w:val="18"/>
              </w:rPr>
            </w:pPr>
            <w:r w:rsidRPr="00B847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B847C4">
              <w:rPr>
                <w:sz w:val="18"/>
                <w:szCs w:val="18"/>
              </w:rPr>
              <w:t>3.491</w:t>
            </w:r>
            <w:r>
              <w:rPr>
                <w:sz w:val="18"/>
                <w:szCs w:val="18"/>
              </w:rPr>
              <w:t>)</w:t>
            </w:r>
            <w:r w:rsidRPr="00B847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FAA9" w14:textId="77777777" w:rsidR="0000667A" w:rsidRPr="004B1825" w:rsidRDefault="0000667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4E529" w14:textId="77777777" w:rsidR="0000667A" w:rsidRPr="004B1825" w:rsidRDefault="0000667A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.063</w:t>
            </w:r>
            <w:r w:rsidRPr="004B1825">
              <w:rPr>
                <w:sz w:val="18"/>
                <w:szCs w:val="18"/>
              </w:rPr>
              <w:t>)</w:t>
            </w:r>
          </w:p>
        </w:tc>
      </w:tr>
      <w:tr w:rsidR="0000667A" w:rsidRPr="004B1825" w14:paraId="4E577F5A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C4D09" w14:textId="77777777" w:rsidR="0000667A" w:rsidRPr="0000667A" w:rsidRDefault="0000667A" w:rsidP="00B33055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Outras Obrigaçõe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41135" w14:textId="2652B7E5" w:rsidR="0000667A" w:rsidRPr="00B847C4" w:rsidRDefault="0000667A" w:rsidP="0007123A">
            <w:pPr>
              <w:jc w:val="right"/>
              <w:rPr>
                <w:sz w:val="18"/>
                <w:szCs w:val="18"/>
              </w:rPr>
            </w:pPr>
            <w:r w:rsidRPr="00B847C4">
              <w:rPr>
                <w:sz w:val="18"/>
                <w:szCs w:val="18"/>
              </w:rPr>
              <w:t xml:space="preserve"> 1.64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50E46" w14:textId="77777777" w:rsidR="0000667A" w:rsidRPr="004B1825" w:rsidRDefault="0000667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15C1C" w14:textId="77777777" w:rsidR="0000667A" w:rsidRPr="004B1825" w:rsidRDefault="0000667A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72</w:t>
            </w:r>
            <w:r w:rsidRPr="004B1825">
              <w:rPr>
                <w:sz w:val="18"/>
                <w:szCs w:val="18"/>
              </w:rPr>
              <w:t>)</w:t>
            </w:r>
          </w:p>
        </w:tc>
      </w:tr>
      <w:tr w:rsidR="0000667A" w:rsidRPr="004B1825" w14:paraId="2CA7E09D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D9017" w14:textId="77777777" w:rsidR="0000667A" w:rsidRPr="0000667A" w:rsidRDefault="0000667A" w:rsidP="00B33055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Obrigações com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D8784" w14:textId="2952389A" w:rsidR="0000667A" w:rsidRPr="00B847C4" w:rsidRDefault="0000667A" w:rsidP="00546446">
            <w:pPr>
              <w:jc w:val="right"/>
              <w:rPr>
                <w:sz w:val="18"/>
                <w:szCs w:val="18"/>
              </w:rPr>
            </w:pPr>
            <w:r w:rsidRPr="00B847C4">
              <w:rPr>
                <w:sz w:val="18"/>
                <w:szCs w:val="18"/>
              </w:rPr>
              <w:t xml:space="preserve">(6.250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9F89" w14:textId="77777777" w:rsidR="0000667A" w:rsidRPr="004B1825" w:rsidRDefault="0000667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8F050" w14:textId="77777777" w:rsidR="0000667A" w:rsidRPr="004B1825" w:rsidRDefault="0000667A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.732</w:t>
            </w:r>
            <w:r w:rsidRPr="004B1825">
              <w:rPr>
                <w:sz w:val="18"/>
                <w:szCs w:val="18"/>
              </w:rPr>
              <w:t>)</w:t>
            </w:r>
          </w:p>
        </w:tc>
      </w:tr>
      <w:tr w:rsidR="0000667A" w:rsidRPr="004B1825" w14:paraId="6DE14F89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0BFAD" w14:textId="77777777" w:rsidR="0000667A" w:rsidRPr="0000667A" w:rsidRDefault="0000667A" w:rsidP="00B33055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Obrigações Sociai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6251D" w14:textId="36D39E25" w:rsidR="0000667A" w:rsidRPr="00B847C4" w:rsidRDefault="0000667A" w:rsidP="0007123A">
            <w:pPr>
              <w:jc w:val="right"/>
              <w:rPr>
                <w:sz w:val="18"/>
                <w:szCs w:val="18"/>
              </w:rPr>
            </w:pPr>
            <w:r w:rsidRPr="00B847C4">
              <w:rPr>
                <w:sz w:val="18"/>
                <w:szCs w:val="18"/>
              </w:rPr>
              <w:t xml:space="preserve"> 10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BE7F" w14:textId="77777777" w:rsidR="0000667A" w:rsidRPr="004B1825" w:rsidRDefault="0000667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AFCCE" w14:textId="77777777" w:rsidR="0000667A" w:rsidRPr="004B1825" w:rsidRDefault="0000667A" w:rsidP="004B7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1</w:t>
            </w:r>
          </w:p>
        </w:tc>
      </w:tr>
      <w:tr w:rsidR="0000667A" w:rsidRPr="004B1825" w14:paraId="136F1491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B53FC4" w14:textId="77777777" w:rsidR="0000667A" w:rsidRPr="0000667A" w:rsidRDefault="0000667A" w:rsidP="00B33055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Obrigações Tributária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C2BEC" w14:textId="5363B3EB" w:rsidR="0000667A" w:rsidRPr="00B847C4" w:rsidRDefault="0000667A" w:rsidP="00B847C4">
            <w:pPr>
              <w:jc w:val="right"/>
              <w:rPr>
                <w:sz w:val="18"/>
                <w:szCs w:val="18"/>
              </w:rPr>
            </w:pPr>
            <w:r w:rsidRPr="00B847C4">
              <w:rPr>
                <w:sz w:val="18"/>
                <w:szCs w:val="18"/>
              </w:rPr>
              <w:t xml:space="preserve"> (112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0854" w14:textId="77777777" w:rsidR="0000667A" w:rsidRPr="004B1825" w:rsidRDefault="0000667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24147" w14:textId="77777777" w:rsidR="0000667A" w:rsidRPr="004B1825" w:rsidRDefault="0000667A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7)</w:t>
            </w:r>
          </w:p>
        </w:tc>
      </w:tr>
      <w:tr w:rsidR="00071B0F" w:rsidRPr="004B1825" w14:paraId="4687698F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74B500" w14:textId="77777777" w:rsidR="00071B0F" w:rsidRPr="0000667A" w:rsidRDefault="00071B0F" w:rsidP="00E7589C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Provisão para Férias</w:t>
            </w:r>
            <w:r w:rsidRPr="0000667A">
              <w:rPr>
                <w:sz w:val="18"/>
                <w:szCs w:val="18"/>
              </w:rPr>
              <w:tab/>
            </w:r>
            <w:r w:rsidRPr="0000667A">
              <w:rPr>
                <w:sz w:val="18"/>
                <w:szCs w:val="18"/>
              </w:rPr>
              <w:tab/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08EED" w14:textId="3E82ACAC" w:rsidR="00071B0F" w:rsidRPr="004270C5" w:rsidRDefault="00071B0F" w:rsidP="0007123A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38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7F058" w14:textId="77777777" w:rsidR="00071B0F" w:rsidRPr="004270C5" w:rsidRDefault="00071B0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C1611" w14:textId="1CCE0B48" w:rsidR="00071B0F" w:rsidRPr="004270C5" w:rsidRDefault="00071B0F" w:rsidP="0007123A">
            <w:pPr>
              <w:jc w:val="right"/>
              <w:rPr>
                <w:sz w:val="18"/>
                <w:szCs w:val="18"/>
                <w:highlight w:val="yellow"/>
              </w:rPr>
            </w:pPr>
            <w:r w:rsidRPr="00DC49FF">
              <w:rPr>
                <w:sz w:val="18"/>
                <w:szCs w:val="18"/>
              </w:rPr>
              <w:t xml:space="preserve">(317) </w:t>
            </w:r>
          </w:p>
        </w:tc>
      </w:tr>
      <w:tr w:rsidR="00071B0F" w:rsidRPr="004B1825" w14:paraId="090EAB4F" w14:textId="77777777" w:rsidTr="0000667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3E975A1" w14:textId="77777777" w:rsidR="00071B0F" w:rsidRPr="0000667A" w:rsidRDefault="00071B0F" w:rsidP="00B33055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Provisão para 13º. Salário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283CB" w14:textId="124052D1" w:rsidR="00071B0F" w:rsidRPr="004270C5" w:rsidRDefault="00071B0F" w:rsidP="0007123A">
            <w:pPr>
              <w:jc w:val="right"/>
              <w:rPr>
                <w:sz w:val="18"/>
                <w:szCs w:val="18"/>
                <w:highlight w:val="yellow"/>
              </w:rPr>
            </w:pPr>
            <w:r w:rsidRPr="009D509E">
              <w:rPr>
                <w:sz w:val="18"/>
                <w:szCs w:val="18"/>
              </w:rPr>
              <w:t xml:space="preserve"> 36.47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6E892" w14:textId="77777777" w:rsidR="00071B0F" w:rsidRPr="004270C5" w:rsidRDefault="00071B0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652378" w14:textId="5FA58A15" w:rsidR="00071B0F" w:rsidRPr="004270C5" w:rsidRDefault="00071B0F" w:rsidP="0007123A">
            <w:pPr>
              <w:jc w:val="right"/>
              <w:rPr>
                <w:sz w:val="18"/>
                <w:szCs w:val="18"/>
                <w:highlight w:val="yellow"/>
              </w:rPr>
            </w:pPr>
            <w:r w:rsidRPr="00DC49FF">
              <w:rPr>
                <w:sz w:val="18"/>
                <w:szCs w:val="18"/>
              </w:rPr>
              <w:t xml:space="preserve"> 33.271 </w:t>
            </w:r>
          </w:p>
        </w:tc>
      </w:tr>
      <w:tr w:rsidR="004B1825" w:rsidRPr="00CE0F82" w14:paraId="1C9C0097" w14:textId="77777777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9ACB" w14:textId="77777777" w:rsidR="001F5A7A" w:rsidRPr="00CE0F82" w:rsidRDefault="001F5A7A" w:rsidP="00CE0F82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0DDA" w14:textId="77777777" w:rsidR="001F5A7A" w:rsidRPr="005E224E" w:rsidRDefault="001F5A7A">
            <w:pPr>
              <w:jc w:val="righ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2F34" w14:textId="77777777" w:rsidR="001F5A7A" w:rsidRPr="00CE0F82" w:rsidRDefault="001F5A7A" w:rsidP="00E20B1B">
            <w:pPr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C8A8C" w14:textId="77777777" w:rsidR="001F5A7A" w:rsidRPr="00CE0F82" w:rsidRDefault="001F5A7A" w:rsidP="00642FA9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4B1825" w:rsidRPr="004B1825" w14:paraId="584F4C5E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71A1" w14:textId="77777777" w:rsidR="001F5A7A" w:rsidRPr="004B1825" w:rsidRDefault="001F5A7A" w:rsidP="003D19B4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Caixa Líquido gerado pelas atividades operacionai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46FFFC" w14:textId="763A63FB" w:rsidR="001F5A7A" w:rsidRPr="005E224E" w:rsidRDefault="00071B0F" w:rsidP="00414AD4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9D509E">
              <w:rPr>
                <w:b/>
                <w:bCs/>
                <w:sz w:val="18"/>
                <w:szCs w:val="18"/>
              </w:rPr>
              <w:t>(17.2</w:t>
            </w:r>
            <w:r w:rsidR="00414AD4">
              <w:rPr>
                <w:b/>
                <w:bCs/>
                <w:sz w:val="18"/>
                <w:szCs w:val="18"/>
              </w:rPr>
              <w:t>18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3FDD" w14:textId="77777777" w:rsidR="001F5A7A" w:rsidRPr="004B1825" w:rsidRDefault="001F5A7A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B9C88B" w14:textId="77777777" w:rsidR="001F5A7A" w:rsidRPr="004B1825" w:rsidRDefault="004B7094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.045</w:t>
            </w:r>
            <w:r w:rsidR="00B87719" w:rsidRPr="004B1825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B1825" w:rsidRPr="00BD299C" w14:paraId="49894811" w14:textId="77777777" w:rsidTr="00D31F7D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31A41D" w14:textId="77777777" w:rsidR="001F5A7A" w:rsidRPr="00BD299C" w:rsidRDefault="001F5A7A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71D0F1" w14:textId="77777777" w:rsidR="001F5A7A" w:rsidRPr="00BD299C" w:rsidRDefault="001F5A7A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697051" w14:textId="77777777" w:rsidR="001F5A7A" w:rsidRPr="00BD299C" w:rsidRDefault="001F5A7A">
            <w:pPr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0680D5" w14:textId="77777777" w:rsidR="001F5A7A" w:rsidRPr="00BD299C" w:rsidRDefault="001F5A7A" w:rsidP="00974CC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4B1825" w:rsidRPr="004B1825" w14:paraId="4384184B" w14:textId="77777777" w:rsidTr="00D31F7D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21A" w14:textId="77777777" w:rsidR="001F5A7A" w:rsidRPr="004B1825" w:rsidRDefault="001F5A7A" w:rsidP="00E36A72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1F5B1" w14:textId="77777777" w:rsidR="001F5A7A" w:rsidRPr="005E224E" w:rsidRDefault="001F5A7A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3D67" w14:textId="77777777" w:rsidR="001F5A7A" w:rsidRPr="004B1825" w:rsidRDefault="001F5A7A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F5170" w14:textId="77777777" w:rsidR="001F5A7A" w:rsidRPr="004B1825" w:rsidRDefault="001F5A7A" w:rsidP="00974CC9">
            <w:pPr>
              <w:jc w:val="right"/>
              <w:rPr>
                <w:sz w:val="18"/>
                <w:szCs w:val="18"/>
              </w:rPr>
            </w:pPr>
          </w:p>
        </w:tc>
      </w:tr>
      <w:tr w:rsidR="004B1825" w:rsidRPr="0002245A" w14:paraId="4586ECFC" w14:textId="77777777" w:rsidTr="00CE0F82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D096" w14:textId="77777777" w:rsidR="0007123A" w:rsidRPr="0002245A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Aquisições de Bens I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2CE13" w14:textId="16145ACC" w:rsidR="0007123A" w:rsidRPr="0002245A" w:rsidRDefault="004B1825" w:rsidP="00DA44DA">
            <w:pPr>
              <w:jc w:val="right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(</w:t>
            </w:r>
            <w:r w:rsidR="00626D08" w:rsidRPr="0002245A">
              <w:rPr>
                <w:sz w:val="18"/>
                <w:szCs w:val="18"/>
              </w:rPr>
              <w:t>6.64</w:t>
            </w:r>
            <w:r w:rsidR="00DA44DA" w:rsidRPr="0002245A">
              <w:rPr>
                <w:sz w:val="18"/>
                <w:szCs w:val="18"/>
              </w:rPr>
              <w:t>8</w:t>
            </w:r>
            <w:r w:rsidRPr="0002245A">
              <w:rPr>
                <w:sz w:val="18"/>
                <w:szCs w:val="18"/>
              </w:rPr>
              <w:t>)</w:t>
            </w:r>
            <w:r w:rsidR="0007123A" w:rsidRPr="000224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A8F5" w14:textId="77777777" w:rsidR="0007123A" w:rsidRPr="0002245A" w:rsidRDefault="0007123A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BB29" w14:textId="77777777" w:rsidR="0007123A" w:rsidRPr="0002245A" w:rsidRDefault="004B7094" w:rsidP="00CE0F82">
            <w:pPr>
              <w:jc w:val="right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 xml:space="preserve">                (7.713</w:t>
            </w:r>
            <w:r w:rsidR="0007123A" w:rsidRPr="0002245A">
              <w:rPr>
                <w:sz w:val="18"/>
                <w:szCs w:val="18"/>
              </w:rPr>
              <w:t>)</w:t>
            </w:r>
          </w:p>
        </w:tc>
      </w:tr>
      <w:tr w:rsidR="004B1825" w:rsidRPr="0002245A" w14:paraId="4FA57EFD" w14:textId="77777777" w:rsidTr="00CE0F82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5843" w14:textId="5169A1F5" w:rsidR="0007123A" w:rsidRPr="0002245A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Aquisições de Bens Móveis</w:t>
            </w:r>
            <w:r w:rsidR="00CC7E8F" w:rsidRPr="0002245A">
              <w:rPr>
                <w:sz w:val="18"/>
                <w:szCs w:val="18"/>
              </w:rPr>
              <w:t xml:space="preserve"> (diminuir 43.544 da menos valia caminh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CDE94" w14:textId="1F938B19" w:rsidR="0007123A" w:rsidRPr="0002245A" w:rsidRDefault="004B1825" w:rsidP="0002245A">
            <w:pPr>
              <w:jc w:val="right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(</w:t>
            </w:r>
            <w:r w:rsidR="00B847C4" w:rsidRPr="0002245A">
              <w:rPr>
                <w:sz w:val="18"/>
                <w:szCs w:val="18"/>
              </w:rPr>
              <w:t>6.</w:t>
            </w:r>
            <w:r w:rsidR="0002245A" w:rsidRPr="0002245A">
              <w:rPr>
                <w:sz w:val="18"/>
                <w:szCs w:val="18"/>
              </w:rPr>
              <w:t>380</w:t>
            </w:r>
            <w:r w:rsidRPr="0002245A">
              <w:rPr>
                <w:sz w:val="18"/>
                <w:szCs w:val="18"/>
              </w:rPr>
              <w:t>)</w:t>
            </w:r>
            <w:r w:rsidR="0007123A" w:rsidRPr="000224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9E3F" w14:textId="77777777" w:rsidR="0007123A" w:rsidRPr="0002245A" w:rsidRDefault="0007123A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9F7F" w14:textId="77777777" w:rsidR="0007123A" w:rsidRPr="0002245A" w:rsidRDefault="004B7094" w:rsidP="004B7094">
            <w:pPr>
              <w:jc w:val="right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 xml:space="preserve">(19.737)                   </w:t>
            </w:r>
          </w:p>
        </w:tc>
      </w:tr>
      <w:tr w:rsidR="004B1825" w:rsidRPr="004B1825" w14:paraId="7842C6E2" w14:textId="77777777" w:rsidTr="00CE0F82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7E10" w14:textId="77777777" w:rsidR="0007123A" w:rsidRPr="0002245A" w:rsidRDefault="0007123A" w:rsidP="00CE0F82">
            <w:pPr>
              <w:ind w:firstLineChars="200" w:firstLine="360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Aquisições de Importação em Andament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C1F099" w14:textId="126FA29E" w:rsidR="0007123A" w:rsidRPr="0002245A" w:rsidRDefault="00B847C4" w:rsidP="0007123A">
            <w:pPr>
              <w:jc w:val="right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(2.038</w:t>
            </w:r>
            <w:r w:rsidR="004B1825" w:rsidRPr="0002245A">
              <w:rPr>
                <w:sz w:val="18"/>
                <w:szCs w:val="18"/>
              </w:rPr>
              <w:t>)</w:t>
            </w:r>
            <w:r w:rsidR="0007123A" w:rsidRPr="000224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EDAD" w14:textId="77777777" w:rsidR="0007123A" w:rsidRPr="0002245A" w:rsidRDefault="0007123A" w:rsidP="00CE0F82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A60CB8" w14:textId="77777777" w:rsidR="0007123A" w:rsidRPr="004B1825" w:rsidRDefault="004B7094" w:rsidP="004B7094">
            <w:pPr>
              <w:jc w:val="right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(2.757)</w:t>
            </w:r>
            <w:r w:rsidR="0007123A" w:rsidRPr="004B1825">
              <w:rPr>
                <w:sz w:val="18"/>
                <w:szCs w:val="18"/>
              </w:rPr>
              <w:t xml:space="preserve">                   </w:t>
            </w:r>
          </w:p>
        </w:tc>
      </w:tr>
      <w:tr w:rsidR="00FD292D" w:rsidRPr="004B1825" w14:paraId="51849DAB" w14:textId="77777777" w:rsidTr="00CE0F82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4B65A" w14:textId="77777777" w:rsidR="00FD292D" w:rsidRPr="004B1825" w:rsidRDefault="00FD292D" w:rsidP="00CE0F82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uisições de Bens Intangíveis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4640C" w14:textId="77777777" w:rsidR="00FD292D" w:rsidRPr="00CF3D5A" w:rsidRDefault="00FD292D" w:rsidP="0007123A">
            <w:pPr>
              <w:jc w:val="right"/>
              <w:rPr>
                <w:sz w:val="18"/>
                <w:szCs w:val="18"/>
              </w:rPr>
            </w:pPr>
            <w:r w:rsidRPr="00CF3D5A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F19E5" w14:textId="77777777" w:rsidR="00FD292D" w:rsidRPr="004B1825" w:rsidRDefault="00FD292D" w:rsidP="00CE0F82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71317F" w14:textId="77777777" w:rsidR="00FD292D" w:rsidRDefault="00FD292D" w:rsidP="004B7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4B1825" w:rsidRPr="00BD299C" w14:paraId="59572B10" w14:textId="77777777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7C5D" w14:textId="77777777" w:rsidR="001F5A7A" w:rsidRPr="00BD299C" w:rsidRDefault="001F5A7A" w:rsidP="00BD299C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2CF46C" w14:textId="77777777" w:rsidR="001F5A7A" w:rsidRPr="00BD299C" w:rsidRDefault="001F5A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A997A6" w14:textId="77777777" w:rsidR="001F5A7A" w:rsidRPr="00BD299C" w:rsidRDefault="001F5A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2B688F" w14:textId="77777777" w:rsidR="001F5A7A" w:rsidRPr="00BD299C" w:rsidRDefault="001F5A7A" w:rsidP="00974CC9">
            <w:pPr>
              <w:jc w:val="right"/>
              <w:rPr>
                <w:sz w:val="14"/>
                <w:szCs w:val="14"/>
              </w:rPr>
            </w:pPr>
          </w:p>
        </w:tc>
      </w:tr>
      <w:tr w:rsidR="004B1825" w:rsidRPr="004B1825" w14:paraId="7B68F41F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DAFC" w14:textId="77777777" w:rsidR="007777AE" w:rsidRPr="004B1825" w:rsidRDefault="007777AE" w:rsidP="00E36A72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CA4AD" w14:textId="532D76B1" w:rsidR="007777AE" w:rsidRPr="00CF3D5A" w:rsidRDefault="004B1825" w:rsidP="0002245A">
            <w:pPr>
              <w:jc w:val="right"/>
              <w:rPr>
                <w:b/>
                <w:bCs/>
                <w:sz w:val="18"/>
                <w:szCs w:val="18"/>
              </w:rPr>
            </w:pPr>
            <w:r w:rsidRPr="00CF3D5A">
              <w:rPr>
                <w:b/>
                <w:bCs/>
                <w:sz w:val="18"/>
                <w:szCs w:val="18"/>
              </w:rPr>
              <w:t>(</w:t>
            </w:r>
            <w:r w:rsidR="00626D08">
              <w:rPr>
                <w:b/>
                <w:bCs/>
                <w:sz w:val="18"/>
                <w:szCs w:val="18"/>
              </w:rPr>
              <w:t>15.</w:t>
            </w:r>
            <w:r w:rsidR="0002245A">
              <w:rPr>
                <w:b/>
                <w:bCs/>
                <w:sz w:val="18"/>
                <w:szCs w:val="18"/>
              </w:rPr>
              <w:t>066</w:t>
            </w:r>
            <w:r w:rsidRPr="00CF3D5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36645B" w14:textId="77777777" w:rsidR="007777AE" w:rsidRPr="004B1825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4C150" w14:textId="77777777" w:rsidR="007777AE" w:rsidRPr="004B1825" w:rsidRDefault="00FD292D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0.207</w:t>
            </w:r>
            <w:r w:rsidR="007777AE" w:rsidRPr="004B1825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B1825" w:rsidRPr="00BD299C" w14:paraId="7B247EC7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5635" w14:textId="77777777" w:rsidR="007777AE" w:rsidRPr="00BD299C" w:rsidRDefault="007777AE" w:rsidP="00E36A7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79D5FD" w14:textId="77777777" w:rsidR="007777AE" w:rsidRPr="00BD299C" w:rsidRDefault="007777AE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134798" w14:textId="77777777" w:rsidR="007777AE" w:rsidRPr="00BD299C" w:rsidRDefault="007777AE">
            <w:pPr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AE4F49" w14:textId="77777777" w:rsidR="007777AE" w:rsidRPr="00BD299C" w:rsidRDefault="007777AE" w:rsidP="00CE0F8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4B1825" w:rsidRPr="004B1825" w14:paraId="1D9EDA9B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A1A3" w14:textId="77777777" w:rsidR="007777AE" w:rsidRPr="004B1825" w:rsidRDefault="007777AE" w:rsidP="00E20B1B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2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E5C21A" w14:textId="77777777" w:rsidR="007777AE" w:rsidRPr="005E224E" w:rsidRDefault="007777A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621F" w14:textId="77777777" w:rsidR="007777AE" w:rsidRPr="004B1825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10B6" w14:textId="77777777" w:rsidR="007777AE" w:rsidRPr="004B1825" w:rsidRDefault="007777AE" w:rsidP="00CE0F82">
            <w:pPr>
              <w:rPr>
                <w:sz w:val="18"/>
                <w:szCs w:val="18"/>
              </w:rPr>
            </w:pPr>
          </w:p>
        </w:tc>
      </w:tr>
      <w:tr w:rsidR="004B1825" w:rsidRPr="004B1825" w14:paraId="35686A5B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2088" w14:textId="77777777" w:rsidR="009211F7" w:rsidRPr="004B1825" w:rsidRDefault="009211F7" w:rsidP="000B7021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Subvenções Governamentais/</w:t>
            </w:r>
            <w:proofErr w:type="gramStart"/>
            <w:r w:rsidRPr="004B1825">
              <w:rPr>
                <w:sz w:val="18"/>
                <w:szCs w:val="18"/>
              </w:rPr>
              <w:t>Receitas Diferidas</w:t>
            </w:r>
            <w:proofErr w:type="gramEnd"/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2DF265" w14:textId="564B8AD0" w:rsidR="009211F7" w:rsidRPr="00311EC1" w:rsidRDefault="00414AD4" w:rsidP="00921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11EC1" w:rsidRPr="00311EC1">
              <w:rPr>
                <w:sz w:val="18"/>
                <w:szCs w:val="18"/>
              </w:rPr>
              <w:t>2</w:t>
            </w:r>
            <w:r w:rsidR="009211F7" w:rsidRPr="00311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90999" w14:textId="77777777" w:rsidR="009211F7" w:rsidRPr="004B1825" w:rsidRDefault="00921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B204A1" w14:textId="77777777" w:rsidR="009211F7" w:rsidRPr="004B1825" w:rsidRDefault="00FD292D" w:rsidP="00CE0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29</w:t>
            </w:r>
          </w:p>
        </w:tc>
      </w:tr>
      <w:tr w:rsidR="004B1825" w:rsidRPr="004B1825" w14:paraId="576E6706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050C" w14:textId="77777777" w:rsidR="009211F7" w:rsidRPr="004B1825" w:rsidRDefault="009211F7" w:rsidP="00B33055">
            <w:pPr>
              <w:ind w:firstLineChars="200" w:firstLine="360"/>
              <w:rPr>
                <w:sz w:val="18"/>
                <w:szCs w:val="18"/>
              </w:rPr>
            </w:pPr>
            <w:proofErr w:type="gramStart"/>
            <w:r w:rsidRPr="004B1825">
              <w:rPr>
                <w:sz w:val="18"/>
                <w:szCs w:val="18"/>
              </w:rPr>
              <w:t>Adiantamento para Futuro Aumento</w:t>
            </w:r>
            <w:proofErr w:type="gramEnd"/>
            <w:r w:rsidRPr="004B1825">
              <w:rPr>
                <w:sz w:val="18"/>
                <w:szCs w:val="18"/>
              </w:rPr>
              <w:t xml:space="preserve"> de Capital</w:t>
            </w:r>
          </w:p>
        </w:tc>
        <w:tc>
          <w:tcPr>
            <w:tcW w:w="9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F449E" w14:textId="6B4D0C6B" w:rsidR="009211F7" w:rsidRPr="00311EC1" w:rsidRDefault="00311EC1" w:rsidP="009211F7">
            <w:pPr>
              <w:jc w:val="right"/>
              <w:rPr>
                <w:sz w:val="18"/>
                <w:szCs w:val="18"/>
              </w:rPr>
            </w:pPr>
            <w:r w:rsidRPr="00311EC1">
              <w:rPr>
                <w:sz w:val="18"/>
                <w:szCs w:val="18"/>
              </w:rPr>
              <w:t>4.180</w:t>
            </w:r>
            <w:r w:rsidR="009211F7" w:rsidRPr="00311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6880" w14:textId="77777777" w:rsidR="009211F7" w:rsidRPr="004B1825" w:rsidRDefault="009211F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DADB9" w14:textId="77777777" w:rsidR="009211F7" w:rsidRPr="004B1825" w:rsidRDefault="00FD292D" w:rsidP="00CE0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66</w:t>
            </w:r>
          </w:p>
        </w:tc>
      </w:tr>
      <w:tr w:rsidR="004B1825" w:rsidRPr="00BD299C" w14:paraId="6F562940" w14:textId="77777777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42B2" w14:textId="77777777" w:rsidR="007777AE" w:rsidRPr="00BD299C" w:rsidRDefault="007777AE" w:rsidP="00BD299C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2879E" w14:textId="77777777" w:rsidR="007777AE" w:rsidRPr="00BD299C" w:rsidRDefault="007777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9BA41" w14:textId="77777777" w:rsidR="007777AE" w:rsidRPr="00BD299C" w:rsidRDefault="007777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FAD8" w14:textId="77777777" w:rsidR="007777AE" w:rsidRPr="00BD299C" w:rsidRDefault="007777AE" w:rsidP="00CE0F82">
            <w:pPr>
              <w:jc w:val="right"/>
              <w:rPr>
                <w:sz w:val="14"/>
                <w:szCs w:val="14"/>
              </w:rPr>
            </w:pPr>
          </w:p>
        </w:tc>
      </w:tr>
      <w:tr w:rsidR="004B1825" w:rsidRPr="004B1825" w14:paraId="008DC4B5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74F5" w14:textId="77777777" w:rsidR="007777AE" w:rsidRPr="004B1825" w:rsidRDefault="007777AE" w:rsidP="00AC610F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88CCD1" w14:textId="51E56F10" w:rsidR="007777AE" w:rsidRPr="00311EC1" w:rsidRDefault="00311EC1" w:rsidP="00414AD4">
            <w:pPr>
              <w:jc w:val="right"/>
              <w:rPr>
                <w:b/>
                <w:sz w:val="18"/>
                <w:szCs w:val="18"/>
              </w:rPr>
            </w:pPr>
            <w:r w:rsidRPr="00311EC1">
              <w:rPr>
                <w:b/>
                <w:sz w:val="18"/>
                <w:szCs w:val="18"/>
              </w:rPr>
              <w:t>4.4</w:t>
            </w:r>
            <w:r w:rsidR="00626D08">
              <w:rPr>
                <w:b/>
                <w:sz w:val="18"/>
                <w:szCs w:val="18"/>
              </w:rPr>
              <w:t>3</w:t>
            </w:r>
            <w:r w:rsidRPr="00311EC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AC2" w14:textId="77777777" w:rsidR="007777AE" w:rsidRPr="004B1825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DA5F7B" w14:textId="77777777" w:rsidR="007777AE" w:rsidRPr="004B1825" w:rsidRDefault="00FD292D" w:rsidP="00CE0F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895</w:t>
            </w:r>
          </w:p>
        </w:tc>
      </w:tr>
      <w:tr w:rsidR="004B1825" w:rsidRPr="00BD299C" w14:paraId="08E748EC" w14:textId="77777777" w:rsidTr="00D31F7D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C0111E" w14:textId="77777777" w:rsidR="007777AE" w:rsidRPr="00BD299C" w:rsidRDefault="007777AE" w:rsidP="00AC610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5DA309" w14:textId="77777777" w:rsidR="007777AE" w:rsidRPr="00BD299C" w:rsidRDefault="007777AE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46E3A" w14:textId="77777777" w:rsidR="007777AE" w:rsidRPr="00BD299C" w:rsidRDefault="007777AE">
            <w:pPr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459EBC" w14:textId="77777777" w:rsidR="007777AE" w:rsidRPr="00BD299C" w:rsidRDefault="007777AE" w:rsidP="00CE0F82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4B1825" w:rsidRPr="004B1825" w14:paraId="060FEF62" w14:textId="77777777" w:rsidTr="00D31F7D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BE5492C" w14:textId="77777777" w:rsidR="007777AE" w:rsidRPr="00626D08" w:rsidRDefault="007777AE" w:rsidP="00185581">
            <w:pPr>
              <w:rPr>
                <w:b/>
                <w:bCs/>
                <w:sz w:val="18"/>
                <w:szCs w:val="18"/>
              </w:rPr>
            </w:pPr>
            <w:r w:rsidRPr="00626D08">
              <w:rPr>
                <w:b/>
                <w:bCs/>
                <w:sz w:val="18"/>
                <w:szCs w:val="18"/>
              </w:rPr>
              <w:t>Caixa Adicionado/</w:t>
            </w:r>
            <w:proofErr w:type="gramStart"/>
            <w:r w:rsidRPr="00626D08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626D08">
              <w:rPr>
                <w:b/>
                <w:bCs/>
                <w:sz w:val="18"/>
                <w:szCs w:val="18"/>
              </w:rPr>
              <w:t>Consumido) no Exercício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4E2BF" w14:textId="18AC2619" w:rsidR="007777AE" w:rsidRPr="00626D08" w:rsidRDefault="004B1825" w:rsidP="00071B0F">
            <w:pPr>
              <w:jc w:val="right"/>
              <w:rPr>
                <w:b/>
                <w:bCs/>
                <w:sz w:val="18"/>
                <w:szCs w:val="18"/>
              </w:rPr>
            </w:pPr>
            <w:r w:rsidRPr="00626D08">
              <w:rPr>
                <w:b/>
                <w:bCs/>
                <w:sz w:val="18"/>
                <w:szCs w:val="18"/>
              </w:rPr>
              <w:t>(</w:t>
            </w:r>
            <w:r w:rsidR="009211F7" w:rsidRPr="00626D08">
              <w:rPr>
                <w:b/>
                <w:bCs/>
                <w:sz w:val="18"/>
                <w:szCs w:val="18"/>
              </w:rPr>
              <w:t>2</w:t>
            </w:r>
            <w:r w:rsidR="00071B0F" w:rsidRPr="00626D08">
              <w:rPr>
                <w:b/>
                <w:bCs/>
                <w:sz w:val="18"/>
                <w:szCs w:val="18"/>
              </w:rPr>
              <w:t>7</w:t>
            </w:r>
            <w:r w:rsidR="009211F7" w:rsidRPr="00626D08">
              <w:rPr>
                <w:b/>
                <w:bCs/>
                <w:sz w:val="18"/>
                <w:szCs w:val="18"/>
              </w:rPr>
              <w:t>.</w:t>
            </w:r>
            <w:r w:rsidR="00626D08" w:rsidRPr="00626D08">
              <w:rPr>
                <w:b/>
                <w:bCs/>
                <w:sz w:val="18"/>
                <w:szCs w:val="18"/>
              </w:rPr>
              <w:t>895</w:t>
            </w:r>
            <w:r w:rsidRPr="00626D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EB70FD" w14:textId="77777777" w:rsidR="007777AE" w:rsidRPr="00626D08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45A44D8" w14:textId="77777777" w:rsidR="007777AE" w:rsidRPr="004B1825" w:rsidRDefault="00FD292D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626D08">
              <w:rPr>
                <w:b/>
                <w:bCs/>
                <w:sz w:val="18"/>
                <w:szCs w:val="18"/>
              </w:rPr>
              <w:t>34.643</w:t>
            </w:r>
          </w:p>
        </w:tc>
      </w:tr>
      <w:tr w:rsidR="004B1825" w:rsidRPr="00BD299C" w14:paraId="70B6754E" w14:textId="77777777" w:rsidTr="00974CC9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5F3F12" w14:textId="77777777" w:rsidR="001F5A7A" w:rsidRPr="00BD299C" w:rsidRDefault="001F5A7A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24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035F6B" w14:textId="77777777" w:rsidR="001F5A7A" w:rsidRPr="00BD299C" w:rsidRDefault="001F5A7A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706974" w14:textId="77777777" w:rsidR="001F5A7A" w:rsidRPr="00BD299C" w:rsidRDefault="001F5A7A">
            <w:pPr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8A8253" w14:textId="77777777" w:rsidR="001F5A7A" w:rsidRPr="00BD299C" w:rsidRDefault="001F5A7A" w:rsidP="00974CC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4B1825" w:rsidRPr="004B1825" w14:paraId="0C3415E6" w14:textId="77777777" w:rsidTr="00D31F7D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24C" w14:textId="77777777" w:rsidR="009211F7" w:rsidRPr="004B1825" w:rsidRDefault="009211F7" w:rsidP="00AC610F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2DA2E3" w14:textId="77777777" w:rsidR="009211F7" w:rsidRPr="005E224E" w:rsidRDefault="009211F7" w:rsidP="009211F7">
            <w:pPr>
              <w:jc w:val="right"/>
              <w:rPr>
                <w:sz w:val="18"/>
                <w:szCs w:val="18"/>
                <w:highlight w:val="yellow"/>
              </w:rPr>
            </w:pPr>
            <w:r w:rsidRPr="00311EC1">
              <w:rPr>
                <w:sz w:val="18"/>
                <w:szCs w:val="18"/>
              </w:rPr>
              <w:t xml:space="preserve"> 122.980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978F" w14:textId="77777777" w:rsidR="009211F7" w:rsidRPr="004B1825" w:rsidRDefault="009211F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93286" w14:textId="77777777" w:rsidR="009211F7" w:rsidRPr="004B1825" w:rsidRDefault="009211F7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108.582</w:t>
            </w:r>
          </w:p>
        </w:tc>
      </w:tr>
      <w:tr w:rsidR="004B1825" w:rsidRPr="004B1825" w14:paraId="75032E68" w14:textId="7777777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DC84" w14:textId="77777777" w:rsidR="009211F7" w:rsidRPr="004B1825" w:rsidRDefault="009211F7" w:rsidP="00AC610F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708421" w14:textId="7A6C1658" w:rsidR="009211F7" w:rsidRPr="005E224E" w:rsidRDefault="00311EC1" w:rsidP="009211F7">
            <w:pPr>
              <w:jc w:val="right"/>
              <w:rPr>
                <w:sz w:val="18"/>
                <w:szCs w:val="18"/>
                <w:highlight w:val="yellow"/>
              </w:rPr>
            </w:pPr>
            <w:r w:rsidRPr="00311EC1">
              <w:rPr>
                <w:sz w:val="18"/>
                <w:szCs w:val="18"/>
              </w:rPr>
              <w:t xml:space="preserve"> 95.085</w:t>
            </w:r>
            <w:r w:rsidR="009211F7" w:rsidRPr="00311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A71A" w14:textId="77777777" w:rsidR="009211F7" w:rsidRPr="004B1825" w:rsidRDefault="009211F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C645D" w14:textId="77777777" w:rsidR="009211F7" w:rsidRPr="004B1825" w:rsidRDefault="00FD292D" w:rsidP="00CE0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26</w:t>
            </w:r>
          </w:p>
        </w:tc>
      </w:tr>
      <w:tr w:rsidR="004B1825" w:rsidRPr="004B1825" w14:paraId="212794BF" w14:textId="77777777" w:rsidTr="00D31F7D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61837E8" w14:textId="77777777" w:rsidR="007777AE" w:rsidRPr="004B1825" w:rsidRDefault="007777AE" w:rsidP="00185581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Aumento/</w:t>
            </w:r>
            <w:proofErr w:type="gramStart"/>
            <w:r w:rsidRPr="004B1825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4B1825">
              <w:rPr>
                <w:b/>
                <w:bCs/>
                <w:sz w:val="18"/>
                <w:szCs w:val="18"/>
              </w:rPr>
              <w:t>Redução) de Caixa e Equivalente de Caixa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576F4" w14:textId="2A5C9401" w:rsidR="007777AE" w:rsidRPr="00071B0F" w:rsidRDefault="004B1825" w:rsidP="00071B0F">
            <w:pPr>
              <w:jc w:val="right"/>
              <w:rPr>
                <w:b/>
                <w:bCs/>
                <w:sz w:val="18"/>
                <w:szCs w:val="18"/>
              </w:rPr>
            </w:pPr>
            <w:r w:rsidRPr="00071B0F">
              <w:rPr>
                <w:b/>
                <w:bCs/>
                <w:sz w:val="18"/>
                <w:szCs w:val="18"/>
              </w:rPr>
              <w:t>(</w:t>
            </w:r>
            <w:r w:rsidR="009211F7" w:rsidRPr="00071B0F">
              <w:rPr>
                <w:b/>
                <w:bCs/>
                <w:sz w:val="18"/>
                <w:szCs w:val="18"/>
              </w:rPr>
              <w:t>2</w:t>
            </w:r>
            <w:r w:rsidR="00071B0F" w:rsidRPr="00071B0F">
              <w:rPr>
                <w:b/>
                <w:bCs/>
                <w:sz w:val="18"/>
                <w:szCs w:val="18"/>
              </w:rPr>
              <w:t>7</w:t>
            </w:r>
            <w:r w:rsidR="009211F7" w:rsidRPr="00071B0F">
              <w:rPr>
                <w:b/>
                <w:bCs/>
                <w:sz w:val="18"/>
                <w:szCs w:val="18"/>
              </w:rPr>
              <w:t>.</w:t>
            </w:r>
            <w:r w:rsidR="00071B0F" w:rsidRPr="00071B0F">
              <w:rPr>
                <w:b/>
                <w:bCs/>
                <w:sz w:val="18"/>
                <w:szCs w:val="18"/>
              </w:rPr>
              <w:t>895</w:t>
            </w:r>
            <w:r w:rsidRPr="00071B0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A5146E8" w14:textId="77777777" w:rsidR="007777AE" w:rsidRPr="00071B0F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B1A0B13" w14:textId="77777777" w:rsidR="007777AE" w:rsidRPr="00071B0F" w:rsidRDefault="00FD292D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071B0F">
              <w:rPr>
                <w:b/>
                <w:bCs/>
                <w:sz w:val="18"/>
                <w:szCs w:val="18"/>
              </w:rPr>
              <w:t>34.643</w:t>
            </w:r>
          </w:p>
        </w:tc>
      </w:tr>
      <w:tr w:rsidR="004B1825" w:rsidRPr="00BD299C" w14:paraId="502FE51C" w14:textId="77777777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229C0" w14:textId="77777777" w:rsidR="007777AE" w:rsidRPr="00BD299C" w:rsidRDefault="007777AE" w:rsidP="00BD299C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84D5E" w14:textId="77777777" w:rsidR="007777AE" w:rsidRPr="00BD299C" w:rsidRDefault="007777AE">
            <w:pPr>
              <w:jc w:val="righ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0CE5D7" w14:textId="77777777" w:rsidR="007777AE" w:rsidRPr="00BD299C" w:rsidRDefault="007777AE">
            <w:pPr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DA4904" w14:textId="77777777" w:rsidR="007777AE" w:rsidRPr="00BD299C" w:rsidRDefault="007777AE" w:rsidP="00CE0F82">
            <w:pPr>
              <w:jc w:val="right"/>
              <w:rPr>
                <w:sz w:val="14"/>
                <w:szCs w:val="14"/>
              </w:rPr>
            </w:pPr>
          </w:p>
        </w:tc>
      </w:tr>
      <w:tr w:rsidR="004B1825" w:rsidRPr="004B1825" w14:paraId="3BD2FE64" w14:textId="77777777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4806" w14:textId="77777777" w:rsidR="009211F7" w:rsidRPr="004B1825" w:rsidRDefault="009211F7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Doações de Bens Móveis (Imobilizado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58FAC1" w14:textId="5EF314BF" w:rsidR="009211F7" w:rsidRPr="00311EC1" w:rsidRDefault="004B1825" w:rsidP="009211F7">
            <w:pPr>
              <w:jc w:val="right"/>
              <w:rPr>
                <w:sz w:val="18"/>
                <w:szCs w:val="18"/>
              </w:rPr>
            </w:pPr>
            <w:r w:rsidRPr="00311EC1">
              <w:rPr>
                <w:sz w:val="18"/>
                <w:szCs w:val="18"/>
              </w:rPr>
              <w:t>(</w:t>
            </w:r>
            <w:r w:rsidR="00311EC1" w:rsidRPr="00311EC1">
              <w:rPr>
                <w:sz w:val="18"/>
                <w:szCs w:val="18"/>
              </w:rPr>
              <w:t>1.320</w:t>
            </w:r>
            <w:r w:rsidRPr="00311EC1">
              <w:rPr>
                <w:sz w:val="18"/>
                <w:szCs w:val="18"/>
              </w:rPr>
              <w:t>)</w:t>
            </w:r>
            <w:r w:rsidR="009211F7" w:rsidRPr="00311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7928" w14:textId="77777777" w:rsidR="009211F7" w:rsidRPr="004B1825" w:rsidRDefault="009211F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CD276" w14:textId="77777777" w:rsidR="009211F7" w:rsidRPr="004B1825" w:rsidRDefault="00FD292D" w:rsidP="00CE0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35</w:t>
            </w:r>
            <w:r w:rsidR="009211F7" w:rsidRPr="004B1825">
              <w:rPr>
                <w:sz w:val="18"/>
                <w:szCs w:val="18"/>
              </w:rPr>
              <w:t>)</w:t>
            </w:r>
          </w:p>
        </w:tc>
      </w:tr>
      <w:tr w:rsidR="004B1825" w:rsidRPr="004B1825" w14:paraId="2C6FFFC4" w14:textId="77777777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102E" w14:textId="77777777" w:rsidR="009211F7" w:rsidRPr="004B1825" w:rsidRDefault="009211F7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Doações de Mercadorias (Estoques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783FC" w14:textId="0BE3FDFF" w:rsidR="009211F7" w:rsidRPr="00311EC1" w:rsidRDefault="004B1825" w:rsidP="009211F7">
            <w:pPr>
              <w:jc w:val="right"/>
              <w:rPr>
                <w:sz w:val="18"/>
                <w:szCs w:val="18"/>
              </w:rPr>
            </w:pPr>
            <w:r w:rsidRPr="00311EC1">
              <w:rPr>
                <w:sz w:val="18"/>
                <w:szCs w:val="18"/>
              </w:rPr>
              <w:t>(</w:t>
            </w:r>
            <w:r w:rsidR="00311EC1" w:rsidRPr="00311EC1">
              <w:rPr>
                <w:sz w:val="18"/>
                <w:szCs w:val="18"/>
              </w:rPr>
              <w:t>3.202</w:t>
            </w:r>
            <w:r w:rsidRPr="00311EC1">
              <w:rPr>
                <w:sz w:val="18"/>
                <w:szCs w:val="18"/>
              </w:rPr>
              <w:t>)</w:t>
            </w:r>
            <w:r w:rsidR="009211F7" w:rsidRPr="00311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F3B21" w14:textId="77777777" w:rsidR="009211F7" w:rsidRPr="004B1825" w:rsidRDefault="009211F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4000" w14:textId="77777777" w:rsidR="009211F7" w:rsidRPr="004B1825" w:rsidRDefault="00FD292D" w:rsidP="00CE0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.646</w:t>
            </w:r>
            <w:r w:rsidR="009211F7" w:rsidRPr="004B1825">
              <w:rPr>
                <w:sz w:val="18"/>
                <w:szCs w:val="18"/>
              </w:rPr>
              <w:t>)</w:t>
            </w:r>
          </w:p>
        </w:tc>
      </w:tr>
      <w:tr w:rsidR="004B1825" w:rsidRPr="004B1825" w14:paraId="103CD19C" w14:textId="77777777" w:rsidTr="00D31F7D">
        <w:tc>
          <w:tcPr>
            <w:tcW w:w="31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3CBC8" w14:textId="77777777" w:rsidR="007777AE" w:rsidRPr="004B1825" w:rsidRDefault="007777AE" w:rsidP="000D0348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Transações Que Não Envolveram Caixa</w:t>
            </w:r>
          </w:p>
        </w:tc>
        <w:tc>
          <w:tcPr>
            <w:tcW w:w="92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F9D9FBC" w14:textId="7CAB7840" w:rsidR="007777AE" w:rsidRPr="005E224E" w:rsidRDefault="004B1825" w:rsidP="00185581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311EC1">
              <w:rPr>
                <w:b/>
                <w:bCs/>
                <w:sz w:val="18"/>
                <w:szCs w:val="18"/>
              </w:rPr>
              <w:t>(</w:t>
            </w:r>
            <w:r w:rsidR="00311EC1" w:rsidRPr="00311EC1">
              <w:rPr>
                <w:b/>
                <w:bCs/>
                <w:sz w:val="18"/>
                <w:szCs w:val="18"/>
              </w:rPr>
              <w:t>4.522</w:t>
            </w:r>
            <w:r w:rsidRPr="00311EC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5AE3D" w14:textId="77777777" w:rsidR="007777AE" w:rsidRPr="004B1825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A23D0" w14:textId="77777777" w:rsidR="007777AE" w:rsidRPr="004B1825" w:rsidRDefault="00FD292D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.181</w:t>
            </w:r>
            <w:r w:rsidR="007777AE" w:rsidRPr="004B1825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p w14:paraId="3DBC35B2" w14:textId="77777777" w:rsidR="00BD299C" w:rsidRDefault="00BD299C"/>
    <w:p w14:paraId="0842087F" w14:textId="77777777" w:rsidR="000F46F6" w:rsidRPr="00217099" w:rsidRDefault="00DF06DB">
      <w:bookmarkStart w:id="2" w:name="_GoBack"/>
      <w:r w:rsidRPr="00217099">
        <w:t>A</w:t>
      </w:r>
      <w:r w:rsidR="00D65413" w:rsidRPr="00217099">
        <w:t xml:space="preserve">s notas explicativas </w:t>
      </w:r>
      <w:r w:rsidR="00F36266" w:rsidRPr="00217099">
        <w:t>são parte integrante das demonstrações contábei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2"/>
        <w:gridCol w:w="1636"/>
        <w:gridCol w:w="214"/>
        <w:gridCol w:w="1940"/>
      </w:tblGrid>
      <w:tr w:rsidR="00074C16" w:rsidRPr="00074C16" w14:paraId="20488A05" w14:textId="77777777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14:paraId="684C93CD" w14:textId="77777777" w:rsidR="00285A84" w:rsidRPr="008B7493" w:rsidRDefault="00285A84" w:rsidP="00285A84">
            <w:pPr>
              <w:rPr>
                <w:b/>
                <w:bCs/>
              </w:rPr>
            </w:pPr>
            <w:r w:rsidRPr="008B7493">
              <w:rPr>
                <w:b/>
                <w:bCs/>
              </w:rPr>
              <w:lastRenderedPageBreak/>
              <w:t>Demonstração do Va</w:t>
            </w:r>
            <w:r w:rsidR="00565C79" w:rsidRPr="008B7493">
              <w:rPr>
                <w:b/>
                <w:bCs/>
              </w:rPr>
              <w:t>lor Adicionado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0AFE" w14:textId="77777777" w:rsidR="00285A84" w:rsidRPr="008B7493" w:rsidRDefault="008A4039" w:rsidP="004478EF">
            <w:pPr>
              <w:jc w:val="right"/>
              <w:rPr>
                <w:b/>
                <w:bCs/>
              </w:rPr>
            </w:pPr>
            <w:r w:rsidRPr="008B7493">
              <w:rPr>
                <w:b/>
                <w:bCs/>
              </w:rPr>
              <w:t>30/06</w:t>
            </w:r>
            <w:r w:rsidR="00285A84" w:rsidRPr="008B7493">
              <w:rPr>
                <w:b/>
                <w:bCs/>
              </w:rPr>
              <w:t>/20</w:t>
            </w:r>
            <w:r w:rsidR="00642FA9" w:rsidRPr="008B7493">
              <w:rPr>
                <w:b/>
                <w:bCs/>
              </w:rPr>
              <w:t>2</w:t>
            </w:r>
            <w:r w:rsidR="004478EF" w:rsidRPr="008B7493">
              <w:rPr>
                <w:b/>
                <w:bCs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A538" w14:textId="77777777" w:rsidR="00285A84" w:rsidRPr="008B7493" w:rsidRDefault="00285A84" w:rsidP="00C17F70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FFAE2" w14:textId="77777777" w:rsidR="00285A84" w:rsidRPr="008B7493" w:rsidRDefault="008A4039" w:rsidP="004478EF">
            <w:pPr>
              <w:jc w:val="right"/>
              <w:rPr>
                <w:b/>
                <w:bCs/>
              </w:rPr>
            </w:pPr>
            <w:r w:rsidRPr="008B7493">
              <w:rPr>
                <w:b/>
                <w:bCs/>
              </w:rPr>
              <w:t>30/06</w:t>
            </w:r>
            <w:r w:rsidR="00285A84" w:rsidRPr="008B7493">
              <w:rPr>
                <w:b/>
                <w:bCs/>
              </w:rPr>
              <w:t>/20</w:t>
            </w:r>
            <w:r w:rsidR="004478EF" w:rsidRPr="008B7493">
              <w:rPr>
                <w:b/>
                <w:bCs/>
              </w:rPr>
              <w:t>20</w:t>
            </w:r>
          </w:p>
        </w:tc>
      </w:tr>
      <w:tr w:rsidR="00074C16" w:rsidRPr="00074C16" w14:paraId="4104E806" w14:textId="77777777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39419" w14:textId="77777777" w:rsidR="00792763" w:rsidRPr="008B7493" w:rsidRDefault="0079276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531FD" w14:textId="77777777" w:rsidR="00792763" w:rsidRPr="008B7493" w:rsidRDefault="00792763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4B8583" w14:textId="77777777" w:rsidR="00792763" w:rsidRPr="008B7493" w:rsidRDefault="00792763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4DBAD3" w14:textId="77777777" w:rsidR="00792763" w:rsidRPr="008B7493" w:rsidRDefault="00792763">
            <w:pPr>
              <w:jc w:val="right"/>
              <w:rPr>
                <w:b/>
                <w:bCs/>
              </w:rPr>
            </w:pPr>
          </w:p>
        </w:tc>
      </w:tr>
      <w:tr w:rsidR="00AE4999" w:rsidRPr="00AE4999" w14:paraId="32218B83" w14:textId="77777777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0EF" w14:textId="77777777" w:rsidR="002628D1" w:rsidRPr="008B7493" w:rsidRDefault="002628D1" w:rsidP="00285A84">
            <w:pPr>
              <w:rPr>
                <w:b/>
                <w:bCs/>
              </w:rPr>
            </w:pPr>
            <w:r w:rsidRPr="008B7493">
              <w:rPr>
                <w:b/>
                <w:bCs/>
              </w:rPr>
              <w:t>Receit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04987C" w14:textId="77777777" w:rsidR="002628D1" w:rsidRPr="008B7493" w:rsidRDefault="002628D1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AAA09" w14:textId="77777777" w:rsidR="002628D1" w:rsidRPr="008B7493" w:rsidRDefault="002628D1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39DEB4" w14:textId="77777777" w:rsidR="002628D1" w:rsidRPr="008B7493" w:rsidRDefault="002628D1">
            <w:pPr>
              <w:jc w:val="right"/>
              <w:rPr>
                <w:b/>
                <w:bCs/>
              </w:rPr>
            </w:pPr>
          </w:p>
        </w:tc>
      </w:tr>
      <w:tr w:rsidR="00CE0F82" w:rsidRPr="00AE4999" w14:paraId="3DF249CC" w14:textId="77777777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E8D" w14:textId="77777777" w:rsidR="00CE0F82" w:rsidRPr="008B7493" w:rsidRDefault="00CE0F82" w:rsidP="00285A84">
            <w:pPr>
              <w:ind w:firstLineChars="200" w:firstLine="400"/>
            </w:pPr>
            <w:r w:rsidRPr="008B7493">
              <w:t>Prestação de Serviço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F3886" w14:textId="0B6B2C92" w:rsidR="00CE0F82" w:rsidRPr="008B7493" w:rsidRDefault="00A50CF5" w:rsidP="00A50CF5">
            <w:pPr>
              <w:jc w:val="right"/>
            </w:pPr>
            <w:r w:rsidRPr="008B7493">
              <w:t xml:space="preserve"> 148.459</w:t>
            </w:r>
            <w:r w:rsidR="00CE0F82" w:rsidRPr="008B7493">
              <w:t xml:space="preserve">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233A" w14:textId="77777777" w:rsidR="00CE0F82" w:rsidRPr="008B7493" w:rsidRDefault="00CE0F82" w:rsidP="006D7B06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39C4AE7" w14:textId="77777777" w:rsidR="00CE0F82" w:rsidRPr="008B7493" w:rsidRDefault="00FD292D" w:rsidP="00FD292D">
            <w:pPr>
              <w:jc w:val="right"/>
            </w:pPr>
            <w:r w:rsidRPr="008B7493">
              <w:t>112.402</w:t>
            </w:r>
          </w:p>
        </w:tc>
      </w:tr>
      <w:tr w:rsidR="00CE0F82" w:rsidRPr="00AE4999" w14:paraId="3769DA89" w14:textId="77777777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4B3" w14:textId="77777777" w:rsidR="00CE0F82" w:rsidRPr="008B7493" w:rsidRDefault="00CE0F82" w:rsidP="00285A84">
            <w:pPr>
              <w:ind w:firstLineChars="200" w:firstLine="400"/>
            </w:pPr>
            <w:r w:rsidRPr="008B7493">
              <w:t>Outras Receita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9257B" w14:textId="6D872E3A" w:rsidR="00CE0F82" w:rsidRPr="008B7493" w:rsidRDefault="00E84E48" w:rsidP="00CE0F82">
            <w:pPr>
              <w:jc w:val="right"/>
            </w:pPr>
            <w:r w:rsidRPr="008B7493">
              <w:t>12.543</w:t>
            </w:r>
            <w:r w:rsidR="00CE0F82" w:rsidRPr="008B7493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D133" w14:textId="77777777" w:rsidR="00CE0F82" w:rsidRPr="008B7493" w:rsidRDefault="00CE0F82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9727B" w14:textId="77777777" w:rsidR="00CE0F82" w:rsidRPr="008B7493" w:rsidRDefault="00FD292D" w:rsidP="00CE0F82">
            <w:pPr>
              <w:jc w:val="right"/>
            </w:pPr>
            <w:r w:rsidRPr="008B7493">
              <w:t>6.844</w:t>
            </w:r>
          </w:p>
        </w:tc>
      </w:tr>
      <w:tr w:rsidR="00CE0F82" w:rsidRPr="00AE4999" w14:paraId="32550A78" w14:textId="77777777" w:rsidTr="00974CC9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B5D" w14:textId="77777777" w:rsidR="00CE0F82" w:rsidRPr="008B7493" w:rsidRDefault="00CE0F82" w:rsidP="00285A84">
            <w:pPr>
              <w:ind w:firstLineChars="200" w:firstLine="400"/>
            </w:pPr>
            <w:r w:rsidRPr="008B7493">
              <w:t xml:space="preserve">Prov. Créd. </w:t>
            </w:r>
            <w:proofErr w:type="spellStart"/>
            <w:r w:rsidRPr="008B7493">
              <w:t>Liq</w:t>
            </w:r>
            <w:proofErr w:type="spellEnd"/>
            <w:r w:rsidRPr="008B7493">
              <w:t xml:space="preserve">. </w:t>
            </w:r>
            <w:proofErr w:type="spellStart"/>
            <w:r w:rsidRPr="008B7493">
              <w:t>Duv</w:t>
            </w:r>
            <w:proofErr w:type="spellEnd"/>
            <w:r w:rsidRPr="008B7493">
              <w:t>. - Reversão/Constituição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7C6792" w14:textId="5E2F54DD" w:rsidR="00CE0F82" w:rsidRPr="008B7493" w:rsidRDefault="00CE0F82" w:rsidP="00A50CF5">
            <w:pPr>
              <w:jc w:val="right"/>
            </w:pPr>
            <w:r w:rsidRPr="008B7493">
              <w:t xml:space="preserve"> </w:t>
            </w:r>
            <w:r w:rsidR="00A50CF5" w:rsidRPr="008B7493">
              <w:t>286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9E1E63" w14:textId="77777777" w:rsidR="00CE0F82" w:rsidRPr="008B7493" w:rsidRDefault="00CE0F82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008757" w14:textId="77777777" w:rsidR="00CE0F82" w:rsidRPr="008B7493" w:rsidRDefault="00FD292D" w:rsidP="00CE0F82">
            <w:pPr>
              <w:jc w:val="right"/>
            </w:pPr>
            <w:r w:rsidRPr="008B7493">
              <w:t>269</w:t>
            </w:r>
          </w:p>
        </w:tc>
      </w:tr>
      <w:tr w:rsidR="003918A3" w:rsidRPr="00AE4999" w14:paraId="1DFA2B8E" w14:textId="77777777" w:rsidTr="00D31F7D">
        <w:tc>
          <w:tcPr>
            <w:tcW w:w="2943" w:type="pct"/>
            <w:shd w:val="clear" w:color="auto" w:fill="auto"/>
            <w:noWrap/>
            <w:vAlign w:val="bottom"/>
          </w:tcPr>
          <w:p w14:paraId="037F6CB9" w14:textId="77777777" w:rsidR="003918A3" w:rsidRPr="008B7493" w:rsidRDefault="003918A3" w:rsidP="00414B3C"/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7AA17D" w14:textId="14FFCDC4" w:rsidR="003918A3" w:rsidRPr="008B7493" w:rsidRDefault="00E84E48" w:rsidP="00594197">
            <w:pPr>
              <w:jc w:val="right"/>
              <w:rPr>
                <w:b/>
              </w:rPr>
            </w:pPr>
            <w:r w:rsidRPr="008B7493">
              <w:rPr>
                <w:b/>
              </w:rPr>
              <w:t>161.28</w:t>
            </w:r>
            <w:r w:rsidR="00594197">
              <w:rPr>
                <w:b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bottom"/>
          </w:tcPr>
          <w:p w14:paraId="5D921FA9" w14:textId="77777777" w:rsidR="003918A3" w:rsidRPr="008B7493" w:rsidRDefault="003918A3" w:rsidP="006D7B0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D57BC6" w14:textId="77777777" w:rsidR="003918A3" w:rsidRPr="008B7493" w:rsidRDefault="00FD292D" w:rsidP="00CE0F82">
            <w:pPr>
              <w:jc w:val="right"/>
              <w:rPr>
                <w:b/>
              </w:rPr>
            </w:pPr>
            <w:r w:rsidRPr="008B7493">
              <w:rPr>
                <w:b/>
              </w:rPr>
              <w:t>119.515</w:t>
            </w:r>
          </w:p>
        </w:tc>
      </w:tr>
      <w:tr w:rsidR="003918A3" w:rsidRPr="001F3542" w14:paraId="63CC82ED" w14:textId="77777777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0"/>
              <w:gridCol w:w="146"/>
            </w:tblGrid>
            <w:tr w:rsidR="003918A3" w:rsidRPr="008B7493" w14:paraId="09FEA283" w14:textId="77777777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5AB26" w14:textId="77777777" w:rsidR="003918A3" w:rsidRPr="008B7493" w:rsidRDefault="003918A3" w:rsidP="00414B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8BFF" w14:textId="77777777" w:rsidR="003918A3" w:rsidRPr="008B7493" w:rsidRDefault="003918A3" w:rsidP="00414B3C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08AD2C26" w14:textId="77777777" w:rsidR="003918A3" w:rsidRPr="008B7493" w:rsidRDefault="003918A3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8355E3" w14:textId="77777777" w:rsidR="003918A3" w:rsidRPr="008B7493" w:rsidRDefault="003918A3" w:rsidP="006D7B06">
            <w:pPr>
              <w:jc w:val="right"/>
              <w:rPr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82EC7D" w14:textId="77777777" w:rsidR="003918A3" w:rsidRPr="008B7493" w:rsidRDefault="003918A3" w:rsidP="006D7B06">
            <w:pPr>
              <w:jc w:val="right"/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B7372C" w14:textId="77777777" w:rsidR="003918A3" w:rsidRPr="008B7493" w:rsidRDefault="003918A3" w:rsidP="00CE0F82">
            <w:pPr>
              <w:jc w:val="right"/>
            </w:pPr>
          </w:p>
        </w:tc>
      </w:tr>
      <w:tr w:rsidR="003918A3" w:rsidRPr="001F3542" w14:paraId="59C8CD35" w14:textId="77777777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A62D" w14:textId="77777777" w:rsidR="003918A3" w:rsidRPr="008B7493" w:rsidRDefault="003918A3" w:rsidP="00285A84">
            <w:pPr>
              <w:rPr>
                <w:b/>
                <w:bCs/>
              </w:rPr>
            </w:pPr>
            <w:r w:rsidRPr="008B7493">
              <w:rPr>
                <w:b/>
                <w:bCs/>
              </w:rPr>
              <w:t xml:space="preserve"> Insumos Adquiridos de Terceiros (c/ICMS e IPI)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3ECB4B" w14:textId="77777777" w:rsidR="003918A3" w:rsidRPr="008B7493" w:rsidRDefault="003918A3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099F89" w14:textId="77777777" w:rsidR="003918A3" w:rsidRPr="008B7493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3A39D0" w14:textId="77777777" w:rsidR="003918A3" w:rsidRPr="008B7493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CE0F82" w:rsidRPr="00C94D96" w14:paraId="3A59C3E1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52A2" w14:textId="77777777" w:rsidR="00CE0F82" w:rsidRPr="008B7493" w:rsidRDefault="00CE0F82" w:rsidP="00285A84">
            <w:pPr>
              <w:ind w:firstLineChars="200" w:firstLine="400"/>
            </w:pPr>
            <w:r w:rsidRPr="008B7493">
              <w:t xml:space="preserve"> Custos dos Serviços Prestados (Consumo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FC54D" w14:textId="545C2DEA" w:rsidR="00CE0F82" w:rsidRPr="008B7493" w:rsidRDefault="00A50CF5" w:rsidP="00CE0F82">
            <w:pPr>
              <w:jc w:val="right"/>
            </w:pPr>
            <w:r w:rsidRPr="008B7493">
              <w:t>111.589</w:t>
            </w:r>
            <w:r w:rsidR="00CE0F82" w:rsidRPr="008B7493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0FA82" w14:textId="77777777" w:rsidR="00CE0F82" w:rsidRPr="008B7493" w:rsidRDefault="00CE0F82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71768" w14:textId="77777777" w:rsidR="00CE0F82" w:rsidRPr="008B7493" w:rsidRDefault="00FD292D" w:rsidP="00CE0F82">
            <w:pPr>
              <w:jc w:val="right"/>
            </w:pPr>
            <w:r w:rsidRPr="008B7493">
              <w:t>72.804</w:t>
            </w:r>
          </w:p>
        </w:tc>
      </w:tr>
      <w:tr w:rsidR="00CE0F82" w:rsidRPr="00C94D96" w14:paraId="766D8870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5313" w14:textId="77777777" w:rsidR="00CE0F82" w:rsidRPr="008B7493" w:rsidRDefault="00CE0F82" w:rsidP="00285A84">
            <w:pPr>
              <w:ind w:firstLineChars="200" w:firstLine="400"/>
            </w:pPr>
            <w:r w:rsidRPr="008B7493">
              <w:t xml:space="preserve"> Serviços de Terceir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BCC8D" w14:textId="3974E89C" w:rsidR="00CE0F82" w:rsidRPr="008B7493" w:rsidRDefault="00A50CF5" w:rsidP="00CE0F82">
            <w:pPr>
              <w:jc w:val="right"/>
            </w:pPr>
            <w:r w:rsidRPr="008B7493">
              <w:t>81.014</w:t>
            </w:r>
            <w:r w:rsidR="00CE0F82" w:rsidRPr="008B7493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33674" w14:textId="77777777" w:rsidR="00CE0F82" w:rsidRPr="008B7493" w:rsidRDefault="00CE0F82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CFC73" w14:textId="77777777" w:rsidR="00CE0F82" w:rsidRPr="008B7493" w:rsidRDefault="00FD292D" w:rsidP="00CE0F82">
            <w:pPr>
              <w:jc w:val="right"/>
            </w:pPr>
            <w:r w:rsidRPr="008B7493">
              <w:t>74.593</w:t>
            </w:r>
          </w:p>
        </w:tc>
      </w:tr>
      <w:tr w:rsidR="00CE0F82" w:rsidRPr="00C94D96" w14:paraId="7B4F6C1E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786" w14:textId="77777777" w:rsidR="00CE0F82" w:rsidRPr="008B7493" w:rsidRDefault="00CE0F82" w:rsidP="00285A84">
            <w:pPr>
              <w:ind w:firstLineChars="200" w:firstLine="400"/>
            </w:pPr>
            <w:r w:rsidRPr="008B7493">
              <w:t xml:space="preserve"> Perda/Recuperação de Valores Ativ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B11CD1" w14:textId="5FCD9496" w:rsidR="00CE0F82" w:rsidRPr="008B7493" w:rsidRDefault="00A50CF5" w:rsidP="00CE0F82">
            <w:pPr>
              <w:jc w:val="right"/>
            </w:pPr>
            <w:r w:rsidRPr="008B7493">
              <w:t>684</w:t>
            </w:r>
            <w:r w:rsidR="00CE0F82" w:rsidRPr="008B7493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AB4F4D" w14:textId="77777777" w:rsidR="00CE0F82" w:rsidRPr="008B7493" w:rsidRDefault="00CE0F82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0DFA7D" w14:textId="77777777" w:rsidR="00CE0F82" w:rsidRPr="008B7493" w:rsidRDefault="00FD292D" w:rsidP="00CE0F82">
            <w:pPr>
              <w:jc w:val="right"/>
            </w:pPr>
            <w:r w:rsidRPr="008B7493">
              <w:t>130</w:t>
            </w:r>
          </w:p>
        </w:tc>
      </w:tr>
      <w:tr w:rsidR="003918A3" w:rsidRPr="002A5159" w14:paraId="2874D861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AB84" w14:textId="77777777" w:rsidR="003918A3" w:rsidRPr="008B7493" w:rsidRDefault="003918A3" w:rsidP="00D273F1">
            <w:pPr>
              <w:ind w:firstLineChars="200" w:firstLine="402"/>
              <w:rPr>
                <w:b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07C118" w14:textId="6DD356B2" w:rsidR="003918A3" w:rsidRPr="008B7493" w:rsidRDefault="00A50CF5" w:rsidP="002A5159">
            <w:pPr>
              <w:jc w:val="right"/>
              <w:rPr>
                <w:b/>
              </w:rPr>
            </w:pPr>
            <w:r w:rsidRPr="008B7493">
              <w:rPr>
                <w:b/>
              </w:rPr>
              <w:t>193.287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877CE7" w14:textId="77777777" w:rsidR="003918A3" w:rsidRPr="008B7493" w:rsidRDefault="003918A3" w:rsidP="006D7B0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CF72D2" w14:textId="77777777" w:rsidR="003918A3" w:rsidRPr="008B7493" w:rsidRDefault="00FD292D" w:rsidP="00CE0F82">
            <w:pPr>
              <w:jc w:val="right"/>
              <w:rPr>
                <w:b/>
              </w:rPr>
            </w:pPr>
            <w:r w:rsidRPr="008B7493">
              <w:rPr>
                <w:b/>
              </w:rPr>
              <w:t>147.527</w:t>
            </w:r>
          </w:p>
        </w:tc>
      </w:tr>
      <w:tr w:rsidR="003918A3" w:rsidRPr="006E3C3B" w14:paraId="699CE348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BEE8" w14:textId="77777777" w:rsidR="003918A3" w:rsidRPr="008B7493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B19091" w14:textId="77777777" w:rsidR="003918A3" w:rsidRPr="008B7493" w:rsidRDefault="003918A3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03CCB0" w14:textId="77777777" w:rsidR="003918A3" w:rsidRPr="008B7493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D056C1" w14:textId="77777777" w:rsidR="003918A3" w:rsidRPr="008B7493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4840C2" w14:paraId="484DDAB0" w14:textId="77777777" w:rsidTr="00D31F7D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C831B3" w14:textId="77777777" w:rsidR="003918A3" w:rsidRPr="008B7493" w:rsidRDefault="003918A3" w:rsidP="00285A84">
            <w:pPr>
              <w:rPr>
                <w:b/>
                <w:bCs/>
              </w:rPr>
            </w:pPr>
            <w:r w:rsidRPr="008B7493">
              <w:rPr>
                <w:b/>
                <w:bCs/>
              </w:rPr>
              <w:t xml:space="preserve"> Valor Adicionado Bruto </w:t>
            </w: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15277320" w14:textId="4060690C" w:rsidR="003918A3" w:rsidRPr="008B7493" w:rsidRDefault="00CE0F82" w:rsidP="0095179F">
            <w:pPr>
              <w:jc w:val="right"/>
              <w:rPr>
                <w:b/>
              </w:rPr>
            </w:pPr>
            <w:r w:rsidRPr="008B7493">
              <w:rPr>
                <w:b/>
              </w:rPr>
              <w:t>(</w:t>
            </w:r>
            <w:r w:rsidR="00E84E48" w:rsidRPr="008B7493">
              <w:rPr>
                <w:b/>
              </w:rPr>
              <w:t>3</w:t>
            </w:r>
            <w:r w:rsidR="0095179F">
              <w:rPr>
                <w:b/>
              </w:rPr>
              <w:t>1</w:t>
            </w:r>
            <w:r w:rsidR="00E84E48" w:rsidRPr="008B7493">
              <w:rPr>
                <w:b/>
              </w:rPr>
              <w:t>.</w:t>
            </w:r>
            <w:r w:rsidR="0095179F">
              <w:rPr>
                <w:b/>
              </w:rPr>
              <w:t>999</w:t>
            </w:r>
            <w:r w:rsidRPr="008B7493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7856F6" w14:textId="77777777" w:rsidR="003918A3" w:rsidRPr="008B7493" w:rsidRDefault="003918A3" w:rsidP="006D7B0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14ACE806" w14:textId="77777777" w:rsidR="003918A3" w:rsidRPr="008B7493" w:rsidRDefault="00FD292D" w:rsidP="00CE0F82">
            <w:pPr>
              <w:jc w:val="right"/>
              <w:rPr>
                <w:b/>
              </w:rPr>
            </w:pPr>
            <w:r w:rsidRPr="008B7493">
              <w:rPr>
                <w:b/>
              </w:rPr>
              <w:t>(28.012</w:t>
            </w:r>
            <w:r w:rsidR="003918A3" w:rsidRPr="008B7493">
              <w:rPr>
                <w:b/>
              </w:rPr>
              <w:t>)</w:t>
            </w:r>
          </w:p>
        </w:tc>
      </w:tr>
      <w:tr w:rsidR="003918A3" w:rsidRPr="006E3C3B" w14:paraId="3A36EF3D" w14:textId="77777777" w:rsidTr="00607C4E">
        <w:trPr>
          <w:trHeight w:val="74"/>
        </w:trPr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67BA" w14:textId="77777777" w:rsidR="003918A3" w:rsidRPr="008B7493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5749F3" w14:textId="77777777" w:rsidR="003918A3" w:rsidRPr="008B7493" w:rsidRDefault="003918A3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BCC106" w14:textId="77777777" w:rsidR="003918A3" w:rsidRPr="008B7493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45E389" w14:textId="77777777" w:rsidR="003918A3" w:rsidRPr="008B7493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4840C2" w14:paraId="47DFFB2C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349" w14:textId="77777777" w:rsidR="003918A3" w:rsidRPr="008B7493" w:rsidRDefault="003918A3" w:rsidP="00285A84">
            <w:pPr>
              <w:ind w:firstLineChars="200" w:firstLine="400"/>
            </w:pPr>
            <w:r w:rsidRPr="008B7493">
              <w:t>Despesas com Depreciação/Amortizaçã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14:paraId="4844B657" w14:textId="430CC68E" w:rsidR="003918A3" w:rsidRPr="008B7493" w:rsidRDefault="003B5B15" w:rsidP="004840C2">
            <w:pPr>
              <w:jc w:val="right"/>
            </w:pPr>
            <w:r>
              <w:t>(</w:t>
            </w:r>
            <w:r w:rsidR="00A50CF5" w:rsidRPr="008B7493">
              <w:t>17.557</w:t>
            </w:r>
            <w:r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0F13F3E3" w14:textId="77777777" w:rsidR="003918A3" w:rsidRPr="008B7493" w:rsidRDefault="003918A3" w:rsidP="006D7B06">
            <w:pPr>
              <w:jc w:val="right"/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</w:tcPr>
          <w:p w14:paraId="0B7FFB7F" w14:textId="77777777" w:rsidR="003918A3" w:rsidRPr="008B7493" w:rsidRDefault="00FD292D" w:rsidP="00FD292D">
            <w:pPr>
              <w:jc w:val="right"/>
            </w:pPr>
            <w:r w:rsidRPr="008B7493">
              <w:t>(13.698)</w:t>
            </w:r>
          </w:p>
        </w:tc>
      </w:tr>
      <w:tr w:rsidR="003918A3" w:rsidRPr="006E3C3B" w14:paraId="087E0A76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9E1F" w14:textId="77777777" w:rsidR="003918A3" w:rsidRPr="008B7493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614FA" w14:textId="77777777" w:rsidR="003918A3" w:rsidRPr="008B7493" w:rsidRDefault="003918A3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1FB5A1" w14:textId="77777777" w:rsidR="003918A3" w:rsidRPr="008B7493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87B029" w14:textId="77777777" w:rsidR="003918A3" w:rsidRPr="008B7493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4840C2" w14:paraId="5F7993CD" w14:textId="77777777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431" w14:textId="77777777" w:rsidR="003918A3" w:rsidRPr="008B7493" w:rsidRDefault="003918A3" w:rsidP="00285A84">
            <w:pPr>
              <w:rPr>
                <w:b/>
                <w:bCs/>
              </w:rPr>
            </w:pPr>
            <w:r w:rsidRPr="008B7493">
              <w:rPr>
                <w:b/>
                <w:bCs/>
              </w:rPr>
              <w:t xml:space="preserve">Valor Adicionado </w:t>
            </w:r>
            <w:proofErr w:type="spellStart"/>
            <w:r w:rsidRPr="008B7493">
              <w:rPr>
                <w:b/>
                <w:bCs/>
              </w:rPr>
              <w:t>Líq</w:t>
            </w:r>
            <w:proofErr w:type="spellEnd"/>
            <w:r w:rsidRPr="008B7493">
              <w:rPr>
                <w:b/>
                <w:bCs/>
              </w:rPr>
              <w:t xml:space="preserve"> Produzido p/ Entidade</w:t>
            </w:r>
          </w:p>
        </w:tc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1B5E7" w14:textId="2E9DDA0B" w:rsidR="003918A3" w:rsidRPr="008B7493" w:rsidRDefault="00E84E48" w:rsidP="0095179F">
            <w:pPr>
              <w:jc w:val="right"/>
              <w:rPr>
                <w:b/>
              </w:rPr>
            </w:pPr>
            <w:r w:rsidRPr="008B7493">
              <w:rPr>
                <w:b/>
              </w:rPr>
              <w:t>(49.55</w:t>
            </w:r>
            <w:r w:rsidR="0095179F">
              <w:rPr>
                <w:b/>
              </w:rPr>
              <w:t>6</w:t>
            </w:r>
            <w:r w:rsidR="00CE0F82" w:rsidRPr="008B7493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AC1A30" w14:textId="77777777" w:rsidR="003918A3" w:rsidRPr="008B7493" w:rsidRDefault="003918A3">
            <w:pPr>
              <w:rPr>
                <w:b/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570EA" w14:textId="77777777" w:rsidR="003918A3" w:rsidRPr="008B7493" w:rsidRDefault="00FD292D" w:rsidP="00CE0F82">
            <w:pPr>
              <w:jc w:val="right"/>
              <w:rPr>
                <w:b/>
              </w:rPr>
            </w:pPr>
            <w:r w:rsidRPr="008B7493">
              <w:rPr>
                <w:b/>
              </w:rPr>
              <w:t>(41.710</w:t>
            </w:r>
            <w:r w:rsidR="003918A3" w:rsidRPr="008B7493">
              <w:rPr>
                <w:b/>
              </w:rPr>
              <w:t>)</w:t>
            </w:r>
          </w:p>
        </w:tc>
      </w:tr>
      <w:tr w:rsidR="003918A3" w:rsidRPr="006E3C3B" w14:paraId="51991AB1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14A9" w14:textId="77777777" w:rsidR="003918A3" w:rsidRPr="008B7493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AD7487" w14:textId="77777777" w:rsidR="003918A3" w:rsidRPr="008B7493" w:rsidRDefault="003918A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5C56C7" w14:textId="77777777" w:rsidR="003918A3" w:rsidRPr="008B7493" w:rsidRDefault="003918A3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79F42C" w14:textId="77777777" w:rsidR="003918A3" w:rsidRPr="008B7493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6E3C3B" w14:paraId="7B09EE0B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E8EA" w14:textId="77777777" w:rsidR="003918A3" w:rsidRPr="008B7493" w:rsidRDefault="003918A3" w:rsidP="00285A84">
            <w:pPr>
              <w:rPr>
                <w:b/>
                <w:bCs/>
              </w:rPr>
            </w:pPr>
            <w:r w:rsidRPr="008B7493">
              <w:rPr>
                <w:b/>
                <w:bCs/>
              </w:rPr>
              <w:t>Valor Adicionado Recebido em Transferênci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71596F" w14:textId="77777777" w:rsidR="003918A3" w:rsidRPr="008B7493" w:rsidRDefault="003918A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80DE0D" w14:textId="77777777" w:rsidR="003918A3" w:rsidRPr="008B7493" w:rsidRDefault="003918A3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D373AF" w14:textId="77777777" w:rsidR="003918A3" w:rsidRPr="008B7493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CE0F82" w:rsidRPr="001F3542" w14:paraId="0282A233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45F" w14:textId="77777777" w:rsidR="00CE0F82" w:rsidRPr="008B7493" w:rsidRDefault="00CE0F82" w:rsidP="00285A84">
            <w:pPr>
              <w:ind w:firstLineChars="200" w:firstLine="400"/>
            </w:pPr>
            <w:r w:rsidRPr="008B7493">
              <w:t>Receit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FA8B67" w14:textId="06F00D19" w:rsidR="00CE0F82" w:rsidRPr="008B7493" w:rsidRDefault="00CE0F82" w:rsidP="00E84E48">
            <w:pPr>
              <w:jc w:val="right"/>
            </w:pPr>
            <w:r w:rsidRPr="008B7493">
              <w:t xml:space="preserve"> </w:t>
            </w:r>
            <w:r w:rsidR="00E84E48" w:rsidRPr="008B7493">
              <w:t>264</w:t>
            </w:r>
            <w:r w:rsidRPr="008B7493">
              <w:t xml:space="preserve">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C2AE8F" w14:textId="77777777" w:rsidR="00CE0F82" w:rsidRPr="008B7493" w:rsidRDefault="00CE0F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F6A02" w14:textId="77777777" w:rsidR="00CE0F82" w:rsidRPr="008B7493" w:rsidRDefault="00FD292D" w:rsidP="00FD292D">
            <w:pPr>
              <w:jc w:val="right"/>
            </w:pPr>
            <w:r w:rsidRPr="008B7493">
              <w:t>3.492</w:t>
            </w:r>
          </w:p>
        </w:tc>
      </w:tr>
      <w:tr w:rsidR="00CE0F82" w:rsidRPr="001F3542" w14:paraId="3C2744A1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F57" w14:textId="77777777" w:rsidR="00CE0F82" w:rsidRPr="008B7493" w:rsidRDefault="00CE0F82" w:rsidP="00285A84">
            <w:pPr>
              <w:ind w:firstLineChars="200" w:firstLine="400"/>
            </w:pPr>
            <w:r w:rsidRPr="008B7493">
              <w:t>Repasses Recebidos (-) Subvençõe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BCB05" w14:textId="5F6E93DF" w:rsidR="00CE0F82" w:rsidRPr="008B7493" w:rsidRDefault="00CE0F82" w:rsidP="00E84E48">
            <w:pPr>
              <w:jc w:val="right"/>
            </w:pPr>
            <w:r w:rsidRPr="008B7493">
              <w:t xml:space="preserve"> </w:t>
            </w:r>
            <w:r w:rsidR="00E84E48" w:rsidRPr="008B7493">
              <w:t>682.829</w:t>
            </w:r>
            <w:r w:rsidRPr="008B7493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4434" w14:textId="77777777" w:rsidR="00CE0F82" w:rsidRPr="008B7493" w:rsidRDefault="00CE0F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D3A03" w14:textId="77777777" w:rsidR="00CE0F82" w:rsidRPr="008B7493" w:rsidRDefault="00FD292D" w:rsidP="00CE0F82">
            <w:pPr>
              <w:jc w:val="right"/>
            </w:pPr>
            <w:r w:rsidRPr="008B7493">
              <w:t>613.627</w:t>
            </w:r>
          </w:p>
        </w:tc>
      </w:tr>
      <w:tr w:rsidR="00071B0F" w:rsidRPr="001F3542" w14:paraId="1FAFD235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F87" w14:textId="77777777" w:rsidR="00071B0F" w:rsidRPr="008B7493" w:rsidRDefault="00071B0F" w:rsidP="00285A84">
            <w:pPr>
              <w:ind w:firstLineChars="200" w:firstLine="400"/>
            </w:pPr>
            <w:r w:rsidRPr="008B7493">
              <w:t>Repasses Concedidos/Diferid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AA795" w14:textId="77777777" w:rsidR="00071B0F" w:rsidRPr="008B7493" w:rsidRDefault="00071B0F" w:rsidP="00CE0F82">
            <w:pPr>
              <w:jc w:val="right"/>
            </w:pPr>
            <w:r w:rsidRPr="008B7493">
              <w:t xml:space="preserve"> -</w:t>
            </w:r>
            <w:proofErr w:type="gramStart"/>
            <w:r w:rsidRPr="008B7493">
              <w:t xml:space="preserve">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BDB4B" w14:textId="77777777" w:rsidR="00071B0F" w:rsidRPr="008B7493" w:rsidRDefault="00071B0F">
            <w:pPr>
              <w:rPr>
                <w:color w:val="FF0000"/>
                <w:sz w:val="22"/>
                <w:szCs w:val="22"/>
              </w:rPr>
            </w:pPr>
            <w:proofErr w:type="gramEnd"/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88FC3" w14:textId="6E5117F0" w:rsidR="00071B0F" w:rsidRPr="008B7493" w:rsidRDefault="00071B0F" w:rsidP="00CE0F82">
            <w:pPr>
              <w:jc w:val="right"/>
            </w:pPr>
            <w:r w:rsidRPr="008B7493">
              <w:t>(130)</w:t>
            </w:r>
          </w:p>
        </w:tc>
      </w:tr>
      <w:tr w:rsidR="00071B0F" w:rsidRPr="001F3542" w14:paraId="3753725E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EEBB" w14:textId="1484E436" w:rsidR="00071B0F" w:rsidRPr="008B7493" w:rsidRDefault="008B7493" w:rsidP="00285A84">
            <w:pPr>
              <w:ind w:firstLineChars="200" w:firstLine="400"/>
            </w:pPr>
            <w:r>
              <w:rPr>
                <w:color w:val="000000"/>
              </w:rPr>
              <w:t xml:space="preserve">Receitas de Diferido </w:t>
            </w:r>
            <w:r w:rsidR="00071B0F" w:rsidRPr="008B7493">
              <w:rPr>
                <w:color w:val="000000"/>
              </w:rPr>
              <w:t>(Reversão de Subvenções)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164D9B" w14:textId="1BFC56C8" w:rsidR="00071B0F" w:rsidRPr="008B7493" w:rsidRDefault="00071B0F" w:rsidP="00E84E48">
            <w:pPr>
              <w:jc w:val="right"/>
            </w:pPr>
            <w:r w:rsidRPr="008B7493">
              <w:t xml:space="preserve">(3.850)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AC0CB2" w14:textId="77777777" w:rsidR="00071B0F" w:rsidRPr="008B7493" w:rsidRDefault="00071B0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6FFD40" w14:textId="630AD11C" w:rsidR="00071B0F" w:rsidRPr="008B7493" w:rsidRDefault="00071B0F" w:rsidP="00CE0F82">
            <w:pPr>
              <w:jc w:val="right"/>
            </w:pPr>
            <w:r w:rsidRPr="008B7493">
              <w:t>16.362</w:t>
            </w:r>
          </w:p>
        </w:tc>
      </w:tr>
      <w:tr w:rsidR="00CE0F82" w:rsidRPr="001F3542" w14:paraId="7FBDEDFB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C21" w14:textId="77777777" w:rsidR="00CE0F82" w:rsidRPr="008B7493" w:rsidRDefault="00CE0F82" w:rsidP="00285A84">
            <w:pPr>
              <w:ind w:firstLineChars="200" w:firstLine="400"/>
            </w:pPr>
            <w:r w:rsidRPr="008B7493">
              <w:t>Receitas de Alugué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104883" w14:textId="775CB43E" w:rsidR="00CE0F82" w:rsidRPr="008B7493" w:rsidRDefault="00E84E48" w:rsidP="00CE0F82">
            <w:pPr>
              <w:jc w:val="right"/>
            </w:pPr>
            <w:r w:rsidRPr="008B7493">
              <w:t>477</w:t>
            </w:r>
            <w:r w:rsidR="00CE0F82" w:rsidRPr="008B7493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BA77C0" w14:textId="77777777" w:rsidR="00CE0F82" w:rsidRPr="008B7493" w:rsidRDefault="00CE0F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90B008" w14:textId="77777777" w:rsidR="00CE0F82" w:rsidRPr="008B7493" w:rsidRDefault="00FD292D" w:rsidP="00CE0F82">
            <w:pPr>
              <w:jc w:val="right"/>
              <w:rPr>
                <w:b/>
              </w:rPr>
            </w:pPr>
            <w:r w:rsidRPr="008B7493">
              <w:t>1.864</w:t>
            </w:r>
          </w:p>
        </w:tc>
      </w:tr>
      <w:tr w:rsidR="003918A3" w:rsidRPr="001F3542" w14:paraId="3B48098A" w14:textId="77777777" w:rsidTr="00E54C15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5FB689" w14:textId="77777777" w:rsidR="003918A3" w:rsidRPr="008B7493" w:rsidRDefault="003918A3" w:rsidP="00285A84">
            <w:pPr>
              <w:ind w:firstLineChars="200" w:firstLine="400"/>
              <w:rPr>
                <w:color w:val="FF0000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EA8574" w14:textId="0318E195" w:rsidR="003918A3" w:rsidRPr="008B7493" w:rsidRDefault="00E84E48" w:rsidP="00E84E48">
            <w:pPr>
              <w:jc w:val="right"/>
              <w:rPr>
                <w:b/>
              </w:rPr>
            </w:pPr>
            <w:r w:rsidRPr="008B7493">
              <w:rPr>
                <w:b/>
              </w:rPr>
              <w:t>679.720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0E8B41" w14:textId="77777777" w:rsidR="003918A3" w:rsidRPr="008B7493" w:rsidRDefault="003918A3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12DD5" w14:textId="77777777" w:rsidR="003918A3" w:rsidRPr="008B7493" w:rsidRDefault="00FD292D" w:rsidP="00CE0F82">
            <w:pPr>
              <w:jc w:val="right"/>
              <w:rPr>
                <w:b/>
                <w:bCs/>
              </w:rPr>
            </w:pPr>
            <w:r w:rsidRPr="008B7493">
              <w:rPr>
                <w:b/>
              </w:rPr>
              <w:t>635.215</w:t>
            </w:r>
          </w:p>
        </w:tc>
      </w:tr>
      <w:tr w:rsidR="003918A3" w:rsidRPr="001F3542" w14:paraId="6920ECAB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BFB5" w14:textId="77777777" w:rsidR="003918A3" w:rsidRPr="001F3542" w:rsidRDefault="003918A3" w:rsidP="00285A84">
            <w:pPr>
              <w:rPr>
                <w:b/>
                <w:bCs/>
                <w:color w:val="FF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A17505" w14:textId="77777777" w:rsidR="003918A3" w:rsidRPr="00FD292D" w:rsidRDefault="003918A3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31ABB" w14:textId="77777777" w:rsidR="003918A3" w:rsidRPr="001F3542" w:rsidRDefault="003918A3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F55094" w14:textId="77777777"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EC532F" w14:paraId="57CAE21C" w14:textId="77777777" w:rsidTr="00642FA9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245116" w14:textId="77777777" w:rsidR="003918A3" w:rsidRPr="00EC532F" w:rsidRDefault="003918A3" w:rsidP="00285A84">
            <w:pPr>
              <w:rPr>
                <w:b/>
                <w:bCs/>
              </w:rPr>
            </w:pPr>
            <w:r w:rsidRPr="00EC532F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88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7813A" w14:textId="5CE5D62D" w:rsidR="003918A3" w:rsidRPr="00FD292D" w:rsidRDefault="00C10912" w:rsidP="0095179F">
            <w:pPr>
              <w:jc w:val="right"/>
              <w:rPr>
                <w:b/>
                <w:bCs/>
                <w:highlight w:val="yellow"/>
              </w:rPr>
            </w:pPr>
            <w:r w:rsidRPr="00C10912">
              <w:rPr>
                <w:b/>
                <w:bCs/>
              </w:rPr>
              <w:t>630.16</w:t>
            </w:r>
            <w:r w:rsidR="0095179F">
              <w:rPr>
                <w:b/>
                <w:bCs/>
              </w:rPr>
              <w:t>4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15354572" w14:textId="77777777" w:rsidR="003918A3" w:rsidRPr="00EC532F" w:rsidRDefault="003918A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5E2CF" w14:textId="77777777" w:rsidR="003918A3" w:rsidRPr="00FA67C8" w:rsidRDefault="00FD292D" w:rsidP="00CE0F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3.505</w:t>
            </w:r>
          </w:p>
        </w:tc>
      </w:tr>
      <w:tr w:rsidR="003918A3" w:rsidRPr="001F3542" w14:paraId="77B7E1E3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2DE1" w14:textId="77777777" w:rsidR="003918A3" w:rsidRPr="007C0424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9E52F" w14:textId="77777777" w:rsidR="003918A3" w:rsidRPr="00FD292D" w:rsidRDefault="003918A3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A0ABF" w14:textId="77777777" w:rsidR="003918A3" w:rsidRPr="007C0424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3B36F4" w14:textId="77777777"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1F3542" w14:paraId="3523DA43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AF5" w14:textId="77777777" w:rsidR="003918A3" w:rsidRPr="007C0424" w:rsidRDefault="003918A3" w:rsidP="00285A84">
            <w:pPr>
              <w:rPr>
                <w:b/>
                <w:bCs/>
              </w:rPr>
            </w:pPr>
            <w:r w:rsidRPr="007C0424">
              <w:rPr>
                <w:b/>
                <w:bCs/>
              </w:rPr>
              <w:t>Distribuição do Valor Adicionad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B3FED6" w14:textId="77777777" w:rsidR="003918A3" w:rsidRPr="00FD292D" w:rsidRDefault="003918A3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440574" w14:textId="77777777" w:rsidR="003918A3" w:rsidRPr="007C0424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91DEF9" w14:textId="77777777"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1F3542" w14:paraId="59445DEB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415" w14:textId="77777777" w:rsidR="003918A3" w:rsidRPr="007C0424" w:rsidRDefault="003918A3" w:rsidP="00285A84">
            <w:pPr>
              <w:rPr>
                <w:b/>
                <w:bCs/>
              </w:rPr>
            </w:pPr>
            <w:r w:rsidRPr="007C0424">
              <w:rPr>
                <w:b/>
                <w:bCs/>
              </w:rPr>
              <w:t xml:space="preserve">   Pessoal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043801" w14:textId="77777777" w:rsidR="003918A3" w:rsidRPr="00FD292D" w:rsidRDefault="003918A3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5580D" w14:textId="77777777" w:rsidR="003918A3" w:rsidRPr="007C0424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6FD4D3" w14:textId="77777777" w:rsidR="003918A3" w:rsidRPr="00FA67C8" w:rsidRDefault="003918A3" w:rsidP="00CE0F82">
            <w:pPr>
              <w:jc w:val="right"/>
            </w:pPr>
          </w:p>
        </w:tc>
      </w:tr>
      <w:tr w:rsidR="00CE0F82" w:rsidRPr="001F3542" w14:paraId="05D91BD4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F436" w14:textId="77777777" w:rsidR="00CE0F82" w:rsidRPr="00074C16" w:rsidRDefault="00CE0F82" w:rsidP="00285A84">
            <w:pPr>
              <w:ind w:firstLineChars="200" w:firstLine="400"/>
            </w:pPr>
            <w:r w:rsidRPr="00074C16">
              <w:t>Remuneração Direta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4C8E6A" w14:textId="5A7A63C2" w:rsidR="00CE0F82" w:rsidRPr="00FD292D" w:rsidRDefault="00C10912" w:rsidP="00CE0F82">
            <w:pPr>
              <w:jc w:val="right"/>
              <w:rPr>
                <w:highlight w:val="yellow"/>
              </w:rPr>
            </w:pPr>
            <w:r w:rsidRPr="00C10912">
              <w:t xml:space="preserve"> 434.212</w:t>
            </w:r>
            <w:r w:rsidR="00CE0F82" w:rsidRPr="00FD292D">
              <w:rPr>
                <w:highlight w:val="yellow"/>
              </w:rPr>
              <w:t xml:space="preserve">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8004755" w14:textId="77777777" w:rsidR="00CE0F82" w:rsidRPr="005051CC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D6504" w14:textId="77777777" w:rsidR="00CE0F82" w:rsidRPr="00FA67C8" w:rsidRDefault="00FD292D" w:rsidP="00CE0F82">
            <w:pPr>
              <w:jc w:val="right"/>
            </w:pPr>
            <w:r>
              <w:t>396.085</w:t>
            </w:r>
          </w:p>
        </w:tc>
      </w:tr>
      <w:tr w:rsidR="00CE0F82" w:rsidRPr="001F3542" w14:paraId="7EE01A02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187" w14:textId="77777777" w:rsidR="00CE0F82" w:rsidRPr="00074C16" w:rsidRDefault="00CE0F82" w:rsidP="00285A84">
            <w:pPr>
              <w:ind w:firstLineChars="200" w:firstLine="400"/>
            </w:pPr>
            <w:r w:rsidRPr="00074C16">
              <w:t>Benefíci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DAD1E" w14:textId="54708A32" w:rsidR="00CE0F82" w:rsidRPr="00FD292D" w:rsidRDefault="00C10912" w:rsidP="00CE0F82">
            <w:pPr>
              <w:jc w:val="right"/>
              <w:rPr>
                <w:highlight w:val="yellow"/>
              </w:rPr>
            </w:pPr>
            <w:r w:rsidRPr="00C10912">
              <w:t>41.390</w:t>
            </w:r>
            <w:r w:rsidR="00CE0F82" w:rsidRPr="00FD292D">
              <w:rPr>
                <w:highlight w:val="yellow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72228" w14:textId="77777777" w:rsidR="00CE0F82" w:rsidRPr="005051CC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60C3C" w14:textId="77777777" w:rsidR="00CE0F82" w:rsidRPr="00FA67C8" w:rsidRDefault="00FD292D" w:rsidP="00CE0F82">
            <w:pPr>
              <w:jc w:val="right"/>
            </w:pPr>
            <w:r>
              <w:t>40.159</w:t>
            </w:r>
          </w:p>
        </w:tc>
      </w:tr>
      <w:tr w:rsidR="00CE0F82" w:rsidRPr="001F3542" w14:paraId="2A4A7ECC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21D" w14:textId="77777777" w:rsidR="00CE0F82" w:rsidRPr="00C10912" w:rsidRDefault="00CE0F82" w:rsidP="00285A84">
            <w:pPr>
              <w:ind w:firstLineChars="200" w:firstLine="400"/>
            </w:pPr>
            <w:r w:rsidRPr="00C10912">
              <w:t>FGT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87F83F" w14:textId="25462951" w:rsidR="00CE0F82" w:rsidRPr="00C10912" w:rsidRDefault="00CE0F82" w:rsidP="0095179F">
            <w:pPr>
              <w:jc w:val="right"/>
            </w:pPr>
            <w:r w:rsidRPr="00C10912">
              <w:t xml:space="preserve"> </w:t>
            </w:r>
            <w:r w:rsidR="00C10912" w:rsidRPr="00C10912">
              <w:t>37.72</w:t>
            </w:r>
            <w:r w:rsidR="0095179F">
              <w:t>1</w:t>
            </w:r>
            <w:r w:rsidRPr="00C10912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4B7083" w14:textId="77777777" w:rsidR="00CE0F82" w:rsidRPr="005051CC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283373" w14:textId="77777777" w:rsidR="00CE0F82" w:rsidRPr="00FA67C8" w:rsidRDefault="00591D81" w:rsidP="00CE0F82">
            <w:pPr>
              <w:jc w:val="right"/>
            </w:pPr>
            <w:r>
              <w:t>32.288</w:t>
            </w:r>
          </w:p>
        </w:tc>
      </w:tr>
      <w:tr w:rsidR="003918A3" w:rsidRPr="001F3542" w14:paraId="51DAF684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1E8C" w14:textId="77777777" w:rsidR="003918A3" w:rsidRPr="00074C16" w:rsidRDefault="003918A3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Impostos, Taxas e </w:t>
            </w:r>
            <w:proofErr w:type="gramStart"/>
            <w:r w:rsidRPr="00074C16">
              <w:rPr>
                <w:b/>
                <w:bCs/>
              </w:rPr>
              <w:t>Contribuições</w:t>
            </w:r>
            <w:proofErr w:type="gramEnd"/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738A72" w14:textId="77777777" w:rsidR="003918A3" w:rsidRPr="00FD292D" w:rsidRDefault="003918A3" w:rsidP="00CE0F82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9309FC" w14:textId="77777777" w:rsidR="003918A3" w:rsidRPr="005051CC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F2E8D5" w14:textId="77777777"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CE0F82" w:rsidRPr="001F3542" w14:paraId="05E32133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F633" w14:textId="77777777" w:rsidR="00CE0F82" w:rsidRPr="00074C16" w:rsidRDefault="00CE0F82" w:rsidP="00285A84">
            <w:pPr>
              <w:rPr>
                <w:bCs/>
              </w:rPr>
            </w:pPr>
            <w:r w:rsidRPr="00074C16">
              <w:rPr>
                <w:bCs/>
              </w:rPr>
              <w:t xml:space="preserve">        Feder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04F0F9" w14:textId="04790161" w:rsidR="00CE0F82" w:rsidRPr="00C10912" w:rsidRDefault="00CE0F82" w:rsidP="00C10912">
            <w:pPr>
              <w:jc w:val="right"/>
            </w:pPr>
            <w:r w:rsidRPr="00C10912">
              <w:t xml:space="preserve"> </w:t>
            </w:r>
            <w:r w:rsidR="00C10912" w:rsidRPr="00C10912">
              <w:t>123.225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9D5042" w14:textId="77777777" w:rsidR="00CE0F82" w:rsidRPr="005051CC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1CB89C" w14:textId="77777777" w:rsidR="00CE0F82" w:rsidRPr="00FA67C8" w:rsidRDefault="00591D81" w:rsidP="00CE0F82">
            <w:pPr>
              <w:jc w:val="right"/>
            </w:pPr>
            <w:r>
              <w:t>108.073</w:t>
            </w:r>
          </w:p>
        </w:tc>
      </w:tr>
      <w:tr w:rsidR="00CE0F82" w:rsidRPr="001F3542" w14:paraId="46C7EFD6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63E9" w14:textId="77777777" w:rsidR="00CE0F82" w:rsidRPr="00074C16" w:rsidRDefault="00CE0F82" w:rsidP="00285A84">
            <w:pPr>
              <w:rPr>
                <w:bCs/>
              </w:rPr>
            </w:pPr>
            <w:r w:rsidRPr="00074C16">
              <w:rPr>
                <w:bCs/>
              </w:rPr>
              <w:t xml:space="preserve">        Estaduais/Municip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6EDF4C" w14:textId="55FB7B96" w:rsidR="00CE0F82" w:rsidRPr="00C10912" w:rsidRDefault="00C10912" w:rsidP="00CE0F82">
            <w:pPr>
              <w:jc w:val="right"/>
            </w:pPr>
            <w:r w:rsidRPr="00C10912">
              <w:t xml:space="preserve"> 20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957FA" w14:textId="77777777" w:rsidR="00CE0F82" w:rsidRPr="005051CC" w:rsidRDefault="00CE0F82" w:rsidP="006D7B06">
            <w:pPr>
              <w:jc w:val="right"/>
              <w:rPr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30E4D7" w14:textId="77777777" w:rsidR="00CE0F82" w:rsidRPr="00FA67C8" w:rsidRDefault="00591D81" w:rsidP="00CE0F82">
            <w:pPr>
              <w:jc w:val="right"/>
              <w:rPr>
                <w:bCs/>
              </w:rPr>
            </w:pPr>
            <w:r>
              <w:rPr>
                <w:bCs/>
              </w:rPr>
              <w:t>81</w:t>
            </w:r>
          </w:p>
        </w:tc>
      </w:tr>
      <w:tr w:rsidR="003918A3" w:rsidRPr="001F3542" w14:paraId="30C67796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B583" w14:textId="77777777" w:rsidR="003918A3" w:rsidRPr="00074C16" w:rsidRDefault="003918A3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Remuneração de Capitais de Terceir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685B74" w14:textId="77777777" w:rsidR="003918A3" w:rsidRPr="00FD292D" w:rsidRDefault="003918A3" w:rsidP="00CE0F82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9242A" w14:textId="77777777" w:rsidR="003918A3" w:rsidRPr="005051CC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3D53D9" w14:textId="77777777"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CE0F82" w:rsidRPr="001F3542" w14:paraId="2B1EE2D4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178" w14:textId="77777777" w:rsidR="00CE0F82" w:rsidRPr="00074C16" w:rsidRDefault="00CE0F82" w:rsidP="00285A84">
            <w:pPr>
              <w:ind w:firstLineChars="200" w:firstLine="400"/>
            </w:pPr>
            <w:r w:rsidRPr="00074C16">
              <w:t>Despes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01B97A" w14:textId="12A42A7B" w:rsidR="00CE0F82" w:rsidRPr="00C10912" w:rsidRDefault="00C10912" w:rsidP="00CE0F82">
            <w:pPr>
              <w:jc w:val="right"/>
            </w:pPr>
            <w:r w:rsidRPr="00C10912">
              <w:t>1.322</w:t>
            </w:r>
            <w:r w:rsidR="00CE0F82" w:rsidRPr="00C10912">
              <w:t xml:space="preserve">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3551D7" w14:textId="77777777" w:rsidR="00CE0F82" w:rsidRPr="005051CC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F917AC0" w14:textId="77777777" w:rsidR="00CE0F82" w:rsidRPr="00FA67C8" w:rsidRDefault="00591D81" w:rsidP="00CE0F82">
            <w:pPr>
              <w:jc w:val="right"/>
            </w:pPr>
            <w:r>
              <w:t>915</w:t>
            </w:r>
          </w:p>
        </w:tc>
      </w:tr>
      <w:tr w:rsidR="00CE0F82" w:rsidRPr="001F3542" w14:paraId="575D053A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901" w14:textId="77777777" w:rsidR="00CE0F82" w:rsidRPr="00074C16" w:rsidRDefault="00CE0F82" w:rsidP="00285A84">
            <w:pPr>
              <w:ind w:firstLineChars="200" w:firstLine="400"/>
            </w:pPr>
            <w:r w:rsidRPr="00074C16">
              <w:t>Locação de Imóveis/Condomíni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63AF8" w14:textId="2D9559D2" w:rsidR="00CE0F82" w:rsidRPr="00C10912" w:rsidRDefault="00C10912" w:rsidP="00CE0F82">
            <w:pPr>
              <w:jc w:val="right"/>
            </w:pPr>
            <w:r w:rsidRPr="00C10912">
              <w:t xml:space="preserve"> 428</w:t>
            </w:r>
            <w:r w:rsidR="00CE0F82" w:rsidRPr="00C10912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1339C" w14:textId="77777777" w:rsidR="00CE0F82" w:rsidRPr="005051CC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59048" w14:textId="77777777" w:rsidR="00CE0F82" w:rsidRPr="00FA67C8" w:rsidRDefault="00591D81" w:rsidP="00CE0F82">
            <w:pPr>
              <w:jc w:val="right"/>
            </w:pPr>
            <w:r>
              <w:t>350</w:t>
            </w:r>
          </w:p>
        </w:tc>
      </w:tr>
      <w:tr w:rsidR="00CE0F82" w:rsidRPr="001F3542" w14:paraId="23CB3890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7191" w14:textId="77777777" w:rsidR="00CE0F82" w:rsidRPr="00074C16" w:rsidRDefault="00CE0F82" w:rsidP="00285A84">
            <w:pPr>
              <w:ind w:firstLineChars="200" w:firstLine="400"/>
            </w:pPr>
            <w:r w:rsidRPr="00074C16">
              <w:t>Locação de Máquinas e Equipament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7785F1" w14:textId="36683003" w:rsidR="00CE0F82" w:rsidRPr="00C10912" w:rsidRDefault="00C10912" w:rsidP="00CE0F82">
            <w:pPr>
              <w:jc w:val="right"/>
            </w:pPr>
            <w:r w:rsidRPr="00C10912">
              <w:t xml:space="preserve"> 1.271</w:t>
            </w:r>
            <w:r w:rsidR="00CE0F82" w:rsidRPr="00C10912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5A4638" w14:textId="77777777" w:rsidR="00CE0F82" w:rsidRPr="005051CC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4499C0" w14:textId="77777777" w:rsidR="00CE0F82" w:rsidRPr="00FA67C8" w:rsidRDefault="00591D81" w:rsidP="00CE0F82">
            <w:pPr>
              <w:jc w:val="right"/>
            </w:pPr>
            <w:r>
              <w:t>1.020</w:t>
            </w:r>
          </w:p>
        </w:tc>
      </w:tr>
      <w:tr w:rsidR="003918A3" w:rsidRPr="001F3542" w14:paraId="4DEB42B6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AFAC" w14:textId="77777777" w:rsidR="003918A3" w:rsidRPr="00074C16" w:rsidRDefault="003918A3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Remuneração dos Capitais Própri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713EA2" w14:textId="77777777" w:rsidR="003918A3" w:rsidRPr="00FD292D" w:rsidRDefault="003918A3" w:rsidP="00B1325C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7CD54B" w14:textId="77777777" w:rsidR="003918A3" w:rsidRPr="005051CC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0F959C" w14:textId="77777777"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1F3542" w14:paraId="29E14E46" w14:textId="77777777" w:rsidTr="00D31F7D">
        <w:tc>
          <w:tcPr>
            <w:tcW w:w="29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6B0D12" w14:textId="77777777" w:rsidR="003918A3" w:rsidRPr="00074C16" w:rsidRDefault="003918A3" w:rsidP="00285A84">
            <w:pPr>
              <w:ind w:firstLineChars="200" w:firstLine="400"/>
            </w:pPr>
            <w:r w:rsidRPr="00074C16">
              <w:t>Lucros Retidos do Exercício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E13F63" w14:textId="26425B7F" w:rsidR="003918A3" w:rsidRPr="00C10912" w:rsidRDefault="00C10912" w:rsidP="005051CC">
            <w:pPr>
              <w:jc w:val="right"/>
            </w:pPr>
            <w:r w:rsidRPr="00C10912">
              <w:t>(9.425</w:t>
            </w:r>
            <w:r w:rsidR="00CE0F82" w:rsidRPr="00C10912"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0A497643" w14:textId="77777777" w:rsidR="003918A3" w:rsidRPr="005051CC" w:rsidRDefault="003918A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A8BC8" w14:textId="77777777" w:rsidR="003918A3" w:rsidRPr="00FA67C8" w:rsidRDefault="00591D81" w:rsidP="00CE0F82">
            <w:pPr>
              <w:jc w:val="right"/>
            </w:pPr>
            <w:r>
              <w:t>14.534</w:t>
            </w:r>
          </w:p>
        </w:tc>
      </w:tr>
      <w:tr w:rsidR="003918A3" w:rsidRPr="001F3542" w14:paraId="14F26E9B" w14:textId="77777777" w:rsidTr="00CE0F82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84AC5F" w14:textId="77777777" w:rsidR="003918A3" w:rsidRPr="00074C16" w:rsidRDefault="003918A3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5834A" w14:textId="77777777" w:rsidR="003918A3" w:rsidRPr="00FD292D" w:rsidRDefault="003918A3">
            <w:pPr>
              <w:jc w:val="right"/>
              <w:rPr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1A925D" w14:textId="77777777" w:rsidR="003918A3" w:rsidRPr="005051CC" w:rsidRDefault="003918A3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36DC384" w14:textId="77777777" w:rsidR="003918A3" w:rsidRPr="00FA67C8" w:rsidRDefault="003918A3" w:rsidP="00CE0F82">
            <w:pPr>
              <w:jc w:val="right"/>
              <w:rPr>
                <w:b/>
              </w:rPr>
            </w:pPr>
          </w:p>
        </w:tc>
      </w:tr>
      <w:tr w:rsidR="003918A3" w:rsidRPr="001F3542" w14:paraId="013151AB" w14:textId="77777777" w:rsidTr="00974CC9">
        <w:tc>
          <w:tcPr>
            <w:tcW w:w="2943" w:type="pct"/>
            <w:shd w:val="clear" w:color="auto" w:fill="auto"/>
            <w:noWrap/>
            <w:vAlign w:val="bottom"/>
          </w:tcPr>
          <w:p w14:paraId="3389E702" w14:textId="77777777" w:rsidR="003918A3" w:rsidRPr="00074C16" w:rsidRDefault="003918A3" w:rsidP="00AC3DB8">
            <w:pPr>
              <w:rPr>
                <w:b/>
              </w:rPr>
            </w:pPr>
            <w:r w:rsidRPr="00074C16">
              <w:rPr>
                <w:b/>
                <w:bCs/>
              </w:rPr>
              <w:t>Valor Adicionado Distribuído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C700221" w14:textId="4BA1CF96" w:rsidR="003918A3" w:rsidRPr="00FD292D" w:rsidRDefault="00C10912" w:rsidP="0095179F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630.16</w:t>
            </w:r>
            <w:r w:rsidR="0095179F">
              <w:rPr>
                <w:b/>
              </w:rPr>
              <w:t>4</w:t>
            </w:r>
          </w:p>
        </w:tc>
        <w:tc>
          <w:tcPr>
            <w:tcW w:w="116" w:type="pct"/>
            <w:shd w:val="clear" w:color="auto" w:fill="auto"/>
            <w:noWrap/>
          </w:tcPr>
          <w:p w14:paraId="000E93FE" w14:textId="77777777" w:rsidR="003918A3" w:rsidRPr="005051CC" w:rsidRDefault="003918A3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A502F3F" w14:textId="77777777" w:rsidR="003918A3" w:rsidRPr="005051CC" w:rsidRDefault="00591D81" w:rsidP="00974CC9">
            <w:pPr>
              <w:jc w:val="right"/>
              <w:rPr>
                <w:b/>
              </w:rPr>
            </w:pPr>
            <w:r>
              <w:rPr>
                <w:b/>
              </w:rPr>
              <w:t>593.505</w:t>
            </w:r>
          </w:p>
        </w:tc>
      </w:tr>
    </w:tbl>
    <w:p w14:paraId="5C16BCB3" w14:textId="77777777" w:rsidR="00CD7AFB" w:rsidRDefault="00CD7AFB" w:rsidP="00CD7AFB">
      <w:pPr>
        <w:jc w:val="center"/>
        <w:rPr>
          <w:color w:val="FF0000"/>
        </w:rPr>
      </w:pPr>
    </w:p>
    <w:p w14:paraId="6F5205FA" w14:textId="77777777" w:rsidR="00CE2AE4" w:rsidRPr="001F3542" w:rsidRDefault="00CE2AE4" w:rsidP="00CD7AFB">
      <w:pPr>
        <w:jc w:val="center"/>
        <w:rPr>
          <w:color w:val="FF0000"/>
        </w:rPr>
      </w:pPr>
    </w:p>
    <w:p w14:paraId="38BC4327" w14:textId="77777777" w:rsidR="00CD7AFB" w:rsidRPr="00CE2AE4" w:rsidRDefault="00DF06DB" w:rsidP="00CD7E51">
      <w:r w:rsidRPr="00CE2AE4">
        <w:t>A</w:t>
      </w:r>
      <w:r w:rsidR="00CD7AFB" w:rsidRPr="00CE2AE4">
        <w:t>s notas explicativas são parte integran</w:t>
      </w:r>
      <w:r w:rsidR="00B36C17" w:rsidRPr="00CE2AE4">
        <w:t>te das demonstrações contábeis.</w:t>
      </w:r>
    </w:p>
    <w:p w14:paraId="29690869" w14:textId="77777777" w:rsidR="00CD7AFB" w:rsidRPr="00CE2AE4" w:rsidRDefault="00CD7AFB" w:rsidP="00CD7AFB">
      <w:pPr>
        <w:rPr>
          <w:b/>
        </w:rPr>
      </w:pPr>
    </w:p>
    <w:p w14:paraId="3D74646F" w14:textId="77777777" w:rsidR="00955A65" w:rsidRPr="00CE2AE4" w:rsidRDefault="00955A65" w:rsidP="00B63A81"/>
    <w:p w14:paraId="353DCA52" w14:textId="77777777" w:rsidR="000D505E" w:rsidRPr="00CE2AE4" w:rsidRDefault="000D505E" w:rsidP="00B63A81">
      <w:pPr>
        <w:sectPr w:rsidR="000D505E" w:rsidRPr="00CE2AE4" w:rsidSect="00540135">
          <w:headerReference w:type="first" r:id="rId15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1E877705" w14:textId="77777777" w:rsidR="009657C6" w:rsidRPr="00EA358B" w:rsidRDefault="007807EC" w:rsidP="007807EC">
      <w:pPr>
        <w:pStyle w:val="Ttulo1"/>
        <w:jc w:val="left"/>
      </w:pPr>
      <w:bookmarkStart w:id="3" w:name="_Toc80086194"/>
      <w:r w:rsidRPr="00EA358B">
        <w:lastRenderedPageBreak/>
        <w:t>Notas Explicativas</w:t>
      </w:r>
      <w:bookmarkEnd w:id="3"/>
    </w:p>
    <w:p w14:paraId="4DEDBC61" w14:textId="77777777" w:rsidR="00350888" w:rsidRPr="00EA358B" w:rsidRDefault="00350888" w:rsidP="00595A08"/>
    <w:p w14:paraId="3460AC9B" w14:textId="77777777" w:rsidR="009657C6" w:rsidRPr="00EA358B" w:rsidRDefault="009657C6" w:rsidP="00AD73F5">
      <w:pPr>
        <w:pStyle w:val="Ttulo"/>
        <w:ind w:left="0" w:firstLine="0"/>
        <w:outlineLvl w:val="0"/>
      </w:pPr>
      <w:bookmarkStart w:id="4" w:name="_Toc80086195"/>
      <w:r w:rsidRPr="00EA358B">
        <w:t>Contexto Operacional</w:t>
      </w:r>
      <w:bookmarkEnd w:id="4"/>
    </w:p>
    <w:p w14:paraId="7BCA8834" w14:textId="77777777" w:rsidR="009657C6" w:rsidRPr="00EA358B" w:rsidRDefault="009657C6" w:rsidP="009657C6"/>
    <w:p w14:paraId="23D82130" w14:textId="77777777" w:rsidR="009657C6" w:rsidRPr="00EA358B" w:rsidRDefault="009657C6" w:rsidP="00230EA8">
      <w:pPr>
        <w:jc w:val="both"/>
      </w:pPr>
      <w:r w:rsidRPr="00EA358B">
        <w:t xml:space="preserve">O Hospital de Clínicas de Porto Alegre </w:t>
      </w:r>
      <w:r w:rsidR="00404359" w:rsidRPr="00EA358B">
        <w:t xml:space="preserve">- </w:t>
      </w:r>
      <w:r w:rsidRPr="00EA358B">
        <w:t xml:space="preserve">HCPA com sede em Porto Alegre, Estado do Rio Grande do Sul, </w:t>
      </w:r>
      <w:r w:rsidR="00345080" w:rsidRPr="00EA358B">
        <w:t xml:space="preserve">é uma </w:t>
      </w:r>
      <w:r w:rsidRPr="00EA358B">
        <w:t>empresa pública de direito privado, criado pela Lei n º 5.604, de 02 de setembro de 1970</w:t>
      </w:r>
      <w:r w:rsidR="000F54A5" w:rsidRPr="00EA358B">
        <w:t xml:space="preserve">, sendo regido pelo seu Estatuto Social </w:t>
      </w:r>
      <w:r w:rsidR="00345080" w:rsidRPr="00EA358B">
        <w:t>e</w:t>
      </w:r>
      <w:r w:rsidRPr="00EA358B">
        <w:t xml:space="preserve"> caracteriza-se por ser uma Unidade Orçamentária do Ministério da Educação (MEC), com patrimônio próprio e autonomia administrativa. Vincula-se academicamente à Universidade Federal do Rio Grande do Sul (UFRGS) como apoio ao ensino e </w:t>
      </w:r>
      <w:r w:rsidR="00FF23FA" w:rsidRPr="00EA358B">
        <w:t>à</w:t>
      </w:r>
      <w:r w:rsidRPr="00EA358B">
        <w:t xml:space="preserve"> pesquisa junto aos cursos da Faculdade de Medicina, da Escola de Enfermagem e demais cursos vinculados à área da saúde, sendo campo de aprendizado para cursos de graduação e pós-graduação.</w:t>
      </w:r>
    </w:p>
    <w:p w14:paraId="357DF04D" w14:textId="77777777" w:rsidR="009657C6" w:rsidRPr="00EA358B" w:rsidRDefault="009657C6" w:rsidP="00230EA8">
      <w:pPr>
        <w:jc w:val="both"/>
      </w:pPr>
    </w:p>
    <w:p w14:paraId="3B7886DA" w14:textId="77777777" w:rsidR="003A4A3E" w:rsidRPr="00EA358B" w:rsidRDefault="009657C6" w:rsidP="00230EA8">
      <w:pPr>
        <w:jc w:val="both"/>
      </w:pPr>
      <w:r w:rsidRPr="00EA358B">
        <w:t xml:space="preserve">É um Hospital Geral Universitário, que presta assistência médico-hospitalar a pacientes do Sistema Único de Saúde (SUS), a Convênios Privados e a </w:t>
      </w:r>
      <w:r w:rsidR="00190E48" w:rsidRPr="00EA358B">
        <w:t>P</w:t>
      </w:r>
      <w:r w:rsidRPr="00EA358B">
        <w:t xml:space="preserve">acientes </w:t>
      </w:r>
      <w:r w:rsidR="00190E48" w:rsidRPr="00EA358B">
        <w:t>P</w:t>
      </w:r>
      <w:r w:rsidRPr="00EA358B">
        <w:t xml:space="preserve">articulares.  </w:t>
      </w:r>
    </w:p>
    <w:p w14:paraId="19DA1A9C" w14:textId="77777777" w:rsidR="003A4A3E" w:rsidRPr="00EA358B" w:rsidRDefault="003A4A3E" w:rsidP="00230EA8">
      <w:pPr>
        <w:jc w:val="both"/>
      </w:pPr>
    </w:p>
    <w:p w14:paraId="5F3B9C1A" w14:textId="77777777" w:rsidR="003E1BD4" w:rsidRPr="00EA358B" w:rsidRDefault="00572C9E" w:rsidP="00572C9E">
      <w:pPr>
        <w:autoSpaceDE w:val="0"/>
        <w:autoSpaceDN w:val="0"/>
        <w:adjustRightInd w:val="0"/>
        <w:jc w:val="both"/>
      </w:pPr>
      <w:r w:rsidRPr="00EA358B">
        <w:t xml:space="preserve">Em 21 de novembro de </w:t>
      </w:r>
      <w:r w:rsidR="00350888" w:rsidRPr="00EA358B">
        <w:t>2017</w:t>
      </w:r>
      <w:r w:rsidR="00FF23FA" w:rsidRPr="00EA358B">
        <w:t>,</w:t>
      </w:r>
      <w:r w:rsidRPr="00EA358B">
        <w:t xml:space="preserve"> foi aprovada </w:t>
      </w:r>
      <w:r w:rsidR="00A41070" w:rsidRPr="00EA358B">
        <w:t>a alteração do Estatuto Social da Instituição</w:t>
      </w:r>
      <w:r w:rsidRPr="00EA358B">
        <w:t xml:space="preserve"> adequando-o a Lei nº 13.303 de 27 de julho de 2016 (Lei das Estatais)</w:t>
      </w:r>
      <w:r w:rsidR="00697DA8" w:rsidRPr="00EA358B">
        <w:t xml:space="preserve"> e ao Decreto nº 8.945 de 27 de dezembro de 2016.</w:t>
      </w:r>
      <w:r w:rsidRPr="00EA358B">
        <w:t xml:space="preserve"> A partir de então, do ponto de vista organizacional, a Assembleia Geral, representada pela União, delibera sobre todos os negócios relativos ao seu objeto, sendo regido pela Lei nº 6.404, de 15 de dezembro de 1976</w:t>
      </w:r>
      <w:r w:rsidR="003E1BD4" w:rsidRPr="00EA358B">
        <w:t xml:space="preserve">. </w:t>
      </w:r>
    </w:p>
    <w:p w14:paraId="0CE06B96" w14:textId="77777777" w:rsidR="008F0681" w:rsidRPr="00EA358B" w:rsidRDefault="008F0681" w:rsidP="00572C9E">
      <w:pPr>
        <w:autoSpaceDE w:val="0"/>
        <w:autoSpaceDN w:val="0"/>
        <w:adjustRightInd w:val="0"/>
        <w:jc w:val="both"/>
      </w:pPr>
    </w:p>
    <w:p w14:paraId="188C20AD" w14:textId="77777777" w:rsidR="003E1BD4" w:rsidRPr="00EA358B" w:rsidRDefault="003E1BD4" w:rsidP="00572C9E">
      <w:pPr>
        <w:autoSpaceDE w:val="0"/>
        <w:autoSpaceDN w:val="0"/>
        <w:adjustRightInd w:val="0"/>
        <w:jc w:val="both"/>
      </w:pPr>
      <w:r w:rsidRPr="00EA358B">
        <w:t>O HCPA é</w:t>
      </w:r>
      <w:r w:rsidR="00572C9E" w:rsidRPr="00EA358B">
        <w:t xml:space="preserve"> administrado pelo</w:t>
      </w:r>
      <w:r w:rsidR="00C22131" w:rsidRPr="00EA358B">
        <w:t xml:space="preserve"> Conselho de Administração (CA), </w:t>
      </w:r>
      <w:r w:rsidR="00572C9E" w:rsidRPr="00EA358B">
        <w:t xml:space="preserve">como órgão </w:t>
      </w:r>
      <w:r w:rsidR="00697DA8" w:rsidRPr="00EA358B">
        <w:t>colegiado de deliberação estratégica e controle da gestão</w:t>
      </w:r>
      <w:r w:rsidR="00C22131" w:rsidRPr="00EA358B">
        <w:t>,</w:t>
      </w:r>
      <w:r w:rsidRPr="00EA358B">
        <w:t xml:space="preserve"> e pela Diretoria Executiva (DE) como órgão executivo de administração e representação. O Conselho de Administração (CA) é</w:t>
      </w:r>
      <w:r w:rsidR="00572C9E" w:rsidRPr="00EA358B">
        <w:t xml:space="preserve"> composto por integrantes vinculados à Universidade Federa</w:t>
      </w:r>
      <w:r w:rsidR="00C22131" w:rsidRPr="00EA358B">
        <w:t>l do Rio Grande do Sul (UFRGS),</w:t>
      </w:r>
      <w:r w:rsidR="00572C9E" w:rsidRPr="00EA358B">
        <w:t xml:space="preserve"> </w:t>
      </w:r>
      <w:r w:rsidR="00C22131" w:rsidRPr="00EA358B">
        <w:t xml:space="preserve">por </w:t>
      </w:r>
      <w:r w:rsidR="00572C9E" w:rsidRPr="00EA358B">
        <w:t>membros representantes dos Ministérios d</w:t>
      </w:r>
      <w:r w:rsidR="00242097" w:rsidRPr="00EA358B">
        <w:t>a Educação (MEC), da Saúde (MS) e</w:t>
      </w:r>
      <w:r w:rsidR="00572C9E" w:rsidRPr="00EA358B">
        <w:t xml:space="preserve"> </w:t>
      </w:r>
      <w:r w:rsidR="00FF23FA" w:rsidRPr="00EA358B">
        <w:t xml:space="preserve">da </w:t>
      </w:r>
      <w:r w:rsidR="00242097" w:rsidRPr="00EA358B">
        <w:t>Economia</w:t>
      </w:r>
      <w:r w:rsidR="00FF23FA" w:rsidRPr="00EA358B">
        <w:t xml:space="preserve"> (M</w:t>
      </w:r>
      <w:r w:rsidR="00242097" w:rsidRPr="00EA358B">
        <w:t>E</w:t>
      </w:r>
      <w:r w:rsidR="00FF23FA" w:rsidRPr="00EA358B">
        <w:t>)</w:t>
      </w:r>
      <w:r w:rsidR="00C22131" w:rsidRPr="00EA358B">
        <w:t xml:space="preserve">, </w:t>
      </w:r>
      <w:r w:rsidR="00A127BA" w:rsidRPr="00EA358B">
        <w:t>pela</w:t>
      </w:r>
      <w:r w:rsidR="00C22131" w:rsidRPr="00EA358B">
        <w:t xml:space="preserve"> Diretora-Presidente do HCPA e por um representante dos empregados.</w:t>
      </w:r>
      <w:r w:rsidR="00FF23FA" w:rsidRPr="00EA358B">
        <w:t xml:space="preserve"> </w:t>
      </w:r>
      <w:r w:rsidR="00C22131" w:rsidRPr="00EA358B">
        <w:t>Já a</w:t>
      </w:r>
      <w:r w:rsidRPr="00EA358B">
        <w:t xml:space="preserve"> Diretoria Executiva (DE)</w:t>
      </w:r>
      <w:r w:rsidR="00C22131" w:rsidRPr="00EA358B">
        <w:t xml:space="preserve"> </w:t>
      </w:r>
      <w:r w:rsidRPr="00EA358B">
        <w:t>é</w:t>
      </w:r>
      <w:r w:rsidR="00572C9E" w:rsidRPr="00EA358B">
        <w:t xml:space="preserve"> composta por Diretora-Presidente, Diretor</w:t>
      </w:r>
      <w:r w:rsidR="0082561D" w:rsidRPr="00EA358B">
        <w:t>-</w:t>
      </w:r>
      <w:r w:rsidR="00572C9E" w:rsidRPr="00EA358B">
        <w:t>Médico e Diretor Administrativo.</w:t>
      </w:r>
    </w:p>
    <w:p w14:paraId="52CE55C1" w14:textId="77777777" w:rsidR="00242097" w:rsidRPr="00EA358B" w:rsidRDefault="00242097" w:rsidP="00572C9E">
      <w:pPr>
        <w:autoSpaceDE w:val="0"/>
        <w:autoSpaceDN w:val="0"/>
        <w:adjustRightInd w:val="0"/>
        <w:jc w:val="both"/>
      </w:pPr>
    </w:p>
    <w:p w14:paraId="50BC9CD6" w14:textId="77777777" w:rsidR="00572C9E" w:rsidRPr="00EA358B" w:rsidRDefault="003E1BD4" w:rsidP="00300354">
      <w:pPr>
        <w:jc w:val="both"/>
      </w:pPr>
      <w:r w:rsidRPr="00EA358B">
        <w:t xml:space="preserve">Os professores da UFRGS atuam, no HCPA, </w:t>
      </w:r>
      <w:r w:rsidR="00572C9E" w:rsidRPr="00EA358B">
        <w:t>na preceptoria dos programas de Residência Médica e Residência Integrada Multiprofissional em Saúde (RIMS). Os funcionários são contratados sob o regime da CLT, e o Capital Social pertence integralmente à União Federal. Possui como órgão fiscalizador o Conselho Fiscal</w:t>
      </w:r>
      <w:r w:rsidR="00FF23FA" w:rsidRPr="00EA358B">
        <w:t xml:space="preserve"> (CF)</w:t>
      </w:r>
      <w:r w:rsidR="00572C9E" w:rsidRPr="00EA358B">
        <w:t xml:space="preserve">, composto por dois membros do Ministério da Educação (MEC) e um membro representante do Ministério da </w:t>
      </w:r>
      <w:r w:rsidR="00276B64" w:rsidRPr="00EA358B">
        <w:t xml:space="preserve">Economia </w:t>
      </w:r>
      <w:r w:rsidR="00947508" w:rsidRPr="00EA358B">
        <w:t>(M</w:t>
      </w:r>
      <w:r w:rsidR="00276B64" w:rsidRPr="00EA358B">
        <w:t>E</w:t>
      </w:r>
      <w:r w:rsidR="00572C9E" w:rsidRPr="00EA358B">
        <w:t>).</w:t>
      </w:r>
    </w:p>
    <w:p w14:paraId="6ED9A1C5" w14:textId="77777777" w:rsidR="009657C6" w:rsidRPr="00EA358B" w:rsidRDefault="009657C6" w:rsidP="009657C6">
      <w:pPr>
        <w:autoSpaceDE w:val="0"/>
        <w:autoSpaceDN w:val="0"/>
        <w:adjustRightInd w:val="0"/>
        <w:jc w:val="both"/>
      </w:pPr>
    </w:p>
    <w:p w14:paraId="2E1FEF37" w14:textId="77777777" w:rsidR="008D011E" w:rsidRPr="00EA358B" w:rsidRDefault="008D011E" w:rsidP="009657C6">
      <w:pPr>
        <w:autoSpaceDE w:val="0"/>
        <w:autoSpaceDN w:val="0"/>
        <w:adjustRightInd w:val="0"/>
        <w:jc w:val="both"/>
      </w:pPr>
    </w:p>
    <w:p w14:paraId="1A28D325" w14:textId="77777777" w:rsidR="009657C6" w:rsidRPr="00EA358B" w:rsidRDefault="00230EA8" w:rsidP="00AD73F5">
      <w:pPr>
        <w:pStyle w:val="Ttulo"/>
        <w:ind w:left="0" w:firstLine="0"/>
        <w:outlineLvl w:val="0"/>
      </w:pPr>
      <w:bookmarkStart w:id="5" w:name="_Toc80086196"/>
      <w:r w:rsidRPr="00EA358B">
        <w:t>Principais Políticas Contábeis</w:t>
      </w:r>
      <w:bookmarkEnd w:id="5"/>
    </w:p>
    <w:p w14:paraId="2B38F4D4" w14:textId="77777777" w:rsidR="009657C6" w:rsidRPr="00EA358B" w:rsidRDefault="009657C6" w:rsidP="009657C6">
      <w:pPr>
        <w:jc w:val="both"/>
      </w:pPr>
    </w:p>
    <w:p w14:paraId="4315404F" w14:textId="77777777" w:rsidR="009657C6" w:rsidRPr="00EA358B" w:rsidRDefault="009657C6" w:rsidP="009657C6">
      <w:pPr>
        <w:jc w:val="both"/>
      </w:pPr>
      <w:r w:rsidRPr="00EA358B">
        <w:t xml:space="preserve">As principais políticas contábeis aplicadas na preparação dest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estão definidas </w:t>
      </w:r>
      <w:r w:rsidR="006B3C15" w:rsidRPr="00EA358B">
        <w:t>a seguir</w:t>
      </w:r>
      <w:r w:rsidRPr="00EA358B">
        <w:t>. Essas políticas foram aplicadas de modo consistente em t</w:t>
      </w:r>
      <w:r w:rsidR="006B3C15" w:rsidRPr="00EA358B">
        <w:t>odos os exercícios apresentados.</w:t>
      </w:r>
    </w:p>
    <w:p w14:paraId="2150E1A1" w14:textId="77777777" w:rsidR="009657C6" w:rsidRPr="00EA358B" w:rsidRDefault="009657C6" w:rsidP="009657C6">
      <w:pPr>
        <w:jc w:val="both"/>
        <w:rPr>
          <w:b/>
        </w:rPr>
      </w:pPr>
    </w:p>
    <w:p w14:paraId="36ECA98B" w14:textId="77777777" w:rsidR="004055B7" w:rsidRPr="00EA358B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EA358B">
        <w:t>Base de Preparação</w:t>
      </w:r>
    </w:p>
    <w:p w14:paraId="3030FAFC" w14:textId="77777777" w:rsidR="004055B7" w:rsidRPr="00EA358B" w:rsidRDefault="004055B7" w:rsidP="009657C6">
      <w:pPr>
        <w:jc w:val="both"/>
        <w:rPr>
          <w:b/>
        </w:rPr>
      </w:pPr>
    </w:p>
    <w:p w14:paraId="621965F1" w14:textId="77777777" w:rsidR="0096203D" w:rsidRPr="00EA358B" w:rsidRDefault="009657C6" w:rsidP="0096203D">
      <w:pPr>
        <w:jc w:val="both"/>
      </w:pPr>
      <w:r w:rsidRPr="00EA358B">
        <w:t xml:space="preserve">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foram elaboradas e são apresentadas em conformidade com as práticas contábeis adotadas no Brasil</w:t>
      </w:r>
      <w:r w:rsidR="00E176E1" w:rsidRPr="00EA358B">
        <w:t xml:space="preserve"> e atendem</w:t>
      </w:r>
      <w:r w:rsidR="00C55C69" w:rsidRPr="00EA358B">
        <w:t xml:space="preserve"> à</w:t>
      </w:r>
      <w:r w:rsidRPr="00EA358B">
        <w:t>s disposições contidas na legislação societária (Lei 6.404/76 e alterações subsequentes</w:t>
      </w:r>
      <w:r w:rsidR="0096203D" w:rsidRPr="00EA358B">
        <w:t>,</w:t>
      </w:r>
      <w:r w:rsidRPr="00EA358B">
        <w:t xml:space="preserve"> incluindo a Lei nº 11.638/07), </w:t>
      </w:r>
      <w:r w:rsidR="00D922B9" w:rsidRPr="00EA358B">
        <w:t>n</w:t>
      </w:r>
      <w:r w:rsidRPr="00EA358B">
        <w:t xml:space="preserve">as Normas Brasileiras de Contabilidade, </w:t>
      </w:r>
      <w:r w:rsidR="00D922B9" w:rsidRPr="00EA358B">
        <w:t>n</w:t>
      </w:r>
      <w:r w:rsidRPr="00EA358B">
        <w:t>os p</w:t>
      </w:r>
      <w:r w:rsidR="00D922B9" w:rsidRPr="00EA358B">
        <w:t xml:space="preserve">ronunciamentos, </w:t>
      </w:r>
      <w:r w:rsidRPr="00EA358B">
        <w:t xml:space="preserve">orientações e </w:t>
      </w:r>
      <w:r w:rsidR="00D922B9" w:rsidRPr="00EA358B">
        <w:t>interpretações emitido</w:t>
      </w:r>
      <w:r w:rsidRPr="00EA358B">
        <w:t>s pelo Comitê de Pronunciamentos Contábeis (CPC)</w:t>
      </w:r>
      <w:r w:rsidR="00D922B9" w:rsidRPr="00EA358B">
        <w:t>, aprovado</w:t>
      </w:r>
      <w:r w:rsidRPr="00EA358B">
        <w:t>s pelo Co</w:t>
      </w:r>
      <w:r w:rsidR="0096203D" w:rsidRPr="00EA358B">
        <w:t xml:space="preserve">nselho Federal de Contabilidade, e </w:t>
      </w:r>
      <w:r w:rsidR="00D922B9" w:rsidRPr="00EA358B">
        <w:t>a</w:t>
      </w:r>
      <w:r w:rsidR="0096203D" w:rsidRPr="00EA358B">
        <w:t>o Sistema Integrado de Administração Finance</w:t>
      </w:r>
      <w:r w:rsidR="00D922B9" w:rsidRPr="00EA358B">
        <w:t xml:space="preserve">ira (SIAFI) </w:t>
      </w:r>
      <w:r w:rsidR="0096203D" w:rsidRPr="00EA358B">
        <w:t>do Governo Federal, no qual o HCPA aderiu em 01 de janeiro de 1992, na forma da Lei n° 4.320/64.</w:t>
      </w:r>
    </w:p>
    <w:p w14:paraId="0368CAF0" w14:textId="77777777" w:rsidR="009657C6" w:rsidRPr="00EA358B" w:rsidRDefault="009657C6" w:rsidP="009657C6">
      <w:pPr>
        <w:jc w:val="both"/>
      </w:pPr>
    </w:p>
    <w:p w14:paraId="663DFA61" w14:textId="77777777" w:rsidR="00230EA8" w:rsidRPr="00EA358B" w:rsidRDefault="009657C6" w:rsidP="009657C6">
      <w:pPr>
        <w:jc w:val="both"/>
      </w:pPr>
      <w:r w:rsidRPr="00EA358B">
        <w:t xml:space="preserve">A apresentação da Demonstração do Valor Adicionado (DVA) é requerida pela legislação societária brasileira e pelas práticas contábeis adotadas no Brasil aplicáveis às companhias abertas. Sendo assim, essa demonstração </w:t>
      </w:r>
      <w:r w:rsidR="004C7D2C" w:rsidRPr="00EA358B">
        <w:t xml:space="preserve">faz parte integrante das demonstrações contábeis. </w:t>
      </w:r>
      <w:r w:rsidR="00E232AA">
        <w:t>E</w:t>
      </w:r>
      <w:r w:rsidR="004C7D2C" w:rsidRPr="00EA358B">
        <w:t xml:space="preserve">m sua primeira parte, </w:t>
      </w:r>
      <w:r w:rsidR="00E232AA">
        <w:t xml:space="preserve">a DVA </w:t>
      </w:r>
      <w:r w:rsidR="004C7D2C" w:rsidRPr="00EA358B">
        <w:t>apresenta</w:t>
      </w:r>
      <w:r w:rsidR="00C12955" w:rsidRPr="00EA358B">
        <w:t xml:space="preserve"> a riqueza criada pela entidade</w:t>
      </w:r>
      <w:r w:rsidR="004C7D2C" w:rsidRPr="00EA358B">
        <w:t xml:space="preserve">, representada pelas receitas (receita bruta dos serviços prestados, as outras receitas e os efeitos da provisão para créditos de liquidação duvidosa), pelos insumos adquiridos de terceiros (custo dos serviços, aquisições de materiais, energia, e serviços de terceiros, incluindo os tributos incluídos no momento da aquisição, os efeitos das perdas e recuperação de valores ativos, a depreciação e amortização) e o valor adicionado recebido de terceiros (receitas financeiras e outras receitas). A segunda parte da DVA apresenta a </w:t>
      </w:r>
      <w:r w:rsidR="004C7D2C" w:rsidRPr="00EA358B">
        <w:lastRenderedPageBreak/>
        <w:t>distribuição da riqueza entre pessoal, impostos, taxas e contribuições, remuneração de capitais de terceiros e remuneração de capitais próprios; (vi) as contas do imobilizado e do patrimônio líquido encontram-se corrigidas até 31 de dezembro de 1995 conforme dispõe o artigo 4º da Lei nº 9.249/95.</w:t>
      </w:r>
    </w:p>
    <w:p w14:paraId="72BB46FB" w14:textId="77777777" w:rsidR="004C7D2C" w:rsidRPr="00EA358B" w:rsidRDefault="004C7D2C" w:rsidP="009657C6">
      <w:pPr>
        <w:jc w:val="both"/>
      </w:pPr>
    </w:p>
    <w:p w14:paraId="159F1308" w14:textId="77777777" w:rsidR="009657C6" w:rsidRDefault="009657C6" w:rsidP="009657C6">
      <w:pPr>
        <w:jc w:val="both"/>
      </w:pPr>
      <w:r w:rsidRPr="00EA358B">
        <w:t xml:space="preserve">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foram preparadas considerando o custo histórico como base de valor e ajustadas para refletir o custo atribuído de todo o Ativo Imobilizado.</w:t>
      </w:r>
    </w:p>
    <w:p w14:paraId="2E86F862" w14:textId="77777777" w:rsidR="00D32202" w:rsidRDefault="00D32202" w:rsidP="009657C6">
      <w:pPr>
        <w:jc w:val="both"/>
      </w:pPr>
    </w:p>
    <w:p w14:paraId="3F9C3CB0" w14:textId="77777777" w:rsidR="00D32202" w:rsidRPr="00EA358B" w:rsidRDefault="00D32202" w:rsidP="00D32202">
      <w:pPr>
        <w:jc w:val="both"/>
      </w:pPr>
      <w:r w:rsidRPr="00D32202">
        <w:t>As demonstrações foram autorizadas na reunião da Diretoria Executiva do dia 06 de setembro de 2021.</w:t>
      </w:r>
    </w:p>
    <w:p w14:paraId="48752B1B" w14:textId="77777777" w:rsidR="00350888" w:rsidRPr="00EA358B" w:rsidRDefault="00350888" w:rsidP="009657C6">
      <w:pPr>
        <w:jc w:val="both"/>
      </w:pPr>
    </w:p>
    <w:p w14:paraId="52038F5D" w14:textId="77777777" w:rsidR="004055B7" w:rsidRPr="00EA358B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EA358B">
        <w:t xml:space="preserve">Mudanças nas </w:t>
      </w:r>
      <w:r w:rsidR="00B74CEE" w:rsidRPr="00EA358B">
        <w:t>P</w:t>
      </w:r>
      <w:r w:rsidRPr="00EA358B">
        <w:t xml:space="preserve">olíticas </w:t>
      </w:r>
      <w:r w:rsidR="00B74CEE" w:rsidRPr="00EA358B">
        <w:t>C</w:t>
      </w:r>
      <w:r w:rsidRPr="00EA358B">
        <w:t xml:space="preserve">ontábeis e </w:t>
      </w:r>
      <w:r w:rsidR="00B74CEE" w:rsidRPr="00EA358B">
        <w:t>D</w:t>
      </w:r>
      <w:r w:rsidRPr="00EA358B">
        <w:t>ivulgações</w:t>
      </w:r>
    </w:p>
    <w:p w14:paraId="6D9FB37B" w14:textId="77777777" w:rsidR="009657C6" w:rsidRPr="00EA358B" w:rsidRDefault="009657C6" w:rsidP="009657C6">
      <w:pPr>
        <w:jc w:val="both"/>
        <w:rPr>
          <w:rFonts w:ascii="Arial" w:hAnsi="Arial" w:cs="Arial"/>
        </w:rPr>
      </w:pPr>
    </w:p>
    <w:p w14:paraId="22B56794" w14:textId="77777777" w:rsidR="001E34F1" w:rsidRPr="00EA358B" w:rsidRDefault="001E34F1" w:rsidP="001E34F1">
      <w:pPr>
        <w:jc w:val="both"/>
      </w:pPr>
      <w:r w:rsidRPr="00EA358B">
        <w:t>Não houve novos pronunciamentos ou interpretações vigentes que pudessem ter impacto significativo nas políticas</w:t>
      </w:r>
      <w:r w:rsidR="0058514F" w:rsidRPr="00EA358B">
        <w:t xml:space="preserve"> e nas Demonstrações Contábeis</w:t>
      </w:r>
      <w:r w:rsidRPr="00EA358B">
        <w:t xml:space="preserve">. </w:t>
      </w:r>
    </w:p>
    <w:p w14:paraId="24534FD7" w14:textId="77777777" w:rsidR="001E34F1" w:rsidRPr="00EA358B" w:rsidRDefault="001E34F1" w:rsidP="001E34F1">
      <w:pPr>
        <w:jc w:val="both"/>
      </w:pPr>
    </w:p>
    <w:p w14:paraId="2B2AB1FD" w14:textId="77777777" w:rsidR="007016DD" w:rsidRPr="00EA358B" w:rsidRDefault="001E34F1" w:rsidP="00930CC2">
      <w:pPr>
        <w:jc w:val="both"/>
      </w:pPr>
      <w:r w:rsidRPr="00EA358B">
        <w:t xml:space="preserve">Com relação à NBC TG 06, </w:t>
      </w:r>
      <w:r w:rsidR="00C03C93" w:rsidRPr="00EA358B">
        <w:t xml:space="preserve">a qual estabelece princípios para o reconhecimento, mensuração, apresentação e divulgação de arrendamentos, </w:t>
      </w:r>
      <w:r w:rsidRPr="00EA358B">
        <w:t>em vigor a partir de 01 de janeiro de 2</w:t>
      </w:r>
      <w:r w:rsidR="00C03C93" w:rsidRPr="00EA358B">
        <w:t>019, a i</w:t>
      </w:r>
      <w:r w:rsidRPr="00EA358B">
        <w:t xml:space="preserve">nstituição </w:t>
      </w:r>
      <w:r w:rsidR="007016DD" w:rsidRPr="00EA358B">
        <w:t>avaliou</w:t>
      </w:r>
      <w:r w:rsidR="00C03C93" w:rsidRPr="00EA358B">
        <w:t xml:space="preserve"> cada um dos contratos atualmente vigentes</w:t>
      </w:r>
      <w:r w:rsidR="00930CC2" w:rsidRPr="00EA358B">
        <w:t xml:space="preserve">. Optou-se </w:t>
      </w:r>
      <w:r w:rsidR="007016DD" w:rsidRPr="00EA358B">
        <w:t xml:space="preserve">pela não realização do registro contábil dos contratos caracterizados como arrendamento em função </w:t>
      </w:r>
      <w:r w:rsidR="00930CC2" w:rsidRPr="00EA358B">
        <w:t>do custo incorrido para fornecimento da informação comparado aos benefícios proporcionados, conforme prevê a Resolução CFC N.º 1.374/11.</w:t>
      </w:r>
    </w:p>
    <w:p w14:paraId="1FFB0A4F" w14:textId="77777777" w:rsidR="00350888" w:rsidRPr="00EA358B" w:rsidRDefault="00350888" w:rsidP="00DC261B">
      <w:pPr>
        <w:jc w:val="both"/>
      </w:pPr>
    </w:p>
    <w:p w14:paraId="7CC7328A" w14:textId="77777777"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Operações com Moeda Estrangeira</w:t>
      </w:r>
    </w:p>
    <w:p w14:paraId="00EAE108" w14:textId="77777777" w:rsidR="009657C6" w:rsidRPr="00EA358B" w:rsidRDefault="009657C6" w:rsidP="009657C6">
      <w:pPr>
        <w:jc w:val="both"/>
        <w:rPr>
          <w:rFonts w:ascii="Arial" w:hAnsi="Arial" w:cs="Arial"/>
          <w:sz w:val="24"/>
          <w:szCs w:val="24"/>
        </w:rPr>
      </w:pPr>
    </w:p>
    <w:p w14:paraId="4DC79DFD" w14:textId="77777777" w:rsidR="009657C6" w:rsidRPr="00EA358B" w:rsidRDefault="009657C6" w:rsidP="009657C6">
      <w:pPr>
        <w:jc w:val="both"/>
      </w:pPr>
      <w:r w:rsidRPr="00EA358B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EA358B">
        <w:t>-BACEN</w:t>
      </w:r>
      <w:r w:rsidR="0096203D" w:rsidRPr="00EA358B">
        <w:t xml:space="preserve"> e pela </w:t>
      </w:r>
      <w:r w:rsidRPr="00EA358B">
        <w:t>Receita Federal do Brasil</w:t>
      </w:r>
      <w:r w:rsidR="00F2433D" w:rsidRPr="00EA358B">
        <w:t>- RFB</w:t>
      </w:r>
      <w:r w:rsidRPr="00EA358B">
        <w:t>. Os ganhos e perdas com variação cambial na aplicação das taxas</w:t>
      </w:r>
      <w:r w:rsidR="00E968FC" w:rsidRPr="00EA358B">
        <w:t xml:space="preserve"> de câmbio</w:t>
      </w:r>
      <w:r w:rsidRPr="00EA358B">
        <w:t xml:space="preserve"> sobre os ativos e passivos são apresentados na Demonstração do Resultado como Receitas e Despesas Financeiras.</w:t>
      </w:r>
    </w:p>
    <w:p w14:paraId="7E04C195" w14:textId="77777777" w:rsidR="00043C55" w:rsidRPr="00EA358B" w:rsidRDefault="00043C55" w:rsidP="009657C6">
      <w:pPr>
        <w:jc w:val="both"/>
      </w:pPr>
    </w:p>
    <w:p w14:paraId="17837229" w14:textId="77777777" w:rsidR="009657C6" w:rsidRPr="00EA358B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Instrumentos</w:t>
      </w:r>
      <w:r w:rsidR="000D34DD" w:rsidRPr="00EA358B">
        <w:rPr>
          <w:iCs/>
        </w:rPr>
        <w:t xml:space="preserve"> Financeiros</w:t>
      </w:r>
    </w:p>
    <w:p w14:paraId="28BF3A48" w14:textId="77777777" w:rsidR="009657C6" w:rsidRPr="00EA358B" w:rsidRDefault="009657C6" w:rsidP="009657C6">
      <w:pPr>
        <w:jc w:val="both"/>
      </w:pPr>
    </w:p>
    <w:p w14:paraId="4B2B9627" w14:textId="77777777" w:rsidR="00122208" w:rsidRPr="00EA358B" w:rsidRDefault="00122208" w:rsidP="00122208">
      <w:pPr>
        <w:jc w:val="both"/>
      </w:pPr>
      <w:r w:rsidRPr="00EA358B">
        <w:t xml:space="preserve">A Instituição classifica seus ativos financeiros não derivativos sob a categoria de recebíveis, reconhecidos inicialmente na data em que foram originados, </w:t>
      </w:r>
      <w:r w:rsidR="0006288E" w:rsidRPr="00EA358B">
        <w:t xml:space="preserve">pelo </w:t>
      </w:r>
      <w:r w:rsidRPr="00EA358B">
        <w:t>valor justo e após o reconhecimento inicial</w:t>
      </w:r>
      <w:r w:rsidR="00C55C69" w:rsidRPr="00EA358B">
        <w:t>,</w:t>
      </w:r>
      <w:r w:rsidRPr="00EA358B">
        <w:t xml:space="preserve"> são mensuradas pelo custo amortizado com o uso do método da taxa de juros efetiva menos a provisão para </w:t>
      </w:r>
      <w:proofErr w:type="spellStart"/>
      <w:r w:rsidRPr="00EA358B">
        <w:rPr>
          <w:i/>
        </w:rPr>
        <w:t>impairment</w:t>
      </w:r>
      <w:proofErr w:type="spellEnd"/>
      <w:r w:rsidRPr="00EA358B">
        <w:t>. São apresentados como Ativo Circulante, exceto aqueles com prazo de vencimento superior a 12 meses após a data de emissão do balanço (estes são classificados como Ativos Não Circulante</w:t>
      </w:r>
      <w:r w:rsidR="0006288E" w:rsidRPr="00EA358B">
        <w:t>s</w:t>
      </w:r>
      <w:r w:rsidRPr="00EA358B">
        <w:t xml:space="preserve">). </w:t>
      </w:r>
    </w:p>
    <w:p w14:paraId="622C2045" w14:textId="77777777" w:rsidR="00B457E8" w:rsidRPr="00EA358B" w:rsidRDefault="00B457E8" w:rsidP="00122208">
      <w:pPr>
        <w:jc w:val="both"/>
      </w:pPr>
    </w:p>
    <w:p w14:paraId="51DEE98E" w14:textId="77777777" w:rsidR="00122208" w:rsidRPr="00EA358B" w:rsidRDefault="00122208" w:rsidP="00122208">
      <w:pPr>
        <w:jc w:val="both"/>
      </w:pPr>
      <w:r w:rsidRPr="00EA358B">
        <w:t xml:space="preserve">Os recebíveis da Instituição compreendem: </w:t>
      </w:r>
      <w:r w:rsidR="00D922B9" w:rsidRPr="00EA358B">
        <w:t>c</w:t>
      </w:r>
      <w:r w:rsidRPr="00EA358B">
        <w:t xml:space="preserve">aixa e </w:t>
      </w:r>
      <w:r w:rsidR="00D922B9" w:rsidRPr="00EA358B">
        <w:t>e</w:t>
      </w:r>
      <w:r w:rsidRPr="00EA358B">
        <w:t xml:space="preserve">quivalentes de </w:t>
      </w:r>
      <w:r w:rsidR="00D922B9" w:rsidRPr="00EA358B">
        <w:t>c</w:t>
      </w:r>
      <w:r w:rsidRPr="00EA358B">
        <w:t xml:space="preserve">aixa, </w:t>
      </w:r>
      <w:r w:rsidR="00D922B9" w:rsidRPr="00EA358B">
        <w:t>c</w:t>
      </w:r>
      <w:r w:rsidRPr="00EA358B">
        <w:t xml:space="preserve">rédito de </w:t>
      </w:r>
      <w:r w:rsidR="00D922B9" w:rsidRPr="00EA358B">
        <w:t>f</w:t>
      </w:r>
      <w:r w:rsidRPr="00EA358B">
        <w:t xml:space="preserve">ornecimento de </w:t>
      </w:r>
      <w:r w:rsidR="00D922B9" w:rsidRPr="00EA358B">
        <w:t>s</w:t>
      </w:r>
      <w:r w:rsidRPr="00EA358B">
        <w:t xml:space="preserve">erviços, </w:t>
      </w:r>
      <w:r w:rsidR="00D922B9" w:rsidRPr="00EA358B">
        <w:t>r</w:t>
      </w:r>
      <w:r w:rsidRPr="00EA358B">
        <w:t xml:space="preserve">ecursos para </w:t>
      </w:r>
      <w:r w:rsidR="00D922B9" w:rsidRPr="00EA358B">
        <w:t>p</w:t>
      </w:r>
      <w:r w:rsidRPr="00EA358B">
        <w:t xml:space="preserve">rovisões de </w:t>
      </w:r>
      <w:r w:rsidR="00D922B9" w:rsidRPr="00EA358B">
        <w:t>c</w:t>
      </w:r>
      <w:r w:rsidRPr="00EA358B">
        <w:t>ontingências</w:t>
      </w:r>
      <w:r w:rsidR="00D922B9" w:rsidRPr="00EA358B">
        <w:t xml:space="preserve"> e</w:t>
      </w:r>
      <w:r w:rsidRPr="00EA358B">
        <w:t xml:space="preserve"> </w:t>
      </w:r>
      <w:r w:rsidR="00D922B9" w:rsidRPr="00EA358B">
        <w:t>a</w:t>
      </w:r>
      <w:r w:rsidRPr="00EA358B">
        <w:t xml:space="preserve">propriações por </w:t>
      </w:r>
      <w:r w:rsidR="00D922B9" w:rsidRPr="00EA358B">
        <w:t>c</w:t>
      </w:r>
      <w:r w:rsidRPr="00EA358B">
        <w:t>ompetência de</w:t>
      </w:r>
      <w:r w:rsidR="00D922B9" w:rsidRPr="00EA358B">
        <w:t xml:space="preserve"> despesas com pessoal </w:t>
      </w:r>
      <w:r w:rsidRPr="00EA358B">
        <w:t>e demais contas a receber.</w:t>
      </w:r>
      <w:r w:rsidR="00D922B9" w:rsidRPr="00EA358B">
        <w:t xml:space="preserve"> </w:t>
      </w:r>
      <w:r w:rsidRPr="00EA358B">
        <w:t>A Instituição não possui ativos financeiros mantidos para negociação, ativos disponíveis para venda e operações em derivativos.</w:t>
      </w:r>
    </w:p>
    <w:p w14:paraId="6FB2DB67" w14:textId="77777777" w:rsidR="00122208" w:rsidRPr="00EA358B" w:rsidRDefault="00122208" w:rsidP="00122208">
      <w:pPr>
        <w:jc w:val="both"/>
      </w:pPr>
    </w:p>
    <w:p w14:paraId="3B97F10F" w14:textId="77777777" w:rsidR="000D34DD" w:rsidRPr="00EA358B" w:rsidRDefault="00122208" w:rsidP="00122208">
      <w:pPr>
        <w:jc w:val="both"/>
      </w:pPr>
      <w:r w:rsidRPr="00EA358B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 w:rsidRPr="00EA358B">
        <w:t>como</w:t>
      </w:r>
      <w:r w:rsidRPr="00EA358B">
        <w:t xml:space="preserve"> passivos financeiros não derivativos</w:t>
      </w:r>
      <w:r w:rsidR="00D922B9" w:rsidRPr="00EA358B">
        <w:t>:</w:t>
      </w:r>
      <w:r w:rsidRPr="00EA358B">
        <w:t xml:space="preserve"> </w:t>
      </w:r>
      <w:proofErr w:type="gramStart"/>
      <w:r w:rsidRPr="00EA358B">
        <w:t>fornecedores e outras contas</w:t>
      </w:r>
      <w:proofErr w:type="gramEnd"/>
      <w:r w:rsidRPr="00EA358B">
        <w:t xml:space="preserve"> a pagar.</w:t>
      </w:r>
    </w:p>
    <w:p w14:paraId="4F07A2FE" w14:textId="77777777" w:rsidR="00122208" w:rsidRPr="00EA358B" w:rsidRDefault="00122208" w:rsidP="00122208">
      <w:pPr>
        <w:jc w:val="both"/>
      </w:pPr>
    </w:p>
    <w:p w14:paraId="7304BC3E" w14:textId="77777777" w:rsidR="000D34DD" w:rsidRPr="00EA358B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Caixa e Equivalentes de C</w:t>
      </w:r>
      <w:r w:rsidR="000D34DD" w:rsidRPr="00EA358B">
        <w:rPr>
          <w:iCs/>
        </w:rPr>
        <w:t>aixa</w:t>
      </w:r>
    </w:p>
    <w:p w14:paraId="17B68BCA" w14:textId="77777777" w:rsidR="000D34DD" w:rsidRPr="00EA358B" w:rsidRDefault="000D34DD" w:rsidP="000D34DD">
      <w:pPr>
        <w:jc w:val="both"/>
      </w:pPr>
    </w:p>
    <w:p w14:paraId="511D8233" w14:textId="77777777" w:rsidR="009657C6" w:rsidRPr="00EA358B" w:rsidRDefault="003607F1" w:rsidP="009657C6">
      <w:pPr>
        <w:jc w:val="both"/>
      </w:pPr>
      <w:r w:rsidRPr="00EA358B">
        <w:t xml:space="preserve">Os ativos classificados como </w:t>
      </w:r>
      <w:r w:rsidR="00122208" w:rsidRPr="00EA358B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14:paraId="7418B2BE" w14:textId="77777777" w:rsidR="00D83DF0" w:rsidRPr="00EA358B" w:rsidRDefault="00D83DF0" w:rsidP="009657C6">
      <w:pPr>
        <w:jc w:val="both"/>
      </w:pPr>
    </w:p>
    <w:p w14:paraId="728E2984" w14:textId="77777777"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Estoques</w:t>
      </w:r>
      <w:r w:rsidR="00A909E4" w:rsidRPr="00EA358B">
        <w:rPr>
          <w:iCs/>
        </w:rPr>
        <w:t xml:space="preserve"> de</w:t>
      </w:r>
      <w:r w:rsidR="00C55C69" w:rsidRPr="00EA358B">
        <w:rPr>
          <w:iCs/>
        </w:rPr>
        <w:t xml:space="preserve"> Material de Consumo</w:t>
      </w:r>
    </w:p>
    <w:p w14:paraId="52DBAEF4" w14:textId="77777777" w:rsidR="009657C6" w:rsidRPr="00EA358B" w:rsidRDefault="009657C6" w:rsidP="009657C6">
      <w:pPr>
        <w:jc w:val="both"/>
      </w:pPr>
    </w:p>
    <w:p w14:paraId="50D3A62C" w14:textId="77777777" w:rsidR="00DC261B" w:rsidRPr="00EA358B" w:rsidRDefault="00DC261B" w:rsidP="00DC261B">
      <w:pPr>
        <w:jc w:val="both"/>
      </w:pPr>
      <w:r w:rsidRPr="00EA358B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 w:rsidR="00137C58" w:rsidRPr="00FB6A47">
        <w:t>30 de junho</w:t>
      </w:r>
      <w:r w:rsidR="005D1607" w:rsidRPr="00FB6A47">
        <w:t xml:space="preserve"> </w:t>
      </w:r>
      <w:r w:rsidRPr="00FB6A47">
        <w:t>de</w:t>
      </w:r>
      <w:r w:rsidRPr="00EA358B">
        <w:t xml:space="preserve"> </w:t>
      </w:r>
      <w:r w:rsidR="004E413F" w:rsidRPr="00EA358B">
        <w:lastRenderedPageBreak/>
        <w:t>20</w:t>
      </w:r>
      <w:r w:rsidR="00D66656" w:rsidRPr="00EA358B">
        <w:t>2</w:t>
      </w:r>
      <w:r w:rsidR="00633727">
        <w:t>1</w:t>
      </w:r>
      <w:r w:rsidRPr="00EA358B">
        <w:t xml:space="preserve">. No estoque não constam itens com custo superior ao valor realizável líquido. As perdas </w:t>
      </w:r>
      <w:r w:rsidR="00B649AE" w:rsidRPr="00EA358B">
        <w:t>de</w:t>
      </w:r>
      <w:r w:rsidRPr="00EA358B">
        <w:t xml:space="preserve"> estoque são reconhecidas como despesa do exercício em que ocorrem. </w:t>
      </w:r>
    </w:p>
    <w:p w14:paraId="629AD686" w14:textId="77777777" w:rsidR="00AF4478" w:rsidRPr="00EA358B" w:rsidRDefault="00AF4478" w:rsidP="009657C6">
      <w:pPr>
        <w:jc w:val="both"/>
      </w:pPr>
    </w:p>
    <w:p w14:paraId="6924CC23" w14:textId="77777777" w:rsidR="001F2C40" w:rsidRPr="00EA358B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Depósitos Judiciais</w:t>
      </w:r>
    </w:p>
    <w:p w14:paraId="43B8456A" w14:textId="77777777" w:rsidR="00ED5B2D" w:rsidRPr="00EA358B" w:rsidRDefault="00ED5B2D" w:rsidP="009657C6">
      <w:pPr>
        <w:jc w:val="both"/>
      </w:pPr>
    </w:p>
    <w:p w14:paraId="0F4BC02A" w14:textId="77777777" w:rsidR="001870D3" w:rsidRPr="00EA358B" w:rsidRDefault="00242337" w:rsidP="001870D3">
      <w:pPr>
        <w:jc w:val="both"/>
      </w:pPr>
      <w:r>
        <w:t>Os d</w:t>
      </w:r>
      <w:r w:rsidR="009657C6" w:rsidRPr="00EA358B">
        <w:t xml:space="preserve">epósitos </w:t>
      </w:r>
      <w:r>
        <w:t>judiciais s</w:t>
      </w:r>
      <w:r w:rsidR="009657C6" w:rsidRPr="00EA358B">
        <w:t xml:space="preserve">ão compostos </w:t>
      </w:r>
      <w:r>
        <w:t>por</w:t>
      </w:r>
      <w:r w:rsidR="009657C6" w:rsidRPr="00EA358B">
        <w:t xml:space="preserve"> valores recursais vinculados a causas trabalhistas corrigidos </w:t>
      </w:r>
      <w:r w:rsidR="009657C6" w:rsidRPr="00FB6A47">
        <w:t xml:space="preserve">até </w:t>
      </w:r>
      <w:r w:rsidR="001465DD" w:rsidRPr="00FB6A47">
        <w:t>3</w:t>
      </w:r>
      <w:r w:rsidR="00137C58" w:rsidRPr="00FB6A47">
        <w:t>0</w:t>
      </w:r>
      <w:r w:rsidR="001465DD" w:rsidRPr="00FB6A47">
        <w:t xml:space="preserve"> de </w:t>
      </w:r>
      <w:r w:rsidR="00137C58" w:rsidRPr="00FB6A47">
        <w:t>junho</w:t>
      </w:r>
      <w:r w:rsidR="00E61D89" w:rsidRPr="00FB6A47">
        <w:t xml:space="preserve"> de 202</w:t>
      </w:r>
      <w:r w:rsidR="00633727" w:rsidRPr="00FB6A47">
        <w:t>1</w:t>
      </w:r>
      <w:r w:rsidR="00E612B7" w:rsidRPr="00EA358B">
        <w:t xml:space="preserve">. Os </w:t>
      </w:r>
      <w:r w:rsidR="002D418E">
        <w:t xml:space="preserve">recursos </w:t>
      </w:r>
      <w:r w:rsidR="009657C6" w:rsidRPr="00EA358B">
        <w:t>depositados na Caixa Econômica Federal são atualizados pelo coeficiente de remuneração das contas do FGTS, enquanto que o</w:t>
      </w:r>
      <w:r w:rsidR="00EB59F2" w:rsidRPr="00EA358B">
        <w:t>s</w:t>
      </w:r>
      <w:r w:rsidR="009657C6" w:rsidRPr="00EA358B">
        <w:t xml:space="preserve"> depositado</w:t>
      </w:r>
      <w:r w:rsidR="00EB59F2" w:rsidRPr="00EA358B">
        <w:t>s</w:t>
      </w:r>
      <w:r w:rsidR="009657C6" w:rsidRPr="00EA358B">
        <w:t xml:space="preserve"> no Banco do Brasil </w:t>
      </w:r>
      <w:r w:rsidR="00EB59F2" w:rsidRPr="00EA358B">
        <w:t>são</w:t>
      </w:r>
      <w:r w:rsidR="009657C6" w:rsidRPr="00EA358B">
        <w:t xml:space="preserve"> atualizado</w:t>
      </w:r>
      <w:r w:rsidR="00EB59F2" w:rsidRPr="00EA358B">
        <w:t>s</w:t>
      </w:r>
      <w:r w:rsidR="009657C6" w:rsidRPr="00EA358B">
        <w:t xml:space="preserve"> </w:t>
      </w:r>
      <w:r w:rsidR="00E612B7" w:rsidRPr="00EA358B">
        <w:t>pela taxa de juros remuneratória da poupança</w:t>
      </w:r>
      <w:r w:rsidR="009657C6" w:rsidRPr="00EA358B">
        <w:t xml:space="preserve">. </w:t>
      </w:r>
      <w:r>
        <w:t xml:space="preserve">No caso </w:t>
      </w:r>
      <w:r w:rsidRPr="00242337">
        <w:t xml:space="preserve">do pagamento de </w:t>
      </w:r>
      <w:r w:rsidR="009657C6" w:rsidRPr="00242337">
        <w:t>depósitos recursais</w:t>
      </w:r>
      <w:r w:rsidRPr="00242337">
        <w:t xml:space="preserve">, estes são realizados </w:t>
      </w:r>
      <w:r w:rsidR="009657C6" w:rsidRPr="00242337">
        <w:t xml:space="preserve">com recursos próprios. </w:t>
      </w:r>
      <w:r>
        <w:t>Na</w:t>
      </w:r>
      <w:r w:rsidR="009657C6" w:rsidRPr="00242337">
        <w:t xml:space="preserve"> execução do processo, se o desfecho for a favor do reclamante, a Instituição quita a dívida com recursos recebidos do Tesouro Nacional</w:t>
      </w:r>
      <w:r>
        <w:t>,</w:t>
      </w:r>
      <w:r w:rsidR="009657C6" w:rsidRPr="00242337">
        <w:t xml:space="preserve"> e o valor</w:t>
      </w:r>
      <w:r w:rsidR="009657C6" w:rsidRPr="00EA358B">
        <w:t xml:space="preserve"> do depósito</w:t>
      </w:r>
      <w:r>
        <w:t xml:space="preserve"> recursal prévio</w:t>
      </w:r>
      <w:r w:rsidR="009657C6" w:rsidRPr="00EA358B">
        <w:t xml:space="preserve"> é restituído ao HCPA, devidamente corrigido. </w:t>
      </w:r>
    </w:p>
    <w:p w14:paraId="6817B7C3" w14:textId="77777777" w:rsidR="009657C6" w:rsidRPr="00EA358B" w:rsidRDefault="009657C6" w:rsidP="00C46C0C">
      <w:pPr>
        <w:jc w:val="both"/>
      </w:pPr>
    </w:p>
    <w:p w14:paraId="70F1AFFE" w14:textId="77777777"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Imobilizado e Intangível</w:t>
      </w:r>
    </w:p>
    <w:p w14:paraId="02F9A2A8" w14:textId="77777777" w:rsidR="009657C6" w:rsidRPr="00EA358B" w:rsidRDefault="009657C6" w:rsidP="00C46C0C">
      <w:pPr>
        <w:jc w:val="both"/>
      </w:pPr>
    </w:p>
    <w:p w14:paraId="3DE1B26A" w14:textId="77777777" w:rsidR="00ED4898" w:rsidRPr="00EA358B" w:rsidRDefault="009657C6" w:rsidP="00C46C0C">
      <w:pPr>
        <w:jc w:val="both"/>
      </w:pPr>
      <w:r w:rsidRPr="00EA358B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em 31 de dezembro de 2009 foi ajustado conforme laudo de empresa especializada, contratada para refletir o custo atribuído aos bens do permanente. Os custos subsequentes são incluídos no valor contábil do Ativo ou reconhecidos como um ativo separado, conforme apropriado, somente quando </w:t>
      </w:r>
      <w:r w:rsidR="00150C27" w:rsidRPr="00EA358B">
        <w:t xml:space="preserve">esses custos adicionais puderem ser mensurados com segurança e quando dos quais </w:t>
      </w:r>
      <w:proofErr w:type="gramStart"/>
      <w:r w:rsidR="00150C27" w:rsidRPr="00EA358B">
        <w:t>espera-se</w:t>
      </w:r>
      <w:proofErr w:type="gramEnd"/>
      <w:r w:rsidR="00150C27" w:rsidRPr="00EA358B">
        <w:t xml:space="preserve"> benefícios econômicos futuros</w:t>
      </w:r>
      <w:r w:rsidRPr="00EA358B">
        <w:t xml:space="preserve">. Os valores contábeis de itens ou peças substituídas são baixados. </w:t>
      </w:r>
      <w:r w:rsidR="00D41D54" w:rsidRPr="00EA358B">
        <w:t xml:space="preserve">Os gastos com </w:t>
      </w:r>
      <w:r w:rsidRPr="00EA358B">
        <w:t xml:space="preserve">reparos e manutenções </w:t>
      </w:r>
      <w:r w:rsidR="00944DC2" w:rsidRPr="00EA358B">
        <w:t>possuem como</w:t>
      </w:r>
      <w:r w:rsidRPr="00EA358B">
        <w:t xml:space="preserve"> contrapartida o resultado do exercício, quando incorridos</w:t>
      </w:r>
      <w:r w:rsidR="00C12955" w:rsidRPr="00EA358B">
        <w:t>.</w:t>
      </w:r>
      <w:r w:rsidR="00017F1D" w:rsidRPr="00EA358B">
        <w:t xml:space="preserve"> </w:t>
      </w:r>
    </w:p>
    <w:p w14:paraId="16866CDF" w14:textId="77777777" w:rsidR="00ED4898" w:rsidRPr="00EA358B" w:rsidRDefault="00ED4898" w:rsidP="00C46C0C">
      <w:pPr>
        <w:jc w:val="both"/>
      </w:pPr>
    </w:p>
    <w:p w14:paraId="3E0B61C2" w14:textId="77777777" w:rsidR="009657C6" w:rsidRPr="00EA358B" w:rsidRDefault="00017F1D" w:rsidP="00C46C0C">
      <w:pPr>
        <w:jc w:val="both"/>
      </w:pPr>
      <w:r w:rsidRPr="00EA358B">
        <w:t>P</w:t>
      </w:r>
      <w:r w:rsidR="009657C6" w:rsidRPr="00EA358B">
        <w:t xml:space="preserve">ara que não haja perda do custo histórico, a depreciação ou amortização nas </w:t>
      </w:r>
      <w:r w:rsidR="00416B8B" w:rsidRPr="00EA358B">
        <w:t xml:space="preserve">Demonstrações </w:t>
      </w:r>
      <w:r w:rsidR="0058514F" w:rsidRPr="00EA358B">
        <w:t>Contábeis</w:t>
      </w:r>
      <w:r w:rsidR="009657C6" w:rsidRPr="00EA358B">
        <w:t xml:space="preserve"> está demonstrada pelo valor acumulado, desde a data do início de operação na Instituição, acrescido da depreciação do custo atribuído a partir do exercício de 2010. </w:t>
      </w:r>
    </w:p>
    <w:p w14:paraId="55B21289" w14:textId="77777777" w:rsidR="009657C6" w:rsidRPr="00EA358B" w:rsidRDefault="009657C6" w:rsidP="00C46C0C">
      <w:pPr>
        <w:jc w:val="both"/>
      </w:pPr>
    </w:p>
    <w:p w14:paraId="2B7E016A" w14:textId="77777777" w:rsidR="009657C6" w:rsidRPr="00EA358B" w:rsidRDefault="009657C6" w:rsidP="009657C6">
      <w:pPr>
        <w:jc w:val="both"/>
      </w:pPr>
      <w:r w:rsidRPr="00EA358B">
        <w:t xml:space="preserve">As depreciações e amortizações são calculadas usando o método linear, considerando os seus custos durante a vida útil estimada, como </w:t>
      </w:r>
      <w:r w:rsidR="009E013F" w:rsidRPr="00EA358B">
        <w:t>demonstrado a seguir</w:t>
      </w:r>
      <w:r w:rsidRPr="00EA358B">
        <w:t>:</w:t>
      </w:r>
    </w:p>
    <w:p w14:paraId="1C090BB6" w14:textId="77777777" w:rsidR="00A6699D" w:rsidRPr="001F3542" w:rsidRDefault="00A6699D" w:rsidP="009657C6">
      <w:pPr>
        <w:jc w:val="both"/>
        <w:rPr>
          <w:color w:val="FF0000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1F3542" w:rsidRPr="00EA358B" w14:paraId="36423D70" w14:textId="77777777" w:rsidTr="00181455">
        <w:tc>
          <w:tcPr>
            <w:tcW w:w="6526" w:type="dxa"/>
          </w:tcPr>
          <w:p w14:paraId="2213148B" w14:textId="77777777" w:rsidR="009657C6" w:rsidRPr="00EA358B" w:rsidRDefault="009657C6" w:rsidP="009657C6">
            <w:pPr>
              <w:jc w:val="both"/>
            </w:pPr>
          </w:p>
        </w:tc>
        <w:tc>
          <w:tcPr>
            <w:tcW w:w="2379" w:type="dxa"/>
          </w:tcPr>
          <w:p w14:paraId="5107E0A7" w14:textId="77777777" w:rsidR="009657C6" w:rsidRPr="00EA358B" w:rsidRDefault="009657C6" w:rsidP="00C46C0C">
            <w:pPr>
              <w:jc w:val="both"/>
            </w:pPr>
            <w:r w:rsidRPr="00EA358B">
              <w:t>VIDA ÚTIL ESTIMADA</w:t>
            </w:r>
          </w:p>
        </w:tc>
      </w:tr>
      <w:tr w:rsidR="001F3542" w:rsidRPr="00EA358B" w14:paraId="63CB35D3" w14:textId="77777777" w:rsidTr="00181455">
        <w:tc>
          <w:tcPr>
            <w:tcW w:w="6526" w:type="dxa"/>
          </w:tcPr>
          <w:p w14:paraId="263BB234" w14:textId="77777777" w:rsidR="009657C6" w:rsidRPr="00EA358B" w:rsidRDefault="009657C6" w:rsidP="00C46C0C">
            <w:pPr>
              <w:jc w:val="both"/>
            </w:pPr>
            <w:r w:rsidRPr="00EA358B">
              <w:t xml:space="preserve">Edificações (Prédios) </w:t>
            </w:r>
          </w:p>
        </w:tc>
        <w:tc>
          <w:tcPr>
            <w:tcW w:w="2379" w:type="dxa"/>
          </w:tcPr>
          <w:p w14:paraId="5B30376D" w14:textId="77777777" w:rsidR="009657C6" w:rsidRPr="00EA358B" w:rsidRDefault="009657C6" w:rsidP="00512FE5">
            <w:pPr>
              <w:jc w:val="right"/>
            </w:pPr>
            <w:r w:rsidRPr="00EA358B">
              <w:t>De 40 anos a 100 anos</w:t>
            </w:r>
          </w:p>
        </w:tc>
      </w:tr>
      <w:tr w:rsidR="001F3542" w:rsidRPr="00EA358B" w14:paraId="31EC2E9C" w14:textId="77777777" w:rsidTr="00181455">
        <w:tc>
          <w:tcPr>
            <w:tcW w:w="6526" w:type="dxa"/>
          </w:tcPr>
          <w:p w14:paraId="05DCC8B5" w14:textId="77777777" w:rsidR="009657C6" w:rsidRPr="00EA358B" w:rsidRDefault="009657C6" w:rsidP="009657C6">
            <w:pPr>
              <w:jc w:val="both"/>
            </w:pPr>
            <w:r w:rsidRPr="00EA358B">
              <w:t xml:space="preserve">Máquinas e Equipamentos </w:t>
            </w:r>
          </w:p>
        </w:tc>
        <w:tc>
          <w:tcPr>
            <w:tcW w:w="2379" w:type="dxa"/>
          </w:tcPr>
          <w:p w14:paraId="020C6E32" w14:textId="77777777" w:rsidR="009657C6" w:rsidRPr="00EA358B" w:rsidRDefault="009657C6" w:rsidP="00512FE5">
            <w:pPr>
              <w:jc w:val="right"/>
            </w:pPr>
            <w:r w:rsidRPr="00EA358B">
              <w:t>De 04 anos a 10 anos</w:t>
            </w:r>
          </w:p>
        </w:tc>
      </w:tr>
      <w:tr w:rsidR="001F3542" w:rsidRPr="00EA358B" w14:paraId="6119BCF5" w14:textId="77777777" w:rsidTr="00181455">
        <w:tc>
          <w:tcPr>
            <w:tcW w:w="6526" w:type="dxa"/>
          </w:tcPr>
          <w:p w14:paraId="4CC4E439" w14:textId="77777777" w:rsidR="009657C6" w:rsidRPr="00EA358B" w:rsidRDefault="009657C6" w:rsidP="009657C6">
            <w:pPr>
              <w:jc w:val="both"/>
            </w:pPr>
            <w:r w:rsidRPr="00EA358B">
              <w:t xml:space="preserve">Maquinas de Processamento de Dados </w:t>
            </w:r>
          </w:p>
        </w:tc>
        <w:tc>
          <w:tcPr>
            <w:tcW w:w="2379" w:type="dxa"/>
          </w:tcPr>
          <w:p w14:paraId="38744F7A" w14:textId="77777777" w:rsidR="009657C6" w:rsidRPr="00EA358B" w:rsidRDefault="009657C6" w:rsidP="00512FE5">
            <w:pPr>
              <w:jc w:val="right"/>
            </w:pPr>
            <w:r w:rsidRPr="00EA358B">
              <w:t>De 06 anos a 10 anos</w:t>
            </w:r>
          </w:p>
        </w:tc>
      </w:tr>
      <w:tr w:rsidR="001F3542" w:rsidRPr="00EA358B" w14:paraId="5DB83BE8" w14:textId="77777777" w:rsidTr="00181455">
        <w:tc>
          <w:tcPr>
            <w:tcW w:w="6526" w:type="dxa"/>
          </w:tcPr>
          <w:p w14:paraId="3372E157" w14:textId="77777777" w:rsidR="009657C6" w:rsidRPr="00EA358B" w:rsidRDefault="009657C6" w:rsidP="009657C6">
            <w:pPr>
              <w:jc w:val="both"/>
            </w:pPr>
            <w:r w:rsidRPr="00EA358B">
              <w:t>Móveis, Utensílios Diversos.</w:t>
            </w:r>
          </w:p>
        </w:tc>
        <w:tc>
          <w:tcPr>
            <w:tcW w:w="2379" w:type="dxa"/>
          </w:tcPr>
          <w:p w14:paraId="593B9461" w14:textId="77777777" w:rsidR="009657C6" w:rsidRPr="00EA358B" w:rsidRDefault="009657C6" w:rsidP="00512FE5">
            <w:pPr>
              <w:jc w:val="right"/>
            </w:pPr>
            <w:r w:rsidRPr="00EA358B">
              <w:t>De 06 anos a 10 anos</w:t>
            </w:r>
          </w:p>
        </w:tc>
      </w:tr>
      <w:tr w:rsidR="001F3542" w:rsidRPr="00EA358B" w14:paraId="43A8B76F" w14:textId="77777777" w:rsidTr="00181455">
        <w:tc>
          <w:tcPr>
            <w:tcW w:w="6526" w:type="dxa"/>
          </w:tcPr>
          <w:p w14:paraId="7FDF17FB" w14:textId="77777777" w:rsidR="009657C6" w:rsidRPr="00EA358B" w:rsidRDefault="009657C6" w:rsidP="009657C6">
            <w:pPr>
              <w:jc w:val="both"/>
            </w:pPr>
            <w:r w:rsidRPr="00EA358B">
              <w:t xml:space="preserve">Veículos </w:t>
            </w:r>
          </w:p>
        </w:tc>
        <w:tc>
          <w:tcPr>
            <w:tcW w:w="2379" w:type="dxa"/>
          </w:tcPr>
          <w:p w14:paraId="2CA7FD2F" w14:textId="77777777" w:rsidR="009657C6" w:rsidRPr="00EA358B" w:rsidRDefault="007B715B" w:rsidP="00512FE5">
            <w:pPr>
              <w:jc w:val="right"/>
            </w:pPr>
            <w:r w:rsidRPr="00EA358B">
              <w:t xml:space="preserve">De </w:t>
            </w:r>
            <w:r w:rsidR="009657C6" w:rsidRPr="00EA358B">
              <w:t>03 anos a 10 anos</w:t>
            </w:r>
          </w:p>
        </w:tc>
      </w:tr>
      <w:tr w:rsidR="009657C6" w:rsidRPr="00EA358B" w14:paraId="5BC81457" w14:textId="77777777" w:rsidTr="00181455">
        <w:tc>
          <w:tcPr>
            <w:tcW w:w="6526" w:type="dxa"/>
          </w:tcPr>
          <w:p w14:paraId="3A92027A" w14:textId="77777777" w:rsidR="009657C6" w:rsidRPr="00EA358B" w:rsidRDefault="009657C6" w:rsidP="009657C6">
            <w:pPr>
              <w:jc w:val="both"/>
            </w:pPr>
            <w:r w:rsidRPr="00EA358B">
              <w:t xml:space="preserve">Intangível – Software </w:t>
            </w:r>
          </w:p>
        </w:tc>
        <w:tc>
          <w:tcPr>
            <w:tcW w:w="2379" w:type="dxa"/>
          </w:tcPr>
          <w:p w14:paraId="0E75E468" w14:textId="77777777" w:rsidR="009657C6" w:rsidRPr="00EA358B" w:rsidRDefault="009657C6" w:rsidP="00512FE5">
            <w:pPr>
              <w:jc w:val="right"/>
            </w:pPr>
            <w:r w:rsidRPr="00EA358B">
              <w:t>05 anos</w:t>
            </w:r>
          </w:p>
        </w:tc>
      </w:tr>
    </w:tbl>
    <w:p w14:paraId="25C12E0A" w14:textId="77777777" w:rsidR="009657C6" w:rsidRPr="00EA358B" w:rsidRDefault="009657C6" w:rsidP="009657C6">
      <w:pPr>
        <w:jc w:val="both"/>
      </w:pPr>
    </w:p>
    <w:p w14:paraId="7F1006B4" w14:textId="77777777"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proofErr w:type="spellStart"/>
      <w:r w:rsidRPr="00EA358B">
        <w:rPr>
          <w:i/>
          <w:iCs/>
        </w:rPr>
        <w:t>I</w:t>
      </w:r>
      <w:r w:rsidRPr="00EA358B">
        <w:rPr>
          <w:i/>
        </w:rPr>
        <w:t>mpairment</w:t>
      </w:r>
      <w:proofErr w:type="spellEnd"/>
      <w:r w:rsidR="00A909E4" w:rsidRPr="00EA358B">
        <w:rPr>
          <w:iCs/>
        </w:rPr>
        <w:t xml:space="preserve"> de A</w:t>
      </w:r>
      <w:r w:rsidRPr="00EA358B">
        <w:rPr>
          <w:iCs/>
        </w:rPr>
        <w:t xml:space="preserve">tivos não </w:t>
      </w:r>
      <w:r w:rsidR="00A909E4" w:rsidRPr="00EA358B">
        <w:rPr>
          <w:iCs/>
        </w:rPr>
        <w:t>F</w:t>
      </w:r>
      <w:r w:rsidRPr="00EA358B">
        <w:rPr>
          <w:iCs/>
        </w:rPr>
        <w:t>inanceiros</w:t>
      </w:r>
    </w:p>
    <w:p w14:paraId="24DE15C3" w14:textId="77777777" w:rsidR="009657C6" w:rsidRPr="00EA358B" w:rsidRDefault="009657C6" w:rsidP="009657C6">
      <w:pPr>
        <w:jc w:val="both"/>
      </w:pPr>
    </w:p>
    <w:p w14:paraId="76F5A2BE" w14:textId="77777777" w:rsidR="004032B8" w:rsidRPr="00EA358B" w:rsidRDefault="0018194B" w:rsidP="004032B8">
      <w:pPr>
        <w:jc w:val="both"/>
      </w:pPr>
      <w:r w:rsidRPr="00EA358B">
        <w:t>A A</w:t>
      </w:r>
      <w:r w:rsidR="004032B8" w:rsidRPr="00EA358B">
        <w:t xml:space="preserve">dministração do HCPA revisa </w:t>
      </w:r>
      <w:r w:rsidR="00542570" w:rsidRPr="00EA358B">
        <w:t xml:space="preserve">anualmente </w:t>
      </w:r>
      <w:r w:rsidR="004032B8" w:rsidRPr="00EA358B">
        <w:t xml:space="preserve">o valor contábil dos ativos de vida longa, principalmente o imobilizado mantido e utilizado nas operações, </w:t>
      </w:r>
      <w:r w:rsidRPr="00EA358B">
        <w:t>por meio de avaliações internas à entidade, as quais objetivam identificar</w:t>
      </w:r>
      <w:r w:rsidR="004032B8" w:rsidRPr="00EA358B">
        <w:t xml:space="preserve"> </w:t>
      </w:r>
      <w:r w:rsidRPr="00EA358B">
        <w:t>indícios de desvalorização de um ativo ou grupo de ativos, conforme fontes externas e internas de informaç</w:t>
      </w:r>
      <w:r w:rsidR="00EF44B8" w:rsidRPr="00EA358B">
        <w:t>ão</w:t>
      </w:r>
      <w:r w:rsidR="004032B8" w:rsidRPr="00EA358B">
        <w:t>.</w:t>
      </w:r>
    </w:p>
    <w:p w14:paraId="4871491C" w14:textId="77777777" w:rsidR="004032B8" w:rsidRPr="001F3542" w:rsidRDefault="004032B8" w:rsidP="004032B8">
      <w:pPr>
        <w:jc w:val="both"/>
        <w:rPr>
          <w:color w:val="FF0000"/>
        </w:rPr>
      </w:pPr>
    </w:p>
    <w:p w14:paraId="3D0E9B34" w14:textId="77777777"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Fornecedores</w:t>
      </w:r>
    </w:p>
    <w:p w14:paraId="7464E02C" w14:textId="77777777" w:rsidR="009657C6" w:rsidRPr="00EA358B" w:rsidRDefault="009657C6" w:rsidP="009657C6">
      <w:pPr>
        <w:jc w:val="both"/>
      </w:pPr>
    </w:p>
    <w:p w14:paraId="5CF8E05C" w14:textId="77777777" w:rsidR="00595A08" w:rsidRPr="00EA358B" w:rsidRDefault="009657C6" w:rsidP="00595A08">
      <w:pPr>
        <w:jc w:val="both"/>
      </w:pPr>
      <w:r w:rsidRPr="00EA358B">
        <w:t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</w:t>
      </w:r>
      <w:r w:rsidR="0024480D" w:rsidRPr="00EA358B">
        <w:t>iço prestado ou bem adquirido</w:t>
      </w:r>
      <w:r w:rsidR="00C12955" w:rsidRPr="00EA358B">
        <w:t>.</w:t>
      </w:r>
    </w:p>
    <w:p w14:paraId="52C4044F" w14:textId="77777777" w:rsidR="00ED5B2D" w:rsidRPr="00EA358B" w:rsidRDefault="00ED5B2D" w:rsidP="00595A08">
      <w:pPr>
        <w:jc w:val="both"/>
      </w:pPr>
    </w:p>
    <w:p w14:paraId="44E63133" w14:textId="77777777" w:rsidR="00D7032B" w:rsidRPr="00EA358B" w:rsidRDefault="00D7032B" w:rsidP="00595A08">
      <w:pPr>
        <w:jc w:val="both"/>
      </w:pPr>
    </w:p>
    <w:p w14:paraId="4DFA5DF3" w14:textId="77777777" w:rsidR="007C0857" w:rsidRPr="00EA358B" w:rsidRDefault="007C0857">
      <w:r w:rsidRPr="00EA358B">
        <w:rPr>
          <w:b/>
        </w:rPr>
        <w:br w:type="page"/>
      </w:r>
    </w:p>
    <w:p w14:paraId="18F306C0" w14:textId="77777777"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lastRenderedPageBreak/>
        <w:t>Obrigações Tributárias</w:t>
      </w:r>
    </w:p>
    <w:p w14:paraId="3E56B490" w14:textId="77777777" w:rsidR="009657C6" w:rsidRPr="00EA358B" w:rsidRDefault="009657C6" w:rsidP="009657C6">
      <w:pPr>
        <w:jc w:val="both"/>
      </w:pPr>
    </w:p>
    <w:p w14:paraId="1F59D6B9" w14:textId="77777777" w:rsidR="009657C6" w:rsidRPr="00EA358B" w:rsidRDefault="009657C6" w:rsidP="009657C6">
      <w:pPr>
        <w:jc w:val="both"/>
      </w:pPr>
      <w:r w:rsidRPr="00EA358B">
        <w:t xml:space="preserve">Na conta Obrigações Tributárias, são registrados os </w:t>
      </w:r>
      <w:r w:rsidR="00287034" w:rsidRPr="00EA358B">
        <w:t>tributos</w:t>
      </w:r>
      <w:r w:rsidRPr="00EA358B">
        <w:t xml:space="preserve"> federais PIS e COFINS </w:t>
      </w:r>
      <w:r w:rsidR="0004788E" w:rsidRPr="00EA358B">
        <w:t>inc</w:t>
      </w:r>
      <w:r w:rsidR="00EA358B" w:rsidRPr="00EA358B">
        <w:t>identes sobre receitas próprias, assim como</w:t>
      </w:r>
      <w:r w:rsidRPr="00EA358B">
        <w:t xml:space="preserve"> os v</w:t>
      </w:r>
      <w:r w:rsidR="00EA358B" w:rsidRPr="00EA358B">
        <w:t>alores retidos dos fornecedores</w:t>
      </w:r>
      <w:r w:rsidRPr="00EA358B">
        <w:t xml:space="preserve"> referentes a tributos municipais incidentes sobre serviços prestados na sede da Instituição, conforme Lei Complementar Municipal n° 306/93 e 07/73 e </w:t>
      </w:r>
      <w:r w:rsidR="001A6944" w:rsidRPr="00EA358B">
        <w:t xml:space="preserve">Leis </w:t>
      </w:r>
      <w:r w:rsidR="00A909E4" w:rsidRPr="00EA358B">
        <w:t>f</w:t>
      </w:r>
      <w:r w:rsidRPr="00EA358B">
        <w:t>ederais incidentes sobre bens ou serviços fornecidos conforme IN/RFB n° 1</w:t>
      </w:r>
      <w:r w:rsidR="0004788E" w:rsidRPr="00EA358B">
        <w:t>.</w:t>
      </w:r>
      <w:r w:rsidRPr="00EA358B">
        <w:t xml:space="preserve">234 de 11/01/2012 e IN/RFB n° 971 de 2009. A Instituição goza de isenção </w:t>
      </w:r>
      <w:r w:rsidR="00366723" w:rsidRPr="00EA358B">
        <w:t xml:space="preserve">dos demais </w:t>
      </w:r>
      <w:r w:rsidRPr="00EA358B">
        <w:t xml:space="preserve">tributos federais conforme artigo n° 15 da Lei 5.604 de 02 de setembro </w:t>
      </w:r>
      <w:r w:rsidR="0024480D" w:rsidRPr="00EA358B">
        <w:t>de 1970</w:t>
      </w:r>
      <w:r w:rsidR="00C12955" w:rsidRPr="00EA358B">
        <w:t>.</w:t>
      </w:r>
    </w:p>
    <w:p w14:paraId="548F4BF3" w14:textId="77777777" w:rsidR="00407FFA" w:rsidRPr="00EA358B" w:rsidRDefault="00407FFA"/>
    <w:p w14:paraId="186193D4" w14:textId="77777777" w:rsidR="009657C6" w:rsidRPr="00EA358B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EA358B">
        <w:rPr>
          <w:iCs/>
        </w:rPr>
        <w:t>Benefícios a Empregados</w:t>
      </w:r>
    </w:p>
    <w:p w14:paraId="7270EABA" w14:textId="77777777" w:rsidR="00357AC7" w:rsidRPr="00EA358B" w:rsidRDefault="00357AC7" w:rsidP="00357AC7">
      <w:pPr>
        <w:rPr>
          <w:highlight w:val="yellow"/>
        </w:rPr>
      </w:pPr>
    </w:p>
    <w:p w14:paraId="70E9E30B" w14:textId="77777777" w:rsidR="009657C6" w:rsidRPr="00EA358B" w:rsidRDefault="009657C6" w:rsidP="009657C6">
      <w:pPr>
        <w:jc w:val="both"/>
      </w:pPr>
      <w:r w:rsidRPr="00EA358B">
        <w:t xml:space="preserve">A Instituição possui </w:t>
      </w:r>
      <w:r w:rsidR="00357AC7" w:rsidRPr="00EA358B">
        <w:t>plano</w:t>
      </w:r>
      <w:r w:rsidRPr="00EA358B">
        <w:t xml:space="preserve"> de benefícios a empregados, como </w:t>
      </w:r>
      <w:r w:rsidR="00366723" w:rsidRPr="00EA358B">
        <w:t>aux</w:t>
      </w:r>
      <w:r w:rsidR="00017F1D" w:rsidRPr="00EA358B">
        <w:t>í</w:t>
      </w:r>
      <w:r w:rsidR="00366723" w:rsidRPr="00EA358B">
        <w:t xml:space="preserve">lio </w:t>
      </w:r>
      <w:r w:rsidRPr="00EA358B">
        <w:t>creche, assistência médica, seguro de vida, auxílio 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EA358B">
        <w:t>.</w:t>
      </w:r>
      <w:r w:rsidRPr="00EA358B">
        <w:t xml:space="preserve"> </w:t>
      </w:r>
    </w:p>
    <w:p w14:paraId="57B81867" w14:textId="77777777" w:rsidR="006874C1" w:rsidRPr="00EA358B" w:rsidRDefault="006874C1" w:rsidP="009657C6">
      <w:pPr>
        <w:jc w:val="both"/>
      </w:pPr>
    </w:p>
    <w:p w14:paraId="4C8D078D" w14:textId="77777777" w:rsidR="009657C6" w:rsidRPr="00EA358B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Contingências</w:t>
      </w:r>
    </w:p>
    <w:p w14:paraId="596787C9" w14:textId="77777777" w:rsidR="009657C6" w:rsidRPr="00EA358B" w:rsidRDefault="009657C6" w:rsidP="009657C6">
      <w:pPr>
        <w:jc w:val="both"/>
        <w:rPr>
          <w:sz w:val="18"/>
          <w:szCs w:val="18"/>
        </w:rPr>
      </w:pPr>
    </w:p>
    <w:p w14:paraId="73D10282" w14:textId="77777777" w:rsidR="009657C6" w:rsidRPr="00EA358B" w:rsidRDefault="009657C6" w:rsidP="009657C6">
      <w:pPr>
        <w:jc w:val="both"/>
      </w:pPr>
      <w:r w:rsidRPr="00EA358B">
        <w:t xml:space="preserve">As provisões para ações </w:t>
      </w:r>
      <w:r w:rsidR="00A909E4" w:rsidRPr="00EA358B">
        <w:t>judiciais (trabalhistas, cíveis,</w:t>
      </w:r>
      <w:r w:rsidRPr="00EA358B">
        <w:t xml:space="preserve"> tributárias e outras) são reconhecidas quando: (i) a Instituição tem uma obrigação presente ou não formalizada (</w:t>
      </w:r>
      <w:proofErr w:type="spellStart"/>
      <w:r w:rsidRPr="00EA358B">
        <w:rPr>
          <w:i/>
        </w:rPr>
        <w:t>constructive</w:t>
      </w:r>
      <w:proofErr w:type="spellEnd"/>
      <w:r w:rsidRPr="00EA358B">
        <w:rPr>
          <w:i/>
        </w:rPr>
        <w:t xml:space="preserve"> </w:t>
      </w:r>
      <w:proofErr w:type="spellStart"/>
      <w:r w:rsidRPr="00EA358B">
        <w:rPr>
          <w:i/>
        </w:rPr>
        <w:t>obligation</w:t>
      </w:r>
      <w:proofErr w:type="spellEnd"/>
      <w:r w:rsidRPr="00EA358B">
        <w:t>) como resultado de eventos já ocorridos; (</w:t>
      </w:r>
      <w:proofErr w:type="spellStart"/>
      <w:r w:rsidRPr="00EA358B">
        <w:t>ii</w:t>
      </w:r>
      <w:proofErr w:type="spellEnd"/>
      <w:r w:rsidRPr="00EA358B">
        <w:t>) é provável que uma saída de recursos seja necessária para liquidar a obrigação; e (</w:t>
      </w:r>
      <w:proofErr w:type="spellStart"/>
      <w:r w:rsidRPr="00EA358B">
        <w:t>iii</w:t>
      </w:r>
      <w:proofErr w:type="spellEnd"/>
      <w:r w:rsidRPr="00EA358B">
        <w:t xml:space="preserve">) o valor puder ser estimado com segurança. </w:t>
      </w:r>
    </w:p>
    <w:p w14:paraId="345A22EC" w14:textId="77777777" w:rsidR="009657C6" w:rsidRPr="001F3542" w:rsidRDefault="009657C6" w:rsidP="009657C6">
      <w:pPr>
        <w:jc w:val="both"/>
        <w:rPr>
          <w:color w:val="FF0000"/>
        </w:rPr>
      </w:pPr>
    </w:p>
    <w:p w14:paraId="00FA8E95" w14:textId="77777777" w:rsidR="009657C6" w:rsidRPr="00EA358B" w:rsidRDefault="009657C6" w:rsidP="009657C6">
      <w:pPr>
        <w:jc w:val="both"/>
      </w:pPr>
      <w:r w:rsidRPr="00EA358B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14:paraId="273C8B40" w14:textId="77777777" w:rsidR="009657C6" w:rsidRPr="00EA358B" w:rsidRDefault="009657C6" w:rsidP="009657C6">
      <w:pPr>
        <w:jc w:val="both"/>
      </w:pPr>
    </w:p>
    <w:p w14:paraId="58B6D4AA" w14:textId="77777777" w:rsidR="009657C6" w:rsidRPr="00EA358B" w:rsidRDefault="009657C6" w:rsidP="009657C6">
      <w:pPr>
        <w:jc w:val="both"/>
      </w:pPr>
      <w:r w:rsidRPr="00EA358B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14:paraId="79096EDC" w14:textId="77777777" w:rsidR="008402DA" w:rsidRPr="00EA358B" w:rsidRDefault="008402DA" w:rsidP="009657C6">
      <w:pPr>
        <w:jc w:val="both"/>
      </w:pPr>
    </w:p>
    <w:p w14:paraId="79EEE20F" w14:textId="2DE345AF" w:rsidR="00985314" w:rsidRPr="007811E1" w:rsidRDefault="00985314" w:rsidP="00985314">
      <w:pPr>
        <w:jc w:val="both"/>
      </w:pPr>
      <w:r w:rsidRPr="00D674A4">
        <w:t xml:space="preserve">O valor das ações cuja probabilidade de perda, segundo a área jurídica do HCPA, é considerada possível é de: R$ </w:t>
      </w:r>
      <w:r w:rsidR="00D674A4" w:rsidRPr="00D674A4">
        <w:t>19</w:t>
      </w:r>
      <w:r w:rsidRPr="00D674A4">
        <w:t>.</w:t>
      </w:r>
      <w:r w:rsidR="00D674A4" w:rsidRPr="00D674A4">
        <w:t>298</w:t>
      </w:r>
      <w:r w:rsidRPr="00D674A4">
        <w:t xml:space="preserve"> Cíveis, R$ </w:t>
      </w:r>
      <w:r w:rsidR="007040A3" w:rsidRPr="00D674A4">
        <w:t>9</w:t>
      </w:r>
      <w:r w:rsidR="00D674A4" w:rsidRPr="00D674A4">
        <w:t>6</w:t>
      </w:r>
      <w:r w:rsidR="007040A3" w:rsidRPr="00D674A4">
        <w:t>.</w:t>
      </w:r>
      <w:r w:rsidR="00D674A4" w:rsidRPr="00D674A4">
        <w:t>329</w:t>
      </w:r>
      <w:r w:rsidRPr="00D674A4">
        <w:t xml:space="preserve"> Trabalhistas e R$ </w:t>
      </w:r>
      <w:r w:rsidR="00D674A4" w:rsidRPr="00D674A4">
        <w:t>97</w:t>
      </w:r>
      <w:r w:rsidRPr="00D674A4">
        <w:t xml:space="preserve"> Tributárias, totalizando R$ 1</w:t>
      </w:r>
      <w:r w:rsidR="00D674A4" w:rsidRPr="00D674A4">
        <w:t>15</w:t>
      </w:r>
      <w:r w:rsidR="007040A3" w:rsidRPr="00D674A4">
        <w:t>.</w:t>
      </w:r>
      <w:r w:rsidR="00D674A4" w:rsidRPr="00D674A4">
        <w:t>724</w:t>
      </w:r>
      <w:r w:rsidRPr="00D674A4">
        <w:t>.</w:t>
      </w:r>
    </w:p>
    <w:p w14:paraId="5C634844" w14:textId="77777777" w:rsidR="006810AF" w:rsidRPr="00EA358B" w:rsidRDefault="006810AF" w:rsidP="009657C6">
      <w:pPr>
        <w:jc w:val="both"/>
      </w:pPr>
    </w:p>
    <w:p w14:paraId="67D84B6B" w14:textId="77777777" w:rsidR="00595A08" w:rsidRPr="00EA358B" w:rsidRDefault="009657C6" w:rsidP="00595A08">
      <w:pPr>
        <w:jc w:val="both"/>
      </w:pPr>
      <w:r w:rsidRPr="00EA358B">
        <w:t xml:space="preserve">Os valores estimados das causas trabalhistas e ainda não depositados são inscritos em Recursos a Receber já que </w:t>
      </w:r>
      <w:r w:rsidR="00B971EB" w:rsidRPr="00EA358B">
        <w:t>esta despesa é</w:t>
      </w:r>
      <w:r w:rsidRPr="00EA358B">
        <w:t xml:space="preserve"> coberta por recursos repassados pelo Tesouro Nacional. </w:t>
      </w:r>
    </w:p>
    <w:p w14:paraId="6FD2253B" w14:textId="77777777" w:rsidR="00DC261B" w:rsidRPr="00EA358B" w:rsidRDefault="00DC261B" w:rsidP="00595A08">
      <w:pPr>
        <w:jc w:val="both"/>
      </w:pPr>
    </w:p>
    <w:p w14:paraId="6BEB2EB5" w14:textId="77777777"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 xml:space="preserve">Reconhecimento da Receita </w:t>
      </w:r>
    </w:p>
    <w:p w14:paraId="386BD3B6" w14:textId="77777777" w:rsidR="009657C6" w:rsidRPr="00EA358B" w:rsidRDefault="009657C6" w:rsidP="009657C6">
      <w:pPr>
        <w:jc w:val="both"/>
      </w:pPr>
    </w:p>
    <w:p w14:paraId="1BA5ADA2" w14:textId="77777777" w:rsidR="00DC261B" w:rsidRPr="00EA358B" w:rsidRDefault="00DC261B" w:rsidP="00DC261B">
      <w:pPr>
        <w:jc w:val="both"/>
      </w:pPr>
      <w:r w:rsidRPr="00EA358B">
        <w:t xml:space="preserve">A receita compreende o valor justo da contraprestação recebida ou a receber pela prestação dos serviços no curso normal das atividades da Instituição. </w:t>
      </w:r>
    </w:p>
    <w:p w14:paraId="3E02E263" w14:textId="77777777" w:rsidR="00DC261B" w:rsidRPr="00EA358B" w:rsidRDefault="00DC261B" w:rsidP="00DC261B">
      <w:pPr>
        <w:jc w:val="both"/>
      </w:pPr>
    </w:p>
    <w:p w14:paraId="0FB3D532" w14:textId="77777777" w:rsidR="00F81DC0" w:rsidRPr="00EA358B" w:rsidRDefault="00DC261B" w:rsidP="0042479C">
      <w:pPr>
        <w:jc w:val="both"/>
      </w:pPr>
      <w:r w:rsidRPr="00EA358B">
        <w:t>A receita é apresentada líquida dos impostos, dos abatimentos, dos descontos, dos ajustes da</w:t>
      </w:r>
      <w:r w:rsidR="00116EBB" w:rsidRPr="00EA358B">
        <w:t xml:space="preserve"> receita referentes à dedução dos repasses </w:t>
      </w:r>
      <w:r w:rsidR="007A6887" w:rsidRPr="00EA358B">
        <w:t xml:space="preserve">financeiros </w:t>
      </w:r>
      <w:r w:rsidR="00116EBB" w:rsidRPr="00EA358B">
        <w:t>recebidos da União para investimento</w:t>
      </w:r>
      <w:r w:rsidRPr="00EA358B">
        <w:t xml:space="preserve"> e contabilizada independentemente de seu efetivo recebimento.</w:t>
      </w:r>
    </w:p>
    <w:p w14:paraId="0106A1DB" w14:textId="77777777" w:rsidR="0042479C" w:rsidRPr="00EA358B" w:rsidRDefault="0042479C" w:rsidP="0042479C">
      <w:pPr>
        <w:jc w:val="both"/>
      </w:pPr>
    </w:p>
    <w:p w14:paraId="767BF4FE" w14:textId="77777777" w:rsidR="009657C6" w:rsidRPr="00EA358B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Serviços Prestados</w:t>
      </w:r>
    </w:p>
    <w:p w14:paraId="0C72BB73" w14:textId="77777777" w:rsidR="009657C6" w:rsidRPr="00EA358B" w:rsidRDefault="009657C6" w:rsidP="009657C6">
      <w:pPr>
        <w:jc w:val="both"/>
      </w:pPr>
    </w:p>
    <w:p w14:paraId="288DDD81" w14:textId="77777777" w:rsidR="009657C6" w:rsidRPr="00EA358B" w:rsidRDefault="009657C6" w:rsidP="009657C6">
      <w:pPr>
        <w:jc w:val="both"/>
      </w:pPr>
      <w:r w:rsidRPr="00EA358B">
        <w:t>Todos os serviços prestados pela Instituição, ao Sistema Único de Saúde (SUS), a convênios privados, particulares</w:t>
      </w:r>
      <w:r w:rsidR="00704446" w:rsidRPr="00EA358B">
        <w:t xml:space="preserve">, </w:t>
      </w:r>
      <w:r w:rsidRPr="00EA358B">
        <w:t>pesquisas</w:t>
      </w:r>
      <w:r w:rsidR="00704446" w:rsidRPr="00EA358B">
        <w:t xml:space="preserve"> e ensino</w:t>
      </w:r>
      <w:r w:rsidRPr="00EA358B">
        <w:t xml:space="preserve">, estão contabilizados </w:t>
      </w:r>
      <w:r w:rsidR="00723ADF" w:rsidRPr="00EA358B">
        <w:t>na</w:t>
      </w:r>
      <w:r w:rsidRPr="00EA358B">
        <w:t xml:space="preserve"> competência</w:t>
      </w:r>
      <w:r w:rsidR="00723ADF" w:rsidRPr="00EA358B">
        <w:t xml:space="preserve"> em que o fato gerador ocorreu e </w:t>
      </w:r>
      <w:r w:rsidRPr="00EA358B">
        <w:t>pelo seu valor bruto.</w:t>
      </w:r>
    </w:p>
    <w:p w14:paraId="65777694" w14:textId="77777777" w:rsidR="00F81DC0" w:rsidRPr="001F3542" w:rsidRDefault="00F81DC0" w:rsidP="009657C6">
      <w:pPr>
        <w:jc w:val="both"/>
        <w:rPr>
          <w:color w:val="FF0000"/>
        </w:rPr>
      </w:pPr>
    </w:p>
    <w:p w14:paraId="330CE801" w14:textId="77777777" w:rsidR="009657C6" w:rsidRPr="00EA358B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 xml:space="preserve">Repasses </w:t>
      </w:r>
      <w:r w:rsidR="007A6887" w:rsidRPr="00EA358B">
        <w:rPr>
          <w:iCs/>
        </w:rPr>
        <w:t xml:space="preserve">Financeiros </w:t>
      </w:r>
      <w:r w:rsidRPr="00EA358B">
        <w:rPr>
          <w:iCs/>
        </w:rPr>
        <w:t>Recebidos</w:t>
      </w:r>
    </w:p>
    <w:p w14:paraId="112D38D8" w14:textId="77777777" w:rsidR="009657C6" w:rsidRPr="00EA358B" w:rsidRDefault="009657C6" w:rsidP="009657C6">
      <w:pPr>
        <w:jc w:val="both"/>
      </w:pPr>
    </w:p>
    <w:p w14:paraId="0EEA7F14" w14:textId="77777777" w:rsidR="009657C6" w:rsidRPr="00EA358B" w:rsidRDefault="009657C6" w:rsidP="009657C6">
      <w:pPr>
        <w:jc w:val="both"/>
      </w:pPr>
      <w:r w:rsidRPr="00EA358B">
        <w:t>Esta rubrica representa os valores descentralizados pelo MEC para cobrir despesas com folha de pagamento de pessoal, encargos sociai</w:t>
      </w:r>
      <w:r w:rsidR="00C9158E" w:rsidRPr="00EA358B">
        <w:t>s, benefícios, financiamento do Tempo de Serviços Passado / Previdência Complementar</w:t>
      </w:r>
      <w:r w:rsidR="0015019A" w:rsidRPr="00EA358B">
        <w:t>, Investimentos (Adiantamento para Futuro Aumento de Capital)</w:t>
      </w:r>
      <w:r w:rsidR="00C9158E" w:rsidRPr="00EA358B">
        <w:t xml:space="preserve"> </w:t>
      </w:r>
      <w:r w:rsidRPr="00EA358B">
        <w:t>e</w:t>
      </w:r>
      <w:r w:rsidR="00293137" w:rsidRPr="00EA358B">
        <w:t>ntre</w:t>
      </w:r>
      <w:r w:rsidRPr="00EA358B">
        <w:t xml:space="preserve"> outras despesas.</w:t>
      </w:r>
      <w:r w:rsidR="00293137" w:rsidRPr="00EA358B">
        <w:t xml:space="preserve"> </w:t>
      </w:r>
      <w:proofErr w:type="gramStart"/>
      <w:r w:rsidR="00293137" w:rsidRPr="00EA358B">
        <w:t>Inclui</w:t>
      </w:r>
      <w:proofErr w:type="gramEnd"/>
      <w:r w:rsidR="00293137" w:rsidRPr="00EA358B">
        <w:t xml:space="preserve">, </w:t>
      </w:r>
      <w:r w:rsidR="00293137" w:rsidRPr="00EA358B">
        <w:lastRenderedPageBreak/>
        <w:t>também,</w:t>
      </w:r>
      <w:r w:rsidRPr="00EA358B">
        <w:t xml:space="preserve"> as descentralizações de recursos repassados pelo MEC e por outros órgãos através de convênios para cobri</w:t>
      </w:r>
      <w:r w:rsidR="00293137" w:rsidRPr="00EA358B">
        <w:t>r despesas de capital e custeio e as</w:t>
      </w:r>
      <w:r w:rsidRPr="00EA358B">
        <w:t xml:space="preserve"> transferências de recursos por empresas privadas, para realização de projetos específicos.</w:t>
      </w:r>
    </w:p>
    <w:p w14:paraId="5519D61D" w14:textId="77777777" w:rsidR="00ED5B2D" w:rsidRPr="00EA358B" w:rsidRDefault="00ED5B2D"/>
    <w:p w14:paraId="5B380B0C" w14:textId="77777777" w:rsidR="009657C6" w:rsidRPr="00EA358B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Receitas Financeiras</w:t>
      </w:r>
    </w:p>
    <w:p w14:paraId="100CB683" w14:textId="77777777" w:rsidR="009657C6" w:rsidRPr="00EA358B" w:rsidRDefault="009657C6" w:rsidP="009657C6">
      <w:pPr>
        <w:jc w:val="both"/>
      </w:pPr>
    </w:p>
    <w:p w14:paraId="52C26953" w14:textId="77777777" w:rsidR="009657C6" w:rsidRPr="00EA358B" w:rsidRDefault="009657C6" w:rsidP="009657C6">
      <w:pPr>
        <w:jc w:val="both"/>
      </w:pPr>
      <w:r w:rsidRPr="00EA358B">
        <w:t xml:space="preserve">A receita financeira é reconhecida conforme o prazo decorrido pelo regime de competência, usando o método da taxa efetiva de juros. </w:t>
      </w:r>
    </w:p>
    <w:p w14:paraId="074F75AA" w14:textId="77777777" w:rsidR="009657C6" w:rsidRPr="00EA358B" w:rsidRDefault="009657C6" w:rsidP="009657C6">
      <w:pPr>
        <w:jc w:val="both"/>
      </w:pPr>
    </w:p>
    <w:p w14:paraId="0E61AC70" w14:textId="77777777" w:rsidR="009657C6" w:rsidRPr="00EA358B" w:rsidRDefault="009657C6" w:rsidP="009657C6">
      <w:pPr>
        <w:jc w:val="both"/>
      </w:pPr>
      <w:r w:rsidRPr="00EA358B">
        <w:t>Quando uma perda (</w:t>
      </w:r>
      <w:proofErr w:type="spellStart"/>
      <w:r w:rsidRPr="00EA358B">
        <w:rPr>
          <w:i/>
        </w:rPr>
        <w:t>impairment</w:t>
      </w:r>
      <w:proofErr w:type="spellEnd"/>
      <w:r w:rsidRPr="00EA358B">
        <w:t>) é identificada em relação às</w:t>
      </w:r>
      <w:r w:rsidR="00665701" w:rsidRPr="00EA358B">
        <w:t xml:space="preserve"> </w:t>
      </w:r>
      <w:r w:rsidR="00867B4D" w:rsidRPr="00EA358B">
        <w:t>contas a receber, a i</w:t>
      </w:r>
      <w:r w:rsidRPr="00EA358B">
        <w:t>nstituição reduz</w:t>
      </w:r>
      <w:r w:rsidR="00D33697" w:rsidRPr="00EA358B">
        <w:t xml:space="preserve"> </w:t>
      </w:r>
      <w:r w:rsidRPr="00EA358B">
        <w:t>o valor contábil para seu valor recuperável, que corresponde ao fluxo de caixa futuro estimado, descontado à taxa efetiva de juros original do instrumento.</w:t>
      </w:r>
    </w:p>
    <w:p w14:paraId="54210892" w14:textId="77777777" w:rsidR="009657C6" w:rsidRPr="00EA358B" w:rsidRDefault="009657C6" w:rsidP="009657C6">
      <w:pPr>
        <w:jc w:val="both"/>
      </w:pPr>
    </w:p>
    <w:p w14:paraId="1252B89C" w14:textId="77777777"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Custos dos Serviços e Despesas Administrativas</w:t>
      </w:r>
    </w:p>
    <w:p w14:paraId="0A80FDE9" w14:textId="77777777" w:rsidR="009657C6" w:rsidRPr="00EA358B" w:rsidRDefault="009657C6" w:rsidP="009657C6">
      <w:pPr>
        <w:jc w:val="both"/>
      </w:pPr>
    </w:p>
    <w:p w14:paraId="119980D4" w14:textId="77777777" w:rsidR="00500EEB" w:rsidRPr="00EA358B" w:rsidRDefault="009657C6" w:rsidP="00F106B7">
      <w:pPr>
        <w:jc w:val="both"/>
      </w:pPr>
      <w:r w:rsidRPr="00EA358B">
        <w:t>Os custos dos serviços e despesas administrativas f</w:t>
      </w:r>
      <w:r w:rsidR="00500EEB" w:rsidRPr="00EA358B">
        <w:t>oram apropriados de acordo com sistema de apuração de custos contábeis</w:t>
      </w:r>
      <w:r w:rsidR="00017F1D" w:rsidRPr="00EA358B">
        <w:t>,</w:t>
      </w:r>
      <w:r w:rsidR="00F106B7" w:rsidRPr="00EA358B">
        <w:t xml:space="preserve"> que considera a seguinte premissa de cálculo: a an</w:t>
      </w:r>
      <w:r w:rsidR="00017F1D" w:rsidRPr="00EA358B">
        <w:t>á</w:t>
      </w:r>
      <w:r w:rsidR="00F106B7" w:rsidRPr="00EA358B">
        <w:t>lise é feita por grupos de centros de c</w:t>
      </w:r>
      <w:r w:rsidR="00500EEB" w:rsidRPr="00EA358B">
        <w:t>ustos agrupados por áreas afins</w:t>
      </w:r>
      <w:r w:rsidR="00F106B7" w:rsidRPr="00EA358B">
        <w:t xml:space="preserve">. </w:t>
      </w:r>
    </w:p>
    <w:p w14:paraId="48F00CCC" w14:textId="77777777" w:rsidR="00500EEB" w:rsidRPr="00EA358B" w:rsidRDefault="00500EEB" w:rsidP="00F106B7">
      <w:pPr>
        <w:jc w:val="both"/>
      </w:pPr>
    </w:p>
    <w:p w14:paraId="3C27C866" w14:textId="77777777" w:rsidR="00F106B7" w:rsidRPr="00EA358B" w:rsidRDefault="00F106B7" w:rsidP="00F106B7">
      <w:pPr>
        <w:jc w:val="both"/>
      </w:pPr>
      <w:r w:rsidRPr="00EA358B">
        <w:t>Os valores dos custos diretos são distribuídos em: pessoal, material, depreciação, serviços, água, energia e telefone. Não são considerados os grupos de centro de custos referente</w:t>
      </w:r>
      <w:r w:rsidR="00017F1D" w:rsidRPr="00EA358B">
        <w:t>s</w:t>
      </w:r>
      <w:r w:rsidRPr="00EA358B">
        <w:t xml:space="preserve"> </w:t>
      </w:r>
      <w:r w:rsidR="00017F1D" w:rsidRPr="00EA358B">
        <w:t>a</w:t>
      </w:r>
      <w:r w:rsidRPr="00EA358B">
        <w:t>os complementos patrimoniais, custos não operacionais e obras em andamento.</w:t>
      </w:r>
    </w:p>
    <w:p w14:paraId="5D3FC62C" w14:textId="77777777" w:rsidR="003F102B" w:rsidRPr="00EA358B" w:rsidRDefault="003F102B" w:rsidP="00F32D11">
      <w:pPr>
        <w:jc w:val="both"/>
      </w:pPr>
    </w:p>
    <w:p w14:paraId="72A26D02" w14:textId="77777777" w:rsidR="00595A08" w:rsidRPr="00EA358B" w:rsidRDefault="009657C6" w:rsidP="00F32D11">
      <w:pPr>
        <w:jc w:val="both"/>
      </w:pPr>
      <w:r w:rsidRPr="00EA358B">
        <w:t>Na determinação do resultado do exercício foram computados os custos e as despesas pagos ou incorridos correspondente</w:t>
      </w:r>
      <w:r w:rsidR="006C603A" w:rsidRPr="00EA358B">
        <w:t>s</w:t>
      </w:r>
      <w:r w:rsidRPr="00EA358B">
        <w:t xml:space="preserve"> às receitas de serviços reconhecidas no exercício</w:t>
      </w:r>
      <w:r w:rsidR="00181455" w:rsidRPr="00EA358B">
        <w:t>.</w:t>
      </w:r>
      <w:r w:rsidRPr="00EA358B">
        <w:t xml:space="preserve"> </w:t>
      </w:r>
    </w:p>
    <w:p w14:paraId="5C3CDC90" w14:textId="77777777" w:rsidR="00CD7E51" w:rsidRPr="001F3542" w:rsidRDefault="00CD7E51" w:rsidP="00F32D11">
      <w:pPr>
        <w:jc w:val="both"/>
        <w:rPr>
          <w:color w:val="FF0000"/>
        </w:rPr>
      </w:pPr>
    </w:p>
    <w:p w14:paraId="25E65D73" w14:textId="77777777"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Publicação da Concessão de Suprimento de Fundos</w:t>
      </w:r>
    </w:p>
    <w:p w14:paraId="119BD627" w14:textId="77777777" w:rsidR="009657C6" w:rsidRPr="00EA358B" w:rsidRDefault="009657C6" w:rsidP="009657C6">
      <w:pPr>
        <w:jc w:val="both"/>
      </w:pPr>
    </w:p>
    <w:p w14:paraId="227353B0" w14:textId="77777777" w:rsidR="009657C6" w:rsidRPr="00EA358B" w:rsidRDefault="009657C6" w:rsidP="009657C6">
      <w:pPr>
        <w:jc w:val="both"/>
      </w:pPr>
      <w:r w:rsidRPr="00EA358B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EA358B">
        <w:t>em meio eletrônico no seguinte endereço eletrônico</w:t>
      </w:r>
      <w:r w:rsidRPr="00EA358B">
        <w:t xml:space="preserve">: </w:t>
      </w:r>
      <w:hyperlink r:id="rId16" w:history="1">
        <w:r w:rsidRPr="00EA358B">
          <w:t>www.hcpa.edu.br</w:t>
        </w:r>
      </w:hyperlink>
      <w:r w:rsidRPr="00EA358B">
        <w:t xml:space="preserve"> e intranet.    </w:t>
      </w:r>
    </w:p>
    <w:p w14:paraId="3D5E3F49" w14:textId="77777777" w:rsidR="009657C6" w:rsidRPr="00EA358B" w:rsidRDefault="009657C6" w:rsidP="009657C6">
      <w:pPr>
        <w:jc w:val="both"/>
      </w:pPr>
    </w:p>
    <w:p w14:paraId="63AE9DC6" w14:textId="77777777" w:rsidR="00A41C0F" w:rsidRPr="00EA358B" w:rsidRDefault="00A41C0F" w:rsidP="009657C6">
      <w:pPr>
        <w:jc w:val="both"/>
      </w:pPr>
    </w:p>
    <w:p w14:paraId="3CE78EFE" w14:textId="77777777" w:rsidR="009657C6" w:rsidRPr="00EA358B" w:rsidRDefault="00E65AC5" w:rsidP="00B670FD">
      <w:pPr>
        <w:pStyle w:val="Ttulo"/>
        <w:ind w:left="0"/>
        <w:outlineLvl w:val="0"/>
      </w:pPr>
      <w:bookmarkStart w:id="6" w:name="_Toc80086197"/>
      <w:r w:rsidRPr="00EA358B">
        <w:t>Estimativas e Julgamentos Contábeis Críticos</w:t>
      </w:r>
      <w:bookmarkEnd w:id="6"/>
    </w:p>
    <w:p w14:paraId="1A658CDA" w14:textId="77777777" w:rsidR="009657C6" w:rsidRPr="00EA358B" w:rsidRDefault="009657C6" w:rsidP="009657C6">
      <w:pPr>
        <w:jc w:val="both"/>
      </w:pPr>
    </w:p>
    <w:p w14:paraId="44D95439" w14:textId="77777777" w:rsidR="009657C6" w:rsidRPr="00EA358B" w:rsidRDefault="009657C6" w:rsidP="009657C6">
      <w:pPr>
        <w:jc w:val="both"/>
      </w:pPr>
      <w:r w:rsidRPr="00EA358B">
        <w:t xml:space="preserve">As </w:t>
      </w:r>
      <w:r w:rsidR="00595A08" w:rsidRPr="00EA358B">
        <w:t>e</w:t>
      </w:r>
      <w:r w:rsidRPr="00EA358B">
        <w:t xml:space="preserve">stimativas e os </w:t>
      </w:r>
      <w:r w:rsidR="00595A08" w:rsidRPr="00EA358B">
        <w:t>j</w:t>
      </w:r>
      <w:r w:rsidRPr="00EA358B">
        <w:t xml:space="preserve">ulgamentos </w:t>
      </w:r>
      <w:r w:rsidR="00595A08" w:rsidRPr="00EA358B">
        <w:t>c</w:t>
      </w:r>
      <w:r w:rsidRPr="00EA358B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 w:rsidRPr="00EA358B">
        <w:t>inistério da Educação (MEC)</w:t>
      </w:r>
      <w:r w:rsidRPr="00EA358B">
        <w:t xml:space="preserve"> e da </w:t>
      </w:r>
      <w:r w:rsidR="008B663F" w:rsidRPr="00EA358B">
        <w:t>Secretaria do Tesouro Nacional (</w:t>
      </w:r>
      <w:r w:rsidRPr="00EA358B">
        <w:t>STN</w:t>
      </w:r>
      <w:r w:rsidR="008B663F" w:rsidRPr="00EA358B">
        <w:t>)</w:t>
      </w:r>
      <w:r w:rsidR="00EC44BE" w:rsidRPr="00EA358B">
        <w:t>,</w:t>
      </w:r>
      <w:r w:rsidR="008B663F" w:rsidRPr="00EA358B">
        <w:t xml:space="preserve"> assim como d</w:t>
      </w:r>
      <w:r w:rsidR="00EC44BE" w:rsidRPr="00EA358B">
        <w:t>a</w:t>
      </w:r>
      <w:r w:rsidR="00497EE9" w:rsidRPr="00EA358B">
        <w:t xml:space="preserve"> </w:t>
      </w:r>
      <w:r w:rsidR="008B663F" w:rsidRPr="00EA358B">
        <w:t>Controladoria</w:t>
      </w:r>
      <w:r w:rsidR="00497EE9" w:rsidRPr="00EA358B">
        <w:t>-</w:t>
      </w:r>
      <w:r w:rsidR="008B663F" w:rsidRPr="00EA358B">
        <w:t>Geral da União (</w:t>
      </w:r>
      <w:r w:rsidRPr="00EA358B">
        <w:t>CGU</w:t>
      </w:r>
      <w:r w:rsidR="008B663F" w:rsidRPr="00EA358B">
        <w:t>)</w:t>
      </w:r>
      <w:r w:rsidRPr="00EA358B">
        <w:t xml:space="preserve"> e </w:t>
      </w:r>
      <w:r w:rsidR="008B663F" w:rsidRPr="00EA358B">
        <w:t>do Tribunal de Contas da União (</w:t>
      </w:r>
      <w:r w:rsidRPr="00EA358B">
        <w:t>TCU</w:t>
      </w:r>
      <w:r w:rsidR="008B663F" w:rsidRPr="00EA358B">
        <w:t>)</w:t>
      </w:r>
      <w:r w:rsidR="00BB0E67" w:rsidRPr="00EA358B">
        <w:t>,</w:t>
      </w:r>
      <w:r w:rsidRPr="00EA358B">
        <w:t xml:space="preserve"> e demais fatores considerados razoáveis para as circunstâncias. Com base em diversas premissas, a Instituição faz estimativas c</w:t>
      </w:r>
      <w:r w:rsidR="0025624A" w:rsidRPr="00EA358B">
        <w:t>om relação ao futuro resultantes</w:t>
      </w:r>
      <w:r w:rsidRPr="00EA358B">
        <w:t xml:space="preserve"> de um orçamento econômico, continuamente acompanhado pela Coordenadoria </w:t>
      </w:r>
      <w:r w:rsidR="00E87205" w:rsidRPr="00EA358B">
        <w:t xml:space="preserve">de Gestão </w:t>
      </w:r>
      <w:r w:rsidR="000D13A3" w:rsidRPr="00EA358B">
        <w:t>Financeira</w:t>
      </w:r>
      <w:r w:rsidR="00EC44BE" w:rsidRPr="00EA358B">
        <w:t xml:space="preserve"> </w:t>
      </w:r>
      <w:r w:rsidR="00527F6F" w:rsidRPr="00EA358B">
        <w:t xml:space="preserve">e pela </w:t>
      </w:r>
      <w:r w:rsidR="007B2064" w:rsidRPr="00EA358B">
        <w:t>Diretoria Executiva</w:t>
      </w:r>
      <w:r w:rsidR="00527F6F" w:rsidRPr="00EA358B">
        <w:t xml:space="preserve"> do HCPA</w:t>
      </w:r>
      <w:r w:rsidRPr="00EA358B">
        <w:t xml:space="preserve">. </w:t>
      </w:r>
    </w:p>
    <w:p w14:paraId="6080DE0E" w14:textId="77777777" w:rsidR="009657C6" w:rsidRPr="00EA358B" w:rsidRDefault="009657C6" w:rsidP="009657C6">
      <w:pPr>
        <w:jc w:val="both"/>
      </w:pPr>
    </w:p>
    <w:p w14:paraId="4AD3A6A3" w14:textId="77777777" w:rsidR="009657C6" w:rsidRPr="00EA358B" w:rsidRDefault="009657C6" w:rsidP="009657C6">
      <w:pPr>
        <w:jc w:val="both"/>
      </w:pPr>
      <w:r w:rsidRPr="00EA358B">
        <w:t xml:space="preserve">As </w:t>
      </w:r>
      <w:r w:rsidR="0058514F" w:rsidRPr="00EA358B">
        <w:t>D</w:t>
      </w:r>
      <w:r w:rsidRPr="00EA358B">
        <w:t xml:space="preserve">emonstrações </w:t>
      </w:r>
      <w:r w:rsidR="0058514F" w:rsidRPr="00EA358B">
        <w:t>Contábeis</w:t>
      </w:r>
      <w:r w:rsidRPr="00EA358B">
        <w:t xml:space="preserve"> incluem, portanto, várias estimativas, </w:t>
      </w:r>
      <w:r w:rsidR="00AB7073" w:rsidRPr="00EA358B">
        <w:t>dentre elas</w:t>
      </w:r>
      <w:r w:rsidRPr="00EA358B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EA358B">
        <w:t>, entre outras</w:t>
      </w:r>
      <w:r w:rsidRPr="00EA358B">
        <w:t>.</w:t>
      </w:r>
    </w:p>
    <w:p w14:paraId="34AC961B" w14:textId="77777777" w:rsidR="00FF3CFF" w:rsidRPr="00EA358B" w:rsidRDefault="00FF3CFF" w:rsidP="009657C6">
      <w:pPr>
        <w:jc w:val="both"/>
      </w:pPr>
    </w:p>
    <w:p w14:paraId="5C0749F2" w14:textId="77777777" w:rsidR="007D0550" w:rsidRPr="00EA358B" w:rsidRDefault="007D0550" w:rsidP="009657C6">
      <w:pPr>
        <w:jc w:val="both"/>
      </w:pPr>
    </w:p>
    <w:p w14:paraId="1EACB556" w14:textId="77777777" w:rsidR="009657C6" w:rsidRPr="00EA358B" w:rsidRDefault="001A2A78" w:rsidP="00B670FD">
      <w:pPr>
        <w:pStyle w:val="Ttulo"/>
        <w:ind w:left="0"/>
        <w:outlineLvl w:val="0"/>
      </w:pPr>
      <w:bookmarkStart w:id="7" w:name="_Toc80086198"/>
      <w:r w:rsidRPr="00EA358B">
        <w:t>G</w:t>
      </w:r>
      <w:r w:rsidR="00E65AC5" w:rsidRPr="00EA358B">
        <w:t>estão de Risco Financeiro</w:t>
      </w:r>
      <w:bookmarkEnd w:id="7"/>
    </w:p>
    <w:p w14:paraId="62B577B6" w14:textId="77777777" w:rsidR="0000204B" w:rsidRPr="00EA358B" w:rsidRDefault="0000204B" w:rsidP="009657C6">
      <w:pPr>
        <w:jc w:val="both"/>
      </w:pPr>
    </w:p>
    <w:p w14:paraId="66BE684B" w14:textId="77777777" w:rsidR="009657C6" w:rsidRPr="00EA358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A358B">
        <w:rPr>
          <w:iCs/>
        </w:rPr>
        <w:t>Risco de Liquidez</w:t>
      </w:r>
    </w:p>
    <w:p w14:paraId="31B3E3A8" w14:textId="77777777" w:rsidR="009657C6" w:rsidRPr="00EA358B" w:rsidRDefault="009657C6" w:rsidP="009657C6">
      <w:pPr>
        <w:jc w:val="both"/>
      </w:pPr>
    </w:p>
    <w:p w14:paraId="5D3178C6" w14:textId="77777777" w:rsidR="006338C6" w:rsidRPr="00EA358B" w:rsidRDefault="009657C6" w:rsidP="009657C6">
      <w:pPr>
        <w:jc w:val="both"/>
      </w:pPr>
      <w:r w:rsidRPr="00EA358B">
        <w:t>O risco da Instituição não dispor de recursos suficientes para honrar seus compromissos financeiros é administrado através do monitoramento das previsões de um fluxo orçamentário</w:t>
      </w:r>
      <w:r w:rsidR="003617F5" w:rsidRPr="00EA358B">
        <w:t xml:space="preserve">/financeiro </w:t>
      </w:r>
      <w:r w:rsidRPr="00EA358B">
        <w:t xml:space="preserve">realizado pela Coordenadoria </w:t>
      </w:r>
      <w:r w:rsidR="00AD068B" w:rsidRPr="00EA358B">
        <w:t xml:space="preserve">de Gestão </w:t>
      </w:r>
      <w:r w:rsidRPr="00EA358B">
        <w:t>Financeira. A este departamento compete assegurar que haja caixa suficiente para atender as n</w:t>
      </w:r>
      <w:r w:rsidR="00AB7073" w:rsidRPr="00EA358B">
        <w:t xml:space="preserve">ecessidades operacionais, </w:t>
      </w:r>
      <w:r w:rsidRPr="00EA358B">
        <w:t xml:space="preserve">obedecendo às leis vigentes e assegurando que haja empenho prévio para </w:t>
      </w:r>
      <w:r w:rsidRPr="00EA358B">
        <w:lastRenderedPageBreak/>
        <w:t xml:space="preserve">os compromissos assumidos dentro dos recursos orçamentários previstos. A realização de despesas com recursos diretamente arrecadados </w:t>
      </w:r>
      <w:r w:rsidR="00AD068B" w:rsidRPr="00EA358B">
        <w:t>é</w:t>
      </w:r>
      <w:r w:rsidRPr="00EA358B">
        <w:t xml:space="preserve"> efetivada após o recebimento efetivo dos mesmos.</w:t>
      </w:r>
    </w:p>
    <w:p w14:paraId="4DF32E7A" w14:textId="77777777" w:rsidR="00407FFA" w:rsidRPr="00EA358B" w:rsidRDefault="00407FFA" w:rsidP="009657C6">
      <w:pPr>
        <w:jc w:val="both"/>
      </w:pPr>
    </w:p>
    <w:p w14:paraId="054AE367" w14:textId="77777777" w:rsidR="009657C6" w:rsidRPr="00EA358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A358B">
        <w:rPr>
          <w:iCs/>
        </w:rPr>
        <w:t>Risco de Crédito</w:t>
      </w:r>
    </w:p>
    <w:p w14:paraId="25029B2B" w14:textId="77777777" w:rsidR="009657C6" w:rsidRPr="00EA358B" w:rsidRDefault="009657C6" w:rsidP="009657C6">
      <w:pPr>
        <w:jc w:val="both"/>
        <w:rPr>
          <w:sz w:val="18"/>
          <w:szCs w:val="18"/>
        </w:rPr>
      </w:pPr>
    </w:p>
    <w:p w14:paraId="700795A9" w14:textId="77777777" w:rsidR="009657C6" w:rsidRPr="00EA358B" w:rsidRDefault="009657C6" w:rsidP="009657C6">
      <w:pPr>
        <w:jc w:val="both"/>
      </w:pPr>
      <w:r w:rsidRPr="00EA358B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14:paraId="6E057AD0" w14:textId="77777777" w:rsidR="009657C6" w:rsidRPr="00EA358B" w:rsidRDefault="009657C6" w:rsidP="009657C6">
      <w:pPr>
        <w:jc w:val="both"/>
      </w:pPr>
    </w:p>
    <w:p w14:paraId="634578AB" w14:textId="77777777" w:rsidR="009657C6" w:rsidRPr="00EA358B" w:rsidRDefault="009657C6" w:rsidP="009657C6">
      <w:pPr>
        <w:jc w:val="both"/>
      </w:pPr>
      <w:r w:rsidRPr="00EA358B">
        <w:t>A administração não espera nenhuma perda decorrente de inadimplência dessas contrapartes superior ao valor já provisionado.</w:t>
      </w:r>
    </w:p>
    <w:p w14:paraId="7B3322BE" w14:textId="77777777" w:rsidR="009657C6" w:rsidRPr="00EA358B" w:rsidRDefault="009657C6" w:rsidP="009657C6">
      <w:pPr>
        <w:jc w:val="both"/>
      </w:pPr>
    </w:p>
    <w:p w14:paraId="73C8BF11" w14:textId="77777777" w:rsidR="009657C6" w:rsidRPr="00EA358B" w:rsidRDefault="009657C6" w:rsidP="009657C6">
      <w:pPr>
        <w:jc w:val="both"/>
      </w:pPr>
      <w:r w:rsidRPr="00EA358B">
        <w:t>Os recursos oriundos do Tesouro Nacional são deliberados pela Lei de Diretrizes Orçamentárias e fixados pela Lei Orçamentária Anual e suas regulamentações.</w:t>
      </w:r>
    </w:p>
    <w:p w14:paraId="7756ECAD" w14:textId="77777777" w:rsidR="009657C6" w:rsidRPr="00EA358B" w:rsidRDefault="009657C6" w:rsidP="009657C6">
      <w:pPr>
        <w:jc w:val="both"/>
      </w:pPr>
    </w:p>
    <w:p w14:paraId="5CC2B2A4" w14:textId="77777777" w:rsidR="00D128DA" w:rsidRPr="00EA358B" w:rsidRDefault="00E14775" w:rsidP="00D128DA">
      <w:pPr>
        <w:jc w:val="both"/>
      </w:pPr>
      <w:r>
        <w:t>No exercício de 2021</w:t>
      </w:r>
      <w:r w:rsidR="00D128DA" w:rsidRPr="00EA358B">
        <w:t xml:space="preserve"> os recursos orçamen</w:t>
      </w:r>
      <w:r>
        <w:t>tários foram fixados pela Lei 14.144</w:t>
      </w:r>
      <w:r w:rsidR="00D128DA" w:rsidRPr="00EA358B">
        <w:t>,</w:t>
      </w:r>
      <w:r>
        <w:t xml:space="preserve"> de 22</w:t>
      </w:r>
      <w:r w:rsidR="00D128DA" w:rsidRPr="00EA358B">
        <w:t xml:space="preserve"> de </w:t>
      </w:r>
      <w:r>
        <w:t>abril de 2021</w:t>
      </w:r>
      <w:r w:rsidR="00D128DA" w:rsidRPr="00EA358B">
        <w:t>.</w:t>
      </w:r>
    </w:p>
    <w:p w14:paraId="344C18EB" w14:textId="77777777" w:rsidR="007D0550" w:rsidRPr="00EA358B" w:rsidRDefault="007D0550" w:rsidP="003839BA">
      <w:pPr>
        <w:jc w:val="both"/>
        <w:rPr>
          <w:sz w:val="18"/>
          <w:szCs w:val="18"/>
        </w:rPr>
      </w:pPr>
    </w:p>
    <w:p w14:paraId="6664B2F4" w14:textId="77777777" w:rsidR="009657C6" w:rsidRPr="00EA358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A358B">
        <w:rPr>
          <w:iCs/>
        </w:rPr>
        <w:t>Estimativa do Valor Justo</w:t>
      </w:r>
    </w:p>
    <w:p w14:paraId="403234B3" w14:textId="77777777" w:rsidR="009657C6" w:rsidRPr="00EA358B" w:rsidRDefault="009657C6" w:rsidP="009657C6">
      <w:pPr>
        <w:jc w:val="both"/>
        <w:rPr>
          <w:sz w:val="18"/>
          <w:szCs w:val="18"/>
        </w:rPr>
      </w:pPr>
    </w:p>
    <w:p w14:paraId="611C8CBE" w14:textId="77777777" w:rsidR="009657C6" w:rsidRPr="00EA358B" w:rsidRDefault="009657C6" w:rsidP="009657C6">
      <w:pPr>
        <w:jc w:val="both"/>
      </w:pPr>
      <w:r w:rsidRPr="00EA358B">
        <w:t>Os saldos das Contas a Receber dos</w:t>
      </w:r>
      <w:r w:rsidR="00A909E4" w:rsidRPr="00EA358B">
        <w:t xml:space="preserve"> Clientes e Contas a Pagar aos F</w:t>
      </w:r>
      <w:r w:rsidRPr="00EA358B">
        <w:t>ornecedores estão próximos de seus valores justos.</w:t>
      </w:r>
    </w:p>
    <w:p w14:paraId="1F504D6F" w14:textId="77777777" w:rsidR="009657C6" w:rsidRPr="00EA358B" w:rsidRDefault="009657C6" w:rsidP="009657C6">
      <w:pPr>
        <w:jc w:val="both"/>
      </w:pPr>
    </w:p>
    <w:p w14:paraId="66B77131" w14:textId="77777777" w:rsidR="00B457E8" w:rsidRPr="00EA358B" w:rsidRDefault="009657C6" w:rsidP="009657C6">
      <w:pPr>
        <w:jc w:val="both"/>
      </w:pPr>
      <w:r w:rsidRPr="00EA358B">
        <w:t xml:space="preserve">A Instituição aprovou no </w:t>
      </w:r>
      <w:r w:rsidR="005B0555" w:rsidRPr="00EA358B">
        <w:t>Conselho de Administração</w:t>
      </w:r>
      <w:r w:rsidR="006C603A" w:rsidRPr="00EA358B">
        <w:t>,</w:t>
      </w:r>
      <w:r w:rsidR="00214EAD" w:rsidRPr="00EA358B">
        <w:t xml:space="preserve"> </w:t>
      </w:r>
      <w:r w:rsidR="00ED2518" w:rsidRPr="00EA358B">
        <w:rPr>
          <w:shd w:val="clear" w:color="auto" w:fill="FFFFFF" w:themeFill="background1"/>
        </w:rPr>
        <w:t xml:space="preserve">na reunião n° </w:t>
      </w:r>
      <w:r w:rsidR="00985314">
        <w:rPr>
          <w:shd w:val="clear" w:color="auto" w:fill="FFFFFF" w:themeFill="background1"/>
        </w:rPr>
        <w:t>456</w:t>
      </w:r>
      <w:r w:rsidR="00ED2518" w:rsidRPr="00EA358B">
        <w:rPr>
          <w:shd w:val="clear" w:color="auto" w:fill="FFFFFF" w:themeFill="background1"/>
        </w:rPr>
        <w:t xml:space="preserve">, realizada em </w:t>
      </w:r>
      <w:r w:rsidR="00AA61AA" w:rsidRPr="00EA358B">
        <w:rPr>
          <w:shd w:val="clear" w:color="auto" w:fill="FFFFFF" w:themeFill="background1"/>
        </w:rPr>
        <w:t>1</w:t>
      </w:r>
      <w:r w:rsidR="00985314">
        <w:rPr>
          <w:shd w:val="clear" w:color="auto" w:fill="FFFFFF" w:themeFill="background1"/>
        </w:rPr>
        <w:t>4</w:t>
      </w:r>
      <w:r w:rsidRPr="00EA358B">
        <w:rPr>
          <w:shd w:val="clear" w:color="auto" w:fill="FFFFFF" w:themeFill="background1"/>
        </w:rPr>
        <w:t xml:space="preserve"> de </w:t>
      </w:r>
      <w:r w:rsidR="00AA61AA" w:rsidRPr="00EA358B">
        <w:rPr>
          <w:shd w:val="clear" w:color="auto" w:fill="FFFFFF" w:themeFill="background1"/>
        </w:rPr>
        <w:t>dezembro</w:t>
      </w:r>
      <w:r w:rsidRPr="00EA358B">
        <w:rPr>
          <w:shd w:val="clear" w:color="auto" w:fill="FFFFFF" w:themeFill="background1"/>
        </w:rPr>
        <w:t xml:space="preserve"> de </w:t>
      </w:r>
      <w:r w:rsidR="004E413F" w:rsidRPr="00EA358B">
        <w:rPr>
          <w:shd w:val="clear" w:color="auto" w:fill="FFFFFF" w:themeFill="background1"/>
        </w:rPr>
        <w:t>20</w:t>
      </w:r>
      <w:r w:rsidR="00985314">
        <w:rPr>
          <w:shd w:val="clear" w:color="auto" w:fill="FFFFFF" w:themeFill="background1"/>
        </w:rPr>
        <w:t>20</w:t>
      </w:r>
      <w:r w:rsidRPr="00EA358B">
        <w:t>, a</w:t>
      </w:r>
      <w:r w:rsidR="00E95153" w:rsidRPr="00EA358B">
        <w:t>s</w:t>
      </w:r>
      <w:r w:rsidRPr="00EA358B">
        <w:t xml:space="preserve"> </w:t>
      </w:r>
      <w:r w:rsidR="003B5EE2" w:rsidRPr="00EA358B">
        <w:t>Perdas</w:t>
      </w:r>
      <w:r w:rsidRPr="00EA358B">
        <w:t xml:space="preserve"> </w:t>
      </w:r>
      <w:r w:rsidR="003B5EE2" w:rsidRPr="00EA358B">
        <w:t xml:space="preserve">Estimadas </w:t>
      </w:r>
      <w:r w:rsidRPr="00EA358B">
        <w:t xml:space="preserve">para </w:t>
      </w:r>
      <w:r w:rsidR="003B5EE2" w:rsidRPr="00EA358B">
        <w:t>Créditos de Liquidação</w:t>
      </w:r>
      <w:r w:rsidRPr="00EA358B">
        <w:t xml:space="preserve"> </w:t>
      </w:r>
      <w:proofErr w:type="gramStart"/>
      <w:r w:rsidRPr="00EA358B">
        <w:t>Duvidos</w:t>
      </w:r>
      <w:r w:rsidR="003B5EE2" w:rsidRPr="00EA358B">
        <w:t>a</w:t>
      </w:r>
      <w:r w:rsidR="00EB37E3" w:rsidRPr="00EA358B">
        <w:t xml:space="preserve"> (</w:t>
      </w:r>
      <w:r w:rsidR="00E95153" w:rsidRPr="00EA358B">
        <w:t>PECLD</w:t>
      </w:r>
      <w:r w:rsidR="00EB37E3" w:rsidRPr="00EA358B">
        <w:t>)</w:t>
      </w:r>
      <w:r w:rsidR="003B5EE2" w:rsidRPr="00EA358B">
        <w:t xml:space="preserve"> </w:t>
      </w:r>
      <w:r w:rsidRPr="00EA358B">
        <w:t>relativos</w:t>
      </w:r>
      <w:proofErr w:type="gramEnd"/>
      <w:r w:rsidRPr="00EA358B">
        <w:t xml:space="preserve"> a perdas prováveis </w:t>
      </w:r>
      <w:r w:rsidRPr="00EA358B">
        <w:rPr>
          <w:i/>
        </w:rPr>
        <w:t>(</w:t>
      </w:r>
      <w:proofErr w:type="spellStart"/>
      <w:r w:rsidRPr="00EA358B">
        <w:rPr>
          <w:i/>
        </w:rPr>
        <w:t>impairment</w:t>
      </w:r>
      <w:proofErr w:type="spellEnd"/>
      <w:r w:rsidRPr="00EA358B">
        <w:t>) de Contas a Receber de Clientes, utilizando como critério as contas não recebidas e vencidas há pelo menos seis (6) meses, acrescido de uma análise técnica qualitativa de cada devedor</w:t>
      </w:r>
      <w:r w:rsidR="00B457E8" w:rsidRPr="00EA358B">
        <w:t xml:space="preserve">. </w:t>
      </w:r>
    </w:p>
    <w:p w14:paraId="267E44C9" w14:textId="77777777" w:rsidR="00ED2518" w:rsidRPr="00EA358B" w:rsidRDefault="00ED2518" w:rsidP="009657C6">
      <w:pPr>
        <w:jc w:val="both"/>
      </w:pPr>
    </w:p>
    <w:p w14:paraId="5521A0A5" w14:textId="77777777" w:rsidR="009657C6" w:rsidRPr="00EA358B" w:rsidRDefault="00F84B83" w:rsidP="009657C6">
      <w:pPr>
        <w:jc w:val="both"/>
      </w:pPr>
      <w:r w:rsidRPr="00F84B83">
        <w:t>Os Estoques garantem 43</w:t>
      </w:r>
      <w:r w:rsidR="009657C6" w:rsidRPr="00F84B83">
        <w:t xml:space="preserve"> dias de utilização, com os preços médios devidamente de acordo com o mercado. O volume dos estoques decorre muitas vezes da política governamental orçamentária de cada exercício.</w:t>
      </w:r>
      <w:r w:rsidR="009657C6" w:rsidRPr="00EA358B">
        <w:t xml:space="preserve"> </w:t>
      </w:r>
    </w:p>
    <w:p w14:paraId="061CBAAD" w14:textId="77777777" w:rsidR="00011BF8" w:rsidRPr="00EA358B" w:rsidRDefault="00011BF8" w:rsidP="009657C6">
      <w:pPr>
        <w:jc w:val="both"/>
      </w:pPr>
    </w:p>
    <w:p w14:paraId="1732456F" w14:textId="77777777" w:rsidR="00A41C0F" w:rsidRPr="00EA358B" w:rsidRDefault="00A41C0F" w:rsidP="009657C6">
      <w:pPr>
        <w:jc w:val="both"/>
      </w:pPr>
    </w:p>
    <w:p w14:paraId="7E9E6AD8" w14:textId="77777777" w:rsidR="00196D9E" w:rsidRPr="00EA358B" w:rsidRDefault="00196D9E" w:rsidP="00B670FD">
      <w:pPr>
        <w:pStyle w:val="Ttulo"/>
        <w:ind w:left="0"/>
        <w:outlineLvl w:val="0"/>
      </w:pPr>
      <w:bookmarkStart w:id="8" w:name="_Ref457927830"/>
      <w:bookmarkStart w:id="9" w:name="_Toc80086199"/>
      <w:r w:rsidRPr="00EA358B">
        <w:t>Caixa e Equivalentes de Caixa</w:t>
      </w:r>
      <w:bookmarkEnd w:id="8"/>
      <w:bookmarkEnd w:id="9"/>
    </w:p>
    <w:p w14:paraId="1E75D12A" w14:textId="77777777" w:rsidR="003B0399" w:rsidRPr="00EA358B" w:rsidRDefault="003B0399" w:rsidP="00BF4164">
      <w:pPr>
        <w:tabs>
          <w:tab w:val="center" w:pos="4348"/>
        </w:tabs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2130"/>
        <w:gridCol w:w="201"/>
        <w:gridCol w:w="2047"/>
      </w:tblGrid>
      <w:tr w:rsidR="005746F2" w:rsidRPr="00E13A1C" w14:paraId="77B32A9A" w14:textId="77777777" w:rsidTr="001B35C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F2EE" w14:textId="77777777" w:rsidR="005746F2" w:rsidRPr="00E13A1C" w:rsidRDefault="005746F2" w:rsidP="00B23A2A">
            <w:r w:rsidRPr="00E13A1C"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A5508E" w14:textId="77777777" w:rsidR="005746F2" w:rsidRPr="00162AC9" w:rsidRDefault="0013536D" w:rsidP="005746F2">
            <w:pPr>
              <w:jc w:val="right"/>
              <w:rPr>
                <w:b/>
                <w:bCs/>
              </w:rPr>
            </w:pPr>
            <w:r w:rsidRPr="00162AC9">
              <w:rPr>
                <w:b/>
                <w:bCs/>
              </w:rPr>
              <w:t>30/06</w:t>
            </w:r>
            <w:r w:rsidR="005746F2" w:rsidRPr="00162AC9">
              <w:rPr>
                <w:b/>
                <w:bCs/>
              </w:rPr>
              <w:t>/202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024FD" w14:textId="77777777" w:rsidR="005746F2" w:rsidRPr="00E13A1C" w:rsidRDefault="005746F2" w:rsidP="00B23A2A">
            <w:pPr>
              <w:rPr>
                <w:b/>
                <w:bCs/>
              </w:rPr>
            </w:pPr>
            <w:r w:rsidRPr="00E13A1C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B67C9BD" w14:textId="77777777" w:rsidR="005746F2" w:rsidRPr="005746F2" w:rsidRDefault="005746F2" w:rsidP="005746F2">
            <w:pPr>
              <w:jc w:val="right"/>
              <w:rPr>
                <w:b/>
              </w:rPr>
            </w:pPr>
            <w:r w:rsidRPr="005746F2">
              <w:rPr>
                <w:b/>
              </w:rPr>
              <w:t>31/12/2020</w:t>
            </w:r>
          </w:p>
        </w:tc>
      </w:tr>
      <w:tr w:rsidR="00162AC9" w:rsidRPr="00E13A1C" w14:paraId="6D735D84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65912" w14:textId="77777777" w:rsidR="00162AC9" w:rsidRPr="00E13A1C" w:rsidRDefault="00162AC9" w:rsidP="00B23A2A">
            <w:r w:rsidRPr="00E13A1C"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43DC95" w14:textId="4A5E18E1" w:rsidR="00162AC9" w:rsidRPr="00162AC9" w:rsidRDefault="00162AC9" w:rsidP="008C76C9">
            <w:pPr>
              <w:jc w:val="right"/>
            </w:pPr>
            <w:proofErr w:type="gramStart"/>
            <w:r w:rsidRPr="00162AC9">
              <w:t>9</w:t>
            </w:r>
            <w:proofErr w:type="gram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22030" w14:textId="77777777" w:rsidR="00162AC9" w:rsidRPr="00E13A1C" w:rsidRDefault="00162AC9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9A608" w14:textId="77777777" w:rsidR="00162AC9" w:rsidRPr="00CF725B" w:rsidRDefault="00162AC9" w:rsidP="005746F2">
            <w:pPr>
              <w:jc w:val="right"/>
            </w:pPr>
            <w:proofErr w:type="gramStart"/>
            <w:r w:rsidRPr="00CF725B">
              <w:t>9</w:t>
            </w:r>
            <w:proofErr w:type="gramEnd"/>
          </w:p>
        </w:tc>
      </w:tr>
      <w:tr w:rsidR="00162AC9" w:rsidRPr="00E13A1C" w14:paraId="7CF7A175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7E45" w14:textId="77777777" w:rsidR="00162AC9" w:rsidRPr="00E13A1C" w:rsidRDefault="00162AC9" w:rsidP="00E13A1C">
            <w:r w:rsidRPr="00E13A1C">
              <w:t>Bancos – Conta Corrente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141DDE" w14:textId="2A03EF3B" w:rsidR="00162AC9" w:rsidRPr="00162AC9" w:rsidRDefault="00162AC9" w:rsidP="00C30468">
            <w:pPr>
              <w:jc w:val="right"/>
            </w:pPr>
            <w:r w:rsidRPr="00162AC9">
              <w:t>1.82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AB0C7" w14:textId="77777777" w:rsidR="00162AC9" w:rsidRPr="00E13A1C" w:rsidRDefault="00162AC9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CA80B" w14:textId="77777777" w:rsidR="00162AC9" w:rsidRPr="00CF725B" w:rsidRDefault="00162AC9" w:rsidP="005746F2">
            <w:pPr>
              <w:jc w:val="right"/>
            </w:pPr>
            <w:r w:rsidRPr="00CF725B">
              <w:t>898</w:t>
            </w:r>
          </w:p>
        </w:tc>
      </w:tr>
      <w:tr w:rsidR="00162AC9" w:rsidRPr="00E13A1C" w14:paraId="38574020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022F" w14:textId="77777777" w:rsidR="00162AC9" w:rsidRPr="00E13A1C" w:rsidRDefault="00162AC9" w:rsidP="00B23A2A">
            <w:r w:rsidRPr="00E13A1C"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32A882" w14:textId="5C2AACBE" w:rsidR="00162AC9" w:rsidRPr="00162AC9" w:rsidRDefault="00162AC9" w:rsidP="00C30468">
            <w:pPr>
              <w:jc w:val="right"/>
            </w:pPr>
            <w:r w:rsidRPr="00162AC9">
              <w:t>4.98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73821" w14:textId="77777777" w:rsidR="00162AC9" w:rsidRPr="00E13A1C" w:rsidRDefault="00162AC9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1069C" w14:textId="77777777" w:rsidR="00162AC9" w:rsidRPr="00CF725B" w:rsidRDefault="00162AC9" w:rsidP="005746F2">
            <w:pPr>
              <w:jc w:val="right"/>
            </w:pPr>
            <w:r w:rsidRPr="00CF725B">
              <w:t>13.000</w:t>
            </w:r>
          </w:p>
        </w:tc>
      </w:tr>
      <w:tr w:rsidR="00162AC9" w:rsidRPr="00E13A1C" w14:paraId="13C5EB96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3E0F9" w14:textId="77777777" w:rsidR="00162AC9" w:rsidRPr="00E13A1C" w:rsidRDefault="00162AC9" w:rsidP="00B23A2A">
            <w:r w:rsidRPr="00E13A1C">
              <w:t>Conta 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751A5FA9" w14:textId="512C9FAD" w:rsidR="00162AC9" w:rsidRPr="00A45B3D" w:rsidRDefault="00162AC9" w:rsidP="00C30468">
            <w:pPr>
              <w:jc w:val="right"/>
              <w:rPr>
                <w:highlight w:val="yellow"/>
              </w:rPr>
            </w:pPr>
            <w:r w:rsidRPr="00755DF3">
              <w:t>88.26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4C0DF" w14:textId="77777777" w:rsidR="00162AC9" w:rsidRPr="00E13A1C" w:rsidRDefault="00162AC9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FF7E2D5" w14:textId="77777777" w:rsidR="00162AC9" w:rsidRPr="00CF725B" w:rsidRDefault="00162AC9" w:rsidP="005746F2">
            <w:pPr>
              <w:jc w:val="right"/>
            </w:pPr>
            <w:r w:rsidRPr="00CF725B">
              <w:t>109.073</w:t>
            </w:r>
          </w:p>
        </w:tc>
      </w:tr>
      <w:tr w:rsidR="00162AC9" w:rsidRPr="00985314" w14:paraId="1571DB6A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83AE" w14:textId="77777777" w:rsidR="00162AC9" w:rsidRPr="00985314" w:rsidRDefault="00162AC9" w:rsidP="00B23A2A">
            <w:pPr>
              <w:rPr>
                <w:b/>
                <w:bCs/>
              </w:rPr>
            </w:pPr>
            <w:r w:rsidRPr="00985314">
              <w:rPr>
                <w:b/>
                <w:bCs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14:paraId="282767CE" w14:textId="092C69AE" w:rsidR="00162AC9" w:rsidRPr="00A45B3D" w:rsidRDefault="00162AC9" w:rsidP="00985314">
            <w:pPr>
              <w:jc w:val="right"/>
              <w:rPr>
                <w:b/>
                <w:highlight w:val="yellow"/>
              </w:rPr>
            </w:pPr>
            <w:r w:rsidRPr="00755DF3">
              <w:rPr>
                <w:b/>
              </w:rPr>
              <w:t>95.08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0927" w14:textId="77777777" w:rsidR="00162AC9" w:rsidRPr="00985314" w:rsidRDefault="00162AC9" w:rsidP="00B23A2A">
            <w:pPr>
              <w:rPr>
                <w:b/>
                <w:bCs/>
              </w:rPr>
            </w:pPr>
            <w:r w:rsidRPr="00985314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A59E34C" w14:textId="77777777" w:rsidR="00162AC9" w:rsidRPr="005746F2" w:rsidRDefault="00162AC9" w:rsidP="005746F2">
            <w:pPr>
              <w:jc w:val="right"/>
              <w:rPr>
                <w:b/>
              </w:rPr>
            </w:pPr>
            <w:r w:rsidRPr="005746F2">
              <w:rPr>
                <w:b/>
              </w:rPr>
              <w:t>122.980</w:t>
            </w:r>
          </w:p>
        </w:tc>
      </w:tr>
    </w:tbl>
    <w:p w14:paraId="4BFB2E33" w14:textId="77777777" w:rsidR="001E40FA" w:rsidRPr="00E13A1C" w:rsidRDefault="001E40FA" w:rsidP="00BF4164">
      <w:pPr>
        <w:tabs>
          <w:tab w:val="center" w:pos="4348"/>
        </w:tabs>
        <w:jc w:val="both"/>
        <w:rPr>
          <w:b/>
        </w:rPr>
      </w:pPr>
    </w:p>
    <w:p w14:paraId="7E28394F" w14:textId="77777777" w:rsidR="002A2DA7" w:rsidRPr="00EA358B" w:rsidRDefault="00744C61" w:rsidP="002A2DA7">
      <w:pPr>
        <w:jc w:val="both"/>
      </w:pPr>
      <w:r w:rsidRPr="00EA358B">
        <w:t>A conta limite de saque é composta pelo saldo dos recursos públicos vinculados a convênios ou recursos especiais que não podem ser aplicados em Fundos de Curto Prazo. Estes recurs</w:t>
      </w:r>
      <w:r w:rsidR="00EC3FA0" w:rsidRPr="00EA358B">
        <w:t>os estão disponíveis para pagar</w:t>
      </w:r>
      <w:r w:rsidRPr="00EA358B">
        <w:t xml:space="preserve"> despesas de capital ou </w:t>
      </w:r>
      <w:r w:rsidR="00443B0B" w:rsidRPr="00EA358B">
        <w:t xml:space="preserve">de </w:t>
      </w:r>
      <w:r w:rsidRPr="00EA358B">
        <w:t>custeio.</w:t>
      </w:r>
    </w:p>
    <w:p w14:paraId="682B8348" w14:textId="77777777" w:rsidR="002A2DA7" w:rsidRPr="00EA358B" w:rsidRDefault="002A2DA7" w:rsidP="00744C61">
      <w:pPr>
        <w:jc w:val="both"/>
      </w:pPr>
    </w:p>
    <w:p w14:paraId="68585D76" w14:textId="77777777" w:rsidR="008F01DF" w:rsidRPr="00EA358B" w:rsidRDefault="008F01DF" w:rsidP="00744C61">
      <w:pPr>
        <w:jc w:val="both"/>
      </w:pPr>
    </w:p>
    <w:p w14:paraId="21065ED2" w14:textId="77777777" w:rsidR="00B20F98" w:rsidRPr="008447DE" w:rsidRDefault="005963AE" w:rsidP="00B670FD">
      <w:pPr>
        <w:pStyle w:val="Ttulo"/>
        <w:ind w:left="0"/>
        <w:outlineLvl w:val="0"/>
      </w:pPr>
      <w:bookmarkStart w:id="10" w:name="_Ref457927885"/>
      <w:bookmarkStart w:id="11" w:name="_Toc80086200"/>
      <w:r w:rsidRPr="008447DE">
        <w:t>Créditos de Fornecimento de Serviços</w:t>
      </w:r>
      <w:bookmarkEnd w:id="10"/>
      <w:bookmarkEnd w:id="11"/>
      <w:r w:rsidRPr="008447DE">
        <w:t xml:space="preserve"> </w:t>
      </w:r>
    </w:p>
    <w:p w14:paraId="0C7067CC" w14:textId="77777777" w:rsidR="00B20F98" w:rsidRPr="008447DE" w:rsidRDefault="00B20F98" w:rsidP="00B20F98">
      <w:pPr>
        <w:tabs>
          <w:tab w:val="center" w:pos="4348"/>
        </w:tabs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2097"/>
        <w:gridCol w:w="254"/>
        <w:gridCol w:w="2069"/>
      </w:tblGrid>
      <w:tr w:rsidR="005746F2" w:rsidRPr="008447DE" w14:paraId="5A0C7974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AB7DA" w14:textId="77777777" w:rsidR="005746F2" w:rsidRPr="008447DE" w:rsidRDefault="005746F2" w:rsidP="00E63EC1">
            <w:r w:rsidRPr="008447DE"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7C0FA0" w14:textId="77777777" w:rsidR="005746F2" w:rsidRPr="00132CD0" w:rsidRDefault="0013536D" w:rsidP="005746F2">
            <w:pPr>
              <w:jc w:val="right"/>
              <w:rPr>
                <w:b/>
                <w:bCs/>
              </w:rPr>
            </w:pPr>
            <w:r w:rsidRPr="00132CD0">
              <w:rPr>
                <w:b/>
                <w:bCs/>
              </w:rPr>
              <w:t>30/06</w:t>
            </w:r>
            <w:r w:rsidR="005746F2" w:rsidRPr="00132CD0">
              <w:rPr>
                <w:b/>
                <w:bCs/>
              </w:rPr>
              <w:t>/202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0100B" w14:textId="77777777" w:rsidR="005746F2" w:rsidRPr="00132CD0" w:rsidRDefault="005746F2" w:rsidP="00E63EC1">
            <w:pPr>
              <w:jc w:val="right"/>
              <w:rPr>
                <w:b/>
                <w:bCs/>
              </w:rPr>
            </w:pPr>
            <w:r w:rsidRPr="00132CD0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244234" w14:textId="77777777" w:rsidR="005746F2" w:rsidRPr="00132CD0" w:rsidRDefault="005746F2" w:rsidP="001B35C4">
            <w:pPr>
              <w:jc w:val="right"/>
              <w:rPr>
                <w:b/>
                <w:bCs/>
              </w:rPr>
            </w:pPr>
            <w:r w:rsidRPr="00132CD0">
              <w:rPr>
                <w:b/>
                <w:bCs/>
              </w:rPr>
              <w:t>31/12/2020</w:t>
            </w:r>
          </w:p>
        </w:tc>
      </w:tr>
      <w:tr w:rsidR="005746F2" w:rsidRPr="008447DE" w14:paraId="6CA15E4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C2DF2" w14:textId="77777777" w:rsidR="005746F2" w:rsidRPr="008447DE" w:rsidRDefault="005746F2" w:rsidP="00E63EC1">
            <w:r w:rsidRPr="008447DE"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9B7422" w14:textId="5B7FDFE5" w:rsidR="005746F2" w:rsidRPr="00132CD0" w:rsidRDefault="00A71A0E" w:rsidP="00132CD0">
            <w:pPr>
              <w:jc w:val="right"/>
            </w:pPr>
            <w:r w:rsidRPr="00132CD0">
              <w:t>3</w:t>
            </w:r>
            <w:r w:rsidR="00132CD0">
              <w:t>2</w:t>
            </w:r>
            <w:r w:rsidRPr="00132CD0">
              <w:t>.</w:t>
            </w:r>
            <w:r w:rsidR="00132CD0">
              <w:t>93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3004F" w14:textId="77777777" w:rsidR="005746F2" w:rsidRPr="00132CD0" w:rsidRDefault="005746F2" w:rsidP="00E63EC1">
            <w:pPr>
              <w:jc w:val="right"/>
            </w:pPr>
            <w:r w:rsidRPr="00132CD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FCD3C" w14:textId="77777777" w:rsidR="005746F2" w:rsidRPr="00132CD0" w:rsidRDefault="005746F2" w:rsidP="001B35C4">
            <w:pPr>
              <w:jc w:val="right"/>
            </w:pPr>
            <w:r w:rsidRPr="00132CD0">
              <w:t>21.756</w:t>
            </w:r>
          </w:p>
        </w:tc>
      </w:tr>
      <w:tr w:rsidR="005746F2" w:rsidRPr="008447DE" w14:paraId="106EA0B3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A775A" w14:textId="77777777" w:rsidR="005746F2" w:rsidRPr="008447DE" w:rsidRDefault="005746F2" w:rsidP="00E63EC1">
            <w:r w:rsidRPr="008447DE"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17BF4" w14:textId="23B3D9B9" w:rsidR="005746F2" w:rsidRPr="00132CD0" w:rsidRDefault="00A71A0E" w:rsidP="00132CD0">
            <w:pPr>
              <w:jc w:val="right"/>
            </w:pPr>
            <w:r w:rsidRPr="00132CD0">
              <w:t>1</w:t>
            </w:r>
            <w:r w:rsidR="00132CD0">
              <w:t>1</w:t>
            </w:r>
            <w:r w:rsidRPr="00132CD0">
              <w:t>.</w:t>
            </w:r>
            <w:r w:rsidR="00132CD0">
              <w:t>44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2BAF" w14:textId="77777777" w:rsidR="005746F2" w:rsidRPr="00132CD0" w:rsidRDefault="005746F2" w:rsidP="00E63EC1">
            <w:pPr>
              <w:jc w:val="right"/>
            </w:pPr>
            <w:r w:rsidRPr="00132CD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D615" w14:textId="77777777" w:rsidR="005746F2" w:rsidRPr="00132CD0" w:rsidRDefault="005746F2" w:rsidP="001B35C4">
            <w:pPr>
              <w:jc w:val="right"/>
            </w:pPr>
            <w:r w:rsidRPr="00132CD0">
              <w:t>11.365</w:t>
            </w:r>
          </w:p>
        </w:tc>
      </w:tr>
      <w:tr w:rsidR="005746F2" w:rsidRPr="008447DE" w14:paraId="7B778AEA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7A7EC" w14:textId="77777777" w:rsidR="005746F2" w:rsidRPr="008447DE" w:rsidRDefault="005746F2" w:rsidP="00E63EC1">
            <w:r w:rsidRPr="008447DE"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21214" w14:textId="30FD9497" w:rsidR="005746F2" w:rsidRPr="00132CD0" w:rsidRDefault="00A71A0E" w:rsidP="00132CD0">
            <w:pPr>
              <w:jc w:val="right"/>
            </w:pPr>
            <w:r w:rsidRPr="00132CD0">
              <w:t>2.</w:t>
            </w:r>
            <w:r w:rsidR="00132CD0">
              <w:t>61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C6129" w14:textId="77777777" w:rsidR="005746F2" w:rsidRPr="00132CD0" w:rsidRDefault="005746F2" w:rsidP="00E63EC1">
            <w:pPr>
              <w:jc w:val="right"/>
            </w:pPr>
            <w:r w:rsidRPr="00132CD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17D8" w14:textId="77777777" w:rsidR="005746F2" w:rsidRPr="00132CD0" w:rsidRDefault="005746F2" w:rsidP="001B35C4">
            <w:pPr>
              <w:jc w:val="right"/>
            </w:pPr>
            <w:r w:rsidRPr="00132CD0">
              <w:t>2.623</w:t>
            </w:r>
          </w:p>
        </w:tc>
      </w:tr>
      <w:tr w:rsidR="005746F2" w:rsidRPr="008447DE" w14:paraId="03CAB408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91DDB" w14:textId="77777777" w:rsidR="005746F2" w:rsidRPr="008447DE" w:rsidRDefault="005746F2" w:rsidP="00E63EC1">
            <w:r w:rsidRPr="008447DE"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29B354C" w14:textId="528FDAD6" w:rsidR="005746F2" w:rsidRPr="00132CD0" w:rsidRDefault="00A71A0E" w:rsidP="00132CD0">
            <w:pPr>
              <w:jc w:val="right"/>
            </w:pPr>
            <w:r w:rsidRPr="00132CD0">
              <w:t>1.</w:t>
            </w:r>
            <w:r w:rsidR="00132CD0">
              <w:t>43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87D2C" w14:textId="77777777" w:rsidR="005746F2" w:rsidRPr="00132CD0" w:rsidRDefault="005746F2" w:rsidP="00E63EC1">
            <w:pPr>
              <w:jc w:val="right"/>
            </w:pPr>
            <w:r w:rsidRPr="00132CD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6F5A5" w14:textId="77777777" w:rsidR="005746F2" w:rsidRPr="00132CD0" w:rsidRDefault="005746F2" w:rsidP="001B35C4">
            <w:pPr>
              <w:jc w:val="right"/>
            </w:pPr>
            <w:r w:rsidRPr="00132CD0">
              <w:t>1.491</w:t>
            </w:r>
          </w:p>
        </w:tc>
      </w:tr>
      <w:tr w:rsidR="005746F2" w:rsidRPr="008447DE" w14:paraId="7BAD8E2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93867" w14:textId="77777777" w:rsidR="005746F2" w:rsidRPr="008447DE" w:rsidRDefault="005746F2" w:rsidP="00E63EC1">
            <w:pPr>
              <w:rPr>
                <w:b/>
                <w:bCs/>
              </w:rPr>
            </w:pPr>
            <w:r w:rsidRPr="008447DE">
              <w:rPr>
                <w:b/>
                <w:bCs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69A5824F" w14:textId="21D2FDD1" w:rsidR="005746F2" w:rsidRPr="00132CD0" w:rsidRDefault="00A71A0E" w:rsidP="00132CD0">
            <w:pPr>
              <w:jc w:val="right"/>
              <w:rPr>
                <w:b/>
              </w:rPr>
            </w:pPr>
            <w:r w:rsidRPr="00132CD0">
              <w:rPr>
                <w:b/>
              </w:rPr>
              <w:t>4</w:t>
            </w:r>
            <w:r w:rsidR="00132CD0">
              <w:rPr>
                <w:b/>
              </w:rPr>
              <w:t>8</w:t>
            </w:r>
            <w:r w:rsidRPr="00132CD0">
              <w:rPr>
                <w:b/>
              </w:rPr>
              <w:t>.</w:t>
            </w:r>
            <w:r w:rsidR="00132CD0">
              <w:rPr>
                <w:b/>
              </w:rPr>
              <w:t>43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0810" w14:textId="77777777" w:rsidR="005746F2" w:rsidRPr="00132CD0" w:rsidRDefault="005746F2" w:rsidP="00E63EC1">
            <w:pPr>
              <w:jc w:val="right"/>
              <w:rPr>
                <w:b/>
                <w:bCs/>
              </w:rPr>
            </w:pPr>
            <w:r w:rsidRPr="00132CD0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30EDA" w14:textId="77777777" w:rsidR="005746F2" w:rsidRPr="00132CD0" w:rsidRDefault="005746F2" w:rsidP="001B35C4">
            <w:pPr>
              <w:jc w:val="right"/>
              <w:rPr>
                <w:b/>
              </w:rPr>
            </w:pPr>
            <w:r w:rsidRPr="00132CD0">
              <w:rPr>
                <w:b/>
              </w:rPr>
              <w:t>37.235</w:t>
            </w:r>
          </w:p>
        </w:tc>
      </w:tr>
      <w:tr w:rsidR="005746F2" w:rsidRPr="008447DE" w14:paraId="65F0C4D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3102F" w14:textId="77777777" w:rsidR="005746F2" w:rsidRPr="008447DE" w:rsidRDefault="005746F2" w:rsidP="00547F21">
            <w:pPr>
              <w:jc w:val="both"/>
            </w:pPr>
            <w:r w:rsidRPr="008447DE">
              <w:t>Perdas Estimadas com Créditos de Liquidação Duvido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E00C6E5" w14:textId="49562CAE" w:rsidR="005746F2" w:rsidRPr="00132CD0" w:rsidRDefault="00A71A0E" w:rsidP="00132CD0">
            <w:pPr>
              <w:jc w:val="right"/>
            </w:pPr>
            <w:r w:rsidRPr="00132CD0">
              <w:t>(</w:t>
            </w:r>
            <w:r w:rsidR="00132CD0">
              <w:t>5</w:t>
            </w:r>
            <w:r w:rsidRPr="00132CD0">
              <w:t>.</w:t>
            </w:r>
            <w:r w:rsidR="00132CD0">
              <w:t>488</w:t>
            </w:r>
            <w:r w:rsidRPr="00132CD0">
              <w:t>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B27A4" w14:textId="77777777" w:rsidR="005746F2" w:rsidRPr="00132CD0" w:rsidRDefault="005746F2" w:rsidP="00E63EC1">
            <w:pPr>
              <w:jc w:val="right"/>
            </w:pPr>
            <w:r w:rsidRPr="00132CD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8CA05D" w14:textId="77777777" w:rsidR="005746F2" w:rsidRPr="00132CD0" w:rsidRDefault="005746F2" w:rsidP="001B35C4">
            <w:pPr>
              <w:jc w:val="right"/>
            </w:pPr>
            <w:r w:rsidRPr="00132CD0">
              <w:t>(6.328)</w:t>
            </w:r>
          </w:p>
        </w:tc>
      </w:tr>
      <w:tr w:rsidR="005746F2" w:rsidRPr="00547F21" w14:paraId="37936B11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C104B" w14:textId="77777777" w:rsidR="005746F2" w:rsidRPr="008447DE" w:rsidRDefault="005746F2" w:rsidP="00E63EC1">
            <w:pPr>
              <w:rPr>
                <w:b/>
                <w:bCs/>
              </w:rPr>
            </w:pPr>
            <w:r w:rsidRPr="008447DE">
              <w:rPr>
                <w:b/>
                <w:bCs/>
              </w:rPr>
              <w:t>Valor Líquido a Receber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14:paraId="29CA032F" w14:textId="48F24D76" w:rsidR="005746F2" w:rsidRPr="00132CD0" w:rsidRDefault="00A71A0E" w:rsidP="00132CD0">
            <w:pPr>
              <w:jc w:val="right"/>
              <w:rPr>
                <w:b/>
              </w:rPr>
            </w:pPr>
            <w:r w:rsidRPr="00132CD0">
              <w:rPr>
                <w:b/>
              </w:rPr>
              <w:t>42.9</w:t>
            </w:r>
            <w:r w:rsidR="00132CD0">
              <w:rPr>
                <w:b/>
              </w:rPr>
              <w:t>4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8F82B" w14:textId="77777777" w:rsidR="005746F2" w:rsidRPr="00132CD0" w:rsidRDefault="005746F2" w:rsidP="00E63EC1">
            <w:pPr>
              <w:jc w:val="right"/>
              <w:rPr>
                <w:b/>
                <w:bCs/>
              </w:rPr>
            </w:pPr>
            <w:r w:rsidRPr="00132CD0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5855826" w14:textId="77777777" w:rsidR="005746F2" w:rsidRPr="00132CD0" w:rsidRDefault="005746F2" w:rsidP="001B35C4">
            <w:pPr>
              <w:jc w:val="right"/>
              <w:rPr>
                <w:b/>
              </w:rPr>
            </w:pPr>
            <w:r w:rsidRPr="00132CD0">
              <w:rPr>
                <w:b/>
              </w:rPr>
              <w:t>30.907</w:t>
            </w:r>
          </w:p>
        </w:tc>
      </w:tr>
    </w:tbl>
    <w:p w14:paraId="2D7F4D09" w14:textId="77777777" w:rsidR="005641A2" w:rsidRPr="00EA358B" w:rsidRDefault="00ED5B2D" w:rsidP="008B0DEB">
      <w:pPr>
        <w:jc w:val="both"/>
      </w:pPr>
      <w:r w:rsidRPr="00EA358B">
        <w:lastRenderedPageBreak/>
        <w:t>Estes créditos</w:t>
      </w:r>
      <w:r w:rsidR="00B20F98" w:rsidRPr="00EA358B">
        <w:t xml:space="preserve"> correspondem aos valores a receber de clientes pela prestação de serviços no curso normal das atividades da Instituição.</w:t>
      </w:r>
      <w:r w:rsidRPr="00EA358B">
        <w:t xml:space="preserve"> </w:t>
      </w:r>
      <w:r w:rsidR="008B0DEB" w:rsidRPr="00EA358B">
        <w:t>As contas a receber de clientes são, inicialmente, reconhecidas pelo valor justo e, subsequentemente, mensuradas pelo custo menos a</w:t>
      </w:r>
      <w:r w:rsidR="00E56B52" w:rsidRPr="00EA358B">
        <w:t>s</w:t>
      </w:r>
      <w:r w:rsidR="008B0DEB" w:rsidRPr="00EA358B">
        <w:t xml:space="preserve"> </w:t>
      </w:r>
      <w:r w:rsidR="00B73948" w:rsidRPr="00EA358B">
        <w:t xml:space="preserve">Perdas Estimadas para </w:t>
      </w:r>
      <w:r w:rsidR="008B0DEB" w:rsidRPr="00EA358B">
        <w:t>Créditos de Liquidação Duvidosa (“P</w:t>
      </w:r>
      <w:r w:rsidR="00B73948" w:rsidRPr="00EA358B">
        <w:t>E</w:t>
      </w:r>
      <w:r w:rsidR="008B0DEB" w:rsidRPr="00EA358B">
        <w:t>CLD” ou “</w:t>
      </w:r>
      <w:proofErr w:type="spellStart"/>
      <w:r w:rsidR="008B0DEB" w:rsidRPr="00EA358B">
        <w:rPr>
          <w:i/>
        </w:rPr>
        <w:t>Impairment</w:t>
      </w:r>
      <w:proofErr w:type="spellEnd"/>
      <w:r w:rsidR="008B0DEB" w:rsidRPr="00EA358B">
        <w:t>”).</w:t>
      </w:r>
    </w:p>
    <w:p w14:paraId="07BB0E4A" w14:textId="77777777" w:rsidR="00095C30" w:rsidRPr="00EA358B" w:rsidRDefault="00095C30" w:rsidP="008B0DEB">
      <w:pPr>
        <w:jc w:val="both"/>
      </w:pPr>
    </w:p>
    <w:p w14:paraId="2E1FF351" w14:textId="77777777" w:rsidR="00407FFA" w:rsidRPr="00EA358B" w:rsidRDefault="00407FFA">
      <w:bookmarkStart w:id="12" w:name="_Ref457927920"/>
    </w:p>
    <w:p w14:paraId="1AC63A60" w14:textId="77777777" w:rsidR="00B8764F" w:rsidRPr="008447DE" w:rsidRDefault="00B8764F" w:rsidP="00B8764F">
      <w:pPr>
        <w:pStyle w:val="Ttulo"/>
        <w:ind w:left="0"/>
        <w:outlineLvl w:val="0"/>
      </w:pPr>
      <w:bookmarkStart w:id="13" w:name="_Toc80086201"/>
      <w:bookmarkEnd w:id="12"/>
      <w:r w:rsidRPr="008447DE">
        <w:t>Adiantamentos de Pessoal</w:t>
      </w:r>
      <w:bookmarkEnd w:id="13"/>
      <w:r w:rsidRPr="008447DE">
        <w:t xml:space="preserve"> </w:t>
      </w: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2186"/>
        <w:gridCol w:w="217"/>
        <w:gridCol w:w="2523"/>
      </w:tblGrid>
      <w:tr w:rsidR="00196D01" w:rsidRPr="008447DE" w14:paraId="16889850" w14:textId="77777777" w:rsidTr="00E23DF6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4772" w14:textId="77777777" w:rsidR="00196D01" w:rsidRPr="008447DE" w:rsidRDefault="00196D01" w:rsidP="00180A4F"/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3C0B3" w14:textId="77777777" w:rsidR="00196D01" w:rsidRPr="00E23DF6" w:rsidRDefault="0013536D" w:rsidP="00196D01">
            <w:pPr>
              <w:jc w:val="right"/>
              <w:rPr>
                <w:b/>
                <w:bCs/>
              </w:rPr>
            </w:pPr>
            <w:r w:rsidRPr="00E23DF6">
              <w:rPr>
                <w:b/>
                <w:bCs/>
              </w:rPr>
              <w:t>30/06</w:t>
            </w:r>
            <w:r w:rsidR="00196D01" w:rsidRPr="00E23DF6">
              <w:rPr>
                <w:b/>
                <w:bCs/>
              </w:rPr>
              <w:t>/202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562B" w14:textId="77777777" w:rsidR="00196D01" w:rsidRPr="008447DE" w:rsidRDefault="00196D01" w:rsidP="00180A4F">
            <w:pPr>
              <w:rPr>
                <w:b/>
                <w:bCs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3A5981" w14:textId="77777777" w:rsidR="00196D01" w:rsidRPr="008447DE" w:rsidRDefault="00196D01" w:rsidP="001B35C4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12/2020</w:t>
            </w:r>
          </w:p>
        </w:tc>
      </w:tr>
      <w:tr w:rsidR="00196D01" w:rsidRPr="008447DE" w14:paraId="6B8A3832" w14:textId="77777777" w:rsidTr="00196D01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F581" w14:textId="77777777" w:rsidR="00196D01" w:rsidRPr="008447DE" w:rsidRDefault="00196D01" w:rsidP="00180A4F">
            <w:r w:rsidRPr="008447DE">
              <w:t>Décimo Terceiro Salário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116F" w14:textId="43BE8BD8" w:rsidR="00196D01" w:rsidRPr="00E23DF6" w:rsidRDefault="00E23DF6" w:rsidP="00180A4F">
            <w:pPr>
              <w:jc w:val="right"/>
            </w:pPr>
            <w:r w:rsidRPr="00E23DF6">
              <w:t>23</w:t>
            </w:r>
            <w:r w:rsidR="00A71A0E" w:rsidRPr="00E23DF6">
              <w:t>.</w:t>
            </w:r>
            <w:r w:rsidRPr="00E23DF6">
              <w:t>27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9250" w14:textId="77777777" w:rsidR="00196D01" w:rsidRPr="008447DE" w:rsidRDefault="00196D01" w:rsidP="00180A4F"/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C960" w14:textId="77777777" w:rsidR="00196D01" w:rsidRPr="008447DE" w:rsidRDefault="00196D01" w:rsidP="001B35C4">
            <w:pPr>
              <w:jc w:val="right"/>
            </w:pPr>
            <w:r w:rsidRPr="008447DE">
              <w:t>7.655</w:t>
            </w:r>
          </w:p>
        </w:tc>
      </w:tr>
      <w:tr w:rsidR="00196D01" w:rsidRPr="008447DE" w14:paraId="2E904E82" w14:textId="77777777" w:rsidTr="00196D01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B94" w14:textId="77777777" w:rsidR="00196D01" w:rsidRPr="008447DE" w:rsidRDefault="00196D01" w:rsidP="00180A4F">
            <w:r w:rsidRPr="008447DE">
              <w:t>Féria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0B885" w14:textId="006355CD" w:rsidR="00196D01" w:rsidRPr="00E23DF6" w:rsidRDefault="00E23DF6" w:rsidP="00180A4F">
            <w:pPr>
              <w:jc w:val="right"/>
            </w:pPr>
            <w:r w:rsidRPr="00E23DF6">
              <w:t>4</w:t>
            </w:r>
            <w:r w:rsidR="00A71A0E" w:rsidRPr="00E23DF6">
              <w:t>.</w:t>
            </w:r>
            <w:r w:rsidRPr="00E23DF6">
              <w:t>20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924C" w14:textId="77777777" w:rsidR="00196D01" w:rsidRPr="008447DE" w:rsidRDefault="00196D01" w:rsidP="00180A4F"/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2820" w14:textId="77777777" w:rsidR="00196D01" w:rsidRPr="008447DE" w:rsidRDefault="00196D01" w:rsidP="001B35C4">
            <w:pPr>
              <w:jc w:val="right"/>
            </w:pPr>
            <w:r w:rsidRPr="008447DE">
              <w:t>7.673</w:t>
            </w:r>
          </w:p>
        </w:tc>
      </w:tr>
      <w:tr w:rsidR="00196D01" w:rsidRPr="008447DE" w14:paraId="0CD185B3" w14:textId="77777777" w:rsidTr="00196D01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A6DE" w14:textId="77777777" w:rsidR="00196D01" w:rsidRPr="008447DE" w:rsidRDefault="00196D01" w:rsidP="00180A4F">
            <w:r w:rsidRPr="008447DE">
              <w:t>Outros Adiantamentos Concedidos a Pessoal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AE8418" w14:textId="7930881D" w:rsidR="00196D01" w:rsidRPr="00E23DF6" w:rsidRDefault="00E23DF6" w:rsidP="00180A4F">
            <w:pPr>
              <w:jc w:val="right"/>
            </w:pPr>
            <w:r w:rsidRPr="00E23DF6">
              <w:t>1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407F" w14:textId="77777777" w:rsidR="00196D01" w:rsidRPr="008447DE" w:rsidRDefault="00196D01" w:rsidP="00180A4F"/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CD0F52" w14:textId="77777777" w:rsidR="00196D01" w:rsidRPr="008447DE" w:rsidRDefault="00196D01" w:rsidP="001B35C4">
            <w:pPr>
              <w:jc w:val="right"/>
            </w:pPr>
            <w:r w:rsidRPr="008447DE">
              <w:t>16</w:t>
            </w:r>
          </w:p>
        </w:tc>
      </w:tr>
      <w:tr w:rsidR="00196D01" w:rsidRPr="005E1387" w14:paraId="7E299332" w14:textId="77777777" w:rsidTr="00E23DF6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D63" w14:textId="77777777" w:rsidR="00196D01" w:rsidRPr="008447DE" w:rsidRDefault="00196D01" w:rsidP="00180A4F">
            <w:r w:rsidRPr="008447DE">
              <w:rPr>
                <w:b/>
                <w:bCs/>
              </w:rPr>
              <w:t>Saldo Contábil</w:t>
            </w:r>
          </w:p>
        </w:tc>
        <w:tc>
          <w:tcPr>
            <w:tcW w:w="11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F8E32FE" w14:textId="6F926A57" w:rsidR="00196D01" w:rsidRPr="00E23DF6" w:rsidRDefault="00E23DF6" w:rsidP="00180A4F">
            <w:pPr>
              <w:jc w:val="right"/>
              <w:rPr>
                <w:b/>
              </w:rPr>
            </w:pPr>
            <w:r w:rsidRPr="00E23DF6">
              <w:rPr>
                <w:b/>
              </w:rPr>
              <w:t>2</w:t>
            </w:r>
            <w:r w:rsidR="00A71A0E" w:rsidRPr="00E23DF6">
              <w:rPr>
                <w:b/>
              </w:rPr>
              <w:t>7.</w:t>
            </w:r>
            <w:r w:rsidRPr="00E23DF6">
              <w:rPr>
                <w:b/>
              </w:rPr>
              <w:t>49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26EC" w14:textId="77777777" w:rsidR="00196D01" w:rsidRPr="008447DE" w:rsidRDefault="00196D01" w:rsidP="00180A4F">
            <w:pPr>
              <w:rPr>
                <w:b/>
                <w:bCs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ACEDBF" w14:textId="77777777" w:rsidR="00196D01" w:rsidRPr="008447DE" w:rsidRDefault="00196D01" w:rsidP="001B35C4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15.344</w:t>
            </w:r>
          </w:p>
        </w:tc>
      </w:tr>
    </w:tbl>
    <w:p w14:paraId="1C00EB10" w14:textId="77777777" w:rsidR="00B8764F" w:rsidRPr="005E1387" w:rsidRDefault="00B8764F" w:rsidP="00B8764F">
      <w:pPr>
        <w:tabs>
          <w:tab w:val="left" w:pos="993"/>
        </w:tabs>
        <w:jc w:val="both"/>
      </w:pPr>
    </w:p>
    <w:p w14:paraId="6A468F10" w14:textId="13D18792" w:rsidR="00B8764F" w:rsidRPr="00FD6DFF" w:rsidRDefault="00B8764F" w:rsidP="00B8764F">
      <w:pPr>
        <w:tabs>
          <w:tab w:val="left" w:pos="993"/>
        </w:tabs>
        <w:jc w:val="both"/>
      </w:pPr>
      <w:r w:rsidRPr="00FD6DFF">
        <w:t xml:space="preserve">Por ocasião do pagamento </w:t>
      </w:r>
      <w:r w:rsidRPr="008B2D62">
        <w:t xml:space="preserve">das férias de pessoal, é norma da Instituição adiantar 50% do décimo terceiro salário do exercício de competência. O saldo do adiantamento de décimo terceiro salário refere-se ao exercício de 2021, enquanto que o saldo de férias refere-se ao pagamento em </w:t>
      </w:r>
      <w:r w:rsidR="004F2841">
        <w:t>junho</w:t>
      </w:r>
      <w:r w:rsidRPr="008B2D62">
        <w:t xml:space="preserve"> relativo à competência </w:t>
      </w:r>
      <w:r w:rsidR="004F2841">
        <w:t>julho</w:t>
      </w:r>
      <w:r w:rsidRPr="008B2D62">
        <w:t xml:space="preserve"> de 2021.</w:t>
      </w:r>
    </w:p>
    <w:p w14:paraId="2FEB593E" w14:textId="77777777" w:rsidR="00B8764F" w:rsidRPr="00383B5A" w:rsidRDefault="00B8764F" w:rsidP="00B8764F">
      <w:pPr>
        <w:tabs>
          <w:tab w:val="left" w:pos="993"/>
        </w:tabs>
        <w:jc w:val="both"/>
      </w:pPr>
    </w:p>
    <w:p w14:paraId="72CB5FBC" w14:textId="77777777" w:rsidR="000C7B92" w:rsidRPr="00383B5A" w:rsidRDefault="000C7B92" w:rsidP="00B20F98">
      <w:pPr>
        <w:tabs>
          <w:tab w:val="left" w:pos="993"/>
        </w:tabs>
        <w:jc w:val="both"/>
        <w:rPr>
          <w:b/>
        </w:rPr>
      </w:pPr>
    </w:p>
    <w:p w14:paraId="7F24A2AF" w14:textId="77777777" w:rsidR="00E96EF1" w:rsidRPr="008447DE" w:rsidRDefault="00E96EF1" w:rsidP="00B670FD">
      <w:pPr>
        <w:pStyle w:val="Ttulo"/>
        <w:ind w:left="0"/>
        <w:outlineLvl w:val="0"/>
      </w:pPr>
      <w:bookmarkStart w:id="14" w:name="_Ref457927938"/>
      <w:bookmarkStart w:id="15" w:name="_Toc80086202"/>
      <w:r w:rsidRPr="008447DE">
        <w:t xml:space="preserve">Estoques </w:t>
      </w:r>
      <w:r w:rsidR="002010E3" w:rsidRPr="008447DE">
        <w:t>de Materiais</w:t>
      </w:r>
      <w:r w:rsidRPr="008447DE">
        <w:t xml:space="preserve"> de Consumo</w:t>
      </w:r>
      <w:bookmarkEnd w:id="14"/>
      <w:bookmarkEnd w:id="15"/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2145"/>
        <w:gridCol w:w="229"/>
        <w:gridCol w:w="2514"/>
      </w:tblGrid>
      <w:tr w:rsidR="00196D01" w:rsidRPr="008447DE" w14:paraId="73320DC7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2094A" w14:textId="77777777" w:rsidR="00196D01" w:rsidRPr="008447DE" w:rsidRDefault="00196D01" w:rsidP="0032046D">
            <w:r w:rsidRPr="008447DE"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B1D26" w14:textId="77777777" w:rsidR="00196D01" w:rsidRPr="00A45B3D" w:rsidRDefault="0013536D" w:rsidP="00196D01">
            <w:pPr>
              <w:jc w:val="right"/>
              <w:rPr>
                <w:b/>
                <w:bCs/>
                <w:highlight w:val="yellow"/>
              </w:rPr>
            </w:pPr>
            <w:r w:rsidRPr="00701422">
              <w:rPr>
                <w:b/>
                <w:bCs/>
              </w:rPr>
              <w:t>30/06</w:t>
            </w:r>
            <w:r w:rsidR="00196D01" w:rsidRPr="00701422">
              <w:rPr>
                <w:b/>
                <w:bCs/>
              </w:rPr>
              <w:t>/2021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F64C" w14:textId="77777777" w:rsidR="00196D01" w:rsidRPr="008447DE" w:rsidRDefault="00196D01" w:rsidP="0032046D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BAA3FD" w14:textId="77777777" w:rsidR="00196D01" w:rsidRPr="008447DE" w:rsidRDefault="00196D01" w:rsidP="001B35C4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12/2020</w:t>
            </w:r>
          </w:p>
        </w:tc>
      </w:tr>
      <w:tr w:rsidR="00701422" w:rsidRPr="008447DE" w14:paraId="3AC23ABC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78892" w14:textId="77777777" w:rsidR="00701422" w:rsidRPr="008447DE" w:rsidRDefault="00701422" w:rsidP="0032046D">
            <w:r w:rsidRPr="008447DE">
              <w:t>Medicamentos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F3DDA" w14:textId="5DE3ADB3" w:rsidR="00701422" w:rsidRPr="00A45B3D" w:rsidRDefault="00701422" w:rsidP="00113EAB">
            <w:pPr>
              <w:jc w:val="right"/>
              <w:rPr>
                <w:highlight w:val="yellow"/>
              </w:rPr>
            </w:pPr>
            <w:r>
              <w:rPr>
                <w:color w:val="222222"/>
              </w:rPr>
              <w:t>13.032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B4DB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F553" w14:textId="77777777" w:rsidR="00701422" w:rsidRPr="008447DE" w:rsidRDefault="00701422" w:rsidP="001B35C4">
            <w:pPr>
              <w:jc w:val="right"/>
            </w:pPr>
            <w:r w:rsidRPr="008447DE">
              <w:t>11.049</w:t>
            </w:r>
          </w:p>
        </w:tc>
      </w:tr>
      <w:tr w:rsidR="00701422" w:rsidRPr="008447DE" w14:paraId="0A433376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40002" w14:textId="77777777" w:rsidR="00701422" w:rsidRPr="008447DE" w:rsidRDefault="00701422" w:rsidP="0032046D">
            <w:r w:rsidRPr="008447DE">
              <w:t xml:space="preserve">Material Médico, Hospitalar e </w:t>
            </w:r>
            <w:proofErr w:type="gramStart"/>
            <w:r w:rsidRPr="008447DE">
              <w:t>Laboratorial</w:t>
            </w:r>
            <w:proofErr w:type="gramEnd"/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13207" w14:textId="3F2AF558" w:rsidR="00701422" w:rsidRPr="00A45B3D" w:rsidRDefault="00701422" w:rsidP="00113EAB">
            <w:pPr>
              <w:jc w:val="right"/>
              <w:rPr>
                <w:highlight w:val="yellow"/>
              </w:rPr>
            </w:pPr>
            <w:r>
              <w:rPr>
                <w:color w:val="222222"/>
              </w:rPr>
              <w:t>16.04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2690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2AFE" w14:textId="77777777" w:rsidR="00701422" w:rsidRPr="008447DE" w:rsidRDefault="00701422" w:rsidP="001B35C4">
            <w:pPr>
              <w:jc w:val="right"/>
            </w:pPr>
            <w:r w:rsidRPr="008447DE">
              <w:t>12.386</w:t>
            </w:r>
          </w:p>
        </w:tc>
      </w:tr>
      <w:tr w:rsidR="00701422" w:rsidRPr="008447DE" w14:paraId="41CCB4C2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D988" w14:textId="77777777" w:rsidR="00701422" w:rsidRPr="008447DE" w:rsidRDefault="00701422" w:rsidP="0032046D">
            <w:r w:rsidRPr="008447DE">
              <w:t>Material de Órtese e Prótese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B21EE" w14:textId="6BE5EC1F" w:rsidR="00701422" w:rsidRPr="00A45B3D" w:rsidRDefault="00701422" w:rsidP="00113EAB">
            <w:pPr>
              <w:jc w:val="right"/>
              <w:rPr>
                <w:highlight w:val="yellow"/>
              </w:rPr>
            </w:pPr>
            <w:r>
              <w:rPr>
                <w:color w:val="222222"/>
              </w:rPr>
              <w:t>2.177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7409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6F89" w14:textId="77777777" w:rsidR="00701422" w:rsidRPr="008447DE" w:rsidRDefault="00701422" w:rsidP="001B35C4">
            <w:pPr>
              <w:jc w:val="right"/>
            </w:pPr>
            <w:r w:rsidRPr="008447DE">
              <w:t>2.612</w:t>
            </w:r>
          </w:p>
        </w:tc>
      </w:tr>
      <w:tr w:rsidR="00701422" w:rsidRPr="008447DE" w14:paraId="0B563F3E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F5615" w14:textId="77777777" w:rsidR="00701422" w:rsidRPr="008447DE" w:rsidRDefault="00701422" w:rsidP="0032046D">
            <w:r w:rsidRPr="008447DE">
              <w:t>Materiais e Utensílios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65B24" w14:textId="17B6FBC7" w:rsidR="00701422" w:rsidRPr="00A45B3D" w:rsidRDefault="00701422" w:rsidP="00113EAB">
            <w:pPr>
              <w:jc w:val="right"/>
              <w:rPr>
                <w:highlight w:val="yellow"/>
              </w:rPr>
            </w:pPr>
            <w:r>
              <w:rPr>
                <w:color w:val="222222"/>
              </w:rPr>
              <w:t>502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430E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34CC" w14:textId="77777777" w:rsidR="00701422" w:rsidRPr="008447DE" w:rsidRDefault="00701422" w:rsidP="001B35C4">
            <w:pPr>
              <w:jc w:val="right"/>
            </w:pPr>
            <w:r w:rsidRPr="008447DE">
              <w:t>477</w:t>
            </w:r>
          </w:p>
        </w:tc>
      </w:tr>
      <w:tr w:rsidR="00701422" w:rsidRPr="008447DE" w14:paraId="381024D6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4EBCB" w14:textId="77777777" w:rsidR="00701422" w:rsidRPr="008447DE" w:rsidRDefault="00701422" w:rsidP="0032046D">
            <w:r w:rsidRPr="008447DE">
              <w:t>Rouparia (uniformes)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67C0C" w14:textId="43F8BF60" w:rsidR="00701422" w:rsidRPr="00A45B3D" w:rsidRDefault="00701422" w:rsidP="00113EAB">
            <w:pPr>
              <w:jc w:val="right"/>
              <w:rPr>
                <w:highlight w:val="yellow"/>
              </w:rPr>
            </w:pPr>
            <w:r>
              <w:rPr>
                <w:color w:val="222222"/>
              </w:rPr>
              <w:t>1.391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C621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BDCD" w14:textId="77777777" w:rsidR="00701422" w:rsidRPr="008447DE" w:rsidRDefault="00701422" w:rsidP="001B35C4">
            <w:pPr>
              <w:jc w:val="right"/>
            </w:pPr>
            <w:r w:rsidRPr="008447DE">
              <w:t>1.166</w:t>
            </w:r>
          </w:p>
        </w:tc>
      </w:tr>
      <w:tr w:rsidR="00701422" w:rsidRPr="008447DE" w14:paraId="787B3622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1E488" w14:textId="77777777" w:rsidR="00701422" w:rsidRPr="008447DE" w:rsidRDefault="00701422" w:rsidP="0032046D">
            <w:r w:rsidRPr="008447DE">
              <w:t xml:space="preserve">Higiene, Limpeza, Segurança, </w:t>
            </w:r>
            <w:proofErr w:type="gramStart"/>
            <w:r w:rsidRPr="008447DE">
              <w:t>Proteção</w:t>
            </w:r>
            <w:proofErr w:type="gramEnd"/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177C" w14:textId="05B8A4F7" w:rsidR="00701422" w:rsidRPr="00A45B3D" w:rsidRDefault="00701422" w:rsidP="00113EAB">
            <w:pPr>
              <w:jc w:val="right"/>
              <w:rPr>
                <w:highlight w:val="yellow"/>
              </w:rPr>
            </w:pPr>
            <w:r>
              <w:rPr>
                <w:color w:val="222222"/>
              </w:rPr>
              <w:t>435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E755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8850" w14:textId="77777777" w:rsidR="00701422" w:rsidRPr="008447DE" w:rsidRDefault="00701422" w:rsidP="001B35C4">
            <w:pPr>
              <w:jc w:val="right"/>
            </w:pPr>
            <w:r w:rsidRPr="008447DE">
              <w:t>503</w:t>
            </w:r>
          </w:p>
        </w:tc>
      </w:tr>
      <w:tr w:rsidR="00701422" w:rsidRPr="008447DE" w14:paraId="3E389102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8A4B9" w14:textId="77777777" w:rsidR="00701422" w:rsidRPr="008447DE" w:rsidRDefault="00701422" w:rsidP="00383B5A">
            <w:r w:rsidRPr="008447DE">
              <w:t xml:space="preserve">Material de Expediente, Informática e </w:t>
            </w:r>
            <w:proofErr w:type="gramStart"/>
            <w:r w:rsidRPr="008447DE">
              <w:t>Gráfico</w:t>
            </w:r>
            <w:proofErr w:type="gramEnd"/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4161C" w14:textId="05E29E62" w:rsidR="00701422" w:rsidRPr="00A45B3D" w:rsidRDefault="00701422" w:rsidP="00113EAB">
            <w:pPr>
              <w:jc w:val="right"/>
              <w:rPr>
                <w:highlight w:val="yellow"/>
              </w:rPr>
            </w:pPr>
            <w:r>
              <w:rPr>
                <w:color w:val="222222"/>
              </w:rPr>
              <w:t>25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2643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9601" w14:textId="77777777" w:rsidR="00701422" w:rsidRPr="008447DE" w:rsidRDefault="00701422" w:rsidP="001B35C4">
            <w:pPr>
              <w:jc w:val="right"/>
            </w:pPr>
            <w:r w:rsidRPr="008447DE">
              <w:t>247</w:t>
            </w:r>
          </w:p>
        </w:tc>
      </w:tr>
      <w:tr w:rsidR="00701422" w:rsidRPr="008447DE" w14:paraId="79344366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FE241" w14:textId="77777777" w:rsidR="00701422" w:rsidRPr="008447DE" w:rsidRDefault="00701422" w:rsidP="00383B5A">
            <w:r w:rsidRPr="008447DE">
              <w:t xml:space="preserve">Combustíveis, Lubrificantes e </w:t>
            </w:r>
            <w:proofErr w:type="gramStart"/>
            <w:r w:rsidRPr="008447DE">
              <w:t>Gases</w:t>
            </w:r>
            <w:proofErr w:type="gramEnd"/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79A00" w14:textId="521B2F07" w:rsidR="00701422" w:rsidRPr="00A45B3D" w:rsidRDefault="00701422" w:rsidP="00113EAB">
            <w:pPr>
              <w:jc w:val="right"/>
              <w:rPr>
                <w:highlight w:val="yellow"/>
              </w:rPr>
            </w:pPr>
            <w:r>
              <w:rPr>
                <w:color w:val="222222"/>
              </w:rPr>
              <w:t>68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C94B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0D2C" w14:textId="77777777" w:rsidR="00701422" w:rsidRPr="008447DE" w:rsidRDefault="00701422" w:rsidP="001B35C4">
            <w:pPr>
              <w:jc w:val="right"/>
            </w:pPr>
            <w:r w:rsidRPr="008447DE">
              <w:t>62</w:t>
            </w:r>
          </w:p>
        </w:tc>
      </w:tr>
      <w:tr w:rsidR="00701422" w:rsidRPr="008447DE" w14:paraId="5D776F3A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A87FA" w14:textId="77777777" w:rsidR="00701422" w:rsidRPr="008447DE" w:rsidRDefault="00701422" w:rsidP="00383B5A">
            <w:r w:rsidRPr="008447DE">
              <w:t>Materiais de Engenharia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0F7FA0" w14:textId="185A01A8" w:rsidR="00701422" w:rsidRPr="00A45B3D" w:rsidRDefault="00701422" w:rsidP="00113EAB">
            <w:pPr>
              <w:jc w:val="right"/>
              <w:rPr>
                <w:highlight w:val="yellow"/>
              </w:rPr>
            </w:pPr>
            <w:r>
              <w:rPr>
                <w:color w:val="222222"/>
              </w:rPr>
              <w:t>2.661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F5FD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ACD516" w14:textId="77777777" w:rsidR="00701422" w:rsidRPr="008447DE" w:rsidRDefault="00701422" w:rsidP="001B35C4">
            <w:pPr>
              <w:jc w:val="right"/>
            </w:pPr>
            <w:r w:rsidRPr="008447DE">
              <w:t>2.427</w:t>
            </w:r>
          </w:p>
        </w:tc>
      </w:tr>
      <w:tr w:rsidR="00113EAB" w:rsidRPr="00113EAB" w14:paraId="4FF9E0AB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2F3CA" w14:textId="77777777" w:rsidR="00113EAB" w:rsidRPr="00113EAB" w:rsidRDefault="00113EAB" w:rsidP="0032046D">
            <w:pPr>
              <w:rPr>
                <w:b/>
                <w:bCs/>
              </w:rPr>
            </w:pPr>
            <w:r w:rsidRPr="00113EAB">
              <w:rPr>
                <w:b/>
                <w:bCs/>
              </w:rPr>
              <w:t>Saldo Contábil</w:t>
            </w:r>
          </w:p>
        </w:tc>
        <w:tc>
          <w:tcPr>
            <w:tcW w:w="116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087F5F8F" w14:textId="4BBC599D" w:rsidR="00113EAB" w:rsidRPr="00A45B3D" w:rsidRDefault="00701422" w:rsidP="00113EAB">
            <w:pPr>
              <w:jc w:val="right"/>
              <w:rPr>
                <w:b/>
                <w:highlight w:val="yellow"/>
              </w:rPr>
            </w:pPr>
            <w:r>
              <w:rPr>
                <w:b/>
                <w:bCs/>
                <w:color w:val="222222"/>
              </w:rPr>
              <w:t>36.55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95E4" w14:textId="77777777" w:rsidR="00113EAB" w:rsidRPr="00113EAB" w:rsidRDefault="00113EAB" w:rsidP="0032046D">
            <w:pPr>
              <w:jc w:val="right"/>
              <w:rPr>
                <w:b/>
                <w:bCs/>
              </w:rPr>
            </w:pPr>
            <w:r w:rsidRPr="00113EAB">
              <w:rPr>
                <w:b/>
                <w:bCs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B60145C" w14:textId="77777777" w:rsidR="00113EAB" w:rsidRPr="00113EAB" w:rsidRDefault="00113EAB" w:rsidP="001B35C4">
            <w:pPr>
              <w:jc w:val="right"/>
              <w:rPr>
                <w:b/>
              </w:rPr>
            </w:pPr>
            <w:r w:rsidRPr="00113EAB">
              <w:rPr>
                <w:b/>
              </w:rPr>
              <w:t>30.929</w:t>
            </w:r>
          </w:p>
        </w:tc>
      </w:tr>
    </w:tbl>
    <w:p w14:paraId="402CD265" w14:textId="77777777" w:rsidR="00383B5A" w:rsidRPr="008447DE" w:rsidRDefault="00383B5A" w:rsidP="008602D8">
      <w:pPr>
        <w:tabs>
          <w:tab w:val="left" w:pos="993"/>
        </w:tabs>
        <w:jc w:val="both"/>
      </w:pPr>
    </w:p>
    <w:p w14:paraId="1290311B" w14:textId="77777777" w:rsidR="00E14EFC" w:rsidRDefault="008602D8" w:rsidP="00081C72">
      <w:pPr>
        <w:tabs>
          <w:tab w:val="left" w:pos="993"/>
        </w:tabs>
        <w:jc w:val="both"/>
      </w:pPr>
      <w:r w:rsidRPr="008447DE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16" w:name="_Ref466465931"/>
      <w:bookmarkStart w:id="17" w:name="_Ref466472128"/>
      <w:r w:rsidR="00081C72" w:rsidRPr="008447DE">
        <w:t>valor de mercado.</w:t>
      </w:r>
    </w:p>
    <w:p w14:paraId="40B88611" w14:textId="77777777" w:rsidR="002B15FC" w:rsidRPr="00383B5A" w:rsidRDefault="002B15FC" w:rsidP="00081C72">
      <w:pPr>
        <w:tabs>
          <w:tab w:val="left" w:pos="993"/>
        </w:tabs>
        <w:jc w:val="both"/>
      </w:pPr>
    </w:p>
    <w:p w14:paraId="01FC08EE" w14:textId="77777777" w:rsidR="002B15FC" w:rsidRPr="00383B5A" w:rsidRDefault="002B15FC" w:rsidP="00081C72">
      <w:pPr>
        <w:tabs>
          <w:tab w:val="left" w:pos="993"/>
        </w:tabs>
        <w:jc w:val="both"/>
      </w:pPr>
    </w:p>
    <w:p w14:paraId="3CEF4244" w14:textId="77777777" w:rsidR="00D92A4D" w:rsidRPr="00383B5A" w:rsidRDefault="00D92A4D" w:rsidP="00B670FD">
      <w:pPr>
        <w:pStyle w:val="Ttulo"/>
        <w:ind w:left="0"/>
        <w:outlineLvl w:val="0"/>
      </w:pPr>
      <w:bookmarkStart w:id="18" w:name="_Ref476905400"/>
      <w:bookmarkStart w:id="19" w:name="_Toc80086203"/>
      <w:r w:rsidRPr="00383B5A">
        <w:t>Imobilizado</w:t>
      </w:r>
      <w:bookmarkEnd w:id="16"/>
      <w:bookmarkEnd w:id="17"/>
      <w:bookmarkEnd w:id="18"/>
      <w:bookmarkEnd w:id="19"/>
      <w:r w:rsidRPr="00383B5A">
        <w:t xml:space="preserve"> </w:t>
      </w:r>
    </w:p>
    <w:p w14:paraId="41CE0033" w14:textId="77777777" w:rsidR="0066161E" w:rsidRPr="00383B5A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7"/>
        <w:gridCol w:w="881"/>
        <w:gridCol w:w="188"/>
        <w:gridCol w:w="1231"/>
        <w:gridCol w:w="195"/>
        <w:gridCol w:w="1238"/>
        <w:gridCol w:w="195"/>
        <w:gridCol w:w="1365"/>
        <w:gridCol w:w="195"/>
        <w:gridCol w:w="1249"/>
      </w:tblGrid>
      <w:tr w:rsidR="00907E52" w:rsidRPr="003912FB" w14:paraId="09865812" w14:textId="77777777" w:rsidTr="00907E52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A78AD" w14:textId="77777777" w:rsidR="00907E52" w:rsidRPr="00E23DF6" w:rsidRDefault="00907E52" w:rsidP="00B23A2A">
            <w:pPr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437A6" w14:textId="77777777" w:rsidR="00907E52" w:rsidRPr="00E23DF6" w:rsidRDefault="00907E52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77BAFD" w14:textId="77777777" w:rsidR="00907E52" w:rsidRPr="00E23DF6" w:rsidRDefault="00907E52" w:rsidP="00B23A2A">
            <w:pPr>
              <w:rPr>
                <w:b/>
                <w:bCs/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00E23DF6">
              <w:rPr>
                <w:b/>
                <w:bCs/>
                <w:sz w:val="18"/>
                <w:szCs w:val="18"/>
              </w:rPr>
              <w:t>Tx</w:t>
            </w:r>
            <w:proofErr w:type="spellEnd"/>
            <w:r w:rsidRPr="00E23DF6">
              <w:rPr>
                <w:b/>
                <w:bCs/>
                <w:sz w:val="18"/>
                <w:szCs w:val="18"/>
              </w:rPr>
              <w:t>.%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D5407" w14:textId="77777777" w:rsidR="00907E52" w:rsidRPr="00E23DF6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9D5B67" w14:textId="77777777" w:rsidR="00907E52" w:rsidRPr="00E23DF6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81D24" w14:textId="77777777" w:rsidR="00907E52" w:rsidRPr="00E23DF6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12B3AF" w14:textId="77777777" w:rsidR="00907E52" w:rsidRPr="00E23DF6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>Depreciaçã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44277" w14:textId="77777777" w:rsidR="00907E52" w:rsidRPr="00E23DF6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F69118" w14:textId="77777777" w:rsidR="00907E52" w:rsidRPr="00E23DF6" w:rsidRDefault="0013536D" w:rsidP="00907E52">
            <w:pPr>
              <w:jc w:val="right"/>
              <w:rPr>
                <w:b/>
                <w:bCs/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>30/06</w:t>
            </w:r>
            <w:r w:rsidR="00907E52" w:rsidRPr="00E23DF6">
              <w:rPr>
                <w:b/>
                <w:bCs/>
                <w:sz w:val="18"/>
                <w:szCs w:val="18"/>
              </w:rPr>
              <w:t>/202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91299" w14:textId="77777777" w:rsidR="00907E52" w:rsidRPr="00E23DF6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0BB38FE" w14:textId="77777777" w:rsidR="00907E52" w:rsidRPr="00E23DF6" w:rsidRDefault="00907E52" w:rsidP="001B35C4">
            <w:pPr>
              <w:jc w:val="right"/>
              <w:rPr>
                <w:b/>
                <w:bCs/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>31/12/2020</w:t>
            </w:r>
          </w:p>
        </w:tc>
      </w:tr>
      <w:tr w:rsidR="00E23DF6" w:rsidRPr="00F85FA9" w14:paraId="2323DF35" w14:textId="77777777" w:rsidTr="00330536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D5E52" w14:textId="77777777" w:rsidR="00E23DF6" w:rsidRPr="00E23DF6" w:rsidRDefault="00E23DF6" w:rsidP="00CF6F87">
            <w:pPr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Edifíci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8109C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1F995" w14:textId="77777777" w:rsidR="00E23DF6" w:rsidRPr="00E23DF6" w:rsidRDefault="00E23DF6" w:rsidP="00B23A2A">
            <w:pPr>
              <w:jc w:val="center"/>
              <w:rPr>
                <w:sz w:val="18"/>
                <w:szCs w:val="18"/>
              </w:rPr>
            </w:pPr>
            <w:proofErr w:type="gramStart"/>
            <w:r w:rsidRPr="00E23DF6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0897D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6725C0" w14:textId="5C77B7CE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744.99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202988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E61B99" w14:textId="7F891A93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(74.857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DAA94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45BC1E" w14:textId="21908B40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670.13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EA842" w14:textId="77777777" w:rsidR="00E23DF6" w:rsidRPr="00E23DF6" w:rsidRDefault="00E23DF6" w:rsidP="00E8242B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99D241" w14:textId="77777777" w:rsidR="00E23DF6" w:rsidRPr="00E23DF6" w:rsidRDefault="00E23DF6" w:rsidP="001B35C4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671.577</w:t>
            </w:r>
          </w:p>
        </w:tc>
      </w:tr>
      <w:tr w:rsidR="00E23DF6" w:rsidRPr="00F85FA9" w14:paraId="43F8BE5C" w14:textId="77777777" w:rsidTr="00330536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6B4B2" w14:textId="77777777" w:rsidR="00E23DF6" w:rsidRPr="00E23DF6" w:rsidRDefault="00E23DF6" w:rsidP="00B23A2A">
            <w:pPr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Terren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ECC3B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DDCC8" w14:textId="77777777" w:rsidR="00E23DF6" w:rsidRPr="00E23DF6" w:rsidRDefault="00E23DF6" w:rsidP="00B23A2A">
            <w:pPr>
              <w:jc w:val="center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CD7B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06C604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68.78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E77B98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7D3EAD" w14:textId="27CB8A7E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-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A3F1F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B48504" w14:textId="07D8308E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68.786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FD4ED" w14:textId="77777777" w:rsidR="00E23DF6" w:rsidRPr="00E23DF6" w:rsidRDefault="00E23DF6" w:rsidP="00E8242B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786649" w14:textId="77777777" w:rsidR="00E23DF6" w:rsidRPr="00E23DF6" w:rsidRDefault="00E23DF6" w:rsidP="001B35C4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68.786 </w:t>
            </w:r>
          </w:p>
        </w:tc>
      </w:tr>
      <w:tr w:rsidR="00E23DF6" w:rsidRPr="00F85FA9" w14:paraId="08D01996" w14:textId="77777777" w:rsidTr="008D2495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9FF8" w14:textId="77777777" w:rsidR="00E23DF6" w:rsidRPr="00E23DF6" w:rsidRDefault="00E23DF6" w:rsidP="00B23A2A">
            <w:pPr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Obras em Andamento [1]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D10D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9F0A" w14:textId="77777777" w:rsidR="00E23DF6" w:rsidRPr="00E23DF6" w:rsidRDefault="00E23DF6" w:rsidP="00B23A2A">
            <w:pPr>
              <w:jc w:val="center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08C5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8B21A4" w14:textId="0E37B8C8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113.37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9673A2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DEECA2" w14:textId="475991E6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(10.683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8FA6F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1C70A2" w14:textId="17584528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102.68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9B785" w14:textId="77777777" w:rsidR="00E23DF6" w:rsidRPr="00E23DF6" w:rsidRDefault="00E23DF6" w:rsidP="00E8242B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A2136C" w14:textId="77777777" w:rsidR="00E23DF6" w:rsidRPr="00E23DF6" w:rsidRDefault="00E23DF6" w:rsidP="001B35C4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100.517</w:t>
            </w:r>
          </w:p>
        </w:tc>
      </w:tr>
      <w:tr w:rsidR="00E23DF6" w:rsidRPr="00F85FA9" w14:paraId="290FBA76" w14:textId="77777777" w:rsidTr="008D2495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5301" w14:textId="77777777" w:rsidR="00E23DF6" w:rsidRPr="00E23DF6" w:rsidRDefault="00E23DF6" w:rsidP="00253667">
            <w:pPr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Bens Móveis e Máquina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1A16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BE32" w14:textId="77777777" w:rsidR="00E23DF6" w:rsidRPr="00E23DF6" w:rsidRDefault="00E23DF6" w:rsidP="00B23A2A">
            <w:pPr>
              <w:jc w:val="center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10 a 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55D6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02CC21" w14:textId="2CCA0185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275.15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5E0293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95B385" w14:textId="5398B28C" w:rsidR="00E23DF6" w:rsidRPr="00E23DF6" w:rsidRDefault="00E23DF6" w:rsidP="0038503E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(166.708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4C15F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4B1B00" w14:textId="34ECCE16" w:rsidR="00E23DF6" w:rsidRPr="00E23DF6" w:rsidRDefault="00E23DF6" w:rsidP="0038503E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108.44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79F65" w14:textId="77777777" w:rsidR="00E23DF6" w:rsidRPr="00E23DF6" w:rsidRDefault="00E23DF6" w:rsidP="00E8242B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8AE212" w14:textId="77777777" w:rsidR="00E23DF6" w:rsidRPr="00E23DF6" w:rsidRDefault="00E23DF6" w:rsidP="001B35C4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111.768 </w:t>
            </w:r>
          </w:p>
        </w:tc>
      </w:tr>
      <w:tr w:rsidR="00E23DF6" w:rsidRPr="00F85FA9" w14:paraId="61A8C67E" w14:textId="77777777" w:rsidTr="008D2495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0640" w14:textId="77777777" w:rsidR="00E23DF6" w:rsidRPr="00E23DF6" w:rsidRDefault="00E23DF6" w:rsidP="00B23A2A">
            <w:pPr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Informátic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A6BC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39D5" w14:textId="77777777" w:rsidR="00E23DF6" w:rsidRPr="00E23DF6" w:rsidRDefault="00E23DF6" w:rsidP="00B23A2A">
            <w:pPr>
              <w:jc w:val="center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20 a 5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DA1C7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0443CE" w14:textId="07E641EF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28.12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AA210E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C31384" w14:textId="28A785A8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(20.052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08B7C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8420C4" w14:textId="65B4D84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8.07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9B779" w14:textId="77777777" w:rsidR="00E23DF6" w:rsidRPr="00E23DF6" w:rsidRDefault="00E23DF6" w:rsidP="00E8242B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530869A" w14:textId="77777777" w:rsidR="00E23DF6" w:rsidRPr="00E23DF6" w:rsidRDefault="00E23DF6" w:rsidP="001B35C4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8.861 </w:t>
            </w:r>
          </w:p>
        </w:tc>
      </w:tr>
      <w:tr w:rsidR="00E23DF6" w:rsidRPr="00F85FA9" w14:paraId="37E568B6" w14:textId="77777777" w:rsidTr="00330536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B60D" w14:textId="77777777" w:rsidR="00E23DF6" w:rsidRPr="00E23DF6" w:rsidRDefault="00E23DF6" w:rsidP="00B23A2A">
            <w:pPr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Veículos Divers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E83E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4BFF" w14:textId="77777777" w:rsidR="00E23DF6" w:rsidRPr="00E23DF6" w:rsidRDefault="00E23DF6" w:rsidP="00B23A2A">
            <w:pPr>
              <w:jc w:val="center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10 a 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53554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ECB9A21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71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E4A9D3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653C238" w14:textId="6F72C500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(642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EAB86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316EA9A" w14:textId="79DE6969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78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2F542" w14:textId="77777777" w:rsidR="00E23DF6" w:rsidRPr="00E23DF6" w:rsidRDefault="00E23DF6" w:rsidP="00E8242B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F79A40" w14:textId="77777777" w:rsidR="00E23DF6" w:rsidRPr="00E23DF6" w:rsidRDefault="00E23DF6" w:rsidP="001B35C4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100 </w:t>
            </w:r>
          </w:p>
        </w:tc>
      </w:tr>
      <w:tr w:rsidR="00E23DF6" w:rsidRPr="00F85FA9" w14:paraId="6112AE1A" w14:textId="77777777" w:rsidTr="00330536">
        <w:tc>
          <w:tcPr>
            <w:tcW w:w="12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EED17A" w14:textId="77777777" w:rsidR="00E23DF6" w:rsidRPr="00E23DF6" w:rsidRDefault="00E23DF6" w:rsidP="00B23A2A">
            <w:pPr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Subtotal Imobilizad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1A79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7630" w14:textId="77777777" w:rsidR="00E23DF6" w:rsidRPr="00E23DF6" w:rsidRDefault="00E23DF6" w:rsidP="00B23A2A">
            <w:pPr>
              <w:jc w:val="center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EE4D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1E3B1CC" w14:textId="7B283EF6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1.231.14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28D74B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4D83F92" w14:textId="4E47E00E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(272.942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BB076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67D726B" w14:textId="72C02344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>958.20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B144B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966352B" w14:textId="77777777" w:rsidR="00E23DF6" w:rsidRPr="00E23DF6" w:rsidRDefault="00E23DF6" w:rsidP="001B35C4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961.609</w:t>
            </w:r>
          </w:p>
        </w:tc>
      </w:tr>
      <w:tr w:rsidR="00E23DF6" w:rsidRPr="00F85FA9" w14:paraId="3FDB73A2" w14:textId="77777777" w:rsidTr="00330536">
        <w:tc>
          <w:tcPr>
            <w:tcW w:w="123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0279" w14:textId="77777777" w:rsidR="00E23DF6" w:rsidRPr="00E23DF6" w:rsidRDefault="00E23DF6" w:rsidP="00B23A2A">
            <w:pPr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Bens Móveis em Andament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AC6E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D4F2" w14:textId="77777777" w:rsidR="00E23DF6" w:rsidRPr="00E23DF6" w:rsidRDefault="00E23DF6" w:rsidP="00B23A2A">
            <w:pPr>
              <w:jc w:val="center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31B6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43DFF3D" w14:textId="7E4DFA8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7.74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75A51F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14C678F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-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DB5DB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3A69BC1" w14:textId="1D177123" w:rsidR="00E23DF6" w:rsidRPr="00E23DF6" w:rsidRDefault="006266CD" w:rsidP="00F85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4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20511" w14:textId="77777777" w:rsidR="00E23DF6" w:rsidRPr="00E23DF6" w:rsidRDefault="00E23DF6" w:rsidP="00B23A2A">
            <w:pPr>
              <w:jc w:val="right"/>
              <w:rPr>
                <w:sz w:val="18"/>
                <w:szCs w:val="18"/>
              </w:rPr>
            </w:pPr>
            <w:r w:rsidRPr="00E23DF6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D7941BB" w14:textId="77777777" w:rsidR="00E23DF6" w:rsidRPr="00E23DF6" w:rsidRDefault="00E23DF6" w:rsidP="001B35C4">
            <w:pPr>
              <w:jc w:val="right"/>
              <w:rPr>
                <w:bCs/>
                <w:sz w:val="18"/>
                <w:szCs w:val="18"/>
              </w:rPr>
            </w:pPr>
            <w:r w:rsidRPr="00E23DF6">
              <w:rPr>
                <w:bCs/>
                <w:sz w:val="18"/>
                <w:szCs w:val="18"/>
              </w:rPr>
              <w:t>5.848</w:t>
            </w:r>
          </w:p>
        </w:tc>
      </w:tr>
      <w:tr w:rsidR="00E23DF6" w:rsidRPr="00F85FA9" w14:paraId="4E84433D" w14:textId="77777777" w:rsidTr="00330536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D961" w14:textId="77777777" w:rsidR="00E23DF6" w:rsidRPr="00E23DF6" w:rsidRDefault="00E23DF6" w:rsidP="00B23A2A">
            <w:pPr>
              <w:rPr>
                <w:b/>
                <w:bCs/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3BAC" w14:textId="77777777" w:rsidR="00E23DF6" w:rsidRPr="00E23DF6" w:rsidRDefault="00E23DF6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22BB" w14:textId="77777777" w:rsidR="00E23DF6" w:rsidRPr="00E23DF6" w:rsidRDefault="00E23DF6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337A" w14:textId="77777777" w:rsidR="00E23DF6" w:rsidRPr="00E23DF6" w:rsidRDefault="00E23DF6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F0DBD77" w14:textId="4DF0D778" w:rsidR="00E23DF6" w:rsidRPr="00E23DF6" w:rsidRDefault="00E23DF6" w:rsidP="00F85FA9">
            <w:pPr>
              <w:jc w:val="right"/>
              <w:rPr>
                <w:b/>
                <w:sz w:val="18"/>
                <w:szCs w:val="18"/>
              </w:rPr>
            </w:pPr>
            <w:r w:rsidRPr="00E23DF6">
              <w:rPr>
                <w:b/>
                <w:sz w:val="18"/>
                <w:szCs w:val="18"/>
              </w:rPr>
              <w:t>1.238.89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2A58AC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C987B2E" w14:textId="45B40FB6" w:rsidR="00E23DF6" w:rsidRPr="00E23DF6" w:rsidRDefault="00E23DF6" w:rsidP="00F85FA9">
            <w:pPr>
              <w:jc w:val="right"/>
              <w:rPr>
                <w:b/>
                <w:sz w:val="18"/>
                <w:szCs w:val="18"/>
              </w:rPr>
            </w:pPr>
            <w:r w:rsidRPr="00E23DF6">
              <w:rPr>
                <w:b/>
                <w:sz w:val="18"/>
                <w:szCs w:val="18"/>
              </w:rPr>
              <w:t>(272.942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A4C21" w14:textId="77777777" w:rsidR="00E23DF6" w:rsidRPr="00E23DF6" w:rsidRDefault="00E23DF6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36078593" w14:textId="12E21A99" w:rsidR="00E23DF6" w:rsidRPr="00E23DF6" w:rsidRDefault="006266CD" w:rsidP="00F85FA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5.94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C2E58" w14:textId="77777777" w:rsidR="00E23DF6" w:rsidRPr="00E23DF6" w:rsidRDefault="00E23DF6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23D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7AACCEB" w14:textId="77777777" w:rsidR="00E23DF6" w:rsidRPr="00E23DF6" w:rsidRDefault="00E23DF6" w:rsidP="001B35C4">
            <w:pPr>
              <w:jc w:val="right"/>
              <w:rPr>
                <w:b/>
                <w:sz w:val="18"/>
                <w:szCs w:val="18"/>
              </w:rPr>
            </w:pPr>
            <w:r w:rsidRPr="00E23DF6">
              <w:rPr>
                <w:b/>
                <w:sz w:val="18"/>
                <w:szCs w:val="18"/>
              </w:rPr>
              <w:t>967.457</w:t>
            </w:r>
          </w:p>
        </w:tc>
      </w:tr>
    </w:tbl>
    <w:p w14:paraId="43145C44" w14:textId="77777777" w:rsidR="00FE1D7B" w:rsidRPr="003912FB" w:rsidRDefault="00FE1D7B" w:rsidP="00534053">
      <w:pPr>
        <w:tabs>
          <w:tab w:val="left" w:pos="851"/>
        </w:tabs>
        <w:jc w:val="both"/>
        <w:rPr>
          <w:sz w:val="16"/>
          <w:szCs w:val="16"/>
        </w:rPr>
      </w:pPr>
    </w:p>
    <w:p w14:paraId="7F248620" w14:textId="77777777" w:rsidR="0066161E" w:rsidRPr="003912FB" w:rsidRDefault="00081C72" w:rsidP="00534053">
      <w:pPr>
        <w:tabs>
          <w:tab w:val="left" w:pos="851"/>
        </w:tabs>
        <w:jc w:val="both"/>
        <w:rPr>
          <w:sz w:val="16"/>
          <w:szCs w:val="16"/>
        </w:rPr>
      </w:pPr>
      <w:r w:rsidRPr="003912FB">
        <w:rPr>
          <w:sz w:val="16"/>
          <w:szCs w:val="16"/>
        </w:rPr>
        <w:t xml:space="preserve"> </w:t>
      </w:r>
      <w:r w:rsidR="00D74DC0" w:rsidRPr="003912FB">
        <w:rPr>
          <w:sz w:val="16"/>
          <w:szCs w:val="16"/>
        </w:rPr>
        <w:t>[1] O saldo de obras em andamento está acrescido de benfeitorias em prédios de terceiros</w:t>
      </w:r>
      <w:r w:rsidR="007B7B68" w:rsidRPr="003912FB">
        <w:rPr>
          <w:sz w:val="16"/>
          <w:szCs w:val="16"/>
        </w:rPr>
        <w:t xml:space="preserve">, </w:t>
      </w:r>
      <w:r w:rsidR="002B15FC" w:rsidRPr="003912FB">
        <w:rPr>
          <w:sz w:val="16"/>
          <w:szCs w:val="16"/>
        </w:rPr>
        <w:t xml:space="preserve">de </w:t>
      </w:r>
      <w:r w:rsidR="007B7B68" w:rsidRPr="003912FB">
        <w:rPr>
          <w:sz w:val="16"/>
          <w:szCs w:val="16"/>
        </w:rPr>
        <w:t>estudos e projetos e</w:t>
      </w:r>
      <w:r w:rsidR="002B15FC" w:rsidRPr="003912FB">
        <w:rPr>
          <w:sz w:val="16"/>
          <w:szCs w:val="16"/>
        </w:rPr>
        <w:t xml:space="preserve"> de</w:t>
      </w:r>
      <w:r w:rsidR="007B7B68" w:rsidRPr="003912FB">
        <w:rPr>
          <w:sz w:val="16"/>
          <w:szCs w:val="16"/>
        </w:rPr>
        <w:t xml:space="preserve"> instalações</w:t>
      </w:r>
      <w:r w:rsidR="00D74DC0" w:rsidRPr="003912FB">
        <w:rPr>
          <w:sz w:val="16"/>
          <w:szCs w:val="16"/>
        </w:rPr>
        <w:t>,</w:t>
      </w:r>
      <w:r w:rsidR="00D66EF8" w:rsidRPr="003912FB">
        <w:rPr>
          <w:sz w:val="16"/>
          <w:szCs w:val="16"/>
        </w:rPr>
        <w:t xml:space="preserve"> </w:t>
      </w:r>
      <w:r w:rsidR="00D74DC0" w:rsidRPr="003912FB">
        <w:rPr>
          <w:sz w:val="16"/>
          <w:szCs w:val="16"/>
        </w:rPr>
        <w:t>razão pel</w:t>
      </w:r>
      <w:r w:rsidR="002B15FC" w:rsidRPr="003912FB">
        <w:rPr>
          <w:sz w:val="16"/>
          <w:szCs w:val="16"/>
        </w:rPr>
        <w:t>a</w:t>
      </w:r>
      <w:r w:rsidR="00D74DC0" w:rsidRPr="003912FB">
        <w:rPr>
          <w:sz w:val="16"/>
          <w:szCs w:val="16"/>
        </w:rPr>
        <w:t xml:space="preserve"> qual há depreciação.</w:t>
      </w:r>
    </w:p>
    <w:p w14:paraId="373A6945" w14:textId="77777777" w:rsidR="002B15FC" w:rsidRPr="003912FB" w:rsidRDefault="002B15FC" w:rsidP="00534053">
      <w:pPr>
        <w:tabs>
          <w:tab w:val="left" w:pos="851"/>
        </w:tabs>
        <w:jc w:val="both"/>
      </w:pPr>
    </w:p>
    <w:p w14:paraId="56E5486B" w14:textId="77777777" w:rsidR="00AA61AA" w:rsidRPr="00EA358B" w:rsidRDefault="00534053" w:rsidP="00C00515">
      <w:pPr>
        <w:tabs>
          <w:tab w:val="left" w:pos="851"/>
        </w:tabs>
        <w:jc w:val="both"/>
      </w:pPr>
      <w:r w:rsidRPr="003912FB">
        <w:t xml:space="preserve">O Imobilizado </w:t>
      </w:r>
      <w:r w:rsidR="00C00515" w:rsidRPr="003912FB">
        <w:t>é</w:t>
      </w:r>
      <w:r w:rsidRPr="003912FB">
        <w:t xml:space="preserve"> </w:t>
      </w:r>
      <w:r w:rsidR="00C00515" w:rsidRPr="003912FB">
        <w:t>mensurado</w:t>
      </w:r>
      <w:r w:rsidRPr="003912FB">
        <w:t xml:space="preserve"> pelo seu custo histórico, menos depreciação acumulada. Os terrenos não são depreciados</w:t>
      </w:r>
      <w:r w:rsidR="00C00515" w:rsidRPr="003912FB">
        <w:t>.</w:t>
      </w:r>
      <w:r w:rsidR="009C130F" w:rsidRPr="003912FB">
        <w:t xml:space="preserve"> </w:t>
      </w:r>
      <w:r w:rsidR="00232EA0" w:rsidRPr="003912FB">
        <w:t>A depreciação</w:t>
      </w:r>
      <w:r w:rsidRPr="003912FB">
        <w:t xml:space="preserve"> está demonstrada pelo valor acumulado da data do início d</w:t>
      </w:r>
      <w:r w:rsidR="00C762F4" w:rsidRPr="003912FB">
        <w:t>a</w:t>
      </w:r>
      <w:r w:rsidRPr="003912FB">
        <w:t xml:space="preserve"> operação na Instituição</w:t>
      </w:r>
      <w:r w:rsidR="00655B1A" w:rsidRPr="003912FB">
        <w:t>,</w:t>
      </w:r>
      <w:r w:rsidRPr="003912FB">
        <w:t xml:space="preserve"> acrescido da depreciação do custo atribuído a partir do exercício de 2010.</w:t>
      </w:r>
      <w:r w:rsidRPr="00EA358B">
        <w:t xml:space="preserve"> </w:t>
      </w:r>
    </w:p>
    <w:p w14:paraId="35180E3C" w14:textId="77777777" w:rsidR="00534053" w:rsidRPr="00F10DA8" w:rsidRDefault="00C00515" w:rsidP="00C00515">
      <w:pPr>
        <w:tabs>
          <w:tab w:val="left" w:pos="851"/>
        </w:tabs>
        <w:jc w:val="both"/>
      </w:pPr>
      <w:r w:rsidRPr="00DE5957">
        <w:lastRenderedPageBreak/>
        <w:t>A</w:t>
      </w:r>
      <w:r w:rsidR="00534053" w:rsidRPr="00DE5957">
        <w:t>s depreciações são calculadas usando o método linear, considerando</w:t>
      </w:r>
      <w:r w:rsidR="005F4F1E" w:rsidRPr="00DE5957">
        <w:t xml:space="preserve"> o valor residual e </w:t>
      </w:r>
      <w:r w:rsidR="00534053" w:rsidRPr="00DE5957">
        <w:t xml:space="preserve">os custos </w:t>
      </w:r>
      <w:r w:rsidR="002010E3" w:rsidRPr="00DE5957">
        <w:t xml:space="preserve">dos ativos </w:t>
      </w:r>
      <w:r w:rsidR="00534053" w:rsidRPr="00DE5957">
        <w:t>durante a vida útil estimada</w:t>
      </w:r>
      <w:r w:rsidR="002010E3" w:rsidRPr="00DE5957">
        <w:t xml:space="preserve"> dos mesmos</w:t>
      </w:r>
      <w:r w:rsidR="00534053" w:rsidRPr="00DE5957">
        <w:t>.</w:t>
      </w:r>
    </w:p>
    <w:p w14:paraId="76E6D3B5" w14:textId="77777777" w:rsidR="00CF6F87" w:rsidRPr="00F10DA8" w:rsidRDefault="00CF6F87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"/>
        <w:gridCol w:w="180"/>
        <w:gridCol w:w="1928"/>
        <w:gridCol w:w="137"/>
        <w:gridCol w:w="48"/>
        <w:gridCol w:w="106"/>
        <w:gridCol w:w="1132"/>
        <w:gridCol w:w="218"/>
        <w:gridCol w:w="217"/>
        <w:gridCol w:w="181"/>
        <w:gridCol w:w="741"/>
        <w:gridCol w:w="185"/>
        <w:gridCol w:w="959"/>
        <w:gridCol w:w="332"/>
        <w:gridCol w:w="185"/>
        <w:gridCol w:w="1255"/>
        <w:gridCol w:w="185"/>
        <w:gridCol w:w="1172"/>
      </w:tblGrid>
      <w:tr w:rsidR="00F10DA8" w:rsidRPr="00A45B3D" w14:paraId="0F95DB14" w14:textId="77777777" w:rsidTr="00A61A61">
        <w:tc>
          <w:tcPr>
            <w:tcW w:w="1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4C4A3" w14:textId="77777777" w:rsidR="002A6B4D" w:rsidRPr="00A61A61" w:rsidRDefault="002A6B4D" w:rsidP="00B23A2A">
            <w:pPr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85AB0" w14:textId="77777777" w:rsidR="002A6B4D" w:rsidRPr="00A61A61" w:rsidRDefault="002A6B4D" w:rsidP="00B23A2A">
            <w:pPr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8BD1A1" w14:textId="5CD9F6FE" w:rsidR="002A6B4D" w:rsidRPr="00A61A61" w:rsidRDefault="002A6B4D" w:rsidP="0013536D">
            <w:pPr>
              <w:jc w:val="right"/>
              <w:rPr>
                <w:b/>
                <w:bCs/>
                <w:sz w:val="18"/>
                <w:szCs w:val="18"/>
              </w:rPr>
            </w:pPr>
            <w:r w:rsidRPr="00EA307C">
              <w:rPr>
                <w:b/>
                <w:bCs/>
                <w:sz w:val="18"/>
                <w:szCs w:val="18"/>
              </w:rPr>
              <w:t xml:space="preserve">Custo </w:t>
            </w:r>
            <w:r w:rsidR="00EA307C" w:rsidRPr="00EA307C">
              <w:rPr>
                <w:b/>
                <w:bCs/>
                <w:sz w:val="18"/>
                <w:szCs w:val="18"/>
              </w:rPr>
              <w:t>01/01</w:t>
            </w:r>
            <w:r w:rsidRPr="00EA307C">
              <w:rPr>
                <w:b/>
                <w:bCs/>
                <w:sz w:val="18"/>
                <w:szCs w:val="18"/>
              </w:rPr>
              <w:t>/202</w:t>
            </w:r>
            <w:r w:rsidR="00907E52" w:rsidRPr="00EA307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5D019" w14:textId="77777777" w:rsidR="002A6B4D" w:rsidRPr="00A61A61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3D3B48" w14:textId="77777777" w:rsidR="002A6B4D" w:rsidRPr="00A61A61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Aquisiçõe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7F7B8" w14:textId="77777777" w:rsidR="002A6B4D" w:rsidRPr="00A61A61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874162" w14:textId="77777777" w:rsidR="002A6B4D" w:rsidRPr="00A61A61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Transferênci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429E2" w14:textId="77777777" w:rsidR="002A6B4D" w:rsidRPr="00A61A61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27C8C7" w14:textId="77777777" w:rsidR="002A6B4D" w:rsidRPr="00A61A61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Baix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E2F90" w14:textId="77777777" w:rsidR="002A6B4D" w:rsidRPr="00A61A61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83AD23" w14:textId="77777777" w:rsidR="002A6B4D" w:rsidRPr="00A61A61" w:rsidRDefault="00537792" w:rsidP="0013536D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 xml:space="preserve">Custo </w:t>
            </w:r>
            <w:r w:rsidR="0013536D" w:rsidRPr="00A61A61">
              <w:rPr>
                <w:b/>
                <w:bCs/>
                <w:sz w:val="18"/>
                <w:szCs w:val="18"/>
              </w:rPr>
              <w:t>30/06</w:t>
            </w:r>
            <w:r w:rsidR="00FE6289" w:rsidRPr="00A61A61">
              <w:rPr>
                <w:b/>
                <w:bCs/>
                <w:sz w:val="18"/>
                <w:szCs w:val="18"/>
              </w:rPr>
              <w:t>/202</w:t>
            </w:r>
            <w:r w:rsidR="00907E52" w:rsidRPr="00A61A61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61A61" w:rsidRPr="00A45B3D" w14:paraId="585152FF" w14:textId="77777777" w:rsidTr="00A61A61">
        <w:tc>
          <w:tcPr>
            <w:tcW w:w="1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24D0F" w14:textId="77777777" w:rsidR="00A61A61" w:rsidRPr="00A61A61" w:rsidRDefault="00A61A61" w:rsidP="00767942">
            <w:pPr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Edifícios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2F42C" w14:textId="77777777" w:rsidR="00A61A61" w:rsidRPr="00A61A61" w:rsidRDefault="00A61A61" w:rsidP="00B23A2A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DE68C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741.39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259EC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091DB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85BF5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C9C9F" w14:textId="1CC4376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3.601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158B4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4BC2B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 xml:space="preserve">                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3A21A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892E" w14:textId="0ED068D0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744.992</w:t>
            </w:r>
          </w:p>
        </w:tc>
      </w:tr>
      <w:tr w:rsidR="00A61A61" w:rsidRPr="00A45B3D" w14:paraId="62BE706F" w14:textId="77777777" w:rsidTr="00A61A61">
        <w:tc>
          <w:tcPr>
            <w:tcW w:w="1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9DDB3" w14:textId="77777777" w:rsidR="00A61A61" w:rsidRPr="00A61A61" w:rsidRDefault="00A61A61" w:rsidP="00B23A2A">
            <w:pPr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Terrenos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AE66F" w14:textId="77777777" w:rsidR="00A61A61" w:rsidRPr="00A61A61" w:rsidRDefault="00A61A61" w:rsidP="00B23A2A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6F1F5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 xml:space="preserve">         68.78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D48B4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AEF3D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8ECCD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12ED8" w14:textId="1FAA2E82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EDB0D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65F9D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 xml:space="preserve">                    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EADFF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61708" w14:textId="143FB3C6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 xml:space="preserve">         68.786</w:t>
            </w:r>
          </w:p>
        </w:tc>
      </w:tr>
      <w:tr w:rsidR="00A61A61" w:rsidRPr="00A45B3D" w14:paraId="576C8254" w14:textId="77777777" w:rsidTr="00A61A61">
        <w:tc>
          <w:tcPr>
            <w:tcW w:w="1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C4D0F" w14:textId="77777777" w:rsidR="00A61A61" w:rsidRPr="00A61A61" w:rsidRDefault="00A61A61" w:rsidP="00B23A2A">
            <w:pPr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Obras em Andamento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50029" w14:textId="77777777" w:rsidR="00A61A61" w:rsidRPr="00A61A61" w:rsidRDefault="00A61A61" w:rsidP="00B23A2A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3D1D9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110.32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67170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FA960C" w14:textId="2BE0957B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6.64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B4BAF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36632" w14:textId="12B8D71B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(3.601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45C09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EBB73C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15D46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43685" w14:textId="3D2FFC2E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113.370</w:t>
            </w:r>
          </w:p>
        </w:tc>
      </w:tr>
      <w:tr w:rsidR="00A61A61" w:rsidRPr="00A45B3D" w14:paraId="7F9A4D27" w14:textId="77777777" w:rsidTr="00A61A61">
        <w:tc>
          <w:tcPr>
            <w:tcW w:w="1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0AD93" w14:textId="77777777" w:rsidR="00A61A61" w:rsidRPr="00A61A61" w:rsidRDefault="00A61A61" w:rsidP="00253667">
            <w:pPr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Bens Móveis e Máquinas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FD12B" w14:textId="77777777" w:rsidR="00A61A61" w:rsidRPr="00A61A61" w:rsidRDefault="00A61A61" w:rsidP="00B23A2A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846B3" w14:textId="77777777" w:rsidR="00A61A61" w:rsidRPr="00A61A61" w:rsidRDefault="00A61A61" w:rsidP="003F2261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268.71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D000A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67769E" w14:textId="06532D8E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7.53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E7651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E0959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 xml:space="preserve">                  -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961FD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10BC4" w14:textId="31D529B6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(1.098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D246A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B18D" w14:textId="58CDF0D4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275.156</w:t>
            </w:r>
          </w:p>
        </w:tc>
      </w:tr>
      <w:tr w:rsidR="00A61A61" w:rsidRPr="00A45B3D" w14:paraId="3CBCE15C" w14:textId="77777777" w:rsidTr="00A61A61">
        <w:tc>
          <w:tcPr>
            <w:tcW w:w="1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ED6B0" w14:textId="77777777" w:rsidR="00A61A61" w:rsidRPr="00A61A61" w:rsidRDefault="00A61A61" w:rsidP="00B23A2A">
            <w:pPr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Informática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F1227" w14:textId="77777777" w:rsidR="00A61A61" w:rsidRPr="00A61A61" w:rsidRDefault="00A61A61" w:rsidP="00B23A2A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83171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27.96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D9CA3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BED1DD" w14:textId="731FA7C4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16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5CB0C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B7B4E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 xml:space="preserve">                    -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62133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746E67" w14:textId="017A39C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(1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4D31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A4098" w14:textId="6ED7EC4C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28.125</w:t>
            </w:r>
          </w:p>
        </w:tc>
      </w:tr>
      <w:tr w:rsidR="00A61A61" w:rsidRPr="00A45B3D" w14:paraId="31A001D1" w14:textId="77777777" w:rsidTr="00A61A61">
        <w:tc>
          <w:tcPr>
            <w:tcW w:w="1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E4D9B" w14:textId="77777777" w:rsidR="00A61A61" w:rsidRPr="00A61A61" w:rsidRDefault="00A61A61" w:rsidP="00B23A2A">
            <w:pPr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Veículos Diversos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3FC36" w14:textId="77777777" w:rsidR="00A61A61" w:rsidRPr="00A61A61" w:rsidRDefault="00A61A61" w:rsidP="00B23A2A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63F99B4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1.00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8726B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64A5F85" w14:textId="1FDC9CCD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F3354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A0F854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38E0C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94D52E7" w14:textId="364F3EC4" w:rsidR="00A61A61" w:rsidRPr="00A61A61" w:rsidRDefault="00A61A61" w:rsidP="003F2261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(284)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23B2B" w14:textId="77777777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7548C87" w14:textId="122E71F9" w:rsidR="00A61A61" w:rsidRPr="00A61A61" w:rsidRDefault="00A61A61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719</w:t>
            </w:r>
          </w:p>
        </w:tc>
      </w:tr>
      <w:tr w:rsidR="00A61A61" w:rsidRPr="00A45B3D" w14:paraId="2614C659" w14:textId="77777777" w:rsidTr="00A61A61">
        <w:tc>
          <w:tcPr>
            <w:tcW w:w="1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2828B" w14:textId="77777777" w:rsidR="00A61A61" w:rsidRPr="00A61A61" w:rsidRDefault="00A61A61" w:rsidP="00B23A2A">
            <w:pPr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Total Imobilizado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7039C" w14:textId="77777777" w:rsidR="00A61A61" w:rsidRPr="00A61A61" w:rsidRDefault="00A61A61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E224DD7" w14:textId="77777777" w:rsidR="00A61A61" w:rsidRPr="00A61A61" w:rsidRDefault="00A61A61" w:rsidP="003F2261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>1.218.18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1069A" w14:textId="77777777" w:rsidR="00A61A61" w:rsidRPr="00A61A61" w:rsidRDefault="00A61A61" w:rsidP="00767942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4936FF16" w14:textId="375A877D" w:rsidR="00A61A61" w:rsidRPr="00A61A61" w:rsidRDefault="00A61A61" w:rsidP="00767942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14.34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4D139" w14:textId="77777777" w:rsidR="00A61A61" w:rsidRPr="00A61A61" w:rsidRDefault="00A61A61" w:rsidP="00767942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E3B5691" w14:textId="77777777" w:rsidR="00A61A61" w:rsidRPr="00A61A61" w:rsidRDefault="00A61A61" w:rsidP="00767942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4D0DE" w14:textId="77777777" w:rsidR="00A61A61" w:rsidRPr="00A61A61" w:rsidRDefault="00A61A61" w:rsidP="00767942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5D7DA678" w14:textId="22777616" w:rsidR="00A61A61" w:rsidRPr="00A61A61" w:rsidRDefault="00A61A61" w:rsidP="003F2261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(1.383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830EC" w14:textId="77777777" w:rsidR="00A61A61" w:rsidRPr="00A61A61" w:rsidRDefault="00A61A61" w:rsidP="00767942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102993B8" w14:textId="4A1E5690" w:rsidR="00A61A61" w:rsidRPr="00A61A61" w:rsidRDefault="00A61A61" w:rsidP="00767942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1.231.148</w:t>
            </w:r>
          </w:p>
        </w:tc>
      </w:tr>
      <w:tr w:rsidR="00596ADC" w:rsidRPr="00A45B3D" w14:paraId="14924F74" w14:textId="77777777" w:rsidTr="00A61A61">
        <w:trPr>
          <w:gridBefore w:val="1"/>
          <w:gridAfter w:val="5"/>
          <w:wBefore w:w="28" w:type="pct"/>
          <w:wAfter w:w="1697" w:type="pct"/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A0945" w14:textId="77777777"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253BD" w14:textId="77777777"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351ED" w14:textId="77777777" w:rsidR="00596ADC" w:rsidRPr="00A45B3D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AC9E4" w14:textId="77777777" w:rsidR="00596ADC" w:rsidRPr="00A45B3D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ECAB" w14:textId="77777777" w:rsidR="00596ADC" w:rsidRPr="00A45B3D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748D8" w14:textId="77777777" w:rsidR="00596ADC" w:rsidRPr="00A45B3D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BFEC578" w14:textId="77777777" w:rsidR="00596ADC" w:rsidRPr="00F10DA8" w:rsidRDefault="00596ADC" w:rsidP="002A6B4D"/>
    <w:p w14:paraId="07EA6C81" w14:textId="77777777" w:rsidR="002A6B4D" w:rsidRPr="008447DE" w:rsidRDefault="002A6B4D" w:rsidP="002A6B4D">
      <w:pPr>
        <w:pStyle w:val="Ttulo"/>
        <w:ind w:left="0"/>
        <w:outlineLvl w:val="0"/>
      </w:pPr>
      <w:bookmarkStart w:id="20" w:name="_Toc31373361"/>
      <w:bookmarkStart w:id="21" w:name="_Toc80086204"/>
      <w:r w:rsidRPr="008447DE">
        <w:t>Intangível</w:t>
      </w:r>
      <w:bookmarkEnd w:id="20"/>
      <w:bookmarkEnd w:id="21"/>
    </w:p>
    <w:p w14:paraId="47515785" w14:textId="77777777" w:rsidR="002A6B4D" w:rsidRPr="008447DE" w:rsidRDefault="002A6B4D" w:rsidP="002A6B4D">
      <w:pPr>
        <w:rPr>
          <w:b/>
          <w:sz w:val="16"/>
          <w:szCs w:val="16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0"/>
        <w:gridCol w:w="1267"/>
        <w:gridCol w:w="241"/>
        <w:gridCol w:w="1159"/>
        <w:gridCol w:w="190"/>
        <w:gridCol w:w="1160"/>
        <w:gridCol w:w="190"/>
        <w:gridCol w:w="1288"/>
        <w:gridCol w:w="190"/>
        <w:gridCol w:w="1175"/>
      </w:tblGrid>
      <w:tr w:rsidR="006A69AC" w:rsidRPr="00A61A61" w14:paraId="7C8204F9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76E2C" w14:textId="77777777" w:rsidR="006A69AC" w:rsidRPr="008447DE" w:rsidRDefault="006A69AC" w:rsidP="00B23A2A">
            <w:pPr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A5431" w14:textId="77777777" w:rsidR="006A69AC" w:rsidRPr="008447DE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CBD35" w14:textId="77777777" w:rsidR="006A69AC" w:rsidRPr="00A61A61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61A61">
              <w:rPr>
                <w:b/>
                <w:sz w:val="18"/>
                <w:szCs w:val="18"/>
              </w:rPr>
              <w:t>Tx</w:t>
            </w:r>
            <w:proofErr w:type="spellEnd"/>
            <w:r w:rsidRPr="00A61A61">
              <w:rPr>
                <w:b/>
                <w:sz w:val="18"/>
                <w:szCs w:val="18"/>
              </w:rPr>
              <w:t xml:space="preserve"> %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7931" w14:textId="77777777" w:rsidR="006A69AC" w:rsidRPr="00A61A61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2D05AD" w14:textId="77777777" w:rsidR="006A69AC" w:rsidRPr="00A61A61" w:rsidRDefault="006A69AC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F6C28" w14:textId="77777777" w:rsidR="006A69AC" w:rsidRPr="00A61A61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24F7C0" w14:textId="77777777" w:rsidR="006A69AC" w:rsidRPr="00A61A61" w:rsidRDefault="006A69AC" w:rsidP="0084727C">
            <w:pPr>
              <w:jc w:val="center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Amortizaçã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15A98" w14:textId="77777777" w:rsidR="006A69AC" w:rsidRPr="00A61A61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3D2487" w14:textId="77777777" w:rsidR="006A69AC" w:rsidRPr="00A61A61" w:rsidRDefault="0013536D" w:rsidP="006A69AC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</w:rPr>
              <w:t>30/06</w:t>
            </w:r>
            <w:r w:rsidR="006A69AC" w:rsidRPr="00A61A61">
              <w:rPr>
                <w:b/>
                <w:bCs/>
              </w:rPr>
              <w:t>/202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F286F" w14:textId="77777777" w:rsidR="006A69AC" w:rsidRPr="00A61A61" w:rsidRDefault="006A69AC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AEF88D" w14:textId="77777777" w:rsidR="006A69AC" w:rsidRPr="00A61A61" w:rsidRDefault="006A69AC" w:rsidP="001B35C4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</w:rPr>
              <w:t>31/12/2020</w:t>
            </w:r>
          </w:p>
        </w:tc>
      </w:tr>
      <w:tr w:rsidR="00767942" w:rsidRPr="00A61A61" w14:paraId="31789605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5B6CD" w14:textId="77777777" w:rsidR="00767942" w:rsidRPr="00A61A61" w:rsidRDefault="00767942" w:rsidP="00B23A2A">
            <w:pPr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29125" w14:textId="77777777" w:rsidR="00767942" w:rsidRPr="00A61A61" w:rsidRDefault="00767942" w:rsidP="00B23A2A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6F488" w14:textId="77777777" w:rsidR="00767942" w:rsidRPr="00A61A61" w:rsidRDefault="00767942" w:rsidP="00B23A2A">
            <w:pPr>
              <w:jc w:val="center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FF92D" w14:textId="77777777" w:rsidR="00767942" w:rsidRPr="00A61A61" w:rsidRDefault="00767942" w:rsidP="00B23A2A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26D8E4" w14:textId="77777777" w:rsidR="00767942" w:rsidRPr="00A61A61" w:rsidRDefault="00767942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 xml:space="preserve">  8.690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5B5661" w14:textId="77777777" w:rsidR="00767942" w:rsidRPr="00A61A61" w:rsidRDefault="00767942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C0D9FE1" w14:textId="6EA09A0E" w:rsidR="00767942" w:rsidRPr="00A61A61" w:rsidRDefault="00767942" w:rsidP="00A61A61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(6.</w:t>
            </w:r>
            <w:r w:rsidR="00A61A61" w:rsidRPr="00A61A61">
              <w:rPr>
                <w:sz w:val="18"/>
                <w:szCs w:val="18"/>
              </w:rPr>
              <w:t>761</w:t>
            </w:r>
            <w:r w:rsidRPr="00A61A61">
              <w:rPr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BB5002" w14:textId="77777777" w:rsidR="00767942" w:rsidRPr="00A61A61" w:rsidRDefault="00767942" w:rsidP="00767942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9F92B54" w14:textId="478486CB" w:rsidR="00767942" w:rsidRPr="00A61A61" w:rsidRDefault="00A61A61" w:rsidP="00A61A61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1</w:t>
            </w:r>
            <w:r w:rsidR="00767942" w:rsidRPr="00A61A61">
              <w:rPr>
                <w:sz w:val="18"/>
                <w:szCs w:val="18"/>
              </w:rPr>
              <w:t>.</w:t>
            </w:r>
            <w:r w:rsidRPr="00A61A61">
              <w:rPr>
                <w:sz w:val="18"/>
                <w:szCs w:val="18"/>
              </w:rPr>
              <w:t>92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FFDBF" w14:textId="77777777" w:rsidR="00767942" w:rsidRPr="00A61A61" w:rsidRDefault="00767942" w:rsidP="00B23A2A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5B6661F" w14:textId="77777777" w:rsidR="00767942" w:rsidRPr="00A61A61" w:rsidRDefault="00767942" w:rsidP="001B35C4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2.075</w:t>
            </w:r>
          </w:p>
        </w:tc>
      </w:tr>
      <w:tr w:rsidR="00767942" w:rsidRPr="00767942" w14:paraId="685D838C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000B9" w14:textId="77777777" w:rsidR="00767942" w:rsidRPr="00A61A61" w:rsidRDefault="00767942" w:rsidP="00B23A2A">
            <w:pPr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8C147" w14:textId="77777777" w:rsidR="00767942" w:rsidRPr="00A61A61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B953E" w14:textId="77777777" w:rsidR="00767942" w:rsidRPr="00A61A61" w:rsidRDefault="00767942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913D6" w14:textId="77777777" w:rsidR="00767942" w:rsidRPr="00A61A61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ACAC7F1" w14:textId="77777777" w:rsidR="00767942" w:rsidRPr="00A61A61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>8.69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65422B" w14:textId="77777777" w:rsidR="00767942" w:rsidRPr="00A61A61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7A82864" w14:textId="7F883979" w:rsidR="00767942" w:rsidRPr="00A61A61" w:rsidRDefault="00767942" w:rsidP="00A61A61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>(6.</w:t>
            </w:r>
            <w:r w:rsidR="00A61A61" w:rsidRPr="00A61A61">
              <w:rPr>
                <w:b/>
                <w:sz w:val="18"/>
                <w:szCs w:val="18"/>
              </w:rPr>
              <w:t>761</w:t>
            </w:r>
            <w:r w:rsidRPr="00A61A6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243B8" w14:textId="77777777" w:rsidR="00767942" w:rsidRPr="00A61A61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8CB6F2" w14:textId="5132BD45" w:rsidR="00767942" w:rsidRPr="00A61A61" w:rsidRDefault="00A61A61" w:rsidP="00A61A61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>1</w:t>
            </w:r>
            <w:r w:rsidR="00767942" w:rsidRPr="00A61A61">
              <w:rPr>
                <w:b/>
                <w:sz w:val="18"/>
                <w:szCs w:val="18"/>
              </w:rPr>
              <w:t>.</w:t>
            </w:r>
            <w:r w:rsidRPr="00A61A61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383C" w14:textId="77777777" w:rsidR="00767942" w:rsidRPr="00A61A61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2A112DD" w14:textId="77777777" w:rsidR="00767942" w:rsidRPr="00767942" w:rsidRDefault="00767942" w:rsidP="001B35C4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>2.075</w:t>
            </w:r>
          </w:p>
        </w:tc>
      </w:tr>
    </w:tbl>
    <w:p w14:paraId="668C74D6" w14:textId="77777777" w:rsidR="00B26FFC" w:rsidRPr="008447DE" w:rsidRDefault="00B26FFC" w:rsidP="002A6B4D">
      <w:pPr>
        <w:jc w:val="both"/>
        <w:rPr>
          <w:b/>
        </w:rPr>
      </w:pPr>
    </w:p>
    <w:p w14:paraId="356B33EC" w14:textId="77777777" w:rsidR="002A6B4D" w:rsidRPr="004865B9" w:rsidRDefault="002A6B4D" w:rsidP="002A6B4D">
      <w:pPr>
        <w:jc w:val="both"/>
      </w:pPr>
      <w:r w:rsidRPr="008447DE">
        <w:t xml:space="preserve">O Intangível é mensurado pelo seu custo histórico, menos a amortização acumulada. A amortização está demonstrada pelo valor acumulado desde a data do início de operação na Instituição, acrescido da amortização </w:t>
      </w:r>
      <w:r w:rsidRPr="004865B9">
        <w:t>do custo atribuído a partir do exercício de 2010. As amortizações são calculadas usando o método linear, considerando os custos dos ativos durante a vida útil estimada dos mesmos.</w:t>
      </w:r>
    </w:p>
    <w:p w14:paraId="6CB3BA13" w14:textId="77777777" w:rsidR="002A6B4D" w:rsidRPr="004865B9" w:rsidRDefault="002A6B4D" w:rsidP="002A6B4D">
      <w:pPr>
        <w:rPr>
          <w:b/>
        </w:rPr>
      </w:pPr>
    </w:p>
    <w:p w14:paraId="45F666D5" w14:textId="77777777" w:rsidR="002A6B4D" w:rsidRPr="004865B9" w:rsidRDefault="002A6B4D" w:rsidP="002A6B4D">
      <w:pPr>
        <w:rPr>
          <w:b/>
        </w:rPr>
      </w:pPr>
    </w:p>
    <w:p w14:paraId="18D3E401" w14:textId="77777777" w:rsidR="002A6B4D" w:rsidRPr="004865B9" w:rsidRDefault="002A6B4D" w:rsidP="002A6B4D">
      <w:pPr>
        <w:pStyle w:val="Ttulo"/>
        <w:ind w:left="0"/>
        <w:outlineLvl w:val="0"/>
      </w:pPr>
      <w:bookmarkStart w:id="22" w:name="_Toc31373362"/>
      <w:bookmarkStart w:id="23" w:name="_Toc80086205"/>
      <w:r w:rsidRPr="004865B9">
        <w:t>Fornecedores</w:t>
      </w:r>
      <w:bookmarkEnd w:id="22"/>
      <w:bookmarkEnd w:id="23"/>
      <w:r w:rsidRPr="004865B9">
        <w:t xml:space="preserve"> </w:t>
      </w:r>
    </w:p>
    <w:tbl>
      <w:tblPr>
        <w:tblW w:w="49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1"/>
        <w:gridCol w:w="1896"/>
        <w:gridCol w:w="239"/>
        <w:gridCol w:w="1387"/>
      </w:tblGrid>
      <w:tr w:rsidR="0080777F" w:rsidRPr="00AA758F" w14:paraId="0A1E2AE5" w14:textId="77777777" w:rsidTr="00802348"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C00D" w14:textId="77777777" w:rsidR="0080777F" w:rsidRPr="00AA758F" w:rsidRDefault="0080777F" w:rsidP="00B23A2A">
            <w:pPr>
              <w:rPr>
                <w:rFonts w:ascii="Calibri" w:hAnsi="Calibri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7A6359" w14:textId="77777777" w:rsidR="0080777F" w:rsidRPr="00566111" w:rsidRDefault="0013536D" w:rsidP="0080777F">
            <w:pPr>
              <w:jc w:val="right"/>
              <w:rPr>
                <w:b/>
                <w:bCs/>
              </w:rPr>
            </w:pPr>
            <w:r w:rsidRPr="00566111">
              <w:rPr>
                <w:b/>
                <w:bCs/>
              </w:rPr>
              <w:t>30/06</w:t>
            </w:r>
            <w:r w:rsidR="0080777F" w:rsidRPr="00566111">
              <w:rPr>
                <w:b/>
                <w:bCs/>
              </w:rPr>
              <w:t>/202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2491D" w14:textId="77777777" w:rsidR="0080777F" w:rsidRPr="00566111" w:rsidRDefault="0080777F" w:rsidP="00B23A2A"/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FBBA13" w14:textId="77777777" w:rsidR="0080777F" w:rsidRPr="00AA758F" w:rsidRDefault="0080777F" w:rsidP="001B35C4">
            <w:pPr>
              <w:jc w:val="right"/>
              <w:rPr>
                <w:b/>
                <w:bCs/>
              </w:rPr>
            </w:pPr>
            <w:r w:rsidRPr="00566111">
              <w:rPr>
                <w:b/>
                <w:bCs/>
              </w:rPr>
              <w:t>31/12/2020</w:t>
            </w:r>
          </w:p>
        </w:tc>
      </w:tr>
      <w:tr w:rsidR="00D91D8D" w:rsidRPr="00566111" w14:paraId="5B310D2F" w14:textId="77777777" w:rsidTr="00802348"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04B50" w14:textId="63456F40" w:rsidR="00D91D8D" w:rsidRPr="00566111" w:rsidRDefault="00566111" w:rsidP="00E77965">
            <w:r w:rsidRPr="00566111">
              <w:t xml:space="preserve">Stock </w:t>
            </w:r>
            <w:proofErr w:type="spellStart"/>
            <w:r w:rsidRPr="00566111">
              <w:t>Med</w:t>
            </w:r>
            <w:proofErr w:type="spellEnd"/>
            <w:r w:rsidRPr="00566111">
              <w:t xml:space="preserve"> Produtos </w:t>
            </w:r>
            <w:proofErr w:type="spellStart"/>
            <w:r w:rsidRPr="00566111">
              <w:t>Medico-hospitalares</w:t>
            </w:r>
            <w:proofErr w:type="spellEnd"/>
            <w:r w:rsidRPr="00566111">
              <w:t xml:space="preserve"> Ltda.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617C7" w14:textId="5E086371" w:rsidR="00D91D8D" w:rsidRPr="00566111" w:rsidRDefault="00D91D8D" w:rsidP="00566111">
            <w:pPr>
              <w:jc w:val="right"/>
            </w:pPr>
            <w:r w:rsidRPr="00566111">
              <w:t xml:space="preserve"> </w:t>
            </w:r>
            <w:r w:rsidR="00566111" w:rsidRPr="00566111">
              <w:t>1</w:t>
            </w:r>
            <w:r w:rsidRPr="00566111">
              <w:t>.</w:t>
            </w:r>
            <w:r w:rsidR="00566111" w:rsidRPr="00566111">
              <w:t>631</w:t>
            </w:r>
            <w:r w:rsidRPr="00566111"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3AED5B" w14:textId="77777777" w:rsidR="00D91D8D" w:rsidRPr="00566111" w:rsidRDefault="00D91D8D" w:rsidP="008447DE">
            <w:pPr>
              <w:jc w:val="right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B0A183" w14:textId="5B86E15D" w:rsidR="00D91D8D" w:rsidRPr="00566111" w:rsidRDefault="008556E5" w:rsidP="001B35C4">
            <w:pPr>
              <w:jc w:val="right"/>
            </w:pPr>
            <w:r>
              <w:t>17</w:t>
            </w:r>
          </w:p>
        </w:tc>
      </w:tr>
      <w:tr w:rsidR="00D91D8D" w:rsidRPr="00566111" w14:paraId="5F8D1FEC" w14:textId="77777777" w:rsidTr="00802348"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3A1D0" w14:textId="77777777" w:rsidR="00D91D8D" w:rsidRPr="00566111" w:rsidRDefault="00D91D8D" w:rsidP="00CF2882">
            <w:proofErr w:type="spellStart"/>
            <w:r w:rsidRPr="00566111">
              <w:t>Barrfab</w:t>
            </w:r>
            <w:proofErr w:type="spellEnd"/>
            <w:r w:rsidRPr="00566111">
              <w:t xml:space="preserve"> Indústria Comércio Imp</w:t>
            </w:r>
            <w:r w:rsidR="00E77965" w:rsidRPr="00566111">
              <w:t>.</w:t>
            </w:r>
            <w:r w:rsidRPr="00566111">
              <w:t xml:space="preserve"> e Exp</w:t>
            </w:r>
            <w:r w:rsidR="00E77965" w:rsidRPr="00566111">
              <w:t>.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64F4" w14:textId="77777777" w:rsidR="00D91D8D" w:rsidRPr="00566111" w:rsidRDefault="00D91D8D" w:rsidP="00D91D8D">
            <w:pPr>
              <w:jc w:val="right"/>
            </w:pPr>
            <w:r w:rsidRPr="00566111">
              <w:t xml:space="preserve"> 1.542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74CDEA" w14:textId="77777777" w:rsidR="00D91D8D" w:rsidRPr="00566111" w:rsidRDefault="00D91D8D" w:rsidP="008447DE">
            <w:pPr>
              <w:jc w:val="right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0C6BB8" w14:textId="77777777" w:rsidR="00D91D8D" w:rsidRPr="00566111" w:rsidRDefault="00D91D8D" w:rsidP="001B35C4">
            <w:pPr>
              <w:jc w:val="right"/>
            </w:pPr>
            <w:r w:rsidRPr="00566111">
              <w:t>1.542</w:t>
            </w:r>
          </w:p>
        </w:tc>
      </w:tr>
      <w:tr w:rsidR="00566111" w:rsidRPr="00AA758F" w14:paraId="3CDCE99A" w14:textId="77777777" w:rsidTr="00802348"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36D06" w14:textId="77777777" w:rsidR="00566111" w:rsidRPr="00566111" w:rsidRDefault="00566111" w:rsidP="00D44208">
            <w:r w:rsidRPr="00566111">
              <w:t>RS - Produtos Hospitalares Ltda.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A5666" w14:textId="1C64A9EF" w:rsidR="00566111" w:rsidRPr="00566111" w:rsidRDefault="00566111" w:rsidP="00566111">
            <w:pPr>
              <w:jc w:val="right"/>
            </w:pPr>
            <w:r w:rsidRPr="00566111">
              <w:t xml:space="preserve">1.029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E14B04" w14:textId="77777777" w:rsidR="00566111" w:rsidRPr="00566111" w:rsidRDefault="00566111" w:rsidP="00D44208">
            <w:pPr>
              <w:jc w:val="right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07A8A1" w14:textId="77777777" w:rsidR="00566111" w:rsidRPr="00566111" w:rsidRDefault="00566111" w:rsidP="00D44208">
            <w:pPr>
              <w:jc w:val="right"/>
            </w:pPr>
            <w:r w:rsidRPr="00566111">
              <w:t>1.260</w:t>
            </w:r>
          </w:p>
        </w:tc>
      </w:tr>
      <w:tr w:rsidR="00D91D8D" w:rsidRPr="00AA758F" w14:paraId="4D68E8A8" w14:textId="77777777" w:rsidTr="00802348"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E95C6" w14:textId="77777777" w:rsidR="00D91D8D" w:rsidRPr="00566111" w:rsidRDefault="00D91D8D" w:rsidP="00CF2882">
            <w:r w:rsidRPr="00566111">
              <w:t>Life Laboratório de Insumos Farmacêuticos Estéreis Ltda</w:t>
            </w:r>
            <w:r w:rsidR="00E77965" w:rsidRPr="00566111">
              <w:t>.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49C20" w14:textId="11B1D30D" w:rsidR="00D91D8D" w:rsidRPr="00566111" w:rsidRDefault="00D91D8D" w:rsidP="00566111">
            <w:pPr>
              <w:jc w:val="right"/>
            </w:pPr>
            <w:r w:rsidRPr="00566111">
              <w:t xml:space="preserve"> </w:t>
            </w:r>
            <w:r w:rsidR="00566111" w:rsidRPr="00566111">
              <w:t>938</w:t>
            </w:r>
            <w:r w:rsidRPr="00566111"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36779B" w14:textId="77777777" w:rsidR="00D91D8D" w:rsidRPr="00566111" w:rsidRDefault="00D91D8D" w:rsidP="008447DE">
            <w:pPr>
              <w:jc w:val="right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973214" w14:textId="77777777" w:rsidR="00D91D8D" w:rsidRPr="00566111" w:rsidRDefault="00D91D8D" w:rsidP="001B35C4">
            <w:pPr>
              <w:jc w:val="right"/>
            </w:pPr>
            <w:r w:rsidRPr="00566111">
              <w:t>-</w:t>
            </w:r>
          </w:p>
        </w:tc>
      </w:tr>
      <w:tr w:rsidR="00566111" w:rsidRPr="00AA758F" w14:paraId="093D2786" w14:textId="77777777" w:rsidTr="00802348"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87C5B" w14:textId="77777777" w:rsidR="00566111" w:rsidRPr="00566111" w:rsidRDefault="00566111" w:rsidP="00D44208">
            <w:r w:rsidRPr="00566111">
              <w:t>Unime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9483" w14:textId="55CD1C6E" w:rsidR="00566111" w:rsidRPr="00566111" w:rsidRDefault="00566111" w:rsidP="00566111">
            <w:pPr>
              <w:jc w:val="right"/>
            </w:pPr>
            <w:r w:rsidRPr="00566111">
              <w:t xml:space="preserve"> 773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893D2F" w14:textId="77777777" w:rsidR="00566111" w:rsidRPr="00566111" w:rsidRDefault="00566111" w:rsidP="00D44208">
            <w:pPr>
              <w:jc w:val="right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FCF483" w14:textId="77777777" w:rsidR="00566111" w:rsidRPr="00566111" w:rsidRDefault="00566111" w:rsidP="00D44208">
            <w:pPr>
              <w:jc w:val="right"/>
            </w:pPr>
            <w:r w:rsidRPr="00566111">
              <w:t>2.664</w:t>
            </w:r>
          </w:p>
        </w:tc>
      </w:tr>
      <w:tr w:rsidR="00566111" w:rsidRPr="00AA758F" w14:paraId="78814102" w14:textId="77777777" w:rsidTr="00802348"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F4AC5" w14:textId="77777777" w:rsidR="00566111" w:rsidRPr="00566111" w:rsidRDefault="00566111" w:rsidP="00D44208">
            <w:proofErr w:type="spellStart"/>
            <w:r w:rsidRPr="00566111">
              <w:t>Tecnova</w:t>
            </w:r>
            <w:proofErr w:type="spellEnd"/>
            <w:r w:rsidRPr="00566111">
              <w:t xml:space="preserve"> Engenharia Ltda.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440CF" w14:textId="6FDA973F" w:rsidR="00566111" w:rsidRPr="00566111" w:rsidRDefault="00566111" w:rsidP="00566111">
            <w:pPr>
              <w:jc w:val="right"/>
            </w:pPr>
            <w:r w:rsidRPr="00566111">
              <w:t xml:space="preserve"> 763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87057E" w14:textId="77777777" w:rsidR="00566111" w:rsidRPr="00566111" w:rsidRDefault="00566111" w:rsidP="00D44208">
            <w:pPr>
              <w:jc w:val="right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EA6067" w14:textId="77777777" w:rsidR="00566111" w:rsidRPr="00566111" w:rsidRDefault="00566111" w:rsidP="00D44208">
            <w:pPr>
              <w:jc w:val="right"/>
            </w:pPr>
            <w:r w:rsidRPr="00566111">
              <w:t>-</w:t>
            </w:r>
          </w:p>
        </w:tc>
      </w:tr>
      <w:tr w:rsidR="00D91D8D" w:rsidRPr="00AA758F" w14:paraId="483646E6" w14:textId="77777777" w:rsidTr="00802348"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B24222" w14:textId="77777777" w:rsidR="00D91D8D" w:rsidRPr="00566111" w:rsidRDefault="00D91D8D" w:rsidP="00CF2882">
            <w:proofErr w:type="spellStart"/>
            <w:r w:rsidRPr="00566111">
              <w:t>Cristália</w:t>
            </w:r>
            <w:proofErr w:type="spellEnd"/>
            <w:r w:rsidRPr="00566111">
              <w:t xml:space="preserve"> Produtos Químicos Farmacêuticos Ltda.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E8AB" w14:textId="20672ABA" w:rsidR="00D91D8D" w:rsidRPr="00566111" w:rsidRDefault="00D91D8D" w:rsidP="00566111">
            <w:pPr>
              <w:jc w:val="right"/>
            </w:pPr>
            <w:r w:rsidRPr="00566111">
              <w:t xml:space="preserve"> </w:t>
            </w:r>
            <w:r w:rsidR="00566111" w:rsidRPr="00566111">
              <w:t>727</w:t>
            </w:r>
            <w:r w:rsidRPr="00566111"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ADCB8D" w14:textId="77777777" w:rsidR="00D91D8D" w:rsidRPr="00566111" w:rsidRDefault="00D91D8D" w:rsidP="008447DE">
            <w:pPr>
              <w:jc w:val="right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66BB8F" w14:textId="77777777" w:rsidR="00D91D8D" w:rsidRPr="00566111" w:rsidRDefault="00D91D8D" w:rsidP="001B35C4">
            <w:pPr>
              <w:jc w:val="right"/>
            </w:pPr>
            <w:r w:rsidRPr="00566111">
              <w:t>810</w:t>
            </w:r>
          </w:p>
        </w:tc>
      </w:tr>
      <w:tr w:rsidR="00566111" w:rsidRPr="00AA758F" w14:paraId="10241149" w14:textId="77777777" w:rsidTr="00802348"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B2CF2" w14:textId="59CEEFC0" w:rsidR="00566111" w:rsidRPr="00BC7DA7" w:rsidRDefault="00566111" w:rsidP="00566111">
            <w:r w:rsidRPr="000365C0">
              <w:t>Companhia de Gás do Estado do R</w:t>
            </w:r>
            <w:r>
              <w:t>S</w:t>
            </w:r>
            <w:r w:rsidRPr="000365C0">
              <w:t>.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7F68A" w14:textId="44AB9B4A" w:rsidR="00566111" w:rsidRPr="00566111" w:rsidRDefault="00566111" w:rsidP="00566111">
            <w:pPr>
              <w:tabs>
                <w:tab w:val="left" w:pos="1455"/>
              </w:tabs>
            </w:pPr>
            <w:r w:rsidRPr="00566111">
              <w:tab/>
              <w:t>63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89CF92" w14:textId="77777777" w:rsidR="00566111" w:rsidRPr="00566111" w:rsidRDefault="00566111" w:rsidP="008447DE">
            <w:pPr>
              <w:jc w:val="right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ECE542" w14:textId="60808FC4" w:rsidR="00566111" w:rsidRPr="00566111" w:rsidRDefault="008556E5" w:rsidP="001B35C4">
            <w:pPr>
              <w:jc w:val="right"/>
            </w:pPr>
            <w:r>
              <w:t>-</w:t>
            </w:r>
          </w:p>
        </w:tc>
      </w:tr>
      <w:tr w:rsidR="00566111" w:rsidRPr="00AA758F" w14:paraId="337378B2" w14:textId="77777777" w:rsidTr="00802348"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7DE2F" w14:textId="7C4CF539" w:rsidR="00566111" w:rsidRPr="00BC7DA7" w:rsidRDefault="00566111" w:rsidP="00E77965">
            <w:proofErr w:type="spellStart"/>
            <w:r w:rsidRPr="000365C0">
              <w:t>Abbott</w:t>
            </w:r>
            <w:proofErr w:type="spellEnd"/>
            <w:r w:rsidRPr="000365C0">
              <w:t xml:space="preserve"> Laboratórios do Brasil Ltda.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818B" w14:textId="06714E69" w:rsidR="00566111" w:rsidRPr="00566111" w:rsidRDefault="00566111" w:rsidP="00D91D8D">
            <w:pPr>
              <w:jc w:val="right"/>
            </w:pPr>
            <w:r w:rsidRPr="00566111">
              <w:t>51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1DB4D9" w14:textId="77777777" w:rsidR="00566111" w:rsidRPr="00566111" w:rsidRDefault="00566111" w:rsidP="008447DE">
            <w:pPr>
              <w:jc w:val="right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AFAC59" w14:textId="3F182A05" w:rsidR="00566111" w:rsidRPr="00566111" w:rsidRDefault="008556E5" w:rsidP="001B35C4">
            <w:pPr>
              <w:jc w:val="right"/>
            </w:pPr>
            <w:r>
              <w:t>323</w:t>
            </w:r>
          </w:p>
        </w:tc>
      </w:tr>
      <w:tr w:rsidR="0080777F" w:rsidRPr="00AA758F" w14:paraId="62ADA80D" w14:textId="77777777" w:rsidTr="00802348"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C5C8D" w14:textId="77777777" w:rsidR="0080777F" w:rsidRPr="00AA758F" w:rsidRDefault="0080777F" w:rsidP="00B23A2A">
            <w:pPr>
              <w:rPr>
                <w:b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B72F50" w14:textId="3231A80F" w:rsidR="0080777F" w:rsidRPr="00566111" w:rsidRDefault="00566111" w:rsidP="00566111">
            <w:pPr>
              <w:jc w:val="right"/>
              <w:rPr>
                <w:b/>
                <w:bCs/>
              </w:rPr>
            </w:pPr>
            <w:r w:rsidRPr="00566111">
              <w:rPr>
                <w:b/>
                <w:bCs/>
              </w:rPr>
              <w:t>8</w:t>
            </w:r>
            <w:r w:rsidR="00D91D8D" w:rsidRPr="00566111">
              <w:rPr>
                <w:b/>
                <w:bCs/>
              </w:rPr>
              <w:t>.</w:t>
            </w:r>
            <w:r w:rsidRPr="00566111">
              <w:rPr>
                <w:b/>
                <w:bCs/>
              </w:rPr>
              <w:t>550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29F02B5" w14:textId="77777777" w:rsidR="0080777F" w:rsidRPr="00566111" w:rsidRDefault="0080777F" w:rsidP="00B23A2A">
            <w:pPr>
              <w:rPr>
                <w:b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793789C8" w14:textId="1477FB93" w:rsidR="0080777F" w:rsidRPr="00AA758F" w:rsidRDefault="008556E5" w:rsidP="00E779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616</w:t>
            </w:r>
          </w:p>
        </w:tc>
      </w:tr>
      <w:tr w:rsidR="0080777F" w:rsidRPr="00AA758F" w14:paraId="6AEC3BE6" w14:textId="77777777" w:rsidTr="00802348"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4F83A" w14:textId="77777777" w:rsidR="0080777F" w:rsidRPr="00566111" w:rsidRDefault="0080777F" w:rsidP="00B23A2A">
            <w:pPr>
              <w:rPr>
                <w:bCs/>
              </w:rPr>
            </w:pPr>
            <w:r w:rsidRPr="00566111">
              <w:rPr>
                <w:bCs/>
              </w:rPr>
              <w:t>Demais fornecedores</w:t>
            </w:r>
          </w:p>
        </w:tc>
        <w:tc>
          <w:tcPr>
            <w:tcW w:w="10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3AC6D" w14:textId="192021BE" w:rsidR="0080777F" w:rsidRPr="00566111" w:rsidRDefault="00566111" w:rsidP="00566111">
            <w:pPr>
              <w:jc w:val="right"/>
              <w:rPr>
                <w:bCs/>
              </w:rPr>
            </w:pPr>
            <w:r w:rsidRPr="00566111">
              <w:rPr>
                <w:bCs/>
              </w:rPr>
              <w:t>14</w:t>
            </w:r>
            <w:r w:rsidR="00E77965" w:rsidRPr="00566111">
              <w:rPr>
                <w:bCs/>
              </w:rPr>
              <w:t>.</w:t>
            </w:r>
            <w:r w:rsidRPr="00566111">
              <w:rPr>
                <w:bCs/>
              </w:rPr>
              <w:t>432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AA5E5" w14:textId="77777777" w:rsidR="0080777F" w:rsidRPr="00AA758F" w:rsidRDefault="0080777F" w:rsidP="00B23A2A"/>
        </w:tc>
        <w:tc>
          <w:tcPr>
            <w:tcW w:w="762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3B02EE" w14:textId="59FAE6CE" w:rsidR="0080777F" w:rsidRPr="00AA758F" w:rsidRDefault="008556E5" w:rsidP="00E77965">
            <w:pPr>
              <w:jc w:val="right"/>
              <w:rPr>
                <w:bCs/>
              </w:rPr>
            </w:pPr>
            <w:r>
              <w:rPr>
                <w:bCs/>
              </w:rPr>
              <w:t>19.857</w:t>
            </w:r>
          </w:p>
        </w:tc>
      </w:tr>
      <w:tr w:rsidR="0080777F" w:rsidRPr="00AA758F" w14:paraId="36F871B1" w14:textId="77777777" w:rsidTr="00802348">
        <w:tc>
          <w:tcPr>
            <w:tcW w:w="3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E5C9" w14:textId="77777777" w:rsidR="0080777F" w:rsidRPr="00566111" w:rsidRDefault="0080777F" w:rsidP="00B23A2A">
            <w:pPr>
              <w:rPr>
                <w:b/>
                <w:bCs/>
              </w:rPr>
            </w:pPr>
            <w:r w:rsidRPr="00566111">
              <w:rPr>
                <w:b/>
                <w:bCs/>
              </w:rPr>
              <w:t>Saldo Contábil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6F613FA" w14:textId="06352FAB" w:rsidR="0080777F" w:rsidRPr="00566111" w:rsidRDefault="00566111" w:rsidP="00566111">
            <w:pPr>
              <w:jc w:val="right"/>
              <w:rPr>
                <w:b/>
                <w:bCs/>
              </w:rPr>
            </w:pPr>
            <w:r w:rsidRPr="00566111">
              <w:rPr>
                <w:b/>
                <w:bCs/>
              </w:rPr>
              <w:t>22</w:t>
            </w:r>
            <w:r w:rsidR="00D91D8D" w:rsidRPr="00566111">
              <w:rPr>
                <w:b/>
                <w:bCs/>
              </w:rPr>
              <w:t>.</w:t>
            </w:r>
            <w:r w:rsidRPr="00566111">
              <w:rPr>
                <w:b/>
                <w:bCs/>
              </w:rPr>
              <w:t>98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9545C" w14:textId="77777777" w:rsidR="0080777F" w:rsidRPr="00566111" w:rsidRDefault="0080777F" w:rsidP="00B23A2A">
            <w:r w:rsidRPr="00566111"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28D60E89" w14:textId="77777777" w:rsidR="0080777F" w:rsidRPr="00AA758F" w:rsidRDefault="0080777F" w:rsidP="001B35C4">
            <w:pPr>
              <w:jc w:val="right"/>
              <w:rPr>
                <w:b/>
                <w:bCs/>
              </w:rPr>
            </w:pPr>
            <w:r w:rsidRPr="00566111">
              <w:rPr>
                <w:b/>
                <w:bCs/>
              </w:rPr>
              <w:t>26.473</w:t>
            </w:r>
          </w:p>
        </w:tc>
      </w:tr>
    </w:tbl>
    <w:p w14:paraId="742E578F" w14:textId="77777777" w:rsidR="002A6B4D" w:rsidRPr="00336582" w:rsidRDefault="002A6B4D" w:rsidP="00C00515">
      <w:pPr>
        <w:tabs>
          <w:tab w:val="left" w:pos="851"/>
        </w:tabs>
        <w:jc w:val="both"/>
      </w:pPr>
    </w:p>
    <w:p w14:paraId="30E1F4FF" w14:textId="11B9F45C" w:rsidR="00DD0650" w:rsidRPr="00604D73" w:rsidRDefault="001B0EF5" w:rsidP="001B0EF5">
      <w:pPr>
        <w:jc w:val="both"/>
      </w:pPr>
      <w:r w:rsidRPr="005D33DE">
        <w:t xml:space="preserve">O saldo com o fornecedor </w:t>
      </w:r>
      <w:proofErr w:type="spellStart"/>
      <w:r w:rsidRPr="005D33DE">
        <w:t>Barrfab</w:t>
      </w:r>
      <w:proofErr w:type="spellEnd"/>
      <w:r w:rsidRPr="005D33DE">
        <w:t xml:space="preserve"> Indústria Comércio Importação e Exportação </w:t>
      </w:r>
      <w:r w:rsidR="008F7EBB" w:rsidRPr="005D33DE">
        <w:t xml:space="preserve">permanece </w:t>
      </w:r>
      <w:r w:rsidR="00387107" w:rsidRPr="005D33DE">
        <w:t xml:space="preserve">pendente </w:t>
      </w:r>
      <w:r w:rsidR="008F7EBB" w:rsidRPr="005D33DE">
        <w:t xml:space="preserve">devido aos equipamentos entregues terem apresentado defeitos. O pagamento ou não </w:t>
      </w:r>
      <w:r w:rsidRPr="005D33DE">
        <w:t xml:space="preserve">depende de </w:t>
      </w:r>
      <w:r w:rsidR="004B1B36" w:rsidRPr="005D33DE">
        <w:t xml:space="preserve">processo </w:t>
      </w:r>
      <w:r w:rsidRPr="005D33DE">
        <w:t xml:space="preserve">judicial, </w:t>
      </w:r>
      <w:r w:rsidR="004B1B36" w:rsidRPr="005D33DE">
        <w:t>o</w:t>
      </w:r>
      <w:r w:rsidRPr="005D33DE">
        <w:t xml:space="preserve"> qual </w:t>
      </w:r>
      <w:r w:rsidR="005D33DE">
        <w:t>está</w:t>
      </w:r>
      <w:r w:rsidR="005D33DE" w:rsidRPr="005D33DE">
        <w:t xml:space="preserve"> em andamento na Justiça Federal.</w:t>
      </w:r>
    </w:p>
    <w:p w14:paraId="6780B1C7" w14:textId="77777777" w:rsidR="00101483" w:rsidRDefault="00101483" w:rsidP="001B0EF5">
      <w:pPr>
        <w:jc w:val="both"/>
      </w:pPr>
    </w:p>
    <w:p w14:paraId="4F3102A6" w14:textId="77777777" w:rsidR="00944CE7" w:rsidRDefault="00944CE7">
      <w:pPr>
        <w:rPr>
          <w:color w:val="FF0000"/>
        </w:rPr>
      </w:pPr>
      <w:bookmarkStart w:id="24" w:name="_Ref466465991"/>
      <w:bookmarkStart w:id="25" w:name="_Ref466472218"/>
      <w:r>
        <w:rPr>
          <w:b/>
          <w:color w:val="FF0000"/>
        </w:rPr>
        <w:br w:type="page"/>
      </w:r>
    </w:p>
    <w:p w14:paraId="263F6E9A" w14:textId="77777777" w:rsidR="00B20F98" w:rsidRPr="00336582" w:rsidRDefault="00FE0281" w:rsidP="00B670FD">
      <w:pPr>
        <w:pStyle w:val="Ttulo"/>
        <w:ind w:left="0"/>
        <w:outlineLvl w:val="0"/>
      </w:pPr>
      <w:bookmarkStart w:id="26" w:name="_Toc80086206"/>
      <w:r w:rsidRPr="00336582">
        <w:lastRenderedPageBreak/>
        <w:t>Obrigações Tributárias e Sociais</w:t>
      </w:r>
      <w:bookmarkEnd w:id="24"/>
      <w:bookmarkEnd w:id="25"/>
      <w:bookmarkEnd w:id="26"/>
      <w:r w:rsidR="00A35EF4" w:rsidRPr="00336582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7"/>
        <w:gridCol w:w="1700"/>
        <w:gridCol w:w="428"/>
        <w:gridCol w:w="1697"/>
      </w:tblGrid>
      <w:tr w:rsidR="003F03B9" w:rsidRPr="006E6789" w14:paraId="359CE46E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7304" w14:textId="77777777" w:rsidR="003F03B9" w:rsidRPr="006E6789" w:rsidRDefault="003F03B9" w:rsidP="00F84870">
            <w:pPr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3952" w14:textId="77777777" w:rsidR="003F03B9" w:rsidRPr="004270C5" w:rsidRDefault="0013536D" w:rsidP="003F03B9">
            <w:pPr>
              <w:jc w:val="right"/>
              <w:rPr>
                <w:b/>
                <w:bCs/>
                <w:highlight w:val="yellow"/>
              </w:rPr>
            </w:pPr>
            <w:r w:rsidRPr="00823D07">
              <w:rPr>
                <w:b/>
                <w:bCs/>
              </w:rPr>
              <w:t>30/06</w:t>
            </w:r>
            <w:r w:rsidR="003F03B9" w:rsidRPr="00823D07">
              <w:rPr>
                <w:b/>
                <w:bCs/>
              </w:rPr>
              <w:t>/20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C29A" w14:textId="77777777" w:rsidR="003F03B9" w:rsidRPr="006E6789" w:rsidRDefault="003F03B9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FC502F" w14:textId="77777777" w:rsidR="003F03B9" w:rsidRPr="006E6789" w:rsidRDefault="003F03B9" w:rsidP="001B35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974F25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Pr="00974F25">
              <w:rPr>
                <w:b/>
                <w:bCs/>
              </w:rPr>
              <w:t>/2020</w:t>
            </w:r>
          </w:p>
        </w:tc>
      </w:tr>
      <w:tr w:rsidR="00823D07" w:rsidRPr="006E6789" w14:paraId="6CB10A38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2321" w14:textId="77777777" w:rsidR="00823D07" w:rsidRPr="006E6789" w:rsidRDefault="00823D07" w:rsidP="00F84870">
            <w:r w:rsidRPr="006E6789">
              <w:t>Tributos Federais e Municipais retidos de Fornecedore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9AA7" w14:textId="2AD81DED" w:rsidR="00823D07" w:rsidRPr="004270C5" w:rsidRDefault="00823D07" w:rsidP="00E26068">
            <w:pPr>
              <w:jc w:val="right"/>
              <w:rPr>
                <w:highlight w:val="yellow"/>
              </w:rPr>
            </w:pPr>
            <w:r w:rsidRPr="004D53D9">
              <w:t>1.4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E791" w14:textId="77777777" w:rsidR="00823D07" w:rsidRPr="006E6789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5C09528E" w14:textId="77777777" w:rsidR="00823D07" w:rsidRPr="00383BC3" w:rsidRDefault="00823D07" w:rsidP="001B35C4">
            <w:pPr>
              <w:jc w:val="right"/>
            </w:pPr>
            <w:r w:rsidRPr="00383BC3">
              <w:t>1.494</w:t>
            </w:r>
          </w:p>
        </w:tc>
      </w:tr>
      <w:tr w:rsidR="00823D07" w:rsidRPr="006E6789" w14:paraId="5406B75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FC94" w14:textId="77777777" w:rsidR="00823D07" w:rsidRPr="006E6789" w:rsidRDefault="00823D07" w:rsidP="00F84870">
            <w:r w:rsidRPr="006E6789">
              <w:t>COFINS sobre Faturamento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ABE2" w14:textId="79A632DA" w:rsidR="00823D07" w:rsidRPr="004270C5" w:rsidRDefault="00823D07" w:rsidP="00E26068">
            <w:pPr>
              <w:jc w:val="right"/>
              <w:rPr>
                <w:highlight w:val="yellow"/>
              </w:rPr>
            </w:pPr>
            <w:r w:rsidRPr="004D53D9">
              <w:t>1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C915" w14:textId="77777777" w:rsidR="00823D07" w:rsidRPr="006E6789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60FFE525" w14:textId="77777777" w:rsidR="00823D07" w:rsidRPr="00383BC3" w:rsidRDefault="00823D07" w:rsidP="001B35C4">
            <w:pPr>
              <w:jc w:val="right"/>
            </w:pPr>
            <w:r>
              <w:t>168</w:t>
            </w:r>
          </w:p>
        </w:tc>
      </w:tr>
      <w:tr w:rsidR="00823D07" w:rsidRPr="006E6789" w14:paraId="22EB3767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C0CC" w14:textId="77777777" w:rsidR="00823D07" w:rsidRPr="006E6789" w:rsidRDefault="00823D07" w:rsidP="00F84870">
            <w:r w:rsidRPr="006E6789">
              <w:t>PIS sobre Faturament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F81D30" w14:textId="42BF46F1" w:rsidR="00823D07" w:rsidRPr="004270C5" w:rsidRDefault="00823D07" w:rsidP="00E26068">
            <w:pPr>
              <w:jc w:val="right"/>
              <w:rPr>
                <w:highlight w:val="yellow"/>
              </w:rPr>
            </w:pPr>
            <w:r w:rsidRPr="004D53D9">
              <w:t xml:space="preserve"> 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946E" w14:textId="77777777" w:rsidR="00823D07" w:rsidRPr="006E6789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3EF934" w14:textId="77777777" w:rsidR="00823D07" w:rsidRPr="00383BC3" w:rsidRDefault="00823D07" w:rsidP="001B35C4">
            <w:pPr>
              <w:jc w:val="right"/>
            </w:pPr>
            <w:r w:rsidRPr="00383BC3">
              <w:t>36</w:t>
            </w:r>
          </w:p>
        </w:tc>
      </w:tr>
      <w:tr w:rsidR="00823D07" w:rsidRPr="00E26068" w14:paraId="54D2717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3978" w14:textId="77777777" w:rsidR="00823D07" w:rsidRPr="00E26068" w:rsidRDefault="00823D07" w:rsidP="00F84870">
            <w:pPr>
              <w:rPr>
                <w:b/>
                <w:bCs/>
              </w:rPr>
            </w:pPr>
            <w:r w:rsidRPr="00E26068">
              <w:rPr>
                <w:b/>
                <w:bCs/>
              </w:rPr>
              <w:t>Obrigações Tributária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7C46" w14:textId="122F48B5" w:rsidR="00823D07" w:rsidRPr="00823D07" w:rsidRDefault="00823D07" w:rsidP="00E26068">
            <w:pPr>
              <w:jc w:val="right"/>
              <w:rPr>
                <w:b/>
              </w:rPr>
            </w:pPr>
            <w:r w:rsidRPr="00823D07">
              <w:rPr>
                <w:b/>
              </w:rPr>
              <w:t> 1.5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4E71" w14:textId="77777777" w:rsidR="00823D07" w:rsidRPr="00E26068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1A9803B2" w14:textId="77777777" w:rsidR="00823D07" w:rsidRPr="00E26068" w:rsidRDefault="00823D07" w:rsidP="001B35C4">
            <w:pPr>
              <w:jc w:val="right"/>
              <w:rPr>
                <w:b/>
              </w:rPr>
            </w:pPr>
            <w:r w:rsidRPr="00E26068">
              <w:rPr>
                <w:b/>
              </w:rPr>
              <w:t>1.698</w:t>
            </w:r>
          </w:p>
        </w:tc>
      </w:tr>
      <w:tr w:rsidR="00823D07" w:rsidRPr="00823D07" w14:paraId="13CED47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FB95" w14:textId="77777777" w:rsidR="00823D07" w:rsidRPr="00823D07" w:rsidRDefault="00823D07" w:rsidP="00F84870">
            <w:r w:rsidRPr="00823D07">
              <w:t>Obrigações Sociai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3C73" w14:textId="4940B6F1" w:rsidR="00823D07" w:rsidRPr="00823D07" w:rsidRDefault="00823D07" w:rsidP="00E26068">
            <w:pPr>
              <w:jc w:val="right"/>
            </w:pPr>
            <w:r w:rsidRPr="00823D07">
              <w:t>2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DFE4" w14:textId="77777777" w:rsidR="00823D07" w:rsidRPr="00823D07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6CD71F0B" w14:textId="77777777" w:rsidR="00823D07" w:rsidRPr="00823D07" w:rsidRDefault="00823D07" w:rsidP="001B35C4">
            <w:pPr>
              <w:jc w:val="right"/>
            </w:pPr>
            <w:r w:rsidRPr="00823D07">
              <w:t>138</w:t>
            </w:r>
          </w:p>
        </w:tc>
      </w:tr>
      <w:tr w:rsidR="00823D07" w:rsidRPr="00E26068" w14:paraId="53286316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DF2D" w14:textId="77777777" w:rsidR="00823D07" w:rsidRPr="00E26068" w:rsidRDefault="00823D07" w:rsidP="00F84870">
            <w:pPr>
              <w:rPr>
                <w:b/>
                <w:bCs/>
              </w:rPr>
            </w:pPr>
            <w:r w:rsidRPr="00E26068">
              <w:rPr>
                <w:b/>
                <w:bCs/>
              </w:rPr>
              <w:t>Obrigações Sociai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5678F2" w14:textId="54DC0D94" w:rsidR="00823D07" w:rsidRPr="00823D07" w:rsidRDefault="00823D07" w:rsidP="00E26068">
            <w:pPr>
              <w:jc w:val="right"/>
              <w:rPr>
                <w:b/>
              </w:rPr>
            </w:pPr>
            <w:r w:rsidRPr="00823D07">
              <w:rPr>
                <w:b/>
              </w:rPr>
              <w:t> 2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AD36" w14:textId="77777777" w:rsidR="00823D07" w:rsidRPr="00E26068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83D8FD" w14:textId="77777777" w:rsidR="00823D07" w:rsidRPr="00E26068" w:rsidRDefault="00823D07" w:rsidP="001B35C4">
            <w:pPr>
              <w:jc w:val="right"/>
              <w:rPr>
                <w:b/>
              </w:rPr>
            </w:pPr>
            <w:r w:rsidRPr="00E26068">
              <w:rPr>
                <w:b/>
              </w:rPr>
              <w:t>138</w:t>
            </w:r>
          </w:p>
        </w:tc>
      </w:tr>
      <w:tr w:rsidR="00823D07" w:rsidRPr="00E26068" w14:paraId="3BB37BA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2286" w14:textId="77777777" w:rsidR="00823D07" w:rsidRPr="00E26068" w:rsidRDefault="00823D07" w:rsidP="00F84870">
            <w:pPr>
              <w:rPr>
                <w:b/>
                <w:bCs/>
              </w:rPr>
            </w:pPr>
            <w:r w:rsidRPr="00E26068">
              <w:rPr>
                <w:b/>
                <w:bCs/>
              </w:rPr>
              <w:t>Saldo Contábil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2F5F39" w14:textId="722A38C8" w:rsidR="00823D07" w:rsidRPr="00823D07" w:rsidRDefault="00823D07" w:rsidP="00E26068">
            <w:pPr>
              <w:jc w:val="right"/>
              <w:rPr>
                <w:b/>
              </w:rPr>
            </w:pPr>
            <w:r w:rsidRPr="00823D07">
              <w:rPr>
                <w:b/>
              </w:rPr>
              <w:t> 1.8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E0CD" w14:textId="77777777" w:rsidR="00823D07" w:rsidRPr="00E26068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411032C" w14:textId="77777777" w:rsidR="00823D07" w:rsidRPr="00E26068" w:rsidRDefault="00823D07" w:rsidP="001B35C4">
            <w:pPr>
              <w:jc w:val="right"/>
              <w:rPr>
                <w:b/>
              </w:rPr>
            </w:pPr>
            <w:r w:rsidRPr="00E26068">
              <w:rPr>
                <w:b/>
              </w:rPr>
              <w:t>1.836</w:t>
            </w:r>
          </w:p>
        </w:tc>
      </w:tr>
    </w:tbl>
    <w:p w14:paraId="6F9AEF15" w14:textId="77777777" w:rsidR="009A289D" w:rsidRDefault="009A289D" w:rsidP="00AA303E">
      <w:pPr>
        <w:rPr>
          <w:b/>
          <w:color w:val="FF0000"/>
        </w:rPr>
      </w:pPr>
    </w:p>
    <w:p w14:paraId="25D2F4C9" w14:textId="77777777" w:rsidR="00D56E5A" w:rsidRPr="00EA358B" w:rsidRDefault="00ED5B2D" w:rsidP="00116BD5">
      <w:pPr>
        <w:tabs>
          <w:tab w:val="left" w:pos="851"/>
        </w:tabs>
        <w:jc w:val="both"/>
      </w:pPr>
      <w:r w:rsidRPr="00EA358B">
        <w:t>Na conta Obrigações Tributárias</w:t>
      </w:r>
      <w:r w:rsidR="00B20F98" w:rsidRPr="00EA358B">
        <w:t xml:space="preserve"> são registrados os impostos federais PIS e</w:t>
      </w:r>
      <w:r w:rsidR="00B72E90" w:rsidRPr="00EA358B">
        <w:t xml:space="preserve"> COFINS e os valores retidos de</w:t>
      </w:r>
      <w:r w:rsidR="00B20F98" w:rsidRPr="00EA358B">
        <w:t xml:space="preserve"> fornecedores, conforme Lei Complementar Municipal n° 306/93 e 07/73 e </w:t>
      </w:r>
      <w:r w:rsidR="00B72E90" w:rsidRPr="00EA358B">
        <w:t>IN/RFB n° 1</w:t>
      </w:r>
      <w:r w:rsidR="00916468" w:rsidRPr="00EA358B">
        <w:t>.</w:t>
      </w:r>
      <w:r w:rsidR="00B72E90" w:rsidRPr="00EA358B">
        <w:t>23</w:t>
      </w:r>
      <w:r w:rsidR="00B20F98" w:rsidRPr="00EA358B">
        <w:t>4/2012 e 971</w:t>
      </w:r>
      <w:r w:rsidR="00300354">
        <w:t>/</w:t>
      </w:r>
      <w:r w:rsidR="00B20F98" w:rsidRPr="00EA358B">
        <w:t xml:space="preserve">2009. Todos os valores retidos dos fornecedores são recolhidos aos cofres públicos por ocasião do pagamento ao fornecedor. A Instituição goza de isenção de </w:t>
      </w:r>
      <w:r w:rsidR="00610AA6" w:rsidRPr="00EA358B">
        <w:t>impostos</w:t>
      </w:r>
      <w:r w:rsidR="00B20F98" w:rsidRPr="00EA358B">
        <w:t xml:space="preserve"> federais conforme artigo n° 15 da Lei 5.604 de 02 de setembro de 1970</w:t>
      </w:r>
      <w:r w:rsidR="00116BD5" w:rsidRPr="00EA358B">
        <w:t>.</w:t>
      </w:r>
      <w:r w:rsidR="00D10B2E" w:rsidRPr="00EA358B">
        <w:t xml:space="preserve"> </w:t>
      </w:r>
    </w:p>
    <w:p w14:paraId="29059C1C" w14:textId="77777777" w:rsidR="00780A31" w:rsidRPr="001F3542" w:rsidRDefault="00780A31" w:rsidP="00116BD5">
      <w:pPr>
        <w:tabs>
          <w:tab w:val="left" w:pos="851"/>
        </w:tabs>
        <w:jc w:val="both"/>
        <w:rPr>
          <w:color w:val="FF0000"/>
        </w:rPr>
      </w:pPr>
    </w:p>
    <w:p w14:paraId="5742B6E3" w14:textId="77777777" w:rsidR="004452E7" w:rsidRPr="001F3542" w:rsidRDefault="004452E7" w:rsidP="00116BD5">
      <w:pPr>
        <w:tabs>
          <w:tab w:val="left" w:pos="851"/>
        </w:tabs>
        <w:jc w:val="both"/>
        <w:rPr>
          <w:color w:val="FF0000"/>
        </w:rPr>
      </w:pPr>
    </w:p>
    <w:p w14:paraId="356EFEB4" w14:textId="77777777" w:rsidR="00B85AF2" w:rsidRPr="00574DCA" w:rsidRDefault="006110E4" w:rsidP="00B670FD">
      <w:pPr>
        <w:pStyle w:val="Ttulo"/>
        <w:ind w:left="0"/>
        <w:outlineLvl w:val="0"/>
      </w:pPr>
      <w:bookmarkStart w:id="27" w:name="_Toc80086207"/>
      <w:r w:rsidRPr="00574DCA">
        <w:t>Obrigações com Pessoal</w:t>
      </w:r>
      <w:bookmarkEnd w:id="27"/>
      <w:r w:rsidRPr="00574DCA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1700"/>
        <w:gridCol w:w="424"/>
        <w:gridCol w:w="1702"/>
      </w:tblGrid>
      <w:tr w:rsidR="003F03B9" w:rsidRPr="00AE7B1A" w14:paraId="1C77981D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E09DE" w14:textId="77777777" w:rsidR="003F03B9" w:rsidRPr="00574DCA" w:rsidRDefault="003F03B9" w:rsidP="005D29A2">
            <w:r w:rsidRPr="00574DCA"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D789E" w14:textId="77777777" w:rsidR="003F03B9" w:rsidRPr="00AE7B1A" w:rsidRDefault="0013536D" w:rsidP="003F03B9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30/06</w:t>
            </w:r>
            <w:r w:rsidR="003F03B9" w:rsidRPr="00AE7B1A">
              <w:rPr>
                <w:b/>
                <w:bCs/>
              </w:rPr>
              <w:t>/20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1FB1" w14:textId="77777777" w:rsidR="003F03B9" w:rsidRPr="00AE7B1A" w:rsidRDefault="003F03B9" w:rsidP="005D29A2"/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51780E" w14:textId="77777777" w:rsidR="003F03B9" w:rsidRPr="00AE7B1A" w:rsidRDefault="003F03B9" w:rsidP="001B35C4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31/12/2020</w:t>
            </w:r>
          </w:p>
        </w:tc>
      </w:tr>
      <w:tr w:rsidR="003100C7" w:rsidRPr="00AE7B1A" w14:paraId="62719DF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36102" w14:textId="77777777" w:rsidR="003100C7" w:rsidRPr="00AE7B1A" w:rsidRDefault="003100C7" w:rsidP="00995B92">
            <w:r w:rsidRPr="00AE7B1A">
              <w:t xml:space="preserve">Salários, Remuneração e </w:t>
            </w:r>
            <w:proofErr w:type="gramStart"/>
            <w:r w:rsidRPr="00AE7B1A">
              <w:t>Benefícios</w:t>
            </w:r>
            <w:proofErr w:type="gramEnd"/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66B7" w14:textId="1623392E" w:rsidR="003100C7" w:rsidRPr="0036252C" w:rsidRDefault="00AE7B1A" w:rsidP="003100C7">
            <w:pPr>
              <w:jc w:val="right"/>
            </w:pPr>
            <w:r w:rsidRPr="00AE7B1A">
              <w:t>49.8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3DEB" w14:textId="77777777" w:rsidR="003100C7" w:rsidRPr="00AE7B1A" w:rsidRDefault="003100C7" w:rsidP="005D29A2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1862622" w14:textId="77777777" w:rsidR="003100C7" w:rsidRPr="00AE7B1A" w:rsidRDefault="003100C7" w:rsidP="001B35C4">
            <w:pPr>
              <w:jc w:val="right"/>
            </w:pPr>
            <w:r w:rsidRPr="00AE7B1A">
              <w:t>56.885</w:t>
            </w:r>
          </w:p>
        </w:tc>
      </w:tr>
      <w:tr w:rsidR="00AE7B1A" w:rsidRPr="00AE7B1A" w14:paraId="5D8F6E46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54493" w14:textId="77777777" w:rsidR="00AE7B1A" w:rsidRPr="00AE7B1A" w:rsidRDefault="00AE7B1A" w:rsidP="00995B92">
            <w:r w:rsidRPr="00AE7B1A">
              <w:t>Previdência e Assistência Médica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9851" w14:textId="1B08DD8A" w:rsidR="00AE7B1A" w:rsidRPr="0036252C" w:rsidRDefault="00AE7B1A" w:rsidP="003100C7">
            <w:pPr>
              <w:jc w:val="right"/>
            </w:pPr>
            <w:r w:rsidRPr="00AE7B1A">
              <w:t> 7.5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417E4" w14:textId="77777777" w:rsidR="00AE7B1A" w:rsidRPr="00AE7B1A" w:rsidRDefault="00AE7B1A" w:rsidP="005D29A2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5057613" w14:textId="77777777" w:rsidR="00AE7B1A" w:rsidRPr="00AE7B1A" w:rsidRDefault="00AE7B1A" w:rsidP="001B35C4">
            <w:pPr>
              <w:jc w:val="right"/>
            </w:pPr>
            <w:r w:rsidRPr="00AE7B1A">
              <w:t>7.147</w:t>
            </w:r>
          </w:p>
        </w:tc>
      </w:tr>
      <w:tr w:rsidR="00AE7B1A" w:rsidRPr="00AE7B1A" w14:paraId="70F443F0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6562F" w14:textId="77777777" w:rsidR="00AE7B1A" w:rsidRPr="00AE7B1A" w:rsidRDefault="00AE7B1A" w:rsidP="005D29A2">
            <w:r w:rsidRPr="00AE7B1A">
              <w:t>Empréstimos e Financiament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3259" w14:textId="15330F8B" w:rsidR="00AE7B1A" w:rsidRPr="0036252C" w:rsidRDefault="00AE7B1A" w:rsidP="003100C7">
            <w:pPr>
              <w:jc w:val="right"/>
            </w:pPr>
            <w:r w:rsidRPr="00AE7B1A">
              <w:t> 3.60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9620B" w14:textId="77777777" w:rsidR="00AE7B1A" w:rsidRPr="00AE7B1A" w:rsidRDefault="00AE7B1A" w:rsidP="005D29A2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382EE14" w14:textId="77777777" w:rsidR="00AE7B1A" w:rsidRPr="00AE7B1A" w:rsidRDefault="00AE7B1A" w:rsidP="001B35C4">
            <w:pPr>
              <w:jc w:val="right"/>
            </w:pPr>
            <w:r w:rsidRPr="00AE7B1A">
              <w:t>3.356</w:t>
            </w:r>
          </w:p>
        </w:tc>
      </w:tr>
      <w:tr w:rsidR="00AE7B1A" w:rsidRPr="00AE7B1A" w14:paraId="58C26438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43BF" w14:textId="77777777" w:rsidR="00AE7B1A" w:rsidRPr="00AE7B1A" w:rsidRDefault="00AE7B1A" w:rsidP="005D29A2">
            <w:r w:rsidRPr="00AE7B1A">
              <w:t>Outras Despesas de Pesso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36F670" w14:textId="7C59C8AC" w:rsidR="00AE7B1A" w:rsidRPr="0036252C" w:rsidRDefault="00AE7B1A" w:rsidP="003100C7">
            <w:pPr>
              <w:jc w:val="right"/>
            </w:pPr>
            <w:r w:rsidRPr="00AE7B1A">
              <w:t>1.56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910C8" w14:textId="77777777" w:rsidR="00AE7B1A" w:rsidRPr="00AE7B1A" w:rsidRDefault="00AE7B1A" w:rsidP="005D29A2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25D0A7" w14:textId="77777777" w:rsidR="00AE7B1A" w:rsidRPr="00AE7B1A" w:rsidRDefault="00AE7B1A" w:rsidP="001B35C4">
            <w:pPr>
              <w:jc w:val="right"/>
            </w:pPr>
            <w:r w:rsidRPr="00AE7B1A">
              <w:t>1.431</w:t>
            </w:r>
          </w:p>
        </w:tc>
      </w:tr>
      <w:tr w:rsidR="003100C7" w:rsidRPr="003100C7" w14:paraId="6CD6B8B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B921C" w14:textId="77777777" w:rsidR="003100C7" w:rsidRPr="00AE7B1A" w:rsidRDefault="003100C7" w:rsidP="005D29A2">
            <w:pPr>
              <w:rPr>
                <w:b/>
                <w:bCs/>
              </w:rPr>
            </w:pPr>
            <w:r w:rsidRPr="00AE7B1A">
              <w:rPr>
                <w:b/>
                <w:bCs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97106E0" w14:textId="0D2A63FB" w:rsidR="003100C7" w:rsidRPr="00AE7B1A" w:rsidRDefault="00AE7B1A" w:rsidP="00AE7B1A">
            <w:pPr>
              <w:jc w:val="right"/>
              <w:rPr>
                <w:b/>
              </w:rPr>
            </w:pPr>
            <w:r w:rsidRPr="00AE7B1A">
              <w:rPr>
                <w:b/>
              </w:rPr>
              <w:t>6</w:t>
            </w:r>
            <w:r w:rsidR="003100C7" w:rsidRPr="00AE7B1A">
              <w:rPr>
                <w:b/>
              </w:rPr>
              <w:t>2.</w:t>
            </w:r>
            <w:r w:rsidRPr="00AE7B1A">
              <w:rPr>
                <w:b/>
              </w:rPr>
              <w:t>56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9CE3" w14:textId="77777777" w:rsidR="003100C7" w:rsidRPr="00AE7B1A" w:rsidRDefault="003100C7" w:rsidP="005D29A2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48C7E51" w14:textId="77777777" w:rsidR="003100C7" w:rsidRPr="003100C7" w:rsidRDefault="003100C7" w:rsidP="001B35C4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68.819</w:t>
            </w:r>
          </w:p>
        </w:tc>
      </w:tr>
    </w:tbl>
    <w:p w14:paraId="04788B9D" w14:textId="77777777" w:rsidR="005D29A2" w:rsidRDefault="005D29A2" w:rsidP="00B20F98">
      <w:pPr>
        <w:jc w:val="both"/>
        <w:rPr>
          <w:color w:val="FF0000"/>
        </w:rPr>
      </w:pPr>
    </w:p>
    <w:p w14:paraId="1F90BEC2" w14:textId="7DB937A5" w:rsidR="00162BC0" w:rsidRDefault="00CF1F80" w:rsidP="00B20F98">
      <w:pPr>
        <w:jc w:val="both"/>
      </w:pPr>
      <w:r w:rsidRPr="00EA358B">
        <w:t>C</w:t>
      </w:r>
      <w:r w:rsidR="00385F14" w:rsidRPr="00EA358B">
        <w:t>ompõe o saldo</w:t>
      </w:r>
      <w:r w:rsidRPr="00EA358B">
        <w:t xml:space="preserve"> de obrigações</w:t>
      </w:r>
      <w:r w:rsidR="002A2DA7" w:rsidRPr="00EA358B">
        <w:t xml:space="preserve"> com pessoal o valor referente à</w:t>
      </w:r>
      <w:r w:rsidRPr="00EA358B">
        <w:t xml:space="preserve"> folha de pagamento de </w:t>
      </w:r>
      <w:r w:rsidR="00804E33">
        <w:t>junho</w:t>
      </w:r>
      <w:r w:rsidRPr="00EA358B">
        <w:t xml:space="preserve"> de 20</w:t>
      </w:r>
      <w:r w:rsidR="00E95238">
        <w:t>21</w:t>
      </w:r>
      <w:r w:rsidRPr="00EA358B">
        <w:t>. Em contrapartida</w:t>
      </w:r>
      <w:r w:rsidR="003349E3" w:rsidRPr="00EA358B">
        <w:t>,</w:t>
      </w:r>
      <w:r w:rsidRPr="00EA358B">
        <w:t xml:space="preserve"> encontram-se depositados na c</w:t>
      </w:r>
      <w:r w:rsidR="00385F14" w:rsidRPr="00EA358B">
        <w:t xml:space="preserve">onta única os </w:t>
      </w:r>
      <w:r w:rsidR="00D27736" w:rsidRPr="00EA358B">
        <w:t>recurso</w:t>
      </w:r>
      <w:r w:rsidR="00385F14" w:rsidRPr="00EA358B">
        <w:t>s</w:t>
      </w:r>
      <w:r w:rsidR="00D27736" w:rsidRPr="00EA358B">
        <w:t xml:space="preserve"> financeiro</w:t>
      </w:r>
      <w:r w:rsidR="00385F14" w:rsidRPr="00EA358B">
        <w:t xml:space="preserve">s para </w:t>
      </w:r>
      <w:r w:rsidRPr="00EA358B">
        <w:t xml:space="preserve">o seu pagamento. </w:t>
      </w:r>
      <w:r w:rsidR="00E232AA">
        <w:t>A</w:t>
      </w:r>
      <w:r w:rsidR="006343BA" w:rsidRPr="00EA358B">
        <w:t xml:space="preserve"> </w:t>
      </w:r>
      <w:r w:rsidR="0000094D" w:rsidRPr="00EA358B">
        <w:t>compensação</w:t>
      </w:r>
      <w:r w:rsidR="00E53603" w:rsidRPr="00EA358B">
        <w:t xml:space="preserve"> ocorreu no primeiro </w:t>
      </w:r>
      <w:r w:rsidR="00EA358B">
        <w:t xml:space="preserve">dia útil </w:t>
      </w:r>
      <w:r w:rsidR="006343BA" w:rsidRPr="00EA358B">
        <w:t xml:space="preserve">de </w:t>
      </w:r>
      <w:r w:rsidR="00804E33">
        <w:t xml:space="preserve">julho </w:t>
      </w:r>
      <w:r w:rsidR="008B2D62">
        <w:t>de 2021</w:t>
      </w:r>
      <w:r w:rsidR="00DE00EF" w:rsidRPr="00EA358B">
        <w:t>.</w:t>
      </w:r>
    </w:p>
    <w:p w14:paraId="0EF2DF36" w14:textId="77777777" w:rsidR="006110E4" w:rsidRPr="001F3542" w:rsidRDefault="006110E4" w:rsidP="00B20F98">
      <w:pPr>
        <w:jc w:val="both"/>
        <w:rPr>
          <w:color w:val="FF0000"/>
        </w:rPr>
      </w:pPr>
    </w:p>
    <w:p w14:paraId="1669E014" w14:textId="77777777" w:rsidR="000B743D" w:rsidRPr="001F3542" w:rsidRDefault="000B743D" w:rsidP="00B20F98">
      <w:pPr>
        <w:jc w:val="both"/>
        <w:rPr>
          <w:color w:val="FF0000"/>
        </w:rPr>
      </w:pPr>
    </w:p>
    <w:p w14:paraId="76C62159" w14:textId="77777777" w:rsidR="0021705F" w:rsidRDefault="0021705F" w:rsidP="0021705F">
      <w:pPr>
        <w:pStyle w:val="Ttulo"/>
        <w:ind w:left="0"/>
        <w:outlineLvl w:val="0"/>
      </w:pPr>
      <w:bookmarkStart w:id="28" w:name="_Ref466465804"/>
      <w:bookmarkStart w:id="29" w:name="_Ref466465880"/>
      <w:bookmarkStart w:id="30" w:name="_Ref466466046"/>
      <w:bookmarkStart w:id="31" w:name="_Ref466466081"/>
      <w:bookmarkStart w:id="32" w:name="_Ref466467762"/>
      <w:bookmarkStart w:id="33" w:name="_Ref466467846"/>
      <w:bookmarkStart w:id="34" w:name="_Ref466472309"/>
      <w:bookmarkStart w:id="35" w:name="_Toc80086208"/>
      <w:r w:rsidRPr="004E7291">
        <w:t>Contingências Passivas e Apropriações de Despesas de Pessoal por Competênci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9FA5B7A" w14:textId="77777777" w:rsidR="0021705F" w:rsidRPr="004E7291" w:rsidRDefault="0021705F" w:rsidP="0021705F">
      <w:pPr>
        <w:jc w:val="both"/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181"/>
        <w:gridCol w:w="207"/>
        <w:gridCol w:w="1181"/>
        <w:gridCol w:w="349"/>
        <w:gridCol w:w="1185"/>
        <w:gridCol w:w="446"/>
        <w:gridCol w:w="1269"/>
      </w:tblGrid>
      <w:tr w:rsidR="00561B35" w:rsidRPr="003A087E" w14:paraId="208A724A" w14:textId="77777777" w:rsidTr="00802348"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32D0" w14:textId="77777777"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224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E00B9" w14:textId="77777777" w:rsidR="003A087E" w:rsidRPr="00E2113D" w:rsidRDefault="0013536D" w:rsidP="003F03B9">
            <w:pPr>
              <w:jc w:val="right"/>
              <w:rPr>
                <w:b/>
                <w:bCs/>
              </w:rPr>
            </w:pPr>
            <w:r w:rsidRPr="00E2113D">
              <w:rPr>
                <w:b/>
                <w:bCs/>
              </w:rPr>
              <w:t>30/06</w:t>
            </w:r>
            <w:r w:rsidR="003A087E" w:rsidRPr="00E2113D">
              <w:rPr>
                <w:b/>
                <w:bCs/>
              </w:rPr>
              <w:t>/202</w:t>
            </w:r>
            <w:r w:rsidR="003F03B9" w:rsidRPr="00E2113D">
              <w:rPr>
                <w:b/>
                <w:bCs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84A9" w14:textId="77777777"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41DDC" w14:textId="77777777" w:rsidR="003A087E" w:rsidRPr="003A087E" w:rsidRDefault="003A087E" w:rsidP="003F03B9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31/12/20</w:t>
            </w:r>
            <w:r w:rsidR="003F03B9">
              <w:rPr>
                <w:b/>
                <w:bCs/>
              </w:rPr>
              <w:t>20</w:t>
            </w:r>
          </w:p>
        </w:tc>
      </w:tr>
      <w:tr w:rsidR="00561B35" w:rsidRPr="00561B35" w14:paraId="7AD9CC23" w14:textId="77777777" w:rsidTr="00802348"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53FA" w14:textId="77777777"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8884" w14:textId="77777777"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22F7" w14:textId="77777777"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56F8" w14:textId="77777777"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217AD" w14:textId="77777777"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0871" w14:textId="77777777" w:rsidR="003A087E" w:rsidRPr="00E2113D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79132" w14:textId="77777777"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0335" w14:textId="77777777"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</w:tr>
      <w:tr w:rsidR="00561B35" w:rsidRPr="00561B35" w14:paraId="70E5003E" w14:textId="77777777" w:rsidTr="00802348"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4A49" w14:textId="77777777"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397D5" w14:textId="77777777" w:rsidR="003A087E" w:rsidRPr="003A087E" w:rsidRDefault="003A087E" w:rsidP="003A087E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Curto Praz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7A88" w14:textId="77777777"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D7710" w14:textId="77777777" w:rsidR="003A087E" w:rsidRPr="003A087E" w:rsidRDefault="003A087E" w:rsidP="003A087E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Longo Prazo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A1D8" w14:textId="77777777"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686D9" w14:textId="77777777" w:rsidR="003A087E" w:rsidRPr="00E2113D" w:rsidRDefault="003A087E" w:rsidP="003A087E">
            <w:pPr>
              <w:jc w:val="right"/>
              <w:rPr>
                <w:b/>
                <w:bCs/>
              </w:rPr>
            </w:pPr>
            <w:r w:rsidRPr="00E2113D">
              <w:rPr>
                <w:b/>
                <w:bCs/>
              </w:rPr>
              <w:t>Total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398D" w14:textId="77777777"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CC6D6" w14:textId="77777777" w:rsidR="003A087E" w:rsidRPr="003A087E" w:rsidRDefault="003A087E" w:rsidP="003A087E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Total</w:t>
            </w:r>
          </w:p>
        </w:tc>
      </w:tr>
      <w:tr w:rsidR="00E2113D" w:rsidRPr="002C0407" w14:paraId="2075485A" w14:textId="77777777" w:rsidTr="00802348"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3825" w14:textId="77777777" w:rsidR="00E2113D" w:rsidRPr="002C0407" w:rsidRDefault="00E2113D" w:rsidP="003A087E">
            <w:r w:rsidRPr="002C0407">
              <w:t>Contingências (a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1B363" w14:textId="5EFCDD26" w:rsidR="00E2113D" w:rsidRPr="002C0407" w:rsidRDefault="00E2113D" w:rsidP="00987587">
            <w:pPr>
              <w:jc w:val="right"/>
            </w:pPr>
            <w:r w:rsidRPr="00E2113D">
              <w:rPr>
                <w:color w:val="222222"/>
              </w:rPr>
              <w:t>11.57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BD5E6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B8FD" w14:textId="6B86B69B" w:rsidR="00E2113D" w:rsidRPr="002C0407" w:rsidRDefault="00E2113D" w:rsidP="003A087E">
            <w:pPr>
              <w:jc w:val="right"/>
            </w:pPr>
            <w:r w:rsidRPr="00E2113D">
              <w:rPr>
                <w:color w:val="222222"/>
              </w:rPr>
              <w:t>431.88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A92FC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958E" w14:textId="46774C7A" w:rsidR="00E2113D" w:rsidRPr="00E2113D" w:rsidRDefault="00E2113D" w:rsidP="00987587">
            <w:pPr>
              <w:jc w:val="right"/>
            </w:pPr>
            <w:r w:rsidRPr="00E2113D">
              <w:t>443.46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316A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9EA1" w14:textId="77777777" w:rsidR="00E2113D" w:rsidRPr="002C0407" w:rsidRDefault="00E2113D" w:rsidP="001B35C4">
            <w:pPr>
              <w:jc w:val="right"/>
            </w:pPr>
            <w:r w:rsidRPr="002C0407">
              <w:t>432.325</w:t>
            </w:r>
          </w:p>
        </w:tc>
      </w:tr>
      <w:tr w:rsidR="00E2113D" w:rsidRPr="002C0407" w14:paraId="7C7CA58F" w14:textId="77777777" w:rsidTr="00802348"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7192" w14:textId="77777777" w:rsidR="00E2113D" w:rsidRPr="002C0407" w:rsidRDefault="00E2113D" w:rsidP="003A087E">
            <w:r w:rsidRPr="002C0407">
              <w:t>Férias a Pagar (b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2D5D1" w14:textId="5A6FB601" w:rsidR="00E2113D" w:rsidRPr="002C0407" w:rsidRDefault="00E2113D" w:rsidP="003A087E">
            <w:pPr>
              <w:jc w:val="right"/>
            </w:pPr>
            <w:r w:rsidRPr="00E2113D">
              <w:rPr>
                <w:color w:val="222222"/>
              </w:rPr>
              <w:t>115.78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17C5B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C8933" w14:textId="0147FF84" w:rsidR="00E2113D" w:rsidRPr="002C0407" w:rsidRDefault="00E2113D" w:rsidP="003A087E">
            <w:pPr>
              <w:jc w:val="right"/>
            </w:pPr>
            <w:r w:rsidRPr="00E2113D">
              <w:rPr>
                <w:color w:val="222222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30B5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7F05" w14:textId="2F7159DA" w:rsidR="00E2113D" w:rsidRPr="00E2113D" w:rsidRDefault="00E2113D" w:rsidP="00987587">
            <w:pPr>
              <w:jc w:val="right"/>
            </w:pPr>
            <w:r w:rsidRPr="00E2113D">
              <w:t>115.78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D8E8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F9F3" w14:textId="77777777" w:rsidR="00E2113D" w:rsidRPr="002C0407" w:rsidRDefault="00E2113D" w:rsidP="001B35C4">
            <w:pPr>
              <w:jc w:val="right"/>
            </w:pPr>
            <w:r w:rsidRPr="002C0407">
              <w:t>115.402</w:t>
            </w:r>
          </w:p>
        </w:tc>
      </w:tr>
      <w:tr w:rsidR="00E2113D" w:rsidRPr="002C0407" w14:paraId="39B0BD2A" w14:textId="77777777" w:rsidTr="00802348">
        <w:tc>
          <w:tcPr>
            <w:tcW w:w="18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E84753" w14:textId="77777777" w:rsidR="00E2113D" w:rsidRPr="002C0407" w:rsidRDefault="00E2113D" w:rsidP="00F21AC6">
            <w:r w:rsidRPr="002C0407">
              <w:t>Licença Especial (</w:t>
            </w:r>
            <w:r>
              <w:t>d</w:t>
            </w:r>
            <w:r w:rsidRPr="002C0407">
              <w:t>)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05160A" w14:textId="260352F9" w:rsidR="00E2113D" w:rsidRPr="002C0407" w:rsidRDefault="00E2113D" w:rsidP="003A087E">
            <w:pPr>
              <w:jc w:val="right"/>
            </w:pPr>
            <w:r w:rsidRPr="00E2113D">
              <w:rPr>
                <w:color w:val="222222"/>
              </w:rPr>
              <w:t>61.506</w:t>
            </w:r>
          </w:p>
        </w:tc>
        <w:tc>
          <w:tcPr>
            <w:tcW w:w="1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2B6422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AD58C6" w14:textId="318BD86C" w:rsidR="00E2113D" w:rsidRPr="002C0407" w:rsidRDefault="00E2113D" w:rsidP="003A087E">
            <w:pPr>
              <w:jc w:val="right"/>
            </w:pPr>
            <w:r w:rsidRPr="00E2113D">
              <w:rPr>
                <w:color w:val="222222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337766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9786B3B" w14:textId="107F8EAA" w:rsidR="00E2113D" w:rsidRPr="00E2113D" w:rsidRDefault="00E2113D" w:rsidP="00987587">
            <w:pPr>
              <w:jc w:val="right"/>
            </w:pPr>
            <w:r w:rsidRPr="00E2113D">
              <w:t>61.506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B694D8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78F737" w14:textId="77777777" w:rsidR="00E2113D" w:rsidRPr="002C0407" w:rsidRDefault="00E2113D" w:rsidP="001B35C4">
            <w:pPr>
              <w:jc w:val="right"/>
            </w:pPr>
            <w:r w:rsidRPr="002C0407">
              <w:t>59.656</w:t>
            </w:r>
          </w:p>
        </w:tc>
      </w:tr>
      <w:tr w:rsidR="00E2113D" w:rsidRPr="002C0407" w14:paraId="5ABA46DB" w14:textId="77777777" w:rsidTr="00802348">
        <w:tc>
          <w:tcPr>
            <w:tcW w:w="18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55D956" w14:textId="77777777" w:rsidR="00E2113D" w:rsidRPr="002C0407" w:rsidRDefault="00E2113D" w:rsidP="00AF19EF">
            <w:r>
              <w:t xml:space="preserve">Décimo Terceiro Salário </w:t>
            </w:r>
            <w:r w:rsidRPr="002C0407">
              <w:t>(c)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7F935C" w14:textId="6593BD3B" w:rsidR="00E2113D" w:rsidRPr="00F21AC6" w:rsidRDefault="00E2113D" w:rsidP="003A087E">
            <w:pPr>
              <w:jc w:val="right"/>
            </w:pPr>
            <w:r w:rsidRPr="00E2113D">
              <w:rPr>
                <w:color w:val="222222"/>
              </w:rPr>
              <w:t>36.470</w:t>
            </w:r>
          </w:p>
        </w:tc>
        <w:tc>
          <w:tcPr>
            <w:tcW w:w="1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44DF19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2FC881" w14:textId="0CF7F876" w:rsidR="00E2113D" w:rsidRPr="002C0407" w:rsidRDefault="00E2113D" w:rsidP="002C0407">
            <w:pPr>
              <w:jc w:val="right"/>
            </w:pPr>
            <w:r w:rsidRPr="00E2113D">
              <w:rPr>
                <w:color w:val="222222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2BD19C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61511DB" w14:textId="32EC99FF" w:rsidR="00E2113D" w:rsidRPr="00E2113D" w:rsidRDefault="00E2113D" w:rsidP="00987587">
            <w:pPr>
              <w:jc w:val="right"/>
            </w:pPr>
            <w:r w:rsidRPr="00E2113D">
              <w:t>36.470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5AE3A3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DBD655" w14:textId="77777777" w:rsidR="00E2113D" w:rsidRPr="002C0407" w:rsidRDefault="00E2113D" w:rsidP="001B35C4">
            <w:pPr>
              <w:jc w:val="right"/>
            </w:pPr>
            <w:r>
              <w:t>-</w:t>
            </w:r>
          </w:p>
        </w:tc>
      </w:tr>
      <w:tr w:rsidR="00E2113D" w:rsidRPr="002C0407" w14:paraId="59782E91" w14:textId="77777777" w:rsidTr="00802348">
        <w:tc>
          <w:tcPr>
            <w:tcW w:w="18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2071" w14:textId="3A410FF9" w:rsidR="00E2113D" w:rsidRPr="002C0407" w:rsidRDefault="00E2113D" w:rsidP="00F21AC6">
            <w:r w:rsidRPr="002C0407">
              <w:t xml:space="preserve">Tempo de Serviço Passado </w:t>
            </w:r>
            <w:r w:rsidR="000336D5">
              <w:t xml:space="preserve">- </w:t>
            </w:r>
            <w:r w:rsidRPr="002C0407">
              <w:t>TSP (</w:t>
            </w:r>
            <w:r>
              <w:t>e</w:t>
            </w:r>
            <w:r w:rsidRPr="002C0407">
              <w:t>)</w:t>
            </w:r>
          </w:p>
        </w:tc>
        <w:tc>
          <w:tcPr>
            <w:tcW w:w="64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126392" w14:textId="05AC48B8" w:rsidR="00E2113D" w:rsidRPr="002C0407" w:rsidRDefault="00E2113D" w:rsidP="003A087E">
            <w:pPr>
              <w:jc w:val="right"/>
            </w:pPr>
            <w:r w:rsidRPr="00E2113D">
              <w:rPr>
                <w:color w:val="222222"/>
              </w:rPr>
              <w:t>3.656</w:t>
            </w: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2ADAF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4DDDA8" w14:textId="43E32C53" w:rsidR="00E2113D" w:rsidRPr="002C0407" w:rsidRDefault="00E2113D" w:rsidP="002C0407">
            <w:pPr>
              <w:jc w:val="right"/>
            </w:pPr>
            <w:r w:rsidRPr="00E2113D">
              <w:rPr>
                <w:color w:val="222222"/>
              </w:rPr>
              <w:t>8.262</w:t>
            </w:r>
          </w:p>
        </w:tc>
        <w:tc>
          <w:tcPr>
            <w:tcW w:w="19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D29A9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3F1A4" w14:textId="61F89D27" w:rsidR="00E2113D" w:rsidRPr="00E2113D" w:rsidRDefault="00E2113D" w:rsidP="00987587">
            <w:pPr>
              <w:jc w:val="right"/>
            </w:pPr>
            <w:r w:rsidRPr="00E2113D">
              <w:t>11.918</w:t>
            </w:r>
          </w:p>
        </w:tc>
        <w:tc>
          <w:tcPr>
            <w:tcW w:w="24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F1B9" w14:textId="77777777" w:rsidR="00E2113D" w:rsidRPr="002C040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B3B8B" w14:textId="77777777" w:rsidR="00E2113D" w:rsidRPr="002C0407" w:rsidRDefault="00E2113D" w:rsidP="001B35C4">
            <w:pPr>
              <w:jc w:val="right"/>
            </w:pPr>
            <w:r w:rsidRPr="002C0407">
              <w:t>14.122</w:t>
            </w:r>
          </w:p>
        </w:tc>
      </w:tr>
      <w:tr w:rsidR="00E2113D" w:rsidRPr="00987587" w14:paraId="4AF02D2B" w14:textId="77777777" w:rsidTr="00802348"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602B" w14:textId="77777777" w:rsidR="00E2113D" w:rsidRPr="00987587" w:rsidRDefault="00E2113D" w:rsidP="003A087E">
            <w:pPr>
              <w:rPr>
                <w:b/>
                <w:bCs/>
              </w:rPr>
            </w:pPr>
            <w:r w:rsidRPr="00987587">
              <w:rPr>
                <w:b/>
                <w:bCs/>
              </w:rPr>
              <w:t>Saldo Contábil</w:t>
            </w:r>
          </w:p>
        </w:tc>
        <w:tc>
          <w:tcPr>
            <w:tcW w:w="6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739363F" w14:textId="5171071D" w:rsidR="00E2113D" w:rsidRPr="00987587" w:rsidRDefault="00E2113D" w:rsidP="003A087E">
            <w:pPr>
              <w:jc w:val="right"/>
              <w:rPr>
                <w:b/>
                <w:bCs/>
              </w:rPr>
            </w:pPr>
            <w:r w:rsidRPr="00E2113D">
              <w:rPr>
                <w:b/>
                <w:bCs/>
                <w:color w:val="222222"/>
              </w:rPr>
              <w:t>228.99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30CFE" w14:textId="77777777" w:rsidR="00E2113D" w:rsidRPr="00987587" w:rsidRDefault="00E2113D" w:rsidP="003A087E">
            <w:pPr>
              <w:rPr>
                <w:b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9763AA6" w14:textId="0EFA9CF7" w:rsidR="00E2113D" w:rsidRPr="00987587" w:rsidRDefault="00E2113D" w:rsidP="003A087E">
            <w:pPr>
              <w:jc w:val="right"/>
              <w:rPr>
                <w:b/>
                <w:bCs/>
              </w:rPr>
            </w:pPr>
            <w:r w:rsidRPr="00E2113D">
              <w:rPr>
                <w:b/>
                <w:bCs/>
                <w:color w:val="222222"/>
              </w:rPr>
              <w:t>440.15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4CBFF" w14:textId="77777777" w:rsidR="00E2113D" w:rsidRPr="00987587" w:rsidRDefault="00E2113D" w:rsidP="003A087E">
            <w:pPr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E02B95F" w14:textId="55374CAE" w:rsidR="00E2113D" w:rsidRPr="00E2113D" w:rsidRDefault="00E2113D" w:rsidP="00987587">
            <w:pPr>
              <w:jc w:val="right"/>
              <w:rPr>
                <w:b/>
              </w:rPr>
            </w:pPr>
            <w:r w:rsidRPr="00E2113D">
              <w:rPr>
                <w:b/>
              </w:rPr>
              <w:t>669.14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5325" w14:textId="77777777" w:rsidR="00E2113D" w:rsidRPr="00987587" w:rsidRDefault="00E2113D" w:rsidP="003A087E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187FEB" w14:textId="77777777" w:rsidR="00E2113D" w:rsidRPr="00987587" w:rsidRDefault="00E2113D" w:rsidP="001B35C4">
            <w:pPr>
              <w:jc w:val="right"/>
              <w:rPr>
                <w:b/>
              </w:rPr>
            </w:pPr>
            <w:r w:rsidRPr="00987587">
              <w:rPr>
                <w:b/>
              </w:rPr>
              <w:t>621.505</w:t>
            </w:r>
          </w:p>
        </w:tc>
      </w:tr>
    </w:tbl>
    <w:p w14:paraId="7B019971" w14:textId="77777777" w:rsidR="00407390" w:rsidRPr="001F3542" w:rsidRDefault="00407390" w:rsidP="00407390">
      <w:pPr>
        <w:rPr>
          <w:b/>
          <w:color w:val="FF0000"/>
        </w:rPr>
      </w:pPr>
    </w:p>
    <w:p w14:paraId="0768878E" w14:textId="58B4C92B" w:rsidR="00407390" w:rsidRDefault="00407390" w:rsidP="00407390">
      <w:pPr>
        <w:jc w:val="both"/>
      </w:pPr>
      <w:r w:rsidRPr="00EA358B">
        <w:t xml:space="preserve">A Instituição registra no ativo o direito a receber </w:t>
      </w:r>
      <w:r w:rsidR="000D5B53">
        <w:t xml:space="preserve">do Tesouro Nacional </w:t>
      </w:r>
      <w:r w:rsidRPr="00EA358B">
        <w:t>relativo aos recursos para cobertura das provisões de despesas com p</w:t>
      </w:r>
      <w:r w:rsidR="000D5B53">
        <w:t>essoal e contingências passivas</w:t>
      </w:r>
      <w:r w:rsidRPr="00EA358B">
        <w:t>.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4"/>
        <w:gridCol w:w="1273"/>
        <w:gridCol w:w="205"/>
        <w:gridCol w:w="1174"/>
        <w:gridCol w:w="197"/>
        <w:gridCol w:w="1419"/>
      </w:tblGrid>
      <w:tr w:rsidR="00832277" w:rsidRPr="007059F7" w14:paraId="47D2C7AC" w14:textId="77777777" w:rsidTr="00802348"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B0A0A" w14:textId="77777777" w:rsidR="00832277" w:rsidRPr="007059F7" w:rsidRDefault="00832277" w:rsidP="00DA44DA">
            <w:pPr>
              <w:rPr>
                <w:sz w:val="18"/>
                <w:szCs w:val="18"/>
              </w:rPr>
            </w:pPr>
          </w:p>
        </w:tc>
        <w:tc>
          <w:tcPr>
            <w:tcW w:w="233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CF39B" w14:textId="77777777" w:rsidR="00832277" w:rsidRPr="007059F7" w:rsidRDefault="00832277" w:rsidP="00DA44DA">
            <w:pPr>
              <w:jc w:val="right"/>
              <w:rPr>
                <w:b/>
                <w:bCs/>
                <w:sz w:val="18"/>
                <w:szCs w:val="18"/>
              </w:rPr>
            </w:pPr>
            <w:r w:rsidRPr="007059F7">
              <w:rPr>
                <w:b/>
                <w:bCs/>
                <w:sz w:val="18"/>
                <w:szCs w:val="18"/>
              </w:rPr>
              <w:t>30/06/2021</w:t>
            </w:r>
          </w:p>
        </w:tc>
      </w:tr>
      <w:tr w:rsidR="00832277" w:rsidRPr="007059F7" w14:paraId="1D0F51AE" w14:textId="77777777" w:rsidTr="00802348"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F5BC" w14:textId="77777777" w:rsidR="00832277" w:rsidRPr="007059F7" w:rsidRDefault="00832277" w:rsidP="00DA44DA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A2ED9" w14:textId="77777777" w:rsidR="00832277" w:rsidRPr="007059F7" w:rsidRDefault="00832277" w:rsidP="00DA44DA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16EB" w14:textId="77777777" w:rsidR="00832277" w:rsidRPr="007059F7" w:rsidRDefault="00832277" w:rsidP="00DA44DA">
            <w:pPr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01847" w14:textId="77777777" w:rsidR="00832277" w:rsidRPr="007059F7" w:rsidRDefault="00832277" w:rsidP="00DA44DA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2CA4" w14:textId="77777777" w:rsidR="00832277" w:rsidRPr="007059F7" w:rsidRDefault="00832277" w:rsidP="00DA44DA">
            <w:pPr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D690A" w14:textId="77777777" w:rsidR="00832277" w:rsidRPr="007059F7" w:rsidRDefault="00832277" w:rsidP="00DA44DA">
            <w:pPr>
              <w:rPr>
                <w:sz w:val="18"/>
                <w:szCs w:val="18"/>
              </w:rPr>
            </w:pPr>
          </w:p>
        </w:tc>
      </w:tr>
      <w:tr w:rsidR="00832277" w:rsidRPr="007059F7" w14:paraId="70848A8B" w14:textId="77777777" w:rsidTr="00802348"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D3735" w14:textId="77777777" w:rsidR="00832277" w:rsidRPr="007059F7" w:rsidRDefault="00832277" w:rsidP="00DA44DA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BD288" w14:textId="77777777" w:rsidR="00832277" w:rsidRPr="007059F7" w:rsidRDefault="00832277" w:rsidP="00DA44DA">
            <w:pPr>
              <w:jc w:val="right"/>
              <w:rPr>
                <w:b/>
                <w:bCs/>
                <w:sz w:val="18"/>
                <w:szCs w:val="18"/>
              </w:rPr>
            </w:pPr>
            <w:r w:rsidRPr="007059F7">
              <w:rPr>
                <w:b/>
                <w:bCs/>
                <w:sz w:val="18"/>
                <w:szCs w:val="18"/>
              </w:rPr>
              <w:t>Curto Prazo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82FE" w14:textId="77777777" w:rsidR="00832277" w:rsidRPr="007059F7" w:rsidRDefault="00832277" w:rsidP="00DA44DA">
            <w:pPr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65770" w14:textId="77777777" w:rsidR="00832277" w:rsidRPr="007059F7" w:rsidRDefault="00832277" w:rsidP="00DA44DA">
            <w:pPr>
              <w:jc w:val="right"/>
              <w:rPr>
                <w:b/>
                <w:bCs/>
                <w:sz w:val="18"/>
                <w:szCs w:val="18"/>
              </w:rPr>
            </w:pPr>
            <w:r w:rsidRPr="007059F7">
              <w:rPr>
                <w:b/>
                <w:bCs/>
                <w:sz w:val="18"/>
                <w:szCs w:val="18"/>
              </w:rPr>
              <w:t>Longo Prazo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5459E" w14:textId="77777777" w:rsidR="00832277" w:rsidRPr="007059F7" w:rsidRDefault="00832277" w:rsidP="00DA44DA">
            <w:pPr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CA7BF" w14:textId="77777777" w:rsidR="00832277" w:rsidRPr="007059F7" w:rsidRDefault="00832277" w:rsidP="00DA44DA">
            <w:pPr>
              <w:jc w:val="right"/>
              <w:rPr>
                <w:b/>
                <w:bCs/>
                <w:sz w:val="18"/>
                <w:szCs w:val="18"/>
              </w:rPr>
            </w:pPr>
            <w:r w:rsidRPr="007059F7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832277" w:rsidRPr="007059F7" w14:paraId="1422D7E9" w14:textId="77777777" w:rsidTr="00802348"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3E95D" w14:textId="24501ED7" w:rsidR="00832277" w:rsidRPr="007059F7" w:rsidRDefault="00832277" w:rsidP="0083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ursos a receber p/ </w:t>
            </w:r>
            <w:proofErr w:type="spellStart"/>
            <w:r>
              <w:rPr>
                <w:sz w:val="18"/>
                <w:szCs w:val="18"/>
              </w:rPr>
              <w:t>p</w:t>
            </w:r>
            <w:r w:rsidRPr="007059F7">
              <w:rPr>
                <w:sz w:val="18"/>
                <w:szCs w:val="18"/>
              </w:rPr>
              <w:t>gto</w:t>
            </w:r>
            <w:proofErr w:type="spellEnd"/>
            <w:r w:rsidRPr="007059F7">
              <w:rPr>
                <w:sz w:val="18"/>
                <w:szCs w:val="18"/>
              </w:rPr>
              <w:t xml:space="preserve"> de Contingências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C59CC" w14:textId="77777777" w:rsidR="00832277" w:rsidRPr="000336D5" w:rsidRDefault="00832277" w:rsidP="007059F7">
            <w:pPr>
              <w:jc w:val="right"/>
              <w:rPr>
                <w:sz w:val="18"/>
                <w:szCs w:val="18"/>
              </w:rPr>
            </w:pPr>
            <w:r w:rsidRPr="000336D5">
              <w:rPr>
                <w:color w:val="222222"/>
                <w:sz w:val="18"/>
                <w:szCs w:val="18"/>
              </w:rPr>
              <w:t>11.57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DA5C0" w14:textId="77777777" w:rsidR="00832277" w:rsidRPr="000336D5" w:rsidRDefault="00832277" w:rsidP="00705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C8AE6" w14:textId="77777777" w:rsidR="00832277" w:rsidRPr="000336D5" w:rsidRDefault="00832277" w:rsidP="007059F7">
            <w:pPr>
              <w:jc w:val="right"/>
              <w:rPr>
                <w:sz w:val="18"/>
                <w:szCs w:val="18"/>
              </w:rPr>
            </w:pPr>
            <w:r w:rsidRPr="000336D5">
              <w:rPr>
                <w:color w:val="222222"/>
                <w:sz w:val="18"/>
                <w:szCs w:val="18"/>
              </w:rPr>
              <w:t>431.889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94C5B" w14:textId="77777777" w:rsidR="00832277" w:rsidRPr="007059F7" w:rsidRDefault="00832277" w:rsidP="00705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31EBD" w14:textId="77777777" w:rsidR="00832277" w:rsidRPr="007059F7" w:rsidRDefault="00832277" w:rsidP="007059F7">
            <w:pPr>
              <w:jc w:val="right"/>
              <w:rPr>
                <w:sz w:val="18"/>
                <w:szCs w:val="18"/>
              </w:rPr>
            </w:pPr>
            <w:r w:rsidRPr="007059F7">
              <w:rPr>
                <w:sz w:val="18"/>
                <w:szCs w:val="18"/>
              </w:rPr>
              <w:t>443.463</w:t>
            </w:r>
          </w:p>
        </w:tc>
      </w:tr>
      <w:tr w:rsidR="00832277" w:rsidRPr="007059F7" w14:paraId="746C22D1" w14:textId="77777777" w:rsidTr="00802348"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CB41" w14:textId="71C99AA1" w:rsidR="00832277" w:rsidRPr="007059F7" w:rsidRDefault="00832277" w:rsidP="007059F7">
            <w:pPr>
              <w:rPr>
                <w:sz w:val="18"/>
                <w:szCs w:val="18"/>
              </w:rPr>
            </w:pPr>
            <w:r w:rsidRPr="007059F7">
              <w:rPr>
                <w:sz w:val="18"/>
                <w:szCs w:val="18"/>
              </w:rPr>
              <w:t xml:space="preserve">Recursos a receber p/ </w:t>
            </w:r>
            <w:proofErr w:type="spellStart"/>
            <w:r>
              <w:rPr>
                <w:sz w:val="18"/>
                <w:szCs w:val="18"/>
              </w:rPr>
              <w:t>p</w:t>
            </w:r>
            <w:r w:rsidRPr="007059F7">
              <w:rPr>
                <w:sz w:val="18"/>
                <w:szCs w:val="18"/>
              </w:rPr>
              <w:t>gto</w:t>
            </w:r>
            <w:proofErr w:type="spellEnd"/>
            <w:r w:rsidRPr="007059F7">
              <w:rPr>
                <w:sz w:val="18"/>
                <w:szCs w:val="18"/>
              </w:rPr>
              <w:t xml:space="preserve"> de Férias</w:t>
            </w:r>
            <w:r w:rsidR="000E379D">
              <w:rPr>
                <w:sz w:val="18"/>
                <w:szCs w:val="18"/>
              </w:rPr>
              <w:t xml:space="preserve"> </w:t>
            </w:r>
            <w:r w:rsidR="000E379D" w:rsidRPr="000E379D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F4CA4" w14:textId="2791A9A7" w:rsidR="00832277" w:rsidRPr="000336D5" w:rsidRDefault="00832277" w:rsidP="007059F7">
            <w:pPr>
              <w:jc w:val="right"/>
              <w:rPr>
                <w:sz w:val="18"/>
                <w:szCs w:val="18"/>
              </w:rPr>
            </w:pPr>
            <w:r w:rsidRPr="000336D5">
              <w:rPr>
                <w:color w:val="222222"/>
                <w:sz w:val="18"/>
                <w:szCs w:val="18"/>
              </w:rPr>
              <w:t>111.58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BE2C0" w14:textId="77777777" w:rsidR="00832277" w:rsidRPr="000336D5" w:rsidRDefault="00832277" w:rsidP="00705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6E247" w14:textId="77777777" w:rsidR="00832277" w:rsidRPr="000336D5" w:rsidRDefault="00832277" w:rsidP="007059F7">
            <w:pPr>
              <w:jc w:val="right"/>
              <w:rPr>
                <w:sz w:val="18"/>
                <w:szCs w:val="18"/>
              </w:rPr>
            </w:pPr>
            <w:r w:rsidRPr="000336D5">
              <w:rPr>
                <w:color w:val="222222"/>
                <w:sz w:val="18"/>
                <w:szCs w:val="18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38CD7" w14:textId="77777777" w:rsidR="00832277" w:rsidRPr="007059F7" w:rsidRDefault="00832277" w:rsidP="00705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F0625" w14:textId="77777777" w:rsidR="00832277" w:rsidRPr="007059F7" w:rsidRDefault="00832277" w:rsidP="007059F7">
            <w:pPr>
              <w:jc w:val="right"/>
              <w:rPr>
                <w:sz w:val="18"/>
                <w:szCs w:val="18"/>
              </w:rPr>
            </w:pPr>
            <w:r w:rsidRPr="007059F7">
              <w:rPr>
                <w:sz w:val="18"/>
                <w:szCs w:val="18"/>
              </w:rPr>
              <w:t>115.786</w:t>
            </w:r>
          </w:p>
        </w:tc>
      </w:tr>
      <w:tr w:rsidR="00832277" w:rsidRPr="007059F7" w14:paraId="2F9BE326" w14:textId="77777777" w:rsidTr="00802348">
        <w:tc>
          <w:tcPr>
            <w:tcW w:w="26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80AB73" w14:textId="2CD9B57B" w:rsidR="00832277" w:rsidRPr="007059F7" w:rsidRDefault="00832277" w:rsidP="00DA44DA">
            <w:pPr>
              <w:rPr>
                <w:sz w:val="18"/>
                <w:szCs w:val="18"/>
              </w:rPr>
            </w:pPr>
            <w:r w:rsidRPr="007059F7">
              <w:rPr>
                <w:sz w:val="18"/>
                <w:szCs w:val="18"/>
              </w:rPr>
              <w:t xml:space="preserve">Recursos a receber p/ </w:t>
            </w:r>
            <w:proofErr w:type="spellStart"/>
            <w:r>
              <w:rPr>
                <w:sz w:val="18"/>
                <w:szCs w:val="18"/>
              </w:rPr>
              <w:t>p</w:t>
            </w:r>
            <w:r w:rsidRPr="007059F7">
              <w:rPr>
                <w:sz w:val="18"/>
                <w:szCs w:val="18"/>
              </w:rPr>
              <w:t>gto</w:t>
            </w:r>
            <w:proofErr w:type="spellEnd"/>
            <w:r w:rsidRPr="007059F7">
              <w:rPr>
                <w:sz w:val="18"/>
                <w:szCs w:val="18"/>
              </w:rPr>
              <w:t xml:space="preserve"> de Licença Especial</w:t>
            </w:r>
          </w:p>
        </w:tc>
        <w:tc>
          <w:tcPr>
            <w:tcW w:w="6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3E60FA" w14:textId="77777777" w:rsidR="00832277" w:rsidRPr="000336D5" w:rsidRDefault="00832277" w:rsidP="007059F7">
            <w:pPr>
              <w:jc w:val="right"/>
              <w:rPr>
                <w:sz w:val="18"/>
                <w:szCs w:val="18"/>
              </w:rPr>
            </w:pPr>
            <w:r w:rsidRPr="000336D5">
              <w:rPr>
                <w:color w:val="222222"/>
                <w:sz w:val="18"/>
                <w:szCs w:val="18"/>
              </w:rPr>
              <w:t>61.506</w:t>
            </w:r>
          </w:p>
        </w:tc>
        <w:tc>
          <w:tcPr>
            <w:tcW w:w="1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1B1696" w14:textId="77777777" w:rsidR="00832277" w:rsidRPr="000336D5" w:rsidRDefault="00832277" w:rsidP="00705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3E4212" w14:textId="77777777" w:rsidR="00832277" w:rsidRPr="000336D5" w:rsidRDefault="00832277" w:rsidP="007059F7">
            <w:pPr>
              <w:jc w:val="right"/>
              <w:rPr>
                <w:sz w:val="18"/>
                <w:szCs w:val="18"/>
              </w:rPr>
            </w:pPr>
            <w:r w:rsidRPr="000336D5">
              <w:rPr>
                <w:color w:val="222222"/>
                <w:sz w:val="18"/>
                <w:szCs w:val="18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79949E" w14:textId="77777777" w:rsidR="00832277" w:rsidRPr="007059F7" w:rsidRDefault="00832277" w:rsidP="00705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473057" w14:textId="77777777" w:rsidR="00832277" w:rsidRPr="007059F7" w:rsidRDefault="00832277" w:rsidP="007059F7">
            <w:pPr>
              <w:jc w:val="right"/>
              <w:rPr>
                <w:sz w:val="18"/>
                <w:szCs w:val="18"/>
              </w:rPr>
            </w:pPr>
            <w:r w:rsidRPr="007059F7">
              <w:rPr>
                <w:sz w:val="18"/>
                <w:szCs w:val="18"/>
              </w:rPr>
              <w:t>61.506</w:t>
            </w:r>
          </w:p>
        </w:tc>
      </w:tr>
      <w:tr w:rsidR="00832277" w:rsidRPr="007059F7" w14:paraId="28151B0C" w14:textId="77777777" w:rsidTr="00802348">
        <w:tc>
          <w:tcPr>
            <w:tcW w:w="26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6600D9" w14:textId="65B1D1C7" w:rsidR="00832277" w:rsidRPr="007059F7" w:rsidRDefault="00832277" w:rsidP="00DA44DA">
            <w:pPr>
              <w:rPr>
                <w:sz w:val="18"/>
                <w:szCs w:val="18"/>
              </w:rPr>
            </w:pPr>
            <w:r w:rsidRPr="007059F7">
              <w:rPr>
                <w:sz w:val="18"/>
                <w:szCs w:val="18"/>
              </w:rPr>
              <w:t xml:space="preserve">Recursos a receber p/ </w:t>
            </w:r>
            <w:proofErr w:type="spellStart"/>
            <w:r>
              <w:rPr>
                <w:sz w:val="18"/>
                <w:szCs w:val="18"/>
              </w:rPr>
              <w:t>p</w:t>
            </w:r>
            <w:r w:rsidRPr="007059F7">
              <w:rPr>
                <w:sz w:val="18"/>
                <w:szCs w:val="18"/>
              </w:rPr>
              <w:t>gto</w:t>
            </w:r>
            <w:proofErr w:type="spellEnd"/>
            <w:r w:rsidRPr="007059F7">
              <w:rPr>
                <w:sz w:val="18"/>
                <w:szCs w:val="18"/>
              </w:rPr>
              <w:t xml:space="preserve"> de Décimo Terceiro Salário</w:t>
            </w:r>
            <w:r w:rsidR="000E379D">
              <w:rPr>
                <w:sz w:val="18"/>
                <w:szCs w:val="18"/>
              </w:rPr>
              <w:t xml:space="preserve"> </w:t>
            </w:r>
            <w:r w:rsidR="000E379D" w:rsidRPr="000E379D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3B48B9" w14:textId="001D5889" w:rsidR="00832277" w:rsidRPr="000336D5" w:rsidRDefault="00832277" w:rsidP="00293DF4">
            <w:pPr>
              <w:jc w:val="right"/>
              <w:rPr>
                <w:sz w:val="18"/>
                <w:szCs w:val="18"/>
              </w:rPr>
            </w:pPr>
            <w:r w:rsidRPr="000336D5">
              <w:rPr>
                <w:color w:val="222222"/>
                <w:sz w:val="18"/>
                <w:szCs w:val="18"/>
              </w:rPr>
              <w:t>20.84</w:t>
            </w:r>
            <w:r w:rsidR="000336D5" w:rsidRPr="000336D5">
              <w:rPr>
                <w:color w:val="222222"/>
                <w:sz w:val="18"/>
                <w:szCs w:val="18"/>
              </w:rPr>
              <w:t>9</w:t>
            </w:r>
          </w:p>
        </w:tc>
        <w:tc>
          <w:tcPr>
            <w:tcW w:w="1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61840D" w14:textId="77777777" w:rsidR="00832277" w:rsidRPr="000336D5" w:rsidRDefault="00832277" w:rsidP="00705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13ABF5" w14:textId="77777777" w:rsidR="00832277" w:rsidRPr="000336D5" w:rsidRDefault="00832277" w:rsidP="007059F7">
            <w:pPr>
              <w:jc w:val="right"/>
              <w:rPr>
                <w:sz w:val="18"/>
                <w:szCs w:val="18"/>
              </w:rPr>
            </w:pPr>
            <w:r w:rsidRPr="000336D5">
              <w:rPr>
                <w:color w:val="222222"/>
                <w:sz w:val="18"/>
                <w:szCs w:val="18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B8A98D" w14:textId="77777777" w:rsidR="00832277" w:rsidRPr="007059F7" w:rsidRDefault="00832277" w:rsidP="00705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4D4E01" w14:textId="77777777" w:rsidR="00832277" w:rsidRPr="007059F7" w:rsidRDefault="00832277" w:rsidP="007059F7">
            <w:pPr>
              <w:jc w:val="right"/>
              <w:rPr>
                <w:sz w:val="18"/>
                <w:szCs w:val="18"/>
              </w:rPr>
            </w:pPr>
            <w:r w:rsidRPr="007059F7">
              <w:rPr>
                <w:sz w:val="18"/>
                <w:szCs w:val="18"/>
              </w:rPr>
              <w:t>36.470</w:t>
            </w:r>
          </w:p>
        </w:tc>
      </w:tr>
      <w:tr w:rsidR="00832277" w:rsidRPr="007059F7" w14:paraId="4F77B6A9" w14:textId="77777777" w:rsidTr="00802348">
        <w:tc>
          <w:tcPr>
            <w:tcW w:w="266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B6BD5" w14:textId="59B15094" w:rsidR="00832277" w:rsidRPr="007059F7" w:rsidRDefault="00832277" w:rsidP="00DA44DA">
            <w:pPr>
              <w:rPr>
                <w:sz w:val="18"/>
                <w:szCs w:val="18"/>
              </w:rPr>
            </w:pPr>
            <w:r w:rsidRPr="007059F7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ursos a receber p/</w:t>
            </w:r>
            <w:r w:rsidRPr="007059F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</w:t>
            </w:r>
            <w:r w:rsidRPr="007059F7">
              <w:rPr>
                <w:sz w:val="18"/>
                <w:szCs w:val="18"/>
              </w:rPr>
              <w:t>gto</w:t>
            </w:r>
            <w:proofErr w:type="spellEnd"/>
            <w:r w:rsidRPr="007059F7">
              <w:rPr>
                <w:sz w:val="18"/>
                <w:szCs w:val="18"/>
              </w:rPr>
              <w:t xml:space="preserve"> de Tempo de Serviço Passado</w:t>
            </w:r>
            <w:r>
              <w:rPr>
                <w:sz w:val="18"/>
                <w:szCs w:val="18"/>
              </w:rPr>
              <w:t xml:space="preserve"> -</w:t>
            </w:r>
            <w:r w:rsidRPr="007059F7">
              <w:rPr>
                <w:sz w:val="18"/>
                <w:szCs w:val="18"/>
              </w:rPr>
              <w:t xml:space="preserve"> TSP</w:t>
            </w:r>
          </w:p>
        </w:tc>
        <w:tc>
          <w:tcPr>
            <w:tcW w:w="69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24A75D" w14:textId="77777777" w:rsidR="00832277" w:rsidRPr="000336D5" w:rsidRDefault="00832277" w:rsidP="007059F7">
            <w:pPr>
              <w:jc w:val="right"/>
              <w:rPr>
                <w:sz w:val="18"/>
                <w:szCs w:val="18"/>
              </w:rPr>
            </w:pPr>
            <w:r w:rsidRPr="000336D5">
              <w:rPr>
                <w:color w:val="222222"/>
                <w:sz w:val="18"/>
                <w:szCs w:val="18"/>
              </w:rPr>
              <w:t>3.656</w:t>
            </w: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58496" w14:textId="77777777" w:rsidR="00832277" w:rsidRPr="000336D5" w:rsidRDefault="00832277" w:rsidP="00705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2C3441" w14:textId="77777777" w:rsidR="00832277" w:rsidRPr="000336D5" w:rsidRDefault="00832277" w:rsidP="007059F7">
            <w:pPr>
              <w:jc w:val="right"/>
              <w:rPr>
                <w:sz w:val="18"/>
                <w:szCs w:val="18"/>
              </w:rPr>
            </w:pPr>
            <w:r w:rsidRPr="000336D5">
              <w:rPr>
                <w:color w:val="222222"/>
                <w:sz w:val="18"/>
                <w:szCs w:val="18"/>
              </w:rPr>
              <w:t>8.262</w:t>
            </w: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D5935" w14:textId="77777777" w:rsidR="00832277" w:rsidRPr="007059F7" w:rsidRDefault="00832277" w:rsidP="00705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43DEA" w14:textId="77777777" w:rsidR="00832277" w:rsidRPr="007059F7" w:rsidRDefault="00832277" w:rsidP="007059F7">
            <w:pPr>
              <w:jc w:val="right"/>
              <w:rPr>
                <w:sz w:val="18"/>
                <w:szCs w:val="18"/>
              </w:rPr>
            </w:pPr>
            <w:r w:rsidRPr="007059F7">
              <w:rPr>
                <w:sz w:val="18"/>
                <w:szCs w:val="18"/>
              </w:rPr>
              <w:t>11.918</w:t>
            </w:r>
          </w:p>
        </w:tc>
      </w:tr>
      <w:tr w:rsidR="00832277" w:rsidRPr="007059F7" w14:paraId="248D140B" w14:textId="77777777" w:rsidTr="00802348"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74F5B" w14:textId="77777777" w:rsidR="00832277" w:rsidRPr="007059F7" w:rsidRDefault="00832277" w:rsidP="00DA44DA">
            <w:pPr>
              <w:rPr>
                <w:b/>
                <w:bCs/>
                <w:sz w:val="18"/>
                <w:szCs w:val="18"/>
              </w:rPr>
            </w:pPr>
            <w:r w:rsidRPr="007059F7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39C275B" w14:textId="690ABE56" w:rsidR="00832277" w:rsidRPr="000336D5" w:rsidRDefault="00832277" w:rsidP="007059F7">
            <w:pPr>
              <w:jc w:val="right"/>
              <w:rPr>
                <w:b/>
                <w:bCs/>
                <w:sz w:val="18"/>
                <w:szCs w:val="18"/>
              </w:rPr>
            </w:pPr>
            <w:r w:rsidRPr="000336D5">
              <w:rPr>
                <w:b/>
                <w:bCs/>
                <w:color w:val="222222"/>
                <w:sz w:val="18"/>
                <w:szCs w:val="18"/>
              </w:rPr>
              <w:t>209.16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EAAF9" w14:textId="77777777" w:rsidR="00832277" w:rsidRPr="000336D5" w:rsidRDefault="00832277" w:rsidP="007059F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A11CEED" w14:textId="77777777" w:rsidR="00832277" w:rsidRPr="000336D5" w:rsidRDefault="00832277" w:rsidP="007059F7">
            <w:pPr>
              <w:jc w:val="right"/>
              <w:rPr>
                <w:b/>
                <w:bCs/>
                <w:sz w:val="18"/>
                <w:szCs w:val="18"/>
              </w:rPr>
            </w:pPr>
            <w:r w:rsidRPr="000336D5">
              <w:rPr>
                <w:b/>
                <w:bCs/>
                <w:color w:val="222222"/>
                <w:sz w:val="18"/>
                <w:szCs w:val="18"/>
              </w:rPr>
              <w:t>440.15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C23FB" w14:textId="77777777" w:rsidR="00832277" w:rsidRPr="007059F7" w:rsidRDefault="00832277" w:rsidP="007059F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63D0B68" w14:textId="77777777" w:rsidR="00832277" w:rsidRPr="007059F7" w:rsidRDefault="00832277" w:rsidP="007059F7">
            <w:pPr>
              <w:jc w:val="right"/>
              <w:rPr>
                <w:b/>
                <w:sz w:val="18"/>
                <w:szCs w:val="18"/>
              </w:rPr>
            </w:pPr>
            <w:r w:rsidRPr="007059F7">
              <w:rPr>
                <w:b/>
                <w:sz w:val="18"/>
                <w:szCs w:val="18"/>
              </w:rPr>
              <w:t>669.143</w:t>
            </w:r>
          </w:p>
        </w:tc>
      </w:tr>
    </w:tbl>
    <w:p w14:paraId="7266EDF3" w14:textId="77777777" w:rsidR="000E379D" w:rsidRPr="000E379D" w:rsidRDefault="000E379D" w:rsidP="000E379D">
      <w:pPr>
        <w:jc w:val="both"/>
        <w:rPr>
          <w:sz w:val="10"/>
          <w:szCs w:val="10"/>
        </w:rPr>
      </w:pPr>
    </w:p>
    <w:p w14:paraId="5E3DFC6F" w14:textId="5AC3CBEF" w:rsidR="000E379D" w:rsidRDefault="000E379D" w:rsidP="000E379D">
      <w:pPr>
        <w:pStyle w:val="PargrafodaLista"/>
        <w:numPr>
          <w:ilvl w:val="4"/>
          <w:numId w:val="3"/>
        </w:numPr>
        <w:ind w:left="284" w:hanging="284"/>
        <w:jc w:val="both"/>
        <w:rPr>
          <w:sz w:val="16"/>
          <w:szCs w:val="16"/>
        </w:rPr>
      </w:pPr>
      <w:r w:rsidRPr="000E379D">
        <w:rPr>
          <w:sz w:val="16"/>
          <w:szCs w:val="16"/>
        </w:rPr>
        <w:t xml:space="preserve">Parte </w:t>
      </w:r>
      <w:r w:rsidR="00DC2031">
        <w:rPr>
          <w:sz w:val="16"/>
          <w:szCs w:val="16"/>
        </w:rPr>
        <w:t>do recurso referente</w:t>
      </w:r>
      <w:r w:rsidRPr="000E379D">
        <w:rPr>
          <w:sz w:val="16"/>
          <w:szCs w:val="16"/>
        </w:rPr>
        <w:t xml:space="preserve"> a provisões de férias e de décimo terceiro sal</w:t>
      </w:r>
      <w:r w:rsidR="00DC2031">
        <w:rPr>
          <w:sz w:val="16"/>
          <w:szCs w:val="16"/>
        </w:rPr>
        <w:t>ário registrada</w:t>
      </w:r>
      <w:r w:rsidRPr="000E379D">
        <w:rPr>
          <w:sz w:val="16"/>
          <w:szCs w:val="16"/>
        </w:rPr>
        <w:t xml:space="preserve"> no curto prazo j</w:t>
      </w:r>
      <w:r w:rsidR="00DC2031">
        <w:rPr>
          <w:sz w:val="16"/>
          <w:szCs w:val="16"/>
        </w:rPr>
        <w:t>á foi recebida e está contabilizada</w:t>
      </w:r>
      <w:r w:rsidRPr="000E379D">
        <w:rPr>
          <w:sz w:val="16"/>
          <w:szCs w:val="16"/>
        </w:rPr>
        <w:t xml:space="preserve"> no grupo de Adiantamentos a Pessoal no Ativo Circulante, razão pela qual estes saldos não são iguais aos respectivos passivos.</w:t>
      </w:r>
    </w:p>
    <w:p w14:paraId="362473F8" w14:textId="77777777" w:rsidR="00407390" w:rsidRPr="004E7291" w:rsidRDefault="00407390" w:rsidP="00407390">
      <w:pPr>
        <w:jc w:val="both"/>
      </w:pPr>
      <w:r w:rsidRPr="00EA358B">
        <w:lastRenderedPageBreak/>
        <w:t xml:space="preserve">Os recursos a receber, bem como os valores a pagar e provisões relacionadas estão mensurados pelo valor </w:t>
      </w:r>
      <w:r w:rsidRPr="004E7291">
        <w:t>presente dos gastos, conforme segue:</w:t>
      </w:r>
    </w:p>
    <w:p w14:paraId="13278388" w14:textId="77777777" w:rsidR="00E2113D" w:rsidRDefault="00E2113D">
      <w:pPr>
        <w:rPr>
          <w:b/>
        </w:rPr>
      </w:pPr>
    </w:p>
    <w:p w14:paraId="216FC334" w14:textId="77777777" w:rsidR="00407390" w:rsidRPr="004E7291" w:rsidRDefault="00FB6C8E" w:rsidP="00407390">
      <w:pPr>
        <w:pStyle w:val="Subttulo"/>
        <w:numPr>
          <w:ilvl w:val="0"/>
          <w:numId w:val="5"/>
        </w:numPr>
        <w:jc w:val="both"/>
      </w:pPr>
      <w:r w:rsidRPr="004E7291">
        <w:tab/>
        <w:t>Contingênci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1820"/>
        <w:gridCol w:w="164"/>
        <w:gridCol w:w="1389"/>
        <w:gridCol w:w="173"/>
        <w:gridCol w:w="1175"/>
        <w:gridCol w:w="249"/>
        <w:gridCol w:w="1325"/>
      </w:tblGrid>
      <w:tr w:rsidR="00645071" w:rsidRPr="00645071" w14:paraId="755C8B21" w14:textId="77777777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786F" w14:textId="77777777"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90C4C" w14:textId="77777777" w:rsidR="00645071" w:rsidRPr="00105D1B" w:rsidRDefault="0013536D" w:rsidP="003F03B9">
            <w:pPr>
              <w:jc w:val="right"/>
              <w:rPr>
                <w:b/>
                <w:bCs/>
                <w:color w:val="000000"/>
              </w:rPr>
            </w:pPr>
            <w:r w:rsidRPr="00105D1B">
              <w:rPr>
                <w:b/>
                <w:bCs/>
                <w:color w:val="000000"/>
              </w:rPr>
              <w:t>30/06</w:t>
            </w:r>
            <w:r w:rsidR="00645071" w:rsidRPr="00105D1B">
              <w:rPr>
                <w:b/>
                <w:bCs/>
                <w:color w:val="000000"/>
              </w:rPr>
              <w:t>/202</w:t>
            </w:r>
            <w:r w:rsidR="003F03B9" w:rsidRPr="00105D1B">
              <w:rPr>
                <w:b/>
                <w:bCs/>
                <w:color w:val="000000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8E83" w14:textId="77777777"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CF555" w14:textId="77777777" w:rsidR="00645071" w:rsidRPr="00645071" w:rsidRDefault="00645071" w:rsidP="003F03B9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31/12/20</w:t>
            </w:r>
            <w:r w:rsidR="003F03B9">
              <w:rPr>
                <w:b/>
                <w:bCs/>
                <w:color w:val="000000"/>
              </w:rPr>
              <w:t>20</w:t>
            </w:r>
          </w:p>
        </w:tc>
      </w:tr>
      <w:tr w:rsidR="00645071" w:rsidRPr="00645071" w14:paraId="53894263" w14:textId="77777777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553D" w14:textId="77777777"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D06DC" w14:textId="77777777" w:rsidR="00645071" w:rsidRPr="00645071" w:rsidRDefault="00645071" w:rsidP="00645071">
            <w:pPr>
              <w:ind w:right="-67"/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Curto Praz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0FF1" w14:textId="77777777"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99194" w14:textId="77777777"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Longo Prazo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AC83" w14:textId="77777777"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0FDF3" w14:textId="77777777" w:rsidR="00645071" w:rsidRPr="00105D1B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105D1B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1D62" w14:textId="77777777"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304BB" w14:textId="77777777"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Total</w:t>
            </w:r>
          </w:p>
        </w:tc>
      </w:tr>
      <w:tr w:rsidR="00105D1B" w:rsidRPr="00645071" w14:paraId="0D531E78" w14:textId="77777777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C29B" w14:textId="77777777" w:rsidR="00105D1B" w:rsidRPr="00645071" w:rsidRDefault="00105D1B" w:rsidP="00645071">
            <w:pPr>
              <w:rPr>
                <w:color w:val="000000"/>
              </w:rPr>
            </w:pPr>
            <w:r w:rsidRPr="00645071">
              <w:rPr>
                <w:color w:val="000000"/>
              </w:rPr>
              <w:t>Contingências Trabalhistas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8AB4" w14:textId="0DFD949C" w:rsidR="00105D1B" w:rsidRPr="00634195" w:rsidRDefault="00105D1B" w:rsidP="007828CF">
            <w:pPr>
              <w:jc w:val="right"/>
            </w:pPr>
            <w:r w:rsidRPr="00105D1B">
              <w:rPr>
                <w:color w:val="222222"/>
              </w:rPr>
              <w:t>10.91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DF6E" w14:textId="77777777" w:rsidR="00105D1B" w:rsidRPr="00634195" w:rsidRDefault="00105D1B" w:rsidP="007828CF">
            <w:pPr>
              <w:jc w:val="right"/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2FBC" w14:textId="6FE392F2" w:rsidR="00105D1B" w:rsidRPr="00634195" w:rsidRDefault="00105D1B" w:rsidP="007828CF">
            <w:pPr>
              <w:jc w:val="right"/>
            </w:pPr>
            <w:r w:rsidRPr="00105D1B">
              <w:rPr>
                <w:color w:val="222222"/>
              </w:rPr>
              <w:t>412.568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4904" w14:textId="77777777" w:rsidR="00105D1B" w:rsidRPr="00634195" w:rsidRDefault="00105D1B" w:rsidP="007828CF">
            <w:pPr>
              <w:jc w:val="right"/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F2E6" w14:textId="1BBC30CD" w:rsidR="00105D1B" w:rsidRPr="00105D1B" w:rsidRDefault="00105D1B" w:rsidP="007828CF">
            <w:pPr>
              <w:jc w:val="right"/>
              <w:rPr>
                <w:color w:val="000000"/>
              </w:rPr>
            </w:pPr>
            <w:r w:rsidRPr="00105D1B">
              <w:rPr>
                <w:color w:val="000000"/>
              </w:rPr>
              <w:t>423.48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303B" w14:textId="77777777" w:rsidR="00105D1B" w:rsidRPr="00645071" w:rsidRDefault="00105D1B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16A2" w14:textId="77777777" w:rsidR="00105D1B" w:rsidRPr="00645071" w:rsidRDefault="00105D1B" w:rsidP="001B35C4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409.216</w:t>
            </w:r>
          </w:p>
        </w:tc>
      </w:tr>
      <w:tr w:rsidR="00105D1B" w:rsidRPr="00645071" w14:paraId="5DB503AD" w14:textId="77777777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9E5C" w14:textId="77777777" w:rsidR="00105D1B" w:rsidRPr="00645071" w:rsidRDefault="00105D1B" w:rsidP="00645071">
            <w:pPr>
              <w:rPr>
                <w:color w:val="000000"/>
              </w:rPr>
            </w:pPr>
            <w:r w:rsidRPr="00645071">
              <w:rPr>
                <w:color w:val="000000"/>
              </w:rPr>
              <w:t>Contingências Cíveis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152D" w14:textId="736E59D9" w:rsidR="00105D1B" w:rsidRPr="00634195" w:rsidRDefault="00105D1B" w:rsidP="007828CF">
            <w:pPr>
              <w:jc w:val="right"/>
            </w:pPr>
            <w:r w:rsidRPr="00105D1B">
              <w:rPr>
                <w:color w:val="222222"/>
              </w:rPr>
              <w:t>66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2C74" w14:textId="77777777" w:rsidR="00105D1B" w:rsidRPr="00634195" w:rsidRDefault="00105D1B" w:rsidP="007828CF">
            <w:pPr>
              <w:jc w:val="right"/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0E19" w14:textId="12AF92E1" w:rsidR="00105D1B" w:rsidRPr="00634195" w:rsidRDefault="00105D1B" w:rsidP="007828CF">
            <w:pPr>
              <w:jc w:val="right"/>
            </w:pPr>
            <w:r w:rsidRPr="00105D1B">
              <w:rPr>
                <w:color w:val="222222"/>
              </w:rPr>
              <w:t>19.070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9226" w14:textId="77777777" w:rsidR="00105D1B" w:rsidRPr="00634195" w:rsidRDefault="00105D1B" w:rsidP="007828CF">
            <w:pPr>
              <w:jc w:val="right"/>
            </w:pP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979712" w14:textId="717DF149" w:rsidR="00105D1B" w:rsidRPr="00105D1B" w:rsidRDefault="00105D1B" w:rsidP="007828CF">
            <w:pPr>
              <w:jc w:val="right"/>
              <w:rPr>
                <w:color w:val="000000"/>
              </w:rPr>
            </w:pPr>
            <w:r w:rsidRPr="00105D1B">
              <w:rPr>
                <w:color w:val="000000"/>
              </w:rPr>
              <w:t>19.7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4A27" w14:textId="77777777" w:rsidR="00105D1B" w:rsidRPr="00645071" w:rsidRDefault="00105D1B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B859" w14:textId="77777777" w:rsidR="00105D1B" w:rsidRPr="00645071" w:rsidRDefault="00105D1B" w:rsidP="001B35C4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21.903</w:t>
            </w:r>
          </w:p>
        </w:tc>
      </w:tr>
      <w:tr w:rsidR="00105D1B" w:rsidRPr="00645071" w14:paraId="4BBD85B6" w14:textId="77777777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D96B" w14:textId="77777777" w:rsidR="00105D1B" w:rsidRPr="00645071" w:rsidRDefault="00105D1B" w:rsidP="00645071">
            <w:pPr>
              <w:rPr>
                <w:color w:val="000000"/>
              </w:rPr>
            </w:pPr>
            <w:r w:rsidRPr="00645071">
              <w:rPr>
                <w:color w:val="000000"/>
              </w:rPr>
              <w:t>Contingências Tributári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53A1FC" w14:textId="3D049923" w:rsidR="00105D1B" w:rsidRPr="00634195" w:rsidRDefault="00105D1B" w:rsidP="007828CF">
            <w:pPr>
              <w:jc w:val="right"/>
            </w:pPr>
            <w:r w:rsidRPr="00105D1B">
              <w:rPr>
                <w:color w:val="222222"/>
              </w:rPr>
              <w:t>-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F84C" w14:textId="77777777" w:rsidR="00105D1B" w:rsidRPr="00634195" w:rsidRDefault="00105D1B" w:rsidP="007828CF">
            <w:pPr>
              <w:jc w:val="right"/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37347B" w14:textId="16F076BC" w:rsidR="00105D1B" w:rsidRPr="00634195" w:rsidRDefault="00105D1B" w:rsidP="007828CF">
            <w:pPr>
              <w:jc w:val="right"/>
            </w:pPr>
            <w:r w:rsidRPr="00105D1B">
              <w:rPr>
                <w:color w:val="222222"/>
              </w:rPr>
              <w:t>251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275A" w14:textId="77777777" w:rsidR="00105D1B" w:rsidRPr="00634195" w:rsidRDefault="00105D1B" w:rsidP="007828CF">
            <w:pPr>
              <w:jc w:val="right"/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38B46" w14:textId="61FD0569" w:rsidR="00105D1B" w:rsidRPr="00105D1B" w:rsidRDefault="00105D1B" w:rsidP="007828CF">
            <w:pPr>
              <w:jc w:val="right"/>
              <w:rPr>
                <w:color w:val="000000"/>
              </w:rPr>
            </w:pPr>
            <w:r w:rsidRPr="00105D1B">
              <w:rPr>
                <w:color w:val="000000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E5A0" w14:textId="77777777" w:rsidR="00105D1B" w:rsidRPr="00645071" w:rsidRDefault="00105D1B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02C3B" w14:textId="77777777" w:rsidR="00105D1B" w:rsidRPr="00645071" w:rsidRDefault="00105D1B" w:rsidP="001B35C4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1.206</w:t>
            </w:r>
          </w:p>
        </w:tc>
      </w:tr>
      <w:tr w:rsidR="00105D1B" w:rsidRPr="007828CF" w14:paraId="44A8CF23" w14:textId="77777777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6C63" w14:textId="77777777" w:rsidR="00105D1B" w:rsidRPr="007828CF" w:rsidRDefault="00105D1B" w:rsidP="00645071">
            <w:pPr>
              <w:rPr>
                <w:b/>
                <w:bCs/>
                <w:color w:val="000000"/>
              </w:rPr>
            </w:pPr>
            <w:r w:rsidRPr="007828CF">
              <w:rPr>
                <w:b/>
                <w:bCs/>
                <w:color w:val="000000"/>
              </w:rPr>
              <w:t>Saldo de Contingências</w:t>
            </w:r>
          </w:p>
        </w:tc>
        <w:tc>
          <w:tcPr>
            <w:tcW w:w="98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AADE091" w14:textId="148B35A0" w:rsidR="00105D1B" w:rsidRPr="007828CF" w:rsidRDefault="00105D1B" w:rsidP="007828CF">
            <w:pPr>
              <w:jc w:val="right"/>
              <w:rPr>
                <w:b/>
              </w:rPr>
            </w:pPr>
            <w:r w:rsidRPr="00105D1B">
              <w:rPr>
                <w:b/>
                <w:bCs/>
                <w:color w:val="222222"/>
              </w:rPr>
              <w:t>11.57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E2E8" w14:textId="77777777" w:rsidR="00105D1B" w:rsidRPr="007828CF" w:rsidRDefault="00105D1B" w:rsidP="007828CF">
            <w:pPr>
              <w:jc w:val="right"/>
              <w:rPr>
                <w:b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6E9BC03" w14:textId="1E41A404" w:rsidR="00105D1B" w:rsidRPr="007828CF" w:rsidRDefault="00105D1B" w:rsidP="007828CF">
            <w:pPr>
              <w:jc w:val="right"/>
              <w:rPr>
                <w:b/>
              </w:rPr>
            </w:pPr>
            <w:r w:rsidRPr="00105D1B">
              <w:rPr>
                <w:b/>
                <w:bCs/>
                <w:color w:val="222222"/>
              </w:rPr>
              <w:t>431.889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C834" w14:textId="77777777" w:rsidR="00105D1B" w:rsidRPr="007828CF" w:rsidRDefault="00105D1B" w:rsidP="007828CF">
            <w:pPr>
              <w:jc w:val="right"/>
              <w:rPr>
                <w:b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0B382AE" w14:textId="2ACD3A8E" w:rsidR="00105D1B" w:rsidRPr="00105D1B" w:rsidRDefault="00105D1B" w:rsidP="007828CF">
            <w:pPr>
              <w:jc w:val="right"/>
              <w:rPr>
                <w:b/>
                <w:color w:val="000000"/>
              </w:rPr>
            </w:pPr>
            <w:r w:rsidRPr="00105D1B">
              <w:rPr>
                <w:b/>
                <w:color w:val="000000"/>
              </w:rPr>
              <w:t>443.4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1691" w14:textId="77777777" w:rsidR="00105D1B" w:rsidRPr="007828CF" w:rsidRDefault="00105D1B" w:rsidP="0064507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D38BD8" w14:textId="77777777" w:rsidR="00105D1B" w:rsidRPr="007828CF" w:rsidRDefault="00105D1B" w:rsidP="001B35C4">
            <w:pPr>
              <w:jc w:val="right"/>
              <w:rPr>
                <w:b/>
                <w:bCs/>
                <w:color w:val="000000"/>
              </w:rPr>
            </w:pPr>
            <w:r w:rsidRPr="007828CF">
              <w:rPr>
                <w:b/>
                <w:bCs/>
                <w:color w:val="000000"/>
              </w:rPr>
              <w:t>432.325</w:t>
            </w:r>
          </w:p>
        </w:tc>
      </w:tr>
    </w:tbl>
    <w:p w14:paraId="1B1F3A53" w14:textId="77777777" w:rsidR="00DB0F7A" w:rsidRDefault="00DB0F7A" w:rsidP="00852127">
      <w:pPr>
        <w:jc w:val="both"/>
      </w:pPr>
    </w:p>
    <w:p w14:paraId="180D3601" w14:textId="77777777" w:rsidR="00852127" w:rsidRPr="00EA358B" w:rsidRDefault="000A6A29" w:rsidP="00852127">
      <w:pPr>
        <w:jc w:val="both"/>
      </w:pPr>
      <w:r w:rsidRPr="00EA358B">
        <w:t>São reconhecidas como contingências</w:t>
      </w:r>
      <w:r w:rsidR="00E82794" w:rsidRPr="00EA358B">
        <w:t xml:space="preserve"> </w:t>
      </w:r>
      <w:r w:rsidRPr="00EA358B">
        <w:t>a</w:t>
      </w:r>
      <w:r w:rsidR="007E750D" w:rsidRPr="00EA358B">
        <w:t>s ações judiciais, classificadas como perdas prováveis</w:t>
      </w:r>
      <w:r w:rsidR="001B1787" w:rsidRPr="00EA358B">
        <w:t>. D</w:t>
      </w:r>
      <w:r w:rsidR="004A0DE1" w:rsidRPr="00EA358B">
        <w:t>esta forma</w:t>
      </w:r>
      <w:r w:rsidR="00780D14" w:rsidRPr="00EA358B">
        <w:t>,</w:t>
      </w:r>
      <w:r w:rsidR="004A0DE1" w:rsidRPr="00EA358B">
        <w:t xml:space="preserve"> </w:t>
      </w:r>
      <w:r w:rsidR="0025677A" w:rsidRPr="00EA358B">
        <w:t>as con</w:t>
      </w:r>
      <w:r w:rsidRPr="00EA358B">
        <w:t>tingências</w:t>
      </w:r>
      <w:r w:rsidR="00852127" w:rsidRPr="00EA358B">
        <w:t xml:space="preserve"> (trabalhistas, cíveis e tributárias) </w:t>
      </w:r>
      <w:r w:rsidR="0025677A" w:rsidRPr="00EA358B">
        <w:t>seguem os seguintes critérios</w:t>
      </w:r>
      <w:r w:rsidR="001B1787" w:rsidRPr="00EA358B">
        <w:t xml:space="preserve"> para contabilização</w:t>
      </w:r>
      <w:r w:rsidR="00852127" w:rsidRPr="00EA358B">
        <w:t>: (i) a Instituição tem uma obrigação presente ou não formalizada como resultado de eventos já ocorridos; (</w:t>
      </w:r>
      <w:proofErr w:type="spellStart"/>
      <w:proofErr w:type="gramStart"/>
      <w:r w:rsidR="00852127" w:rsidRPr="00EA358B">
        <w:t>ii</w:t>
      </w:r>
      <w:proofErr w:type="spellEnd"/>
      <w:proofErr w:type="gramEnd"/>
      <w:r w:rsidR="00852127" w:rsidRPr="00EA358B">
        <w:t>) é provável que uma saída de recursos seja necessária para liquidar a obrigação e (</w:t>
      </w:r>
      <w:proofErr w:type="spellStart"/>
      <w:r w:rsidR="00852127" w:rsidRPr="00EA358B">
        <w:t>iii</w:t>
      </w:r>
      <w:proofErr w:type="spellEnd"/>
      <w:r w:rsidR="00852127" w:rsidRPr="00EA358B">
        <w:t xml:space="preserve">) o valor puder ser estimado com segurança. </w:t>
      </w:r>
    </w:p>
    <w:p w14:paraId="4DDD9283" w14:textId="77777777" w:rsidR="00852127" w:rsidRPr="00EA358B" w:rsidRDefault="00852127" w:rsidP="00852127">
      <w:pPr>
        <w:jc w:val="both"/>
      </w:pPr>
    </w:p>
    <w:p w14:paraId="484A96BD" w14:textId="77777777" w:rsidR="00852127" w:rsidRPr="00EA358B" w:rsidRDefault="00852127" w:rsidP="00852127">
      <w:pPr>
        <w:jc w:val="both"/>
      </w:pPr>
      <w:r w:rsidRPr="00EA358B">
        <w:t>As provisões são mensuradas pelo valor presente dos gastos que devem ser necessários para liquidar a obrigação, usando uma taxa antes dos efeitos tributários, a qual reflita as avaliações atuais de mercado do valor do dinheiro no tempo e dos r</w:t>
      </w:r>
      <w:r w:rsidR="00354015">
        <w:t>iscos específicos da obrigação.</w:t>
      </w:r>
    </w:p>
    <w:p w14:paraId="7085A0C2" w14:textId="77777777" w:rsidR="00C372AC" w:rsidRPr="001F3542" w:rsidRDefault="00C372AC">
      <w:pPr>
        <w:rPr>
          <w:color w:val="FF0000"/>
        </w:rPr>
      </w:pPr>
    </w:p>
    <w:p w14:paraId="517512FC" w14:textId="77777777" w:rsidR="00F71BF5" w:rsidRPr="00A16F80" w:rsidRDefault="00F71BF5" w:rsidP="00F71BF5">
      <w:pPr>
        <w:pStyle w:val="Subttulo"/>
        <w:numPr>
          <w:ilvl w:val="0"/>
          <w:numId w:val="5"/>
        </w:numPr>
      </w:pPr>
      <w:r w:rsidRPr="00317602">
        <w:tab/>
      </w:r>
      <w:bookmarkStart w:id="36" w:name="_Ref466467866"/>
      <w:r w:rsidRPr="00A16F80">
        <w:t>Férias a Pagar</w:t>
      </w:r>
      <w:bookmarkEnd w:id="36"/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2096"/>
        <w:gridCol w:w="331"/>
        <w:gridCol w:w="2136"/>
      </w:tblGrid>
      <w:tr w:rsidR="003F03B9" w:rsidRPr="00A16F80" w14:paraId="575F1AAA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2597" w14:textId="77777777" w:rsidR="003F03B9" w:rsidRPr="00A16F80" w:rsidRDefault="003F03B9" w:rsidP="00C104FD"/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CD5BD" w14:textId="77777777" w:rsidR="003F03B9" w:rsidRPr="00105D1B" w:rsidRDefault="0013536D" w:rsidP="003F03B9">
            <w:pPr>
              <w:jc w:val="right"/>
              <w:rPr>
                <w:b/>
                <w:bCs/>
              </w:rPr>
            </w:pPr>
            <w:r w:rsidRPr="00105D1B">
              <w:rPr>
                <w:b/>
                <w:bCs/>
              </w:rPr>
              <w:t>30/06</w:t>
            </w:r>
            <w:r w:rsidR="003F03B9" w:rsidRPr="00105D1B">
              <w:rPr>
                <w:b/>
                <w:bCs/>
              </w:rPr>
              <w:t>/202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A33A" w14:textId="77777777" w:rsidR="003F03B9" w:rsidRPr="00A16F80" w:rsidRDefault="003F03B9" w:rsidP="00C104F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62D3AB" w14:textId="77777777" w:rsidR="003F03B9" w:rsidRPr="00A16F80" w:rsidRDefault="003F03B9" w:rsidP="001B35C4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>31/12/2020</w:t>
            </w:r>
          </w:p>
        </w:tc>
      </w:tr>
      <w:tr w:rsidR="003F03B9" w:rsidRPr="00A16F80" w14:paraId="268E9680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D9E6" w14:textId="77777777" w:rsidR="003F03B9" w:rsidRPr="00A16F80" w:rsidRDefault="003F03B9" w:rsidP="00C104FD">
            <w:r w:rsidRPr="00A16F80">
              <w:t>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4D34" w14:textId="77777777" w:rsidR="003F03B9" w:rsidRPr="00105D1B" w:rsidRDefault="003F03B9" w:rsidP="00C104FD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BF72" w14:textId="77777777" w:rsidR="003F03B9" w:rsidRPr="00A16F80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6669" w14:textId="77777777" w:rsidR="003F03B9" w:rsidRPr="00A16F80" w:rsidRDefault="003F03B9" w:rsidP="001B35C4"/>
        </w:tc>
      </w:tr>
      <w:tr w:rsidR="003F03B9" w:rsidRPr="00A16F80" w14:paraId="5937CA24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637F" w14:textId="77777777" w:rsidR="003F03B9" w:rsidRPr="00A16F80" w:rsidRDefault="003F03B9" w:rsidP="00C104FD">
            <w:r w:rsidRPr="00A16F80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E56A" w14:textId="77777777" w:rsidR="003F03B9" w:rsidRPr="00105D1B" w:rsidRDefault="003F03B9" w:rsidP="003F03B9">
            <w:pPr>
              <w:jc w:val="right"/>
            </w:pPr>
            <w:r w:rsidRPr="00105D1B">
              <w:t xml:space="preserve">           84.041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EB07" w14:textId="77777777" w:rsidR="003F03B9" w:rsidRPr="00A16F80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2503" w14:textId="77777777" w:rsidR="003F03B9" w:rsidRPr="00A16F80" w:rsidRDefault="003F03B9" w:rsidP="001B35C4">
            <w:pPr>
              <w:jc w:val="right"/>
            </w:pPr>
            <w:r w:rsidRPr="00A16F80">
              <w:t xml:space="preserve">           75.298 </w:t>
            </w:r>
          </w:p>
        </w:tc>
      </w:tr>
      <w:tr w:rsidR="009F5E99" w:rsidRPr="00A16F80" w14:paraId="1193DAD5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034" w14:textId="77777777" w:rsidR="009F5E99" w:rsidRPr="00A16F80" w:rsidRDefault="009F5E99" w:rsidP="00C104FD">
            <w:r w:rsidRPr="00A16F80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8EAA" w14:textId="06BF4E68" w:rsidR="009F5E99" w:rsidRPr="00995908" w:rsidRDefault="00995908" w:rsidP="009F5E99">
            <w:pPr>
              <w:jc w:val="right"/>
            </w:pPr>
            <w:r w:rsidRPr="00995908">
              <w:t>(41.395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C615" w14:textId="77777777" w:rsidR="009F5E99" w:rsidRPr="00A16F80" w:rsidRDefault="009F5E9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2E18E" w14:textId="77777777" w:rsidR="009F5E99" w:rsidRPr="00A16F80" w:rsidRDefault="009F5E99" w:rsidP="001B35C4">
            <w:pPr>
              <w:jc w:val="right"/>
            </w:pPr>
            <w:r w:rsidRPr="00A16F80">
              <w:t>(68.784)</w:t>
            </w:r>
          </w:p>
        </w:tc>
      </w:tr>
      <w:tr w:rsidR="00995908" w:rsidRPr="00A16F80" w14:paraId="70C8CA4B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D379" w14:textId="77777777" w:rsidR="00995908" w:rsidRPr="00A16F80" w:rsidRDefault="00995908" w:rsidP="00C104FD">
            <w:r w:rsidRPr="00A16F80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43CEB4" w14:textId="3125379F" w:rsidR="00995908" w:rsidRPr="00995908" w:rsidRDefault="00995908" w:rsidP="009F5E99">
            <w:pPr>
              <w:jc w:val="right"/>
            </w:pPr>
            <w:r w:rsidRPr="00995908">
              <w:t> 41.67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B213" w14:textId="77777777" w:rsidR="00995908" w:rsidRPr="00A16F80" w:rsidRDefault="00995908" w:rsidP="00C104F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853ED8" w14:textId="77777777" w:rsidR="00995908" w:rsidRPr="00A16F80" w:rsidRDefault="00995908" w:rsidP="001B35C4">
            <w:pPr>
              <w:jc w:val="right"/>
            </w:pPr>
            <w:r w:rsidRPr="00A16F80">
              <w:t xml:space="preserve">           77.527</w:t>
            </w:r>
          </w:p>
        </w:tc>
      </w:tr>
      <w:tr w:rsidR="00995908" w:rsidRPr="009F5E99" w14:paraId="657F20D1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99C1" w14:textId="77777777" w:rsidR="00995908" w:rsidRPr="009F5E99" w:rsidRDefault="00995908" w:rsidP="00C104FD">
            <w:pPr>
              <w:rPr>
                <w:b/>
                <w:bCs/>
              </w:rPr>
            </w:pPr>
            <w:r w:rsidRPr="009F5E99">
              <w:rPr>
                <w:b/>
                <w:bCs/>
              </w:rPr>
              <w:t xml:space="preserve">Total de Férias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E85A5B" w14:textId="002C0250" w:rsidR="00995908" w:rsidRPr="00995908" w:rsidRDefault="00995908" w:rsidP="009F5E99">
            <w:pPr>
              <w:jc w:val="right"/>
              <w:rPr>
                <w:b/>
              </w:rPr>
            </w:pPr>
            <w:r w:rsidRPr="00995908">
              <w:rPr>
                <w:b/>
              </w:rPr>
              <w:t>84.32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1558" w14:textId="77777777" w:rsidR="00995908" w:rsidRPr="009F5E99" w:rsidRDefault="00995908" w:rsidP="00C104FD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42CB53" w14:textId="77777777" w:rsidR="00995908" w:rsidRPr="009F5E99" w:rsidRDefault="00995908" w:rsidP="001B35C4">
            <w:pPr>
              <w:jc w:val="right"/>
              <w:rPr>
                <w:b/>
                <w:bCs/>
              </w:rPr>
            </w:pPr>
            <w:r w:rsidRPr="009F5E99">
              <w:rPr>
                <w:b/>
                <w:bCs/>
              </w:rPr>
              <w:t xml:space="preserve">         84.041</w:t>
            </w:r>
          </w:p>
        </w:tc>
      </w:tr>
      <w:tr w:rsidR="003F03B9" w:rsidRPr="00A16F80" w14:paraId="2842AC38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E0D2" w14:textId="77777777" w:rsidR="003F03B9" w:rsidRPr="00A16F80" w:rsidRDefault="003F03B9" w:rsidP="00C104FD"/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AB88" w14:textId="77777777" w:rsidR="003F03B9" w:rsidRPr="00995908" w:rsidRDefault="003F03B9" w:rsidP="00C104FD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790A" w14:textId="77777777" w:rsidR="003F03B9" w:rsidRPr="00A16F80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F8E" w14:textId="77777777" w:rsidR="003F03B9" w:rsidRPr="00A16F80" w:rsidRDefault="003F03B9" w:rsidP="001B35C4">
            <w:pPr>
              <w:jc w:val="right"/>
            </w:pPr>
          </w:p>
        </w:tc>
      </w:tr>
      <w:tr w:rsidR="003F03B9" w:rsidRPr="00A16F80" w14:paraId="6C6F682F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ADD2" w14:textId="77777777" w:rsidR="003F03B9" w:rsidRPr="00A16F80" w:rsidRDefault="003F03B9" w:rsidP="00C104FD">
            <w:r w:rsidRPr="00A16F80">
              <w:t>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A2416" w14:textId="77777777" w:rsidR="003F03B9" w:rsidRPr="00995908" w:rsidRDefault="003F03B9" w:rsidP="00C104FD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2ED2" w14:textId="77777777" w:rsidR="003F03B9" w:rsidRPr="00A16F80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E50F" w14:textId="77777777" w:rsidR="003F03B9" w:rsidRPr="00A16F80" w:rsidRDefault="003F03B9" w:rsidP="001B35C4">
            <w:pPr>
              <w:jc w:val="right"/>
            </w:pPr>
          </w:p>
        </w:tc>
      </w:tr>
      <w:tr w:rsidR="003F03B9" w:rsidRPr="00A16F80" w14:paraId="2B2E5A20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B71B" w14:textId="77777777" w:rsidR="003F03B9" w:rsidRPr="00A16F80" w:rsidRDefault="003F03B9" w:rsidP="00C104FD">
            <w:r w:rsidRPr="00A16F80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4D2A" w14:textId="77777777" w:rsidR="003F03B9" w:rsidRPr="00995908" w:rsidRDefault="003F03B9" w:rsidP="003F03B9">
            <w:pPr>
              <w:jc w:val="right"/>
            </w:pPr>
            <w:r w:rsidRPr="00995908">
              <w:t xml:space="preserve">           31.361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339B" w14:textId="77777777" w:rsidR="003F03B9" w:rsidRPr="00995908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71A4" w14:textId="77777777" w:rsidR="003F03B9" w:rsidRPr="00A16F80" w:rsidRDefault="003F03B9" w:rsidP="001B35C4">
            <w:pPr>
              <w:jc w:val="right"/>
            </w:pPr>
            <w:r w:rsidRPr="00A16F80">
              <w:t xml:space="preserve">           28.100 </w:t>
            </w:r>
          </w:p>
        </w:tc>
      </w:tr>
      <w:tr w:rsidR="00995908" w:rsidRPr="00A16F80" w14:paraId="74D93962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4449" w14:textId="77777777" w:rsidR="00995908" w:rsidRPr="00A16F80" w:rsidRDefault="00995908" w:rsidP="00C104FD">
            <w:r w:rsidRPr="00A16F80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6302" w14:textId="1A7538E6" w:rsidR="00995908" w:rsidRPr="00995908" w:rsidRDefault="00995908" w:rsidP="009F5E99">
            <w:pPr>
              <w:jc w:val="right"/>
            </w:pPr>
            <w:r w:rsidRPr="00995908">
              <w:t>(15.450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304C" w14:textId="77777777" w:rsidR="00995908" w:rsidRPr="00A16F80" w:rsidRDefault="00995908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B503" w14:textId="77777777" w:rsidR="00995908" w:rsidRPr="00A16F80" w:rsidRDefault="00995908" w:rsidP="001B35C4">
            <w:pPr>
              <w:jc w:val="right"/>
            </w:pPr>
            <w:r w:rsidRPr="00A16F80">
              <w:t>(25.546)</w:t>
            </w:r>
          </w:p>
        </w:tc>
      </w:tr>
      <w:tr w:rsidR="00995908" w:rsidRPr="00A16F80" w14:paraId="67E95FA5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6A33" w14:textId="77777777" w:rsidR="00995908" w:rsidRPr="00A16F80" w:rsidRDefault="00995908" w:rsidP="00C104FD">
            <w:r w:rsidRPr="00A16F80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A5FB46" w14:textId="170FD7C2" w:rsidR="00995908" w:rsidRPr="00995908" w:rsidRDefault="00995908" w:rsidP="009F5E99">
            <w:pPr>
              <w:jc w:val="right"/>
            </w:pPr>
            <w:r w:rsidRPr="00995908">
              <w:t> 15.55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709D" w14:textId="77777777" w:rsidR="00995908" w:rsidRPr="00A16F80" w:rsidRDefault="00995908" w:rsidP="00C104F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DE1C1D" w14:textId="77777777" w:rsidR="00995908" w:rsidRPr="00A16F80" w:rsidRDefault="00995908" w:rsidP="001B35C4">
            <w:pPr>
              <w:jc w:val="right"/>
            </w:pPr>
            <w:r w:rsidRPr="00A16F80">
              <w:t>             28.807</w:t>
            </w:r>
          </w:p>
        </w:tc>
      </w:tr>
      <w:tr w:rsidR="00995908" w:rsidRPr="009F5E99" w14:paraId="224E1913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3858" w14:textId="77777777" w:rsidR="00995908" w:rsidRPr="009F5E99" w:rsidRDefault="00995908" w:rsidP="00C104FD">
            <w:pPr>
              <w:rPr>
                <w:b/>
                <w:bCs/>
              </w:rPr>
            </w:pPr>
            <w:r w:rsidRPr="009F5E99">
              <w:rPr>
                <w:b/>
                <w:bCs/>
              </w:rPr>
              <w:t>Total de 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098E64" w14:textId="641CD2EC" w:rsidR="00995908" w:rsidRPr="00995908" w:rsidRDefault="00995908" w:rsidP="009F5E99">
            <w:pPr>
              <w:jc w:val="right"/>
              <w:rPr>
                <w:b/>
              </w:rPr>
            </w:pPr>
            <w:r w:rsidRPr="00995908">
              <w:rPr>
                <w:b/>
              </w:rPr>
              <w:t> 31.46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6713" w14:textId="77777777" w:rsidR="00995908" w:rsidRPr="009F5E99" w:rsidRDefault="00995908" w:rsidP="00C104FD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870816" w14:textId="77777777" w:rsidR="00995908" w:rsidRPr="009F5E99" w:rsidRDefault="00995908" w:rsidP="001B35C4">
            <w:pPr>
              <w:jc w:val="right"/>
              <w:rPr>
                <w:b/>
              </w:rPr>
            </w:pPr>
            <w:r w:rsidRPr="009F5E99">
              <w:rPr>
                <w:b/>
                <w:bCs/>
              </w:rPr>
              <w:t>         31.361</w:t>
            </w:r>
          </w:p>
        </w:tc>
      </w:tr>
      <w:tr w:rsidR="00995908" w:rsidRPr="009F5E99" w14:paraId="597E22E7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A2A7" w14:textId="77777777" w:rsidR="00995908" w:rsidRPr="009F5E99" w:rsidRDefault="00995908" w:rsidP="00C104FD">
            <w:pPr>
              <w:rPr>
                <w:b/>
                <w:bCs/>
              </w:rPr>
            </w:pPr>
            <w:r w:rsidRPr="009F5E99">
              <w:rPr>
                <w:b/>
                <w:bCs/>
              </w:rPr>
              <w:t>Saldo de Férias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D80B5B5" w14:textId="34A9887F" w:rsidR="00995908" w:rsidRPr="00995908" w:rsidRDefault="00995908" w:rsidP="009F5E99">
            <w:pPr>
              <w:jc w:val="right"/>
              <w:rPr>
                <w:b/>
              </w:rPr>
            </w:pPr>
            <w:r w:rsidRPr="00995908">
              <w:rPr>
                <w:b/>
              </w:rPr>
              <w:t>115.78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E72D" w14:textId="77777777" w:rsidR="00995908" w:rsidRPr="009F5E99" w:rsidRDefault="00995908" w:rsidP="00C104FD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8FC7E18" w14:textId="77777777" w:rsidR="00995908" w:rsidRPr="009F5E99" w:rsidRDefault="00995908" w:rsidP="001B35C4">
            <w:pPr>
              <w:jc w:val="right"/>
              <w:rPr>
                <w:b/>
              </w:rPr>
            </w:pPr>
            <w:r w:rsidRPr="009F5E99">
              <w:rPr>
                <w:b/>
                <w:bCs/>
              </w:rPr>
              <w:t>115.402</w:t>
            </w:r>
          </w:p>
        </w:tc>
      </w:tr>
    </w:tbl>
    <w:p w14:paraId="0D2D37B2" w14:textId="77777777" w:rsidR="007C0A2A" w:rsidRDefault="007C0A2A" w:rsidP="007C0A2A">
      <w:pPr>
        <w:pStyle w:val="Subttulo"/>
        <w:ind w:left="-4" w:firstLine="0"/>
      </w:pPr>
    </w:p>
    <w:p w14:paraId="1ABE6D0D" w14:textId="77777777" w:rsidR="007C0A2A" w:rsidRDefault="007C0A2A" w:rsidP="007C0A2A">
      <w:pPr>
        <w:pStyle w:val="Subttulo"/>
        <w:ind w:left="-4" w:firstLine="0"/>
      </w:pPr>
    </w:p>
    <w:p w14:paraId="49E3FDC0" w14:textId="77777777" w:rsidR="003918A3" w:rsidRPr="00F71BF5" w:rsidRDefault="003918A3" w:rsidP="003918A3">
      <w:pPr>
        <w:pStyle w:val="Subttulo"/>
        <w:numPr>
          <w:ilvl w:val="0"/>
          <w:numId w:val="5"/>
        </w:numPr>
      </w:pPr>
      <w:r w:rsidRPr="00F71BF5">
        <w:t>Décimo Terceiro a Pagar</w:t>
      </w: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2096"/>
        <w:gridCol w:w="331"/>
        <w:gridCol w:w="2136"/>
      </w:tblGrid>
      <w:tr w:rsidR="003918A3" w:rsidRPr="00F71BF5" w14:paraId="168CBB5D" w14:textId="77777777" w:rsidTr="003918A3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83CB" w14:textId="77777777" w:rsidR="003918A3" w:rsidRPr="00F71BF5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EEE2CE" w14:textId="77777777" w:rsidR="003918A3" w:rsidRPr="00995908" w:rsidRDefault="0013536D" w:rsidP="003918A3">
            <w:pPr>
              <w:jc w:val="right"/>
              <w:rPr>
                <w:b/>
                <w:bCs/>
                <w:color w:val="000000"/>
              </w:rPr>
            </w:pPr>
            <w:r w:rsidRPr="00995908">
              <w:rPr>
                <w:b/>
                <w:bCs/>
                <w:color w:val="000000"/>
              </w:rPr>
              <w:t>30/06</w:t>
            </w:r>
            <w:r w:rsidR="003918A3" w:rsidRPr="00995908">
              <w:rPr>
                <w:b/>
                <w:bCs/>
                <w:color w:val="000000"/>
              </w:rPr>
              <w:t>/202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CD6D" w14:textId="77777777" w:rsidR="003918A3" w:rsidRPr="00995908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F8D192" w14:textId="77777777" w:rsidR="003918A3" w:rsidRPr="00F71BF5" w:rsidRDefault="003918A3" w:rsidP="00674B3B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>31/</w:t>
            </w:r>
            <w:r w:rsidR="00674B3B">
              <w:rPr>
                <w:b/>
                <w:bCs/>
                <w:color w:val="000000"/>
              </w:rPr>
              <w:t>12</w:t>
            </w:r>
            <w:r w:rsidRPr="00F71BF5">
              <w:rPr>
                <w:b/>
                <w:bCs/>
                <w:color w:val="000000"/>
              </w:rPr>
              <w:t>/2020</w:t>
            </w:r>
          </w:p>
        </w:tc>
      </w:tr>
      <w:tr w:rsidR="003918A3" w:rsidRPr="00F71BF5" w14:paraId="4CA6900E" w14:textId="77777777" w:rsidTr="003918A3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C92C9" w14:textId="77777777" w:rsidR="003918A3" w:rsidRPr="00F71BF5" w:rsidRDefault="003918A3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>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8051C" w14:textId="77777777" w:rsidR="003918A3" w:rsidRPr="00995908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8BFB6" w14:textId="77777777" w:rsidR="003918A3" w:rsidRPr="00995908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A054" w14:textId="77777777" w:rsidR="003918A3" w:rsidRPr="00F71BF5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</w:tr>
      <w:tr w:rsidR="00674B3B" w:rsidRPr="00F71BF5" w14:paraId="3CD361A0" w14:textId="77777777" w:rsidTr="003918A3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14540" w14:textId="77777777" w:rsidR="00674B3B" w:rsidRPr="00F71BF5" w:rsidRDefault="00674B3B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6BC3" w14:textId="77777777" w:rsidR="00674B3B" w:rsidRPr="00995908" w:rsidRDefault="00674B3B" w:rsidP="00CE0F82">
            <w:pPr>
              <w:jc w:val="right"/>
              <w:rPr>
                <w:color w:val="000000"/>
              </w:rPr>
            </w:pPr>
            <w:r w:rsidRPr="00995908">
              <w:rPr>
                <w:color w:val="000000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4E491" w14:textId="77777777" w:rsidR="00674B3B" w:rsidRPr="00995908" w:rsidRDefault="00674B3B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16883" w14:textId="77777777" w:rsidR="00674B3B" w:rsidRPr="00F71BF5" w:rsidRDefault="00674B3B" w:rsidP="00CE0F82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9F5E99" w:rsidRPr="00F71BF5" w14:paraId="0E357D4A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51084" w14:textId="77777777" w:rsidR="009F5E99" w:rsidRPr="00F71BF5" w:rsidRDefault="009F5E99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662E" w14:textId="3A89067B" w:rsidR="009F5E99" w:rsidRPr="004270C5" w:rsidRDefault="007C0A2A" w:rsidP="009F5E99">
            <w:pPr>
              <w:jc w:val="right"/>
              <w:rPr>
                <w:highlight w:val="yellow"/>
              </w:rPr>
            </w:pPr>
            <w:r w:rsidRPr="007C0A2A">
              <w:t>(645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BE76" w14:textId="77777777"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A736" w14:textId="77777777" w:rsidR="009F5E99" w:rsidRPr="00F71BF5" w:rsidRDefault="009F5E99" w:rsidP="00CE0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9F5E99" w:rsidRPr="00F71BF5" w14:paraId="4A3D003E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43BFA" w14:textId="77777777" w:rsidR="009F5E99" w:rsidRPr="00F71BF5" w:rsidRDefault="009F5E99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44DB338" w14:textId="5C373822" w:rsidR="009F5E99" w:rsidRPr="004270C5" w:rsidRDefault="007C0A2A" w:rsidP="009F5E99">
            <w:pPr>
              <w:jc w:val="right"/>
              <w:rPr>
                <w:highlight w:val="yellow"/>
              </w:rPr>
            </w:pPr>
            <w:r w:rsidRPr="007C0A2A">
              <w:t>27.20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5D8A" w14:textId="77777777"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CE23B7" w14:textId="77777777" w:rsidR="009F5E99" w:rsidRPr="00F71BF5" w:rsidRDefault="009F5E99" w:rsidP="00CE0F82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9F5E99" w:rsidRPr="009F5E99" w14:paraId="692AE345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F1F6B" w14:textId="77777777" w:rsidR="009F5E99" w:rsidRPr="009F5E99" w:rsidRDefault="009F5E99" w:rsidP="00CE0F82">
            <w:pPr>
              <w:rPr>
                <w:b/>
                <w:bCs/>
                <w:color w:val="000000"/>
              </w:rPr>
            </w:pPr>
            <w:r w:rsidRPr="009F5E99">
              <w:rPr>
                <w:b/>
                <w:bCs/>
                <w:color w:val="000000"/>
              </w:rPr>
              <w:t>Total d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DA51DFF" w14:textId="7C39D611" w:rsidR="009F5E99" w:rsidRPr="004270C5" w:rsidRDefault="007C0A2A" w:rsidP="009F5E99">
            <w:pPr>
              <w:jc w:val="right"/>
              <w:rPr>
                <w:b/>
                <w:highlight w:val="yellow"/>
              </w:rPr>
            </w:pPr>
            <w:r w:rsidRPr="007C0A2A">
              <w:rPr>
                <w:b/>
              </w:rPr>
              <w:t>26.55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C761D" w14:textId="77777777" w:rsidR="009F5E99" w:rsidRPr="009F5E99" w:rsidRDefault="009F5E99" w:rsidP="00CE0F8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CBEC09" w14:textId="77777777" w:rsidR="009F5E99" w:rsidRPr="009F5E99" w:rsidRDefault="009F5E99" w:rsidP="00CE0F82">
            <w:pPr>
              <w:jc w:val="right"/>
              <w:rPr>
                <w:b/>
                <w:bCs/>
                <w:color w:val="000000"/>
              </w:rPr>
            </w:pPr>
            <w:r w:rsidRPr="009F5E99">
              <w:rPr>
                <w:b/>
                <w:bCs/>
                <w:color w:val="000000"/>
              </w:rPr>
              <w:t xml:space="preserve">                - </w:t>
            </w:r>
          </w:p>
        </w:tc>
      </w:tr>
      <w:tr w:rsidR="009F5E99" w:rsidRPr="00F71BF5" w14:paraId="33A45674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DAB47" w14:textId="77777777"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09B21" w14:textId="77777777" w:rsidR="009F5E99" w:rsidRPr="004270C5" w:rsidRDefault="009F5E99" w:rsidP="009F5E99">
            <w:pPr>
              <w:jc w:val="right"/>
              <w:rPr>
                <w:highlight w:val="yellow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471C" w14:textId="77777777"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DC68" w14:textId="77777777"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</w:tr>
      <w:tr w:rsidR="009F5E99" w:rsidRPr="00F71BF5" w14:paraId="01526289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55D5B" w14:textId="77777777" w:rsidR="009F5E99" w:rsidRPr="00F71BF5" w:rsidRDefault="009F5E99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>Encargos Sobr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B5541" w14:textId="77777777" w:rsidR="009F5E99" w:rsidRPr="00995908" w:rsidRDefault="009F5E99" w:rsidP="009F5E99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29FB7" w14:textId="77777777" w:rsidR="009F5E99" w:rsidRPr="00995908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6081F" w14:textId="77777777" w:rsidR="009F5E99" w:rsidRPr="00995908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</w:tr>
      <w:tr w:rsidR="009F5E99" w:rsidRPr="00F71BF5" w14:paraId="6FBFD80D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CA01" w14:textId="77777777" w:rsidR="009F5E99" w:rsidRPr="00F71BF5" w:rsidRDefault="009F5E99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76F5" w14:textId="77777777" w:rsidR="009F5E99" w:rsidRPr="00995908" w:rsidRDefault="009F5E99" w:rsidP="009F5E99">
            <w:pPr>
              <w:jc w:val="right"/>
            </w:pPr>
            <w:r w:rsidRPr="00995908"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47E35" w14:textId="77777777" w:rsidR="009F5E99" w:rsidRPr="00995908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6BA1" w14:textId="77777777" w:rsidR="009F5E99" w:rsidRPr="00995908" w:rsidRDefault="009F5E99" w:rsidP="00CE0F82">
            <w:pPr>
              <w:jc w:val="right"/>
              <w:rPr>
                <w:color w:val="000000"/>
              </w:rPr>
            </w:pPr>
            <w:r w:rsidRPr="00995908">
              <w:rPr>
                <w:color w:val="000000"/>
              </w:rPr>
              <w:t xml:space="preserve">                  - </w:t>
            </w:r>
          </w:p>
        </w:tc>
      </w:tr>
      <w:tr w:rsidR="009F5E99" w:rsidRPr="00F71BF5" w14:paraId="752BB690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5F63" w14:textId="77777777" w:rsidR="009F5E99" w:rsidRPr="00F71BF5" w:rsidRDefault="009F5E99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2BC3" w14:textId="52C340E0" w:rsidR="009F5E99" w:rsidRPr="004270C5" w:rsidRDefault="007C0A2A" w:rsidP="009F5E99">
            <w:pPr>
              <w:jc w:val="right"/>
              <w:rPr>
                <w:highlight w:val="yellow"/>
              </w:rPr>
            </w:pPr>
            <w:r w:rsidRPr="007C0A2A">
              <w:t>(240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A6AA" w14:textId="77777777"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DA4E5" w14:textId="77777777" w:rsidR="009F5E99" w:rsidRPr="00F71BF5" w:rsidRDefault="009F5E99" w:rsidP="00CE0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9F5E99" w:rsidRPr="00F71BF5" w14:paraId="64BE772F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9632" w14:textId="77777777" w:rsidR="009F5E99" w:rsidRPr="00F71BF5" w:rsidRDefault="009F5E99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19B496" w14:textId="7F3F0FE8" w:rsidR="009F5E99" w:rsidRPr="004270C5" w:rsidRDefault="007C0A2A" w:rsidP="009F5E99">
            <w:pPr>
              <w:jc w:val="right"/>
              <w:rPr>
                <w:highlight w:val="yellow"/>
              </w:rPr>
            </w:pPr>
            <w:r w:rsidRPr="007C0A2A">
              <w:t>10.15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AFB7" w14:textId="77777777"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ED56D" w14:textId="77777777" w:rsidR="009F5E99" w:rsidRPr="00F71BF5" w:rsidRDefault="009F5E99" w:rsidP="00CE0F82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9F5E99" w:rsidRPr="009F5E99" w14:paraId="615BD938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F35F0" w14:textId="77777777" w:rsidR="009F5E99" w:rsidRPr="009F5E99" w:rsidRDefault="009F5E99" w:rsidP="00CE0F82">
            <w:pPr>
              <w:rPr>
                <w:b/>
                <w:bCs/>
                <w:color w:val="000000"/>
              </w:rPr>
            </w:pPr>
            <w:r w:rsidRPr="009F5E99">
              <w:rPr>
                <w:b/>
                <w:bCs/>
                <w:color w:val="000000"/>
              </w:rPr>
              <w:t>Total de Encargos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F53FA8" w14:textId="03A6D257" w:rsidR="009F5E99" w:rsidRPr="004270C5" w:rsidRDefault="007C0A2A" w:rsidP="009F5E99">
            <w:pPr>
              <w:jc w:val="right"/>
              <w:rPr>
                <w:b/>
                <w:highlight w:val="yellow"/>
              </w:rPr>
            </w:pPr>
            <w:r w:rsidRPr="007C0A2A">
              <w:rPr>
                <w:b/>
              </w:rPr>
              <w:t>9.91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F975" w14:textId="77777777" w:rsidR="009F5E99" w:rsidRPr="009F5E99" w:rsidRDefault="009F5E99" w:rsidP="00CE0F8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49C6C9" w14:textId="77777777" w:rsidR="009F5E99" w:rsidRPr="009F5E99" w:rsidRDefault="009F5E99" w:rsidP="00CE0F82">
            <w:pPr>
              <w:jc w:val="right"/>
              <w:rPr>
                <w:b/>
                <w:bCs/>
                <w:color w:val="000000"/>
              </w:rPr>
            </w:pPr>
            <w:r w:rsidRPr="009F5E99">
              <w:rPr>
                <w:b/>
                <w:bCs/>
                <w:color w:val="000000"/>
              </w:rPr>
              <w:t xml:space="preserve">- </w:t>
            </w:r>
          </w:p>
        </w:tc>
      </w:tr>
      <w:tr w:rsidR="009F5E99" w:rsidRPr="009F5E99" w14:paraId="49CEADB4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92F22" w14:textId="77777777" w:rsidR="009F5E99" w:rsidRPr="009F5E99" w:rsidRDefault="009F5E99" w:rsidP="00CE0F82">
            <w:pPr>
              <w:rPr>
                <w:b/>
                <w:bCs/>
                <w:color w:val="000000"/>
              </w:rPr>
            </w:pPr>
            <w:r w:rsidRPr="009F5E99">
              <w:rPr>
                <w:b/>
                <w:bCs/>
                <w:color w:val="000000"/>
              </w:rPr>
              <w:t>Saldo de Décimo Terceiro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481F382" w14:textId="69317415" w:rsidR="009F5E99" w:rsidRPr="004270C5" w:rsidRDefault="007C0A2A" w:rsidP="009F5E99">
            <w:pPr>
              <w:jc w:val="right"/>
              <w:rPr>
                <w:b/>
                <w:highlight w:val="yellow"/>
              </w:rPr>
            </w:pPr>
            <w:r w:rsidRPr="007C0A2A">
              <w:rPr>
                <w:b/>
              </w:rPr>
              <w:t>36.47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798FE" w14:textId="77777777" w:rsidR="009F5E99" w:rsidRPr="009F5E99" w:rsidRDefault="009F5E99" w:rsidP="00CE0F8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49652F26" w14:textId="77777777" w:rsidR="009F5E99" w:rsidRPr="009F5E99" w:rsidRDefault="009F5E99" w:rsidP="00CE0F82">
            <w:pPr>
              <w:jc w:val="right"/>
              <w:rPr>
                <w:b/>
                <w:bCs/>
                <w:color w:val="000000"/>
              </w:rPr>
            </w:pPr>
            <w:r w:rsidRPr="009F5E99">
              <w:rPr>
                <w:b/>
                <w:bCs/>
                <w:color w:val="000000"/>
              </w:rPr>
              <w:t xml:space="preserve">              - </w:t>
            </w:r>
          </w:p>
        </w:tc>
      </w:tr>
    </w:tbl>
    <w:p w14:paraId="18EAB79F" w14:textId="77777777" w:rsidR="00674B3B" w:rsidRDefault="00674B3B" w:rsidP="00674B3B">
      <w:pPr>
        <w:pStyle w:val="Subttulo"/>
        <w:ind w:firstLine="0"/>
        <w:rPr>
          <w:b w:val="0"/>
        </w:rPr>
      </w:pPr>
    </w:p>
    <w:p w14:paraId="791FD6ED" w14:textId="77777777" w:rsidR="007C0A2A" w:rsidRPr="007C0A2A" w:rsidRDefault="007C0A2A" w:rsidP="007C0A2A">
      <w:r w:rsidRPr="007C0A2A">
        <w:rPr>
          <w:color w:val="000000"/>
          <w:sz w:val="22"/>
          <w:szCs w:val="22"/>
        </w:rPr>
        <w:t> </w:t>
      </w:r>
    </w:p>
    <w:p w14:paraId="062C8C03" w14:textId="77777777" w:rsidR="007C0A2A" w:rsidRDefault="007C0A2A">
      <w:r>
        <w:rPr>
          <w:b/>
        </w:rPr>
        <w:br w:type="page"/>
      </w:r>
    </w:p>
    <w:p w14:paraId="48113594" w14:textId="166A46D8" w:rsidR="00F71BF5" w:rsidRPr="00A16F80" w:rsidRDefault="00F71BF5" w:rsidP="00F71BF5">
      <w:pPr>
        <w:pStyle w:val="Subttulo"/>
        <w:numPr>
          <w:ilvl w:val="0"/>
          <w:numId w:val="5"/>
        </w:numPr>
      </w:pPr>
      <w:r w:rsidRPr="00A16F80">
        <w:lastRenderedPageBreak/>
        <w:t>Licença Especial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8"/>
        <w:gridCol w:w="2116"/>
        <w:gridCol w:w="283"/>
        <w:gridCol w:w="2167"/>
      </w:tblGrid>
      <w:tr w:rsidR="003F03B9" w:rsidRPr="00A16F80" w14:paraId="78C8E6CB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4FA6" w14:textId="77777777" w:rsidR="003F03B9" w:rsidRPr="00A16F80" w:rsidRDefault="003F03B9" w:rsidP="00C104FD"/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967D2" w14:textId="77777777" w:rsidR="003F03B9" w:rsidRPr="007C0A2A" w:rsidRDefault="0013536D" w:rsidP="003F03B9">
            <w:pPr>
              <w:jc w:val="right"/>
              <w:rPr>
                <w:b/>
                <w:bCs/>
              </w:rPr>
            </w:pPr>
            <w:r w:rsidRPr="007C0A2A">
              <w:rPr>
                <w:b/>
                <w:bCs/>
              </w:rPr>
              <w:t>30/06</w:t>
            </w:r>
            <w:r w:rsidR="003F03B9" w:rsidRPr="007C0A2A">
              <w:rPr>
                <w:b/>
                <w:bCs/>
              </w:rPr>
              <w:t>/202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DF4C" w14:textId="77777777" w:rsidR="003F03B9" w:rsidRPr="007C0A2A" w:rsidRDefault="003F03B9" w:rsidP="00C104FD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F331C3" w14:textId="77777777" w:rsidR="003F03B9" w:rsidRPr="007C0A2A" w:rsidRDefault="003F03B9" w:rsidP="001B35C4">
            <w:pPr>
              <w:jc w:val="right"/>
              <w:rPr>
                <w:b/>
                <w:bCs/>
              </w:rPr>
            </w:pPr>
            <w:r w:rsidRPr="007C0A2A">
              <w:rPr>
                <w:b/>
                <w:bCs/>
              </w:rPr>
              <w:t>31/12/2020</w:t>
            </w:r>
          </w:p>
        </w:tc>
      </w:tr>
      <w:tr w:rsidR="003F03B9" w:rsidRPr="00A16F80" w14:paraId="4B19F568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FB99" w14:textId="77777777" w:rsidR="003F03B9" w:rsidRPr="00A16F80" w:rsidRDefault="003F03B9" w:rsidP="00C104FD">
            <w:r w:rsidRPr="00A16F80">
              <w:t>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EE2E" w14:textId="77777777" w:rsidR="003F03B9" w:rsidRPr="007C0A2A" w:rsidRDefault="003F03B9" w:rsidP="00C104FD"/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2D21" w14:textId="77777777" w:rsidR="003F03B9" w:rsidRPr="007C0A2A" w:rsidRDefault="003F03B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43B3" w14:textId="77777777" w:rsidR="003F03B9" w:rsidRPr="007C0A2A" w:rsidRDefault="003F03B9" w:rsidP="001B35C4"/>
        </w:tc>
      </w:tr>
      <w:tr w:rsidR="003F03B9" w:rsidRPr="00A16F80" w14:paraId="69142095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6648" w14:textId="77777777" w:rsidR="003F03B9" w:rsidRPr="00A16F80" w:rsidRDefault="003F03B9" w:rsidP="00C104FD">
            <w:r w:rsidRPr="00A16F80">
              <w:t xml:space="preserve">   Saldo Ini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8A749" w14:textId="77777777" w:rsidR="003F03B9" w:rsidRPr="007C0A2A" w:rsidRDefault="003F03B9" w:rsidP="003F03B9">
            <w:pPr>
              <w:jc w:val="right"/>
            </w:pPr>
            <w:r w:rsidRPr="007C0A2A">
              <w:t xml:space="preserve">          43.463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47CD" w14:textId="77777777" w:rsidR="003F03B9" w:rsidRPr="007C0A2A" w:rsidRDefault="003F03B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D6ABA" w14:textId="77777777" w:rsidR="003F03B9" w:rsidRPr="007C0A2A" w:rsidRDefault="003F03B9" w:rsidP="001B35C4">
            <w:pPr>
              <w:jc w:val="right"/>
            </w:pPr>
            <w:r w:rsidRPr="007C0A2A">
              <w:t xml:space="preserve">           39.850 </w:t>
            </w:r>
          </w:p>
        </w:tc>
      </w:tr>
      <w:tr w:rsidR="009F5E99" w:rsidRPr="00A16F80" w14:paraId="4C1A4086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EB1D" w14:textId="77777777" w:rsidR="009F5E99" w:rsidRPr="00A16F80" w:rsidRDefault="009F5E99" w:rsidP="00C104FD">
            <w:r w:rsidRPr="00A16F80">
              <w:t xml:space="preserve">   Baixas</w:t>
            </w:r>
          </w:p>
        </w:tc>
        <w:tc>
          <w:tcPr>
            <w:tcW w:w="115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072A275" w14:textId="4A3E4998" w:rsidR="009F5E99" w:rsidRPr="004270C5" w:rsidRDefault="007C0A2A" w:rsidP="009F5E99">
            <w:pPr>
              <w:jc w:val="right"/>
              <w:rPr>
                <w:highlight w:val="yellow"/>
              </w:rPr>
            </w:pPr>
            <w:r w:rsidRPr="007C0A2A">
              <w:t>(2.956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F440F" w14:textId="77777777" w:rsidR="009F5E99" w:rsidRPr="00A16F80" w:rsidRDefault="009F5E99" w:rsidP="00C104FD"/>
        </w:tc>
        <w:tc>
          <w:tcPr>
            <w:tcW w:w="1185" w:type="pct"/>
            <w:tcBorders>
              <w:top w:val="nil"/>
              <w:left w:val="nil"/>
              <w:right w:val="nil"/>
            </w:tcBorders>
            <w:vAlign w:val="center"/>
          </w:tcPr>
          <w:p w14:paraId="4272E078" w14:textId="77777777" w:rsidR="009F5E99" w:rsidRPr="00A16F80" w:rsidRDefault="009F5E99" w:rsidP="001B35C4">
            <w:pPr>
              <w:jc w:val="right"/>
            </w:pPr>
            <w:r w:rsidRPr="00A16F80">
              <w:t>(6.175)</w:t>
            </w:r>
          </w:p>
        </w:tc>
      </w:tr>
      <w:tr w:rsidR="009F5E99" w:rsidRPr="00A16F80" w14:paraId="6C6D9EF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21DC" w14:textId="77777777" w:rsidR="009F5E99" w:rsidRPr="00A16F80" w:rsidRDefault="009F5E99" w:rsidP="00C104FD">
            <w:r w:rsidRPr="00A16F80">
              <w:t xml:space="preserve">   Apropriaçõe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1ABD8" w14:textId="2E023570" w:rsidR="009F5E99" w:rsidRPr="004270C5" w:rsidRDefault="007C0A2A" w:rsidP="009F5E99">
            <w:pPr>
              <w:jc w:val="right"/>
              <w:rPr>
                <w:highlight w:val="yellow"/>
              </w:rPr>
            </w:pPr>
            <w:r w:rsidRPr="007C0A2A">
              <w:t>4.30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5CC6" w14:textId="77777777" w:rsidR="009F5E99" w:rsidRPr="00A16F80" w:rsidRDefault="009F5E99" w:rsidP="00C104FD"/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619ED" w14:textId="77777777" w:rsidR="009F5E99" w:rsidRPr="00A16F80" w:rsidRDefault="009F5E99" w:rsidP="001B35C4">
            <w:pPr>
              <w:jc w:val="right"/>
            </w:pPr>
            <w:r w:rsidRPr="00A16F80">
              <w:t>            9.788</w:t>
            </w:r>
          </w:p>
        </w:tc>
      </w:tr>
      <w:tr w:rsidR="009F5E99" w:rsidRPr="009F5E99" w14:paraId="03067D5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66E4" w14:textId="77777777" w:rsidR="009F5E99" w:rsidRPr="009F5E99" w:rsidRDefault="009F5E99" w:rsidP="00C104FD">
            <w:pPr>
              <w:rPr>
                <w:b/>
                <w:bCs/>
              </w:rPr>
            </w:pPr>
            <w:r w:rsidRPr="009F5E99">
              <w:rPr>
                <w:b/>
                <w:bCs/>
              </w:rPr>
              <w:t xml:space="preserve">Total de Licença Especial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6D12F9" w14:textId="5B39D2C0" w:rsidR="009F5E99" w:rsidRPr="004270C5" w:rsidRDefault="007C0A2A" w:rsidP="009F5E99">
            <w:pPr>
              <w:jc w:val="right"/>
              <w:rPr>
                <w:b/>
                <w:highlight w:val="yellow"/>
              </w:rPr>
            </w:pPr>
            <w:r w:rsidRPr="007C0A2A">
              <w:rPr>
                <w:b/>
              </w:rPr>
              <w:t>44.81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7B46" w14:textId="77777777" w:rsidR="009F5E99" w:rsidRPr="009F5E99" w:rsidRDefault="009F5E99" w:rsidP="00C104FD">
            <w:pPr>
              <w:rPr>
                <w:b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EF1BB3" w14:textId="77777777" w:rsidR="009F5E99" w:rsidRPr="009F5E99" w:rsidRDefault="009F5E99" w:rsidP="001B35C4">
            <w:pPr>
              <w:jc w:val="right"/>
              <w:rPr>
                <w:b/>
              </w:rPr>
            </w:pPr>
            <w:r w:rsidRPr="009F5E99">
              <w:rPr>
                <w:b/>
                <w:bCs/>
              </w:rPr>
              <w:t>         43.463</w:t>
            </w:r>
          </w:p>
        </w:tc>
      </w:tr>
      <w:tr w:rsidR="009F5E99" w:rsidRPr="00A16F80" w14:paraId="62A5E017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442BC" w14:textId="77777777" w:rsidR="009F5E99" w:rsidRPr="00A16F80" w:rsidRDefault="009F5E99" w:rsidP="00C104FD"/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0F9FE" w14:textId="77777777" w:rsidR="009F5E99" w:rsidRPr="004270C5" w:rsidRDefault="009F5E99" w:rsidP="009F5E99">
            <w:pPr>
              <w:jc w:val="right"/>
              <w:rPr>
                <w:highlight w:val="yellow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371FF" w14:textId="77777777" w:rsidR="009F5E99" w:rsidRPr="00A16F80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0C9D" w14:textId="77777777" w:rsidR="009F5E99" w:rsidRPr="00A16F80" w:rsidRDefault="009F5E99" w:rsidP="001B35C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9F5E99" w:rsidRPr="00A16F80" w14:paraId="1A1FFDC7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B258" w14:textId="77777777" w:rsidR="009F5E99" w:rsidRPr="00A16F80" w:rsidRDefault="009F5E99" w:rsidP="00C104FD">
            <w:r w:rsidRPr="00A16F80">
              <w:t>Encargos Sobre 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0813B" w14:textId="77777777" w:rsidR="009F5E99" w:rsidRPr="007C0A2A" w:rsidRDefault="009F5E99" w:rsidP="009F5E99">
            <w:pPr>
              <w:jc w:val="right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952A" w14:textId="77777777" w:rsidR="009F5E99" w:rsidRPr="007C0A2A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95935" w14:textId="77777777" w:rsidR="009F5E99" w:rsidRPr="007C0A2A" w:rsidRDefault="009F5E99" w:rsidP="001B35C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9F5E99" w:rsidRPr="00A16F80" w14:paraId="06079814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859F" w14:textId="77777777" w:rsidR="009F5E99" w:rsidRPr="00A16F80" w:rsidRDefault="009F5E99" w:rsidP="00C104FD">
            <w:r w:rsidRPr="00A16F80">
              <w:t xml:space="preserve">   Saldo Ini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05CC" w14:textId="77777777" w:rsidR="009F5E99" w:rsidRPr="007C0A2A" w:rsidRDefault="009F5E99" w:rsidP="009F5E99">
            <w:pPr>
              <w:jc w:val="right"/>
            </w:pPr>
            <w:r w:rsidRPr="007C0A2A">
              <w:t xml:space="preserve">           16.19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1F34" w14:textId="77777777" w:rsidR="009F5E99" w:rsidRPr="007C0A2A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6DB4A" w14:textId="77777777" w:rsidR="009F5E99" w:rsidRPr="007C0A2A" w:rsidRDefault="009F5E99" w:rsidP="001B35C4">
            <w:pPr>
              <w:jc w:val="right"/>
            </w:pPr>
            <w:r w:rsidRPr="007C0A2A">
              <w:t>           14.843</w:t>
            </w:r>
          </w:p>
        </w:tc>
      </w:tr>
      <w:tr w:rsidR="009F5E99" w:rsidRPr="00A16F80" w14:paraId="0336EABB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E3D8" w14:textId="77777777" w:rsidR="009F5E99" w:rsidRPr="00A16F80" w:rsidRDefault="009F5E99" w:rsidP="00C104FD">
            <w:r w:rsidRPr="00A16F80">
              <w:t xml:space="preserve">   Baixas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D899" w14:textId="650A49BB" w:rsidR="009F5E99" w:rsidRPr="007C0A2A" w:rsidRDefault="007C0A2A" w:rsidP="009F5E99">
            <w:pPr>
              <w:jc w:val="right"/>
            </w:pPr>
            <w:r w:rsidRPr="007C0A2A">
              <w:t>(1.103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1442" w14:textId="77777777" w:rsidR="009F5E99" w:rsidRPr="007C0A2A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2E67" w14:textId="77777777" w:rsidR="009F5E99" w:rsidRPr="007C0A2A" w:rsidRDefault="009F5E99" w:rsidP="001B35C4">
            <w:pPr>
              <w:jc w:val="right"/>
            </w:pPr>
            <w:r w:rsidRPr="007C0A2A">
              <w:t>(2.278)</w:t>
            </w:r>
          </w:p>
        </w:tc>
      </w:tr>
      <w:tr w:rsidR="009F5E99" w:rsidRPr="00A16F80" w14:paraId="3C941D2D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BC15" w14:textId="77777777" w:rsidR="009F5E99" w:rsidRPr="00A16F80" w:rsidRDefault="009F5E99" w:rsidP="00C104FD">
            <w:r w:rsidRPr="00A16F80">
              <w:t xml:space="preserve">   Apropriaçõe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575BA8" w14:textId="7B6EC9EB" w:rsidR="009F5E99" w:rsidRPr="007C0A2A" w:rsidRDefault="007C0A2A" w:rsidP="009F5E99">
            <w:pPr>
              <w:jc w:val="right"/>
            </w:pPr>
            <w:r w:rsidRPr="007C0A2A">
              <w:t>1.606</w:t>
            </w:r>
            <w:r w:rsidR="009F5E99" w:rsidRPr="007C0A2A"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0755" w14:textId="77777777" w:rsidR="009F5E99" w:rsidRPr="007C0A2A" w:rsidRDefault="009F5E99" w:rsidP="00C104FD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A36C7" w14:textId="77777777" w:rsidR="009F5E99" w:rsidRPr="007C0A2A" w:rsidRDefault="009F5E99" w:rsidP="001B35C4">
            <w:pPr>
              <w:jc w:val="right"/>
            </w:pPr>
            <w:r w:rsidRPr="007C0A2A">
              <w:t>             3.628</w:t>
            </w:r>
          </w:p>
        </w:tc>
      </w:tr>
      <w:tr w:rsidR="009F5E99" w:rsidRPr="009F5E99" w14:paraId="2E84BE9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199F" w14:textId="77777777" w:rsidR="009F5E99" w:rsidRPr="009F5E99" w:rsidRDefault="009F5E99" w:rsidP="00C104FD">
            <w:pPr>
              <w:rPr>
                <w:b/>
                <w:bCs/>
              </w:rPr>
            </w:pPr>
            <w:r w:rsidRPr="009F5E99">
              <w:rPr>
                <w:b/>
                <w:bCs/>
              </w:rPr>
              <w:t>Total de Encargos sobre 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53AD2B" w14:textId="01323D67" w:rsidR="009F5E99" w:rsidRPr="007C0A2A" w:rsidRDefault="007C0A2A" w:rsidP="009F5E99">
            <w:pPr>
              <w:jc w:val="right"/>
              <w:rPr>
                <w:b/>
              </w:rPr>
            </w:pPr>
            <w:r w:rsidRPr="007C0A2A">
              <w:rPr>
                <w:b/>
              </w:rPr>
              <w:t>16.696</w:t>
            </w:r>
            <w:r w:rsidR="009F5E99" w:rsidRPr="007C0A2A">
              <w:rPr>
                <w:b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449A" w14:textId="77777777" w:rsidR="009F5E99" w:rsidRPr="007C0A2A" w:rsidRDefault="009F5E99" w:rsidP="00C104FD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7FBD0F" w14:textId="77777777" w:rsidR="009F5E99" w:rsidRPr="007C0A2A" w:rsidRDefault="009F5E99" w:rsidP="001B35C4">
            <w:pPr>
              <w:jc w:val="right"/>
              <w:rPr>
                <w:b/>
              </w:rPr>
            </w:pPr>
            <w:r w:rsidRPr="007C0A2A">
              <w:rPr>
                <w:b/>
                <w:bCs/>
              </w:rPr>
              <w:t>         16.193</w:t>
            </w:r>
          </w:p>
        </w:tc>
      </w:tr>
      <w:tr w:rsidR="009F5E99" w:rsidRPr="009F5E99" w14:paraId="69AB5D3F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88E5" w14:textId="77777777" w:rsidR="009F5E99" w:rsidRPr="009F5E99" w:rsidRDefault="009F5E99" w:rsidP="00C104FD">
            <w:pPr>
              <w:rPr>
                <w:b/>
                <w:bCs/>
              </w:rPr>
            </w:pPr>
            <w:r w:rsidRPr="009F5E99">
              <w:rPr>
                <w:b/>
                <w:bCs/>
              </w:rPr>
              <w:t>Total de Licença Especial a Pagar</w:t>
            </w:r>
          </w:p>
        </w:tc>
        <w:tc>
          <w:tcPr>
            <w:tcW w:w="11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B3D7656" w14:textId="0F1F6A2E" w:rsidR="009F5E99" w:rsidRPr="007C0A2A" w:rsidRDefault="007C0A2A" w:rsidP="009F5E99">
            <w:pPr>
              <w:jc w:val="right"/>
              <w:rPr>
                <w:b/>
              </w:rPr>
            </w:pPr>
            <w:r w:rsidRPr="007C0A2A">
              <w:rPr>
                <w:b/>
              </w:rPr>
              <w:t>61.506</w:t>
            </w:r>
            <w:r w:rsidR="009F5E99" w:rsidRPr="007C0A2A">
              <w:rPr>
                <w:b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7D1B" w14:textId="77777777" w:rsidR="009F5E99" w:rsidRPr="007C0A2A" w:rsidRDefault="009F5E99" w:rsidP="00C104FD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E597A09" w14:textId="77777777" w:rsidR="009F5E99" w:rsidRPr="007C0A2A" w:rsidRDefault="009F5E99" w:rsidP="001B35C4">
            <w:pPr>
              <w:jc w:val="right"/>
              <w:rPr>
                <w:b/>
              </w:rPr>
            </w:pPr>
            <w:r w:rsidRPr="007C0A2A">
              <w:rPr>
                <w:b/>
                <w:bCs/>
              </w:rPr>
              <w:t>                    59.656</w:t>
            </w:r>
          </w:p>
        </w:tc>
      </w:tr>
    </w:tbl>
    <w:p w14:paraId="6E2519A5" w14:textId="77777777" w:rsidR="00116BD5" w:rsidRDefault="00116BD5" w:rsidP="00F71BF5">
      <w:pPr>
        <w:pStyle w:val="Subttulo"/>
        <w:ind w:firstLine="0"/>
      </w:pPr>
    </w:p>
    <w:p w14:paraId="2055AE07" w14:textId="77777777" w:rsidR="00C44995" w:rsidRPr="00573FB2" w:rsidRDefault="00A902F7" w:rsidP="005A2E85">
      <w:pPr>
        <w:pStyle w:val="Subttulo"/>
        <w:numPr>
          <w:ilvl w:val="0"/>
          <w:numId w:val="5"/>
        </w:numPr>
      </w:pPr>
      <w:bookmarkStart w:id="37" w:name="_Ref466467744"/>
      <w:r w:rsidRPr="00573FB2">
        <w:t>Tempo de Serviço Passado</w:t>
      </w:r>
      <w:bookmarkEnd w:id="37"/>
      <w:r w:rsidR="00A60300" w:rsidRPr="00573FB2">
        <w:t xml:space="preserve"> (TSP) </w:t>
      </w:r>
    </w:p>
    <w:p w14:paraId="760403C3" w14:textId="77777777" w:rsidR="007C0A2A" w:rsidRDefault="007C0A2A" w:rsidP="00095C30">
      <w:pPr>
        <w:jc w:val="both"/>
      </w:pPr>
    </w:p>
    <w:p w14:paraId="732D8E1F" w14:textId="21E4D3EF" w:rsidR="00095C30" w:rsidRDefault="00095C30" w:rsidP="007C0A2A">
      <w:pPr>
        <w:tabs>
          <w:tab w:val="left" w:pos="1020"/>
        </w:tabs>
        <w:jc w:val="both"/>
      </w:pPr>
      <w:r w:rsidRPr="00573FB2">
        <w:t>O HCPA possui financiamento com o Banco do Brasil para</w:t>
      </w:r>
      <w:r w:rsidR="00D40200" w:rsidRPr="00573FB2">
        <w:t xml:space="preserve"> pagamento do plano de</w:t>
      </w:r>
      <w:r w:rsidRPr="00573FB2">
        <w:t xml:space="preserve"> Previdência Privada</w:t>
      </w:r>
      <w:r w:rsidR="00921282" w:rsidRPr="00573FB2">
        <w:t xml:space="preserve"> </w:t>
      </w:r>
      <w:r w:rsidR="00A60300" w:rsidRPr="00573FB2">
        <w:t>- T</w:t>
      </w:r>
      <w:r w:rsidRPr="00573FB2">
        <w:t>SP</w:t>
      </w:r>
      <w:r w:rsidR="00A60300" w:rsidRPr="00573FB2">
        <w:t xml:space="preserve"> -</w:t>
      </w:r>
      <w:r w:rsidRPr="00573FB2">
        <w:t xml:space="preserve"> a ser amortizado em 164 parcelas mensais a partir de 01 de junho de 2010</w:t>
      </w:r>
      <w:r w:rsidR="00D133D9" w:rsidRPr="00573FB2">
        <w:t>,</w:t>
      </w:r>
      <w:r w:rsidRPr="00573FB2">
        <w:t xml:space="preserve"> atualizadas pelo INPC</w:t>
      </w:r>
      <w:r w:rsidR="00D133D9" w:rsidRPr="00573FB2">
        <w:t xml:space="preserve"> com</w:t>
      </w:r>
      <w:r w:rsidRPr="00573FB2">
        <w:t xml:space="preserve"> juros mensais de 0,4868%. </w:t>
      </w:r>
      <w:r w:rsidR="003F03B9">
        <w:t>Este valor é</w:t>
      </w:r>
      <w:r w:rsidRPr="00573FB2">
        <w:t xml:space="preserve"> pago c</w:t>
      </w:r>
      <w:r w:rsidR="001666B8" w:rsidRPr="00573FB2">
        <w:t>om Recursos do Tesouro Nacional</w:t>
      </w:r>
      <w:r w:rsidR="003F03B9">
        <w:t>, portanto possui também</w:t>
      </w:r>
      <w:r w:rsidR="001666B8" w:rsidRPr="00573FB2">
        <w:t xml:space="preserve"> registro </w:t>
      </w:r>
      <w:r w:rsidR="003F03B9">
        <w:t>como</w:t>
      </w:r>
      <w:r w:rsidR="001666B8" w:rsidRPr="00573FB2">
        <w:t xml:space="preserve"> </w:t>
      </w:r>
      <w:r w:rsidR="003F03B9">
        <w:t>d</w:t>
      </w:r>
      <w:r w:rsidR="001666B8" w:rsidRPr="00573FB2">
        <w:t xml:space="preserve">ireito a </w:t>
      </w:r>
      <w:r w:rsidR="003F03B9">
        <w:t>r</w:t>
      </w:r>
      <w:r w:rsidR="001666B8" w:rsidRPr="00573FB2">
        <w:t>eceber no Ativo</w:t>
      </w:r>
      <w:r w:rsidR="006F24C5" w:rsidRPr="00573FB2">
        <w:t>.</w:t>
      </w:r>
      <w:r w:rsidR="008C5DF8" w:rsidRPr="00573FB2">
        <w:t xml:space="preserve"> </w:t>
      </w:r>
      <w:r w:rsidR="001666B8" w:rsidRPr="00573FB2">
        <w:t>O valor correspondente a</w:t>
      </w:r>
      <w:r w:rsidR="00BB6753" w:rsidRPr="00573FB2">
        <w:t xml:space="preserve"> doze prestações</w:t>
      </w:r>
      <w:r w:rsidR="00836818" w:rsidRPr="00573FB2">
        <w:t xml:space="preserve"> está </w:t>
      </w:r>
      <w:r w:rsidR="00BB6753" w:rsidRPr="00573FB2">
        <w:t xml:space="preserve">registrado no Ativo e Passivo </w:t>
      </w:r>
      <w:r w:rsidR="00BB6753" w:rsidRPr="00EA358B">
        <w:t>Circulante</w:t>
      </w:r>
      <w:r w:rsidR="005A64EA" w:rsidRPr="00EA358B">
        <w:t xml:space="preserve"> e as demais prestações estão registradas n</w:t>
      </w:r>
      <w:r w:rsidRPr="00EA358B">
        <w:t xml:space="preserve">o Ativo </w:t>
      </w:r>
      <w:r w:rsidR="002900D5" w:rsidRPr="00EA358B">
        <w:t xml:space="preserve">e Passivo </w:t>
      </w:r>
      <w:r w:rsidR="00BB6753" w:rsidRPr="00EA358B">
        <w:t>N</w:t>
      </w:r>
      <w:r w:rsidRPr="00EA358B">
        <w:t>ão Circulante</w:t>
      </w:r>
      <w:r w:rsidR="002900D5" w:rsidRPr="00EA358B">
        <w:t>.</w:t>
      </w:r>
      <w:r w:rsidRPr="00EA358B">
        <w:t xml:space="preserve"> </w:t>
      </w:r>
    </w:p>
    <w:p w14:paraId="35B21F97" w14:textId="77777777" w:rsidR="00BB0BFD" w:rsidRDefault="00BB0BFD" w:rsidP="00095C30">
      <w:pPr>
        <w:jc w:val="both"/>
      </w:pPr>
    </w:p>
    <w:p w14:paraId="0D72C617" w14:textId="77777777" w:rsidR="00BD5469" w:rsidRDefault="00BD5469" w:rsidP="00095C30">
      <w:pPr>
        <w:jc w:val="both"/>
      </w:pPr>
    </w:p>
    <w:p w14:paraId="072618DB" w14:textId="77777777" w:rsidR="00247020" w:rsidRPr="00944CE7" w:rsidRDefault="00247020" w:rsidP="00247020">
      <w:pPr>
        <w:pStyle w:val="Ttulo"/>
        <w:ind w:left="0"/>
        <w:outlineLvl w:val="0"/>
      </w:pPr>
      <w:bookmarkStart w:id="38" w:name="_Toc80086209"/>
      <w:r w:rsidRPr="00944CE7">
        <w:t>Ajuste de Avaliação Patrimonial</w:t>
      </w:r>
      <w:bookmarkEnd w:id="38"/>
    </w:p>
    <w:p w14:paraId="5B943B62" w14:textId="77777777" w:rsidR="00247020" w:rsidRPr="00944CE7" w:rsidRDefault="00247020" w:rsidP="007D0477">
      <w:pPr>
        <w:pStyle w:val="Ttulo"/>
        <w:numPr>
          <w:ilvl w:val="0"/>
          <w:numId w:val="0"/>
        </w:numPr>
        <w:jc w:val="both"/>
        <w:outlineLvl w:val="0"/>
      </w:pPr>
    </w:p>
    <w:p w14:paraId="60B716C9" w14:textId="77777777" w:rsidR="00247020" w:rsidRPr="00944CE7" w:rsidRDefault="00247020" w:rsidP="00247020">
      <w:pPr>
        <w:jc w:val="both"/>
      </w:pPr>
      <w:r w:rsidRPr="00944CE7">
        <w:t xml:space="preserve">A partir da competência 2010, na medida em que o valor dos bens, objetos do ajuste de avaliação patrimonial, são </w:t>
      </w:r>
      <w:proofErr w:type="gramStart"/>
      <w:r w:rsidRPr="00944CE7">
        <w:t>depreciados, amortizados ou baixados em contrapartida</w:t>
      </w:r>
      <w:proofErr w:type="gramEnd"/>
      <w:r w:rsidRPr="00944CE7">
        <w:t xml:space="preserve"> ao resultado, simultaneamente, o mesmo valor é transferido da conta de ajuste de avaliação patrimonial para a conta de Lucros ou Prejuízos Acumul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  <w:gridCol w:w="1831"/>
        <w:gridCol w:w="182"/>
        <w:gridCol w:w="1782"/>
      </w:tblGrid>
      <w:tr w:rsidR="004E46B0" w:rsidRPr="004E46B0" w14:paraId="39559EA9" w14:textId="77777777" w:rsidTr="00780A31">
        <w:trPr>
          <w:trHeight w:val="230"/>
        </w:trPr>
        <w:tc>
          <w:tcPr>
            <w:tcW w:w="29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20458" w14:textId="77777777" w:rsidR="004B5A89" w:rsidRPr="004E46B0" w:rsidRDefault="004B5A89" w:rsidP="00C104FD"/>
        </w:tc>
        <w:tc>
          <w:tcPr>
            <w:tcW w:w="99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19D9050" w14:textId="77777777" w:rsidR="004B5A89" w:rsidRPr="00A61A61" w:rsidRDefault="0013536D" w:rsidP="004E46B0">
            <w:pPr>
              <w:jc w:val="right"/>
              <w:rPr>
                <w:b/>
                <w:bCs/>
              </w:rPr>
            </w:pPr>
            <w:r w:rsidRPr="00A61A61">
              <w:rPr>
                <w:b/>
                <w:bCs/>
              </w:rPr>
              <w:t>30/06</w:t>
            </w:r>
            <w:r w:rsidR="00FE6289" w:rsidRPr="00A61A61">
              <w:rPr>
                <w:b/>
                <w:bCs/>
              </w:rPr>
              <w:t>/202</w:t>
            </w:r>
            <w:r w:rsidR="004E46B0" w:rsidRPr="00A61A61">
              <w:rPr>
                <w:b/>
                <w:bCs/>
              </w:rPr>
              <w:t>1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4013" w14:textId="77777777" w:rsidR="004B5A89" w:rsidRPr="00A61A61" w:rsidRDefault="004B5A89" w:rsidP="00C104FD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EC51224" w14:textId="77777777" w:rsidR="004B5A89" w:rsidRPr="00A61A61" w:rsidRDefault="004B5A89" w:rsidP="004E46B0">
            <w:pPr>
              <w:jc w:val="right"/>
              <w:rPr>
                <w:b/>
                <w:bCs/>
              </w:rPr>
            </w:pPr>
            <w:r w:rsidRPr="00A61A61">
              <w:rPr>
                <w:b/>
                <w:bCs/>
              </w:rPr>
              <w:t>31/</w:t>
            </w:r>
            <w:r w:rsidR="004E46B0" w:rsidRPr="00A61A61">
              <w:rPr>
                <w:b/>
                <w:bCs/>
              </w:rPr>
              <w:t>12</w:t>
            </w:r>
            <w:r w:rsidRPr="00A61A61">
              <w:rPr>
                <w:b/>
                <w:bCs/>
              </w:rPr>
              <w:t>/20</w:t>
            </w:r>
            <w:r w:rsidR="004E46B0" w:rsidRPr="00A61A61">
              <w:rPr>
                <w:b/>
                <w:bCs/>
              </w:rPr>
              <w:t>20</w:t>
            </w:r>
          </w:p>
        </w:tc>
      </w:tr>
      <w:tr w:rsidR="004E46B0" w:rsidRPr="004E46B0" w14:paraId="2AC22355" w14:textId="77777777" w:rsidTr="004B5A89">
        <w:trPr>
          <w:trHeight w:val="230"/>
        </w:trPr>
        <w:tc>
          <w:tcPr>
            <w:tcW w:w="29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479FC" w14:textId="77777777" w:rsidR="004B5A89" w:rsidRPr="004E46B0" w:rsidRDefault="004B5A89" w:rsidP="00C104FD"/>
        </w:tc>
        <w:tc>
          <w:tcPr>
            <w:tcW w:w="99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B8820D" w14:textId="77777777" w:rsidR="004B5A89" w:rsidRPr="00A61A61" w:rsidRDefault="004B5A89" w:rsidP="00C104FD">
            <w:pPr>
              <w:rPr>
                <w:b/>
                <w:bCs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20DD4" w14:textId="77777777" w:rsidR="004B5A89" w:rsidRPr="00A61A61" w:rsidRDefault="004B5A89" w:rsidP="00C104FD">
            <w:pPr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B96770" w14:textId="77777777" w:rsidR="004B5A89" w:rsidRPr="00A61A61" w:rsidRDefault="004B5A89" w:rsidP="00C104FD">
            <w:pPr>
              <w:rPr>
                <w:b/>
                <w:bCs/>
              </w:rPr>
            </w:pPr>
          </w:p>
        </w:tc>
      </w:tr>
      <w:tr w:rsidR="004E46B0" w:rsidRPr="004E46B0" w14:paraId="23C02F48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403A" w14:textId="77777777" w:rsidR="004E46B0" w:rsidRPr="004E46B0" w:rsidRDefault="004E46B0" w:rsidP="00703EB1">
            <w:pPr>
              <w:jc w:val="both"/>
            </w:pPr>
            <w:r w:rsidRPr="004E46B0">
              <w:t xml:space="preserve">   Saldo i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F4CB" w14:textId="77777777" w:rsidR="004E46B0" w:rsidRPr="00A61A61" w:rsidRDefault="004E46B0" w:rsidP="004E46B0">
            <w:pPr>
              <w:jc w:val="right"/>
            </w:pPr>
            <w:r w:rsidRPr="00A61A61">
              <w:t>(16.163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F62C" w14:textId="77777777" w:rsidR="004E46B0" w:rsidRPr="00A61A61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DB70" w14:textId="77777777" w:rsidR="004E46B0" w:rsidRPr="00A61A61" w:rsidRDefault="004E46B0" w:rsidP="00CE0F82">
            <w:pPr>
              <w:jc w:val="right"/>
            </w:pPr>
            <w:r w:rsidRPr="00A61A61">
              <w:t>(16.030)</w:t>
            </w:r>
          </w:p>
        </w:tc>
      </w:tr>
      <w:tr w:rsidR="004E46B0" w:rsidRPr="004E46B0" w14:paraId="0F74DB9D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9D99" w14:textId="77777777" w:rsidR="004E46B0" w:rsidRPr="004E46B0" w:rsidRDefault="004E46B0" w:rsidP="00C104FD">
            <w:pPr>
              <w:jc w:val="both"/>
            </w:pPr>
            <w:r w:rsidRPr="004E46B0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4B226" w14:textId="11941BD9" w:rsidR="004E46B0" w:rsidRPr="004270C5" w:rsidRDefault="00A61A61" w:rsidP="004935DB">
            <w:pPr>
              <w:jc w:val="right"/>
              <w:rPr>
                <w:highlight w:val="yellow"/>
              </w:rPr>
            </w:pPr>
            <w:r w:rsidRPr="00A61A61">
              <w:t>(41</w:t>
            </w:r>
            <w:r w:rsidR="004935DB">
              <w:t>1</w:t>
            </w:r>
            <w:r w:rsidRPr="00A61A61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34527" w14:textId="77777777" w:rsidR="004E46B0" w:rsidRPr="004E46B0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0D1FD" w14:textId="77777777" w:rsidR="004E46B0" w:rsidRPr="004E46B0" w:rsidRDefault="004E46B0" w:rsidP="00CE0F82">
            <w:pPr>
              <w:jc w:val="right"/>
            </w:pPr>
            <w:r w:rsidRPr="004E46B0">
              <w:t>(844)</w:t>
            </w:r>
          </w:p>
        </w:tc>
      </w:tr>
      <w:tr w:rsidR="004E46B0" w:rsidRPr="004E46B0" w14:paraId="0BCEEC9C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BD87" w14:textId="77777777" w:rsidR="004E46B0" w:rsidRPr="004E46B0" w:rsidRDefault="004E46B0" w:rsidP="00C104FD">
            <w:pPr>
              <w:jc w:val="both"/>
            </w:pPr>
            <w:r w:rsidRPr="004E46B0">
              <w:t xml:space="preserve">   Reversão de Menos-Valia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88CF5" w14:textId="002ED1D7" w:rsidR="004E46B0" w:rsidRPr="004270C5" w:rsidRDefault="00A61A61" w:rsidP="00915AEE">
            <w:pPr>
              <w:jc w:val="right"/>
              <w:rPr>
                <w:highlight w:val="yellow"/>
              </w:rPr>
            </w:pPr>
            <w:r w:rsidRPr="00A61A61">
              <w:t>(695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4D39" w14:textId="77777777" w:rsidR="004E46B0" w:rsidRPr="004E46B0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62B6" w14:textId="77777777" w:rsidR="004E46B0" w:rsidRPr="004E46B0" w:rsidRDefault="004E46B0" w:rsidP="00CE0F82">
            <w:pPr>
              <w:jc w:val="right"/>
            </w:pPr>
            <w:r w:rsidRPr="004E46B0">
              <w:t>711</w:t>
            </w:r>
          </w:p>
        </w:tc>
      </w:tr>
      <w:tr w:rsidR="004E46B0" w:rsidRPr="004E46B0" w14:paraId="6A806CE3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E654" w14:textId="77777777" w:rsidR="004B5A89" w:rsidRPr="00224EE7" w:rsidRDefault="004B5A89" w:rsidP="00703EB1">
            <w:pPr>
              <w:jc w:val="both"/>
            </w:pPr>
            <w:r w:rsidRPr="004E46B0">
              <w:t xml:space="preserve">   </w:t>
            </w:r>
            <w:r w:rsidRPr="00224EE7">
              <w:t xml:space="preserve">Saldo </w:t>
            </w:r>
            <w:r w:rsidR="00703EB1" w:rsidRPr="00224EE7">
              <w:t>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32BED31" w14:textId="58A5285B" w:rsidR="004B5A89" w:rsidRPr="00224EE7" w:rsidRDefault="00224EE7" w:rsidP="00915AEE">
            <w:pPr>
              <w:jc w:val="right"/>
              <w:rPr>
                <w:b/>
              </w:rPr>
            </w:pPr>
            <w:r w:rsidRPr="00224EE7">
              <w:rPr>
                <w:b/>
                <w:bCs/>
              </w:rPr>
              <w:t>(17.269</w:t>
            </w:r>
            <w:r w:rsidR="00A61A61" w:rsidRPr="00224EE7">
              <w:rPr>
                <w:b/>
                <w:bCs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7858" w14:textId="77777777" w:rsidR="004B5A89" w:rsidRPr="00224EE7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10B870" w14:textId="77777777" w:rsidR="004B5A89" w:rsidRPr="004E46B0" w:rsidRDefault="004B5A89" w:rsidP="004E46B0">
            <w:pPr>
              <w:jc w:val="right"/>
              <w:rPr>
                <w:b/>
              </w:rPr>
            </w:pPr>
            <w:r w:rsidRPr="00224EE7">
              <w:rPr>
                <w:b/>
              </w:rPr>
              <w:t>(16.</w:t>
            </w:r>
            <w:r w:rsidR="004E46B0" w:rsidRPr="00224EE7">
              <w:rPr>
                <w:b/>
              </w:rPr>
              <w:t>163</w:t>
            </w:r>
            <w:r w:rsidRPr="00224EE7">
              <w:rPr>
                <w:b/>
              </w:rPr>
              <w:t>)</w:t>
            </w:r>
          </w:p>
        </w:tc>
      </w:tr>
    </w:tbl>
    <w:p w14:paraId="5BDE3640" w14:textId="77777777" w:rsidR="004B5A89" w:rsidRPr="00C519F8" w:rsidRDefault="004B5A89" w:rsidP="004B5A89">
      <w:pPr>
        <w:jc w:val="both"/>
      </w:pPr>
    </w:p>
    <w:p w14:paraId="76D423C4" w14:textId="0CDB3053" w:rsidR="004B5A89" w:rsidRPr="00C519F8" w:rsidRDefault="004B5A89" w:rsidP="004B5A89">
      <w:pPr>
        <w:jc w:val="both"/>
      </w:pPr>
      <w:r w:rsidRPr="00C519F8">
        <w:t xml:space="preserve">Os valores revertidos de Menos-Valia, </w:t>
      </w:r>
      <w:r w:rsidR="007360D0" w:rsidRPr="00C519F8">
        <w:t xml:space="preserve">de </w:t>
      </w:r>
      <w:r w:rsidR="00BE4748" w:rsidRPr="00C519F8">
        <w:t>R$</w:t>
      </w:r>
      <w:r w:rsidR="00A61A61">
        <w:t xml:space="preserve"> (695)</w:t>
      </w:r>
      <w:r w:rsidR="00BE4748" w:rsidRPr="00C519F8">
        <w:t xml:space="preserve"> </w:t>
      </w:r>
      <w:r w:rsidR="007360D0" w:rsidRPr="00C519F8">
        <w:t xml:space="preserve">e R$ </w:t>
      </w:r>
      <w:r w:rsidR="00A049BB" w:rsidRPr="00C519F8">
        <w:t>711</w:t>
      </w:r>
      <w:r w:rsidR="007360D0" w:rsidRPr="00C519F8">
        <w:t xml:space="preserve"> </w:t>
      </w:r>
      <w:r w:rsidRPr="00C519F8">
        <w:t xml:space="preserve">(respectivamente </w:t>
      </w:r>
      <w:r w:rsidR="00A61A61">
        <w:t xml:space="preserve">em </w:t>
      </w:r>
      <w:r w:rsidRPr="00C519F8">
        <w:t>3</w:t>
      </w:r>
      <w:r w:rsidR="00A61A61">
        <w:t>0</w:t>
      </w:r>
      <w:r w:rsidRPr="00C519F8">
        <w:t>/</w:t>
      </w:r>
      <w:r w:rsidR="00A61A61">
        <w:t>06</w:t>
      </w:r>
      <w:r w:rsidRPr="00C519F8">
        <w:t>/202</w:t>
      </w:r>
      <w:r w:rsidR="00A049BB" w:rsidRPr="00C519F8">
        <w:t>1</w:t>
      </w:r>
      <w:r w:rsidRPr="00C519F8">
        <w:t xml:space="preserve"> e 31/12/20</w:t>
      </w:r>
      <w:r w:rsidR="00A049BB" w:rsidRPr="00C519F8">
        <w:t>20</w:t>
      </w:r>
      <w:r w:rsidR="00A61A61">
        <w:t xml:space="preserve">), </w:t>
      </w:r>
      <w:r w:rsidRPr="00C519F8">
        <w:t>referem-se à reversão do valor de menos-valia (reavaliação negativa) incidente sobre bens patrimoniais com saldo residual, em 2010, insuficiente para o seu registro. Este ajuste recompôs o saldo do Imobilizado e da Reserva de Reavaliação no Patrimônio Líquido.</w:t>
      </w:r>
    </w:p>
    <w:p w14:paraId="436D1355" w14:textId="77777777" w:rsidR="00D5305F" w:rsidRDefault="00D5305F">
      <w:bookmarkStart w:id="39" w:name="_Toc31373369"/>
      <w:r>
        <w:br w:type="page"/>
      </w:r>
    </w:p>
    <w:p w14:paraId="4A8B8AE8" w14:textId="77777777" w:rsidR="004B5A89" w:rsidRPr="007E4BC2" w:rsidRDefault="004B5A89" w:rsidP="004B5A89">
      <w:pPr>
        <w:pStyle w:val="Ttulo"/>
        <w:ind w:left="0"/>
        <w:outlineLvl w:val="0"/>
      </w:pPr>
      <w:bookmarkStart w:id="40" w:name="_Toc80086210"/>
      <w:r w:rsidRPr="007E4BC2">
        <w:lastRenderedPageBreak/>
        <w:t>Receita Operacional Líquida</w:t>
      </w:r>
      <w:bookmarkEnd w:id="39"/>
      <w:bookmarkEnd w:id="40"/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3"/>
        <w:gridCol w:w="299"/>
        <w:gridCol w:w="1659"/>
        <w:gridCol w:w="374"/>
        <w:gridCol w:w="1659"/>
      </w:tblGrid>
      <w:tr w:rsidR="00D5305F" w:rsidRPr="00D36834" w14:paraId="5873EA8C" w14:textId="77777777" w:rsidTr="00D36834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B6C1" w14:textId="77777777" w:rsidR="00D5305F" w:rsidRPr="007E4BC2" w:rsidRDefault="00D5305F" w:rsidP="00C104FD">
            <w:r w:rsidRPr="007E4BC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E71A" w14:textId="77777777" w:rsidR="00D5305F" w:rsidRPr="007E4BC2" w:rsidRDefault="00D5305F" w:rsidP="00C104FD">
            <w:pPr>
              <w:rPr>
                <w:rFonts w:ascii="Calibri" w:hAnsi="Calibri"/>
              </w:rPr>
            </w:pPr>
            <w:r w:rsidRPr="007E4BC2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D93E1" w14:textId="77777777" w:rsidR="00D5305F" w:rsidRPr="00D36834" w:rsidRDefault="0013536D" w:rsidP="00D5305F">
            <w:pPr>
              <w:jc w:val="right"/>
              <w:rPr>
                <w:b/>
                <w:bCs/>
              </w:rPr>
            </w:pPr>
            <w:r w:rsidRPr="00D36834">
              <w:rPr>
                <w:b/>
                <w:bCs/>
              </w:rPr>
              <w:t>30/06</w:t>
            </w:r>
            <w:r w:rsidR="00D5305F" w:rsidRPr="00D36834">
              <w:rPr>
                <w:b/>
                <w:bCs/>
              </w:rPr>
              <w:t>/202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0ADB" w14:textId="77777777" w:rsidR="00D5305F" w:rsidRPr="00D36834" w:rsidRDefault="00D5305F" w:rsidP="00C104FD">
            <w:pPr>
              <w:rPr>
                <w:b/>
                <w:bCs/>
              </w:rPr>
            </w:pPr>
            <w:r w:rsidRPr="00D36834">
              <w:rPr>
                <w:b/>
                <w:bCs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3077E2" w14:textId="77777777" w:rsidR="00D5305F" w:rsidRPr="00D36834" w:rsidRDefault="0013536D" w:rsidP="00CE0F82">
            <w:pPr>
              <w:jc w:val="right"/>
              <w:rPr>
                <w:b/>
                <w:bCs/>
                <w:color w:val="000000"/>
              </w:rPr>
            </w:pPr>
            <w:r w:rsidRPr="00D36834">
              <w:rPr>
                <w:b/>
                <w:bCs/>
                <w:color w:val="000000"/>
              </w:rPr>
              <w:t>30/06</w:t>
            </w:r>
            <w:r w:rsidR="00D5305F" w:rsidRPr="00D36834">
              <w:rPr>
                <w:b/>
                <w:bCs/>
                <w:color w:val="000000"/>
              </w:rPr>
              <w:t>/2020</w:t>
            </w:r>
          </w:p>
        </w:tc>
      </w:tr>
      <w:tr w:rsidR="00D5305F" w:rsidRPr="00D36834" w14:paraId="71F6D0AE" w14:textId="77777777" w:rsidTr="00D36834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E7B4" w14:textId="77777777" w:rsidR="00D5305F" w:rsidRPr="00D36834" w:rsidRDefault="00D5305F" w:rsidP="00C104FD">
            <w:r w:rsidRPr="00D36834">
              <w:t>Serviços Prestad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E558" w14:textId="77777777" w:rsidR="00D5305F" w:rsidRPr="00D36834" w:rsidRDefault="00D5305F" w:rsidP="00C104FD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2BAC" w14:textId="77777777" w:rsidR="00D5305F" w:rsidRPr="00D36834" w:rsidRDefault="00D5305F" w:rsidP="00C104FD">
            <w:pPr>
              <w:jc w:val="right"/>
              <w:rPr>
                <w:b/>
                <w:bCs/>
              </w:rPr>
            </w:pPr>
            <w:r w:rsidRPr="00D36834">
              <w:rPr>
                <w:b/>
                <w:b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4300" w14:textId="77777777" w:rsidR="00D5305F" w:rsidRPr="00D36834" w:rsidRDefault="00D5305F" w:rsidP="00C104FD">
            <w:r w:rsidRPr="00D36834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3FE7C" w14:textId="77777777" w:rsidR="00D5305F" w:rsidRPr="00D36834" w:rsidRDefault="00D5305F" w:rsidP="00CE0F82">
            <w:pPr>
              <w:jc w:val="right"/>
              <w:rPr>
                <w:b/>
                <w:bCs/>
                <w:color w:val="000000"/>
              </w:rPr>
            </w:pPr>
            <w:r w:rsidRPr="00D36834">
              <w:rPr>
                <w:b/>
                <w:bCs/>
                <w:color w:val="000000"/>
              </w:rPr>
              <w:t> </w:t>
            </w:r>
          </w:p>
        </w:tc>
      </w:tr>
      <w:tr w:rsidR="00D36834" w:rsidRPr="00D36834" w14:paraId="1451F8E7" w14:textId="77777777" w:rsidTr="00D36834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AA4F" w14:textId="77777777" w:rsidR="00D36834" w:rsidRPr="00D36834" w:rsidRDefault="00D36834" w:rsidP="00C104FD">
            <w:r w:rsidRPr="00D36834">
              <w:t xml:space="preserve">   Sistema Único de Saúde – SU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5F5C" w14:textId="77777777" w:rsidR="00D36834" w:rsidRPr="00D36834" w:rsidRDefault="00D36834" w:rsidP="00C104FD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0AEA" w14:textId="55B5440C" w:rsidR="00D36834" w:rsidRPr="00D36834" w:rsidRDefault="00D36834" w:rsidP="00EF6607">
            <w:pPr>
              <w:jc w:val="right"/>
            </w:pPr>
            <w:r w:rsidRPr="00D36834">
              <w:t>121.79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C7937" w14:textId="77777777" w:rsidR="00D36834" w:rsidRPr="00D36834" w:rsidRDefault="00D36834" w:rsidP="00C104FD">
            <w:pPr>
              <w:jc w:val="right"/>
            </w:pPr>
            <w:r w:rsidRPr="00D36834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31464" w14:textId="77777777" w:rsidR="00D36834" w:rsidRPr="00D36834" w:rsidRDefault="00D36834" w:rsidP="00CE0F82">
            <w:pPr>
              <w:jc w:val="right"/>
              <w:rPr>
                <w:color w:val="000000"/>
              </w:rPr>
            </w:pPr>
            <w:r w:rsidRPr="00D36834">
              <w:rPr>
                <w:color w:val="000000"/>
              </w:rPr>
              <w:t xml:space="preserve">83.873           </w:t>
            </w:r>
          </w:p>
        </w:tc>
      </w:tr>
      <w:tr w:rsidR="00D36834" w:rsidRPr="00D36834" w14:paraId="44E6BA2A" w14:textId="77777777" w:rsidTr="00D36834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6EB7" w14:textId="77777777" w:rsidR="00D36834" w:rsidRPr="00D36834" w:rsidRDefault="00D36834" w:rsidP="00C104FD">
            <w:r w:rsidRPr="00D36834">
              <w:t xml:space="preserve">   Convêni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02F" w14:textId="77777777" w:rsidR="00D36834" w:rsidRPr="00D36834" w:rsidRDefault="00D36834" w:rsidP="00C104FD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3C6A" w14:textId="77CA887C" w:rsidR="00D36834" w:rsidRPr="00D36834" w:rsidRDefault="00D36834" w:rsidP="00EF6607">
            <w:pPr>
              <w:jc w:val="right"/>
            </w:pPr>
            <w:r w:rsidRPr="00D36834">
              <w:t>20.48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D70F9" w14:textId="77777777" w:rsidR="00D36834" w:rsidRPr="00D36834" w:rsidRDefault="00D36834" w:rsidP="00C104FD">
            <w:pPr>
              <w:jc w:val="right"/>
            </w:pPr>
            <w:r w:rsidRPr="00D36834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3CF5C" w14:textId="77777777" w:rsidR="00D36834" w:rsidRPr="00D36834" w:rsidRDefault="00D36834" w:rsidP="00CE0F82">
            <w:pPr>
              <w:jc w:val="right"/>
              <w:rPr>
                <w:color w:val="000000"/>
              </w:rPr>
            </w:pPr>
            <w:r w:rsidRPr="00D36834">
              <w:rPr>
                <w:color w:val="000000"/>
              </w:rPr>
              <w:t xml:space="preserve">          23.290 </w:t>
            </w:r>
          </w:p>
        </w:tc>
      </w:tr>
      <w:tr w:rsidR="00D36834" w:rsidRPr="00D36834" w14:paraId="4C2734A1" w14:textId="77777777" w:rsidTr="00D36834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AA82" w14:textId="77777777" w:rsidR="00D36834" w:rsidRPr="00D36834" w:rsidRDefault="00D36834" w:rsidP="00C104FD">
            <w:r w:rsidRPr="00D36834">
              <w:t xml:space="preserve">   Particulare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217A" w14:textId="77777777" w:rsidR="00D36834" w:rsidRPr="00D36834" w:rsidRDefault="00D36834" w:rsidP="00C104FD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46DE" w14:textId="32FD67DB" w:rsidR="00D36834" w:rsidRPr="00D36834" w:rsidRDefault="00D36834" w:rsidP="00EF6607">
            <w:pPr>
              <w:jc w:val="right"/>
            </w:pPr>
            <w:r w:rsidRPr="00D36834">
              <w:t>2.22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B519" w14:textId="77777777" w:rsidR="00D36834" w:rsidRPr="00D36834" w:rsidRDefault="00D36834" w:rsidP="00C104FD">
            <w:pPr>
              <w:jc w:val="right"/>
            </w:pPr>
            <w:r w:rsidRPr="00D36834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A6310" w14:textId="77777777" w:rsidR="00D36834" w:rsidRPr="00D36834" w:rsidRDefault="00D36834" w:rsidP="00CE0F82">
            <w:pPr>
              <w:jc w:val="right"/>
              <w:rPr>
                <w:color w:val="000000"/>
              </w:rPr>
            </w:pPr>
            <w:r w:rsidRPr="00D36834">
              <w:rPr>
                <w:color w:val="000000"/>
              </w:rPr>
              <w:t xml:space="preserve">            2.343 </w:t>
            </w:r>
          </w:p>
        </w:tc>
      </w:tr>
      <w:tr w:rsidR="00D36834" w:rsidRPr="00D36834" w14:paraId="63EB1425" w14:textId="77777777" w:rsidTr="00D36834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D9D6" w14:textId="77777777" w:rsidR="00D36834" w:rsidRPr="00D36834" w:rsidRDefault="00D36834" w:rsidP="00C104FD">
            <w:r w:rsidRPr="00D36834">
              <w:t xml:space="preserve">   Pesquisas e Análise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95F2" w14:textId="77777777" w:rsidR="00D36834" w:rsidRPr="00D36834" w:rsidRDefault="00D36834" w:rsidP="00C104FD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4F62" w14:textId="384FC1A7" w:rsidR="00D36834" w:rsidRPr="00D36834" w:rsidRDefault="00D36834" w:rsidP="00EF6607">
            <w:pPr>
              <w:jc w:val="right"/>
            </w:pPr>
            <w:r w:rsidRPr="00D36834">
              <w:t>2.94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E6727" w14:textId="77777777" w:rsidR="00D36834" w:rsidRPr="00D36834" w:rsidRDefault="00D36834" w:rsidP="00C104FD">
            <w:pPr>
              <w:jc w:val="right"/>
            </w:pPr>
            <w:r w:rsidRPr="00D36834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80316" w14:textId="77777777" w:rsidR="00D36834" w:rsidRPr="00D36834" w:rsidRDefault="00D36834" w:rsidP="00CE0F82">
            <w:pPr>
              <w:jc w:val="right"/>
              <w:rPr>
                <w:color w:val="000000"/>
              </w:rPr>
            </w:pPr>
            <w:r w:rsidRPr="00D36834">
              <w:rPr>
                <w:color w:val="000000"/>
              </w:rPr>
              <w:t xml:space="preserve">            2.536 </w:t>
            </w:r>
          </w:p>
        </w:tc>
      </w:tr>
      <w:tr w:rsidR="00D36834" w:rsidRPr="00D36834" w14:paraId="54DE752D" w14:textId="77777777" w:rsidTr="00D36834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AF46" w14:textId="77777777" w:rsidR="00D36834" w:rsidRPr="00D36834" w:rsidRDefault="00D36834" w:rsidP="0046642C">
            <w:r w:rsidRPr="00D36834">
              <w:t xml:space="preserve">   Outros Serviç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F67C" w14:textId="77777777" w:rsidR="00D36834" w:rsidRPr="00D36834" w:rsidRDefault="00D36834" w:rsidP="00C104FD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FCB5A9" w14:textId="2ACBBD9A" w:rsidR="00D36834" w:rsidRPr="00D36834" w:rsidRDefault="00D36834" w:rsidP="00EF6607">
            <w:pPr>
              <w:jc w:val="right"/>
            </w:pPr>
            <w:r w:rsidRPr="00D36834">
              <w:t xml:space="preserve"> 1.00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DA3A" w14:textId="77777777" w:rsidR="00D36834" w:rsidRPr="00D36834" w:rsidRDefault="00D36834" w:rsidP="00C104FD">
            <w:pPr>
              <w:jc w:val="right"/>
            </w:pPr>
            <w:r w:rsidRPr="00D36834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ADC7FF" w14:textId="77777777" w:rsidR="00D36834" w:rsidRPr="00D36834" w:rsidRDefault="00D36834" w:rsidP="00CE0F82">
            <w:pPr>
              <w:jc w:val="right"/>
              <w:rPr>
                <w:color w:val="000000"/>
              </w:rPr>
            </w:pPr>
            <w:r w:rsidRPr="00D36834">
              <w:rPr>
                <w:color w:val="000000"/>
              </w:rPr>
              <w:t xml:space="preserve">               360 </w:t>
            </w:r>
          </w:p>
        </w:tc>
      </w:tr>
      <w:tr w:rsidR="00EF6607" w:rsidRPr="00D36834" w14:paraId="5E71B25B" w14:textId="77777777" w:rsidTr="00D36834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1CC8" w14:textId="77777777" w:rsidR="00EF6607" w:rsidRPr="00D36834" w:rsidRDefault="00EF6607" w:rsidP="00C104FD">
            <w:pPr>
              <w:rPr>
                <w:b/>
                <w:bCs/>
              </w:rPr>
            </w:pPr>
            <w:r w:rsidRPr="00D36834">
              <w:rPr>
                <w:b/>
                <w:bCs/>
              </w:rPr>
              <w:t>Total de Serviços Prestad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1E8" w14:textId="77777777" w:rsidR="00EF6607" w:rsidRPr="00D36834" w:rsidRDefault="00EF6607" w:rsidP="00C104FD">
            <w:pPr>
              <w:rPr>
                <w:rFonts w:ascii="Calibri" w:hAnsi="Calibri"/>
                <w:b/>
                <w:bCs/>
              </w:rPr>
            </w:pPr>
            <w:r w:rsidRPr="00D36834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569E77" w14:textId="2A999C0D" w:rsidR="00EF6607" w:rsidRPr="00D36834" w:rsidRDefault="00D36834" w:rsidP="00EF6607">
            <w:pPr>
              <w:jc w:val="right"/>
              <w:rPr>
                <w:b/>
              </w:rPr>
            </w:pPr>
            <w:r w:rsidRPr="00D36834">
              <w:rPr>
                <w:b/>
              </w:rPr>
              <w:t>148.45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0303" w14:textId="77777777" w:rsidR="00EF6607" w:rsidRPr="00D36834" w:rsidRDefault="00EF6607" w:rsidP="00C104FD">
            <w:pPr>
              <w:rPr>
                <w:b/>
                <w:bCs/>
              </w:rPr>
            </w:pPr>
            <w:r w:rsidRPr="00D36834">
              <w:rPr>
                <w:b/>
                <w:bCs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226461" w14:textId="77777777" w:rsidR="00EF6607" w:rsidRPr="00D36834" w:rsidRDefault="00A45B3D" w:rsidP="00CE0F82">
            <w:pPr>
              <w:jc w:val="right"/>
              <w:rPr>
                <w:b/>
                <w:bCs/>
                <w:color w:val="000000"/>
              </w:rPr>
            </w:pPr>
            <w:r w:rsidRPr="00D36834">
              <w:rPr>
                <w:b/>
                <w:bCs/>
                <w:color w:val="000000"/>
              </w:rPr>
              <w:t xml:space="preserve">        112.402</w:t>
            </w:r>
            <w:r w:rsidR="00EF6607" w:rsidRPr="00D36834">
              <w:rPr>
                <w:b/>
                <w:bCs/>
                <w:color w:val="000000"/>
              </w:rPr>
              <w:t xml:space="preserve"> </w:t>
            </w:r>
          </w:p>
        </w:tc>
      </w:tr>
      <w:tr w:rsidR="00EF6607" w:rsidRPr="00D36834" w14:paraId="0CF6DF79" w14:textId="77777777" w:rsidTr="00D36834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3416" w14:textId="77777777" w:rsidR="00EF6607" w:rsidRPr="00D36834" w:rsidRDefault="00EF6607" w:rsidP="00C104FD">
            <w:r w:rsidRPr="00D36834">
              <w:t>Deduções da Receita Brut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077" w14:textId="77777777" w:rsidR="00EF6607" w:rsidRPr="00D36834" w:rsidRDefault="00EF6607" w:rsidP="00C104FD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B238" w14:textId="77777777" w:rsidR="00EF6607" w:rsidRPr="00D36834" w:rsidRDefault="00EF6607" w:rsidP="00EF6607">
            <w:pPr>
              <w:jc w:val="right"/>
            </w:pPr>
            <w:r w:rsidRPr="00D36834"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D1C8" w14:textId="77777777" w:rsidR="00EF6607" w:rsidRPr="00D36834" w:rsidRDefault="00EF6607" w:rsidP="00C104FD">
            <w:r w:rsidRPr="00D36834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2AB6B" w14:textId="77777777" w:rsidR="00EF6607" w:rsidRPr="00D36834" w:rsidRDefault="00EF6607" w:rsidP="00CE0F82">
            <w:pPr>
              <w:jc w:val="right"/>
              <w:rPr>
                <w:b/>
                <w:bCs/>
                <w:color w:val="000000"/>
              </w:rPr>
            </w:pPr>
            <w:r w:rsidRPr="00D36834">
              <w:rPr>
                <w:b/>
                <w:bCs/>
                <w:color w:val="000000"/>
              </w:rPr>
              <w:t> </w:t>
            </w:r>
          </w:p>
        </w:tc>
      </w:tr>
      <w:tr w:rsidR="00D36834" w:rsidRPr="00D36834" w14:paraId="0FF057AD" w14:textId="77777777" w:rsidTr="00D36834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CFE4" w14:textId="77777777" w:rsidR="00D36834" w:rsidRPr="00D36834" w:rsidRDefault="00D36834" w:rsidP="00C104FD">
            <w:r w:rsidRPr="00D36834">
              <w:t xml:space="preserve">   PI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463D" w14:textId="77777777" w:rsidR="00D36834" w:rsidRPr="00D36834" w:rsidRDefault="00D36834" w:rsidP="00C104FD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FD683AE" w14:textId="5FB83156" w:rsidR="00D36834" w:rsidRPr="00D36834" w:rsidRDefault="00D36834" w:rsidP="00EF6607">
            <w:pPr>
              <w:jc w:val="right"/>
            </w:pPr>
            <w:r w:rsidRPr="00D36834">
              <w:t xml:space="preserve"> (169)</w:t>
            </w:r>
          </w:p>
        </w:tc>
        <w:tc>
          <w:tcPr>
            <w:tcW w:w="2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8664CF" w14:textId="77777777" w:rsidR="00D36834" w:rsidRPr="00D36834" w:rsidRDefault="00D36834" w:rsidP="00C104FD">
            <w:r w:rsidRPr="00D36834">
              <w:t> </w:t>
            </w:r>
          </w:p>
        </w:tc>
        <w:tc>
          <w:tcPr>
            <w:tcW w:w="9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D60E53" w14:textId="77777777" w:rsidR="00D36834" w:rsidRPr="00D36834" w:rsidRDefault="00D36834" w:rsidP="00CE0F82">
            <w:pPr>
              <w:jc w:val="right"/>
              <w:rPr>
                <w:color w:val="000000"/>
              </w:rPr>
            </w:pPr>
            <w:r w:rsidRPr="00D36834">
              <w:rPr>
                <w:color w:val="000000"/>
              </w:rPr>
              <w:t xml:space="preserve">            (206) </w:t>
            </w:r>
          </w:p>
        </w:tc>
      </w:tr>
      <w:tr w:rsidR="00D36834" w:rsidRPr="00D36834" w14:paraId="714176E7" w14:textId="77777777" w:rsidTr="00D36834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534E" w14:textId="77777777" w:rsidR="00D36834" w:rsidRPr="00D36834" w:rsidRDefault="00D36834" w:rsidP="00C104FD">
            <w:r w:rsidRPr="00D36834">
              <w:t xml:space="preserve">   COFIN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8771" w14:textId="77777777" w:rsidR="00D36834" w:rsidRPr="00D36834" w:rsidRDefault="00D36834" w:rsidP="00C104FD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920C50F" w14:textId="78AA94A4" w:rsidR="00D36834" w:rsidRPr="00D36834" w:rsidRDefault="00D36834" w:rsidP="008A0AD1">
            <w:pPr>
              <w:jc w:val="right"/>
            </w:pPr>
            <w:r w:rsidRPr="00D36834">
              <w:t>(780)</w:t>
            </w:r>
          </w:p>
        </w:tc>
        <w:tc>
          <w:tcPr>
            <w:tcW w:w="2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347D1B" w14:textId="77777777" w:rsidR="00D36834" w:rsidRPr="00D36834" w:rsidRDefault="00D36834" w:rsidP="00C104FD">
            <w:pPr>
              <w:jc w:val="right"/>
            </w:pPr>
            <w:r w:rsidRPr="00D36834">
              <w:t> </w:t>
            </w:r>
          </w:p>
        </w:tc>
        <w:tc>
          <w:tcPr>
            <w:tcW w:w="9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B05889" w14:textId="77777777" w:rsidR="00D36834" w:rsidRPr="00D36834" w:rsidRDefault="00D36834" w:rsidP="00CE0F82">
            <w:pPr>
              <w:jc w:val="right"/>
              <w:rPr>
                <w:color w:val="000000"/>
              </w:rPr>
            </w:pPr>
            <w:r w:rsidRPr="00D36834">
              <w:rPr>
                <w:color w:val="000000"/>
              </w:rPr>
              <w:t xml:space="preserve">(953) </w:t>
            </w:r>
          </w:p>
        </w:tc>
      </w:tr>
      <w:tr w:rsidR="00A45B3D" w:rsidRPr="00D36834" w14:paraId="497AB242" w14:textId="77777777" w:rsidTr="00D36834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B74ED" w14:textId="77777777" w:rsidR="00A45B3D" w:rsidRPr="00D36834" w:rsidRDefault="00A45B3D" w:rsidP="00C104FD">
            <w:r w:rsidRPr="00D36834">
              <w:t xml:space="preserve">   IS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18F6C" w14:textId="77777777" w:rsidR="00A45B3D" w:rsidRPr="00D36834" w:rsidRDefault="00A45B3D" w:rsidP="00C104FD">
            <w:pPr>
              <w:rPr>
                <w:rFonts w:ascii="Calibri" w:hAnsi="Calibri"/>
              </w:rPr>
            </w:pPr>
          </w:p>
        </w:tc>
        <w:tc>
          <w:tcPr>
            <w:tcW w:w="9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80EA8" w14:textId="77777777" w:rsidR="00A45B3D" w:rsidRPr="00D36834" w:rsidRDefault="00A45B3D" w:rsidP="008A0AD1">
            <w:pPr>
              <w:jc w:val="right"/>
            </w:pPr>
            <w:r w:rsidRPr="00D36834">
              <w:t>-</w:t>
            </w:r>
          </w:p>
        </w:tc>
        <w:tc>
          <w:tcPr>
            <w:tcW w:w="20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71681" w14:textId="77777777" w:rsidR="00A45B3D" w:rsidRPr="00D36834" w:rsidRDefault="00A45B3D" w:rsidP="00C104FD">
            <w:pPr>
              <w:jc w:val="right"/>
            </w:pPr>
          </w:p>
        </w:tc>
        <w:tc>
          <w:tcPr>
            <w:tcW w:w="9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713AD" w14:textId="77777777" w:rsidR="00A45B3D" w:rsidRPr="00D36834" w:rsidRDefault="00A45B3D" w:rsidP="00CE0F82">
            <w:pPr>
              <w:jc w:val="right"/>
              <w:rPr>
                <w:color w:val="000000"/>
              </w:rPr>
            </w:pPr>
            <w:r w:rsidRPr="00D36834">
              <w:rPr>
                <w:color w:val="000000"/>
              </w:rPr>
              <w:t>(4)</w:t>
            </w:r>
          </w:p>
        </w:tc>
      </w:tr>
      <w:tr w:rsidR="00EF6607" w:rsidRPr="00D36834" w14:paraId="14BFC44B" w14:textId="77777777" w:rsidTr="00D36834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62B9" w14:textId="77777777" w:rsidR="00EF6607" w:rsidRPr="00D36834" w:rsidRDefault="00EF6607" w:rsidP="00C104FD">
            <w:pPr>
              <w:rPr>
                <w:b/>
                <w:bCs/>
              </w:rPr>
            </w:pPr>
            <w:r w:rsidRPr="00D36834">
              <w:rPr>
                <w:b/>
                <w:bCs/>
              </w:rPr>
              <w:t>Total das Deduções da Receita Brut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1764" w14:textId="77777777" w:rsidR="00EF6607" w:rsidRPr="00D36834" w:rsidRDefault="00EF6607" w:rsidP="00C104FD">
            <w:pPr>
              <w:rPr>
                <w:rFonts w:ascii="Calibri" w:hAnsi="Calibri"/>
                <w:b/>
                <w:bCs/>
              </w:rPr>
            </w:pPr>
            <w:r w:rsidRPr="00D36834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833C68" w14:textId="06D95C9C" w:rsidR="00EF6607" w:rsidRPr="00D36834" w:rsidRDefault="00D36834" w:rsidP="00EF6607">
            <w:pPr>
              <w:jc w:val="right"/>
              <w:rPr>
                <w:b/>
              </w:rPr>
            </w:pPr>
            <w:r w:rsidRPr="00D36834">
              <w:rPr>
                <w:b/>
              </w:rPr>
              <w:t>(949)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53E6" w14:textId="77777777" w:rsidR="00EF6607" w:rsidRPr="00D36834" w:rsidRDefault="00EF6607" w:rsidP="00C104FD">
            <w:pPr>
              <w:rPr>
                <w:b/>
                <w:bCs/>
              </w:rPr>
            </w:pPr>
            <w:r w:rsidRPr="00D36834">
              <w:rPr>
                <w:b/>
                <w:bCs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EC6A87" w14:textId="77777777" w:rsidR="00EF6607" w:rsidRPr="00D36834" w:rsidRDefault="00441F69" w:rsidP="00CE0F82">
            <w:pPr>
              <w:jc w:val="right"/>
              <w:rPr>
                <w:b/>
                <w:bCs/>
                <w:color w:val="000000"/>
              </w:rPr>
            </w:pPr>
            <w:r w:rsidRPr="00D36834">
              <w:rPr>
                <w:b/>
                <w:bCs/>
                <w:color w:val="000000"/>
              </w:rPr>
              <w:t xml:space="preserve">   (1.163)</w:t>
            </w:r>
            <w:r w:rsidR="00EF6607" w:rsidRPr="00D36834">
              <w:rPr>
                <w:b/>
                <w:bCs/>
                <w:color w:val="000000"/>
              </w:rPr>
              <w:t xml:space="preserve"> </w:t>
            </w:r>
          </w:p>
        </w:tc>
      </w:tr>
      <w:tr w:rsidR="00EF6607" w:rsidRPr="00EF6607" w14:paraId="7C0F84D2" w14:textId="77777777" w:rsidTr="00D36834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1F7B" w14:textId="77777777" w:rsidR="00EF6607" w:rsidRPr="00D36834" w:rsidRDefault="00EF6607" w:rsidP="00C104FD">
            <w:pPr>
              <w:rPr>
                <w:b/>
                <w:bCs/>
              </w:rPr>
            </w:pPr>
            <w:r w:rsidRPr="00D36834">
              <w:rPr>
                <w:b/>
                <w:bCs/>
              </w:rPr>
              <w:t>Receita Líquida Operacional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7EF" w14:textId="77777777" w:rsidR="00EF6607" w:rsidRPr="00D36834" w:rsidRDefault="00EF6607" w:rsidP="00C104FD">
            <w:pPr>
              <w:rPr>
                <w:rFonts w:ascii="Calibri" w:hAnsi="Calibri"/>
                <w:b/>
                <w:bCs/>
              </w:rPr>
            </w:pPr>
            <w:r w:rsidRPr="00D36834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CFE02C9" w14:textId="1345CB68" w:rsidR="00EF6607" w:rsidRPr="00D36834" w:rsidRDefault="00D36834" w:rsidP="003D37A6">
            <w:pPr>
              <w:jc w:val="right"/>
              <w:rPr>
                <w:b/>
              </w:rPr>
            </w:pPr>
            <w:r w:rsidRPr="00D36834">
              <w:rPr>
                <w:b/>
              </w:rPr>
              <w:t>147.5</w:t>
            </w:r>
            <w:r w:rsidR="003D37A6">
              <w:rPr>
                <w:b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8D05" w14:textId="77777777" w:rsidR="00EF6607" w:rsidRPr="00D36834" w:rsidRDefault="00EF6607" w:rsidP="00C104FD">
            <w:pPr>
              <w:rPr>
                <w:b/>
                <w:bCs/>
              </w:rPr>
            </w:pPr>
            <w:r w:rsidRPr="00D36834">
              <w:rPr>
                <w:b/>
                <w:bCs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DD7D4E8" w14:textId="77777777" w:rsidR="00EF6607" w:rsidRPr="00EF6607" w:rsidRDefault="00441F69" w:rsidP="00CE0F82">
            <w:pPr>
              <w:jc w:val="right"/>
              <w:rPr>
                <w:b/>
                <w:bCs/>
                <w:color w:val="000000"/>
              </w:rPr>
            </w:pPr>
            <w:r w:rsidRPr="00D36834">
              <w:rPr>
                <w:b/>
                <w:bCs/>
                <w:color w:val="000000"/>
              </w:rPr>
              <w:t xml:space="preserve">        111.239</w:t>
            </w:r>
            <w:r w:rsidR="00EF6607" w:rsidRPr="00EF6607"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7A67637F" w14:textId="77777777" w:rsidR="004B5A89" w:rsidRPr="001F3542" w:rsidRDefault="004B5A89" w:rsidP="00247020">
      <w:pPr>
        <w:jc w:val="both"/>
        <w:rPr>
          <w:color w:val="FF0000"/>
        </w:rPr>
      </w:pPr>
    </w:p>
    <w:p w14:paraId="6B60FF09" w14:textId="77777777" w:rsidR="005D2C53" w:rsidRDefault="002858D8" w:rsidP="00205C9B">
      <w:pPr>
        <w:jc w:val="both"/>
      </w:pPr>
      <w:r w:rsidRPr="00EA358B">
        <w:t>A apresentação</w:t>
      </w:r>
      <w:r w:rsidR="005518A4" w:rsidRPr="00EA358B">
        <w:t xml:space="preserve"> do Demonstrat</w:t>
      </w:r>
      <w:r w:rsidR="00692C3A" w:rsidRPr="00EA358B">
        <w:t>ivo de Resultado do Exercício está</w:t>
      </w:r>
      <w:r w:rsidR="005518A4" w:rsidRPr="00EA358B">
        <w:t xml:space="preserve"> adequada </w:t>
      </w:r>
      <w:r w:rsidR="00167D19" w:rsidRPr="00EA358B">
        <w:t xml:space="preserve">à estrutura </w:t>
      </w:r>
      <w:r w:rsidR="0098715D" w:rsidRPr="00EA358B">
        <w:t xml:space="preserve">da Secretaria </w:t>
      </w:r>
      <w:r w:rsidR="00167D19" w:rsidRPr="00EA358B">
        <w:t>de Coordenação e Gov</w:t>
      </w:r>
      <w:r w:rsidR="0098715D" w:rsidRPr="00EA358B">
        <w:t>ernança das Empresas Estatais (S</w:t>
      </w:r>
      <w:r w:rsidR="00167D19" w:rsidRPr="00EA358B">
        <w:t>EST)</w:t>
      </w:r>
      <w:r w:rsidR="0052271A" w:rsidRPr="00EA358B">
        <w:t>. D</w:t>
      </w:r>
      <w:r w:rsidR="007E1D17" w:rsidRPr="00EA358B">
        <w:t>esta forma</w:t>
      </w:r>
      <w:r w:rsidRPr="00EA358B">
        <w:t>,</w:t>
      </w:r>
      <w:r w:rsidR="00167D19" w:rsidRPr="00EA358B">
        <w:t xml:space="preserve"> os repasses recebidos </w:t>
      </w:r>
      <w:r w:rsidR="00692C3A" w:rsidRPr="00EA358B">
        <w:t>não</w:t>
      </w:r>
      <w:r w:rsidR="00205C9B" w:rsidRPr="00EA358B">
        <w:t xml:space="preserve"> comp</w:t>
      </w:r>
      <w:r w:rsidR="00692C3A" w:rsidRPr="00EA358B">
        <w:t>õem</w:t>
      </w:r>
      <w:r w:rsidRPr="00EA358B">
        <w:t xml:space="preserve"> o grupo de</w:t>
      </w:r>
      <w:r w:rsidR="00205C9B" w:rsidRPr="00EA358B">
        <w:t xml:space="preserve"> receitas operacionais</w:t>
      </w:r>
      <w:r w:rsidRPr="00EA358B">
        <w:t>,</w:t>
      </w:r>
      <w:r w:rsidR="00692C3A" w:rsidRPr="00EA358B">
        <w:t xml:space="preserve"> sendo apresentados</w:t>
      </w:r>
      <w:r w:rsidR="003E4760" w:rsidRPr="00EA358B">
        <w:t xml:space="preserve"> </w:t>
      </w:r>
      <w:r w:rsidR="00205C9B" w:rsidRPr="00EA358B">
        <w:t>separadamente</w:t>
      </w:r>
      <w:r w:rsidR="00A33B83" w:rsidRPr="00EA358B">
        <w:t xml:space="preserve"> na</w:t>
      </w:r>
      <w:r w:rsidR="007325ED" w:rsidRPr="00EA358B">
        <w:t xml:space="preserve"> Demonstra</w:t>
      </w:r>
      <w:r w:rsidR="00A33B83" w:rsidRPr="00EA358B">
        <w:t>ção do Resultado do Exercício</w:t>
      </w:r>
      <w:r w:rsidR="007325ED" w:rsidRPr="00EA358B">
        <w:t>.</w:t>
      </w:r>
    </w:p>
    <w:p w14:paraId="0324FEE0" w14:textId="77777777" w:rsidR="007E1D17" w:rsidRPr="00EA358B" w:rsidRDefault="007E1D17" w:rsidP="007108BE">
      <w:pPr>
        <w:jc w:val="right"/>
      </w:pPr>
    </w:p>
    <w:p w14:paraId="3D527B91" w14:textId="77777777" w:rsidR="00C65F56" w:rsidRPr="001F3542" w:rsidRDefault="00C65F56" w:rsidP="007108BE">
      <w:pPr>
        <w:jc w:val="right"/>
        <w:rPr>
          <w:color w:val="FF0000"/>
        </w:rPr>
      </w:pPr>
    </w:p>
    <w:p w14:paraId="205B3941" w14:textId="77777777" w:rsidR="00940536" w:rsidRPr="007E4BC2" w:rsidRDefault="00940536" w:rsidP="005A2E85">
      <w:pPr>
        <w:pStyle w:val="Ttulo"/>
        <w:ind w:left="0"/>
        <w:outlineLvl w:val="0"/>
      </w:pPr>
      <w:bookmarkStart w:id="41" w:name="_Ref466466536"/>
      <w:bookmarkStart w:id="42" w:name="_Ref466466548"/>
      <w:bookmarkStart w:id="43" w:name="_Ref466472624"/>
      <w:bookmarkStart w:id="44" w:name="_Ref476905318"/>
      <w:bookmarkStart w:id="45" w:name="_Toc1120457"/>
      <w:bookmarkStart w:id="46" w:name="_Toc80086211"/>
      <w:r w:rsidRPr="004D0326">
        <w:t xml:space="preserve">Custos dos Serviços e Despesas </w:t>
      </w:r>
      <w:r w:rsidR="00D45A90" w:rsidRPr="004D0326">
        <w:t>Operacionais</w:t>
      </w:r>
      <w:r w:rsidRPr="004D0326">
        <w:t xml:space="preserve"> por </w:t>
      </w:r>
      <w:r w:rsidRPr="007E4BC2">
        <w:t>Natureza</w:t>
      </w:r>
      <w:bookmarkEnd w:id="41"/>
      <w:bookmarkEnd w:id="42"/>
      <w:bookmarkEnd w:id="43"/>
      <w:bookmarkEnd w:id="44"/>
      <w:bookmarkEnd w:id="45"/>
      <w:bookmarkEnd w:id="46"/>
    </w:p>
    <w:p w14:paraId="66B03958" w14:textId="77777777" w:rsidR="00940536" w:rsidRPr="007E4BC2" w:rsidRDefault="00940536" w:rsidP="0094053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941"/>
        <w:gridCol w:w="185"/>
        <w:gridCol w:w="831"/>
        <w:gridCol w:w="185"/>
        <w:gridCol w:w="962"/>
        <w:gridCol w:w="146"/>
        <w:gridCol w:w="899"/>
        <w:gridCol w:w="185"/>
        <w:gridCol w:w="895"/>
        <w:gridCol w:w="185"/>
        <w:gridCol w:w="1026"/>
      </w:tblGrid>
      <w:tr w:rsidR="003F126A" w:rsidRPr="003F126A" w14:paraId="00A7B532" w14:textId="77777777" w:rsidTr="004A6756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4D0CB" w14:textId="77777777" w:rsidR="007C210A" w:rsidRPr="003F126A" w:rsidRDefault="007C210A" w:rsidP="00470E5C">
            <w:pPr>
              <w:rPr>
                <w:b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ABDD6" w14:textId="77777777" w:rsidR="007C210A" w:rsidRPr="003F126A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17629" w14:textId="77777777" w:rsidR="007C210A" w:rsidRPr="003F126A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EDE4E" w14:textId="77777777" w:rsidR="007C210A" w:rsidRPr="003F126A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34741" w14:textId="77777777" w:rsidR="007C210A" w:rsidRPr="003F126A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C15842" w14:textId="77777777" w:rsidR="007C210A" w:rsidRPr="003F126A" w:rsidRDefault="008A4039" w:rsidP="003B6E4E">
            <w:pPr>
              <w:jc w:val="right"/>
              <w:rPr>
                <w:b/>
                <w:bCs/>
                <w:sz w:val="18"/>
                <w:szCs w:val="18"/>
              </w:rPr>
            </w:pPr>
            <w:r w:rsidRPr="003F126A">
              <w:rPr>
                <w:b/>
                <w:bCs/>
                <w:sz w:val="18"/>
                <w:szCs w:val="18"/>
              </w:rPr>
              <w:t>30/06</w:t>
            </w:r>
            <w:r w:rsidR="007C210A" w:rsidRPr="003F126A">
              <w:rPr>
                <w:b/>
                <w:bCs/>
                <w:sz w:val="18"/>
                <w:szCs w:val="18"/>
              </w:rPr>
              <w:t>/202</w:t>
            </w:r>
            <w:r w:rsidR="003B6E4E" w:rsidRPr="003F126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63DF67" w14:textId="77777777" w:rsidR="007C210A" w:rsidRPr="003F126A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D7E3CFA" w14:textId="77777777" w:rsidR="007C210A" w:rsidRPr="003F126A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F5EC08" w14:textId="77777777" w:rsidR="007C210A" w:rsidRPr="003F126A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B6CC4FF" w14:textId="77777777" w:rsidR="007C210A" w:rsidRPr="003F126A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E5F87" w14:textId="77777777" w:rsidR="007C210A" w:rsidRPr="003F126A" w:rsidRDefault="007C210A" w:rsidP="00470E5C">
            <w:pPr>
              <w:rPr>
                <w:b/>
                <w:bCs/>
                <w:sz w:val="18"/>
                <w:szCs w:val="18"/>
              </w:rPr>
            </w:pPr>
            <w:r w:rsidRPr="003F12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6337F4F" w14:textId="77777777" w:rsidR="007C210A" w:rsidRPr="003F126A" w:rsidRDefault="008A4039" w:rsidP="003B6E4E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30/06</w:t>
            </w:r>
            <w:r w:rsidR="007C210A" w:rsidRPr="003F126A">
              <w:rPr>
                <w:b/>
                <w:sz w:val="18"/>
                <w:szCs w:val="18"/>
              </w:rPr>
              <w:t>/20</w:t>
            </w:r>
            <w:r w:rsidR="003B6E4E" w:rsidRPr="003F126A">
              <w:rPr>
                <w:b/>
                <w:sz w:val="18"/>
                <w:szCs w:val="18"/>
              </w:rPr>
              <w:t>20</w:t>
            </w:r>
          </w:p>
        </w:tc>
      </w:tr>
      <w:tr w:rsidR="003F126A" w:rsidRPr="003F126A" w14:paraId="4965A93C" w14:textId="77777777" w:rsidTr="004A6756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FB2F" w14:textId="77777777" w:rsidR="007C210A" w:rsidRPr="003F126A" w:rsidRDefault="007C210A" w:rsidP="00291247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570082" w14:textId="77777777" w:rsidR="007C210A" w:rsidRPr="003F126A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3F126A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B56A4" w14:textId="77777777" w:rsidR="007C210A" w:rsidRPr="003F126A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3F12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F79C21" w14:textId="77777777" w:rsidR="007C210A" w:rsidRPr="003F126A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3F126A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D93EC" w14:textId="77777777" w:rsidR="007C210A" w:rsidRPr="003F126A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3F12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90C131" w14:textId="77777777" w:rsidR="007C210A" w:rsidRPr="003F126A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3F126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504353" w14:textId="77777777" w:rsidR="007C210A" w:rsidRPr="003F126A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33AEC7" w14:textId="77777777" w:rsidR="007C210A" w:rsidRPr="003F126A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3F126A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4EA26" w14:textId="77777777" w:rsidR="007C210A" w:rsidRPr="003F126A" w:rsidRDefault="007C210A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3F12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579657" w14:textId="77777777" w:rsidR="007C210A" w:rsidRPr="003F126A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3F126A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F35B0" w14:textId="77777777" w:rsidR="007C210A" w:rsidRPr="003F126A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3F12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2B6F9D" w14:textId="77777777" w:rsidR="007C210A" w:rsidRPr="003F126A" w:rsidRDefault="007C210A" w:rsidP="00D7032B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Total</w:t>
            </w:r>
          </w:p>
        </w:tc>
      </w:tr>
      <w:tr w:rsidR="003F126A" w:rsidRPr="003F126A" w14:paraId="62C4CADE" w14:textId="77777777" w:rsidTr="004A6756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A3C69" w14:textId="77777777" w:rsidR="007C210A" w:rsidRPr="003F126A" w:rsidRDefault="007C210A" w:rsidP="00470E5C">
            <w:pPr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C6B46" w14:textId="77777777" w:rsidR="007C210A" w:rsidRPr="003F126A" w:rsidRDefault="007C210A" w:rsidP="00470E5C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C422F" w14:textId="77777777" w:rsidR="007C210A" w:rsidRPr="003F126A" w:rsidRDefault="007C210A" w:rsidP="00470E5C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3D254" w14:textId="77777777" w:rsidR="007C210A" w:rsidRPr="003F126A" w:rsidRDefault="007C210A" w:rsidP="00470E5C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89E67" w14:textId="77777777" w:rsidR="007C210A" w:rsidRPr="003F126A" w:rsidRDefault="007C210A" w:rsidP="00470E5C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1D6F9" w14:textId="77777777" w:rsidR="007C210A" w:rsidRPr="003F126A" w:rsidRDefault="007C210A" w:rsidP="00470E5C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B0C42D" w14:textId="77777777" w:rsidR="007C210A" w:rsidRPr="003F126A" w:rsidRDefault="007C210A" w:rsidP="00470E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2FB9F" w14:textId="77777777" w:rsidR="007C210A" w:rsidRPr="003F126A" w:rsidRDefault="007C210A" w:rsidP="00974CC9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5BC454" w14:textId="77777777" w:rsidR="007C210A" w:rsidRPr="003F126A" w:rsidRDefault="007C210A" w:rsidP="00974CC9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877B85" w14:textId="77777777" w:rsidR="007C210A" w:rsidRPr="003F126A" w:rsidRDefault="007C210A" w:rsidP="00974CC9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A6F36" w14:textId="77777777" w:rsidR="007C210A" w:rsidRPr="003F126A" w:rsidRDefault="007C210A" w:rsidP="00470E5C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958EA" w14:textId="77777777" w:rsidR="007C210A" w:rsidRPr="003F126A" w:rsidRDefault="007C210A" w:rsidP="009B00AF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F126A" w:rsidRPr="003F126A" w14:paraId="55DFFCA3" w14:textId="77777777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799E4" w14:textId="77777777" w:rsidR="003F126A" w:rsidRPr="003F126A" w:rsidRDefault="003F126A" w:rsidP="00470E5C">
            <w:pPr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Salários e Encargo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C7813D" w14:textId="10DA8A19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520.28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B5F0F5" w14:textId="6912F40B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E99AC7" w14:textId="23F110A5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75.00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3B1D7" w14:textId="28A55046" w:rsidR="003F126A" w:rsidRPr="003F126A" w:rsidRDefault="003F126A" w:rsidP="00AA758F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2A4E03" w14:textId="0F4094C7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595.2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98D1" w14:textId="77777777" w:rsidR="003F126A" w:rsidRPr="003F126A" w:rsidRDefault="003F126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964797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 xml:space="preserve"> 457.046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455881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610EE1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78.07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848230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34AF8" w14:textId="77777777" w:rsidR="003F126A" w:rsidRPr="003F126A" w:rsidRDefault="003F126A" w:rsidP="00441F69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 xml:space="preserve"> 535.116 </w:t>
            </w:r>
          </w:p>
        </w:tc>
      </w:tr>
      <w:tr w:rsidR="003F126A" w:rsidRPr="003F126A" w14:paraId="11FBB9AF" w14:textId="77777777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CC50" w14:textId="77777777" w:rsidR="003F126A" w:rsidRPr="003F126A" w:rsidRDefault="003F126A" w:rsidP="00470E5C">
            <w:pPr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Benefícios de Pessoal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09DD66" w14:textId="5B72A653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33.83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7F5EB6" w14:textId="01E724A3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118A0" w14:textId="794289AE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7.55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FA87EA" w14:textId="505DCE03" w:rsidR="003F126A" w:rsidRPr="003F126A" w:rsidRDefault="003F126A" w:rsidP="00AA758F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D1B64" w14:textId="739706D0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41.39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076B7" w14:textId="77777777" w:rsidR="003F126A" w:rsidRPr="003F126A" w:rsidRDefault="003F126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E7047A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 xml:space="preserve"> 34.30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A3866E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68CFB9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5.85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F5DB08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067D2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 xml:space="preserve"> 40.159 </w:t>
            </w:r>
          </w:p>
        </w:tc>
      </w:tr>
      <w:tr w:rsidR="003F126A" w:rsidRPr="003F126A" w14:paraId="5556F8CD" w14:textId="77777777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329D" w14:textId="77777777" w:rsidR="003F126A" w:rsidRPr="003F126A" w:rsidRDefault="003F126A" w:rsidP="00470E5C">
            <w:pPr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Consumo de Materiai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1561D0" w14:textId="42B67018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108.37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64BEB" w14:textId="7FF05C68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AB5621" w14:textId="3DB039CC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2.09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140F12" w14:textId="78D863A6" w:rsidR="003F126A" w:rsidRPr="003F126A" w:rsidRDefault="003F126A" w:rsidP="00AA758F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9312A2" w14:textId="16EE8A40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110.46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EBCAC" w14:textId="77777777" w:rsidR="003F126A" w:rsidRPr="003F126A" w:rsidRDefault="003F126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D8FAEE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 xml:space="preserve"> 61.509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1F849C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2F09CC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10.47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97A8A1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1A4E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 xml:space="preserve"> 71.987 </w:t>
            </w:r>
          </w:p>
        </w:tc>
      </w:tr>
      <w:tr w:rsidR="003F126A" w:rsidRPr="003F126A" w14:paraId="4A1F7761" w14:textId="77777777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3C1D8" w14:textId="77777777" w:rsidR="003F126A" w:rsidRPr="003F126A" w:rsidRDefault="003F126A" w:rsidP="00470E5C">
            <w:pPr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Depreciações/Amortizaçõe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802821" w14:textId="556F8179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10.92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90375A" w14:textId="35B12DB0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A86ED4" w14:textId="5010FDAF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6.63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B0B3E0" w14:textId="73DAF6AA" w:rsidR="003F126A" w:rsidRPr="003F126A" w:rsidRDefault="003F126A" w:rsidP="00AA758F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F171C3" w14:textId="53D38AE8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17.55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A63A6E" w14:textId="77777777" w:rsidR="003F126A" w:rsidRPr="003F126A" w:rsidRDefault="003F126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31C59B7" w14:textId="77777777" w:rsidR="003F126A" w:rsidRPr="003F126A" w:rsidRDefault="003F126A" w:rsidP="00441F69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 xml:space="preserve"> 11.695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A8D75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701A262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2.00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BF847D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24A5EB1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 xml:space="preserve"> 13.698 </w:t>
            </w:r>
          </w:p>
        </w:tc>
      </w:tr>
      <w:tr w:rsidR="003F126A" w:rsidRPr="003F126A" w14:paraId="00B3C262" w14:textId="77777777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39E3A" w14:textId="77777777" w:rsidR="003F126A" w:rsidRPr="003F126A" w:rsidRDefault="003F126A" w:rsidP="00470E5C">
            <w:pPr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Despesas com Serviços PF e PJ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9F6AE" w14:textId="03D633E4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53.38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89425C" w14:textId="2335FB07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39265" w14:textId="41F7B98D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17.13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D417C4" w14:textId="399BD204" w:rsidR="003F126A" w:rsidRPr="003F126A" w:rsidRDefault="003F126A" w:rsidP="00AA758F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08369" w14:textId="6254AD92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70.51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E1861" w14:textId="77777777" w:rsidR="003F126A" w:rsidRPr="003F126A" w:rsidRDefault="003F126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5A14C8" w14:textId="77777777" w:rsidR="003F126A" w:rsidRPr="003F126A" w:rsidRDefault="003F126A" w:rsidP="00441F69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 xml:space="preserve"> 54.351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C2ACD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62D4C2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9.26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8911F6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2CB08" w14:textId="77777777" w:rsidR="003F126A" w:rsidRPr="003F126A" w:rsidRDefault="003F126A" w:rsidP="00CE0F82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 xml:space="preserve"> 63.611 </w:t>
            </w:r>
          </w:p>
        </w:tc>
      </w:tr>
      <w:tr w:rsidR="003F126A" w:rsidRPr="003F126A" w14:paraId="7E2A8CF5" w14:textId="77777777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4E03A" w14:textId="77777777" w:rsidR="003F126A" w:rsidRPr="003F126A" w:rsidRDefault="003F126A" w:rsidP="00470E5C">
            <w:pPr>
              <w:rPr>
                <w:b/>
                <w:bCs/>
                <w:sz w:val="18"/>
                <w:szCs w:val="18"/>
              </w:rPr>
            </w:pPr>
            <w:r w:rsidRPr="003F126A">
              <w:rPr>
                <w:b/>
                <w:bCs/>
                <w:sz w:val="18"/>
                <w:szCs w:val="18"/>
              </w:rPr>
              <w:t>Subtotai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68AD483" w14:textId="6BE19649" w:rsidR="003F126A" w:rsidRPr="003F126A" w:rsidRDefault="003F126A" w:rsidP="004A6756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 726.79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7507D" w14:textId="26413008" w:rsidR="003F126A" w:rsidRPr="003F126A" w:rsidRDefault="003F126A" w:rsidP="004A6756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EA791A9" w14:textId="7A7A4D4B" w:rsidR="003F126A" w:rsidRPr="003F126A" w:rsidRDefault="003F126A" w:rsidP="00E449E7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108.41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8BABBD" w14:textId="742D07B2" w:rsidR="003F126A" w:rsidRPr="003F126A" w:rsidRDefault="003F126A" w:rsidP="00AA758F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24861B8" w14:textId="09EA39E1" w:rsidR="003F126A" w:rsidRPr="003F126A" w:rsidRDefault="003F126A" w:rsidP="004A6756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 835.21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988CA" w14:textId="77777777" w:rsidR="003F126A" w:rsidRPr="003F126A" w:rsidRDefault="003F126A" w:rsidP="004D032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618907" w14:textId="77777777" w:rsidR="003F126A" w:rsidRPr="003F126A" w:rsidRDefault="003F126A" w:rsidP="00441F69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 xml:space="preserve"> 618.909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27B46" w14:textId="77777777" w:rsidR="003F126A" w:rsidRPr="003F126A" w:rsidRDefault="003F126A" w:rsidP="00CE0F8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2D0334D" w14:textId="77777777" w:rsidR="003F126A" w:rsidRPr="003F126A" w:rsidRDefault="003F126A" w:rsidP="00CE0F82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105.66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4CE903" w14:textId="77777777" w:rsidR="003F126A" w:rsidRPr="003F126A" w:rsidRDefault="003F126A" w:rsidP="00CE0F8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940257" w14:textId="77777777" w:rsidR="003F126A" w:rsidRPr="003F126A" w:rsidRDefault="003F126A" w:rsidP="00CE0F82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724.571</w:t>
            </w:r>
          </w:p>
        </w:tc>
      </w:tr>
      <w:tr w:rsidR="003F126A" w:rsidRPr="003F126A" w14:paraId="5944346C" w14:textId="77777777" w:rsidTr="004A6756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E8C8A" w14:textId="77777777" w:rsidR="003F126A" w:rsidRPr="003F126A" w:rsidRDefault="003F126A" w:rsidP="00470E5C">
            <w:pPr>
              <w:rPr>
                <w:bCs/>
                <w:sz w:val="18"/>
                <w:szCs w:val="18"/>
              </w:rPr>
            </w:pPr>
            <w:r w:rsidRPr="003F126A">
              <w:rPr>
                <w:bCs/>
                <w:sz w:val="18"/>
                <w:szCs w:val="18"/>
              </w:rPr>
              <w:t>Provisões de Contingências e Pessoal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9125596" w14:textId="1CBE1969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A31F5" w14:textId="40A0774B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80B7560" w14:textId="02F0C03D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11.13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A29088" w14:textId="690BA6EB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98F9524" w14:textId="109B6B8E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11.1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59307C" w14:textId="77777777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A5FDE8" w14:textId="77777777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 xml:space="preserve"> -</w:t>
            </w:r>
            <w:proofErr w:type="gramStart"/>
            <w:r w:rsidRPr="003F126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0A8699" w14:textId="77777777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DA62D8" w14:textId="77777777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 xml:space="preserve"> 12.599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0EA1FB" w14:textId="77777777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E68E5C9" w14:textId="77777777" w:rsidR="003F126A" w:rsidRPr="003F126A" w:rsidRDefault="003F126A" w:rsidP="004A6756">
            <w:pPr>
              <w:jc w:val="right"/>
              <w:rPr>
                <w:sz w:val="18"/>
                <w:szCs w:val="18"/>
              </w:rPr>
            </w:pPr>
            <w:r w:rsidRPr="003F126A">
              <w:rPr>
                <w:sz w:val="18"/>
                <w:szCs w:val="18"/>
              </w:rPr>
              <w:t>12.599</w:t>
            </w:r>
          </w:p>
        </w:tc>
      </w:tr>
      <w:tr w:rsidR="003F126A" w:rsidRPr="003F126A" w14:paraId="78D2CFEF" w14:textId="77777777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FC5C" w14:textId="77777777" w:rsidR="003F126A" w:rsidRPr="003F126A" w:rsidRDefault="003F126A" w:rsidP="00470E5C">
            <w:pPr>
              <w:rPr>
                <w:b/>
                <w:bCs/>
                <w:sz w:val="18"/>
                <w:szCs w:val="18"/>
              </w:rPr>
            </w:pPr>
            <w:r w:rsidRPr="003F126A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32D2932" w14:textId="214A4B7C" w:rsidR="003F126A" w:rsidRPr="003F126A" w:rsidRDefault="003F126A" w:rsidP="004A6756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726.79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2197C" w14:textId="0C43ACF5" w:rsidR="003F126A" w:rsidRPr="003F126A" w:rsidRDefault="003F126A" w:rsidP="004A6756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5DE89E56" w14:textId="3EDB381D" w:rsidR="003F126A" w:rsidRPr="003F126A" w:rsidRDefault="003F126A" w:rsidP="004A6756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 119.55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0F3690" w14:textId="756EB6E0" w:rsidR="003F126A" w:rsidRPr="003F126A" w:rsidRDefault="003F126A" w:rsidP="00AA758F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2AD0CAE" w14:textId="1DF89CDC" w:rsidR="003F126A" w:rsidRPr="003F126A" w:rsidRDefault="003F126A" w:rsidP="004A6756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846.35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C24EF" w14:textId="77777777" w:rsidR="003F126A" w:rsidRPr="003F126A" w:rsidRDefault="003F126A" w:rsidP="004D032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29B1C7BB" w14:textId="77777777" w:rsidR="003F126A" w:rsidRPr="003F126A" w:rsidRDefault="003F126A" w:rsidP="00441F69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 xml:space="preserve"> 618.909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4821C9" w14:textId="77777777" w:rsidR="003F126A" w:rsidRPr="003F126A" w:rsidRDefault="003F126A" w:rsidP="00CE0F82">
            <w:pPr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7E44CF1E" w14:textId="77777777" w:rsidR="003F126A" w:rsidRPr="003F126A" w:rsidRDefault="003F126A" w:rsidP="00CE0F82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118.26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CAAD75" w14:textId="77777777" w:rsidR="003F126A" w:rsidRPr="003F126A" w:rsidRDefault="003F126A" w:rsidP="00CE0F8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6A6D2935" w14:textId="77777777" w:rsidR="003F126A" w:rsidRPr="003F126A" w:rsidRDefault="003F126A" w:rsidP="00CE0F82">
            <w:pPr>
              <w:jc w:val="right"/>
              <w:rPr>
                <w:b/>
                <w:sz w:val="18"/>
                <w:szCs w:val="18"/>
              </w:rPr>
            </w:pPr>
            <w:r w:rsidRPr="003F126A">
              <w:rPr>
                <w:b/>
                <w:sz w:val="18"/>
                <w:szCs w:val="18"/>
              </w:rPr>
              <w:t>737.170</w:t>
            </w:r>
          </w:p>
        </w:tc>
      </w:tr>
    </w:tbl>
    <w:p w14:paraId="4A80036D" w14:textId="77777777" w:rsidR="002A20B2" w:rsidRPr="003F126A" w:rsidRDefault="002A20B2" w:rsidP="00DA782A">
      <w:pPr>
        <w:jc w:val="both"/>
      </w:pPr>
    </w:p>
    <w:p w14:paraId="2C105353" w14:textId="77777777" w:rsidR="00DA782A" w:rsidRPr="003F126A" w:rsidRDefault="00DA782A" w:rsidP="00DA782A">
      <w:pPr>
        <w:jc w:val="both"/>
      </w:pPr>
      <w:r w:rsidRPr="003F126A">
        <w:t>Os</w:t>
      </w:r>
      <w:r w:rsidR="00204A30" w:rsidRPr="003F126A">
        <w:t xml:space="preserve"> </w:t>
      </w:r>
      <w:r w:rsidRPr="003F126A">
        <w:t>custos dos serviços e despesas administrativas foram apropriados de acordo com o sistema de apuração de custos contábeis. Os valores dos custos diretos são distribuídos em: pessoal, material, depreciação, serviços, água, energia e telefone. Não são considerados os grupos de centro de custos referentes aos complementos patrimoniais, custos não operacionais e obras em andamento.</w:t>
      </w:r>
    </w:p>
    <w:p w14:paraId="0959721E" w14:textId="77777777" w:rsidR="00D52EF9" w:rsidRPr="003F126A" w:rsidRDefault="00D52EF9" w:rsidP="00DA782A">
      <w:pPr>
        <w:jc w:val="both"/>
      </w:pPr>
    </w:p>
    <w:p w14:paraId="477BB001" w14:textId="77777777" w:rsidR="00940536" w:rsidRDefault="00B16C25" w:rsidP="00940536">
      <w:pPr>
        <w:jc w:val="both"/>
      </w:pPr>
      <w:r w:rsidRPr="003F126A">
        <w:t xml:space="preserve">Na determinação do resultado </w:t>
      </w:r>
      <w:r w:rsidR="00940536" w:rsidRPr="003F126A">
        <w:t>foram computados os custos e despesas pagos ou incorridos</w:t>
      </w:r>
      <w:r w:rsidRPr="003F126A">
        <w:t>,</w:t>
      </w:r>
      <w:r w:rsidR="00940536" w:rsidRPr="003F126A">
        <w:t xml:space="preserve"> os quais correspondem às receitas de serviços reconhecidas no exercício.</w:t>
      </w:r>
    </w:p>
    <w:p w14:paraId="29273141" w14:textId="77777777" w:rsidR="00D32202" w:rsidRDefault="00D32202" w:rsidP="00940536">
      <w:pPr>
        <w:jc w:val="both"/>
      </w:pPr>
    </w:p>
    <w:p w14:paraId="1548E605" w14:textId="77777777" w:rsidR="00D32202" w:rsidRDefault="00D32202">
      <w:bookmarkStart w:id="47" w:name="_Toc77959813"/>
      <w:r>
        <w:rPr>
          <w:b/>
        </w:rPr>
        <w:br w:type="page"/>
      </w:r>
    </w:p>
    <w:p w14:paraId="3932B8F6" w14:textId="19BFD6C3" w:rsidR="00D32202" w:rsidRPr="00D32202" w:rsidRDefault="00D32202" w:rsidP="00D32202">
      <w:pPr>
        <w:pStyle w:val="Ttulo"/>
        <w:ind w:left="0"/>
        <w:outlineLvl w:val="0"/>
      </w:pPr>
      <w:bookmarkStart w:id="48" w:name="_Toc80086212"/>
      <w:r w:rsidRPr="00D32202">
        <w:lastRenderedPageBreak/>
        <w:t>Despesas de Benefícios a Empregados</w:t>
      </w:r>
      <w:bookmarkEnd w:id="48"/>
      <w:r w:rsidRPr="00D32202">
        <w:t xml:space="preserve"> </w:t>
      </w:r>
      <w:bookmarkEnd w:id="47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1970"/>
        <w:gridCol w:w="192"/>
        <w:gridCol w:w="1967"/>
      </w:tblGrid>
      <w:tr w:rsidR="00D32202" w:rsidRPr="00D32202" w14:paraId="1EF8DCFA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980C" w14:textId="77777777" w:rsidR="00D32202" w:rsidRPr="00D32202" w:rsidRDefault="00D32202" w:rsidP="00D32202"/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BE6AB" w14:textId="77777777" w:rsidR="00D32202" w:rsidRPr="00D32202" w:rsidRDefault="00D32202" w:rsidP="00D32202">
            <w:pPr>
              <w:jc w:val="right"/>
              <w:rPr>
                <w:b/>
                <w:bCs/>
              </w:rPr>
            </w:pPr>
            <w:r w:rsidRPr="00D32202">
              <w:rPr>
                <w:b/>
                <w:bCs/>
              </w:rPr>
              <w:t>30/06/202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ED96" w14:textId="77777777" w:rsidR="00D32202" w:rsidRPr="00D32202" w:rsidRDefault="00D32202" w:rsidP="00D32202"/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36790" w14:textId="77777777" w:rsidR="00D32202" w:rsidRPr="00D32202" w:rsidRDefault="00D32202" w:rsidP="00D32202">
            <w:pPr>
              <w:jc w:val="right"/>
              <w:rPr>
                <w:b/>
                <w:bCs/>
              </w:rPr>
            </w:pPr>
            <w:r w:rsidRPr="00D32202">
              <w:rPr>
                <w:b/>
                <w:bCs/>
              </w:rPr>
              <w:t>30/06/2020</w:t>
            </w:r>
          </w:p>
        </w:tc>
      </w:tr>
      <w:tr w:rsidR="00D32202" w:rsidRPr="00D32202" w14:paraId="3516F657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42183E" w14:textId="77777777" w:rsidR="00D32202" w:rsidRPr="00D32202" w:rsidRDefault="00D32202" w:rsidP="00D32202"/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A8EFEC" w14:textId="77777777" w:rsidR="00D32202" w:rsidRPr="00D32202" w:rsidRDefault="00D32202" w:rsidP="00D32202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08EBB4" w14:textId="77777777" w:rsidR="00D32202" w:rsidRPr="00D32202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7305B" w14:textId="77777777" w:rsidR="00D32202" w:rsidRPr="00D32202" w:rsidRDefault="00D32202" w:rsidP="00D32202">
            <w:pPr>
              <w:jc w:val="right"/>
            </w:pPr>
          </w:p>
        </w:tc>
      </w:tr>
      <w:tr w:rsidR="00D32202" w:rsidRPr="00D32202" w14:paraId="663CDBF6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534EE" w14:textId="77777777" w:rsidR="00D32202" w:rsidRPr="00D32202" w:rsidRDefault="00D32202" w:rsidP="00D32202">
            <w:r w:rsidRPr="00D32202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FC79AE" w14:textId="77777777" w:rsidR="00D32202" w:rsidRPr="00D32202" w:rsidRDefault="00D32202" w:rsidP="00D32202">
            <w:pPr>
              <w:jc w:val="right"/>
            </w:pPr>
            <w:r w:rsidRPr="00D32202">
              <w:t>6.08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505A3" w14:textId="77777777" w:rsidR="00D32202" w:rsidRPr="00D32202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6411E" w14:textId="77777777" w:rsidR="00D32202" w:rsidRPr="00D32202" w:rsidRDefault="00D32202" w:rsidP="00D32202">
            <w:pPr>
              <w:jc w:val="right"/>
            </w:pPr>
            <w:r w:rsidRPr="00D32202">
              <w:t>5.307</w:t>
            </w:r>
          </w:p>
        </w:tc>
      </w:tr>
      <w:tr w:rsidR="00D32202" w:rsidRPr="00D32202" w14:paraId="024E593E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F51D2" w14:textId="77777777" w:rsidR="00D32202" w:rsidRPr="00D32202" w:rsidRDefault="00D32202" w:rsidP="00D32202">
            <w:r w:rsidRPr="00D32202">
              <w:t>Auxílio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2BCE1" w14:textId="77777777" w:rsidR="00D32202" w:rsidRPr="00D32202" w:rsidRDefault="00D32202" w:rsidP="00D32202">
            <w:pPr>
              <w:jc w:val="right"/>
            </w:pPr>
            <w:r w:rsidRPr="00D32202">
              <w:t>1.3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4EA8A" w14:textId="77777777" w:rsidR="00D32202" w:rsidRPr="00D32202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F69211" w14:textId="77777777" w:rsidR="00D32202" w:rsidRPr="00D32202" w:rsidRDefault="00D32202" w:rsidP="00D32202">
            <w:pPr>
              <w:jc w:val="right"/>
            </w:pPr>
            <w:r w:rsidRPr="00D32202">
              <w:t>1.903</w:t>
            </w:r>
          </w:p>
        </w:tc>
      </w:tr>
      <w:tr w:rsidR="00D32202" w:rsidRPr="00D32202" w14:paraId="05F62196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24271" w14:textId="77777777" w:rsidR="00D32202" w:rsidRPr="00D32202" w:rsidRDefault="00D32202" w:rsidP="00D32202">
            <w:r w:rsidRPr="00D32202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7BB541" w14:textId="77777777" w:rsidR="00D32202" w:rsidRPr="00D32202" w:rsidRDefault="00D32202" w:rsidP="00D32202">
            <w:pPr>
              <w:jc w:val="right"/>
            </w:pPr>
            <w:r w:rsidRPr="00D32202">
              <w:t>53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5650A" w14:textId="77777777" w:rsidR="00D32202" w:rsidRPr="00D32202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21617" w14:textId="77777777" w:rsidR="00D32202" w:rsidRPr="00D32202" w:rsidRDefault="00D32202" w:rsidP="00D32202">
            <w:pPr>
              <w:jc w:val="right"/>
            </w:pPr>
            <w:r w:rsidRPr="00D32202">
              <w:t>685</w:t>
            </w:r>
          </w:p>
        </w:tc>
      </w:tr>
      <w:tr w:rsidR="00D32202" w:rsidRPr="00D32202" w14:paraId="1855B601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337EE" w14:textId="77777777" w:rsidR="00D32202" w:rsidRPr="00D32202" w:rsidRDefault="00D32202" w:rsidP="00D32202">
            <w:r w:rsidRPr="00D32202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358765" w14:textId="77777777" w:rsidR="00D32202" w:rsidRPr="00D32202" w:rsidRDefault="00D32202" w:rsidP="00D32202">
            <w:pPr>
              <w:jc w:val="right"/>
            </w:pPr>
            <w:r w:rsidRPr="00D32202">
              <w:t>18.05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7F0AD" w14:textId="77777777" w:rsidR="00D32202" w:rsidRPr="00D32202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F90586" w14:textId="77777777" w:rsidR="00D32202" w:rsidRPr="00D32202" w:rsidRDefault="00D32202" w:rsidP="00D32202">
            <w:pPr>
              <w:jc w:val="right"/>
            </w:pPr>
            <w:r w:rsidRPr="00D32202">
              <w:t>17.199</w:t>
            </w:r>
          </w:p>
        </w:tc>
      </w:tr>
      <w:tr w:rsidR="00D32202" w:rsidRPr="00D32202" w14:paraId="640EBE04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4136A" w14:textId="77777777" w:rsidR="00D32202" w:rsidRPr="00D32202" w:rsidRDefault="00D32202" w:rsidP="00D32202">
            <w:r w:rsidRPr="00D32202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7D99530" w14:textId="77777777" w:rsidR="00D32202" w:rsidRPr="00D32202" w:rsidRDefault="00D32202" w:rsidP="00D32202">
            <w:pPr>
              <w:jc w:val="right"/>
            </w:pPr>
            <w:r w:rsidRPr="00D32202">
              <w:t>15.39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D1772" w14:textId="77777777" w:rsidR="00D32202" w:rsidRPr="00D32202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FB9556A" w14:textId="77777777" w:rsidR="00D32202" w:rsidRPr="00D32202" w:rsidRDefault="00D32202" w:rsidP="00D32202">
            <w:pPr>
              <w:jc w:val="right"/>
            </w:pPr>
            <w:r w:rsidRPr="00D32202">
              <w:t>15.065</w:t>
            </w:r>
          </w:p>
        </w:tc>
      </w:tr>
      <w:tr w:rsidR="00D32202" w:rsidRPr="00D32202" w14:paraId="1418EF9C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789F" w14:textId="77777777" w:rsidR="00D32202" w:rsidRPr="00D32202" w:rsidRDefault="00D32202" w:rsidP="00D32202">
            <w:pPr>
              <w:rPr>
                <w:b/>
                <w:bCs/>
              </w:rPr>
            </w:pPr>
            <w:r w:rsidRPr="00D32202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21CC2516" w14:textId="77777777" w:rsidR="00D32202" w:rsidRPr="00D32202" w:rsidRDefault="00D32202" w:rsidP="00D32202">
            <w:pPr>
              <w:jc w:val="right"/>
              <w:rPr>
                <w:b/>
                <w:bCs/>
              </w:rPr>
            </w:pPr>
            <w:r w:rsidRPr="00D32202">
              <w:rPr>
                <w:b/>
                <w:bCs/>
              </w:rPr>
              <w:t>41.39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76EBF" w14:textId="77777777" w:rsidR="00D32202" w:rsidRPr="00D32202" w:rsidRDefault="00D32202" w:rsidP="00D32202">
            <w:pPr>
              <w:rPr>
                <w:b/>
                <w:bCs/>
              </w:rPr>
            </w:pPr>
            <w:r w:rsidRPr="00D32202">
              <w:rPr>
                <w:b/>
                <w:bCs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2B20603E" w14:textId="77777777" w:rsidR="00D32202" w:rsidRPr="00D32202" w:rsidRDefault="00D32202" w:rsidP="00D32202">
            <w:pPr>
              <w:jc w:val="right"/>
              <w:rPr>
                <w:b/>
                <w:bCs/>
              </w:rPr>
            </w:pPr>
            <w:r w:rsidRPr="00D32202">
              <w:rPr>
                <w:b/>
                <w:bCs/>
              </w:rPr>
              <w:t>40.159</w:t>
            </w:r>
          </w:p>
        </w:tc>
      </w:tr>
    </w:tbl>
    <w:p w14:paraId="1BACF948" w14:textId="77777777" w:rsidR="00D32202" w:rsidRPr="00D32202" w:rsidRDefault="00D32202" w:rsidP="00D32202">
      <w:pPr>
        <w:tabs>
          <w:tab w:val="left" w:pos="993"/>
        </w:tabs>
        <w:jc w:val="both"/>
        <w:rPr>
          <w:b/>
        </w:rPr>
      </w:pPr>
    </w:p>
    <w:p w14:paraId="55E40F2E" w14:textId="77777777" w:rsidR="00D32202" w:rsidRDefault="00D32202" w:rsidP="00D32202">
      <w:pPr>
        <w:ind w:left="-100"/>
        <w:jc w:val="both"/>
      </w:pPr>
      <w:r w:rsidRPr="00D32202">
        <w:t>Representa os benefícios a empregados, que são reconhecidos no resultado do período em que ocorre a prestação do serviço do empregado. Como benefício pós-emprego a Instituição oferece plano de previdência privada de aposentadoria complementar.</w:t>
      </w:r>
      <w:r w:rsidRPr="0078552D">
        <w:t xml:space="preserve"> </w:t>
      </w:r>
    </w:p>
    <w:p w14:paraId="6F1BFEA9" w14:textId="77777777" w:rsidR="007852F7" w:rsidRDefault="007852F7" w:rsidP="00940536">
      <w:pPr>
        <w:jc w:val="both"/>
      </w:pPr>
    </w:p>
    <w:p w14:paraId="2005939B" w14:textId="77777777" w:rsidR="007852F7" w:rsidRPr="00EA358B" w:rsidRDefault="007852F7" w:rsidP="00940536">
      <w:pPr>
        <w:jc w:val="both"/>
      </w:pPr>
    </w:p>
    <w:p w14:paraId="4BDDE97C" w14:textId="77777777" w:rsidR="00DD7ADA" w:rsidRPr="0013531E" w:rsidRDefault="00DD7ADA" w:rsidP="00DD7ADA">
      <w:pPr>
        <w:pStyle w:val="Ttulo"/>
        <w:ind w:left="0"/>
        <w:outlineLvl w:val="0"/>
      </w:pPr>
      <w:bookmarkStart w:id="49" w:name="_Toc80086213"/>
      <w:bookmarkStart w:id="50" w:name="_Ref466466697"/>
      <w:r w:rsidRPr="0013531E">
        <w:t>Outras Receitas e Despesas</w:t>
      </w:r>
      <w:bookmarkEnd w:id="49"/>
      <w:r w:rsidRPr="0013531E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1984"/>
        <w:gridCol w:w="225"/>
        <w:gridCol w:w="1900"/>
      </w:tblGrid>
      <w:tr w:rsidR="00E87619" w:rsidRPr="0013531E" w14:paraId="7C862153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196F" w14:textId="77777777" w:rsidR="00E87619" w:rsidRPr="0013531E" w:rsidRDefault="00E87619" w:rsidP="001424C2">
            <w:r w:rsidRPr="0013531E"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37391" w14:textId="77777777" w:rsidR="00E87619" w:rsidRPr="00753C0E" w:rsidRDefault="008A4039" w:rsidP="00CE0F82">
            <w:pPr>
              <w:jc w:val="right"/>
              <w:rPr>
                <w:b/>
                <w:bCs/>
              </w:rPr>
            </w:pPr>
            <w:r w:rsidRPr="00753C0E">
              <w:rPr>
                <w:b/>
                <w:bCs/>
              </w:rPr>
              <w:t>30/06</w:t>
            </w:r>
            <w:r w:rsidR="00E87619" w:rsidRPr="00753C0E">
              <w:rPr>
                <w:b/>
                <w:bCs/>
              </w:rPr>
              <w:t>/202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5D03" w14:textId="77777777" w:rsidR="00E87619" w:rsidRPr="00753C0E" w:rsidRDefault="00E87619" w:rsidP="00CE0F8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E260A" w14:textId="77777777" w:rsidR="00E87619" w:rsidRPr="00753C0E" w:rsidRDefault="008A4039" w:rsidP="00CE0F82">
            <w:pPr>
              <w:jc w:val="right"/>
              <w:rPr>
                <w:b/>
                <w:bCs/>
              </w:rPr>
            </w:pPr>
            <w:r w:rsidRPr="00753C0E">
              <w:rPr>
                <w:b/>
                <w:bCs/>
              </w:rPr>
              <w:t>30/06</w:t>
            </w:r>
            <w:r w:rsidR="00E87619" w:rsidRPr="00753C0E">
              <w:rPr>
                <w:b/>
                <w:bCs/>
              </w:rPr>
              <w:t>/2020</w:t>
            </w:r>
          </w:p>
        </w:tc>
      </w:tr>
      <w:tr w:rsidR="00685352" w:rsidRPr="0013531E" w14:paraId="0707EDB3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B9693C" w14:textId="77777777" w:rsidR="00B45510" w:rsidRPr="0013531E" w:rsidRDefault="00B45510" w:rsidP="001424C2"/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06F4D8" w14:textId="77777777" w:rsidR="00B45510" w:rsidRPr="00753C0E" w:rsidRDefault="00B45510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BD856" w14:textId="77777777" w:rsidR="00B45510" w:rsidRPr="00753C0E" w:rsidRDefault="00B45510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D73B3A" w14:textId="77777777" w:rsidR="00B45510" w:rsidRPr="00753C0E" w:rsidRDefault="00B45510" w:rsidP="001424C2">
            <w:pPr>
              <w:jc w:val="right"/>
            </w:pPr>
          </w:p>
        </w:tc>
      </w:tr>
      <w:tr w:rsidR="00685352" w:rsidRPr="002A6A8D" w14:paraId="2786D3F7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6A665" w14:textId="77777777" w:rsidR="00B45510" w:rsidRPr="002A6A8D" w:rsidRDefault="00B45510" w:rsidP="001F3542">
            <w:r w:rsidRPr="002A6A8D">
              <w:t>Outras Receit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5DA4" w14:textId="410BC9A5" w:rsidR="00B45510" w:rsidRPr="00753C0E" w:rsidRDefault="00B45510" w:rsidP="00753C0E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7141B" w14:textId="77777777" w:rsidR="00B45510" w:rsidRPr="00753C0E" w:rsidRDefault="00B45510" w:rsidP="001F3542">
            <w:r w:rsidRPr="00753C0E"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9AF3C6" w14:textId="77777777" w:rsidR="00B45510" w:rsidRPr="00753C0E" w:rsidRDefault="00B45510" w:rsidP="001F3542">
            <w:pPr>
              <w:jc w:val="right"/>
            </w:pPr>
            <w:r w:rsidRPr="00753C0E">
              <w:t> </w:t>
            </w:r>
          </w:p>
        </w:tc>
      </w:tr>
      <w:tr w:rsidR="00753C0E" w:rsidRPr="002A6A8D" w14:paraId="3FA990AF" w14:textId="77777777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7E7DD3" w14:textId="77777777" w:rsidR="00753C0E" w:rsidRPr="002A6A8D" w:rsidRDefault="00753C0E" w:rsidP="001F3542">
            <w:r w:rsidRPr="002A6A8D">
              <w:t xml:space="preserve">   Aluguéi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F259" w14:textId="7E4DCC47" w:rsidR="00753C0E" w:rsidRPr="00DA1A6E" w:rsidRDefault="00753C0E" w:rsidP="0046028B">
            <w:pPr>
              <w:jc w:val="right"/>
            </w:pPr>
            <w:r w:rsidRPr="00DA1A6E">
              <w:t>47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373358" w14:textId="77777777" w:rsidR="00753C0E" w:rsidRPr="00DA1A6E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B9B035" w14:textId="77777777" w:rsidR="00753C0E" w:rsidRPr="00DA1A6E" w:rsidRDefault="00753C0E" w:rsidP="00CE0F82">
            <w:pPr>
              <w:jc w:val="right"/>
            </w:pPr>
            <w:r w:rsidRPr="00DA1A6E">
              <w:t>1.864</w:t>
            </w:r>
          </w:p>
        </w:tc>
      </w:tr>
      <w:tr w:rsidR="00753C0E" w:rsidRPr="002A6A8D" w14:paraId="231BDD2E" w14:textId="77777777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06296" w14:textId="77777777" w:rsidR="00753C0E" w:rsidRPr="002A6A8D" w:rsidRDefault="00753C0E" w:rsidP="001F3542">
            <w:r w:rsidRPr="002A6A8D">
              <w:t xml:space="preserve">   Receitas de Leilões 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30C9A" w14:textId="29968E91" w:rsidR="00753C0E" w:rsidRPr="00DA1A6E" w:rsidRDefault="00753C0E" w:rsidP="00F0348F">
            <w:pPr>
              <w:jc w:val="right"/>
            </w:pPr>
            <w:r w:rsidRPr="00DA1A6E">
              <w:t>17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B7504E" w14:textId="77777777" w:rsidR="00753C0E" w:rsidRPr="00DA1A6E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908A70" w14:textId="77777777" w:rsidR="00753C0E" w:rsidRPr="00DA1A6E" w:rsidRDefault="00753C0E" w:rsidP="00CE0F82">
            <w:pPr>
              <w:jc w:val="right"/>
            </w:pPr>
            <w:r w:rsidRPr="00DA1A6E">
              <w:t>25</w:t>
            </w:r>
          </w:p>
        </w:tc>
      </w:tr>
      <w:tr w:rsidR="00753C0E" w:rsidRPr="002A6A8D" w14:paraId="4D789F71" w14:textId="77777777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D7CBB" w14:textId="77777777" w:rsidR="00753C0E" w:rsidRPr="002A6A8D" w:rsidRDefault="00753C0E" w:rsidP="00AF23FB">
            <w:r>
              <w:t xml:space="preserve">   Reversão de PECLD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BFCA" w14:textId="6B840BA9" w:rsidR="00753C0E" w:rsidRPr="00DA1A6E" w:rsidRDefault="00753C0E" w:rsidP="00F0348F">
            <w:pPr>
              <w:jc w:val="right"/>
            </w:pPr>
            <w:r w:rsidRPr="00DA1A6E">
              <w:t>28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B88883" w14:textId="77777777" w:rsidR="00753C0E" w:rsidRPr="00DA1A6E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A0B84" w14:textId="77777777" w:rsidR="00753C0E" w:rsidRPr="00DA1A6E" w:rsidRDefault="00753C0E" w:rsidP="00CE0F82">
            <w:pPr>
              <w:jc w:val="right"/>
            </w:pPr>
            <w:r w:rsidRPr="00DA1A6E">
              <w:t>269</w:t>
            </w:r>
          </w:p>
        </w:tc>
      </w:tr>
      <w:tr w:rsidR="00753C0E" w:rsidRPr="002A6A8D" w14:paraId="69E7309F" w14:textId="77777777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899FBF" w14:textId="77777777" w:rsidR="00753C0E" w:rsidRPr="002A6A8D" w:rsidRDefault="00753C0E" w:rsidP="001F3542">
            <w:r w:rsidRPr="002A6A8D">
              <w:t xml:space="preserve">   Doações de Estoque e Uso Permanen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2393A" w14:textId="503EC322" w:rsidR="00753C0E" w:rsidRPr="00DA1A6E" w:rsidRDefault="00753C0E" w:rsidP="00F0348F">
            <w:pPr>
              <w:jc w:val="right"/>
            </w:pPr>
            <w:r w:rsidRPr="00DA1A6E">
              <w:t>4.52</w:t>
            </w:r>
            <w:r w:rsidR="00722701" w:rsidRPr="00DA1A6E"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1A53EA" w14:textId="77777777" w:rsidR="00753C0E" w:rsidRPr="00DA1A6E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121CC9" w14:textId="77777777" w:rsidR="00753C0E" w:rsidRPr="00DA1A6E" w:rsidRDefault="00753C0E" w:rsidP="00CE0F82">
            <w:pPr>
              <w:jc w:val="right"/>
            </w:pPr>
            <w:r w:rsidRPr="00DA1A6E">
              <w:t>2.181</w:t>
            </w:r>
          </w:p>
        </w:tc>
      </w:tr>
      <w:tr w:rsidR="00753C0E" w:rsidRPr="00CF0219" w14:paraId="77A9ACFC" w14:textId="77777777" w:rsidTr="00330536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1294A" w14:textId="77777777" w:rsidR="00753C0E" w:rsidRPr="002A6A8D" w:rsidRDefault="00753C0E" w:rsidP="001F3542">
            <w:r w:rsidRPr="002A6A8D">
              <w:t xml:space="preserve">   Contrato de Prestação de Serviços</w:t>
            </w:r>
          </w:p>
        </w:tc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D9DA72" w14:textId="0AE950E6" w:rsidR="00753C0E" w:rsidRPr="00DA1A6E" w:rsidRDefault="00753C0E" w:rsidP="00F0348F">
            <w:pPr>
              <w:jc w:val="right"/>
            </w:pPr>
            <w:r w:rsidRPr="00DA1A6E">
              <w:t>1.65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E03BC" w14:textId="77777777" w:rsidR="00753C0E" w:rsidRPr="00DA1A6E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001FF3D" w14:textId="77777777" w:rsidR="00753C0E" w:rsidRPr="00DA1A6E" w:rsidRDefault="00753C0E" w:rsidP="00CE0F82">
            <w:pPr>
              <w:jc w:val="right"/>
            </w:pPr>
            <w:r w:rsidRPr="00DA1A6E">
              <w:t>1.339</w:t>
            </w:r>
          </w:p>
        </w:tc>
      </w:tr>
      <w:tr w:rsidR="00753C0E" w:rsidRPr="002A6A8D" w14:paraId="0646C324" w14:textId="77777777" w:rsidTr="00330536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706891" w14:textId="77777777" w:rsidR="00753C0E" w:rsidRPr="002A6A8D" w:rsidRDefault="00753C0E" w:rsidP="001F3542">
            <w:r>
              <w:t xml:space="preserve">   Indenizações e Restituições</w:t>
            </w:r>
          </w:p>
        </w:tc>
        <w:tc>
          <w:tcPr>
            <w:tcW w:w="10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865CE" w14:textId="47D08F72" w:rsidR="00753C0E" w:rsidRPr="00DA1A6E" w:rsidRDefault="000B6428" w:rsidP="000B6428">
            <w:pPr>
              <w:jc w:val="right"/>
            </w:pPr>
            <w:r>
              <w:t>5</w:t>
            </w:r>
            <w:r w:rsidR="00753C0E" w:rsidRPr="00DA1A6E">
              <w:t>.0</w:t>
            </w:r>
            <w:r>
              <w:t>7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167596" w14:textId="77777777" w:rsidR="00753C0E" w:rsidRPr="00DA1A6E" w:rsidRDefault="00753C0E" w:rsidP="00D22FDD">
            <w:pPr>
              <w:jc w:val="right"/>
            </w:pPr>
          </w:p>
        </w:tc>
        <w:tc>
          <w:tcPr>
            <w:tcW w:w="103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4A9EF1C" w14:textId="77777777" w:rsidR="00753C0E" w:rsidRPr="00DA1A6E" w:rsidRDefault="00753C0E" w:rsidP="00027D90">
            <w:pPr>
              <w:jc w:val="right"/>
            </w:pPr>
            <w:r w:rsidRPr="00DA1A6E">
              <w:t>2.480</w:t>
            </w:r>
          </w:p>
        </w:tc>
      </w:tr>
      <w:tr w:rsidR="00E87619" w:rsidRPr="0079012C" w14:paraId="5B2F65A9" w14:textId="77777777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F7DE" w14:textId="77777777" w:rsidR="00E87619" w:rsidRPr="002A6A8D" w:rsidRDefault="00E87619" w:rsidP="001F3542">
            <w:r w:rsidRPr="002A6A8D">
              <w:t>Total de Outras Receitas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09FDE7" w14:textId="16169EAD" w:rsidR="00E87619" w:rsidRPr="00DA1A6E" w:rsidRDefault="00753C0E" w:rsidP="002D0F86">
            <w:pPr>
              <w:jc w:val="right"/>
              <w:rPr>
                <w:b/>
                <w:bCs/>
              </w:rPr>
            </w:pPr>
            <w:r w:rsidRPr="00DA1A6E">
              <w:rPr>
                <w:b/>
                <w:bCs/>
              </w:rPr>
              <w:t>12</w:t>
            </w:r>
            <w:r w:rsidR="00FC763D" w:rsidRPr="00DA1A6E">
              <w:rPr>
                <w:b/>
                <w:bCs/>
              </w:rPr>
              <w:t>.</w:t>
            </w:r>
            <w:r w:rsidRPr="00DA1A6E">
              <w:rPr>
                <w:b/>
                <w:bCs/>
              </w:rPr>
              <w:t>18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E633A" w14:textId="77777777" w:rsidR="00E87619" w:rsidRPr="00DA1A6E" w:rsidRDefault="00E87619" w:rsidP="001F3542"/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119FE1" w14:textId="77777777" w:rsidR="00E87619" w:rsidRPr="00DA1A6E" w:rsidRDefault="00A74706" w:rsidP="00CE0F82">
            <w:pPr>
              <w:jc w:val="right"/>
              <w:rPr>
                <w:b/>
                <w:bCs/>
              </w:rPr>
            </w:pPr>
            <w:r w:rsidRPr="00DA1A6E">
              <w:rPr>
                <w:b/>
                <w:bCs/>
              </w:rPr>
              <w:t>8.158</w:t>
            </w:r>
          </w:p>
        </w:tc>
      </w:tr>
      <w:tr w:rsidR="00E87619" w:rsidRPr="001F3542" w14:paraId="15F588B1" w14:textId="77777777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BE5F4" w14:textId="77777777" w:rsidR="00E87619" w:rsidRPr="001F3542" w:rsidRDefault="00E87619" w:rsidP="001424C2">
            <w:pPr>
              <w:rPr>
                <w:color w:val="FF000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918827" w14:textId="77777777" w:rsidR="00E87619" w:rsidRPr="00DA1A6E" w:rsidRDefault="00E87619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20F0B9" w14:textId="77777777" w:rsidR="00E87619" w:rsidRPr="00753C0E" w:rsidRDefault="00E87619" w:rsidP="001424C2"/>
        </w:tc>
        <w:tc>
          <w:tcPr>
            <w:tcW w:w="10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BFB7A8" w14:textId="77777777" w:rsidR="00E87619" w:rsidRPr="00753C0E" w:rsidRDefault="00E87619" w:rsidP="00CE0F8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87619" w:rsidRPr="0079012C" w14:paraId="1DF0BCF1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9ADEB" w14:textId="77777777" w:rsidR="00E87619" w:rsidRPr="0079012C" w:rsidRDefault="00E87619" w:rsidP="001424C2">
            <w:r w:rsidRPr="0079012C">
              <w:t>Outras Despes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1CC04" w14:textId="77777777" w:rsidR="00E87619" w:rsidRPr="00DA1A6E" w:rsidRDefault="00E87619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5C7F68" w14:textId="77777777" w:rsidR="00E87619" w:rsidRPr="00753C0E" w:rsidRDefault="00E87619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09D56" w14:textId="77777777" w:rsidR="00E87619" w:rsidRPr="00753C0E" w:rsidRDefault="00E87619" w:rsidP="00CE0F82">
            <w:pPr>
              <w:jc w:val="right"/>
              <w:rPr>
                <w:b/>
                <w:bCs/>
              </w:rPr>
            </w:pPr>
          </w:p>
        </w:tc>
      </w:tr>
      <w:tr w:rsidR="00E87619" w:rsidRPr="0079012C" w14:paraId="5D44DFDC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D3514" w14:textId="77777777" w:rsidR="00E87619" w:rsidRPr="0079012C" w:rsidRDefault="00E87619" w:rsidP="00187357">
            <w:r w:rsidRPr="0079012C">
              <w:t xml:space="preserve">   Outros Decréscim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3A1DB4" w14:textId="6DA14D5C" w:rsidR="00E87619" w:rsidRPr="00DA1A6E" w:rsidRDefault="00192C93" w:rsidP="002D0F86">
            <w:pPr>
              <w:jc w:val="right"/>
            </w:pPr>
            <w:r w:rsidRPr="00DA1A6E">
              <w:t>(302</w:t>
            </w:r>
            <w:r w:rsidR="00FC763D" w:rsidRPr="00DA1A6E"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24946" w14:textId="77777777" w:rsidR="00E87619" w:rsidRPr="00753C0E" w:rsidRDefault="00E87619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11D5D4" w14:textId="77777777" w:rsidR="00E87619" w:rsidRPr="00753C0E" w:rsidRDefault="009C7618" w:rsidP="00CE0F82">
            <w:pPr>
              <w:jc w:val="right"/>
            </w:pPr>
            <w:r w:rsidRPr="00753C0E">
              <w:t>(80</w:t>
            </w:r>
            <w:r w:rsidR="00E87619" w:rsidRPr="00753C0E">
              <w:t>)</w:t>
            </w:r>
          </w:p>
        </w:tc>
      </w:tr>
      <w:tr w:rsidR="00E87619" w:rsidRPr="0079012C" w14:paraId="216A0DB4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CDD74" w14:textId="77777777" w:rsidR="00E87619" w:rsidRPr="0079012C" w:rsidRDefault="00E87619" w:rsidP="001424C2">
            <w:r w:rsidRPr="0079012C">
              <w:t> 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D87F83" w14:textId="77777777" w:rsidR="00E87619" w:rsidRPr="00DA1A6E" w:rsidRDefault="00E87619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A08C4C" w14:textId="77777777" w:rsidR="00E87619" w:rsidRPr="00753C0E" w:rsidRDefault="00E87619" w:rsidP="001424C2">
            <w:pPr>
              <w:rPr>
                <w:b/>
                <w:bCs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312ED" w14:textId="77777777" w:rsidR="00E87619" w:rsidRPr="00753C0E" w:rsidRDefault="00E87619" w:rsidP="00CE0F82">
            <w:pPr>
              <w:jc w:val="right"/>
              <w:rPr>
                <w:sz w:val="16"/>
                <w:szCs w:val="16"/>
              </w:rPr>
            </w:pPr>
          </w:p>
        </w:tc>
      </w:tr>
      <w:tr w:rsidR="00E87619" w:rsidRPr="0079012C" w14:paraId="145D5231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C72C0" w14:textId="77777777" w:rsidR="00E87619" w:rsidRPr="0079012C" w:rsidRDefault="00E87619" w:rsidP="001424C2">
            <w:r w:rsidRPr="0079012C">
              <w:t>Resultado com Baixa de Ben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EB3114" w14:textId="77777777" w:rsidR="00E87619" w:rsidRPr="00DA1A6E" w:rsidRDefault="00E87619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C69387" w14:textId="77777777" w:rsidR="00E87619" w:rsidRPr="00753C0E" w:rsidRDefault="00E87619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64B8F" w14:textId="77777777" w:rsidR="00E87619" w:rsidRPr="00753C0E" w:rsidRDefault="00E87619" w:rsidP="00CE0F82">
            <w:pPr>
              <w:jc w:val="right"/>
            </w:pPr>
          </w:p>
        </w:tc>
      </w:tr>
      <w:tr w:rsidR="00E87619" w:rsidRPr="0079012C" w14:paraId="45D45D6F" w14:textId="77777777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DFD7" w14:textId="77777777" w:rsidR="00E87619" w:rsidRPr="0079012C" w:rsidRDefault="00E87619" w:rsidP="001424C2">
            <w:r w:rsidRPr="0079012C">
              <w:t xml:space="preserve">    Valor Bruto de Baixa de Bens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D66243A" w14:textId="23EB4EE7" w:rsidR="00E87619" w:rsidRPr="00DA1A6E" w:rsidRDefault="00192C93" w:rsidP="002D0F86">
            <w:pPr>
              <w:jc w:val="right"/>
            </w:pPr>
            <w:r w:rsidRPr="00DA1A6E">
              <w:t>(382</w:t>
            </w:r>
            <w:r w:rsidR="00FC763D" w:rsidRPr="00DA1A6E"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88BF34" w14:textId="77777777" w:rsidR="00E87619" w:rsidRPr="00753C0E" w:rsidRDefault="00E87619" w:rsidP="001424C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31C0ABA" w14:textId="77777777" w:rsidR="00E87619" w:rsidRPr="00753C0E" w:rsidRDefault="00E87619" w:rsidP="00CE0F82">
            <w:pPr>
              <w:jc w:val="right"/>
            </w:pPr>
            <w:r w:rsidRPr="00753C0E">
              <w:t>(5</w:t>
            </w:r>
            <w:r w:rsidR="009C7618" w:rsidRPr="00753C0E">
              <w:t>0</w:t>
            </w:r>
            <w:r w:rsidRPr="00753C0E">
              <w:t>)</w:t>
            </w:r>
          </w:p>
        </w:tc>
      </w:tr>
      <w:tr w:rsidR="00E87619" w:rsidRPr="0079012C" w14:paraId="633CBFAF" w14:textId="77777777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13952" w14:textId="77777777" w:rsidR="00E87619" w:rsidRPr="0079012C" w:rsidRDefault="00E87619" w:rsidP="001424C2">
            <w:r w:rsidRPr="0079012C">
              <w:t>Baixa de Bens e Outras Despesas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D1025D" w14:textId="1AD52439" w:rsidR="00E87619" w:rsidRPr="00DA1A6E" w:rsidRDefault="00192C93" w:rsidP="002D0F86">
            <w:pPr>
              <w:jc w:val="right"/>
              <w:rPr>
                <w:b/>
                <w:bCs/>
              </w:rPr>
            </w:pPr>
            <w:r w:rsidRPr="00DA1A6E">
              <w:rPr>
                <w:b/>
                <w:bCs/>
              </w:rPr>
              <w:t>(684</w:t>
            </w:r>
            <w:r w:rsidR="00FC763D" w:rsidRPr="00DA1A6E">
              <w:rPr>
                <w:b/>
                <w:bCs/>
              </w:rPr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48220" w14:textId="77777777" w:rsidR="00E87619" w:rsidRPr="00753C0E" w:rsidRDefault="00E87619" w:rsidP="001424C2"/>
        </w:tc>
        <w:tc>
          <w:tcPr>
            <w:tcW w:w="10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10E562" w14:textId="77777777" w:rsidR="00E87619" w:rsidRPr="00753C0E" w:rsidRDefault="009C7618" w:rsidP="00CE0F82">
            <w:pPr>
              <w:jc w:val="right"/>
              <w:rPr>
                <w:b/>
                <w:bCs/>
              </w:rPr>
            </w:pPr>
            <w:r w:rsidRPr="00753C0E">
              <w:rPr>
                <w:b/>
                <w:bCs/>
              </w:rPr>
              <w:t>(130</w:t>
            </w:r>
            <w:r w:rsidR="00E87619" w:rsidRPr="00753C0E">
              <w:rPr>
                <w:b/>
                <w:bCs/>
              </w:rPr>
              <w:t>)</w:t>
            </w:r>
          </w:p>
        </w:tc>
      </w:tr>
      <w:tr w:rsidR="00E87619" w:rsidRPr="0079012C" w14:paraId="0B43D713" w14:textId="77777777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289AC" w14:textId="77777777" w:rsidR="00E87619" w:rsidRPr="0079012C" w:rsidRDefault="00E87619" w:rsidP="001424C2">
            <w:pPr>
              <w:rPr>
                <w:b/>
                <w:bCs/>
              </w:rPr>
            </w:pPr>
            <w:r w:rsidRPr="0079012C">
              <w:rPr>
                <w:b/>
                <w:bCs/>
              </w:rPr>
              <w:t>Saldo de Outras Receitas e Despesas</w:t>
            </w:r>
          </w:p>
        </w:tc>
        <w:tc>
          <w:tcPr>
            <w:tcW w:w="1085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CB850F2" w14:textId="336A5D0B" w:rsidR="00E87619" w:rsidRPr="00753C0E" w:rsidRDefault="00192C93" w:rsidP="002D0F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49</w:t>
            </w:r>
            <w:r w:rsidR="00FC763D" w:rsidRPr="00753C0E">
              <w:rPr>
                <w:b/>
                <w:bCs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61601" w14:textId="77777777" w:rsidR="00E87619" w:rsidRPr="00753C0E" w:rsidRDefault="00E87619" w:rsidP="001424C2"/>
        </w:tc>
        <w:tc>
          <w:tcPr>
            <w:tcW w:w="1039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286DFC9" w14:textId="77777777" w:rsidR="00E87619" w:rsidRPr="00753C0E" w:rsidRDefault="009C7618" w:rsidP="00CE0F82">
            <w:pPr>
              <w:jc w:val="right"/>
              <w:rPr>
                <w:b/>
                <w:bCs/>
              </w:rPr>
            </w:pPr>
            <w:r w:rsidRPr="00753C0E">
              <w:rPr>
                <w:b/>
                <w:bCs/>
              </w:rPr>
              <w:t>8.028</w:t>
            </w:r>
          </w:p>
        </w:tc>
      </w:tr>
      <w:bookmarkEnd w:id="50"/>
    </w:tbl>
    <w:p w14:paraId="449E9818" w14:textId="77777777" w:rsidR="003177BD" w:rsidRPr="001F3542" w:rsidRDefault="003177BD">
      <w:pPr>
        <w:rPr>
          <w:color w:val="FF0000"/>
        </w:rPr>
      </w:pPr>
    </w:p>
    <w:p w14:paraId="081B8CAF" w14:textId="77777777" w:rsidR="00753C0E" w:rsidRDefault="00753C0E" w:rsidP="00192C93">
      <w:pPr>
        <w:pStyle w:val="Ttulo"/>
        <w:numPr>
          <w:ilvl w:val="0"/>
          <w:numId w:val="0"/>
        </w:numPr>
        <w:outlineLvl w:val="0"/>
      </w:pPr>
    </w:p>
    <w:p w14:paraId="41AD4FA0" w14:textId="77777777" w:rsidR="00DD7ADA" w:rsidRPr="00AB6F9A" w:rsidRDefault="00DD7ADA" w:rsidP="00DD7ADA">
      <w:pPr>
        <w:pStyle w:val="Ttulo"/>
        <w:ind w:left="0"/>
        <w:outlineLvl w:val="0"/>
      </w:pPr>
      <w:bookmarkStart w:id="51" w:name="_Toc80086214"/>
      <w:r w:rsidRPr="00AB6F9A">
        <w:t>Resultado Financeiro</w:t>
      </w:r>
      <w:bookmarkEnd w:id="51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971"/>
        <w:gridCol w:w="280"/>
        <w:gridCol w:w="1898"/>
      </w:tblGrid>
      <w:tr w:rsidR="00AC316D" w:rsidRPr="00AB6F9A" w14:paraId="28F6895C" w14:textId="77777777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7A61" w14:textId="77777777" w:rsidR="00AC316D" w:rsidRPr="00AB6F9A" w:rsidRDefault="00AC316D" w:rsidP="001424C2"/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79921" w14:textId="77777777" w:rsidR="00AC316D" w:rsidRPr="00AB6F9A" w:rsidRDefault="008A4039" w:rsidP="00CE0F82">
            <w:pPr>
              <w:jc w:val="right"/>
              <w:rPr>
                <w:b/>
                <w:bCs/>
              </w:rPr>
            </w:pPr>
            <w:r w:rsidRPr="00AB6F9A">
              <w:rPr>
                <w:b/>
                <w:bCs/>
              </w:rPr>
              <w:t>30/06</w:t>
            </w:r>
            <w:r w:rsidR="00AC316D" w:rsidRPr="00AB6F9A">
              <w:rPr>
                <w:b/>
                <w:bCs/>
              </w:rPr>
              <w:t>/202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622D" w14:textId="77777777" w:rsidR="00AC316D" w:rsidRPr="00AB6F9A" w:rsidRDefault="00AC316D" w:rsidP="00CE0F82"/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5345B" w14:textId="77777777" w:rsidR="00AC316D" w:rsidRPr="00AB6F9A" w:rsidRDefault="008A4039" w:rsidP="00CE0F82">
            <w:pPr>
              <w:jc w:val="right"/>
              <w:rPr>
                <w:b/>
                <w:bCs/>
              </w:rPr>
            </w:pPr>
            <w:r w:rsidRPr="00AB6F9A">
              <w:rPr>
                <w:b/>
                <w:bCs/>
              </w:rPr>
              <w:t>30/06</w:t>
            </w:r>
            <w:r w:rsidR="00AC316D" w:rsidRPr="00AB6F9A">
              <w:rPr>
                <w:b/>
                <w:bCs/>
              </w:rPr>
              <w:t>/2020</w:t>
            </w:r>
          </w:p>
        </w:tc>
      </w:tr>
      <w:tr w:rsidR="0078552D" w:rsidRPr="0078552D" w14:paraId="39468AC8" w14:textId="77777777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06378" w14:textId="77777777" w:rsidR="00DD7ADA" w:rsidRPr="00AB6F9A" w:rsidRDefault="00DD7ADA" w:rsidP="001424C2">
            <w:r w:rsidRPr="00AB6F9A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AC4A" w14:textId="77777777" w:rsidR="00DD7ADA" w:rsidRPr="00AB6F9A" w:rsidRDefault="00DD7ADA" w:rsidP="001424C2">
            <w:pPr>
              <w:jc w:val="right"/>
              <w:rPr>
                <w:b/>
                <w:bCs/>
              </w:rPr>
            </w:pPr>
            <w:r w:rsidRPr="00AB6F9A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2677B" w14:textId="77777777" w:rsidR="00DD7ADA" w:rsidRPr="0078552D" w:rsidRDefault="00DD7ADA" w:rsidP="001424C2">
            <w:r w:rsidRPr="0078552D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88FEE" w14:textId="77777777" w:rsidR="00DD7ADA" w:rsidRPr="0078552D" w:rsidRDefault="00DD7ADA" w:rsidP="001424C2">
            <w:pPr>
              <w:jc w:val="right"/>
            </w:pPr>
            <w:r w:rsidRPr="0078552D">
              <w:t> </w:t>
            </w:r>
          </w:p>
        </w:tc>
      </w:tr>
      <w:tr w:rsidR="0082689A" w:rsidRPr="001F3542" w14:paraId="4E66E6F7" w14:textId="77777777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6F505" w14:textId="77777777" w:rsidR="0082689A" w:rsidRPr="0078552D" w:rsidRDefault="0082689A" w:rsidP="001424C2">
            <w:r w:rsidRPr="0078552D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9CE7" w14:textId="2178B31B" w:rsidR="0082689A" w:rsidRPr="00660F8B" w:rsidRDefault="0082689A" w:rsidP="00660F8B">
            <w:pPr>
              <w:jc w:val="right"/>
            </w:pPr>
            <w:r w:rsidRPr="00660F8B">
              <w:t xml:space="preserve"> </w:t>
            </w:r>
            <w:r w:rsidR="00660F8B" w:rsidRPr="00660F8B">
              <w:t>8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A2CD3" w14:textId="77777777" w:rsidR="0082689A" w:rsidRPr="001F3542" w:rsidRDefault="0082689A" w:rsidP="001424C2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566B80" w14:textId="77777777" w:rsidR="0082689A" w:rsidRPr="00E556FE" w:rsidRDefault="009C7618" w:rsidP="009C7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</w:tr>
      <w:tr w:rsidR="0082689A" w:rsidRPr="001F3542" w14:paraId="6EA6CD17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766EC" w14:textId="77777777" w:rsidR="0082689A" w:rsidRPr="0078552D" w:rsidRDefault="0082689A" w:rsidP="001424C2">
            <w:r w:rsidRPr="0078552D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F459BC" w14:textId="5E15CD54" w:rsidR="0082689A" w:rsidRPr="00660F8B" w:rsidRDefault="00660F8B" w:rsidP="0082689A">
            <w:pPr>
              <w:jc w:val="right"/>
            </w:pPr>
            <w:r w:rsidRPr="00660F8B">
              <w:t xml:space="preserve"> 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32748" w14:textId="77777777" w:rsidR="0082689A" w:rsidRPr="001F3542" w:rsidRDefault="0082689A" w:rsidP="001424C2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6A6F8E2" w14:textId="77777777" w:rsidR="0082689A" w:rsidRPr="00E556FE" w:rsidRDefault="009C7618" w:rsidP="00CE0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</w:tr>
      <w:tr w:rsidR="0082689A" w:rsidRPr="001F3542" w14:paraId="161F84AD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6E724" w14:textId="77777777" w:rsidR="0082689A" w:rsidRPr="0078552D" w:rsidRDefault="0082689A" w:rsidP="001424C2">
            <w:r w:rsidRPr="0078552D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E0640" w14:textId="5DDD872C" w:rsidR="0082689A" w:rsidRPr="00660F8B" w:rsidRDefault="00660F8B" w:rsidP="0082689A">
            <w:pPr>
              <w:jc w:val="right"/>
            </w:pPr>
            <w:r w:rsidRPr="00660F8B">
              <w:t xml:space="preserve"> 15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32AB9B" w14:textId="77777777" w:rsidR="0082689A" w:rsidRPr="001F3542" w:rsidRDefault="0082689A" w:rsidP="001424C2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EE116F" w14:textId="77777777" w:rsidR="0082689A" w:rsidRPr="00E556FE" w:rsidRDefault="009C7618" w:rsidP="00CE0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60</w:t>
            </w:r>
          </w:p>
        </w:tc>
      </w:tr>
      <w:tr w:rsidR="0082689A" w:rsidRPr="0082689A" w14:paraId="02E92174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A0E9" w14:textId="77777777" w:rsidR="0082689A" w:rsidRPr="0082689A" w:rsidRDefault="0082689A" w:rsidP="001424C2">
            <w:pPr>
              <w:rPr>
                <w:b/>
                <w:bCs/>
              </w:rPr>
            </w:pPr>
            <w:r w:rsidRPr="0082689A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4F6F019" w14:textId="7813A6D8" w:rsidR="0082689A" w:rsidRPr="00660F8B" w:rsidRDefault="00660F8B" w:rsidP="0082689A">
            <w:pPr>
              <w:jc w:val="right"/>
              <w:rPr>
                <w:b/>
              </w:rPr>
            </w:pPr>
            <w:r w:rsidRPr="00660F8B">
              <w:rPr>
                <w:b/>
              </w:rPr>
              <w:t>26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5C6AD" w14:textId="77777777" w:rsidR="0082689A" w:rsidRPr="0082689A" w:rsidRDefault="0082689A" w:rsidP="001424C2">
            <w:pPr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839B48" w14:textId="77777777" w:rsidR="0082689A" w:rsidRPr="0082689A" w:rsidRDefault="009C7618" w:rsidP="00CE0F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91</w:t>
            </w:r>
          </w:p>
        </w:tc>
      </w:tr>
      <w:tr w:rsidR="00AC316D" w:rsidRPr="001F3542" w14:paraId="26860CE0" w14:textId="77777777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52234" w14:textId="77777777" w:rsidR="00AC316D" w:rsidRPr="0078552D" w:rsidRDefault="00AC316D" w:rsidP="001424C2">
            <w:r w:rsidRPr="0078552D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EDEE2C" w14:textId="77777777" w:rsidR="00AC316D" w:rsidRPr="00660F8B" w:rsidRDefault="00AC316D" w:rsidP="00757094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D6F131" w14:textId="77777777" w:rsidR="00AC316D" w:rsidRPr="001F3542" w:rsidRDefault="00AC316D" w:rsidP="001424C2">
            <w:pPr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EFAB29" w14:textId="77777777" w:rsidR="00AC316D" w:rsidRPr="001128A4" w:rsidRDefault="00AC316D" w:rsidP="00CE0F8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C316D" w:rsidRPr="001F3542" w14:paraId="5542BE1A" w14:textId="77777777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8C410" w14:textId="77777777" w:rsidR="00AC316D" w:rsidRPr="0078552D" w:rsidRDefault="00AC316D" w:rsidP="001424C2">
            <w:r w:rsidRPr="0078552D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76A016" w14:textId="77777777" w:rsidR="00AC316D" w:rsidRPr="00660F8B" w:rsidRDefault="00AC316D" w:rsidP="00757094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832A6" w14:textId="77777777" w:rsidR="00AC316D" w:rsidRPr="001F3542" w:rsidRDefault="00AC316D" w:rsidP="001424C2">
            <w:pPr>
              <w:rPr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EBEF28" w14:textId="77777777" w:rsidR="00AC316D" w:rsidRPr="00DD7ADA" w:rsidRDefault="00AC316D" w:rsidP="00CE0F82">
            <w:pPr>
              <w:jc w:val="right"/>
              <w:rPr>
                <w:b/>
                <w:bCs/>
              </w:rPr>
            </w:pPr>
          </w:p>
        </w:tc>
      </w:tr>
      <w:tr w:rsidR="0082689A" w:rsidRPr="001F3542" w14:paraId="15FE8E16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CCEC" w14:textId="77777777" w:rsidR="0082689A" w:rsidRPr="0078552D" w:rsidRDefault="0082689A" w:rsidP="001424C2">
            <w:r w:rsidRPr="0078552D">
              <w:t xml:space="preserve">    Juros sobre TSP e Multas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7598600" w14:textId="6896CF0F" w:rsidR="0082689A" w:rsidRPr="00660F8B" w:rsidRDefault="00660F8B" w:rsidP="0082689A">
            <w:pPr>
              <w:jc w:val="right"/>
            </w:pPr>
            <w:r w:rsidRPr="00660F8B">
              <w:t xml:space="preserve"> (1.021</w:t>
            </w:r>
            <w:r w:rsidR="0082689A" w:rsidRPr="00660F8B"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768909" w14:textId="77777777" w:rsidR="0082689A" w:rsidRPr="00E4402A" w:rsidRDefault="0082689A" w:rsidP="001424C2">
            <w:pPr>
              <w:rPr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E7412B6" w14:textId="77777777" w:rsidR="0082689A" w:rsidRPr="00DD7ADA" w:rsidRDefault="009C7618" w:rsidP="00CE0F82">
            <w:pPr>
              <w:jc w:val="right"/>
            </w:pPr>
            <w:r>
              <w:t>(513</w:t>
            </w:r>
            <w:r w:rsidR="0082689A">
              <w:t>)</w:t>
            </w:r>
          </w:p>
        </w:tc>
      </w:tr>
      <w:tr w:rsidR="0082689A" w:rsidRPr="001F3542" w14:paraId="43DBFFB3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D9DC9" w14:textId="77777777" w:rsidR="0082689A" w:rsidRPr="0078552D" w:rsidRDefault="0082689A" w:rsidP="001424C2">
            <w:r w:rsidRPr="0078552D">
              <w:t xml:space="preserve">    Variação Cambia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6BAFFE8" w14:textId="256B0452" w:rsidR="0082689A" w:rsidRPr="00660F8B" w:rsidRDefault="00660F8B" w:rsidP="0082689A">
            <w:pPr>
              <w:jc w:val="right"/>
            </w:pPr>
            <w:r w:rsidRPr="00660F8B">
              <w:t xml:space="preserve"> (301</w:t>
            </w:r>
            <w:r w:rsidR="0082689A" w:rsidRPr="00660F8B"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F869F4" w14:textId="77777777" w:rsidR="0082689A" w:rsidRPr="00E4402A" w:rsidRDefault="0082689A" w:rsidP="001424C2">
            <w:pPr>
              <w:rPr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05AD74" w14:textId="77777777" w:rsidR="0082689A" w:rsidRPr="00DD7ADA" w:rsidRDefault="009C7618" w:rsidP="00CE0F82">
            <w:pPr>
              <w:jc w:val="right"/>
            </w:pPr>
            <w:r>
              <w:t>(402</w:t>
            </w:r>
            <w:r w:rsidR="0082689A">
              <w:t>)</w:t>
            </w:r>
          </w:p>
        </w:tc>
      </w:tr>
      <w:tr w:rsidR="0082689A" w:rsidRPr="0082689A" w14:paraId="7BAB7BF2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D5795" w14:textId="77777777" w:rsidR="0082689A" w:rsidRPr="0082689A" w:rsidRDefault="0082689A" w:rsidP="001424C2">
            <w:pPr>
              <w:rPr>
                <w:b/>
                <w:bCs/>
              </w:rPr>
            </w:pPr>
            <w:r w:rsidRPr="0082689A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145DC00" w14:textId="5B030E8E" w:rsidR="0082689A" w:rsidRPr="00660F8B" w:rsidRDefault="00660F8B" w:rsidP="0082689A">
            <w:pPr>
              <w:jc w:val="right"/>
              <w:rPr>
                <w:b/>
              </w:rPr>
            </w:pPr>
            <w:r w:rsidRPr="00660F8B">
              <w:rPr>
                <w:b/>
              </w:rPr>
              <w:t>(1.322</w:t>
            </w:r>
            <w:r w:rsidR="0082689A" w:rsidRPr="00660F8B">
              <w:rPr>
                <w:b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5C2EC" w14:textId="77777777" w:rsidR="0082689A" w:rsidRPr="0082689A" w:rsidRDefault="0082689A" w:rsidP="001424C2">
            <w:pPr>
              <w:rPr>
                <w:b/>
                <w:bCs/>
                <w:color w:val="FF000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DE37FD2" w14:textId="77777777" w:rsidR="0082689A" w:rsidRPr="0082689A" w:rsidRDefault="009C7618" w:rsidP="00CE0F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915</w:t>
            </w:r>
            <w:r w:rsidR="0082689A" w:rsidRPr="0082689A">
              <w:rPr>
                <w:b/>
                <w:bCs/>
              </w:rPr>
              <w:t>)</w:t>
            </w:r>
          </w:p>
        </w:tc>
      </w:tr>
      <w:tr w:rsidR="0082689A" w:rsidRPr="0082689A" w14:paraId="26CF404B" w14:textId="77777777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EE686" w14:textId="77777777" w:rsidR="0082689A" w:rsidRPr="0082689A" w:rsidRDefault="0082689A" w:rsidP="001424C2">
            <w:pPr>
              <w:rPr>
                <w:b/>
                <w:bCs/>
              </w:rPr>
            </w:pPr>
            <w:r w:rsidRPr="0082689A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9EAD5F" w14:textId="220C728C" w:rsidR="0082689A" w:rsidRPr="00660F8B" w:rsidRDefault="0082689A" w:rsidP="0082689A">
            <w:pPr>
              <w:jc w:val="right"/>
              <w:rPr>
                <w:b/>
              </w:rPr>
            </w:pPr>
            <w:r w:rsidRPr="00660F8B">
              <w:rPr>
                <w:b/>
              </w:rPr>
              <w:t>(</w:t>
            </w:r>
            <w:r w:rsidR="00660F8B" w:rsidRPr="00660F8B">
              <w:rPr>
                <w:b/>
              </w:rPr>
              <w:t>1.058</w:t>
            </w:r>
            <w:r w:rsidRPr="00660F8B">
              <w:rPr>
                <w:b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6DF7BE" w14:textId="77777777" w:rsidR="0082689A" w:rsidRPr="0082689A" w:rsidRDefault="0082689A" w:rsidP="001424C2">
            <w:pPr>
              <w:rPr>
                <w:b/>
                <w:bCs/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1C612E3" w14:textId="77777777" w:rsidR="0082689A" w:rsidRPr="0082689A" w:rsidRDefault="009C7618" w:rsidP="009C76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576</w:t>
            </w:r>
          </w:p>
        </w:tc>
      </w:tr>
    </w:tbl>
    <w:p w14:paraId="77E24F11" w14:textId="77777777" w:rsidR="00A17D31" w:rsidRPr="0078552D" w:rsidRDefault="00A17D31" w:rsidP="00DD7ADA">
      <w:pPr>
        <w:tabs>
          <w:tab w:val="left" w:pos="851"/>
        </w:tabs>
        <w:jc w:val="both"/>
      </w:pPr>
    </w:p>
    <w:p w14:paraId="40003D81" w14:textId="77777777" w:rsidR="00EF714F" w:rsidRDefault="00EF714F">
      <w:r>
        <w:rPr>
          <w:b/>
        </w:rPr>
        <w:br w:type="page"/>
      </w:r>
    </w:p>
    <w:p w14:paraId="6444614B" w14:textId="77777777" w:rsidR="001045BD" w:rsidRPr="00A240B5" w:rsidRDefault="001045BD" w:rsidP="005A2E85">
      <w:pPr>
        <w:pStyle w:val="Ttulo"/>
        <w:ind w:left="0"/>
        <w:outlineLvl w:val="0"/>
      </w:pPr>
      <w:bookmarkStart w:id="52" w:name="_Toc80086215"/>
      <w:r w:rsidRPr="00A240B5">
        <w:lastRenderedPageBreak/>
        <w:t>Seguros de Riscos</w:t>
      </w:r>
      <w:bookmarkEnd w:id="52"/>
      <w:r w:rsidR="00923D20" w:rsidRPr="00A240B5">
        <w:t xml:space="preserve"> </w:t>
      </w:r>
    </w:p>
    <w:p w14:paraId="2E555583" w14:textId="77777777" w:rsidR="003177BD" w:rsidRPr="00A240B5" w:rsidRDefault="003177BD" w:rsidP="001045BD">
      <w:pPr>
        <w:tabs>
          <w:tab w:val="left" w:pos="851"/>
        </w:tabs>
        <w:jc w:val="both"/>
        <w:rPr>
          <w:b/>
        </w:rPr>
      </w:pPr>
    </w:p>
    <w:p w14:paraId="1ABE3F36" w14:textId="77777777" w:rsidR="008602D8" w:rsidRPr="00A240B5" w:rsidRDefault="008602D8" w:rsidP="008602D8">
      <w:pPr>
        <w:tabs>
          <w:tab w:val="left" w:pos="851"/>
        </w:tabs>
        <w:jc w:val="both"/>
      </w:pPr>
      <w:r w:rsidRPr="00A240B5">
        <w:t>Incêndio Vultoso e Riscos Nomeados:</w:t>
      </w:r>
    </w:p>
    <w:p w14:paraId="0F8BAC13" w14:textId="77777777" w:rsidR="008602D8" w:rsidRPr="00A240B5" w:rsidRDefault="008602D8" w:rsidP="008602D8">
      <w:pPr>
        <w:tabs>
          <w:tab w:val="left" w:pos="851"/>
        </w:tabs>
        <w:jc w:val="both"/>
      </w:pPr>
      <w:r w:rsidRPr="00A240B5">
        <w:t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importância segurada</w:t>
      </w:r>
      <w:r w:rsidR="005B5A17" w:rsidRPr="00A240B5">
        <w:t xml:space="preserve"> com a empresa AIG Seguros Brasil S.A</w:t>
      </w:r>
      <w:r w:rsidR="00A240B5" w:rsidRPr="00A240B5">
        <w:t>, referente à cobertura básica</w:t>
      </w:r>
      <w:r w:rsidR="00A240B5">
        <w:t>,</w:t>
      </w:r>
      <w:r w:rsidRPr="00A240B5">
        <w:t xml:space="preserve"> é de R$ </w:t>
      </w:r>
      <w:r w:rsidR="005B5A17" w:rsidRPr="00A240B5">
        <w:t xml:space="preserve">737.474 </w:t>
      </w:r>
      <w:r w:rsidRPr="00A240B5">
        <w:t xml:space="preserve">e a vigência da apólice é de 01 de </w:t>
      </w:r>
      <w:r w:rsidR="005B5A17" w:rsidRPr="00A240B5">
        <w:t>agosto</w:t>
      </w:r>
      <w:r w:rsidRPr="00A240B5">
        <w:t xml:space="preserve"> de </w:t>
      </w:r>
      <w:r w:rsidR="00C96BA3" w:rsidRPr="00A240B5">
        <w:t>20</w:t>
      </w:r>
      <w:r w:rsidR="005B5A17" w:rsidRPr="00A240B5">
        <w:t>20</w:t>
      </w:r>
      <w:r w:rsidRPr="00A240B5">
        <w:t xml:space="preserve"> a 01 de </w:t>
      </w:r>
      <w:r w:rsidR="005B5A17" w:rsidRPr="00A240B5">
        <w:t>agosto</w:t>
      </w:r>
      <w:r w:rsidRPr="00A240B5">
        <w:t xml:space="preserve"> de 20</w:t>
      </w:r>
      <w:r w:rsidR="00B14B0D" w:rsidRPr="00A240B5">
        <w:t>2</w:t>
      </w:r>
      <w:r w:rsidR="005B5A17" w:rsidRPr="00A240B5">
        <w:t>1</w:t>
      </w:r>
      <w:r w:rsidRPr="00A240B5">
        <w:t>.</w:t>
      </w:r>
    </w:p>
    <w:p w14:paraId="7C5503E1" w14:textId="77777777" w:rsidR="005B5A17" w:rsidRPr="00A240B5" w:rsidRDefault="005B5A17" w:rsidP="008602D8">
      <w:pPr>
        <w:tabs>
          <w:tab w:val="left" w:pos="851"/>
        </w:tabs>
        <w:jc w:val="both"/>
      </w:pPr>
    </w:p>
    <w:p w14:paraId="6482CAAB" w14:textId="77777777" w:rsidR="008602D8" w:rsidRPr="00A240B5" w:rsidRDefault="008602D8" w:rsidP="005B5A17">
      <w:pPr>
        <w:tabs>
          <w:tab w:val="left" w:pos="851"/>
        </w:tabs>
        <w:jc w:val="both"/>
      </w:pPr>
      <w:r w:rsidRPr="00A240B5">
        <w:t>Responsabilidade Civil:</w:t>
      </w:r>
    </w:p>
    <w:p w14:paraId="08A5ECBF" w14:textId="77777777" w:rsidR="000361F7" w:rsidRPr="00A240B5" w:rsidRDefault="008602D8" w:rsidP="005B5A17">
      <w:pPr>
        <w:tabs>
          <w:tab w:val="left" w:pos="851"/>
        </w:tabs>
        <w:jc w:val="both"/>
      </w:pPr>
      <w:r w:rsidRPr="00A240B5">
        <w:t xml:space="preserve">Cobertura garantindo pagamento de indenização de Responsabilidade Civil com vigência de </w:t>
      </w:r>
      <w:r w:rsidR="005B5A17" w:rsidRPr="00A240B5">
        <w:t>31</w:t>
      </w:r>
      <w:r w:rsidRPr="00A240B5">
        <w:t xml:space="preserve"> de </w:t>
      </w:r>
      <w:r w:rsidR="005B5A17" w:rsidRPr="00A240B5">
        <w:t>julho</w:t>
      </w:r>
      <w:r w:rsidRPr="00A240B5">
        <w:t xml:space="preserve"> de </w:t>
      </w:r>
      <w:r w:rsidR="00C96BA3" w:rsidRPr="00A240B5">
        <w:t>20</w:t>
      </w:r>
      <w:r w:rsidR="005B5A17" w:rsidRPr="00A240B5">
        <w:t>20</w:t>
      </w:r>
      <w:r w:rsidRPr="00A240B5">
        <w:t xml:space="preserve"> a </w:t>
      </w:r>
      <w:r w:rsidR="005B5A17" w:rsidRPr="00A240B5">
        <w:t>31</w:t>
      </w:r>
      <w:r w:rsidRPr="00A240B5">
        <w:t xml:space="preserve"> de </w:t>
      </w:r>
      <w:r w:rsidR="005B5A17" w:rsidRPr="00A240B5">
        <w:t>julho</w:t>
      </w:r>
      <w:r w:rsidRPr="00A240B5">
        <w:t xml:space="preserve"> de 20</w:t>
      </w:r>
      <w:r w:rsidR="00B14B0D" w:rsidRPr="00A240B5">
        <w:t>2</w:t>
      </w:r>
      <w:r w:rsidR="005B5A17" w:rsidRPr="00A240B5">
        <w:t>1</w:t>
      </w:r>
      <w:r w:rsidRPr="00A240B5">
        <w:t>. A</w:t>
      </w:r>
      <w:r w:rsidR="005B5A17" w:rsidRPr="00A240B5">
        <w:t xml:space="preserve"> importância segurada com a empresa Mapfre Seguros Gerais S.A. é de R$ 14.000</w:t>
      </w:r>
      <w:r w:rsidR="00534046" w:rsidRPr="00A240B5">
        <w:t>.</w:t>
      </w:r>
    </w:p>
    <w:p w14:paraId="60782112" w14:textId="77777777" w:rsidR="00C17DE1" w:rsidRDefault="00C17DE1" w:rsidP="005B5A17">
      <w:pPr>
        <w:tabs>
          <w:tab w:val="left" w:pos="851"/>
        </w:tabs>
        <w:jc w:val="both"/>
      </w:pPr>
    </w:p>
    <w:p w14:paraId="7B998687" w14:textId="77777777" w:rsidR="00C17DE1" w:rsidRPr="008433AA" w:rsidRDefault="00C17DE1" w:rsidP="005B5A17">
      <w:pPr>
        <w:tabs>
          <w:tab w:val="left" w:pos="851"/>
        </w:tabs>
        <w:jc w:val="both"/>
      </w:pPr>
    </w:p>
    <w:p w14:paraId="4BCAE4D3" w14:textId="77777777" w:rsidR="002879B5" w:rsidRPr="00E14656" w:rsidRDefault="002879B5" w:rsidP="002879B5">
      <w:pPr>
        <w:pStyle w:val="Ttulo"/>
        <w:ind w:left="0"/>
        <w:outlineLvl w:val="0"/>
      </w:pPr>
      <w:bookmarkStart w:id="53" w:name="_Toc80086216"/>
      <w:r w:rsidRPr="00E14656">
        <w:t>Impactos – COVID 19</w:t>
      </w:r>
      <w:bookmarkEnd w:id="53"/>
    </w:p>
    <w:p w14:paraId="41B94F30" w14:textId="77777777" w:rsidR="003177BD" w:rsidRPr="00E14656" w:rsidRDefault="003177BD" w:rsidP="005518AF"/>
    <w:p w14:paraId="7D1FCAC9" w14:textId="77777777" w:rsidR="002879B5" w:rsidRPr="00E14656" w:rsidRDefault="002879B5" w:rsidP="002879B5">
      <w:pPr>
        <w:jc w:val="both"/>
      </w:pPr>
      <w:r w:rsidRPr="00E14656">
        <w:t xml:space="preserve">Em função da pandemia do novo </w:t>
      </w:r>
      <w:proofErr w:type="spellStart"/>
      <w:r w:rsidRPr="00E14656">
        <w:t>Coronavírus</w:t>
      </w:r>
      <w:proofErr w:type="spellEnd"/>
      <w:r w:rsidRPr="00E14656">
        <w:t>, declarada em março de 2020 pela Organização Mundial da Saúde, em 13 de março de 2020 o HCPA recebeu</w:t>
      </w:r>
      <w:r w:rsidR="008F75FE" w:rsidRPr="00E14656">
        <w:t xml:space="preserve">, por meio </w:t>
      </w:r>
      <w:r w:rsidRPr="00E14656">
        <w:t xml:space="preserve">da Medida Provisória nº 924 (Enfrentamento da Emergência de Saúde Pública de Importância Internacional Decorrente do </w:t>
      </w:r>
      <w:proofErr w:type="spellStart"/>
      <w:r w:rsidRPr="00E14656">
        <w:t>Coronavírus</w:t>
      </w:r>
      <w:proofErr w:type="spellEnd"/>
      <w:r w:rsidRPr="00E14656">
        <w:t xml:space="preserve">) crédito extraordinário no </w:t>
      </w:r>
      <w:r w:rsidR="008F75FE" w:rsidRPr="00E14656">
        <w:t>montante</w:t>
      </w:r>
      <w:r w:rsidRPr="00E14656">
        <w:t xml:space="preserve"> de R$ 57 milhões para custeio e investimento, com o objetivo de instalação de </w:t>
      </w:r>
      <w:r w:rsidR="00EF3039" w:rsidRPr="00E14656">
        <w:t>105 leitos de terapia intensiva.</w:t>
      </w:r>
    </w:p>
    <w:p w14:paraId="47B385DE" w14:textId="77777777" w:rsidR="002879B5" w:rsidRPr="00F87CDD" w:rsidRDefault="002879B5" w:rsidP="002879B5">
      <w:pPr>
        <w:jc w:val="both"/>
        <w:rPr>
          <w:color w:val="FF0000"/>
        </w:rPr>
      </w:pPr>
    </w:p>
    <w:p w14:paraId="4D23716F" w14:textId="77777777" w:rsidR="002879B5" w:rsidRPr="00E14656" w:rsidRDefault="00111AA0" w:rsidP="002879B5">
      <w:pPr>
        <w:jc w:val="both"/>
      </w:pPr>
      <w:r w:rsidRPr="00E14656">
        <w:t xml:space="preserve">A Medida Provisória deixou de ter validade em 31 de julho de 2020, </w:t>
      </w:r>
      <w:r w:rsidR="005D3D4C" w:rsidRPr="00E14656">
        <w:t>portanto</w:t>
      </w:r>
      <w:r w:rsidRPr="00E14656">
        <w:t xml:space="preserve"> o HCPA devolveu o monta</w:t>
      </w:r>
      <w:r w:rsidR="006429D2" w:rsidRPr="00E14656">
        <w:t>nte</w:t>
      </w:r>
      <w:r w:rsidRPr="00E14656">
        <w:t xml:space="preserve"> de R$ 6.344 devido </w:t>
      </w:r>
      <w:r w:rsidR="00F74BCD" w:rsidRPr="00E14656">
        <w:t xml:space="preserve">à dificuldade de entrega </w:t>
      </w:r>
      <w:r w:rsidR="005D3D4C" w:rsidRPr="00E14656">
        <w:t>de itens</w:t>
      </w:r>
      <w:r w:rsidR="00F74BCD" w:rsidRPr="00E14656">
        <w:t xml:space="preserve"> dentro do prazo previsto para utilização</w:t>
      </w:r>
      <w:r w:rsidR="005D3D4C" w:rsidRPr="00E14656">
        <w:t xml:space="preserve"> do recurso</w:t>
      </w:r>
      <w:r w:rsidR="00F74BCD" w:rsidRPr="00E14656">
        <w:t>.</w:t>
      </w:r>
    </w:p>
    <w:p w14:paraId="63C39CB8" w14:textId="77777777" w:rsidR="005D3D4C" w:rsidRPr="00E14656" w:rsidRDefault="005D3D4C" w:rsidP="002879B5">
      <w:pPr>
        <w:jc w:val="both"/>
      </w:pPr>
    </w:p>
    <w:p w14:paraId="6260202C" w14:textId="6A8DC94E" w:rsidR="005A1860" w:rsidRPr="00515DCB" w:rsidRDefault="005D3D4C" w:rsidP="009729A3">
      <w:pPr>
        <w:jc w:val="both"/>
      </w:pPr>
      <w:r w:rsidRPr="00E14656">
        <w:t xml:space="preserve">Adicionalmente, por meio da Portaria nº 8767 do Ministério da Economia, de 30 de março de 2020, foi autorizada, por até </w:t>
      </w:r>
      <w:proofErr w:type="gramStart"/>
      <w:r w:rsidRPr="00E14656">
        <w:t>2</w:t>
      </w:r>
      <w:proofErr w:type="gramEnd"/>
      <w:r w:rsidRPr="00E14656">
        <w:t xml:space="preserve"> (dois) anos, a contratação temporária de 775 profissionais para atendimento aos leitos criados para pacientes da Covid-19.</w:t>
      </w:r>
      <w:r w:rsidR="00314026" w:rsidRPr="00E14656">
        <w:t xml:space="preserve"> </w:t>
      </w:r>
      <w:r w:rsidRPr="00E14656">
        <w:t xml:space="preserve">A instalação dos 105 leitos críticos previstos para atendimento a casos graves de covid-19 foi concluída em 05 de agosto de 2020, com a implantação do novo Centro de Terapia </w:t>
      </w:r>
      <w:r w:rsidRPr="00515DCB">
        <w:t xml:space="preserve">Intensiva (CTI) no Bloco B, um dos prédios novos concluídos no final de 2019. Essa instalação ocorreu por módulos desde o início da pandemia. </w:t>
      </w:r>
      <w:r w:rsidR="0009005B" w:rsidRPr="006846E1">
        <w:t>Em 3</w:t>
      </w:r>
      <w:r w:rsidR="00722701" w:rsidRPr="006846E1">
        <w:t>0</w:t>
      </w:r>
      <w:r w:rsidR="008433AA" w:rsidRPr="006846E1">
        <w:t xml:space="preserve"> de </w:t>
      </w:r>
      <w:r w:rsidR="00722701" w:rsidRPr="006846E1">
        <w:t>junho</w:t>
      </w:r>
      <w:r w:rsidR="0009005B" w:rsidRPr="006846E1">
        <w:t xml:space="preserve"> de 202</w:t>
      </w:r>
      <w:r w:rsidR="00E949F4" w:rsidRPr="006846E1">
        <w:t>1</w:t>
      </w:r>
      <w:r w:rsidR="0009005B" w:rsidRPr="006846E1">
        <w:t>, a instituição contava com</w:t>
      </w:r>
      <w:r w:rsidRPr="006846E1">
        <w:t xml:space="preserve"> </w:t>
      </w:r>
      <w:r w:rsidR="006846E1" w:rsidRPr="006846E1">
        <w:t>756</w:t>
      </w:r>
      <w:r w:rsidRPr="006846E1">
        <w:t xml:space="preserve"> profissionais temporários contratados para as vagas liberadas, além da convocação de voluntários para diversas atividades</w:t>
      </w:r>
      <w:r w:rsidR="009729A3" w:rsidRPr="006846E1">
        <w:t xml:space="preserve">, todos </w:t>
      </w:r>
      <w:r w:rsidR="005B1517" w:rsidRPr="006846E1">
        <w:t>destinad</w:t>
      </w:r>
      <w:r w:rsidR="009729A3" w:rsidRPr="006846E1">
        <w:t>os</w:t>
      </w:r>
      <w:r w:rsidR="005B1517" w:rsidRPr="006846E1">
        <w:t xml:space="preserve"> ao atendimento de</w:t>
      </w:r>
      <w:proofErr w:type="gramStart"/>
      <w:r w:rsidR="005B1517" w:rsidRPr="006846E1">
        <w:t xml:space="preserve">  </w:t>
      </w:r>
      <w:proofErr w:type="gramEnd"/>
      <w:r w:rsidR="005B1517" w:rsidRPr="006846E1">
        <w:t>leitos críticos dedicados à covid-19.</w:t>
      </w:r>
      <w:r w:rsidR="005A1860" w:rsidRPr="00515DCB">
        <w:t xml:space="preserve"> </w:t>
      </w:r>
    </w:p>
    <w:p w14:paraId="1CBF3651" w14:textId="77777777" w:rsidR="001B1A8B" w:rsidRPr="00515DCB" w:rsidRDefault="001B1A8B" w:rsidP="009729A3">
      <w:pPr>
        <w:jc w:val="both"/>
      </w:pPr>
    </w:p>
    <w:p w14:paraId="2B62C34C" w14:textId="77777777" w:rsidR="002879B5" w:rsidRPr="009A2B0A" w:rsidRDefault="008272D7" w:rsidP="002879B5">
      <w:pPr>
        <w:jc w:val="both"/>
      </w:pPr>
      <w:r w:rsidRPr="00515DCB">
        <w:t xml:space="preserve">Na data-base dessas demonstrações, </w:t>
      </w:r>
      <w:r w:rsidR="002879B5" w:rsidRPr="00515DCB">
        <w:t>o</w:t>
      </w:r>
      <w:r w:rsidR="004D646F" w:rsidRPr="00515DCB">
        <w:t>s principais</w:t>
      </w:r>
      <w:r w:rsidR="002879B5" w:rsidRPr="00515DCB">
        <w:t xml:space="preserve"> impacto</w:t>
      </w:r>
      <w:r w:rsidR="004D646F" w:rsidRPr="00515DCB">
        <w:t>s</w:t>
      </w:r>
      <w:r w:rsidR="002879B5" w:rsidRPr="00515DCB">
        <w:t xml:space="preserve"> nas contas contábeis </w:t>
      </w:r>
      <w:r w:rsidRPr="00515DCB">
        <w:t>ocorreram</w:t>
      </w:r>
      <w:r w:rsidR="004D646F" w:rsidRPr="00515DCB">
        <w:t xml:space="preserve"> </w:t>
      </w:r>
      <w:r w:rsidR="002879B5" w:rsidRPr="00515DCB">
        <w:t>nos</w:t>
      </w:r>
      <w:r w:rsidR="004D646F" w:rsidRPr="00515DCB">
        <w:t xml:space="preserve"> saldos dos seguintes grupos</w:t>
      </w:r>
      <w:r w:rsidR="002879B5" w:rsidRPr="00515DCB">
        <w:t>:</w:t>
      </w:r>
    </w:p>
    <w:tbl>
      <w:tblPr>
        <w:tblW w:w="50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1312"/>
        <w:gridCol w:w="163"/>
        <w:gridCol w:w="1199"/>
        <w:gridCol w:w="163"/>
        <w:gridCol w:w="1201"/>
        <w:gridCol w:w="163"/>
        <w:gridCol w:w="1042"/>
        <w:gridCol w:w="163"/>
        <w:gridCol w:w="352"/>
      </w:tblGrid>
      <w:tr w:rsidR="004C5994" w:rsidRPr="009A2B0A" w14:paraId="20297AE3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FF79" w14:textId="77777777" w:rsidR="00F87CDD" w:rsidRPr="00DB1D49" w:rsidRDefault="00F87CDD" w:rsidP="002E1FB6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5775AA" w14:textId="77777777" w:rsidR="00F87CDD" w:rsidRPr="00DB1D49" w:rsidRDefault="00F87CDD" w:rsidP="002F6596">
            <w:pPr>
              <w:jc w:val="center"/>
              <w:rPr>
                <w:b/>
                <w:bCs/>
                <w:sz w:val="18"/>
                <w:szCs w:val="18"/>
              </w:rPr>
            </w:pPr>
            <w:r w:rsidRPr="00DB1D49">
              <w:rPr>
                <w:b/>
                <w:bCs/>
                <w:sz w:val="18"/>
                <w:szCs w:val="18"/>
              </w:rPr>
              <w:t>Nota Explicativ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49B0C8" w14:textId="77777777" w:rsidR="00F87CDD" w:rsidRPr="00DB1D49" w:rsidRDefault="00F87CDD" w:rsidP="002E1FB6">
            <w:pPr>
              <w:rPr>
                <w:b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FC113" w14:textId="77777777" w:rsidR="00F87CDD" w:rsidRPr="00DB1D49" w:rsidRDefault="008A4039" w:rsidP="00F87CDD">
            <w:pPr>
              <w:jc w:val="center"/>
              <w:rPr>
                <w:b/>
                <w:sz w:val="18"/>
                <w:szCs w:val="18"/>
              </w:rPr>
            </w:pPr>
            <w:r w:rsidRPr="00DB1D49">
              <w:rPr>
                <w:b/>
                <w:sz w:val="18"/>
                <w:szCs w:val="18"/>
              </w:rPr>
              <w:t>30/06</w:t>
            </w:r>
            <w:r w:rsidR="00F87CDD" w:rsidRPr="00DB1D49">
              <w:rPr>
                <w:b/>
                <w:sz w:val="18"/>
                <w:szCs w:val="18"/>
              </w:rPr>
              <w:t>/202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C4A7" w14:textId="77777777" w:rsidR="00F87CDD" w:rsidRPr="00DB1D49" w:rsidRDefault="00F87CDD" w:rsidP="002E1FB6">
            <w:pPr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7B10D6" w14:textId="77777777" w:rsidR="00F87CDD" w:rsidRPr="00DB1D49" w:rsidRDefault="00F87CDD" w:rsidP="00FE6289">
            <w:pPr>
              <w:jc w:val="right"/>
              <w:rPr>
                <w:b/>
                <w:bCs/>
                <w:sz w:val="18"/>
                <w:szCs w:val="18"/>
              </w:rPr>
            </w:pPr>
            <w:r w:rsidRPr="00DB1D49">
              <w:rPr>
                <w:b/>
                <w:bCs/>
                <w:sz w:val="18"/>
                <w:szCs w:val="18"/>
              </w:rPr>
              <w:t>31/12/2020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341B73D" w14:textId="77777777" w:rsidR="00F87CDD" w:rsidRPr="00DB1D49" w:rsidRDefault="00F87CDD" w:rsidP="001101A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B1F5C4C" w14:textId="77777777" w:rsidR="00F87CDD" w:rsidRPr="00DB1D49" w:rsidRDefault="00F87CDD" w:rsidP="002F6596">
            <w:pPr>
              <w:ind w:left="-174" w:firstLine="174"/>
              <w:jc w:val="right"/>
              <w:rPr>
                <w:b/>
                <w:bCs/>
                <w:sz w:val="18"/>
                <w:szCs w:val="18"/>
              </w:rPr>
            </w:pPr>
            <w:r w:rsidRPr="00DB1D49">
              <w:rPr>
                <w:b/>
                <w:bCs/>
                <w:sz w:val="18"/>
                <w:szCs w:val="18"/>
              </w:rPr>
              <w:t>31/12/2019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D24D833" w14:textId="77777777" w:rsidR="00F87CDD" w:rsidRPr="00DB1D49" w:rsidRDefault="00F87CDD" w:rsidP="001101A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98721D4" w14:textId="77777777" w:rsidR="00F87CDD" w:rsidRPr="00DB1D49" w:rsidRDefault="00F87CDD" w:rsidP="001101A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C632C" w:rsidRPr="008C632C" w14:paraId="3E230D34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5C2B22" w14:textId="77777777" w:rsidR="00F87CDD" w:rsidRPr="00722701" w:rsidRDefault="00F87CDD" w:rsidP="002E1FB6">
            <w:pPr>
              <w:rPr>
                <w:sz w:val="18"/>
                <w:szCs w:val="18"/>
                <w:highlight w:val="yellow"/>
              </w:rPr>
            </w:pPr>
            <w:r w:rsidRPr="00196FAD">
              <w:rPr>
                <w:sz w:val="18"/>
                <w:szCs w:val="18"/>
              </w:rPr>
              <w:t>Convênios Privados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EF9AEE" w14:textId="77777777" w:rsidR="00F87CDD" w:rsidRPr="00722701" w:rsidRDefault="00F87CDD" w:rsidP="00EF11D3">
            <w:pPr>
              <w:jc w:val="center"/>
              <w:rPr>
                <w:sz w:val="18"/>
                <w:szCs w:val="18"/>
                <w:highlight w:val="yellow"/>
              </w:rPr>
            </w:pPr>
            <w:r w:rsidRPr="00196FAD">
              <w:rPr>
                <w:sz w:val="18"/>
                <w:szCs w:val="18"/>
              </w:rPr>
              <w:t>06 e 1</w:t>
            </w:r>
            <w:r w:rsidR="008C632C" w:rsidRPr="00196FAD">
              <w:rPr>
                <w:sz w:val="18"/>
                <w:szCs w:val="18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1785BD" w14:textId="77777777" w:rsidR="00F87CDD" w:rsidRPr="00722701" w:rsidRDefault="00F87CDD" w:rsidP="002E1FB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C725F01" w14:textId="3CA85EF9" w:rsidR="00F87CDD" w:rsidRPr="00196FAD" w:rsidRDefault="00196FAD" w:rsidP="00A9102E">
            <w:pPr>
              <w:jc w:val="right"/>
              <w:rPr>
                <w:sz w:val="18"/>
                <w:szCs w:val="18"/>
              </w:rPr>
            </w:pPr>
            <w:r w:rsidRPr="00196FAD">
              <w:rPr>
                <w:sz w:val="18"/>
                <w:szCs w:val="18"/>
              </w:rPr>
              <w:t>11.449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B37DCF" w14:textId="77777777" w:rsidR="00F87CDD" w:rsidRPr="00722701" w:rsidRDefault="00F87CDD" w:rsidP="002E1FB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EE3CE1" w14:textId="77777777" w:rsidR="00F87CDD" w:rsidRPr="00602EE1" w:rsidRDefault="00F87CDD" w:rsidP="009A2B0A">
            <w:pPr>
              <w:jc w:val="right"/>
              <w:rPr>
                <w:sz w:val="18"/>
                <w:szCs w:val="18"/>
              </w:rPr>
            </w:pPr>
            <w:r w:rsidRPr="00602EE1">
              <w:rPr>
                <w:sz w:val="18"/>
                <w:szCs w:val="18"/>
              </w:rPr>
              <w:t>11.36</w:t>
            </w:r>
            <w:r w:rsidR="009A2B0A" w:rsidRPr="00602EE1">
              <w:rPr>
                <w:sz w:val="18"/>
                <w:szCs w:val="18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A22C93" w14:textId="77777777" w:rsidR="00F87CDD" w:rsidRPr="00602EE1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94DD04" w14:textId="77777777" w:rsidR="00F87CDD" w:rsidRPr="00602EE1" w:rsidRDefault="00F87CDD" w:rsidP="002E1FB6">
            <w:pPr>
              <w:jc w:val="right"/>
              <w:rPr>
                <w:sz w:val="18"/>
                <w:szCs w:val="18"/>
              </w:rPr>
            </w:pPr>
            <w:r w:rsidRPr="00602EE1">
              <w:rPr>
                <w:sz w:val="18"/>
                <w:szCs w:val="18"/>
              </w:rPr>
              <w:t>15.117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EFC595" w14:textId="77777777" w:rsidR="00F87CDD" w:rsidRPr="00722701" w:rsidRDefault="00F87CDD" w:rsidP="00C571F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7BCAE3" w14:textId="77777777" w:rsidR="00F87CDD" w:rsidRPr="0009466C" w:rsidRDefault="00F87CDD" w:rsidP="00C571F9">
            <w:pPr>
              <w:rPr>
                <w:sz w:val="18"/>
                <w:szCs w:val="18"/>
              </w:rPr>
            </w:pPr>
            <w:r w:rsidRPr="0009466C">
              <w:rPr>
                <w:sz w:val="18"/>
                <w:szCs w:val="18"/>
              </w:rPr>
              <w:t>(a)</w:t>
            </w:r>
          </w:p>
        </w:tc>
      </w:tr>
      <w:tr w:rsidR="008C632C" w:rsidRPr="008C632C" w14:paraId="1FEC7A2F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BE5A35" w14:textId="77777777" w:rsidR="00F87CDD" w:rsidRPr="0009466C" w:rsidRDefault="00F87CDD" w:rsidP="00D91B5B">
            <w:pPr>
              <w:rPr>
                <w:sz w:val="18"/>
                <w:szCs w:val="18"/>
              </w:rPr>
            </w:pPr>
            <w:r w:rsidRPr="0009466C">
              <w:rPr>
                <w:sz w:val="18"/>
                <w:szCs w:val="18"/>
              </w:rPr>
              <w:t>Estoques de Materiais de Consumo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E9786AF" w14:textId="77777777" w:rsidR="00F87CDD" w:rsidRPr="0009466C" w:rsidRDefault="00F87CDD" w:rsidP="003D278E">
            <w:pPr>
              <w:jc w:val="center"/>
              <w:rPr>
                <w:sz w:val="18"/>
                <w:szCs w:val="18"/>
              </w:rPr>
            </w:pPr>
            <w:r w:rsidRPr="0009466C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616C2D5" w14:textId="77777777" w:rsidR="00F87CDD" w:rsidRPr="0009466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23D6EB9" w14:textId="6AD8151B" w:rsidR="00F87CDD" w:rsidRPr="0009466C" w:rsidRDefault="0009466C" w:rsidP="00A91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56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CD8718" w14:textId="77777777" w:rsidR="00F87CDD" w:rsidRPr="0009466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CC4A666" w14:textId="77777777" w:rsidR="00F87CDD" w:rsidRPr="0009466C" w:rsidRDefault="00F87CDD" w:rsidP="00EF11D3">
            <w:pPr>
              <w:jc w:val="right"/>
              <w:rPr>
                <w:sz w:val="18"/>
                <w:szCs w:val="18"/>
              </w:rPr>
            </w:pPr>
            <w:r w:rsidRPr="0009466C">
              <w:rPr>
                <w:sz w:val="18"/>
                <w:szCs w:val="18"/>
              </w:rPr>
              <w:t>30.929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F304223" w14:textId="77777777" w:rsidR="00F87CDD" w:rsidRPr="0009466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9662390" w14:textId="77777777" w:rsidR="00F87CDD" w:rsidRPr="0009466C" w:rsidRDefault="00F87CDD" w:rsidP="002E1FB6">
            <w:pPr>
              <w:jc w:val="right"/>
              <w:rPr>
                <w:sz w:val="18"/>
                <w:szCs w:val="18"/>
              </w:rPr>
            </w:pPr>
            <w:r w:rsidRPr="0009466C">
              <w:rPr>
                <w:sz w:val="18"/>
                <w:szCs w:val="18"/>
              </w:rPr>
              <w:t>18.15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6F260D" w14:textId="77777777" w:rsidR="00F87CDD" w:rsidRPr="0009466C" w:rsidRDefault="00F87CDD" w:rsidP="00C571F9">
            <w:pPr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13994A" w14:textId="73FDD810" w:rsidR="00F87CDD" w:rsidRPr="0009466C" w:rsidRDefault="00F87CDD" w:rsidP="00D44208">
            <w:pPr>
              <w:rPr>
                <w:sz w:val="18"/>
                <w:szCs w:val="18"/>
              </w:rPr>
            </w:pPr>
            <w:r w:rsidRPr="0009466C">
              <w:rPr>
                <w:sz w:val="18"/>
                <w:szCs w:val="18"/>
              </w:rPr>
              <w:t>(b</w:t>
            </w:r>
            <w:r w:rsidR="00D32202">
              <w:rPr>
                <w:sz w:val="18"/>
                <w:szCs w:val="18"/>
              </w:rPr>
              <w:t>)</w:t>
            </w:r>
          </w:p>
        </w:tc>
      </w:tr>
      <w:tr w:rsidR="008C632C" w:rsidRPr="008C632C" w14:paraId="3C34BE99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182FCB" w14:textId="77777777" w:rsidR="00F87CDD" w:rsidRPr="00722701" w:rsidRDefault="00F87CDD" w:rsidP="002E1FB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0EE6CF8" w14:textId="77777777" w:rsidR="00F87CDD" w:rsidRPr="00722701" w:rsidRDefault="00F87CDD" w:rsidP="001101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5D720FD" w14:textId="77777777" w:rsidR="00F87CDD" w:rsidRPr="00722701" w:rsidRDefault="00F87CDD" w:rsidP="002E1FB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9195AE8" w14:textId="77777777" w:rsidR="00F87CDD" w:rsidRPr="00722701" w:rsidRDefault="00F87CDD" w:rsidP="00F87CD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C15DAE" w14:textId="77777777" w:rsidR="00F87CDD" w:rsidRPr="00722701" w:rsidRDefault="00F87CDD" w:rsidP="002E1FB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1" w:type="pct"/>
            <w:tcBorders>
              <w:left w:val="nil"/>
              <w:right w:val="nil"/>
            </w:tcBorders>
            <w:shd w:val="clear" w:color="000000" w:fill="FFFFFF"/>
          </w:tcPr>
          <w:p w14:paraId="5133CF86" w14:textId="77777777" w:rsidR="00F87CDD" w:rsidRPr="00722701" w:rsidRDefault="00F87CDD" w:rsidP="002E1FB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BAD3680" w14:textId="77777777" w:rsidR="00F87CDD" w:rsidRPr="00722701" w:rsidRDefault="00F87CDD" w:rsidP="002E1FB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F1098C7" w14:textId="77777777" w:rsidR="00F87CDD" w:rsidRPr="00722701" w:rsidRDefault="00F87CDD" w:rsidP="002E1FB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AC1E0AF" w14:textId="77777777" w:rsidR="00F87CDD" w:rsidRPr="00722701" w:rsidRDefault="00F87CDD" w:rsidP="00C571F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AD583FA" w14:textId="77777777" w:rsidR="00F87CDD" w:rsidRPr="00722701" w:rsidRDefault="00F87CDD" w:rsidP="00C571F9">
            <w:pPr>
              <w:rPr>
                <w:sz w:val="18"/>
                <w:szCs w:val="18"/>
                <w:highlight w:val="yellow"/>
              </w:rPr>
            </w:pPr>
          </w:p>
        </w:tc>
      </w:tr>
      <w:tr w:rsidR="008C632C" w:rsidRPr="008C632C" w14:paraId="63F07E31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80D6F0" w14:textId="77777777" w:rsidR="004C5994" w:rsidRPr="00722701" w:rsidRDefault="004C5994" w:rsidP="002E1FB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FC2897B" w14:textId="77777777" w:rsidR="004C5994" w:rsidRPr="00722701" w:rsidRDefault="004C5994" w:rsidP="001101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5211AC9" w14:textId="77777777" w:rsidR="004C5994" w:rsidRPr="00722701" w:rsidRDefault="004C5994" w:rsidP="002E1FB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0D6877" w14:textId="77777777" w:rsidR="004C5994" w:rsidRPr="00602EE1" w:rsidRDefault="008A4039" w:rsidP="004C5994">
            <w:pPr>
              <w:jc w:val="right"/>
              <w:rPr>
                <w:b/>
                <w:bCs/>
                <w:sz w:val="18"/>
                <w:szCs w:val="18"/>
              </w:rPr>
            </w:pPr>
            <w:r w:rsidRPr="00602EE1">
              <w:rPr>
                <w:b/>
                <w:bCs/>
                <w:sz w:val="18"/>
                <w:szCs w:val="18"/>
              </w:rPr>
              <w:t>30/06</w:t>
            </w:r>
            <w:r w:rsidR="004C5994" w:rsidRPr="00602EE1">
              <w:rPr>
                <w:b/>
                <w:bCs/>
                <w:sz w:val="18"/>
                <w:szCs w:val="18"/>
              </w:rPr>
              <w:t>/202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6D4FBB" w14:textId="77777777" w:rsidR="004C5994" w:rsidRPr="00602EE1" w:rsidRDefault="004C5994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98A31D" w14:textId="77777777" w:rsidR="004C5994" w:rsidRPr="00602EE1" w:rsidRDefault="008A4039" w:rsidP="004C5994">
            <w:pPr>
              <w:jc w:val="right"/>
              <w:rPr>
                <w:b/>
                <w:bCs/>
                <w:sz w:val="18"/>
                <w:szCs w:val="18"/>
              </w:rPr>
            </w:pPr>
            <w:r w:rsidRPr="00602EE1">
              <w:rPr>
                <w:b/>
                <w:bCs/>
                <w:sz w:val="18"/>
                <w:szCs w:val="18"/>
              </w:rPr>
              <w:t>30/06</w:t>
            </w:r>
            <w:r w:rsidR="004C5994" w:rsidRPr="00602EE1">
              <w:rPr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5B64269" w14:textId="77777777" w:rsidR="004C5994" w:rsidRPr="00602EE1" w:rsidRDefault="004C5994" w:rsidP="00221716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1E9CCC" w14:textId="77777777" w:rsidR="004C5994" w:rsidRPr="00602EE1" w:rsidRDefault="008A4039" w:rsidP="004C5994">
            <w:pPr>
              <w:jc w:val="right"/>
              <w:rPr>
                <w:b/>
                <w:bCs/>
                <w:sz w:val="18"/>
                <w:szCs w:val="18"/>
              </w:rPr>
            </w:pPr>
            <w:r w:rsidRPr="00602EE1">
              <w:rPr>
                <w:b/>
                <w:bCs/>
                <w:sz w:val="18"/>
                <w:szCs w:val="18"/>
              </w:rPr>
              <w:t>30/06</w:t>
            </w:r>
            <w:r w:rsidR="004C5994" w:rsidRPr="00602EE1">
              <w:rPr>
                <w:b/>
                <w:bCs/>
                <w:sz w:val="18"/>
                <w:szCs w:val="18"/>
              </w:rPr>
              <w:t>/2019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D72121A" w14:textId="77777777" w:rsidR="004C5994" w:rsidRPr="00722701" w:rsidRDefault="004C5994" w:rsidP="00C571F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C2D610A" w14:textId="77777777" w:rsidR="004C5994" w:rsidRPr="00722701" w:rsidRDefault="004C5994" w:rsidP="00C571F9">
            <w:pPr>
              <w:rPr>
                <w:sz w:val="18"/>
                <w:szCs w:val="18"/>
                <w:highlight w:val="yellow"/>
              </w:rPr>
            </w:pPr>
          </w:p>
        </w:tc>
      </w:tr>
      <w:tr w:rsidR="008C632C" w:rsidRPr="008C632C" w14:paraId="175AEA6A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261B88" w14:textId="77777777" w:rsidR="004C5994" w:rsidRPr="00F865BC" w:rsidRDefault="004C5994" w:rsidP="00314026">
            <w:pPr>
              <w:rPr>
                <w:sz w:val="18"/>
                <w:szCs w:val="18"/>
              </w:rPr>
            </w:pPr>
            <w:r w:rsidRPr="00F865BC">
              <w:rPr>
                <w:sz w:val="18"/>
                <w:szCs w:val="18"/>
              </w:rPr>
              <w:t>Receita Operacional - Sistema Único de Saúde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CFB024D" w14:textId="77777777" w:rsidR="004C5994" w:rsidRPr="00D44208" w:rsidRDefault="004C5994" w:rsidP="00EF11D3">
            <w:pPr>
              <w:jc w:val="center"/>
              <w:rPr>
                <w:sz w:val="18"/>
                <w:szCs w:val="18"/>
              </w:rPr>
            </w:pPr>
            <w:r w:rsidRPr="00D44208">
              <w:rPr>
                <w:sz w:val="18"/>
                <w:szCs w:val="18"/>
              </w:rPr>
              <w:t>1</w:t>
            </w:r>
            <w:r w:rsidR="008C632C" w:rsidRPr="00D44208">
              <w:rPr>
                <w:sz w:val="18"/>
                <w:szCs w:val="18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4943244" w14:textId="77777777" w:rsidR="004C5994" w:rsidRPr="00D44208" w:rsidRDefault="004C5994" w:rsidP="00314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045942EF" w14:textId="4B65C42C" w:rsidR="004C5994" w:rsidRPr="00D44208" w:rsidRDefault="00196FAD" w:rsidP="00A9102E">
            <w:pPr>
              <w:jc w:val="right"/>
              <w:rPr>
                <w:sz w:val="18"/>
                <w:szCs w:val="18"/>
              </w:rPr>
            </w:pPr>
            <w:r w:rsidRPr="00D44208">
              <w:rPr>
                <w:sz w:val="18"/>
                <w:szCs w:val="18"/>
              </w:rPr>
              <w:t>121.799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697156" w14:textId="77777777" w:rsidR="004C5994" w:rsidRPr="00D44208" w:rsidRDefault="004C5994" w:rsidP="00314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B2DD805" w14:textId="2496D432" w:rsidR="004C5994" w:rsidRPr="00D44208" w:rsidRDefault="00196FAD" w:rsidP="00EF11D3">
            <w:pPr>
              <w:jc w:val="right"/>
              <w:rPr>
                <w:sz w:val="18"/>
                <w:szCs w:val="18"/>
              </w:rPr>
            </w:pPr>
            <w:r w:rsidRPr="00D44208">
              <w:rPr>
                <w:sz w:val="18"/>
                <w:szCs w:val="18"/>
              </w:rPr>
              <w:t>83.873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8C50152" w14:textId="77777777" w:rsidR="004C5994" w:rsidRPr="00D44208" w:rsidRDefault="004C5994" w:rsidP="00842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8D087E5" w14:textId="67D546DF" w:rsidR="004C5994" w:rsidRPr="00D44208" w:rsidRDefault="00D44208" w:rsidP="00EF11D3">
            <w:pPr>
              <w:jc w:val="right"/>
              <w:rPr>
                <w:sz w:val="18"/>
                <w:szCs w:val="18"/>
              </w:rPr>
            </w:pPr>
            <w:r w:rsidRPr="00D44208">
              <w:rPr>
                <w:sz w:val="18"/>
                <w:szCs w:val="18"/>
              </w:rPr>
              <w:t>87.388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FA459E" w14:textId="77777777" w:rsidR="004C5994" w:rsidRPr="00D44208" w:rsidRDefault="004C5994" w:rsidP="00314026">
            <w:pPr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4D87AD" w14:textId="77777777" w:rsidR="004C5994" w:rsidRPr="00D44208" w:rsidRDefault="004C5994" w:rsidP="00EF11D3">
            <w:pPr>
              <w:rPr>
                <w:sz w:val="18"/>
                <w:szCs w:val="18"/>
              </w:rPr>
            </w:pPr>
            <w:r w:rsidRPr="00D44208">
              <w:rPr>
                <w:sz w:val="18"/>
                <w:szCs w:val="18"/>
              </w:rPr>
              <w:t>(a)</w:t>
            </w:r>
          </w:p>
        </w:tc>
      </w:tr>
      <w:tr w:rsidR="00D32202" w:rsidRPr="008C632C" w14:paraId="2EE5DCAE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D04994" w14:textId="692CBA8E" w:rsidR="00D32202" w:rsidRPr="00F865BC" w:rsidRDefault="00D32202" w:rsidP="002E1FB6">
            <w:pPr>
              <w:rPr>
                <w:sz w:val="18"/>
                <w:szCs w:val="18"/>
              </w:rPr>
            </w:pPr>
            <w:r w:rsidRPr="00F865BC">
              <w:rPr>
                <w:sz w:val="18"/>
                <w:szCs w:val="18"/>
              </w:rPr>
              <w:t>Custos dos Serviços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A3A556" w14:textId="4881EB3F" w:rsidR="00D32202" w:rsidRPr="00D44208" w:rsidRDefault="00166433" w:rsidP="00110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0A7D61" w14:textId="77777777" w:rsidR="00D32202" w:rsidRPr="00D44208" w:rsidRDefault="00D32202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78C15E" w14:textId="3F5648AE" w:rsidR="00D32202" w:rsidRPr="00D44208" w:rsidRDefault="00F865BC" w:rsidP="00CF2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509E">
              <w:rPr>
                <w:sz w:val="18"/>
                <w:szCs w:val="18"/>
              </w:rPr>
              <w:t>726.79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9EEAEE" w14:textId="77777777" w:rsidR="00D32202" w:rsidRPr="00D44208" w:rsidRDefault="00D32202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nil"/>
              <w:right w:val="nil"/>
            </w:tcBorders>
            <w:shd w:val="clear" w:color="000000" w:fill="FFFFFF"/>
          </w:tcPr>
          <w:p w14:paraId="6CA7A25C" w14:textId="220A176F" w:rsidR="00D32202" w:rsidRPr="00D44208" w:rsidRDefault="00F865BC" w:rsidP="00EF1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18.909)</w:t>
            </w: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000000" w:fill="FFFFFF"/>
          </w:tcPr>
          <w:p w14:paraId="760C893F" w14:textId="77777777" w:rsidR="00D32202" w:rsidRPr="00D44208" w:rsidRDefault="00D32202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000000" w:fill="FFFFFF"/>
          </w:tcPr>
          <w:p w14:paraId="59FA3065" w14:textId="3BF0F0DA" w:rsidR="00D32202" w:rsidRPr="00D44208" w:rsidRDefault="00F865BC" w:rsidP="00EF11D3">
            <w:pPr>
              <w:jc w:val="right"/>
              <w:rPr>
                <w:sz w:val="18"/>
                <w:szCs w:val="18"/>
              </w:rPr>
            </w:pPr>
            <w:r w:rsidRPr="00F865BC">
              <w:rPr>
                <w:sz w:val="18"/>
                <w:szCs w:val="18"/>
              </w:rPr>
              <w:t>(605.588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1F6BEE" w14:textId="77777777" w:rsidR="00D32202" w:rsidRPr="00D44208" w:rsidRDefault="00D32202" w:rsidP="00C571F9">
            <w:pPr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7C701D" w14:textId="6C56CF07" w:rsidR="00D32202" w:rsidRPr="00D44208" w:rsidRDefault="00D32202" w:rsidP="00D44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</w:tr>
      <w:tr w:rsidR="008C632C" w:rsidRPr="008C632C" w14:paraId="2C59031D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E4E311" w14:textId="361556F4" w:rsidR="004C5994" w:rsidRPr="00F865BC" w:rsidRDefault="00F865BC" w:rsidP="002E1FB6">
            <w:pPr>
              <w:rPr>
                <w:sz w:val="18"/>
                <w:szCs w:val="18"/>
              </w:rPr>
            </w:pPr>
            <w:r w:rsidRPr="00F865BC">
              <w:rPr>
                <w:sz w:val="18"/>
                <w:szCs w:val="18"/>
              </w:rPr>
              <w:t xml:space="preserve">Receitas com </w:t>
            </w:r>
            <w:r w:rsidR="004C5994" w:rsidRPr="00F865BC">
              <w:rPr>
                <w:sz w:val="18"/>
                <w:szCs w:val="18"/>
              </w:rPr>
              <w:t>Doa</w:t>
            </w:r>
            <w:r w:rsidRPr="00F865BC">
              <w:rPr>
                <w:sz w:val="18"/>
                <w:szCs w:val="18"/>
              </w:rPr>
              <w:t>ções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E7BA40" w14:textId="77777777" w:rsidR="004C5994" w:rsidRPr="00D44208" w:rsidRDefault="00B712C2" w:rsidP="001101A2">
            <w:pPr>
              <w:jc w:val="center"/>
              <w:rPr>
                <w:sz w:val="18"/>
                <w:szCs w:val="18"/>
              </w:rPr>
            </w:pPr>
            <w:r w:rsidRPr="00D44208">
              <w:rPr>
                <w:sz w:val="18"/>
                <w:szCs w:val="18"/>
              </w:rPr>
              <w:t>19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E0F022" w14:textId="77777777" w:rsidR="004C5994" w:rsidRPr="00D44208" w:rsidRDefault="004C5994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691BC0" w14:textId="252BB129" w:rsidR="004C5994" w:rsidRPr="00D44208" w:rsidRDefault="00722701" w:rsidP="00CF2882">
            <w:pPr>
              <w:jc w:val="right"/>
              <w:rPr>
                <w:sz w:val="18"/>
                <w:szCs w:val="18"/>
              </w:rPr>
            </w:pPr>
            <w:r w:rsidRPr="00D44208">
              <w:rPr>
                <w:sz w:val="18"/>
                <w:szCs w:val="18"/>
              </w:rPr>
              <w:t>4</w:t>
            </w:r>
            <w:r w:rsidR="00A9102E" w:rsidRPr="00D44208">
              <w:rPr>
                <w:sz w:val="18"/>
                <w:szCs w:val="18"/>
              </w:rPr>
              <w:t>.</w:t>
            </w:r>
            <w:r w:rsidRPr="00D44208">
              <w:rPr>
                <w:sz w:val="18"/>
                <w:szCs w:val="18"/>
              </w:rPr>
              <w:t>52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5A4E99" w14:textId="77777777" w:rsidR="004C5994" w:rsidRPr="00D44208" w:rsidRDefault="004C5994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nil"/>
              <w:right w:val="nil"/>
            </w:tcBorders>
            <w:shd w:val="clear" w:color="000000" w:fill="FFFFFF"/>
          </w:tcPr>
          <w:p w14:paraId="0885FFC1" w14:textId="71F4BA30" w:rsidR="004C5994" w:rsidRPr="00D44208" w:rsidRDefault="00602EE1" w:rsidP="00EF11D3">
            <w:pPr>
              <w:jc w:val="right"/>
              <w:rPr>
                <w:sz w:val="18"/>
                <w:szCs w:val="18"/>
              </w:rPr>
            </w:pPr>
            <w:r w:rsidRPr="00D44208">
              <w:rPr>
                <w:sz w:val="18"/>
                <w:szCs w:val="18"/>
              </w:rPr>
              <w:t>2.181</w:t>
            </w: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000000" w:fill="FFFFFF"/>
          </w:tcPr>
          <w:p w14:paraId="17B13D1F" w14:textId="77777777" w:rsidR="004C5994" w:rsidRPr="00D44208" w:rsidRDefault="004C5994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000000" w:fill="FFFFFF"/>
          </w:tcPr>
          <w:p w14:paraId="058295F9" w14:textId="3566A9BD" w:rsidR="004C5994" w:rsidRPr="00D44208" w:rsidRDefault="00D44208" w:rsidP="00EF11D3">
            <w:pPr>
              <w:jc w:val="right"/>
              <w:rPr>
                <w:sz w:val="18"/>
                <w:szCs w:val="18"/>
              </w:rPr>
            </w:pPr>
            <w:r w:rsidRPr="00D44208">
              <w:rPr>
                <w:sz w:val="18"/>
                <w:szCs w:val="18"/>
              </w:rPr>
              <w:t>2.064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C01E69" w14:textId="77777777" w:rsidR="004C5994" w:rsidRPr="00D44208" w:rsidRDefault="004C5994" w:rsidP="00C571F9">
            <w:pPr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5BA1BF" w14:textId="74097D0C" w:rsidR="004C5994" w:rsidRPr="00D44208" w:rsidRDefault="00A9102E" w:rsidP="00D44208">
            <w:pPr>
              <w:rPr>
                <w:sz w:val="18"/>
                <w:szCs w:val="18"/>
              </w:rPr>
            </w:pPr>
            <w:r w:rsidRPr="00D44208">
              <w:rPr>
                <w:sz w:val="18"/>
                <w:szCs w:val="18"/>
              </w:rPr>
              <w:t>(</w:t>
            </w:r>
            <w:r w:rsidR="00D44208">
              <w:rPr>
                <w:sz w:val="18"/>
                <w:szCs w:val="18"/>
              </w:rPr>
              <w:t>c</w:t>
            </w:r>
            <w:r w:rsidR="004C5994" w:rsidRPr="00D44208">
              <w:rPr>
                <w:sz w:val="18"/>
                <w:szCs w:val="18"/>
              </w:rPr>
              <w:t>)</w:t>
            </w:r>
          </w:p>
        </w:tc>
      </w:tr>
    </w:tbl>
    <w:p w14:paraId="478F26DF" w14:textId="77777777" w:rsidR="00F865BC" w:rsidRDefault="00F865BC" w:rsidP="00F865BC">
      <w:pPr>
        <w:spacing w:after="120"/>
        <w:ind w:left="-352"/>
        <w:jc w:val="both"/>
      </w:pPr>
    </w:p>
    <w:p w14:paraId="4555DE76" w14:textId="77777777" w:rsidR="00923E8A" w:rsidRPr="00673502" w:rsidRDefault="004D3A1F" w:rsidP="00923E8A">
      <w:pPr>
        <w:pStyle w:val="PargrafodaLista"/>
        <w:numPr>
          <w:ilvl w:val="0"/>
          <w:numId w:val="24"/>
        </w:numPr>
        <w:spacing w:after="120"/>
        <w:ind w:left="5" w:hanging="357"/>
        <w:jc w:val="both"/>
      </w:pPr>
      <w:r w:rsidRPr="00673502">
        <w:t>Além da red</w:t>
      </w:r>
      <w:r w:rsidR="008526E6" w:rsidRPr="00673502">
        <w:t xml:space="preserve">ução </w:t>
      </w:r>
      <w:r w:rsidR="00C75652" w:rsidRPr="00673502">
        <w:t xml:space="preserve">de pacientes aos serviços de saúde em geral, </w:t>
      </w:r>
      <w:r w:rsidRPr="00673502">
        <w:t xml:space="preserve">o HCPA </w:t>
      </w:r>
      <w:r w:rsidR="00B920B0" w:rsidRPr="00673502">
        <w:t xml:space="preserve">precisou reduzir </w:t>
      </w:r>
      <w:r w:rsidR="00C75652" w:rsidRPr="00673502">
        <w:t>os atendimentos eletivos, especialmente os cirúrgicos, ocupando os leitos de convênios para pacientes SUS</w:t>
      </w:r>
      <w:r w:rsidR="007155B8" w:rsidRPr="00673502">
        <w:t>. Já</w:t>
      </w:r>
      <w:r w:rsidR="00735A86" w:rsidRPr="00673502">
        <w:t xml:space="preserve"> o aumento da receita operacional</w:t>
      </w:r>
      <w:r w:rsidR="007155B8" w:rsidRPr="00673502">
        <w:t xml:space="preserve"> </w:t>
      </w:r>
      <w:r w:rsidR="00735A86" w:rsidRPr="00673502">
        <w:t>com recursos do Sistema Único de Saúde refere-se aos créditos extraordinários p</w:t>
      </w:r>
      <w:r w:rsidR="008526E6" w:rsidRPr="00673502">
        <w:t xml:space="preserve">ara habilitação de leitos </w:t>
      </w:r>
      <w:proofErr w:type="spellStart"/>
      <w:r w:rsidR="008526E6" w:rsidRPr="00673502">
        <w:t>C</w:t>
      </w:r>
      <w:r w:rsidR="00EF11D3" w:rsidRPr="00673502">
        <w:t>ovid</w:t>
      </w:r>
      <w:proofErr w:type="spellEnd"/>
      <w:r w:rsidR="008225C9" w:rsidRPr="00673502">
        <w:t>;</w:t>
      </w:r>
    </w:p>
    <w:p w14:paraId="0A44269E" w14:textId="565634B7" w:rsidR="002879B5" w:rsidRDefault="00D91B5B" w:rsidP="00785268">
      <w:pPr>
        <w:pStyle w:val="PargrafodaLista"/>
        <w:numPr>
          <w:ilvl w:val="0"/>
          <w:numId w:val="24"/>
        </w:numPr>
        <w:spacing w:after="120"/>
        <w:ind w:left="5" w:hanging="357"/>
        <w:jc w:val="both"/>
      </w:pPr>
      <w:r w:rsidRPr="00DB1D49">
        <w:t>O saldo dos estoques teve</w:t>
      </w:r>
      <w:r w:rsidR="009F38DB" w:rsidRPr="00DB1D49">
        <w:t xml:space="preserve"> aumento</w:t>
      </w:r>
      <w:r w:rsidR="00EF11D3" w:rsidRPr="00DB1D49">
        <w:t xml:space="preserve"> </w:t>
      </w:r>
      <w:r w:rsidR="00E67B87" w:rsidRPr="00DB1D49">
        <w:t>desde o início da pandemia</w:t>
      </w:r>
      <w:r w:rsidRPr="00DB1D49">
        <w:t>, principalmente nas categ</w:t>
      </w:r>
      <w:r w:rsidR="009F38DB" w:rsidRPr="00DB1D49">
        <w:t>orias de medicamentos e material</w:t>
      </w:r>
      <w:r w:rsidRPr="00DB1D49">
        <w:t xml:space="preserve"> médico, hospitalar e laboratorial</w:t>
      </w:r>
      <w:r w:rsidR="00405CA6" w:rsidRPr="00DB1D49">
        <w:t xml:space="preserve">, como forma de proteção à eventual escassez de itens essenciais no mercado. </w:t>
      </w:r>
      <w:r w:rsidR="009F38DB" w:rsidRPr="00DB1D49">
        <w:t xml:space="preserve">Apesar da queda na produção das internações, cirurgias, consultas e exames, o </w:t>
      </w:r>
      <w:r w:rsidR="000C4AB8" w:rsidRPr="00DB1D49">
        <w:t xml:space="preserve">custo dos serviços prestados </w:t>
      </w:r>
      <w:r w:rsidR="009F38DB" w:rsidRPr="00DB1D49">
        <w:t xml:space="preserve">no </w:t>
      </w:r>
      <w:r w:rsidR="000C4AB8" w:rsidRPr="00DB1D49">
        <w:t>trimestre</w:t>
      </w:r>
      <w:r w:rsidR="00EF11D3" w:rsidRPr="00DB1D49">
        <w:t xml:space="preserve"> </w:t>
      </w:r>
      <w:r w:rsidR="000C4AB8" w:rsidRPr="00DB1D49">
        <w:t xml:space="preserve">aumentou </w:t>
      </w:r>
      <w:r w:rsidR="009F38DB" w:rsidRPr="00DB1D49">
        <w:t>quando comparado com o</w:t>
      </w:r>
      <w:r w:rsidR="00567CFD" w:rsidRPr="00DB1D49">
        <w:t xml:space="preserve"> </w:t>
      </w:r>
      <w:r w:rsidR="00EF11D3" w:rsidRPr="00DB1D49">
        <w:t>exercício</w:t>
      </w:r>
      <w:r w:rsidR="000C4AB8" w:rsidRPr="00DB1D49">
        <w:t xml:space="preserve"> anterior, devido principalmente ao consumo de materiais e aumento da folha de pagamento com as contratações temporárias.</w:t>
      </w:r>
    </w:p>
    <w:p w14:paraId="61633708" w14:textId="44118D6A" w:rsidR="00D44208" w:rsidRPr="00D44208" w:rsidRDefault="00D44208" w:rsidP="00D44208">
      <w:pPr>
        <w:pStyle w:val="PargrafodaLista"/>
        <w:numPr>
          <w:ilvl w:val="0"/>
          <w:numId w:val="24"/>
        </w:numPr>
        <w:spacing w:after="120" w:line="276" w:lineRule="auto"/>
        <w:ind w:left="5" w:hanging="357"/>
        <w:jc w:val="both"/>
      </w:pPr>
      <w:r w:rsidRPr="00D44208">
        <w:lastRenderedPageBreak/>
        <w:t>Os valores recebidos em doações para o atendimento da pandemia no primeiro semestre de 2021 somam R$4.522, sendo deste valor o total d</w:t>
      </w:r>
      <w:r>
        <w:t>e R$ 1.394 em bens patrimoniais, e o restante em itens de material de consumo.</w:t>
      </w:r>
    </w:p>
    <w:p w14:paraId="182F2DCC" w14:textId="7085574A" w:rsidR="002B1319" w:rsidRDefault="00515DCB" w:rsidP="00515DCB">
      <w:pPr>
        <w:spacing w:after="120" w:line="276" w:lineRule="auto"/>
        <w:jc w:val="both"/>
      </w:pPr>
      <w:r w:rsidRPr="00D44208">
        <w:t xml:space="preserve">A partir de maio de 2021, o HCPA </w:t>
      </w:r>
      <w:r w:rsidR="00F865BC">
        <w:t>ampliou</w:t>
      </w:r>
      <w:r w:rsidR="002B1319" w:rsidRPr="00D44208">
        <w:t xml:space="preserve"> o espaço para atendimento não </w:t>
      </w:r>
      <w:proofErr w:type="spellStart"/>
      <w:r w:rsidR="002B1319" w:rsidRPr="00D44208">
        <w:t>covid</w:t>
      </w:r>
      <w:proofErr w:type="spellEnd"/>
      <w:r w:rsidR="002B1319" w:rsidRPr="00D44208">
        <w:t>, proporcionando contingente maior de procedimen</w:t>
      </w:r>
      <w:r w:rsidR="00B806B6">
        <w:t>tos diagnósticos e terapêuticos</w:t>
      </w:r>
      <w:r w:rsidRPr="00D44208">
        <w:t xml:space="preserve">. </w:t>
      </w:r>
      <w:r w:rsidR="002B1319" w:rsidRPr="00D44208">
        <w:t xml:space="preserve">O objetivo é retomar a assistência nas áreas que foram prejudicadas pelo momento maior de contingência causado pela pandemia, de forma gradual e progressiva, sempre atento e reavaliando o cenário epidemiológico local. O hospital mantém os 105 leitos dedicados à </w:t>
      </w:r>
      <w:proofErr w:type="spellStart"/>
      <w:r w:rsidR="002B1319" w:rsidRPr="00D44208">
        <w:t>covid</w:t>
      </w:r>
      <w:proofErr w:type="spellEnd"/>
      <w:r w:rsidR="002B1319" w:rsidRPr="00D44208">
        <w:t xml:space="preserve"> e segue monitorando os números do </w:t>
      </w:r>
      <w:proofErr w:type="spellStart"/>
      <w:r w:rsidR="002B1319" w:rsidRPr="00D44208">
        <w:t>coronavírus</w:t>
      </w:r>
      <w:proofErr w:type="spellEnd"/>
      <w:r w:rsidR="002B1319" w:rsidRPr="00D44208">
        <w:t xml:space="preserve"> para que, caso necessário, novos ajustes sejam feitos.</w:t>
      </w:r>
    </w:p>
    <w:p w14:paraId="69CA978A" w14:textId="77777777" w:rsidR="00A95782" w:rsidRDefault="00A95782" w:rsidP="00515DCB">
      <w:pPr>
        <w:spacing w:after="120" w:line="276" w:lineRule="auto"/>
        <w:jc w:val="both"/>
      </w:pPr>
    </w:p>
    <w:p w14:paraId="793BF044" w14:textId="77777777" w:rsidR="005019ED" w:rsidRPr="005019ED" w:rsidRDefault="005019ED" w:rsidP="005019ED">
      <w:pPr>
        <w:pStyle w:val="Ttulo"/>
        <w:ind w:left="0"/>
        <w:outlineLvl w:val="0"/>
      </w:pPr>
      <w:bookmarkStart w:id="54" w:name="_Toc77959822"/>
      <w:bookmarkStart w:id="55" w:name="_Toc80086217"/>
      <w:r w:rsidRPr="005019ED">
        <w:t>Eventos Subsequentes</w:t>
      </w:r>
      <w:bookmarkEnd w:id="54"/>
      <w:bookmarkEnd w:id="55"/>
    </w:p>
    <w:p w14:paraId="0B7D4F87" w14:textId="77777777" w:rsidR="005019ED" w:rsidRPr="005019ED" w:rsidRDefault="005019ED" w:rsidP="005019ED">
      <w:pPr>
        <w:jc w:val="both"/>
      </w:pPr>
    </w:p>
    <w:p w14:paraId="61609408" w14:textId="77777777" w:rsidR="005019ED" w:rsidRDefault="005019ED" w:rsidP="005019ED">
      <w:pPr>
        <w:jc w:val="both"/>
      </w:pPr>
      <w:r w:rsidRPr="005019ED">
        <w:t>De 30 de junho de 2021 até 06 de setembro de 2021, data de autorização destas demonstrações, não ocorreram quaisquer eventos que pudessem alterar de forma significativa a situação patrimonial, econômica e financeira nas demonstrações contábeis apresentadas.</w:t>
      </w:r>
    </w:p>
    <w:p w14:paraId="58649156" w14:textId="77777777" w:rsidR="007F07C2" w:rsidRDefault="007F07C2" w:rsidP="005019ED">
      <w:pPr>
        <w:jc w:val="both"/>
      </w:pPr>
    </w:p>
    <w:p w14:paraId="25287074" w14:textId="3786ACF3" w:rsidR="007F07C2" w:rsidRPr="00F00263" w:rsidRDefault="00B46BAD" w:rsidP="007F07C2">
      <w:pPr>
        <w:jc w:val="both"/>
      </w:pPr>
      <w:r>
        <w:t xml:space="preserve">Em 26 de julho de </w:t>
      </w:r>
      <w:r w:rsidR="007F07C2" w:rsidRPr="00F00263">
        <w:t xml:space="preserve">2021, o Hospital de Clínicas de Porto Alegre obteve </w:t>
      </w:r>
      <w:r w:rsidR="00F00263" w:rsidRPr="00F00263">
        <w:t xml:space="preserve">tutela antecipada de </w:t>
      </w:r>
      <w:r>
        <w:t>imunidade</w:t>
      </w:r>
      <w:r w:rsidR="007F07C2" w:rsidRPr="00F00263">
        <w:t xml:space="preserve"> </w:t>
      </w:r>
      <w:r>
        <w:t>à</w:t>
      </w:r>
      <w:r w:rsidR="007F07C2" w:rsidRPr="00F00263">
        <w:t xml:space="preserve">s contribuições </w:t>
      </w:r>
      <w:r>
        <w:t>sociais</w:t>
      </w:r>
      <w:r w:rsidR="007F07C2" w:rsidRPr="00F00263">
        <w:t xml:space="preserve">, </w:t>
      </w:r>
      <w:r>
        <w:t xml:space="preserve">nas quais estão inclusas: PIS, COFINS, INSS Patronal e SAT. Apenas as contribuições que são devidas pelo HCPA estão abrangidas pela decisão, não incidindo a imunidade no caso em que a retenção ou recolhimento ocorre na condição de </w:t>
      </w:r>
      <w:proofErr w:type="spellStart"/>
      <w:r>
        <w:t>substituito</w:t>
      </w:r>
      <w:proofErr w:type="spellEnd"/>
      <w:r>
        <w:t xml:space="preserve"> tributário. A decisão é válida para as contribuições sociais que tiverem fato gerador a contar da data da decisão.</w:t>
      </w:r>
    </w:p>
    <w:p w14:paraId="439D1164" w14:textId="77777777" w:rsidR="00A17C2E" w:rsidRPr="00C563DE" w:rsidRDefault="00A17C2E" w:rsidP="00A17C2E">
      <w:pPr>
        <w:pStyle w:val="Ttulo"/>
        <w:numPr>
          <w:ilvl w:val="0"/>
          <w:numId w:val="0"/>
        </w:numPr>
        <w:ind w:left="5242" w:hanging="705"/>
        <w:outlineLvl w:val="0"/>
        <w:rPr>
          <w:b w:val="0"/>
        </w:rPr>
      </w:pPr>
      <w:bookmarkStart w:id="56" w:name="_Toc512502631"/>
      <w:bookmarkStart w:id="57" w:name="_Toc519596490"/>
      <w:bookmarkStart w:id="58" w:name="_Toc528317696"/>
      <w:bookmarkStart w:id="59" w:name="_Toc536519354"/>
      <w:bookmarkStart w:id="60" w:name="_Toc14674155"/>
      <w:bookmarkStart w:id="61" w:name="_Toc22915687"/>
      <w:bookmarkStart w:id="62" w:name="_Toc47111166"/>
      <w:bookmarkStart w:id="63" w:name="_Toc54974163"/>
    </w:p>
    <w:bookmarkEnd w:id="56"/>
    <w:bookmarkEnd w:id="57"/>
    <w:bookmarkEnd w:id="58"/>
    <w:bookmarkEnd w:id="59"/>
    <w:bookmarkEnd w:id="60"/>
    <w:bookmarkEnd w:id="61"/>
    <w:bookmarkEnd w:id="62"/>
    <w:bookmarkEnd w:id="63"/>
    <w:p w14:paraId="67AE2FA5" w14:textId="77777777" w:rsidR="00563616" w:rsidRPr="00EF714F" w:rsidRDefault="00563616" w:rsidP="00EF714F">
      <w:pPr>
        <w:ind w:left="720"/>
        <w:rPr>
          <w:b/>
          <w:highlight w:val="yellow"/>
        </w:rPr>
      </w:pPr>
    </w:p>
    <w:p w14:paraId="6F04F9EE" w14:textId="77777777" w:rsidR="00F87CDD" w:rsidRPr="009141ED" w:rsidRDefault="00F87CDD" w:rsidP="00666E6C">
      <w:pPr>
        <w:jc w:val="both"/>
      </w:pPr>
    </w:p>
    <w:p w14:paraId="2CF50691" w14:textId="77777777" w:rsidR="00DE5B73" w:rsidRDefault="00DE5B73" w:rsidP="00666E6C">
      <w:pPr>
        <w:jc w:val="both"/>
      </w:pPr>
    </w:p>
    <w:tbl>
      <w:tblPr>
        <w:tblW w:w="4638" w:type="pct"/>
        <w:tblLayout w:type="fixed"/>
        <w:tblLook w:val="01E0" w:firstRow="1" w:lastRow="1" w:firstColumn="1" w:lastColumn="1" w:noHBand="0" w:noVBand="0"/>
      </w:tblPr>
      <w:tblGrid>
        <w:gridCol w:w="8616"/>
      </w:tblGrid>
      <w:tr w:rsidR="00AB07CD" w:rsidRPr="00B13EAB" w14:paraId="79C73852" w14:textId="77777777" w:rsidTr="00381A3B">
        <w:trPr>
          <w:trHeight w:val="70"/>
        </w:trPr>
        <w:tc>
          <w:tcPr>
            <w:tcW w:w="5000" w:type="pct"/>
          </w:tcPr>
          <w:p w14:paraId="4F09B0D5" w14:textId="77777777" w:rsidR="00050DDE" w:rsidRDefault="00050DDE" w:rsidP="004D6936">
            <w:pPr>
              <w:jc w:val="center"/>
            </w:pPr>
            <w:bookmarkStart w:id="64" w:name="_Toc457909667"/>
            <w:bookmarkStart w:id="65" w:name="_Toc457910655"/>
          </w:p>
          <w:p w14:paraId="41D1B225" w14:textId="77777777" w:rsidR="00AB07CD" w:rsidRPr="00B13EAB" w:rsidRDefault="00AB07CD" w:rsidP="004D6936">
            <w:pPr>
              <w:jc w:val="center"/>
            </w:pPr>
          </w:p>
          <w:p w14:paraId="24AC1C52" w14:textId="77777777" w:rsidR="00AB07CD" w:rsidRPr="00B13EAB" w:rsidRDefault="00AB07CD" w:rsidP="004D6936">
            <w:pPr>
              <w:jc w:val="center"/>
            </w:pPr>
            <w:proofErr w:type="spellStart"/>
            <w:r w:rsidRPr="00B13EAB">
              <w:t>Prof</w:t>
            </w:r>
            <w:r>
              <w:t>ª</w:t>
            </w:r>
            <w:proofErr w:type="spellEnd"/>
            <w:r w:rsidRPr="00B13EAB">
              <w:t xml:space="preserve">. </w:t>
            </w:r>
            <w:bookmarkEnd w:id="64"/>
            <w:bookmarkEnd w:id="65"/>
            <w:r w:rsidRPr="00B13EAB">
              <w:t xml:space="preserve">Nadine Oliveira </w:t>
            </w:r>
            <w:proofErr w:type="spellStart"/>
            <w:r w:rsidRPr="00B13EAB">
              <w:t>Clausell</w:t>
            </w:r>
            <w:proofErr w:type="spellEnd"/>
          </w:p>
        </w:tc>
      </w:tr>
      <w:tr w:rsidR="00AB07CD" w:rsidRPr="00B81BA9" w14:paraId="2F595695" w14:textId="77777777" w:rsidTr="00381A3B">
        <w:trPr>
          <w:trHeight w:val="70"/>
        </w:trPr>
        <w:tc>
          <w:tcPr>
            <w:tcW w:w="5000" w:type="pct"/>
          </w:tcPr>
          <w:p w14:paraId="6AC8AD61" w14:textId="77777777" w:rsidR="00AB07CD" w:rsidRPr="00B13EAB" w:rsidRDefault="00AB07CD" w:rsidP="004D6936">
            <w:pPr>
              <w:jc w:val="center"/>
            </w:pPr>
            <w:r>
              <w:t>Diretora-</w:t>
            </w:r>
            <w:r w:rsidRPr="00B13EAB">
              <w:t>Presidente</w:t>
            </w:r>
          </w:p>
          <w:p w14:paraId="2FB04B5D" w14:textId="77777777" w:rsidR="00AB07CD" w:rsidRPr="00B81BA9" w:rsidRDefault="00AB07CD" w:rsidP="004D6936">
            <w:pPr>
              <w:jc w:val="center"/>
            </w:pPr>
          </w:p>
          <w:p w14:paraId="194802A2" w14:textId="77777777" w:rsidR="00AB07CD" w:rsidRDefault="00AB07CD" w:rsidP="004D6936">
            <w:pPr>
              <w:jc w:val="center"/>
            </w:pPr>
          </w:p>
          <w:p w14:paraId="7A99BE24" w14:textId="77777777" w:rsidR="00A33B83" w:rsidRDefault="00A33B83" w:rsidP="004D6936">
            <w:pPr>
              <w:jc w:val="center"/>
            </w:pPr>
          </w:p>
          <w:p w14:paraId="77205B3E" w14:textId="77777777" w:rsidR="00AB07CD" w:rsidRPr="00B81BA9" w:rsidRDefault="00AB07CD" w:rsidP="004D6936">
            <w:pPr>
              <w:jc w:val="center"/>
            </w:pPr>
          </w:p>
        </w:tc>
      </w:tr>
      <w:tr w:rsidR="00AB07CD" w:rsidRPr="00B81BA9" w14:paraId="230DF330" w14:textId="77777777" w:rsidTr="00381A3B">
        <w:trPr>
          <w:trHeight w:val="70"/>
        </w:trPr>
        <w:tc>
          <w:tcPr>
            <w:tcW w:w="5000" w:type="pct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490"/>
              <w:gridCol w:w="4491"/>
            </w:tblGrid>
            <w:tr w:rsidR="00AB07CD" w:rsidRPr="00B13EAB" w14:paraId="21148D9C" w14:textId="77777777" w:rsidTr="004D6936"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4BC0" w14:textId="77777777" w:rsidR="00AB07CD" w:rsidRPr="00B13EAB" w:rsidRDefault="00AB07CD" w:rsidP="004D6936">
                  <w:pPr>
                    <w:jc w:val="center"/>
                  </w:pPr>
                  <w:r w:rsidRPr="00B13EAB">
                    <w:t>Prof. Milton Berger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D25F" w14:textId="77777777" w:rsidR="00AB07CD" w:rsidRPr="00B13EAB" w:rsidRDefault="00AB07CD" w:rsidP="00044756">
                  <w:pPr>
                    <w:jc w:val="center"/>
                  </w:pPr>
                  <w:r w:rsidRPr="00B13EAB">
                    <w:t xml:space="preserve">Me. Jorge </w:t>
                  </w:r>
                  <w:proofErr w:type="spellStart"/>
                  <w:r w:rsidRPr="00B13EAB">
                    <w:t>Luis</w:t>
                  </w:r>
                  <w:proofErr w:type="spellEnd"/>
                  <w:r w:rsidRPr="00B13EAB">
                    <w:t xml:space="preserve"> </w:t>
                  </w:r>
                  <w:proofErr w:type="spellStart"/>
                  <w:r w:rsidRPr="00B13EAB">
                    <w:t>Bajerski</w:t>
                  </w:r>
                  <w:proofErr w:type="spellEnd"/>
                </w:p>
              </w:tc>
            </w:tr>
            <w:tr w:rsidR="00AB07CD" w:rsidRPr="00B13EAB" w14:paraId="3F5B11B8" w14:textId="77777777" w:rsidTr="004D6936">
              <w:trPr>
                <w:trHeight w:val="1362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6055" w14:textId="77777777" w:rsidR="00AB07CD" w:rsidRPr="00B13EAB" w:rsidRDefault="00AB07CD" w:rsidP="00044756">
                  <w:pPr>
                    <w:jc w:val="center"/>
                  </w:pPr>
                  <w:r>
                    <w:t>Diretor Médico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5B5F" w14:textId="77777777" w:rsidR="00047F2D" w:rsidRPr="00B13EAB" w:rsidRDefault="00AB07CD" w:rsidP="00044756">
                  <w:pPr>
                    <w:jc w:val="center"/>
                  </w:pPr>
                  <w:r>
                    <w:t>Diretor</w:t>
                  </w:r>
                  <w:r w:rsidRPr="00B13EAB">
                    <w:t xml:space="preserve"> Administrativo</w:t>
                  </w:r>
                </w:p>
              </w:tc>
            </w:tr>
          </w:tbl>
          <w:p w14:paraId="23C3A141" w14:textId="77777777" w:rsidR="00AB07CD" w:rsidRPr="00B81BA9" w:rsidRDefault="00AB07CD" w:rsidP="004D6936">
            <w:pPr>
              <w:jc w:val="center"/>
            </w:pPr>
          </w:p>
        </w:tc>
      </w:tr>
      <w:tr w:rsidR="002611D2" w:rsidRPr="00B13EAB" w14:paraId="425FD303" w14:textId="77777777" w:rsidTr="00381A3B">
        <w:trPr>
          <w:trHeight w:val="70"/>
        </w:trPr>
        <w:tc>
          <w:tcPr>
            <w:tcW w:w="5000" w:type="pct"/>
          </w:tcPr>
          <w:tbl>
            <w:tblPr>
              <w:tblW w:w="8894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358"/>
            </w:tblGrid>
            <w:tr w:rsidR="002611D2" w:rsidRPr="00746F84" w14:paraId="18AF27D7" w14:textId="77777777" w:rsidTr="00802348">
              <w:tc>
                <w:tcPr>
                  <w:tcW w:w="4536" w:type="dxa"/>
                </w:tcPr>
                <w:p w14:paraId="6937313B" w14:textId="77777777" w:rsidR="002611D2" w:rsidRPr="00746F84" w:rsidRDefault="002E39A8" w:rsidP="000D0348">
                  <w:pPr>
                    <w:jc w:val="center"/>
                  </w:pPr>
                  <w:r w:rsidRPr="00746F84">
                    <w:t xml:space="preserve">Luciana Raupp Rios </w:t>
                  </w:r>
                  <w:proofErr w:type="spellStart"/>
                  <w:r w:rsidRPr="00746F84">
                    <w:t>Wohlgemuth</w:t>
                  </w:r>
                  <w:proofErr w:type="spellEnd"/>
                </w:p>
              </w:tc>
              <w:tc>
                <w:tcPr>
                  <w:tcW w:w="4358" w:type="dxa"/>
                </w:tcPr>
                <w:p w14:paraId="05689880" w14:textId="77777777" w:rsidR="002611D2" w:rsidRPr="00746F84" w:rsidRDefault="002E39A8" w:rsidP="000D0348">
                  <w:pPr>
                    <w:jc w:val="center"/>
                  </w:pPr>
                  <w:r>
                    <w:t xml:space="preserve">Juliana </w:t>
                  </w:r>
                  <w:proofErr w:type="spellStart"/>
                  <w:r>
                    <w:t>Zwetsch</w:t>
                  </w:r>
                  <w:proofErr w:type="spellEnd"/>
                </w:p>
              </w:tc>
            </w:tr>
            <w:tr w:rsidR="002611D2" w:rsidRPr="00746F84" w14:paraId="211802FF" w14:textId="77777777" w:rsidTr="00802348">
              <w:tc>
                <w:tcPr>
                  <w:tcW w:w="4536" w:type="dxa"/>
                </w:tcPr>
                <w:p w14:paraId="12982592" w14:textId="77777777" w:rsidR="002611D2" w:rsidRPr="00746F84" w:rsidRDefault="002611D2" w:rsidP="002E39A8">
                  <w:pPr>
                    <w:jc w:val="center"/>
                  </w:pPr>
                  <w:r w:rsidRPr="00746F84">
                    <w:t xml:space="preserve">Coordenadora Contábil - CRC/RS n° </w:t>
                  </w:r>
                  <w:r w:rsidR="002E39A8">
                    <w:t>69.663</w:t>
                  </w:r>
                </w:p>
              </w:tc>
              <w:tc>
                <w:tcPr>
                  <w:tcW w:w="4358" w:type="dxa"/>
                </w:tcPr>
                <w:p w14:paraId="71E609EF" w14:textId="77777777" w:rsidR="002611D2" w:rsidRPr="00746F84" w:rsidRDefault="002611D2" w:rsidP="002E39A8">
                  <w:pPr>
                    <w:jc w:val="center"/>
                  </w:pPr>
                  <w:r w:rsidRPr="00746F84">
                    <w:t xml:space="preserve">Contadora – CRC/RS nº </w:t>
                  </w:r>
                  <w:r w:rsidR="002E39A8">
                    <w:t>81.901</w:t>
                  </w:r>
                </w:p>
              </w:tc>
            </w:tr>
          </w:tbl>
          <w:p w14:paraId="3137BD24" w14:textId="77777777" w:rsidR="002611D2" w:rsidRDefault="002611D2"/>
        </w:tc>
      </w:tr>
    </w:tbl>
    <w:p w14:paraId="712EF81F" w14:textId="77777777" w:rsidR="00AB07CD" w:rsidRPr="00FD7B48" w:rsidRDefault="00AB07CD" w:rsidP="00802348">
      <w:pPr>
        <w:tabs>
          <w:tab w:val="left" w:pos="851"/>
        </w:tabs>
        <w:rPr>
          <w:b/>
        </w:rPr>
      </w:pPr>
    </w:p>
    <w:sectPr w:rsidR="00AB07CD" w:rsidRPr="00FD7B48" w:rsidSect="00E27A7B">
      <w:headerReference w:type="first" r:id="rId17"/>
      <w:pgSz w:w="11907" w:h="16839" w:code="9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E4AE9" w14:textId="77777777" w:rsidR="00AA08DB" w:rsidRDefault="00AA08DB">
      <w:r>
        <w:separator/>
      </w:r>
    </w:p>
  </w:endnote>
  <w:endnote w:type="continuationSeparator" w:id="0">
    <w:p w14:paraId="5E903B63" w14:textId="77777777" w:rsidR="00AA08DB" w:rsidRDefault="00AA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633375"/>
      <w:docPartObj>
        <w:docPartGallery w:val="Page Numbers (Bottom of Page)"/>
        <w:docPartUnique/>
      </w:docPartObj>
    </w:sdtPr>
    <w:sdtContent>
      <w:p w14:paraId="4A04C2E3" w14:textId="200FAC60" w:rsidR="00AA08DB" w:rsidRDefault="00AA08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99C">
          <w:rPr>
            <w:noProof/>
          </w:rPr>
          <w:t>7</w:t>
        </w:r>
        <w:r>
          <w:fldChar w:fldCharType="end"/>
        </w:r>
      </w:p>
    </w:sdtContent>
  </w:sdt>
  <w:p w14:paraId="33B55A54" w14:textId="77777777" w:rsidR="00AA08DB" w:rsidRDefault="00AA08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B263C" w14:textId="77777777" w:rsidR="00AA08DB" w:rsidRDefault="00AA08DB" w:rsidP="00E56393">
    <w:pPr>
      <w:pStyle w:val="Rodap"/>
      <w:ind w:left="-567"/>
      <w:jc w:val="right"/>
    </w:pPr>
    <w:r>
      <w:rPr>
        <w:noProof/>
      </w:rPr>
      <w:drawing>
        <wp:inline distT="0" distB="0" distL="0" distR="0" wp14:anchorId="1EABB407" wp14:editId="3C262119">
          <wp:extent cx="6114415" cy="533400"/>
          <wp:effectExtent l="0" t="0" r="63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369CDF" w14:textId="77777777" w:rsidR="00AA08DB" w:rsidRDefault="00AA08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E9F42" w14:textId="77777777" w:rsidR="00AA08DB" w:rsidRDefault="00AA08DB">
      <w:r>
        <w:separator/>
      </w:r>
    </w:p>
  </w:footnote>
  <w:footnote w:type="continuationSeparator" w:id="0">
    <w:p w14:paraId="0DE58BC0" w14:textId="77777777" w:rsidR="00AA08DB" w:rsidRDefault="00AA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AD318" w14:textId="77777777" w:rsidR="00AA08DB" w:rsidRDefault="00AA08DB" w:rsidP="009F4A48">
    <w:pPr>
      <w:pStyle w:val="Cabealho"/>
    </w:pPr>
    <w:r>
      <w:rPr>
        <w:noProof/>
      </w:rPr>
      <w:drawing>
        <wp:anchor distT="0" distB="0" distL="114300" distR="114300" simplePos="0" relativeHeight="251710464" behindDoc="1" locked="0" layoutInCell="1" allowOverlap="1" wp14:anchorId="74506CED" wp14:editId="4C6FAFD1">
          <wp:simplePos x="0" y="0"/>
          <wp:positionH relativeFrom="column">
            <wp:posOffset>-342265</wp:posOffset>
          </wp:positionH>
          <wp:positionV relativeFrom="paragraph">
            <wp:posOffset>-163385</wp:posOffset>
          </wp:positionV>
          <wp:extent cx="6148705" cy="898525"/>
          <wp:effectExtent l="0" t="0" r="4445" b="0"/>
          <wp:wrapNone/>
          <wp:docPr id="8" name="Imagem 8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10B8C" w14:textId="77777777" w:rsidR="00AA08DB" w:rsidRDefault="00AA08DB" w:rsidP="009F4A48">
    <w:pPr>
      <w:pStyle w:val="Cabealho"/>
    </w:pPr>
  </w:p>
  <w:p w14:paraId="3684CCCE" w14:textId="77777777" w:rsidR="00AA08DB" w:rsidRDefault="00AA08DB" w:rsidP="002A4D93">
    <w:pPr>
      <w:pStyle w:val="Ttulo2"/>
      <w:jc w:val="left"/>
      <w:rPr>
        <w:b w:val="0"/>
        <w:sz w:val="20"/>
      </w:rPr>
    </w:pPr>
  </w:p>
  <w:p w14:paraId="1FB1D799" w14:textId="77777777" w:rsidR="00AA08DB" w:rsidRDefault="00AA08DB" w:rsidP="002A4D93">
    <w:pPr>
      <w:pStyle w:val="Ttulo2"/>
      <w:jc w:val="left"/>
      <w:rPr>
        <w:b w:val="0"/>
        <w:sz w:val="20"/>
      </w:rPr>
    </w:pPr>
  </w:p>
  <w:p w14:paraId="04A8DD7B" w14:textId="77777777" w:rsidR="00AA08DB" w:rsidRDefault="00AA08DB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7A32A" w14:textId="77777777" w:rsidR="00AA08DB" w:rsidRDefault="00AA08DB" w:rsidP="00E44829">
    <w:pPr>
      <w:pStyle w:val="Cabealho"/>
    </w:pPr>
    <w:r>
      <w:rPr>
        <w:noProof/>
      </w:rPr>
      <w:drawing>
        <wp:anchor distT="0" distB="0" distL="114300" distR="114300" simplePos="0" relativeHeight="251709440" behindDoc="1" locked="0" layoutInCell="1" allowOverlap="1" wp14:anchorId="73B8B82B" wp14:editId="107E4242">
          <wp:simplePos x="0" y="0"/>
          <wp:positionH relativeFrom="column">
            <wp:posOffset>-343535</wp:posOffset>
          </wp:positionH>
          <wp:positionV relativeFrom="paragraph">
            <wp:posOffset>-153109</wp:posOffset>
          </wp:positionV>
          <wp:extent cx="6148705" cy="898525"/>
          <wp:effectExtent l="0" t="0" r="4445" b="0"/>
          <wp:wrapNone/>
          <wp:docPr id="9" name="Imagem 9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B5A99" w14:textId="77777777" w:rsidR="00AA08DB" w:rsidRDefault="00AA08DB" w:rsidP="00E44829">
    <w:pPr>
      <w:pStyle w:val="Cabealho"/>
    </w:pPr>
  </w:p>
  <w:p w14:paraId="019F7F58" w14:textId="77777777" w:rsidR="00AA08DB" w:rsidRDefault="00AA08DB" w:rsidP="00E44829">
    <w:pPr>
      <w:pStyle w:val="Cabealho"/>
    </w:pPr>
  </w:p>
  <w:p w14:paraId="5EE50BB0" w14:textId="77777777" w:rsidR="00AA08DB" w:rsidRDefault="00AA08DB" w:rsidP="00E44829">
    <w:pPr>
      <w:pStyle w:val="Cabealho"/>
    </w:pPr>
  </w:p>
  <w:p w14:paraId="13FE4C0A" w14:textId="77777777" w:rsidR="00AA08DB" w:rsidRDefault="00AA08DB" w:rsidP="000D436E">
    <w:pPr>
      <w:pStyle w:val="Cabealho"/>
    </w:pPr>
    <w:sdt>
      <w:sdtPr>
        <w:id w:val="276292429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56C0A289" wp14:editId="3728435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2CCC0" w14:textId="77777777" w:rsidR="00AA08DB" w:rsidRDefault="00AA08D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7084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0F2CCC0" w14:textId="77777777" w:rsidR="00AA08DB" w:rsidRDefault="00AA08D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48BA5" w14:textId="77777777" w:rsidR="00AA08DB" w:rsidRDefault="00AA08DB" w:rsidP="009F4A48">
    <w:pPr>
      <w:pStyle w:val="Cabealh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1DD08A89" wp14:editId="645F6410">
          <wp:simplePos x="0" y="0"/>
          <wp:positionH relativeFrom="column">
            <wp:posOffset>-387870</wp:posOffset>
          </wp:positionH>
          <wp:positionV relativeFrom="paragraph">
            <wp:posOffset>-271689</wp:posOffset>
          </wp:positionV>
          <wp:extent cx="6148705" cy="898525"/>
          <wp:effectExtent l="0" t="0" r="4445" b="0"/>
          <wp:wrapNone/>
          <wp:docPr id="11" name="Imagem 1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1E2810" w14:textId="77777777" w:rsidR="00AA08DB" w:rsidRDefault="00AA08DB" w:rsidP="009F4A48">
    <w:pPr>
      <w:pStyle w:val="Cabealho"/>
    </w:pPr>
  </w:p>
  <w:p w14:paraId="1DF3BDFD" w14:textId="77777777" w:rsidR="00AA08DB" w:rsidRDefault="00AA08DB" w:rsidP="002A4D93">
    <w:pPr>
      <w:pStyle w:val="Ttulo2"/>
      <w:jc w:val="left"/>
      <w:rPr>
        <w:b w:val="0"/>
        <w:sz w:val="20"/>
      </w:rPr>
    </w:pPr>
  </w:p>
  <w:p w14:paraId="2ACC5406" w14:textId="77777777" w:rsidR="00AA08DB" w:rsidRDefault="00AA08DB" w:rsidP="002A4D93">
    <w:pPr>
      <w:pStyle w:val="Ttulo2"/>
      <w:jc w:val="left"/>
      <w:rPr>
        <w:b w:val="0"/>
        <w:sz w:val="20"/>
      </w:rPr>
    </w:pPr>
  </w:p>
  <w:p w14:paraId="7BC03E19" w14:textId="77777777" w:rsidR="00AA08DB" w:rsidRDefault="00AA08DB" w:rsidP="004A62B9">
    <w:pPr>
      <w:pStyle w:val="Ttulo2"/>
      <w:jc w:val="left"/>
      <w:rPr>
        <w:sz w:val="20"/>
      </w:rPr>
    </w:pPr>
  </w:p>
  <w:p w14:paraId="191B2FB5" w14:textId="77777777" w:rsidR="00AA08DB" w:rsidRDefault="00AA08DB" w:rsidP="00DC261B">
    <w:pPr>
      <w:pStyle w:val="Ttulo1"/>
      <w:jc w:val="left"/>
    </w:pPr>
    <w:r>
      <w:t>Demonstrações Contábeis</w:t>
    </w:r>
  </w:p>
  <w:p w14:paraId="4301F883" w14:textId="77777777" w:rsidR="00AA08DB" w:rsidRPr="00F44460" w:rsidRDefault="00AA08DB" w:rsidP="00A20025">
    <w:pPr>
      <w:pStyle w:val="Ttulo2"/>
      <w:tabs>
        <w:tab w:val="left" w:pos="7602"/>
      </w:tabs>
      <w:jc w:val="left"/>
      <w:rPr>
        <w:sz w:val="16"/>
        <w:szCs w:val="16"/>
      </w:rPr>
    </w:pPr>
    <w:r>
      <w:rPr>
        <w:sz w:val="20"/>
      </w:rPr>
      <w:t>Exercício findo em 30 de junho de 2021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 xml:space="preserve">, exceto quando indicado de outra </w:t>
    </w:r>
    <w:proofErr w:type="gramStart"/>
    <w:r w:rsidRPr="00F44460">
      <w:rPr>
        <w:sz w:val="16"/>
        <w:szCs w:val="16"/>
      </w:rPr>
      <w:t>forma</w:t>
    </w:r>
    <w:proofErr w:type="gramEnd"/>
  </w:p>
  <w:p w14:paraId="3DA7978D" w14:textId="77777777" w:rsidR="00AA08DB" w:rsidRPr="009F4A48" w:rsidRDefault="00AA08DB" w:rsidP="009F4A4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443A" w14:textId="77777777" w:rsidR="00AA08DB" w:rsidRDefault="00AA08DB" w:rsidP="00E44829">
    <w:pPr>
      <w:pStyle w:val="Cabealho"/>
    </w:pPr>
    <w:sdt>
      <w:sdtPr>
        <w:id w:val="-160633777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3A8E9FCA" wp14:editId="0C94EA6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330E7" w14:textId="77777777" w:rsidR="00AA08DB" w:rsidRPr="009D32C1" w:rsidRDefault="00AA08DB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E5330E7" w14:textId="77777777" w:rsidR="00AA08DB" w:rsidRPr="009D32C1" w:rsidRDefault="00AA08DB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anchor distT="0" distB="0" distL="114300" distR="114300" simplePos="0" relativeHeight="251655168" behindDoc="1" locked="0" layoutInCell="1" allowOverlap="1" wp14:anchorId="47F0C848" wp14:editId="7B4056B5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5" name="Imagem 5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B047E6" w14:textId="77777777" w:rsidR="00AA08DB" w:rsidRDefault="00AA08DB" w:rsidP="00E44829">
    <w:pPr>
      <w:pStyle w:val="Cabealho"/>
    </w:pPr>
  </w:p>
  <w:p w14:paraId="43C332CC" w14:textId="77777777" w:rsidR="00AA08DB" w:rsidRDefault="00AA08DB" w:rsidP="00E44829">
    <w:pPr>
      <w:pStyle w:val="Cabealho"/>
    </w:pPr>
  </w:p>
  <w:p w14:paraId="328099B2" w14:textId="77777777" w:rsidR="00AA08DB" w:rsidRDefault="00AA08DB" w:rsidP="00E44829">
    <w:pPr>
      <w:pStyle w:val="Ttulo2"/>
      <w:jc w:val="left"/>
      <w:rPr>
        <w:b w:val="0"/>
        <w:sz w:val="20"/>
      </w:rPr>
    </w:pPr>
  </w:p>
  <w:p w14:paraId="0A95167D" w14:textId="77777777" w:rsidR="00AA08DB" w:rsidRDefault="00AA08DB" w:rsidP="00E44829">
    <w:pPr>
      <w:pStyle w:val="Ttulo2"/>
      <w:jc w:val="left"/>
      <w:rPr>
        <w:b w:val="0"/>
        <w:sz w:val="20"/>
      </w:rPr>
    </w:pPr>
  </w:p>
  <w:p w14:paraId="148C5E34" w14:textId="77777777" w:rsidR="00AA08DB" w:rsidRPr="00CD7310" w:rsidRDefault="00AA08DB" w:rsidP="00DC261B">
    <w:pPr>
      <w:pStyle w:val="Ttulo1"/>
      <w:jc w:val="left"/>
    </w:pPr>
    <w:r>
      <w:t>Demonstrações Financeiras</w:t>
    </w:r>
  </w:p>
  <w:p w14:paraId="6806AB7C" w14:textId="77777777" w:rsidR="00AA08DB" w:rsidRDefault="00AA08DB" w:rsidP="00B57CE3">
    <w:pPr>
      <w:pStyle w:val="Ttulo2"/>
      <w:jc w:val="left"/>
      <w:rPr>
        <w:sz w:val="16"/>
        <w:szCs w:val="16"/>
      </w:rPr>
    </w:pPr>
    <w:r>
      <w:rPr>
        <w:sz w:val="20"/>
      </w:rPr>
      <w:t>Período findo em 30 de junho</w:t>
    </w:r>
    <w:proofErr w:type="gramStart"/>
    <w:r>
      <w:rPr>
        <w:sz w:val="20"/>
      </w:rPr>
      <w:t xml:space="preserve"> </w:t>
    </w:r>
    <w:r w:rsidRPr="00F44460">
      <w:rPr>
        <w:sz w:val="20"/>
      </w:rPr>
      <w:t xml:space="preserve"> </w:t>
    </w:r>
    <w:proofErr w:type="gramEnd"/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14:paraId="62ED8F88" w14:textId="77777777" w:rsidR="00AA08DB" w:rsidRPr="00A82EFE" w:rsidRDefault="00AA08DB" w:rsidP="00A82EF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3A4B3" w14:textId="77777777" w:rsidR="00AA08DB" w:rsidRDefault="00AA08DB" w:rsidP="00E44829">
    <w:pPr>
      <w:pStyle w:val="Cabealho"/>
    </w:pPr>
    <w:sdt>
      <w:sdtPr>
        <w:id w:val="182161778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0" allowOverlap="1" wp14:anchorId="6E4B54D0" wp14:editId="5B01A1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9CA" w14:textId="77777777" w:rsidR="00AA08DB" w:rsidRPr="009D32C1" w:rsidRDefault="00AA08DB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margin-left:0;margin-top:0;width:40.2pt;height:171.9pt;z-index:251704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2E82A9CA" w14:textId="77777777" w:rsidR="00AA08DB" w:rsidRPr="009D32C1" w:rsidRDefault="00AA08DB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anchor distT="0" distB="0" distL="114300" distR="114300" simplePos="0" relativeHeight="251663360" behindDoc="1" locked="0" layoutInCell="1" allowOverlap="1" wp14:anchorId="689E9C85" wp14:editId="27E78A69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3" name="Imagem 1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523D7F" w14:textId="77777777" w:rsidR="00AA08DB" w:rsidRDefault="00AA08DB" w:rsidP="00E44829">
    <w:pPr>
      <w:pStyle w:val="Cabealho"/>
    </w:pPr>
  </w:p>
  <w:p w14:paraId="000DFC25" w14:textId="77777777" w:rsidR="00AA08DB" w:rsidRDefault="00AA08DB" w:rsidP="00E44829">
    <w:pPr>
      <w:pStyle w:val="Cabealho"/>
    </w:pPr>
  </w:p>
  <w:p w14:paraId="338EC41A" w14:textId="77777777" w:rsidR="00AA08DB" w:rsidRDefault="00AA08DB" w:rsidP="00E44829">
    <w:pPr>
      <w:pStyle w:val="Ttulo2"/>
      <w:jc w:val="left"/>
      <w:rPr>
        <w:b w:val="0"/>
        <w:sz w:val="20"/>
      </w:rPr>
    </w:pPr>
  </w:p>
  <w:p w14:paraId="0705D6D1" w14:textId="77777777" w:rsidR="00AA08DB" w:rsidRDefault="00AA08DB" w:rsidP="00E44829">
    <w:pPr>
      <w:pStyle w:val="Ttulo2"/>
      <w:jc w:val="left"/>
      <w:rPr>
        <w:b w:val="0"/>
        <w:sz w:val="20"/>
      </w:rPr>
    </w:pPr>
  </w:p>
  <w:p w14:paraId="060EC7FA" w14:textId="77777777" w:rsidR="00AA08DB" w:rsidRPr="00CD7310" w:rsidRDefault="00AA08DB" w:rsidP="00DC261B">
    <w:pPr>
      <w:pStyle w:val="Ttulo1"/>
      <w:jc w:val="left"/>
    </w:pPr>
    <w:r>
      <w:t>Demonstrações Financeiras</w:t>
    </w:r>
  </w:p>
  <w:p w14:paraId="001A7035" w14:textId="77777777" w:rsidR="00AA08DB" w:rsidRPr="00F44460" w:rsidRDefault="00AA08DB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3A0FC" w14:textId="77777777" w:rsidR="00AA08DB" w:rsidRDefault="00AA08DB" w:rsidP="00E44829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78B5ADCA" wp14:editId="6CD921CE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4" name="Imagem 1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B3A6AA" w14:textId="77777777" w:rsidR="00AA08DB" w:rsidRDefault="00AA08DB" w:rsidP="00E44829">
    <w:pPr>
      <w:pStyle w:val="Cabealho"/>
    </w:pPr>
  </w:p>
  <w:p w14:paraId="0A0D9FE1" w14:textId="77777777" w:rsidR="00AA08DB" w:rsidRDefault="00AA08DB" w:rsidP="00E44829">
    <w:pPr>
      <w:pStyle w:val="Cabealho"/>
    </w:pPr>
  </w:p>
  <w:p w14:paraId="47BB1F3A" w14:textId="77777777" w:rsidR="00AA08DB" w:rsidRDefault="00AA08DB" w:rsidP="00E44829">
    <w:pPr>
      <w:pStyle w:val="Ttulo2"/>
      <w:jc w:val="left"/>
      <w:rPr>
        <w:b w:val="0"/>
        <w:sz w:val="20"/>
      </w:rPr>
    </w:pPr>
  </w:p>
  <w:p w14:paraId="70A9DF84" w14:textId="77777777" w:rsidR="00AA08DB" w:rsidRDefault="00AA08DB" w:rsidP="00E44829">
    <w:pPr>
      <w:pStyle w:val="Ttulo2"/>
      <w:jc w:val="left"/>
      <w:rPr>
        <w:b w:val="0"/>
        <w:sz w:val="20"/>
      </w:rPr>
    </w:pPr>
  </w:p>
  <w:p w14:paraId="3FF0B6ED" w14:textId="77777777" w:rsidR="00AA08DB" w:rsidRDefault="00AA08DB" w:rsidP="00CD7310">
    <w:pPr>
      <w:pStyle w:val="Ttulo1"/>
      <w:jc w:val="left"/>
    </w:pPr>
    <w:r>
      <w:t xml:space="preserve">Demonstrações Financeiras </w:t>
    </w:r>
  </w:p>
  <w:p w14:paraId="10A67233" w14:textId="77777777" w:rsidR="00AA08DB" w:rsidRDefault="00AA08DB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257F418F"/>
    <w:multiLevelType w:val="hybridMultilevel"/>
    <w:tmpl w:val="95B6F1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FA7E6F5C">
      <w:start w:val="1"/>
      <w:numFmt w:val="decimal"/>
      <w:lvlText w:val="(%5)"/>
      <w:lvlJc w:val="left"/>
      <w:pPr>
        <w:ind w:left="2891" w:hanging="360"/>
      </w:pPr>
      <w:rPr>
        <w:rFonts w:hint="default"/>
        <w:vertAlign w:val="baseline"/>
      </w:r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6579D"/>
    <w:multiLevelType w:val="hybridMultilevel"/>
    <w:tmpl w:val="2378F888"/>
    <w:lvl w:ilvl="0" w:tplc="BBDA4AA6">
      <w:start w:val="1"/>
      <w:numFmt w:val="decimalZero"/>
      <w:pStyle w:val="Ttul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6650F"/>
    <w:multiLevelType w:val="multilevel"/>
    <w:tmpl w:val="833CFD1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7C20321"/>
    <w:multiLevelType w:val="multilevel"/>
    <w:tmpl w:val="56A2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71A03"/>
    <w:multiLevelType w:val="hybridMultilevel"/>
    <w:tmpl w:val="5F86F112"/>
    <w:lvl w:ilvl="0" w:tplc="D9287734">
      <w:start w:val="1"/>
      <w:numFmt w:val="lowerLetter"/>
      <w:lvlText w:val="(%1)"/>
      <w:lvlJc w:val="left"/>
      <w:pPr>
        <w:ind w:left="11" w:hanging="360"/>
      </w:pPr>
      <w:rPr>
        <w:rFonts w:hint="default"/>
        <w:color w:val="auto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1C56855"/>
    <w:multiLevelType w:val="multilevel"/>
    <w:tmpl w:val="9E0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>
      <w:start w:val="1"/>
      <w:numFmt w:val="lowerRoman"/>
      <w:lvlText w:val="%3."/>
      <w:lvlJc w:val="right"/>
      <w:pPr>
        <w:ind w:left="1309" w:hanging="180"/>
      </w:pPr>
    </w:lvl>
    <w:lvl w:ilvl="3" w:tplc="0416000F">
      <w:start w:val="1"/>
      <w:numFmt w:val="decimal"/>
      <w:lvlText w:val="%4."/>
      <w:lvlJc w:val="left"/>
      <w:pPr>
        <w:ind w:left="2029" w:hanging="360"/>
      </w:pPr>
    </w:lvl>
    <w:lvl w:ilvl="4" w:tplc="04160019">
      <w:start w:val="1"/>
      <w:numFmt w:val="lowerLetter"/>
      <w:lvlText w:val="%5."/>
      <w:lvlJc w:val="left"/>
      <w:pPr>
        <w:ind w:left="2749" w:hanging="360"/>
      </w:pPr>
    </w:lvl>
    <w:lvl w:ilvl="5" w:tplc="0416001B">
      <w:start w:val="1"/>
      <w:numFmt w:val="lowerRoman"/>
      <w:lvlText w:val="%6."/>
      <w:lvlJc w:val="right"/>
      <w:pPr>
        <w:ind w:left="3469" w:hanging="180"/>
      </w:pPr>
    </w:lvl>
    <w:lvl w:ilvl="6" w:tplc="0416000F">
      <w:start w:val="1"/>
      <w:numFmt w:val="decimal"/>
      <w:lvlText w:val="%7."/>
      <w:lvlJc w:val="left"/>
      <w:pPr>
        <w:ind w:left="4189" w:hanging="360"/>
      </w:pPr>
    </w:lvl>
    <w:lvl w:ilvl="7" w:tplc="04160019">
      <w:start w:val="1"/>
      <w:numFmt w:val="lowerLetter"/>
      <w:lvlText w:val="%8."/>
      <w:lvlJc w:val="left"/>
      <w:pPr>
        <w:ind w:left="4909" w:hanging="360"/>
      </w:pPr>
    </w:lvl>
    <w:lvl w:ilvl="8" w:tplc="0416001B">
      <w:start w:val="1"/>
      <w:numFmt w:val="lowerRoman"/>
      <w:lvlText w:val="%9."/>
      <w:lvlJc w:val="right"/>
      <w:pPr>
        <w:ind w:left="5629" w:hanging="180"/>
      </w:pPr>
    </w:lvl>
  </w:abstractNum>
  <w:abstractNum w:abstractNumId="20">
    <w:nsid w:val="7CCE2E13"/>
    <w:multiLevelType w:val="multilevel"/>
    <w:tmpl w:val="97E23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6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7"/>
  </w:num>
  <w:num w:numId="13">
    <w:abstractNumId w:val="0"/>
  </w:num>
  <w:num w:numId="14">
    <w:abstractNumId w:val="12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14"/>
  </w:num>
  <w:num w:numId="21">
    <w:abstractNumId w:val="8"/>
  </w:num>
  <w:num w:numId="22">
    <w:abstractNumId w:val="7"/>
  </w:num>
  <w:num w:numId="23">
    <w:abstractNumId w:val="7"/>
  </w:num>
  <w:num w:numId="24">
    <w:abstractNumId w:val="1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10"/>
  </w:num>
  <w:num w:numId="30">
    <w:abstractNumId w:val="9"/>
  </w:num>
  <w:num w:numId="31">
    <w:abstractNumId w:val="7"/>
  </w:num>
  <w:num w:numId="32">
    <w:abstractNumId w:val="7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4B"/>
    <w:rsid w:val="00002108"/>
    <w:rsid w:val="000027A4"/>
    <w:rsid w:val="000027AB"/>
    <w:rsid w:val="0000299F"/>
    <w:rsid w:val="00002B88"/>
    <w:rsid w:val="00003281"/>
    <w:rsid w:val="00003D60"/>
    <w:rsid w:val="0000405D"/>
    <w:rsid w:val="00004524"/>
    <w:rsid w:val="00004AC2"/>
    <w:rsid w:val="00004B1C"/>
    <w:rsid w:val="00004B41"/>
    <w:rsid w:val="00004EFF"/>
    <w:rsid w:val="000052B7"/>
    <w:rsid w:val="000053A0"/>
    <w:rsid w:val="000054BB"/>
    <w:rsid w:val="00005694"/>
    <w:rsid w:val="00005764"/>
    <w:rsid w:val="00005A96"/>
    <w:rsid w:val="00005C7B"/>
    <w:rsid w:val="00005E3B"/>
    <w:rsid w:val="00006118"/>
    <w:rsid w:val="0000667A"/>
    <w:rsid w:val="00006861"/>
    <w:rsid w:val="00006951"/>
    <w:rsid w:val="00006A15"/>
    <w:rsid w:val="00006ED3"/>
    <w:rsid w:val="00006F42"/>
    <w:rsid w:val="00006FF9"/>
    <w:rsid w:val="000072A1"/>
    <w:rsid w:val="000078F8"/>
    <w:rsid w:val="00007A0D"/>
    <w:rsid w:val="00010122"/>
    <w:rsid w:val="00010B64"/>
    <w:rsid w:val="00010E01"/>
    <w:rsid w:val="00011067"/>
    <w:rsid w:val="00011BF8"/>
    <w:rsid w:val="00011EB4"/>
    <w:rsid w:val="00011ED6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C09"/>
    <w:rsid w:val="00014FDF"/>
    <w:rsid w:val="00015252"/>
    <w:rsid w:val="00015C31"/>
    <w:rsid w:val="00015CBF"/>
    <w:rsid w:val="00015E50"/>
    <w:rsid w:val="000160C4"/>
    <w:rsid w:val="0001638A"/>
    <w:rsid w:val="000163CC"/>
    <w:rsid w:val="00016880"/>
    <w:rsid w:val="000168E2"/>
    <w:rsid w:val="0001701E"/>
    <w:rsid w:val="00017D7F"/>
    <w:rsid w:val="00017DB8"/>
    <w:rsid w:val="00017E9C"/>
    <w:rsid w:val="00017F1D"/>
    <w:rsid w:val="00017FEA"/>
    <w:rsid w:val="0002032C"/>
    <w:rsid w:val="00020A8E"/>
    <w:rsid w:val="0002100F"/>
    <w:rsid w:val="000217A7"/>
    <w:rsid w:val="00021927"/>
    <w:rsid w:val="00021BC1"/>
    <w:rsid w:val="00021C5F"/>
    <w:rsid w:val="00021E44"/>
    <w:rsid w:val="00021E6C"/>
    <w:rsid w:val="00022061"/>
    <w:rsid w:val="0002216F"/>
    <w:rsid w:val="0002245A"/>
    <w:rsid w:val="00022734"/>
    <w:rsid w:val="00023411"/>
    <w:rsid w:val="000235E9"/>
    <w:rsid w:val="00023C0A"/>
    <w:rsid w:val="00023E3D"/>
    <w:rsid w:val="00024398"/>
    <w:rsid w:val="00024957"/>
    <w:rsid w:val="0002517A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D90"/>
    <w:rsid w:val="00027EB8"/>
    <w:rsid w:val="0003003B"/>
    <w:rsid w:val="00030148"/>
    <w:rsid w:val="00030155"/>
    <w:rsid w:val="00030187"/>
    <w:rsid w:val="00030AF7"/>
    <w:rsid w:val="0003152B"/>
    <w:rsid w:val="00031851"/>
    <w:rsid w:val="0003187A"/>
    <w:rsid w:val="000319C1"/>
    <w:rsid w:val="00031B08"/>
    <w:rsid w:val="00031D7A"/>
    <w:rsid w:val="00031E2D"/>
    <w:rsid w:val="00031E6D"/>
    <w:rsid w:val="000327B9"/>
    <w:rsid w:val="00032CCA"/>
    <w:rsid w:val="00032E05"/>
    <w:rsid w:val="00032E3B"/>
    <w:rsid w:val="000331E6"/>
    <w:rsid w:val="000332C5"/>
    <w:rsid w:val="00033450"/>
    <w:rsid w:val="00033490"/>
    <w:rsid w:val="000336D5"/>
    <w:rsid w:val="0003394A"/>
    <w:rsid w:val="000341A6"/>
    <w:rsid w:val="0003444E"/>
    <w:rsid w:val="000346B8"/>
    <w:rsid w:val="00034C1D"/>
    <w:rsid w:val="000350D0"/>
    <w:rsid w:val="000352A1"/>
    <w:rsid w:val="00035359"/>
    <w:rsid w:val="000354D1"/>
    <w:rsid w:val="0003571A"/>
    <w:rsid w:val="0003581D"/>
    <w:rsid w:val="00035948"/>
    <w:rsid w:val="00035A8D"/>
    <w:rsid w:val="00035BAC"/>
    <w:rsid w:val="0003618B"/>
    <w:rsid w:val="00036190"/>
    <w:rsid w:val="000361F7"/>
    <w:rsid w:val="00036B7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1581"/>
    <w:rsid w:val="000418F8"/>
    <w:rsid w:val="0004212A"/>
    <w:rsid w:val="000425DA"/>
    <w:rsid w:val="00042AE7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AAE"/>
    <w:rsid w:val="00045FE0"/>
    <w:rsid w:val="00046140"/>
    <w:rsid w:val="00046A03"/>
    <w:rsid w:val="00046A5D"/>
    <w:rsid w:val="00046C84"/>
    <w:rsid w:val="00046E92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89B"/>
    <w:rsid w:val="00050962"/>
    <w:rsid w:val="00050DDE"/>
    <w:rsid w:val="00050EB8"/>
    <w:rsid w:val="00051164"/>
    <w:rsid w:val="0005119E"/>
    <w:rsid w:val="000525D3"/>
    <w:rsid w:val="00052924"/>
    <w:rsid w:val="00052CFE"/>
    <w:rsid w:val="00052E99"/>
    <w:rsid w:val="00053006"/>
    <w:rsid w:val="00053078"/>
    <w:rsid w:val="00053235"/>
    <w:rsid w:val="000538FE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54C1"/>
    <w:rsid w:val="00056181"/>
    <w:rsid w:val="0005629C"/>
    <w:rsid w:val="00056513"/>
    <w:rsid w:val="00056948"/>
    <w:rsid w:val="00056B52"/>
    <w:rsid w:val="00056EC4"/>
    <w:rsid w:val="00056F6E"/>
    <w:rsid w:val="00057539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061F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169"/>
    <w:rsid w:val="0006352E"/>
    <w:rsid w:val="0006363D"/>
    <w:rsid w:val="000636B8"/>
    <w:rsid w:val="00063B15"/>
    <w:rsid w:val="00064303"/>
    <w:rsid w:val="00064D35"/>
    <w:rsid w:val="00064FBC"/>
    <w:rsid w:val="0006513E"/>
    <w:rsid w:val="000657AE"/>
    <w:rsid w:val="00065BD4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4DF"/>
    <w:rsid w:val="000704EF"/>
    <w:rsid w:val="0007050A"/>
    <w:rsid w:val="00070586"/>
    <w:rsid w:val="0007079F"/>
    <w:rsid w:val="00071211"/>
    <w:rsid w:val="0007123A"/>
    <w:rsid w:val="00071795"/>
    <w:rsid w:val="00071A1D"/>
    <w:rsid w:val="00071B0F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4C16"/>
    <w:rsid w:val="0007537F"/>
    <w:rsid w:val="00075754"/>
    <w:rsid w:val="00075C79"/>
    <w:rsid w:val="00075CC3"/>
    <w:rsid w:val="00076374"/>
    <w:rsid w:val="000769AF"/>
    <w:rsid w:val="00076A98"/>
    <w:rsid w:val="00076C3A"/>
    <w:rsid w:val="00076F02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8C0"/>
    <w:rsid w:val="000809A5"/>
    <w:rsid w:val="00080A8B"/>
    <w:rsid w:val="000816A7"/>
    <w:rsid w:val="00081C72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676"/>
    <w:rsid w:val="00084731"/>
    <w:rsid w:val="00084755"/>
    <w:rsid w:val="00084873"/>
    <w:rsid w:val="00085082"/>
    <w:rsid w:val="00085C97"/>
    <w:rsid w:val="00085D04"/>
    <w:rsid w:val="000861CB"/>
    <w:rsid w:val="00086233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FA1"/>
    <w:rsid w:val="0009005B"/>
    <w:rsid w:val="000902F4"/>
    <w:rsid w:val="000904B1"/>
    <w:rsid w:val="00090784"/>
    <w:rsid w:val="00090C52"/>
    <w:rsid w:val="00090D2C"/>
    <w:rsid w:val="000910A9"/>
    <w:rsid w:val="000911B2"/>
    <w:rsid w:val="000912FF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66C"/>
    <w:rsid w:val="0009497F"/>
    <w:rsid w:val="00094BA0"/>
    <w:rsid w:val="00094BEC"/>
    <w:rsid w:val="00095107"/>
    <w:rsid w:val="000953C8"/>
    <w:rsid w:val="00095632"/>
    <w:rsid w:val="00095839"/>
    <w:rsid w:val="00095A53"/>
    <w:rsid w:val="00095C30"/>
    <w:rsid w:val="00095D1D"/>
    <w:rsid w:val="00095EC7"/>
    <w:rsid w:val="00096182"/>
    <w:rsid w:val="00096260"/>
    <w:rsid w:val="00096BED"/>
    <w:rsid w:val="00096CF3"/>
    <w:rsid w:val="00096D8D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D68"/>
    <w:rsid w:val="000A1E4D"/>
    <w:rsid w:val="000A2382"/>
    <w:rsid w:val="000A2717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2E9"/>
    <w:rsid w:val="000A43F3"/>
    <w:rsid w:val="000A4610"/>
    <w:rsid w:val="000A5663"/>
    <w:rsid w:val="000A57AA"/>
    <w:rsid w:val="000A585F"/>
    <w:rsid w:val="000A5870"/>
    <w:rsid w:val="000A5ADD"/>
    <w:rsid w:val="000A5E5A"/>
    <w:rsid w:val="000A5F91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A5C"/>
    <w:rsid w:val="000B0B22"/>
    <w:rsid w:val="000B0B91"/>
    <w:rsid w:val="000B0CC0"/>
    <w:rsid w:val="000B0CD6"/>
    <w:rsid w:val="000B12AF"/>
    <w:rsid w:val="000B17EA"/>
    <w:rsid w:val="000B1B09"/>
    <w:rsid w:val="000B1DFC"/>
    <w:rsid w:val="000B28BF"/>
    <w:rsid w:val="000B2CE5"/>
    <w:rsid w:val="000B2DDE"/>
    <w:rsid w:val="000B319A"/>
    <w:rsid w:val="000B3ACB"/>
    <w:rsid w:val="000B3EF3"/>
    <w:rsid w:val="000B4110"/>
    <w:rsid w:val="000B42F6"/>
    <w:rsid w:val="000B45BB"/>
    <w:rsid w:val="000B5404"/>
    <w:rsid w:val="000B54FD"/>
    <w:rsid w:val="000B5614"/>
    <w:rsid w:val="000B59BC"/>
    <w:rsid w:val="000B5BC4"/>
    <w:rsid w:val="000B6428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FAB"/>
    <w:rsid w:val="000C1FFE"/>
    <w:rsid w:val="000C2867"/>
    <w:rsid w:val="000C2AD9"/>
    <w:rsid w:val="000C2BBA"/>
    <w:rsid w:val="000C345E"/>
    <w:rsid w:val="000C3B34"/>
    <w:rsid w:val="000C3C95"/>
    <w:rsid w:val="000C3FB3"/>
    <w:rsid w:val="000C4462"/>
    <w:rsid w:val="000C47B2"/>
    <w:rsid w:val="000C4AB8"/>
    <w:rsid w:val="000C4B81"/>
    <w:rsid w:val="000C4EC5"/>
    <w:rsid w:val="000C594B"/>
    <w:rsid w:val="000C594E"/>
    <w:rsid w:val="000C5ABB"/>
    <w:rsid w:val="000C5CE1"/>
    <w:rsid w:val="000C614B"/>
    <w:rsid w:val="000C620F"/>
    <w:rsid w:val="000C663C"/>
    <w:rsid w:val="000C668A"/>
    <w:rsid w:val="000C66B1"/>
    <w:rsid w:val="000C68B4"/>
    <w:rsid w:val="000C68F6"/>
    <w:rsid w:val="000C6A6B"/>
    <w:rsid w:val="000C6C0F"/>
    <w:rsid w:val="000C6D19"/>
    <w:rsid w:val="000C73DB"/>
    <w:rsid w:val="000C7587"/>
    <w:rsid w:val="000C7963"/>
    <w:rsid w:val="000C7A7C"/>
    <w:rsid w:val="000C7B4D"/>
    <w:rsid w:val="000C7B92"/>
    <w:rsid w:val="000C7DF5"/>
    <w:rsid w:val="000C7EFA"/>
    <w:rsid w:val="000D0161"/>
    <w:rsid w:val="000D0348"/>
    <w:rsid w:val="000D03AA"/>
    <w:rsid w:val="000D06BA"/>
    <w:rsid w:val="000D07EC"/>
    <w:rsid w:val="000D0A39"/>
    <w:rsid w:val="000D0BD4"/>
    <w:rsid w:val="000D0D2D"/>
    <w:rsid w:val="000D0DB6"/>
    <w:rsid w:val="000D1009"/>
    <w:rsid w:val="000D1065"/>
    <w:rsid w:val="000D12B8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2E4"/>
    <w:rsid w:val="000D34DD"/>
    <w:rsid w:val="000D3571"/>
    <w:rsid w:val="000D371E"/>
    <w:rsid w:val="000D3E9E"/>
    <w:rsid w:val="000D416A"/>
    <w:rsid w:val="000D436E"/>
    <w:rsid w:val="000D505E"/>
    <w:rsid w:val="000D51BF"/>
    <w:rsid w:val="000D54A8"/>
    <w:rsid w:val="000D568C"/>
    <w:rsid w:val="000D5A64"/>
    <w:rsid w:val="000D5B53"/>
    <w:rsid w:val="000D5F84"/>
    <w:rsid w:val="000D614B"/>
    <w:rsid w:val="000D61C8"/>
    <w:rsid w:val="000D63FA"/>
    <w:rsid w:val="000D661B"/>
    <w:rsid w:val="000D662E"/>
    <w:rsid w:val="000D696C"/>
    <w:rsid w:val="000D6A4D"/>
    <w:rsid w:val="000D6B3A"/>
    <w:rsid w:val="000D6E0C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28C"/>
    <w:rsid w:val="000E151B"/>
    <w:rsid w:val="000E16A3"/>
    <w:rsid w:val="000E1C0A"/>
    <w:rsid w:val="000E1D73"/>
    <w:rsid w:val="000E2550"/>
    <w:rsid w:val="000E2743"/>
    <w:rsid w:val="000E291A"/>
    <w:rsid w:val="000E2ADA"/>
    <w:rsid w:val="000E3107"/>
    <w:rsid w:val="000E310E"/>
    <w:rsid w:val="000E35C0"/>
    <w:rsid w:val="000E379D"/>
    <w:rsid w:val="000E3912"/>
    <w:rsid w:val="000E3A37"/>
    <w:rsid w:val="000E3A6E"/>
    <w:rsid w:val="000E40C9"/>
    <w:rsid w:val="000E4564"/>
    <w:rsid w:val="000E4C29"/>
    <w:rsid w:val="000E4DCE"/>
    <w:rsid w:val="000E5071"/>
    <w:rsid w:val="000E5C66"/>
    <w:rsid w:val="000E63D5"/>
    <w:rsid w:val="000E64BF"/>
    <w:rsid w:val="000E6980"/>
    <w:rsid w:val="000E6D9E"/>
    <w:rsid w:val="000E6EBD"/>
    <w:rsid w:val="000E72DB"/>
    <w:rsid w:val="000E7A0F"/>
    <w:rsid w:val="000F0103"/>
    <w:rsid w:val="000F017D"/>
    <w:rsid w:val="000F022A"/>
    <w:rsid w:val="000F023E"/>
    <w:rsid w:val="000F0712"/>
    <w:rsid w:val="000F0E23"/>
    <w:rsid w:val="000F1589"/>
    <w:rsid w:val="000F176F"/>
    <w:rsid w:val="000F1A9A"/>
    <w:rsid w:val="000F2106"/>
    <w:rsid w:val="000F2351"/>
    <w:rsid w:val="000F24A1"/>
    <w:rsid w:val="000F2629"/>
    <w:rsid w:val="000F2FF5"/>
    <w:rsid w:val="000F30DA"/>
    <w:rsid w:val="000F3263"/>
    <w:rsid w:val="000F3442"/>
    <w:rsid w:val="000F35FF"/>
    <w:rsid w:val="000F3C99"/>
    <w:rsid w:val="000F446C"/>
    <w:rsid w:val="000F46F6"/>
    <w:rsid w:val="000F48E2"/>
    <w:rsid w:val="000F4C2A"/>
    <w:rsid w:val="000F4CC1"/>
    <w:rsid w:val="000F4E66"/>
    <w:rsid w:val="000F542B"/>
    <w:rsid w:val="000F54A5"/>
    <w:rsid w:val="000F555F"/>
    <w:rsid w:val="000F565A"/>
    <w:rsid w:val="000F56F0"/>
    <w:rsid w:val="000F63D7"/>
    <w:rsid w:val="000F646A"/>
    <w:rsid w:val="000F6A4B"/>
    <w:rsid w:val="000F6AC7"/>
    <w:rsid w:val="000F6B4D"/>
    <w:rsid w:val="000F7413"/>
    <w:rsid w:val="000F7502"/>
    <w:rsid w:val="000F7767"/>
    <w:rsid w:val="000F77D8"/>
    <w:rsid w:val="000F7A06"/>
    <w:rsid w:val="000F7C98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483"/>
    <w:rsid w:val="001017D7"/>
    <w:rsid w:val="001017FF"/>
    <w:rsid w:val="00101816"/>
    <w:rsid w:val="00101A3A"/>
    <w:rsid w:val="00101D38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241"/>
    <w:rsid w:val="0010437C"/>
    <w:rsid w:val="001045BD"/>
    <w:rsid w:val="001047A3"/>
    <w:rsid w:val="00104EE1"/>
    <w:rsid w:val="0010502D"/>
    <w:rsid w:val="00105D1B"/>
    <w:rsid w:val="00105F81"/>
    <w:rsid w:val="001063F2"/>
    <w:rsid w:val="0010641F"/>
    <w:rsid w:val="0010643A"/>
    <w:rsid w:val="001074A4"/>
    <w:rsid w:val="001079A8"/>
    <w:rsid w:val="00107E5A"/>
    <w:rsid w:val="001101A2"/>
    <w:rsid w:val="00110230"/>
    <w:rsid w:val="00110653"/>
    <w:rsid w:val="00110962"/>
    <w:rsid w:val="00110C3E"/>
    <w:rsid w:val="001110B2"/>
    <w:rsid w:val="0011126B"/>
    <w:rsid w:val="0011175F"/>
    <w:rsid w:val="00111AA0"/>
    <w:rsid w:val="00111AD6"/>
    <w:rsid w:val="00111C45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AB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3F6"/>
    <w:rsid w:val="0011756D"/>
    <w:rsid w:val="001178CC"/>
    <w:rsid w:val="0011794C"/>
    <w:rsid w:val="00117EF3"/>
    <w:rsid w:val="0012085B"/>
    <w:rsid w:val="00120D69"/>
    <w:rsid w:val="00120F38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4AB"/>
    <w:rsid w:val="0012670E"/>
    <w:rsid w:val="00126CA8"/>
    <w:rsid w:val="00126CE8"/>
    <w:rsid w:val="00126DC0"/>
    <w:rsid w:val="00126DD5"/>
    <w:rsid w:val="00126EC4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AC6"/>
    <w:rsid w:val="00130B05"/>
    <w:rsid w:val="00130C7A"/>
    <w:rsid w:val="001311E6"/>
    <w:rsid w:val="00131778"/>
    <w:rsid w:val="00131890"/>
    <w:rsid w:val="00131AA6"/>
    <w:rsid w:val="001326C4"/>
    <w:rsid w:val="001327C0"/>
    <w:rsid w:val="00132BE0"/>
    <w:rsid w:val="00132CD0"/>
    <w:rsid w:val="00132CDE"/>
    <w:rsid w:val="00132CFC"/>
    <w:rsid w:val="00132F6D"/>
    <w:rsid w:val="00132FDA"/>
    <w:rsid w:val="001330D1"/>
    <w:rsid w:val="0013333B"/>
    <w:rsid w:val="00133D90"/>
    <w:rsid w:val="00134519"/>
    <w:rsid w:val="0013464A"/>
    <w:rsid w:val="00134B2D"/>
    <w:rsid w:val="00134FEF"/>
    <w:rsid w:val="0013531E"/>
    <w:rsid w:val="0013536D"/>
    <w:rsid w:val="00135756"/>
    <w:rsid w:val="00135999"/>
    <w:rsid w:val="00135E1C"/>
    <w:rsid w:val="00136A88"/>
    <w:rsid w:val="00137070"/>
    <w:rsid w:val="00137510"/>
    <w:rsid w:val="001375DC"/>
    <w:rsid w:val="00137681"/>
    <w:rsid w:val="001376BB"/>
    <w:rsid w:val="00137C58"/>
    <w:rsid w:val="0014010D"/>
    <w:rsid w:val="0014020F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86B"/>
    <w:rsid w:val="0014292D"/>
    <w:rsid w:val="0014327E"/>
    <w:rsid w:val="001433AC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5DD"/>
    <w:rsid w:val="001467C4"/>
    <w:rsid w:val="00146BA8"/>
    <w:rsid w:val="001475BD"/>
    <w:rsid w:val="001476EA"/>
    <w:rsid w:val="00147956"/>
    <w:rsid w:val="00150175"/>
    <w:rsid w:val="0015019A"/>
    <w:rsid w:val="001503B0"/>
    <w:rsid w:val="001508F7"/>
    <w:rsid w:val="00150C0B"/>
    <w:rsid w:val="00150C1F"/>
    <w:rsid w:val="00150C27"/>
    <w:rsid w:val="00150DFA"/>
    <w:rsid w:val="00150E3B"/>
    <w:rsid w:val="00150EDC"/>
    <w:rsid w:val="00151002"/>
    <w:rsid w:val="001510FA"/>
    <w:rsid w:val="001515CF"/>
    <w:rsid w:val="001517F0"/>
    <w:rsid w:val="001518B9"/>
    <w:rsid w:val="001518F5"/>
    <w:rsid w:val="00151947"/>
    <w:rsid w:val="00151A5B"/>
    <w:rsid w:val="00151CE0"/>
    <w:rsid w:val="00151F70"/>
    <w:rsid w:val="00152171"/>
    <w:rsid w:val="001523A6"/>
    <w:rsid w:val="0015287E"/>
    <w:rsid w:val="001528FF"/>
    <w:rsid w:val="001529E4"/>
    <w:rsid w:val="00152DEC"/>
    <w:rsid w:val="001531CC"/>
    <w:rsid w:val="00153700"/>
    <w:rsid w:val="001541B2"/>
    <w:rsid w:val="001544A5"/>
    <w:rsid w:val="001545B9"/>
    <w:rsid w:val="00154B86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1AE"/>
    <w:rsid w:val="00157B3B"/>
    <w:rsid w:val="00157BF7"/>
    <w:rsid w:val="00157C72"/>
    <w:rsid w:val="0016091F"/>
    <w:rsid w:val="00160CEA"/>
    <w:rsid w:val="00160E77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AC9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8B9"/>
    <w:rsid w:val="00164A11"/>
    <w:rsid w:val="00164E8B"/>
    <w:rsid w:val="00164F0D"/>
    <w:rsid w:val="00164F1F"/>
    <w:rsid w:val="00165AA1"/>
    <w:rsid w:val="00165D68"/>
    <w:rsid w:val="00165E19"/>
    <w:rsid w:val="0016618E"/>
    <w:rsid w:val="0016627C"/>
    <w:rsid w:val="00166433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6FA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547"/>
    <w:rsid w:val="00171752"/>
    <w:rsid w:val="001717B2"/>
    <w:rsid w:val="0017196C"/>
    <w:rsid w:val="00171DB4"/>
    <w:rsid w:val="00171F9C"/>
    <w:rsid w:val="00172578"/>
    <w:rsid w:val="00172D13"/>
    <w:rsid w:val="0017331B"/>
    <w:rsid w:val="0017372C"/>
    <w:rsid w:val="0017398B"/>
    <w:rsid w:val="001739E5"/>
    <w:rsid w:val="00173B50"/>
    <w:rsid w:val="00173D8E"/>
    <w:rsid w:val="001748E6"/>
    <w:rsid w:val="00174B8E"/>
    <w:rsid w:val="00174BBF"/>
    <w:rsid w:val="00174EE4"/>
    <w:rsid w:val="00175431"/>
    <w:rsid w:val="0017553A"/>
    <w:rsid w:val="00175713"/>
    <w:rsid w:val="00175742"/>
    <w:rsid w:val="0017575C"/>
    <w:rsid w:val="00175796"/>
    <w:rsid w:val="001757B6"/>
    <w:rsid w:val="00175A5E"/>
    <w:rsid w:val="00176083"/>
    <w:rsid w:val="001762F0"/>
    <w:rsid w:val="001763E2"/>
    <w:rsid w:val="001765C8"/>
    <w:rsid w:val="00176B18"/>
    <w:rsid w:val="00176C34"/>
    <w:rsid w:val="00176C71"/>
    <w:rsid w:val="00176DF1"/>
    <w:rsid w:val="001770E2"/>
    <w:rsid w:val="001772E2"/>
    <w:rsid w:val="0017738F"/>
    <w:rsid w:val="001773E9"/>
    <w:rsid w:val="0017782F"/>
    <w:rsid w:val="0017788C"/>
    <w:rsid w:val="00177A68"/>
    <w:rsid w:val="00177B1E"/>
    <w:rsid w:val="00177E06"/>
    <w:rsid w:val="0018037E"/>
    <w:rsid w:val="0018096F"/>
    <w:rsid w:val="001809C1"/>
    <w:rsid w:val="00180A4F"/>
    <w:rsid w:val="00180A7B"/>
    <w:rsid w:val="00180D86"/>
    <w:rsid w:val="00180DC3"/>
    <w:rsid w:val="00180DE8"/>
    <w:rsid w:val="00180E54"/>
    <w:rsid w:val="001812AD"/>
    <w:rsid w:val="00181455"/>
    <w:rsid w:val="00181787"/>
    <w:rsid w:val="0018194B"/>
    <w:rsid w:val="00181AF2"/>
    <w:rsid w:val="00181E11"/>
    <w:rsid w:val="00182341"/>
    <w:rsid w:val="00182AAF"/>
    <w:rsid w:val="00182BAA"/>
    <w:rsid w:val="0018339C"/>
    <w:rsid w:val="001839E1"/>
    <w:rsid w:val="00183CA7"/>
    <w:rsid w:val="00183E24"/>
    <w:rsid w:val="00184019"/>
    <w:rsid w:val="00184058"/>
    <w:rsid w:val="001840DE"/>
    <w:rsid w:val="001846E1"/>
    <w:rsid w:val="0018492C"/>
    <w:rsid w:val="00184B9E"/>
    <w:rsid w:val="00184C6A"/>
    <w:rsid w:val="00184E41"/>
    <w:rsid w:val="00184EA3"/>
    <w:rsid w:val="00184ED3"/>
    <w:rsid w:val="00184FA9"/>
    <w:rsid w:val="00184FF3"/>
    <w:rsid w:val="00185581"/>
    <w:rsid w:val="00185CAD"/>
    <w:rsid w:val="001860F0"/>
    <w:rsid w:val="001862E4"/>
    <w:rsid w:val="00186845"/>
    <w:rsid w:val="00186978"/>
    <w:rsid w:val="00186F05"/>
    <w:rsid w:val="00186F4B"/>
    <w:rsid w:val="00186FC5"/>
    <w:rsid w:val="001870D3"/>
    <w:rsid w:val="00187108"/>
    <w:rsid w:val="00187357"/>
    <w:rsid w:val="00190231"/>
    <w:rsid w:val="001903CB"/>
    <w:rsid w:val="00190646"/>
    <w:rsid w:val="001906FE"/>
    <w:rsid w:val="00190DE4"/>
    <w:rsid w:val="00190E48"/>
    <w:rsid w:val="00191793"/>
    <w:rsid w:val="00191E8F"/>
    <w:rsid w:val="00191EBE"/>
    <w:rsid w:val="001925FD"/>
    <w:rsid w:val="0019262E"/>
    <w:rsid w:val="00192985"/>
    <w:rsid w:val="00192A21"/>
    <w:rsid w:val="00192C93"/>
    <w:rsid w:val="00192FFD"/>
    <w:rsid w:val="00193031"/>
    <w:rsid w:val="0019397B"/>
    <w:rsid w:val="0019416D"/>
    <w:rsid w:val="0019427F"/>
    <w:rsid w:val="00194C33"/>
    <w:rsid w:val="0019513E"/>
    <w:rsid w:val="0019562B"/>
    <w:rsid w:val="00195667"/>
    <w:rsid w:val="0019590C"/>
    <w:rsid w:val="0019601C"/>
    <w:rsid w:val="001960E2"/>
    <w:rsid w:val="001964B4"/>
    <w:rsid w:val="00196B73"/>
    <w:rsid w:val="00196CB0"/>
    <w:rsid w:val="00196D01"/>
    <w:rsid w:val="00196D90"/>
    <w:rsid w:val="00196D9E"/>
    <w:rsid w:val="00196DDF"/>
    <w:rsid w:val="00196FAD"/>
    <w:rsid w:val="00196FC4"/>
    <w:rsid w:val="00197035"/>
    <w:rsid w:val="00197411"/>
    <w:rsid w:val="00197A60"/>
    <w:rsid w:val="00197FDE"/>
    <w:rsid w:val="001A064B"/>
    <w:rsid w:val="001A06D7"/>
    <w:rsid w:val="001A071D"/>
    <w:rsid w:val="001A074B"/>
    <w:rsid w:val="001A0783"/>
    <w:rsid w:val="001A08EB"/>
    <w:rsid w:val="001A0B13"/>
    <w:rsid w:val="001A0C84"/>
    <w:rsid w:val="001A10F6"/>
    <w:rsid w:val="001A13E1"/>
    <w:rsid w:val="001A1415"/>
    <w:rsid w:val="001A17B9"/>
    <w:rsid w:val="001A1DC1"/>
    <w:rsid w:val="001A22E4"/>
    <w:rsid w:val="001A248C"/>
    <w:rsid w:val="001A2A78"/>
    <w:rsid w:val="001A2BF7"/>
    <w:rsid w:val="001A2EB8"/>
    <w:rsid w:val="001A352C"/>
    <w:rsid w:val="001A395F"/>
    <w:rsid w:val="001A3CC3"/>
    <w:rsid w:val="001A4308"/>
    <w:rsid w:val="001A4520"/>
    <w:rsid w:val="001A4C32"/>
    <w:rsid w:val="001A4C6E"/>
    <w:rsid w:val="001A5A65"/>
    <w:rsid w:val="001A606C"/>
    <w:rsid w:val="001A615F"/>
    <w:rsid w:val="001A6212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12A"/>
    <w:rsid w:val="001B05C6"/>
    <w:rsid w:val="001B0EF5"/>
    <w:rsid w:val="001B1014"/>
    <w:rsid w:val="001B1787"/>
    <w:rsid w:val="001B1985"/>
    <w:rsid w:val="001B1A8B"/>
    <w:rsid w:val="001B1BEE"/>
    <w:rsid w:val="001B1DBF"/>
    <w:rsid w:val="001B204E"/>
    <w:rsid w:val="001B213C"/>
    <w:rsid w:val="001B21AA"/>
    <w:rsid w:val="001B220E"/>
    <w:rsid w:val="001B2249"/>
    <w:rsid w:val="001B22C7"/>
    <w:rsid w:val="001B2A63"/>
    <w:rsid w:val="001B2E04"/>
    <w:rsid w:val="001B311B"/>
    <w:rsid w:val="001B3199"/>
    <w:rsid w:val="001B35C4"/>
    <w:rsid w:val="001B35DD"/>
    <w:rsid w:val="001B360F"/>
    <w:rsid w:val="001B376D"/>
    <w:rsid w:val="001B3905"/>
    <w:rsid w:val="001B43F7"/>
    <w:rsid w:val="001B4DA5"/>
    <w:rsid w:val="001B59F9"/>
    <w:rsid w:val="001B5B0C"/>
    <w:rsid w:val="001B5C82"/>
    <w:rsid w:val="001B5CA8"/>
    <w:rsid w:val="001B6000"/>
    <w:rsid w:val="001B659F"/>
    <w:rsid w:val="001B6779"/>
    <w:rsid w:val="001B67BC"/>
    <w:rsid w:val="001B688F"/>
    <w:rsid w:val="001B6A34"/>
    <w:rsid w:val="001B6B40"/>
    <w:rsid w:val="001B6F84"/>
    <w:rsid w:val="001B7081"/>
    <w:rsid w:val="001B73C0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C7"/>
    <w:rsid w:val="001C3946"/>
    <w:rsid w:val="001C3D8A"/>
    <w:rsid w:val="001C405D"/>
    <w:rsid w:val="001C4421"/>
    <w:rsid w:val="001C4A27"/>
    <w:rsid w:val="001C4C7B"/>
    <w:rsid w:val="001C4C8F"/>
    <w:rsid w:val="001C500E"/>
    <w:rsid w:val="001C51F6"/>
    <w:rsid w:val="001C5456"/>
    <w:rsid w:val="001C5703"/>
    <w:rsid w:val="001C5779"/>
    <w:rsid w:val="001C5BFC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D0439"/>
    <w:rsid w:val="001D06AB"/>
    <w:rsid w:val="001D074B"/>
    <w:rsid w:val="001D08BD"/>
    <w:rsid w:val="001D0908"/>
    <w:rsid w:val="001D0A3B"/>
    <w:rsid w:val="001D0B0A"/>
    <w:rsid w:val="001D1113"/>
    <w:rsid w:val="001D156C"/>
    <w:rsid w:val="001D1793"/>
    <w:rsid w:val="001D1E33"/>
    <w:rsid w:val="001D23F8"/>
    <w:rsid w:val="001D25EC"/>
    <w:rsid w:val="001D2CC2"/>
    <w:rsid w:val="001D2F26"/>
    <w:rsid w:val="001D32F0"/>
    <w:rsid w:val="001D3479"/>
    <w:rsid w:val="001D3718"/>
    <w:rsid w:val="001D385B"/>
    <w:rsid w:val="001D4202"/>
    <w:rsid w:val="001D4314"/>
    <w:rsid w:val="001D4318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2EF"/>
    <w:rsid w:val="001D734A"/>
    <w:rsid w:val="001D7435"/>
    <w:rsid w:val="001D75D0"/>
    <w:rsid w:val="001D76E7"/>
    <w:rsid w:val="001D78DD"/>
    <w:rsid w:val="001D7A8D"/>
    <w:rsid w:val="001E003C"/>
    <w:rsid w:val="001E01B8"/>
    <w:rsid w:val="001E0C2C"/>
    <w:rsid w:val="001E0C4F"/>
    <w:rsid w:val="001E0CCE"/>
    <w:rsid w:val="001E0DCB"/>
    <w:rsid w:val="001E12A8"/>
    <w:rsid w:val="001E1C29"/>
    <w:rsid w:val="001E1D04"/>
    <w:rsid w:val="001E1E1C"/>
    <w:rsid w:val="001E222E"/>
    <w:rsid w:val="001E2760"/>
    <w:rsid w:val="001E2900"/>
    <w:rsid w:val="001E2B34"/>
    <w:rsid w:val="001E2B88"/>
    <w:rsid w:val="001E2D56"/>
    <w:rsid w:val="001E30A7"/>
    <w:rsid w:val="001E3133"/>
    <w:rsid w:val="001E3421"/>
    <w:rsid w:val="001E34F1"/>
    <w:rsid w:val="001E356F"/>
    <w:rsid w:val="001E3966"/>
    <w:rsid w:val="001E3A5C"/>
    <w:rsid w:val="001E40FA"/>
    <w:rsid w:val="001E451E"/>
    <w:rsid w:val="001E49B1"/>
    <w:rsid w:val="001E49F4"/>
    <w:rsid w:val="001E5063"/>
    <w:rsid w:val="001E534E"/>
    <w:rsid w:val="001E56E7"/>
    <w:rsid w:val="001E580B"/>
    <w:rsid w:val="001E5915"/>
    <w:rsid w:val="001E5D1C"/>
    <w:rsid w:val="001E6254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84"/>
    <w:rsid w:val="001F1146"/>
    <w:rsid w:val="001F18F8"/>
    <w:rsid w:val="001F1E08"/>
    <w:rsid w:val="001F1E26"/>
    <w:rsid w:val="001F1F52"/>
    <w:rsid w:val="001F2030"/>
    <w:rsid w:val="001F24A6"/>
    <w:rsid w:val="001F2623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542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A7A"/>
    <w:rsid w:val="001F5C03"/>
    <w:rsid w:val="001F6184"/>
    <w:rsid w:val="001F61EE"/>
    <w:rsid w:val="001F6240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D3"/>
    <w:rsid w:val="001F7C3B"/>
    <w:rsid w:val="001F7D2D"/>
    <w:rsid w:val="0020021C"/>
    <w:rsid w:val="00200290"/>
    <w:rsid w:val="00200A0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A7"/>
    <w:rsid w:val="002032C6"/>
    <w:rsid w:val="0020388C"/>
    <w:rsid w:val="00203B6A"/>
    <w:rsid w:val="00203C29"/>
    <w:rsid w:val="00203CAD"/>
    <w:rsid w:val="00203FBC"/>
    <w:rsid w:val="002044CC"/>
    <w:rsid w:val="0020454D"/>
    <w:rsid w:val="00204619"/>
    <w:rsid w:val="00204A30"/>
    <w:rsid w:val="00204BF1"/>
    <w:rsid w:val="00204C3E"/>
    <w:rsid w:val="00204D8A"/>
    <w:rsid w:val="002052BA"/>
    <w:rsid w:val="00205301"/>
    <w:rsid w:val="002056FC"/>
    <w:rsid w:val="0020576F"/>
    <w:rsid w:val="00205816"/>
    <w:rsid w:val="00205A75"/>
    <w:rsid w:val="00205C9B"/>
    <w:rsid w:val="00205D41"/>
    <w:rsid w:val="00205EE8"/>
    <w:rsid w:val="00206125"/>
    <w:rsid w:val="0020664F"/>
    <w:rsid w:val="00206792"/>
    <w:rsid w:val="00206795"/>
    <w:rsid w:val="00206B2B"/>
    <w:rsid w:val="00206C71"/>
    <w:rsid w:val="00206E65"/>
    <w:rsid w:val="00207065"/>
    <w:rsid w:val="00207136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E62"/>
    <w:rsid w:val="0021103F"/>
    <w:rsid w:val="00211D4E"/>
    <w:rsid w:val="00211E02"/>
    <w:rsid w:val="00211EA2"/>
    <w:rsid w:val="00211FFE"/>
    <w:rsid w:val="002127CF"/>
    <w:rsid w:val="00212C4C"/>
    <w:rsid w:val="00212CC0"/>
    <w:rsid w:val="00212E15"/>
    <w:rsid w:val="002134E6"/>
    <w:rsid w:val="0021391F"/>
    <w:rsid w:val="00213A23"/>
    <w:rsid w:val="00213EBE"/>
    <w:rsid w:val="00214005"/>
    <w:rsid w:val="002141DA"/>
    <w:rsid w:val="002145BC"/>
    <w:rsid w:val="0021495B"/>
    <w:rsid w:val="00214A0B"/>
    <w:rsid w:val="00214C0F"/>
    <w:rsid w:val="00214EAD"/>
    <w:rsid w:val="002154E3"/>
    <w:rsid w:val="002156DE"/>
    <w:rsid w:val="00215D23"/>
    <w:rsid w:val="00215D60"/>
    <w:rsid w:val="002167AB"/>
    <w:rsid w:val="00217008"/>
    <w:rsid w:val="0021705F"/>
    <w:rsid w:val="00217099"/>
    <w:rsid w:val="0021718A"/>
    <w:rsid w:val="002171ED"/>
    <w:rsid w:val="0021724A"/>
    <w:rsid w:val="00217283"/>
    <w:rsid w:val="002177F5"/>
    <w:rsid w:val="002179F6"/>
    <w:rsid w:val="00217C5B"/>
    <w:rsid w:val="00217D61"/>
    <w:rsid w:val="00217D86"/>
    <w:rsid w:val="00220279"/>
    <w:rsid w:val="00220707"/>
    <w:rsid w:val="00220937"/>
    <w:rsid w:val="0022151B"/>
    <w:rsid w:val="00221716"/>
    <w:rsid w:val="002217D2"/>
    <w:rsid w:val="00221864"/>
    <w:rsid w:val="00221F7E"/>
    <w:rsid w:val="00221FC7"/>
    <w:rsid w:val="0022286E"/>
    <w:rsid w:val="00222B2B"/>
    <w:rsid w:val="00222B43"/>
    <w:rsid w:val="00222C1B"/>
    <w:rsid w:val="00222E8A"/>
    <w:rsid w:val="00223087"/>
    <w:rsid w:val="00223444"/>
    <w:rsid w:val="00223C95"/>
    <w:rsid w:val="00224031"/>
    <w:rsid w:val="0022403A"/>
    <w:rsid w:val="00224353"/>
    <w:rsid w:val="00224A85"/>
    <w:rsid w:val="00224D06"/>
    <w:rsid w:val="00224DCC"/>
    <w:rsid w:val="00224EE7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57A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1DBA"/>
    <w:rsid w:val="00232457"/>
    <w:rsid w:val="0023262B"/>
    <w:rsid w:val="002326B7"/>
    <w:rsid w:val="00232718"/>
    <w:rsid w:val="00232EA0"/>
    <w:rsid w:val="00232FCA"/>
    <w:rsid w:val="00233156"/>
    <w:rsid w:val="002331F0"/>
    <w:rsid w:val="00233BAF"/>
    <w:rsid w:val="00233CEA"/>
    <w:rsid w:val="00233EA9"/>
    <w:rsid w:val="00233F15"/>
    <w:rsid w:val="00234037"/>
    <w:rsid w:val="00234463"/>
    <w:rsid w:val="00234A87"/>
    <w:rsid w:val="00234B51"/>
    <w:rsid w:val="00234FFB"/>
    <w:rsid w:val="00235233"/>
    <w:rsid w:val="00235304"/>
    <w:rsid w:val="00235382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097"/>
    <w:rsid w:val="002421EF"/>
    <w:rsid w:val="00242216"/>
    <w:rsid w:val="00242252"/>
    <w:rsid w:val="00242337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80D"/>
    <w:rsid w:val="00244AA5"/>
    <w:rsid w:val="00244DE1"/>
    <w:rsid w:val="002455B3"/>
    <w:rsid w:val="00245719"/>
    <w:rsid w:val="0024579A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5007A"/>
    <w:rsid w:val="002501AF"/>
    <w:rsid w:val="00250A2D"/>
    <w:rsid w:val="00250CA4"/>
    <w:rsid w:val="00250EE3"/>
    <w:rsid w:val="00250FD6"/>
    <w:rsid w:val="00251551"/>
    <w:rsid w:val="0025169A"/>
    <w:rsid w:val="002523BC"/>
    <w:rsid w:val="0025331A"/>
    <w:rsid w:val="00253667"/>
    <w:rsid w:val="0025376E"/>
    <w:rsid w:val="002537D5"/>
    <w:rsid w:val="00253D4A"/>
    <w:rsid w:val="00253DFB"/>
    <w:rsid w:val="002540FA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325"/>
    <w:rsid w:val="00255405"/>
    <w:rsid w:val="002555FF"/>
    <w:rsid w:val="00255C35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72C"/>
    <w:rsid w:val="00260958"/>
    <w:rsid w:val="002609F3"/>
    <w:rsid w:val="00260A29"/>
    <w:rsid w:val="00260B18"/>
    <w:rsid w:val="00260B77"/>
    <w:rsid w:val="00260E10"/>
    <w:rsid w:val="0026103B"/>
    <w:rsid w:val="00261113"/>
    <w:rsid w:val="002611D2"/>
    <w:rsid w:val="00261342"/>
    <w:rsid w:val="0026161E"/>
    <w:rsid w:val="0026185B"/>
    <w:rsid w:val="00261933"/>
    <w:rsid w:val="00261BB7"/>
    <w:rsid w:val="00261CAC"/>
    <w:rsid w:val="002627D3"/>
    <w:rsid w:val="002628D1"/>
    <w:rsid w:val="00262B6C"/>
    <w:rsid w:val="00262B95"/>
    <w:rsid w:val="00262DCE"/>
    <w:rsid w:val="002637B9"/>
    <w:rsid w:val="00263BB1"/>
    <w:rsid w:val="00263D17"/>
    <w:rsid w:val="00264100"/>
    <w:rsid w:val="0026450A"/>
    <w:rsid w:val="0026453D"/>
    <w:rsid w:val="00264C03"/>
    <w:rsid w:val="00264F1B"/>
    <w:rsid w:val="00264F28"/>
    <w:rsid w:val="00265263"/>
    <w:rsid w:val="00265385"/>
    <w:rsid w:val="002653D7"/>
    <w:rsid w:val="00265A59"/>
    <w:rsid w:val="00265DB5"/>
    <w:rsid w:val="00265DF0"/>
    <w:rsid w:val="00265EAC"/>
    <w:rsid w:val="00265EF6"/>
    <w:rsid w:val="002666CE"/>
    <w:rsid w:val="002667BB"/>
    <w:rsid w:val="00266C99"/>
    <w:rsid w:val="00266ED9"/>
    <w:rsid w:val="00267177"/>
    <w:rsid w:val="00267438"/>
    <w:rsid w:val="00267A3A"/>
    <w:rsid w:val="00267BBE"/>
    <w:rsid w:val="002700E6"/>
    <w:rsid w:val="002702F3"/>
    <w:rsid w:val="00270407"/>
    <w:rsid w:val="002706FF"/>
    <w:rsid w:val="002708E9"/>
    <w:rsid w:val="00270C92"/>
    <w:rsid w:val="00270FA7"/>
    <w:rsid w:val="002712EE"/>
    <w:rsid w:val="00271521"/>
    <w:rsid w:val="002715CA"/>
    <w:rsid w:val="002718AF"/>
    <w:rsid w:val="002719C6"/>
    <w:rsid w:val="00271BB6"/>
    <w:rsid w:val="00271CD5"/>
    <w:rsid w:val="00271E84"/>
    <w:rsid w:val="00272375"/>
    <w:rsid w:val="00272419"/>
    <w:rsid w:val="002728B6"/>
    <w:rsid w:val="00272C91"/>
    <w:rsid w:val="00272D3B"/>
    <w:rsid w:val="00272ECB"/>
    <w:rsid w:val="00273050"/>
    <w:rsid w:val="0027337E"/>
    <w:rsid w:val="00273382"/>
    <w:rsid w:val="002736CF"/>
    <w:rsid w:val="00273966"/>
    <w:rsid w:val="00273B06"/>
    <w:rsid w:val="00274238"/>
    <w:rsid w:val="00274805"/>
    <w:rsid w:val="00274888"/>
    <w:rsid w:val="00274A37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6FF6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6A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3F1"/>
    <w:rsid w:val="0028442A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C0C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879B5"/>
    <w:rsid w:val="00287FA7"/>
    <w:rsid w:val="00290017"/>
    <w:rsid w:val="002900D5"/>
    <w:rsid w:val="002906B6"/>
    <w:rsid w:val="002907FE"/>
    <w:rsid w:val="00290C2E"/>
    <w:rsid w:val="00290FDB"/>
    <w:rsid w:val="00290FE3"/>
    <w:rsid w:val="00291065"/>
    <w:rsid w:val="00291247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C20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3DF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962"/>
    <w:rsid w:val="00295D8E"/>
    <w:rsid w:val="00295FB0"/>
    <w:rsid w:val="00296241"/>
    <w:rsid w:val="002969F0"/>
    <w:rsid w:val="00297F34"/>
    <w:rsid w:val="002A0035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ADD"/>
    <w:rsid w:val="002A1E15"/>
    <w:rsid w:val="002A1ED9"/>
    <w:rsid w:val="002A1FD0"/>
    <w:rsid w:val="002A1FD2"/>
    <w:rsid w:val="002A2013"/>
    <w:rsid w:val="002A20B2"/>
    <w:rsid w:val="002A20F2"/>
    <w:rsid w:val="002A23EF"/>
    <w:rsid w:val="002A27D7"/>
    <w:rsid w:val="002A2B0A"/>
    <w:rsid w:val="002A2DA7"/>
    <w:rsid w:val="002A3ACB"/>
    <w:rsid w:val="002A3D59"/>
    <w:rsid w:val="002A4053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05F"/>
    <w:rsid w:val="002A5159"/>
    <w:rsid w:val="002A527E"/>
    <w:rsid w:val="002A530F"/>
    <w:rsid w:val="002A5455"/>
    <w:rsid w:val="002A54AE"/>
    <w:rsid w:val="002A5504"/>
    <w:rsid w:val="002A5989"/>
    <w:rsid w:val="002A6048"/>
    <w:rsid w:val="002A6487"/>
    <w:rsid w:val="002A650F"/>
    <w:rsid w:val="002A66EF"/>
    <w:rsid w:val="002A6831"/>
    <w:rsid w:val="002A6A3D"/>
    <w:rsid w:val="002A6A8D"/>
    <w:rsid w:val="002A6AD0"/>
    <w:rsid w:val="002A6B4D"/>
    <w:rsid w:val="002A713D"/>
    <w:rsid w:val="002A7691"/>
    <w:rsid w:val="002B08B8"/>
    <w:rsid w:val="002B0A26"/>
    <w:rsid w:val="002B0CD4"/>
    <w:rsid w:val="002B0DB0"/>
    <w:rsid w:val="002B10CD"/>
    <w:rsid w:val="002B1319"/>
    <w:rsid w:val="002B14DC"/>
    <w:rsid w:val="002B14DE"/>
    <w:rsid w:val="002B15FC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5EA"/>
    <w:rsid w:val="002B4413"/>
    <w:rsid w:val="002B4460"/>
    <w:rsid w:val="002B4760"/>
    <w:rsid w:val="002B4929"/>
    <w:rsid w:val="002B52EF"/>
    <w:rsid w:val="002B5727"/>
    <w:rsid w:val="002B64E8"/>
    <w:rsid w:val="002B6848"/>
    <w:rsid w:val="002B6A1D"/>
    <w:rsid w:val="002B6A40"/>
    <w:rsid w:val="002B6FE0"/>
    <w:rsid w:val="002B7701"/>
    <w:rsid w:val="002B7763"/>
    <w:rsid w:val="002B77B4"/>
    <w:rsid w:val="002B788E"/>
    <w:rsid w:val="002B7AA1"/>
    <w:rsid w:val="002C0362"/>
    <w:rsid w:val="002C0407"/>
    <w:rsid w:val="002C07C8"/>
    <w:rsid w:val="002C092D"/>
    <w:rsid w:val="002C09ED"/>
    <w:rsid w:val="002C0DFF"/>
    <w:rsid w:val="002C0E31"/>
    <w:rsid w:val="002C0FD0"/>
    <w:rsid w:val="002C10BC"/>
    <w:rsid w:val="002C1278"/>
    <w:rsid w:val="002C156E"/>
    <w:rsid w:val="002C1740"/>
    <w:rsid w:val="002C1F14"/>
    <w:rsid w:val="002C2107"/>
    <w:rsid w:val="002C226D"/>
    <w:rsid w:val="002C2BBB"/>
    <w:rsid w:val="002C2F9A"/>
    <w:rsid w:val="002C2FC2"/>
    <w:rsid w:val="002C2FF2"/>
    <w:rsid w:val="002C3095"/>
    <w:rsid w:val="002C30B5"/>
    <w:rsid w:val="002C3569"/>
    <w:rsid w:val="002C36BD"/>
    <w:rsid w:val="002C3A8C"/>
    <w:rsid w:val="002C3B88"/>
    <w:rsid w:val="002C3C15"/>
    <w:rsid w:val="002C3C46"/>
    <w:rsid w:val="002C3DE5"/>
    <w:rsid w:val="002C3FAF"/>
    <w:rsid w:val="002C40A0"/>
    <w:rsid w:val="002C463E"/>
    <w:rsid w:val="002C47E6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2E4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0F86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5D3"/>
    <w:rsid w:val="002D38FC"/>
    <w:rsid w:val="002D3A2B"/>
    <w:rsid w:val="002D3C2C"/>
    <w:rsid w:val="002D3F8C"/>
    <w:rsid w:val="002D418E"/>
    <w:rsid w:val="002D41A7"/>
    <w:rsid w:val="002D4C94"/>
    <w:rsid w:val="002D4D12"/>
    <w:rsid w:val="002D4F54"/>
    <w:rsid w:val="002D535B"/>
    <w:rsid w:val="002D56B7"/>
    <w:rsid w:val="002D5A78"/>
    <w:rsid w:val="002D5CBA"/>
    <w:rsid w:val="002D694D"/>
    <w:rsid w:val="002D6A4C"/>
    <w:rsid w:val="002D6D5E"/>
    <w:rsid w:val="002D6DF4"/>
    <w:rsid w:val="002D7199"/>
    <w:rsid w:val="002D78B9"/>
    <w:rsid w:val="002D7C6A"/>
    <w:rsid w:val="002D7D21"/>
    <w:rsid w:val="002E050C"/>
    <w:rsid w:val="002E06D8"/>
    <w:rsid w:val="002E09E0"/>
    <w:rsid w:val="002E09ED"/>
    <w:rsid w:val="002E0E32"/>
    <w:rsid w:val="002E1511"/>
    <w:rsid w:val="002E1675"/>
    <w:rsid w:val="002E1715"/>
    <w:rsid w:val="002E17EB"/>
    <w:rsid w:val="002E1939"/>
    <w:rsid w:val="002E1B1B"/>
    <w:rsid w:val="002E1C25"/>
    <w:rsid w:val="002E1F78"/>
    <w:rsid w:val="002E1FB6"/>
    <w:rsid w:val="002E2531"/>
    <w:rsid w:val="002E271A"/>
    <w:rsid w:val="002E297E"/>
    <w:rsid w:val="002E29D1"/>
    <w:rsid w:val="002E2A54"/>
    <w:rsid w:val="002E2D0D"/>
    <w:rsid w:val="002E30E6"/>
    <w:rsid w:val="002E317D"/>
    <w:rsid w:val="002E32BF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429"/>
    <w:rsid w:val="002E6441"/>
    <w:rsid w:val="002E6447"/>
    <w:rsid w:val="002E6585"/>
    <w:rsid w:val="002E6D3E"/>
    <w:rsid w:val="002E7348"/>
    <w:rsid w:val="002E740F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4EE"/>
    <w:rsid w:val="002F1679"/>
    <w:rsid w:val="002F17A8"/>
    <w:rsid w:val="002F17BF"/>
    <w:rsid w:val="002F1E2F"/>
    <w:rsid w:val="002F2462"/>
    <w:rsid w:val="002F2A76"/>
    <w:rsid w:val="002F2A91"/>
    <w:rsid w:val="002F3061"/>
    <w:rsid w:val="002F309A"/>
    <w:rsid w:val="002F3301"/>
    <w:rsid w:val="002F351C"/>
    <w:rsid w:val="002F371B"/>
    <w:rsid w:val="002F3AF1"/>
    <w:rsid w:val="002F3CAF"/>
    <w:rsid w:val="002F4017"/>
    <w:rsid w:val="002F4410"/>
    <w:rsid w:val="002F449F"/>
    <w:rsid w:val="002F4796"/>
    <w:rsid w:val="002F4A3A"/>
    <w:rsid w:val="002F4C6D"/>
    <w:rsid w:val="002F4FFA"/>
    <w:rsid w:val="002F59BF"/>
    <w:rsid w:val="002F5CF4"/>
    <w:rsid w:val="002F5EE9"/>
    <w:rsid w:val="002F606A"/>
    <w:rsid w:val="002F6241"/>
    <w:rsid w:val="002F6596"/>
    <w:rsid w:val="002F674C"/>
    <w:rsid w:val="002F6DF8"/>
    <w:rsid w:val="002F70C6"/>
    <w:rsid w:val="002F79D7"/>
    <w:rsid w:val="003002EB"/>
    <w:rsid w:val="00300354"/>
    <w:rsid w:val="003003DA"/>
    <w:rsid w:val="003008DD"/>
    <w:rsid w:val="0030094D"/>
    <w:rsid w:val="003009C5"/>
    <w:rsid w:val="00300D5C"/>
    <w:rsid w:val="00300E8B"/>
    <w:rsid w:val="00300FC2"/>
    <w:rsid w:val="00300FE5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C5"/>
    <w:rsid w:val="00303445"/>
    <w:rsid w:val="00303D43"/>
    <w:rsid w:val="00303FC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5CB8"/>
    <w:rsid w:val="0030671A"/>
    <w:rsid w:val="00306787"/>
    <w:rsid w:val="00306798"/>
    <w:rsid w:val="003068E3"/>
    <w:rsid w:val="003069F3"/>
    <w:rsid w:val="00306FEE"/>
    <w:rsid w:val="00307192"/>
    <w:rsid w:val="00307508"/>
    <w:rsid w:val="00307688"/>
    <w:rsid w:val="0030774F"/>
    <w:rsid w:val="003079A9"/>
    <w:rsid w:val="00307C2E"/>
    <w:rsid w:val="003100C7"/>
    <w:rsid w:val="003104B2"/>
    <w:rsid w:val="003104B3"/>
    <w:rsid w:val="00310540"/>
    <w:rsid w:val="0031059B"/>
    <w:rsid w:val="00310823"/>
    <w:rsid w:val="0031106D"/>
    <w:rsid w:val="0031134A"/>
    <w:rsid w:val="00311434"/>
    <w:rsid w:val="003118CE"/>
    <w:rsid w:val="00311BA1"/>
    <w:rsid w:val="00311C38"/>
    <w:rsid w:val="00311EC1"/>
    <w:rsid w:val="003120E6"/>
    <w:rsid w:val="0031225D"/>
    <w:rsid w:val="00312636"/>
    <w:rsid w:val="003127AA"/>
    <w:rsid w:val="00312A8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026"/>
    <w:rsid w:val="0031453C"/>
    <w:rsid w:val="0031468C"/>
    <w:rsid w:val="00314762"/>
    <w:rsid w:val="00314AAC"/>
    <w:rsid w:val="00314CE7"/>
    <w:rsid w:val="00314F7B"/>
    <w:rsid w:val="00314FB5"/>
    <w:rsid w:val="003155B0"/>
    <w:rsid w:val="003157EA"/>
    <w:rsid w:val="00315A6A"/>
    <w:rsid w:val="00315BDA"/>
    <w:rsid w:val="00315D11"/>
    <w:rsid w:val="00315DE3"/>
    <w:rsid w:val="0031630C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602"/>
    <w:rsid w:val="003177BD"/>
    <w:rsid w:val="003179BA"/>
    <w:rsid w:val="00317C48"/>
    <w:rsid w:val="00317C7A"/>
    <w:rsid w:val="00317D53"/>
    <w:rsid w:val="003200E2"/>
    <w:rsid w:val="00320189"/>
    <w:rsid w:val="00320354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F9"/>
    <w:rsid w:val="00323666"/>
    <w:rsid w:val="0032379D"/>
    <w:rsid w:val="00323E2A"/>
    <w:rsid w:val="003240C0"/>
    <w:rsid w:val="00324477"/>
    <w:rsid w:val="00324680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6CDF"/>
    <w:rsid w:val="00327094"/>
    <w:rsid w:val="0032726B"/>
    <w:rsid w:val="003272FC"/>
    <w:rsid w:val="0032731D"/>
    <w:rsid w:val="003275A8"/>
    <w:rsid w:val="00327761"/>
    <w:rsid w:val="003300DD"/>
    <w:rsid w:val="0033048F"/>
    <w:rsid w:val="00330536"/>
    <w:rsid w:val="00330BCB"/>
    <w:rsid w:val="00330DF2"/>
    <w:rsid w:val="00330F60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9E3"/>
    <w:rsid w:val="00334DCE"/>
    <w:rsid w:val="003356E9"/>
    <w:rsid w:val="00335B9C"/>
    <w:rsid w:val="0033605C"/>
    <w:rsid w:val="003360CC"/>
    <w:rsid w:val="00336292"/>
    <w:rsid w:val="003364B5"/>
    <w:rsid w:val="00336503"/>
    <w:rsid w:val="00336582"/>
    <w:rsid w:val="00336814"/>
    <w:rsid w:val="00336937"/>
    <w:rsid w:val="00336ACC"/>
    <w:rsid w:val="0033725F"/>
    <w:rsid w:val="003374A7"/>
    <w:rsid w:val="00337656"/>
    <w:rsid w:val="00337A85"/>
    <w:rsid w:val="00337CA1"/>
    <w:rsid w:val="00337D32"/>
    <w:rsid w:val="00340482"/>
    <w:rsid w:val="003405DF"/>
    <w:rsid w:val="00340989"/>
    <w:rsid w:val="00340B2E"/>
    <w:rsid w:val="00341322"/>
    <w:rsid w:val="003413BE"/>
    <w:rsid w:val="00341746"/>
    <w:rsid w:val="0034182A"/>
    <w:rsid w:val="00341EB2"/>
    <w:rsid w:val="00341F3D"/>
    <w:rsid w:val="00342029"/>
    <w:rsid w:val="00342788"/>
    <w:rsid w:val="00342BC3"/>
    <w:rsid w:val="00342BC4"/>
    <w:rsid w:val="0034321F"/>
    <w:rsid w:val="003432DF"/>
    <w:rsid w:val="00343395"/>
    <w:rsid w:val="003433A0"/>
    <w:rsid w:val="003435C7"/>
    <w:rsid w:val="00343AA7"/>
    <w:rsid w:val="00343B10"/>
    <w:rsid w:val="00343E39"/>
    <w:rsid w:val="00343EC5"/>
    <w:rsid w:val="00343F1E"/>
    <w:rsid w:val="0034429C"/>
    <w:rsid w:val="00344831"/>
    <w:rsid w:val="00344BEE"/>
    <w:rsid w:val="00344CEE"/>
    <w:rsid w:val="00344EB9"/>
    <w:rsid w:val="00345080"/>
    <w:rsid w:val="003454D8"/>
    <w:rsid w:val="00345B27"/>
    <w:rsid w:val="00345F80"/>
    <w:rsid w:val="003466AA"/>
    <w:rsid w:val="0034677F"/>
    <w:rsid w:val="00346800"/>
    <w:rsid w:val="0034705D"/>
    <w:rsid w:val="00347231"/>
    <w:rsid w:val="00347419"/>
    <w:rsid w:val="00347686"/>
    <w:rsid w:val="00347A61"/>
    <w:rsid w:val="00347A97"/>
    <w:rsid w:val="00347FBA"/>
    <w:rsid w:val="003504C9"/>
    <w:rsid w:val="00350888"/>
    <w:rsid w:val="00350E80"/>
    <w:rsid w:val="00351165"/>
    <w:rsid w:val="0035121E"/>
    <w:rsid w:val="0035124B"/>
    <w:rsid w:val="00351593"/>
    <w:rsid w:val="0035175F"/>
    <w:rsid w:val="0035197B"/>
    <w:rsid w:val="003519AF"/>
    <w:rsid w:val="00351B8C"/>
    <w:rsid w:val="00352246"/>
    <w:rsid w:val="00352300"/>
    <w:rsid w:val="0035241C"/>
    <w:rsid w:val="003526E8"/>
    <w:rsid w:val="003527B2"/>
    <w:rsid w:val="0035289A"/>
    <w:rsid w:val="00352C2E"/>
    <w:rsid w:val="00352E44"/>
    <w:rsid w:val="00353795"/>
    <w:rsid w:val="00353904"/>
    <w:rsid w:val="00353EA2"/>
    <w:rsid w:val="00354015"/>
    <w:rsid w:val="003543A3"/>
    <w:rsid w:val="00354557"/>
    <w:rsid w:val="00354890"/>
    <w:rsid w:val="00354A4E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AC7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10D5"/>
    <w:rsid w:val="003612EF"/>
    <w:rsid w:val="00361463"/>
    <w:rsid w:val="00361585"/>
    <w:rsid w:val="003617F5"/>
    <w:rsid w:val="00361BAA"/>
    <w:rsid w:val="00361DDD"/>
    <w:rsid w:val="00362142"/>
    <w:rsid w:val="00362227"/>
    <w:rsid w:val="0036252C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ED7"/>
    <w:rsid w:val="00364031"/>
    <w:rsid w:val="0036409F"/>
    <w:rsid w:val="0036415E"/>
    <w:rsid w:val="00364232"/>
    <w:rsid w:val="00364A34"/>
    <w:rsid w:val="00364AAD"/>
    <w:rsid w:val="00364D26"/>
    <w:rsid w:val="00364F8C"/>
    <w:rsid w:val="00364F92"/>
    <w:rsid w:val="00364F9B"/>
    <w:rsid w:val="00364FFB"/>
    <w:rsid w:val="0036525E"/>
    <w:rsid w:val="0036556F"/>
    <w:rsid w:val="003662C8"/>
    <w:rsid w:val="00366587"/>
    <w:rsid w:val="00366723"/>
    <w:rsid w:val="00366915"/>
    <w:rsid w:val="00366DF8"/>
    <w:rsid w:val="00366E02"/>
    <w:rsid w:val="00366F08"/>
    <w:rsid w:val="00367215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5D6"/>
    <w:rsid w:val="00373C9A"/>
    <w:rsid w:val="00373F01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772"/>
    <w:rsid w:val="00376D29"/>
    <w:rsid w:val="00376FDA"/>
    <w:rsid w:val="00377235"/>
    <w:rsid w:val="003772C1"/>
    <w:rsid w:val="003772D9"/>
    <w:rsid w:val="003773CE"/>
    <w:rsid w:val="0037775C"/>
    <w:rsid w:val="00377BF7"/>
    <w:rsid w:val="00377C1C"/>
    <w:rsid w:val="00380239"/>
    <w:rsid w:val="003807D4"/>
    <w:rsid w:val="00380901"/>
    <w:rsid w:val="00380A73"/>
    <w:rsid w:val="00380EB6"/>
    <w:rsid w:val="00381006"/>
    <w:rsid w:val="00381289"/>
    <w:rsid w:val="003815DC"/>
    <w:rsid w:val="003816BB"/>
    <w:rsid w:val="00381870"/>
    <w:rsid w:val="00381A3B"/>
    <w:rsid w:val="00381C14"/>
    <w:rsid w:val="00381CF1"/>
    <w:rsid w:val="00381FA4"/>
    <w:rsid w:val="0038230E"/>
    <w:rsid w:val="003827DC"/>
    <w:rsid w:val="00382AB8"/>
    <w:rsid w:val="00382F30"/>
    <w:rsid w:val="00383049"/>
    <w:rsid w:val="00383389"/>
    <w:rsid w:val="0038340F"/>
    <w:rsid w:val="0038392F"/>
    <w:rsid w:val="003839BA"/>
    <w:rsid w:val="00383B5A"/>
    <w:rsid w:val="00383B6E"/>
    <w:rsid w:val="00383E19"/>
    <w:rsid w:val="00384237"/>
    <w:rsid w:val="00384761"/>
    <w:rsid w:val="00384799"/>
    <w:rsid w:val="00384864"/>
    <w:rsid w:val="00384D87"/>
    <w:rsid w:val="00385011"/>
    <w:rsid w:val="0038503E"/>
    <w:rsid w:val="00385506"/>
    <w:rsid w:val="00385786"/>
    <w:rsid w:val="0038583C"/>
    <w:rsid w:val="00385B28"/>
    <w:rsid w:val="00385D40"/>
    <w:rsid w:val="00385E8E"/>
    <w:rsid w:val="00385F14"/>
    <w:rsid w:val="00386111"/>
    <w:rsid w:val="00386295"/>
    <w:rsid w:val="003862B9"/>
    <w:rsid w:val="003863ED"/>
    <w:rsid w:val="00386765"/>
    <w:rsid w:val="003867DA"/>
    <w:rsid w:val="00386B83"/>
    <w:rsid w:val="00386C50"/>
    <w:rsid w:val="00386D8E"/>
    <w:rsid w:val="00387086"/>
    <w:rsid w:val="00387107"/>
    <w:rsid w:val="00387472"/>
    <w:rsid w:val="00387730"/>
    <w:rsid w:val="00387D37"/>
    <w:rsid w:val="0039019C"/>
    <w:rsid w:val="003906FD"/>
    <w:rsid w:val="00390CD3"/>
    <w:rsid w:val="00390EA5"/>
    <w:rsid w:val="003910F2"/>
    <w:rsid w:val="003911D0"/>
    <w:rsid w:val="003912FB"/>
    <w:rsid w:val="00391465"/>
    <w:rsid w:val="003918A3"/>
    <w:rsid w:val="003918AA"/>
    <w:rsid w:val="00391DD6"/>
    <w:rsid w:val="00391F6A"/>
    <w:rsid w:val="0039206F"/>
    <w:rsid w:val="003920C4"/>
    <w:rsid w:val="00392120"/>
    <w:rsid w:val="00392A0A"/>
    <w:rsid w:val="00392B30"/>
    <w:rsid w:val="00392C89"/>
    <w:rsid w:val="00392E3B"/>
    <w:rsid w:val="0039314A"/>
    <w:rsid w:val="0039395E"/>
    <w:rsid w:val="00393DD3"/>
    <w:rsid w:val="003941C9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5CD"/>
    <w:rsid w:val="0039777C"/>
    <w:rsid w:val="00397E3C"/>
    <w:rsid w:val="003A056D"/>
    <w:rsid w:val="003A0631"/>
    <w:rsid w:val="003A06F5"/>
    <w:rsid w:val="003A087E"/>
    <w:rsid w:val="003A08B0"/>
    <w:rsid w:val="003A0D21"/>
    <w:rsid w:val="003A0D33"/>
    <w:rsid w:val="003A188B"/>
    <w:rsid w:val="003A1EAD"/>
    <w:rsid w:val="003A23E6"/>
    <w:rsid w:val="003A242B"/>
    <w:rsid w:val="003A246E"/>
    <w:rsid w:val="003A25F7"/>
    <w:rsid w:val="003A27D0"/>
    <w:rsid w:val="003A2942"/>
    <w:rsid w:val="003A2A1E"/>
    <w:rsid w:val="003A31A4"/>
    <w:rsid w:val="003A375A"/>
    <w:rsid w:val="003A3881"/>
    <w:rsid w:val="003A3A8F"/>
    <w:rsid w:val="003A3E57"/>
    <w:rsid w:val="003A41EC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649C"/>
    <w:rsid w:val="003A698A"/>
    <w:rsid w:val="003A7111"/>
    <w:rsid w:val="003A7338"/>
    <w:rsid w:val="003A78AC"/>
    <w:rsid w:val="003A78B2"/>
    <w:rsid w:val="003A7B27"/>
    <w:rsid w:val="003A7CE2"/>
    <w:rsid w:val="003A7E59"/>
    <w:rsid w:val="003B0399"/>
    <w:rsid w:val="003B0D2E"/>
    <w:rsid w:val="003B1386"/>
    <w:rsid w:val="003B139D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3E6B"/>
    <w:rsid w:val="003B447B"/>
    <w:rsid w:val="003B4900"/>
    <w:rsid w:val="003B4DE3"/>
    <w:rsid w:val="003B4FE4"/>
    <w:rsid w:val="003B528E"/>
    <w:rsid w:val="003B5590"/>
    <w:rsid w:val="003B5B15"/>
    <w:rsid w:val="003B5C1D"/>
    <w:rsid w:val="003B5CAA"/>
    <w:rsid w:val="003B5D1B"/>
    <w:rsid w:val="003B5EE2"/>
    <w:rsid w:val="003B5F93"/>
    <w:rsid w:val="003B6481"/>
    <w:rsid w:val="003B65F0"/>
    <w:rsid w:val="003B6E4E"/>
    <w:rsid w:val="003B74D7"/>
    <w:rsid w:val="003B7931"/>
    <w:rsid w:val="003B7C56"/>
    <w:rsid w:val="003C04E3"/>
    <w:rsid w:val="003C092C"/>
    <w:rsid w:val="003C09D2"/>
    <w:rsid w:val="003C0C1B"/>
    <w:rsid w:val="003C0CB1"/>
    <w:rsid w:val="003C1016"/>
    <w:rsid w:val="003C132B"/>
    <w:rsid w:val="003C1607"/>
    <w:rsid w:val="003C1610"/>
    <w:rsid w:val="003C1D87"/>
    <w:rsid w:val="003C1EF6"/>
    <w:rsid w:val="003C1F50"/>
    <w:rsid w:val="003C230C"/>
    <w:rsid w:val="003C2452"/>
    <w:rsid w:val="003C2492"/>
    <w:rsid w:val="003C2626"/>
    <w:rsid w:val="003C266B"/>
    <w:rsid w:val="003C2954"/>
    <w:rsid w:val="003C2B65"/>
    <w:rsid w:val="003C3372"/>
    <w:rsid w:val="003C354E"/>
    <w:rsid w:val="003C3621"/>
    <w:rsid w:val="003C3967"/>
    <w:rsid w:val="003C41CE"/>
    <w:rsid w:val="003C426A"/>
    <w:rsid w:val="003C44AD"/>
    <w:rsid w:val="003C4815"/>
    <w:rsid w:val="003C4923"/>
    <w:rsid w:val="003C4BC1"/>
    <w:rsid w:val="003C4F62"/>
    <w:rsid w:val="003C501D"/>
    <w:rsid w:val="003C51A4"/>
    <w:rsid w:val="003C53DB"/>
    <w:rsid w:val="003C56ED"/>
    <w:rsid w:val="003C597E"/>
    <w:rsid w:val="003C59F0"/>
    <w:rsid w:val="003C5A18"/>
    <w:rsid w:val="003C5F16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D04B5"/>
    <w:rsid w:val="003D0849"/>
    <w:rsid w:val="003D08BC"/>
    <w:rsid w:val="003D0A91"/>
    <w:rsid w:val="003D0C31"/>
    <w:rsid w:val="003D0C44"/>
    <w:rsid w:val="003D14DF"/>
    <w:rsid w:val="003D15C8"/>
    <w:rsid w:val="003D19B4"/>
    <w:rsid w:val="003D1A20"/>
    <w:rsid w:val="003D1F50"/>
    <w:rsid w:val="003D1FA4"/>
    <w:rsid w:val="003D278E"/>
    <w:rsid w:val="003D2A0E"/>
    <w:rsid w:val="003D2C7F"/>
    <w:rsid w:val="003D2E35"/>
    <w:rsid w:val="003D2EA6"/>
    <w:rsid w:val="003D31AF"/>
    <w:rsid w:val="003D3352"/>
    <w:rsid w:val="003D33FF"/>
    <w:rsid w:val="003D37A6"/>
    <w:rsid w:val="003D4091"/>
    <w:rsid w:val="003D488B"/>
    <w:rsid w:val="003D4C06"/>
    <w:rsid w:val="003D4CCA"/>
    <w:rsid w:val="003D4CD5"/>
    <w:rsid w:val="003D5111"/>
    <w:rsid w:val="003D5775"/>
    <w:rsid w:val="003D5878"/>
    <w:rsid w:val="003D590E"/>
    <w:rsid w:val="003D5B0E"/>
    <w:rsid w:val="003D5CD1"/>
    <w:rsid w:val="003D5E0E"/>
    <w:rsid w:val="003D60E0"/>
    <w:rsid w:val="003D617A"/>
    <w:rsid w:val="003D6187"/>
    <w:rsid w:val="003D6229"/>
    <w:rsid w:val="003D65A0"/>
    <w:rsid w:val="003D66C1"/>
    <w:rsid w:val="003D682E"/>
    <w:rsid w:val="003D687C"/>
    <w:rsid w:val="003D6A6D"/>
    <w:rsid w:val="003D6C9E"/>
    <w:rsid w:val="003D70B1"/>
    <w:rsid w:val="003D7104"/>
    <w:rsid w:val="003D7188"/>
    <w:rsid w:val="003D7682"/>
    <w:rsid w:val="003D7A30"/>
    <w:rsid w:val="003D7CAE"/>
    <w:rsid w:val="003D7D0F"/>
    <w:rsid w:val="003D7D31"/>
    <w:rsid w:val="003D7FC3"/>
    <w:rsid w:val="003E0290"/>
    <w:rsid w:val="003E0402"/>
    <w:rsid w:val="003E0441"/>
    <w:rsid w:val="003E0886"/>
    <w:rsid w:val="003E1790"/>
    <w:rsid w:val="003E180D"/>
    <w:rsid w:val="003E1BD4"/>
    <w:rsid w:val="003E1EBB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4F4D"/>
    <w:rsid w:val="003E5188"/>
    <w:rsid w:val="003E58CD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3B9"/>
    <w:rsid w:val="003F04E5"/>
    <w:rsid w:val="003F069E"/>
    <w:rsid w:val="003F09ED"/>
    <w:rsid w:val="003F0ADF"/>
    <w:rsid w:val="003F102B"/>
    <w:rsid w:val="003F1218"/>
    <w:rsid w:val="003F126A"/>
    <w:rsid w:val="003F1EA3"/>
    <w:rsid w:val="003F2261"/>
    <w:rsid w:val="003F25A3"/>
    <w:rsid w:val="003F288C"/>
    <w:rsid w:val="003F2941"/>
    <w:rsid w:val="003F2D6C"/>
    <w:rsid w:val="003F337C"/>
    <w:rsid w:val="003F35EC"/>
    <w:rsid w:val="003F3908"/>
    <w:rsid w:val="003F4132"/>
    <w:rsid w:val="003F4BCA"/>
    <w:rsid w:val="003F50CD"/>
    <w:rsid w:val="003F514C"/>
    <w:rsid w:val="003F55FA"/>
    <w:rsid w:val="003F5A42"/>
    <w:rsid w:val="003F5A96"/>
    <w:rsid w:val="003F5D19"/>
    <w:rsid w:val="003F611B"/>
    <w:rsid w:val="003F61ED"/>
    <w:rsid w:val="003F665E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EF5"/>
    <w:rsid w:val="00400F96"/>
    <w:rsid w:val="00401097"/>
    <w:rsid w:val="004010FB"/>
    <w:rsid w:val="004011F5"/>
    <w:rsid w:val="00401407"/>
    <w:rsid w:val="004016A0"/>
    <w:rsid w:val="00401A22"/>
    <w:rsid w:val="00401B60"/>
    <w:rsid w:val="00401D8D"/>
    <w:rsid w:val="00401F20"/>
    <w:rsid w:val="0040221C"/>
    <w:rsid w:val="00402A02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5232"/>
    <w:rsid w:val="00405367"/>
    <w:rsid w:val="004055B7"/>
    <w:rsid w:val="004058D8"/>
    <w:rsid w:val="00405BA2"/>
    <w:rsid w:val="00405C39"/>
    <w:rsid w:val="00405CA6"/>
    <w:rsid w:val="00405DC5"/>
    <w:rsid w:val="00405E24"/>
    <w:rsid w:val="00406461"/>
    <w:rsid w:val="00406549"/>
    <w:rsid w:val="00406743"/>
    <w:rsid w:val="00406E35"/>
    <w:rsid w:val="00407390"/>
    <w:rsid w:val="004075F0"/>
    <w:rsid w:val="00407641"/>
    <w:rsid w:val="00407B3D"/>
    <w:rsid w:val="00407B5D"/>
    <w:rsid w:val="00407FC6"/>
    <w:rsid w:val="00407FFA"/>
    <w:rsid w:val="0041016B"/>
    <w:rsid w:val="0041056C"/>
    <w:rsid w:val="00410850"/>
    <w:rsid w:val="004115F6"/>
    <w:rsid w:val="00411818"/>
    <w:rsid w:val="00411902"/>
    <w:rsid w:val="00411AFE"/>
    <w:rsid w:val="00411B2E"/>
    <w:rsid w:val="0041207C"/>
    <w:rsid w:val="004121D2"/>
    <w:rsid w:val="004125AA"/>
    <w:rsid w:val="004128EB"/>
    <w:rsid w:val="00412AB3"/>
    <w:rsid w:val="00412F9B"/>
    <w:rsid w:val="0041338D"/>
    <w:rsid w:val="00414029"/>
    <w:rsid w:val="0041456E"/>
    <w:rsid w:val="00414AD4"/>
    <w:rsid w:val="00414AD5"/>
    <w:rsid w:val="00414B3C"/>
    <w:rsid w:val="0041510E"/>
    <w:rsid w:val="00415358"/>
    <w:rsid w:val="00415A2F"/>
    <w:rsid w:val="00415C3C"/>
    <w:rsid w:val="00415CC5"/>
    <w:rsid w:val="0041607A"/>
    <w:rsid w:val="00416254"/>
    <w:rsid w:val="004162A9"/>
    <w:rsid w:val="00416B8B"/>
    <w:rsid w:val="00416C52"/>
    <w:rsid w:val="00416C57"/>
    <w:rsid w:val="00416D67"/>
    <w:rsid w:val="00416ECF"/>
    <w:rsid w:val="00416FC3"/>
    <w:rsid w:val="00417089"/>
    <w:rsid w:val="0041748A"/>
    <w:rsid w:val="004174CA"/>
    <w:rsid w:val="00417A59"/>
    <w:rsid w:val="00417C5F"/>
    <w:rsid w:val="00417CD0"/>
    <w:rsid w:val="00417DF5"/>
    <w:rsid w:val="004203BE"/>
    <w:rsid w:val="004206F5"/>
    <w:rsid w:val="0042111D"/>
    <w:rsid w:val="00421A68"/>
    <w:rsid w:val="00421B15"/>
    <w:rsid w:val="0042235D"/>
    <w:rsid w:val="004229B3"/>
    <w:rsid w:val="00422A98"/>
    <w:rsid w:val="00422D3D"/>
    <w:rsid w:val="00422F45"/>
    <w:rsid w:val="00423115"/>
    <w:rsid w:val="004233C7"/>
    <w:rsid w:val="004235E6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EA1"/>
    <w:rsid w:val="00426F93"/>
    <w:rsid w:val="004270C5"/>
    <w:rsid w:val="0042713E"/>
    <w:rsid w:val="0042792D"/>
    <w:rsid w:val="004279D4"/>
    <w:rsid w:val="00427CCD"/>
    <w:rsid w:val="00430580"/>
    <w:rsid w:val="004306E4"/>
    <w:rsid w:val="00430A92"/>
    <w:rsid w:val="00430D1C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9D2"/>
    <w:rsid w:val="00432C12"/>
    <w:rsid w:val="00432C80"/>
    <w:rsid w:val="00432E2F"/>
    <w:rsid w:val="00433307"/>
    <w:rsid w:val="00433388"/>
    <w:rsid w:val="00433468"/>
    <w:rsid w:val="0043353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8F6"/>
    <w:rsid w:val="00434A89"/>
    <w:rsid w:val="00434DEE"/>
    <w:rsid w:val="00435195"/>
    <w:rsid w:val="00435B68"/>
    <w:rsid w:val="0043614B"/>
    <w:rsid w:val="00436213"/>
    <w:rsid w:val="0043623E"/>
    <w:rsid w:val="004362AC"/>
    <w:rsid w:val="004364E3"/>
    <w:rsid w:val="00436AA2"/>
    <w:rsid w:val="00436ACB"/>
    <w:rsid w:val="00436DD1"/>
    <w:rsid w:val="004376FE"/>
    <w:rsid w:val="00437EDE"/>
    <w:rsid w:val="004402A4"/>
    <w:rsid w:val="004402B7"/>
    <w:rsid w:val="004402FC"/>
    <w:rsid w:val="0044030C"/>
    <w:rsid w:val="0044035C"/>
    <w:rsid w:val="00440452"/>
    <w:rsid w:val="004404AE"/>
    <w:rsid w:val="004406B8"/>
    <w:rsid w:val="00440735"/>
    <w:rsid w:val="004407ED"/>
    <w:rsid w:val="004409B2"/>
    <w:rsid w:val="0044110A"/>
    <w:rsid w:val="00441157"/>
    <w:rsid w:val="0044149F"/>
    <w:rsid w:val="00441987"/>
    <w:rsid w:val="00441ACA"/>
    <w:rsid w:val="00441EFF"/>
    <w:rsid w:val="00441F69"/>
    <w:rsid w:val="00441FF1"/>
    <w:rsid w:val="0044213E"/>
    <w:rsid w:val="0044297C"/>
    <w:rsid w:val="00442B2E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040"/>
    <w:rsid w:val="00444256"/>
    <w:rsid w:val="004443FD"/>
    <w:rsid w:val="004444F0"/>
    <w:rsid w:val="0044463C"/>
    <w:rsid w:val="004448F6"/>
    <w:rsid w:val="00444BD0"/>
    <w:rsid w:val="00444E64"/>
    <w:rsid w:val="00444EE9"/>
    <w:rsid w:val="00445036"/>
    <w:rsid w:val="0044505C"/>
    <w:rsid w:val="004452E7"/>
    <w:rsid w:val="004453D0"/>
    <w:rsid w:val="00445670"/>
    <w:rsid w:val="004458CC"/>
    <w:rsid w:val="004459C7"/>
    <w:rsid w:val="00445B08"/>
    <w:rsid w:val="00445BAD"/>
    <w:rsid w:val="00445BF0"/>
    <w:rsid w:val="00445C7B"/>
    <w:rsid w:val="00445D8D"/>
    <w:rsid w:val="004462B2"/>
    <w:rsid w:val="0044658F"/>
    <w:rsid w:val="004471E9"/>
    <w:rsid w:val="004472E9"/>
    <w:rsid w:val="00447490"/>
    <w:rsid w:val="004478EF"/>
    <w:rsid w:val="00447CDA"/>
    <w:rsid w:val="00447EC4"/>
    <w:rsid w:val="00447F72"/>
    <w:rsid w:val="004507AC"/>
    <w:rsid w:val="00450F41"/>
    <w:rsid w:val="00450FDC"/>
    <w:rsid w:val="00451350"/>
    <w:rsid w:val="004513CB"/>
    <w:rsid w:val="00451433"/>
    <w:rsid w:val="004516E9"/>
    <w:rsid w:val="00451839"/>
    <w:rsid w:val="004518CB"/>
    <w:rsid w:val="00451D95"/>
    <w:rsid w:val="00451F94"/>
    <w:rsid w:val="00452147"/>
    <w:rsid w:val="0045272E"/>
    <w:rsid w:val="004529C6"/>
    <w:rsid w:val="00452D07"/>
    <w:rsid w:val="00452E05"/>
    <w:rsid w:val="00453049"/>
    <w:rsid w:val="004535F5"/>
    <w:rsid w:val="0045398B"/>
    <w:rsid w:val="00453D06"/>
    <w:rsid w:val="0045428B"/>
    <w:rsid w:val="00454371"/>
    <w:rsid w:val="004545B0"/>
    <w:rsid w:val="004546AE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60F"/>
    <w:rsid w:val="0045584A"/>
    <w:rsid w:val="00455873"/>
    <w:rsid w:val="00455E06"/>
    <w:rsid w:val="00455F3E"/>
    <w:rsid w:val="0045617B"/>
    <w:rsid w:val="0045631F"/>
    <w:rsid w:val="004566D4"/>
    <w:rsid w:val="00456AFE"/>
    <w:rsid w:val="00456C57"/>
    <w:rsid w:val="00456CCF"/>
    <w:rsid w:val="0045726D"/>
    <w:rsid w:val="004577E9"/>
    <w:rsid w:val="00460012"/>
    <w:rsid w:val="0046010C"/>
    <w:rsid w:val="0046028B"/>
    <w:rsid w:val="00460725"/>
    <w:rsid w:val="00460764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D85"/>
    <w:rsid w:val="00462E7D"/>
    <w:rsid w:val="00463331"/>
    <w:rsid w:val="004633CD"/>
    <w:rsid w:val="00463EFF"/>
    <w:rsid w:val="00464097"/>
    <w:rsid w:val="00464D1A"/>
    <w:rsid w:val="00464F42"/>
    <w:rsid w:val="00465D88"/>
    <w:rsid w:val="00465E82"/>
    <w:rsid w:val="00465FCE"/>
    <w:rsid w:val="00466020"/>
    <w:rsid w:val="004662B3"/>
    <w:rsid w:val="0046642C"/>
    <w:rsid w:val="0046656B"/>
    <w:rsid w:val="004665DE"/>
    <w:rsid w:val="00466726"/>
    <w:rsid w:val="004671F6"/>
    <w:rsid w:val="004676CD"/>
    <w:rsid w:val="0046785F"/>
    <w:rsid w:val="004678C6"/>
    <w:rsid w:val="00467992"/>
    <w:rsid w:val="00467A2B"/>
    <w:rsid w:val="00470139"/>
    <w:rsid w:val="004701C0"/>
    <w:rsid w:val="00470618"/>
    <w:rsid w:val="0047082C"/>
    <w:rsid w:val="00470CEB"/>
    <w:rsid w:val="00470D34"/>
    <w:rsid w:val="00470E5C"/>
    <w:rsid w:val="0047104F"/>
    <w:rsid w:val="0047131B"/>
    <w:rsid w:val="00471435"/>
    <w:rsid w:val="00471B9D"/>
    <w:rsid w:val="004725C8"/>
    <w:rsid w:val="0047293A"/>
    <w:rsid w:val="004729F4"/>
    <w:rsid w:val="00472BAD"/>
    <w:rsid w:val="00472E3D"/>
    <w:rsid w:val="004731BB"/>
    <w:rsid w:val="004736FF"/>
    <w:rsid w:val="00473714"/>
    <w:rsid w:val="004740B2"/>
    <w:rsid w:val="00474158"/>
    <w:rsid w:val="00474309"/>
    <w:rsid w:val="00474325"/>
    <w:rsid w:val="004744E7"/>
    <w:rsid w:val="0047475E"/>
    <w:rsid w:val="004747EE"/>
    <w:rsid w:val="00474BD1"/>
    <w:rsid w:val="00474DA0"/>
    <w:rsid w:val="00474DA1"/>
    <w:rsid w:val="00474F90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0E1F"/>
    <w:rsid w:val="004810CE"/>
    <w:rsid w:val="0048119E"/>
    <w:rsid w:val="00481375"/>
    <w:rsid w:val="004813FD"/>
    <w:rsid w:val="00481498"/>
    <w:rsid w:val="004821CF"/>
    <w:rsid w:val="004823B3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0C2"/>
    <w:rsid w:val="0048416E"/>
    <w:rsid w:val="00484249"/>
    <w:rsid w:val="0048427D"/>
    <w:rsid w:val="004843A4"/>
    <w:rsid w:val="004843CA"/>
    <w:rsid w:val="00484485"/>
    <w:rsid w:val="004846D2"/>
    <w:rsid w:val="00484813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5B9"/>
    <w:rsid w:val="0048678A"/>
    <w:rsid w:val="0048699C"/>
    <w:rsid w:val="00486A17"/>
    <w:rsid w:val="00486BDC"/>
    <w:rsid w:val="00486DD6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5DB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5DB"/>
    <w:rsid w:val="00493C09"/>
    <w:rsid w:val="00493C21"/>
    <w:rsid w:val="00493ED0"/>
    <w:rsid w:val="00494A9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C49"/>
    <w:rsid w:val="00497EE9"/>
    <w:rsid w:val="004A0212"/>
    <w:rsid w:val="004A0964"/>
    <w:rsid w:val="004A0CED"/>
    <w:rsid w:val="004A0D57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CA9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98F"/>
    <w:rsid w:val="004A4DBA"/>
    <w:rsid w:val="004A5335"/>
    <w:rsid w:val="004A5410"/>
    <w:rsid w:val="004A55B4"/>
    <w:rsid w:val="004A5678"/>
    <w:rsid w:val="004A59B2"/>
    <w:rsid w:val="004A5F88"/>
    <w:rsid w:val="004A62B9"/>
    <w:rsid w:val="004A6430"/>
    <w:rsid w:val="004A6756"/>
    <w:rsid w:val="004A6774"/>
    <w:rsid w:val="004A6C2C"/>
    <w:rsid w:val="004A6E8D"/>
    <w:rsid w:val="004A742B"/>
    <w:rsid w:val="004A753F"/>
    <w:rsid w:val="004A7A6B"/>
    <w:rsid w:val="004A7DF5"/>
    <w:rsid w:val="004B0037"/>
    <w:rsid w:val="004B047E"/>
    <w:rsid w:val="004B08EE"/>
    <w:rsid w:val="004B0A1A"/>
    <w:rsid w:val="004B0C24"/>
    <w:rsid w:val="004B129B"/>
    <w:rsid w:val="004B1825"/>
    <w:rsid w:val="004B1B36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B6F"/>
    <w:rsid w:val="004B3DAB"/>
    <w:rsid w:val="004B410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C80"/>
    <w:rsid w:val="004B5F95"/>
    <w:rsid w:val="004B615E"/>
    <w:rsid w:val="004B63A8"/>
    <w:rsid w:val="004B6591"/>
    <w:rsid w:val="004B6A5F"/>
    <w:rsid w:val="004B6B2A"/>
    <w:rsid w:val="004B6BE7"/>
    <w:rsid w:val="004B7094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DD2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2FB6"/>
    <w:rsid w:val="004C3174"/>
    <w:rsid w:val="004C3345"/>
    <w:rsid w:val="004C3633"/>
    <w:rsid w:val="004C3703"/>
    <w:rsid w:val="004C3AE3"/>
    <w:rsid w:val="004C3B68"/>
    <w:rsid w:val="004C414F"/>
    <w:rsid w:val="004C4371"/>
    <w:rsid w:val="004C4445"/>
    <w:rsid w:val="004C471C"/>
    <w:rsid w:val="004C4D13"/>
    <w:rsid w:val="004C4E3B"/>
    <w:rsid w:val="004C4FF1"/>
    <w:rsid w:val="004C572B"/>
    <w:rsid w:val="004C5861"/>
    <w:rsid w:val="004C586A"/>
    <w:rsid w:val="004C5994"/>
    <w:rsid w:val="004C5AB9"/>
    <w:rsid w:val="004C615E"/>
    <w:rsid w:val="004C63D0"/>
    <w:rsid w:val="004C6566"/>
    <w:rsid w:val="004C6D90"/>
    <w:rsid w:val="004C705F"/>
    <w:rsid w:val="004C7317"/>
    <w:rsid w:val="004C78A3"/>
    <w:rsid w:val="004C7968"/>
    <w:rsid w:val="004C7D2C"/>
    <w:rsid w:val="004C7DC5"/>
    <w:rsid w:val="004D00B3"/>
    <w:rsid w:val="004D027F"/>
    <w:rsid w:val="004D0326"/>
    <w:rsid w:val="004D060F"/>
    <w:rsid w:val="004D09C8"/>
    <w:rsid w:val="004D0D8D"/>
    <w:rsid w:val="004D0DFC"/>
    <w:rsid w:val="004D0F4B"/>
    <w:rsid w:val="004D0FBA"/>
    <w:rsid w:val="004D1043"/>
    <w:rsid w:val="004D111C"/>
    <w:rsid w:val="004D1200"/>
    <w:rsid w:val="004D1354"/>
    <w:rsid w:val="004D1387"/>
    <w:rsid w:val="004D17C8"/>
    <w:rsid w:val="004D1B18"/>
    <w:rsid w:val="004D1EE1"/>
    <w:rsid w:val="004D20E1"/>
    <w:rsid w:val="004D264B"/>
    <w:rsid w:val="004D30EC"/>
    <w:rsid w:val="004D3557"/>
    <w:rsid w:val="004D39DB"/>
    <w:rsid w:val="004D3A1F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876"/>
    <w:rsid w:val="004D78EB"/>
    <w:rsid w:val="004D7D2D"/>
    <w:rsid w:val="004D7F2F"/>
    <w:rsid w:val="004E037B"/>
    <w:rsid w:val="004E0FE2"/>
    <w:rsid w:val="004E14E3"/>
    <w:rsid w:val="004E160C"/>
    <w:rsid w:val="004E1858"/>
    <w:rsid w:val="004E18E1"/>
    <w:rsid w:val="004E1BCE"/>
    <w:rsid w:val="004E2142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6B0"/>
    <w:rsid w:val="004E4839"/>
    <w:rsid w:val="004E4842"/>
    <w:rsid w:val="004E4BC6"/>
    <w:rsid w:val="004E4CEB"/>
    <w:rsid w:val="004E4E1D"/>
    <w:rsid w:val="004E5660"/>
    <w:rsid w:val="004E5F74"/>
    <w:rsid w:val="004E622D"/>
    <w:rsid w:val="004E665D"/>
    <w:rsid w:val="004E6967"/>
    <w:rsid w:val="004E69D2"/>
    <w:rsid w:val="004E6A63"/>
    <w:rsid w:val="004E6CCF"/>
    <w:rsid w:val="004E7291"/>
    <w:rsid w:val="004E7436"/>
    <w:rsid w:val="004E76D1"/>
    <w:rsid w:val="004E7934"/>
    <w:rsid w:val="004E79EF"/>
    <w:rsid w:val="004E7A27"/>
    <w:rsid w:val="004E7EAD"/>
    <w:rsid w:val="004F024F"/>
    <w:rsid w:val="004F0367"/>
    <w:rsid w:val="004F0660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841"/>
    <w:rsid w:val="004F2CAD"/>
    <w:rsid w:val="004F3137"/>
    <w:rsid w:val="004F3C84"/>
    <w:rsid w:val="004F3CEC"/>
    <w:rsid w:val="004F473A"/>
    <w:rsid w:val="004F492C"/>
    <w:rsid w:val="004F50B5"/>
    <w:rsid w:val="004F5423"/>
    <w:rsid w:val="004F5453"/>
    <w:rsid w:val="004F622E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EEB"/>
    <w:rsid w:val="00501345"/>
    <w:rsid w:val="005014A8"/>
    <w:rsid w:val="005019ED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E50"/>
    <w:rsid w:val="005051CC"/>
    <w:rsid w:val="005052C8"/>
    <w:rsid w:val="00505535"/>
    <w:rsid w:val="00505A0B"/>
    <w:rsid w:val="00505C26"/>
    <w:rsid w:val="00505EA5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8AD"/>
    <w:rsid w:val="00513A06"/>
    <w:rsid w:val="00513D75"/>
    <w:rsid w:val="00514143"/>
    <w:rsid w:val="00514427"/>
    <w:rsid w:val="005145F7"/>
    <w:rsid w:val="00514B60"/>
    <w:rsid w:val="005150C0"/>
    <w:rsid w:val="0051541C"/>
    <w:rsid w:val="0051544D"/>
    <w:rsid w:val="00515452"/>
    <w:rsid w:val="005155B8"/>
    <w:rsid w:val="00515DCB"/>
    <w:rsid w:val="00515EF4"/>
    <w:rsid w:val="005162CA"/>
    <w:rsid w:val="005163C6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8BD"/>
    <w:rsid w:val="00520B40"/>
    <w:rsid w:val="00520B44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3250"/>
    <w:rsid w:val="0052337A"/>
    <w:rsid w:val="005233E6"/>
    <w:rsid w:val="00523535"/>
    <w:rsid w:val="00523966"/>
    <w:rsid w:val="00523A96"/>
    <w:rsid w:val="00523AB3"/>
    <w:rsid w:val="00523EDE"/>
    <w:rsid w:val="005242C8"/>
    <w:rsid w:val="00524396"/>
    <w:rsid w:val="00524419"/>
    <w:rsid w:val="00524899"/>
    <w:rsid w:val="0052489F"/>
    <w:rsid w:val="00524DD6"/>
    <w:rsid w:val="00524E3E"/>
    <w:rsid w:val="0052503F"/>
    <w:rsid w:val="00525372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1D6B"/>
    <w:rsid w:val="0053209A"/>
    <w:rsid w:val="005325DB"/>
    <w:rsid w:val="00532ABF"/>
    <w:rsid w:val="00532C3A"/>
    <w:rsid w:val="005331A1"/>
    <w:rsid w:val="00533368"/>
    <w:rsid w:val="00533432"/>
    <w:rsid w:val="005334FD"/>
    <w:rsid w:val="005339B3"/>
    <w:rsid w:val="00533D8C"/>
    <w:rsid w:val="00533FE1"/>
    <w:rsid w:val="00534046"/>
    <w:rsid w:val="00534053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3B4"/>
    <w:rsid w:val="0053551E"/>
    <w:rsid w:val="0053597D"/>
    <w:rsid w:val="005359D1"/>
    <w:rsid w:val="00535D36"/>
    <w:rsid w:val="00536047"/>
    <w:rsid w:val="005369C5"/>
    <w:rsid w:val="005373F0"/>
    <w:rsid w:val="00537792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925"/>
    <w:rsid w:val="00541AED"/>
    <w:rsid w:val="00541D8F"/>
    <w:rsid w:val="00541DBA"/>
    <w:rsid w:val="0054209C"/>
    <w:rsid w:val="0054210A"/>
    <w:rsid w:val="00542141"/>
    <w:rsid w:val="0054254B"/>
    <w:rsid w:val="00542570"/>
    <w:rsid w:val="00542A99"/>
    <w:rsid w:val="00543069"/>
    <w:rsid w:val="005431C4"/>
    <w:rsid w:val="00543797"/>
    <w:rsid w:val="00543C2D"/>
    <w:rsid w:val="00543C39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446"/>
    <w:rsid w:val="00546507"/>
    <w:rsid w:val="00546ADF"/>
    <w:rsid w:val="00546CA3"/>
    <w:rsid w:val="00546EF5"/>
    <w:rsid w:val="00547AAB"/>
    <w:rsid w:val="00547E85"/>
    <w:rsid w:val="00547F21"/>
    <w:rsid w:val="005500C5"/>
    <w:rsid w:val="0055013C"/>
    <w:rsid w:val="0055016F"/>
    <w:rsid w:val="00550337"/>
    <w:rsid w:val="005509DC"/>
    <w:rsid w:val="00550F2F"/>
    <w:rsid w:val="00551415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C29"/>
    <w:rsid w:val="00552E08"/>
    <w:rsid w:val="005531A9"/>
    <w:rsid w:val="00553211"/>
    <w:rsid w:val="0055340E"/>
    <w:rsid w:val="005535F8"/>
    <w:rsid w:val="00553846"/>
    <w:rsid w:val="0055445F"/>
    <w:rsid w:val="00554BD8"/>
    <w:rsid w:val="00554C0F"/>
    <w:rsid w:val="00554C25"/>
    <w:rsid w:val="00555151"/>
    <w:rsid w:val="00555214"/>
    <w:rsid w:val="005557B8"/>
    <w:rsid w:val="00555942"/>
    <w:rsid w:val="00555BF0"/>
    <w:rsid w:val="00555C99"/>
    <w:rsid w:val="00555D9C"/>
    <w:rsid w:val="00555E0B"/>
    <w:rsid w:val="00555EB6"/>
    <w:rsid w:val="005567F7"/>
    <w:rsid w:val="00556BD8"/>
    <w:rsid w:val="00556E71"/>
    <w:rsid w:val="00556F16"/>
    <w:rsid w:val="00556F87"/>
    <w:rsid w:val="00556FAD"/>
    <w:rsid w:val="005570AB"/>
    <w:rsid w:val="00557318"/>
    <w:rsid w:val="00557552"/>
    <w:rsid w:val="00557A3F"/>
    <w:rsid w:val="00557B5D"/>
    <w:rsid w:val="00557EAE"/>
    <w:rsid w:val="00557F21"/>
    <w:rsid w:val="0056045B"/>
    <w:rsid w:val="005607ED"/>
    <w:rsid w:val="0056083A"/>
    <w:rsid w:val="00560ADA"/>
    <w:rsid w:val="00561226"/>
    <w:rsid w:val="00561261"/>
    <w:rsid w:val="005612C7"/>
    <w:rsid w:val="005614E4"/>
    <w:rsid w:val="00561782"/>
    <w:rsid w:val="00561866"/>
    <w:rsid w:val="005619B7"/>
    <w:rsid w:val="00561B35"/>
    <w:rsid w:val="00562166"/>
    <w:rsid w:val="00562523"/>
    <w:rsid w:val="005626E4"/>
    <w:rsid w:val="005628B3"/>
    <w:rsid w:val="005628F1"/>
    <w:rsid w:val="0056297D"/>
    <w:rsid w:val="00562A56"/>
    <w:rsid w:val="00562A85"/>
    <w:rsid w:val="00562BCE"/>
    <w:rsid w:val="00563616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A47"/>
    <w:rsid w:val="00564B6D"/>
    <w:rsid w:val="00564C66"/>
    <w:rsid w:val="00564E78"/>
    <w:rsid w:val="00564E80"/>
    <w:rsid w:val="005651A6"/>
    <w:rsid w:val="005657CD"/>
    <w:rsid w:val="00565BD0"/>
    <w:rsid w:val="00565C79"/>
    <w:rsid w:val="00565D4F"/>
    <w:rsid w:val="00566111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946"/>
    <w:rsid w:val="005679CA"/>
    <w:rsid w:val="00567CEA"/>
    <w:rsid w:val="00567CFD"/>
    <w:rsid w:val="00567FA2"/>
    <w:rsid w:val="005700D7"/>
    <w:rsid w:val="0057033F"/>
    <w:rsid w:val="005703CA"/>
    <w:rsid w:val="005704B5"/>
    <w:rsid w:val="00570F2B"/>
    <w:rsid w:val="00570FC4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785"/>
    <w:rsid w:val="00573916"/>
    <w:rsid w:val="00573E18"/>
    <w:rsid w:val="00573FB2"/>
    <w:rsid w:val="00574080"/>
    <w:rsid w:val="0057453E"/>
    <w:rsid w:val="005746F2"/>
    <w:rsid w:val="005747A7"/>
    <w:rsid w:val="00574AA8"/>
    <w:rsid w:val="00574CF7"/>
    <w:rsid w:val="00574DCA"/>
    <w:rsid w:val="00574F3A"/>
    <w:rsid w:val="00575303"/>
    <w:rsid w:val="005759DB"/>
    <w:rsid w:val="00575CEA"/>
    <w:rsid w:val="00576014"/>
    <w:rsid w:val="005763DF"/>
    <w:rsid w:val="005765C9"/>
    <w:rsid w:val="005765CC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556"/>
    <w:rsid w:val="00580BDA"/>
    <w:rsid w:val="00580C95"/>
    <w:rsid w:val="00580E85"/>
    <w:rsid w:val="0058164C"/>
    <w:rsid w:val="0058178A"/>
    <w:rsid w:val="0058268C"/>
    <w:rsid w:val="00582746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459A"/>
    <w:rsid w:val="00584642"/>
    <w:rsid w:val="005846EE"/>
    <w:rsid w:val="00584816"/>
    <w:rsid w:val="005849D3"/>
    <w:rsid w:val="00584AA3"/>
    <w:rsid w:val="0058514F"/>
    <w:rsid w:val="00585348"/>
    <w:rsid w:val="00585983"/>
    <w:rsid w:val="00585DAD"/>
    <w:rsid w:val="00585F8B"/>
    <w:rsid w:val="00586046"/>
    <w:rsid w:val="0058635D"/>
    <w:rsid w:val="00586B8C"/>
    <w:rsid w:val="00586F46"/>
    <w:rsid w:val="00586F6C"/>
    <w:rsid w:val="00586F8F"/>
    <w:rsid w:val="00587063"/>
    <w:rsid w:val="00587A41"/>
    <w:rsid w:val="00587A46"/>
    <w:rsid w:val="00587C5A"/>
    <w:rsid w:val="00587C73"/>
    <w:rsid w:val="00587D93"/>
    <w:rsid w:val="00590047"/>
    <w:rsid w:val="005903B3"/>
    <w:rsid w:val="0059040D"/>
    <w:rsid w:val="0059073F"/>
    <w:rsid w:val="00590E6C"/>
    <w:rsid w:val="00590FEC"/>
    <w:rsid w:val="0059147F"/>
    <w:rsid w:val="00591836"/>
    <w:rsid w:val="005918F6"/>
    <w:rsid w:val="00591BA8"/>
    <w:rsid w:val="00591D81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4197"/>
    <w:rsid w:val="00594454"/>
    <w:rsid w:val="0059498C"/>
    <w:rsid w:val="005949A4"/>
    <w:rsid w:val="00594AFE"/>
    <w:rsid w:val="0059505B"/>
    <w:rsid w:val="005954E0"/>
    <w:rsid w:val="00595A08"/>
    <w:rsid w:val="00595EA5"/>
    <w:rsid w:val="00596105"/>
    <w:rsid w:val="005963AE"/>
    <w:rsid w:val="00596912"/>
    <w:rsid w:val="00596ADC"/>
    <w:rsid w:val="00597200"/>
    <w:rsid w:val="005972F7"/>
    <w:rsid w:val="00597670"/>
    <w:rsid w:val="005977E4"/>
    <w:rsid w:val="00597C42"/>
    <w:rsid w:val="005A018C"/>
    <w:rsid w:val="005A0AD7"/>
    <w:rsid w:val="005A0BF1"/>
    <w:rsid w:val="005A0E34"/>
    <w:rsid w:val="005A0F86"/>
    <w:rsid w:val="005A1860"/>
    <w:rsid w:val="005A19B4"/>
    <w:rsid w:val="005A1CE2"/>
    <w:rsid w:val="005A1E5A"/>
    <w:rsid w:val="005A2318"/>
    <w:rsid w:val="005A2792"/>
    <w:rsid w:val="005A27BF"/>
    <w:rsid w:val="005A2E85"/>
    <w:rsid w:val="005A2F0E"/>
    <w:rsid w:val="005A316D"/>
    <w:rsid w:val="005A354E"/>
    <w:rsid w:val="005A3644"/>
    <w:rsid w:val="005A3844"/>
    <w:rsid w:val="005A3B12"/>
    <w:rsid w:val="005A3C60"/>
    <w:rsid w:val="005A4400"/>
    <w:rsid w:val="005A4566"/>
    <w:rsid w:val="005A477F"/>
    <w:rsid w:val="005A4787"/>
    <w:rsid w:val="005A4D63"/>
    <w:rsid w:val="005A4DBB"/>
    <w:rsid w:val="005A4E69"/>
    <w:rsid w:val="005A563E"/>
    <w:rsid w:val="005A5A51"/>
    <w:rsid w:val="005A604E"/>
    <w:rsid w:val="005A627F"/>
    <w:rsid w:val="005A64EA"/>
    <w:rsid w:val="005A668C"/>
    <w:rsid w:val="005A6A45"/>
    <w:rsid w:val="005A6F8B"/>
    <w:rsid w:val="005A7052"/>
    <w:rsid w:val="005A710F"/>
    <w:rsid w:val="005A737A"/>
    <w:rsid w:val="005A74B5"/>
    <w:rsid w:val="005A751A"/>
    <w:rsid w:val="005A759A"/>
    <w:rsid w:val="005A78D6"/>
    <w:rsid w:val="005A79BF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23D"/>
    <w:rsid w:val="005B1517"/>
    <w:rsid w:val="005B175C"/>
    <w:rsid w:val="005B1967"/>
    <w:rsid w:val="005B1E86"/>
    <w:rsid w:val="005B1F83"/>
    <w:rsid w:val="005B2358"/>
    <w:rsid w:val="005B256E"/>
    <w:rsid w:val="005B25F8"/>
    <w:rsid w:val="005B284F"/>
    <w:rsid w:val="005B2CD9"/>
    <w:rsid w:val="005B2CE7"/>
    <w:rsid w:val="005B2F42"/>
    <w:rsid w:val="005B307C"/>
    <w:rsid w:val="005B309E"/>
    <w:rsid w:val="005B30EA"/>
    <w:rsid w:val="005B32A9"/>
    <w:rsid w:val="005B344A"/>
    <w:rsid w:val="005B37A2"/>
    <w:rsid w:val="005B37D3"/>
    <w:rsid w:val="005B3FD2"/>
    <w:rsid w:val="005B41B8"/>
    <w:rsid w:val="005B44D5"/>
    <w:rsid w:val="005B452E"/>
    <w:rsid w:val="005B47CC"/>
    <w:rsid w:val="005B4B01"/>
    <w:rsid w:val="005B4B06"/>
    <w:rsid w:val="005B4C82"/>
    <w:rsid w:val="005B4D0C"/>
    <w:rsid w:val="005B4F71"/>
    <w:rsid w:val="005B50C8"/>
    <w:rsid w:val="005B51ED"/>
    <w:rsid w:val="005B5407"/>
    <w:rsid w:val="005B56C4"/>
    <w:rsid w:val="005B5A17"/>
    <w:rsid w:val="005B5D6E"/>
    <w:rsid w:val="005B5E00"/>
    <w:rsid w:val="005B60FF"/>
    <w:rsid w:val="005B6200"/>
    <w:rsid w:val="005B643D"/>
    <w:rsid w:val="005B6717"/>
    <w:rsid w:val="005B6929"/>
    <w:rsid w:val="005B6A94"/>
    <w:rsid w:val="005B6B87"/>
    <w:rsid w:val="005B6C71"/>
    <w:rsid w:val="005B6CE9"/>
    <w:rsid w:val="005B6EAF"/>
    <w:rsid w:val="005B72A9"/>
    <w:rsid w:val="005B756A"/>
    <w:rsid w:val="005B761C"/>
    <w:rsid w:val="005B7636"/>
    <w:rsid w:val="005B7670"/>
    <w:rsid w:val="005B781E"/>
    <w:rsid w:val="005B7DB6"/>
    <w:rsid w:val="005B7E4E"/>
    <w:rsid w:val="005B7FAC"/>
    <w:rsid w:val="005C098F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FB5"/>
    <w:rsid w:val="005C3081"/>
    <w:rsid w:val="005C30A3"/>
    <w:rsid w:val="005C3280"/>
    <w:rsid w:val="005C361B"/>
    <w:rsid w:val="005C3802"/>
    <w:rsid w:val="005C3A29"/>
    <w:rsid w:val="005C3CC0"/>
    <w:rsid w:val="005C3CCF"/>
    <w:rsid w:val="005C3F40"/>
    <w:rsid w:val="005C413E"/>
    <w:rsid w:val="005C46DB"/>
    <w:rsid w:val="005C47E2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6F50"/>
    <w:rsid w:val="005C7057"/>
    <w:rsid w:val="005C728D"/>
    <w:rsid w:val="005C73B0"/>
    <w:rsid w:val="005C7434"/>
    <w:rsid w:val="005C7653"/>
    <w:rsid w:val="005D0016"/>
    <w:rsid w:val="005D02D1"/>
    <w:rsid w:val="005D04B5"/>
    <w:rsid w:val="005D0810"/>
    <w:rsid w:val="005D1014"/>
    <w:rsid w:val="005D144F"/>
    <w:rsid w:val="005D15EC"/>
    <w:rsid w:val="005D1607"/>
    <w:rsid w:val="005D187B"/>
    <w:rsid w:val="005D22D7"/>
    <w:rsid w:val="005D2606"/>
    <w:rsid w:val="005D29A2"/>
    <w:rsid w:val="005D2B7D"/>
    <w:rsid w:val="005D2C53"/>
    <w:rsid w:val="005D2C8B"/>
    <w:rsid w:val="005D31FC"/>
    <w:rsid w:val="005D33DE"/>
    <w:rsid w:val="005D3523"/>
    <w:rsid w:val="005D3961"/>
    <w:rsid w:val="005D3A6A"/>
    <w:rsid w:val="005D3C26"/>
    <w:rsid w:val="005D3D4C"/>
    <w:rsid w:val="005D3DE0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F9F"/>
    <w:rsid w:val="005D7485"/>
    <w:rsid w:val="005D7669"/>
    <w:rsid w:val="005D76F0"/>
    <w:rsid w:val="005E01E9"/>
    <w:rsid w:val="005E038A"/>
    <w:rsid w:val="005E0459"/>
    <w:rsid w:val="005E046C"/>
    <w:rsid w:val="005E059F"/>
    <w:rsid w:val="005E05A7"/>
    <w:rsid w:val="005E0A37"/>
    <w:rsid w:val="005E0A8F"/>
    <w:rsid w:val="005E0D92"/>
    <w:rsid w:val="005E1387"/>
    <w:rsid w:val="005E13B9"/>
    <w:rsid w:val="005E199C"/>
    <w:rsid w:val="005E1B16"/>
    <w:rsid w:val="005E1C0E"/>
    <w:rsid w:val="005E1D6A"/>
    <w:rsid w:val="005E1E74"/>
    <w:rsid w:val="005E20C5"/>
    <w:rsid w:val="005E2192"/>
    <w:rsid w:val="005E224E"/>
    <w:rsid w:val="005E2343"/>
    <w:rsid w:val="005E2BFF"/>
    <w:rsid w:val="005E2C3E"/>
    <w:rsid w:val="005E2EF6"/>
    <w:rsid w:val="005E331A"/>
    <w:rsid w:val="005E35D4"/>
    <w:rsid w:val="005E36AE"/>
    <w:rsid w:val="005E37B2"/>
    <w:rsid w:val="005E38A8"/>
    <w:rsid w:val="005E3A84"/>
    <w:rsid w:val="005E3CBA"/>
    <w:rsid w:val="005E3CC2"/>
    <w:rsid w:val="005E3FDF"/>
    <w:rsid w:val="005E42C3"/>
    <w:rsid w:val="005E46F3"/>
    <w:rsid w:val="005E49FF"/>
    <w:rsid w:val="005E4FAC"/>
    <w:rsid w:val="005E5012"/>
    <w:rsid w:val="005E5071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4E7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D0"/>
    <w:rsid w:val="005F1E25"/>
    <w:rsid w:val="005F209D"/>
    <w:rsid w:val="005F2117"/>
    <w:rsid w:val="005F214E"/>
    <w:rsid w:val="005F2234"/>
    <w:rsid w:val="005F2318"/>
    <w:rsid w:val="005F268E"/>
    <w:rsid w:val="005F2BA6"/>
    <w:rsid w:val="005F3071"/>
    <w:rsid w:val="005F307B"/>
    <w:rsid w:val="005F3087"/>
    <w:rsid w:val="005F30E4"/>
    <w:rsid w:val="005F310F"/>
    <w:rsid w:val="005F3966"/>
    <w:rsid w:val="005F3A27"/>
    <w:rsid w:val="005F3D7F"/>
    <w:rsid w:val="005F434E"/>
    <w:rsid w:val="005F4436"/>
    <w:rsid w:val="005F454F"/>
    <w:rsid w:val="005F4B42"/>
    <w:rsid w:val="005F4D58"/>
    <w:rsid w:val="005F4F1E"/>
    <w:rsid w:val="005F51DD"/>
    <w:rsid w:val="005F5208"/>
    <w:rsid w:val="005F5417"/>
    <w:rsid w:val="005F543C"/>
    <w:rsid w:val="005F5869"/>
    <w:rsid w:val="005F597E"/>
    <w:rsid w:val="005F5EF2"/>
    <w:rsid w:val="005F60EA"/>
    <w:rsid w:val="005F6465"/>
    <w:rsid w:val="005F6C0D"/>
    <w:rsid w:val="005F6CD5"/>
    <w:rsid w:val="005F6FEC"/>
    <w:rsid w:val="005F70FF"/>
    <w:rsid w:val="005F732F"/>
    <w:rsid w:val="005F75D9"/>
    <w:rsid w:val="005F7A3E"/>
    <w:rsid w:val="005F7B98"/>
    <w:rsid w:val="005F7D2D"/>
    <w:rsid w:val="00600179"/>
    <w:rsid w:val="00600273"/>
    <w:rsid w:val="0060042F"/>
    <w:rsid w:val="00601014"/>
    <w:rsid w:val="00601415"/>
    <w:rsid w:val="0060150D"/>
    <w:rsid w:val="00601581"/>
    <w:rsid w:val="00601702"/>
    <w:rsid w:val="00601A5E"/>
    <w:rsid w:val="00601CE7"/>
    <w:rsid w:val="00601CED"/>
    <w:rsid w:val="00602034"/>
    <w:rsid w:val="00602123"/>
    <w:rsid w:val="00602360"/>
    <w:rsid w:val="0060239C"/>
    <w:rsid w:val="0060253F"/>
    <w:rsid w:val="006028E5"/>
    <w:rsid w:val="00602DF4"/>
    <w:rsid w:val="00602EE1"/>
    <w:rsid w:val="006031E6"/>
    <w:rsid w:val="00603911"/>
    <w:rsid w:val="00603B41"/>
    <w:rsid w:val="00603BCB"/>
    <w:rsid w:val="00603C77"/>
    <w:rsid w:val="00604172"/>
    <w:rsid w:val="0060461B"/>
    <w:rsid w:val="00604B6B"/>
    <w:rsid w:val="00604C10"/>
    <w:rsid w:val="00604D73"/>
    <w:rsid w:val="006050BF"/>
    <w:rsid w:val="00605133"/>
    <w:rsid w:val="0060519C"/>
    <w:rsid w:val="006051C8"/>
    <w:rsid w:val="006051D0"/>
    <w:rsid w:val="006052A0"/>
    <w:rsid w:val="0060597C"/>
    <w:rsid w:val="00605BBA"/>
    <w:rsid w:val="00605C93"/>
    <w:rsid w:val="00605CFF"/>
    <w:rsid w:val="00605ED9"/>
    <w:rsid w:val="006060D3"/>
    <w:rsid w:val="00606163"/>
    <w:rsid w:val="0060631B"/>
    <w:rsid w:val="0060641B"/>
    <w:rsid w:val="006064AC"/>
    <w:rsid w:val="00606533"/>
    <w:rsid w:val="006069CB"/>
    <w:rsid w:val="006069E9"/>
    <w:rsid w:val="00606AAD"/>
    <w:rsid w:val="00606EFF"/>
    <w:rsid w:val="0060715E"/>
    <w:rsid w:val="006071F8"/>
    <w:rsid w:val="0060799F"/>
    <w:rsid w:val="006079A8"/>
    <w:rsid w:val="00607B71"/>
    <w:rsid w:val="00607C4E"/>
    <w:rsid w:val="00607D25"/>
    <w:rsid w:val="00607DB2"/>
    <w:rsid w:val="00610001"/>
    <w:rsid w:val="00610183"/>
    <w:rsid w:val="006102BD"/>
    <w:rsid w:val="0061039C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4B31"/>
    <w:rsid w:val="00615230"/>
    <w:rsid w:val="00615573"/>
    <w:rsid w:val="006157C5"/>
    <w:rsid w:val="006159CC"/>
    <w:rsid w:val="00615CBE"/>
    <w:rsid w:val="00615FAB"/>
    <w:rsid w:val="00615FF2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CC"/>
    <w:rsid w:val="00621221"/>
    <w:rsid w:val="0062123A"/>
    <w:rsid w:val="006214D0"/>
    <w:rsid w:val="00621733"/>
    <w:rsid w:val="00621750"/>
    <w:rsid w:val="0062181B"/>
    <w:rsid w:val="00621ADA"/>
    <w:rsid w:val="006225DF"/>
    <w:rsid w:val="006228B4"/>
    <w:rsid w:val="00622D1E"/>
    <w:rsid w:val="00622E84"/>
    <w:rsid w:val="006233C0"/>
    <w:rsid w:val="006239C4"/>
    <w:rsid w:val="0062402D"/>
    <w:rsid w:val="00624205"/>
    <w:rsid w:val="00624315"/>
    <w:rsid w:val="006245EF"/>
    <w:rsid w:val="00624698"/>
    <w:rsid w:val="006248BB"/>
    <w:rsid w:val="00624C94"/>
    <w:rsid w:val="00624D88"/>
    <w:rsid w:val="00624EBD"/>
    <w:rsid w:val="00624F3F"/>
    <w:rsid w:val="00624F68"/>
    <w:rsid w:val="006251CD"/>
    <w:rsid w:val="006254A9"/>
    <w:rsid w:val="00625573"/>
    <w:rsid w:val="00625608"/>
    <w:rsid w:val="006258A3"/>
    <w:rsid w:val="00625ADE"/>
    <w:rsid w:val="00625B67"/>
    <w:rsid w:val="006263BA"/>
    <w:rsid w:val="00626584"/>
    <w:rsid w:val="006266CD"/>
    <w:rsid w:val="00626764"/>
    <w:rsid w:val="00626C59"/>
    <w:rsid w:val="00626D08"/>
    <w:rsid w:val="00626EC5"/>
    <w:rsid w:val="00627021"/>
    <w:rsid w:val="00627132"/>
    <w:rsid w:val="00627800"/>
    <w:rsid w:val="00627838"/>
    <w:rsid w:val="00627BCB"/>
    <w:rsid w:val="00627C52"/>
    <w:rsid w:val="00627D44"/>
    <w:rsid w:val="00627D64"/>
    <w:rsid w:val="00627DD5"/>
    <w:rsid w:val="00630A1E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1EB4"/>
    <w:rsid w:val="006322F9"/>
    <w:rsid w:val="0063284C"/>
    <w:rsid w:val="006328CD"/>
    <w:rsid w:val="0063311F"/>
    <w:rsid w:val="006336AF"/>
    <w:rsid w:val="00633727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7B3"/>
    <w:rsid w:val="0063695B"/>
    <w:rsid w:val="00636AD3"/>
    <w:rsid w:val="00636B3D"/>
    <w:rsid w:val="00636BF4"/>
    <w:rsid w:val="006378AE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9D2"/>
    <w:rsid w:val="00642A90"/>
    <w:rsid w:val="00642BD3"/>
    <w:rsid w:val="00642DDB"/>
    <w:rsid w:val="00642F2C"/>
    <w:rsid w:val="00642FA9"/>
    <w:rsid w:val="00642FFC"/>
    <w:rsid w:val="00643128"/>
    <w:rsid w:val="006431CD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071"/>
    <w:rsid w:val="0064518F"/>
    <w:rsid w:val="006452BE"/>
    <w:rsid w:val="00645381"/>
    <w:rsid w:val="006458F4"/>
    <w:rsid w:val="006463BC"/>
    <w:rsid w:val="00646836"/>
    <w:rsid w:val="006500A1"/>
    <w:rsid w:val="00650174"/>
    <w:rsid w:val="00650520"/>
    <w:rsid w:val="006507F0"/>
    <w:rsid w:val="00650CD9"/>
    <w:rsid w:val="00650E04"/>
    <w:rsid w:val="006512B4"/>
    <w:rsid w:val="006519D9"/>
    <w:rsid w:val="00652021"/>
    <w:rsid w:val="00652219"/>
    <w:rsid w:val="00652388"/>
    <w:rsid w:val="006529A8"/>
    <w:rsid w:val="00652A21"/>
    <w:rsid w:val="00652C79"/>
    <w:rsid w:val="00652D4A"/>
    <w:rsid w:val="00652D63"/>
    <w:rsid w:val="00652FCD"/>
    <w:rsid w:val="0065304E"/>
    <w:rsid w:val="006531FD"/>
    <w:rsid w:val="006534B1"/>
    <w:rsid w:val="00653568"/>
    <w:rsid w:val="00653770"/>
    <w:rsid w:val="00653E82"/>
    <w:rsid w:val="00654135"/>
    <w:rsid w:val="00654301"/>
    <w:rsid w:val="00654337"/>
    <w:rsid w:val="00654538"/>
    <w:rsid w:val="00654822"/>
    <w:rsid w:val="00654EEB"/>
    <w:rsid w:val="00655848"/>
    <w:rsid w:val="006558E0"/>
    <w:rsid w:val="00655A5E"/>
    <w:rsid w:val="00655B1A"/>
    <w:rsid w:val="00655CC4"/>
    <w:rsid w:val="00655DF9"/>
    <w:rsid w:val="00655E31"/>
    <w:rsid w:val="0065623B"/>
    <w:rsid w:val="00656286"/>
    <w:rsid w:val="00656944"/>
    <w:rsid w:val="006569FA"/>
    <w:rsid w:val="00656D28"/>
    <w:rsid w:val="00656DF5"/>
    <w:rsid w:val="006577DE"/>
    <w:rsid w:val="00657AC6"/>
    <w:rsid w:val="00657E32"/>
    <w:rsid w:val="00657F4D"/>
    <w:rsid w:val="0066011D"/>
    <w:rsid w:val="006601EA"/>
    <w:rsid w:val="0066020E"/>
    <w:rsid w:val="00660362"/>
    <w:rsid w:val="006608E1"/>
    <w:rsid w:val="00660957"/>
    <w:rsid w:val="00660C71"/>
    <w:rsid w:val="00660DE5"/>
    <w:rsid w:val="00660E50"/>
    <w:rsid w:val="00660F2C"/>
    <w:rsid w:val="00660F8B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A7B"/>
    <w:rsid w:val="00662E3F"/>
    <w:rsid w:val="00662F0A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EBA"/>
    <w:rsid w:val="0066535B"/>
    <w:rsid w:val="0066548D"/>
    <w:rsid w:val="00665701"/>
    <w:rsid w:val="00665DDC"/>
    <w:rsid w:val="00665FEB"/>
    <w:rsid w:val="0066609F"/>
    <w:rsid w:val="006667D2"/>
    <w:rsid w:val="00666C8E"/>
    <w:rsid w:val="00666E6C"/>
    <w:rsid w:val="00666ED7"/>
    <w:rsid w:val="00666F42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1D46"/>
    <w:rsid w:val="00671F59"/>
    <w:rsid w:val="00672281"/>
    <w:rsid w:val="00672333"/>
    <w:rsid w:val="006724F1"/>
    <w:rsid w:val="00672906"/>
    <w:rsid w:val="00672C7F"/>
    <w:rsid w:val="00672D1C"/>
    <w:rsid w:val="0067320F"/>
    <w:rsid w:val="00673379"/>
    <w:rsid w:val="00673388"/>
    <w:rsid w:val="00673502"/>
    <w:rsid w:val="0067446E"/>
    <w:rsid w:val="00674783"/>
    <w:rsid w:val="00674ADD"/>
    <w:rsid w:val="00674B3B"/>
    <w:rsid w:val="00674D48"/>
    <w:rsid w:val="00674E6B"/>
    <w:rsid w:val="006758BD"/>
    <w:rsid w:val="00675963"/>
    <w:rsid w:val="00675A10"/>
    <w:rsid w:val="0067636F"/>
    <w:rsid w:val="00676956"/>
    <w:rsid w:val="00676C2B"/>
    <w:rsid w:val="00677571"/>
    <w:rsid w:val="00677CCE"/>
    <w:rsid w:val="0068035F"/>
    <w:rsid w:val="00680474"/>
    <w:rsid w:val="006808C8"/>
    <w:rsid w:val="00680A93"/>
    <w:rsid w:val="00680CD5"/>
    <w:rsid w:val="00680E9B"/>
    <w:rsid w:val="006810AF"/>
    <w:rsid w:val="0068130F"/>
    <w:rsid w:val="00681425"/>
    <w:rsid w:val="006817A6"/>
    <w:rsid w:val="00681D04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3BF1"/>
    <w:rsid w:val="0068404D"/>
    <w:rsid w:val="0068440C"/>
    <w:rsid w:val="006845C1"/>
    <w:rsid w:val="00684684"/>
    <w:rsid w:val="006846E1"/>
    <w:rsid w:val="00684767"/>
    <w:rsid w:val="006848E6"/>
    <w:rsid w:val="00685352"/>
    <w:rsid w:val="00685431"/>
    <w:rsid w:val="0068552B"/>
    <w:rsid w:val="0068581D"/>
    <w:rsid w:val="00685968"/>
    <w:rsid w:val="00685DFF"/>
    <w:rsid w:val="00686221"/>
    <w:rsid w:val="00686466"/>
    <w:rsid w:val="00686629"/>
    <w:rsid w:val="00686766"/>
    <w:rsid w:val="006867BB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80A"/>
    <w:rsid w:val="00687B24"/>
    <w:rsid w:val="00687BF8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E59"/>
    <w:rsid w:val="00692E66"/>
    <w:rsid w:val="00692E94"/>
    <w:rsid w:val="006934EB"/>
    <w:rsid w:val="00693812"/>
    <w:rsid w:val="0069385C"/>
    <w:rsid w:val="00693DC2"/>
    <w:rsid w:val="00693FA9"/>
    <w:rsid w:val="006940D6"/>
    <w:rsid w:val="00694135"/>
    <w:rsid w:val="006942F0"/>
    <w:rsid w:val="00694B7A"/>
    <w:rsid w:val="006950EF"/>
    <w:rsid w:val="006952C3"/>
    <w:rsid w:val="0069550D"/>
    <w:rsid w:val="00695550"/>
    <w:rsid w:val="00695629"/>
    <w:rsid w:val="00695A4D"/>
    <w:rsid w:val="006960B9"/>
    <w:rsid w:val="00696138"/>
    <w:rsid w:val="006969E1"/>
    <w:rsid w:val="006969ED"/>
    <w:rsid w:val="0069793B"/>
    <w:rsid w:val="006979E5"/>
    <w:rsid w:val="00697DA8"/>
    <w:rsid w:val="00697DF4"/>
    <w:rsid w:val="00697EB2"/>
    <w:rsid w:val="00697ECB"/>
    <w:rsid w:val="006A06C5"/>
    <w:rsid w:val="006A0A04"/>
    <w:rsid w:val="006A0FAA"/>
    <w:rsid w:val="006A156B"/>
    <w:rsid w:val="006A1814"/>
    <w:rsid w:val="006A18F1"/>
    <w:rsid w:val="006A1D2A"/>
    <w:rsid w:val="006A1FB0"/>
    <w:rsid w:val="006A2163"/>
    <w:rsid w:val="006A2207"/>
    <w:rsid w:val="006A220F"/>
    <w:rsid w:val="006A2543"/>
    <w:rsid w:val="006A2609"/>
    <w:rsid w:val="006A276B"/>
    <w:rsid w:val="006A3635"/>
    <w:rsid w:val="006A406B"/>
    <w:rsid w:val="006A4ABB"/>
    <w:rsid w:val="006A4B67"/>
    <w:rsid w:val="006A4BE8"/>
    <w:rsid w:val="006A4D4B"/>
    <w:rsid w:val="006A50B0"/>
    <w:rsid w:val="006A565B"/>
    <w:rsid w:val="006A56C8"/>
    <w:rsid w:val="006A5C72"/>
    <w:rsid w:val="006A5E15"/>
    <w:rsid w:val="006A6256"/>
    <w:rsid w:val="006A6437"/>
    <w:rsid w:val="006A6805"/>
    <w:rsid w:val="006A69AC"/>
    <w:rsid w:val="006A6ABF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10C1"/>
    <w:rsid w:val="006B15AE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5C8"/>
    <w:rsid w:val="006B3C15"/>
    <w:rsid w:val="006B3E07"/>
    <w:rsid w:val="006B40E6"/>
    <w:rsid w:val="006B46BB"/>
    <w:rsid w:val="006B4E7E"/>
    <w:rsid w:val="006B54A9"/>
    <w:rsid w:val="006B577C"/>
    <w:rsid w:val="006B6122"/>
    <w:rsid w:val="006B61F0"/>
    <w:rsid w:val="006B63BD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B8D"/>
    <w:rsid w:val="006C0BD3"/>
    <w:rsid w:val="006C13D0"/>
    <w:rsid w:val="006C198A"/>
    <w:rsid w:val="006C2028"/>
    <w:rsid w:val="006C2317"/>
    <w:rsid w:val="006C2365"/>
    <w:rsid w:val="006C284E"/>
    <w:rsid w:val="006C29BC"/>
    <w:rsid w:val="006C38C5"/>
    <w:rsid w:val="006C3DE2"/>
    <w:rsid w:val="006C4131"/>
    <w:rsid w:val="006C41DF"/>
    <w:rsid w:val="006C53B1"/>
    <w:rsid w:val="006C5505"/>
    <w:rsid w:val="006C5637"/>
    <w:rsid w:val="006C5C59"/>
    <w:rsid w:val="006C5F12"/>
    <w:rsid w:val="006C5FEB"/>
    <w:rsid w:val="006C603A"/>
    <w:rsid w:val="006C60F7"/>
    <w:rsid w:val="006C62D8"/>
    <w:rsid w:val="006C6742"/>
    <w:rsid w:val="006C6985"/>
    <w:rsid w:val="006C7373"/>
    <w:rsid w:val="006C7A4C"/>
    <w:rsid w:val="006C7DCC"/>
    <w:rsid w:val="006C7E67"/>
    <w:rsid w:val="006C7EEE"/>
    <w:rsid w:val="006D0069"/>
    <w:rsid w:val="006D0093"/>
    <w:rsid w:val="006D04BB"/>
    <w:rsid w:val="006D092B"/>
    <w:rsid w:val="006D0964"/>
    <w:rsid w:val="006D0A47"/>
    <w:rsid w:val="006D0B48"/>
    <w:rsid w:val="006D0C1A"/>
    <w:rsid w:val="006D105E"/>
    <w:rsid w:val="006D1265"/>
    <w:rsid w:val="006D1B26"/>
    <w:rsid w:val="006D1EC7"/>
    <w:rsid w:val="006D2291"/>
    <w:rsid w:val="006D2650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7089"/>
    <w:rsid w:val="006D750B"/>
    <w:rsid w:val="006D786C"/>
    <w:rsid w:val="006D7B06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D4"/>
    <w:rsid w:val="006E2FF1"/>
    <w:rsid w:val="006E306B"/>
    <w:rsid w:val="006E3221"/>
    <w:rsid w:val="006E39DD"/>
    <w:rsid w:val="006E3C3B"/>
    <w:rsid w:val="006E3D74"/>
    <w:rsid w:val="006E3E16"/>
    <w:rsid w:val="006E409A"/>
    <w:rsid w:val="006E41B6"/>
    <w:rsid w:val="006E452E"/>
    <w:rsid w:val="006E481A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6789"/>
    <w:rsid w:val="006E68AD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CCC"/>
    <w:rsid w:val="006F0ECA"/>
    <w:rsid w:val="006F14D1"/>
    <w:rsid w:val="006F1555"/>
    <w:rsid w:val="006F1AB5"/>
    <w:rsid w:val="006F1E86"/>
    <w:rsid w:val="006F2219"/>
    <w:rsid w:val="006F24C5"/>
    <w:rsid w:val="006F26EC"/>
    <w:rsid w:val="006F286D"/>
    <w:rsid w:val="006F28A8"/>
    <w:rsid w:val="006F29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88A"/>
    <w:rsid w:val="006F4BC9"/>
    <w:rsid w:val="006F5038"/>
    <w:rsid w:val="006F5097"/>
    <w:rsid w:val="006F534B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7A04"/>
    <w:rsid w:val="007003F9"/>
    <w:rsid w:val="00700AC2"/>
    <w:rsid w:val="00700CAE"/>
    <w:rsid w:val="0070126A"/>
    <w:rsid w:val="00701300"/>
    <w:rsid w:val="007013E2"/>
    <w:rsid w:val="00701422"/>
    <w:rsid w:val="007015E2"/>
    <w:rsid w:val="007016DD"/>
    <w:rsid w:val="00701745"/>
    <w:rsid w:val="00701A01"/>
    <w:rsid w:val="00701B01"/>
    <w:rsid w:val="00701D10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0A3"/>
    <w:rsid w:val="007042CA"/>
    <w:rsid w:val="0070439E"/>
    <w:rsid w:val="00704446"/>
    <w:rsid w:val="00704FED"/>
    <w:rsid w:val="00705199"/>
    <w:rsid w:val="007051BD"/>
    <w:rsid w:val="007054F5"/>
    <w:rsid w:val="00705613"/>
    <w:rsid w:val="0070563C"/>
    <w:rsid w:val="007059F7"/>
    <w:rsid w:val="00706014"/>
    <w:rsid w:val="007064F9"/>
    <w:rsid w:val="00706726"/>
    <w:rsid w:val="0070720D"/>
    <w:rsid w:val="007072D8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ED2"/>
    <w:rsid w:val="00713F4B"/>
    <w:rsid w:val="007148A1"/>
    <w:rsid w:val="0071491E"/>
    <w:rsid w:val="00714A6E"/>
    <w:rsid w:val="00714A74"/>
    <w:rsid w:val="00714AF9"/>
    <w:rsid w:val="00714F12"/>
    <w:rsid w:val="00714F9C"/>
    <w:rsid w:val="0071506D"/>
    <w:rsid w:val="0071506F"/>
    <w:rsid w:val="007155B8"/>
    <w:rsid w:val="00716357"/>
    <w:rsid w:val="00716406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C63"/>
    <w:rsid w:val="00720EDB"/>
    <w:rsid w:val="007210F0"/>
    <w:rsid w:val="0072248E"/>
    <w:rsid w:val="00722701"/>
    <w:rsid w:val="007228D4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9BD"/>
    <w:rsid w:val="00723ADF"/>
    <w:rsid w:val="00723E51"/>
    <w:rsid w:val="0072408A"/>
    <w:rsid w:val="0072446F"/>
    <w:rsid w:val="007245DD"/>
    <w:rsid w:val="007246CF"/>
    <w:rsid w:val="00724EBC"/>
    <w:rsid w:val="00724F4F"/>
    <w:rsid w:val="00724FE5"/>
    <w:rsid w:val="0072583C"/>
    <w:rsid w:val="007258FA"/>
    <w:rsid w:val="00725C05"/>
    <w:rsid w:val="007261ED"/>
    <w:rsid w:val="0072685F"/>
    <w:rsid w:val="00726CD0"/>
    <w:rsid w:val="00726CE5"/>
    <w:rsid w:val="00726E75"/>
    <w:rsid w:val="00727154"/>
    <w:rsid w:val="00727AF3"/>
    <w:rsid w:val="0073000B"/>
    <w:rsid w:val="00730086"/>
    <w:rsid w:val="00730568"/>
    <w:rsid w:val="0073059F"/>
    <w:rsid w:val="007306B4"/>
    <w:rsid w:val="00730897"/>
    <w:rsid w:val="007308B5"/>
    <w:rsid w:val="00730C53"/>
    <w:rsid w:val="00731006"/>
    <w:rsid w:val="00731154"/>
    <w:rsid w:val="00731626"/>
    <w:rsid w:val="00731843"/>
    <w:rsid w:val="00731A10"/>
    <w:rsid w:val="00731A7E"/>
    <w:rsid w:val="00731B9F"/>
    <w:rsid w:val="00731D7E"/>
    <w:rsid w:val="0073201F"/>
    <w:rsid w:val="007323DD"/>
    <w:rsid w:val="007325ED"/>
    <w:rsid w:val="00732AFB"/>
    <w:rsid w:val="00732CBA"/>
    <w:rsid w:val="00733341"/>
    <w:rsid w:val="0073342B"/>
    <w:rsid w:val="00734155"/>
    <w:rsid w:val="00734338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A86"/>
    <w:rsid w:val="00735BB5"/>
    <w:rsid w:val="007360D0"/>
    <w:rsid w:val="0073655F"/>
    <w:rsid w:val="007367DB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C61"/>
    <w:rsid w:val="00745694"/>
    <w:rsid w:val="0074605D"/>
    <w:rsid w:val="00746090"/>
    <w:rsid w:val="00746499"/>
    <w:rsid w:val="007466A6"/>
    <w:rsid w:val="0074687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7C7"/>
    <w:rsid w:val="00753C0E"/>
    <w:rsid w:val="00753CFD"/>
    <w:rsid w:val="0075436C"/>
    <w:rsid w:val="0075456C"/>
    <w:rsid w:val="0075468F"/>
    <w:rsid w:val="00754D99"/>
    <w:rsid w:val="00754E5C"/>
    <w:rsid w:val="00754ED8"/>
    <w:rsid w:val="00754FE0"/>
    <w:rsid w:val="00755706"/>
    <w:rsid w:val="00756443"/>
    <w:rsid w:val="0075666F"/>
    <w:rsid w:val="00756A9F"/>
    <w:rsid w:val="00756E77"/>
    <w:rsid w:val="00757094"/>
    <w:rsid w:val="00757329"/>
    <w:rsid w:val="00757486"/>
    <w:rsid w:val="00760413"/>
    <w:rsid w:val="00760550"/>
    <w:rsid w:val="00760570"/>
    <w:rsid w:val="00760930"/>
    <w:rsid w:val="00760AA2"/>
    <w:rsid w:val="007612BA"/>
    <w:rsid w:val="007612C6"/>
    <w:rsid w:val="0076134C"/>
    <w:rsid w:val="00761771"/>
    <w:rsid w:val="00761B3F"/>
    <w:rsid w:val="00761B55"/>
    <w:rsid w:val="00761C53"/>
    <w:rsid w:val="00762C69"/>
    <w:rsid w:val="0076334B"/>
    <w:rsid w:val="0076367D"/>
    <w:rsid w:val="0076389A"/>
    <w:rsid w:val="00763A57"/>
    <w:rsid w:val="00763E5B"/>
    <w:rsid w:val="00764017"/>
    <w:rsid w:val="00764032"/>
    <w:rsid w:val="007641F5"/>
    <w:rsid w:val="00764373"/>
    <w:rsid w:val="0076452D"/>
    <w:rsid w:val="00764B9E"/>
    <w:rsid w:val="00764F13"/>
    <w:rsid w:val="00765641"/>
    <w:rsid w:val="007657AC"/>
    <w:rsid w:val="007657FD"/>
    <w:rsid w:val="00765C49"/>
    <w:rsid w:val="00765D61"/>
    <w:rsid w:val="00765F84"/>
    <w:rsid w:val="00766290"/>
    <w:rsid w:val="007663E4"/>
    <w:rsid w:val="007669BB"/>
    <w:rsid w:val="00766A1F"/>
    <w:rsid w:val="00766A5B"/>
    <w:rsid w:val="00766A88"/>
    <w:rsid w:val="007670BE"/>
    <w:rsid w:val="00767380"/>
    <w:rsid w:val="007675B7"/>
    <w:rsid w:val="00767942"/>
    <w:rsid w:val="00767996"/>
    <w:rsid w:val="00767F81"/>
    <w:rsid w:val="007701C7"/>
    <w:rsid w:val="007704DF"/>
    <w:rsid w:val="00770B16"/>
    <w:rsid w:val="007711F2"/>
    <w:rsid w:val="0077155D"/>
    <w:rsid w:val="007722C9"/>
    <w:rsid w:val="007725C8"/>
    <w:rsid w:val="007729B9"/>
    <w:rsid w:val="00772F36"/>
    <w:rsid w:val="00772FE4"/>
    <w:rsid w:val="00773712"/>
    <w:rsid w:val="00773814"/>
    <w:rsid w:val="00773C69"/>
    <w:rsid w:val="007740DA"/>
    <w:rsid w:val="00774143"/>
    <w:rsid w:val="007742F6"/>
    <w:rsid w:val="00774E7A"/>
    <w:rsid w:val="00775202"/>
    <w:rsid w:val="00775479"/>
    <w:rsid w:val="00775585"/>
    <w:rsid w:val="00775965"/>
    <w:rsid w:val="00775F76"/>
    <w:rsid w:val="0077629F"/>
    <w:rsid w:val="0077637E"/>
    <w:rsid w:val="007764E8"/>
    <w:rsid w:val="00776595"/>
    <w:rsid w:val="0077691E"/>
    <w:rsid w:val="00776CA4"/>
    <w:rsid w:val="007773FA"/>
    <w:rsid w:val="007777AE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A31"/>
    <w:rsid w:val="00780D14"/>
    <w:rsid w:val="007811D7"/>
    <w:rsid w:val="007811E1"/>
    <w:rsid w:val="0078128E"/>
    <w:rsid w:val="007812D6"/>
    <w:rsid w:val="007815B3"/>
    <w:rsid w:val="007818C8"/>
    <w:rsid w:val="0078190D"/>
    <w:rsid w:val="0078210C"/>
    <w:rsid w:val="00782201"/>
    <w:rsid w:val="007822DC"/>
    <w:rsid w:val="00782847"/>
    <w:rsid w:val="007828CF"/>
    <w:rsid w:val="00782CDE"/>
    <w:rsid w:val="00783004"/>
    <w:rsid w:val="007832DE"/>
    <w:rsid w:val="00783380"/>
    <w:rsid w:val="007833C0"/>
    <w:rsid w:val="0078352D"/>
    <w:rsid w:val="0078376D"/>
    <w:rsid w:val="007844C5"/>
    <w:rsid w:val="00785156"/>
    <w:rsid w:val="00785268"/>
    <w:rsid w:val="007852F7"/>
    <w:rsid w:val="007853B9"/>
    <w:rsid w:val="0078552D"/>
    <w:rsid w:val="00785700"/>
    <w:rsid w:val="00785A24"/>
    <w:rsid w:val="00785BB9"/>
    <w:rsid w:val="00785CF9"/>
    <w:rsid w:val="007862A6"/>
    <w:rsid w:val="00786461"/>
    <w:rsid w:val="00786EB1"/>
    <w:rsid w:val="007872E4"/>
    <w:rsid w:val="007874A1"/>
    <w:rsid w:val="00787540"/>
    <w:rsid w:val="007876E9"/>
    <w:rsid w:val="00787737"/>
    <w:rsid w:val="00787845"/>
    <w:rsid w:val="007878D8"/>
    <w:rsid w:val="00787A13"/>
    <w:rsid w:val="00787A49"/>
    <w:rsid w:val="00787CE6"/>
    <w:rsid w:val="0079012C"/>
    <w:rsid w:val="0079090E"/>
    <w:rsid w:val="00790F49"/>
    <w:rsid w:val="007911A3"/>
    <w:rsid w:val="00791205"/>
    <w:rsid w:val="0079132D"/>
    <w:rsid w:val="007913AF"/>
    <w:rsid w:val="00791D14"/>
    <w:rsid w:val="0079232B"/>
    <w:rsid w:val="0079235C"/>
    <w:rsid w:val="00792506"/>
    <w:rsid w:val="00792763"/>
    <w:rsid w:val="00792872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C29"/>
    <w:rsid w:val="00794F9B"/>
    <w:rsid w:val="00794FA8"/>
    <w:rsid w:val="00794FB7"/>
    <w:rsid w:val="0079554C"/>
    <w:rsid w:val="00795FF5"/>
    <w:rsid w:val="00796206"/>
    <w:rsid w:val="00796359"/>
    <w:rsid w:val="00796D2D"/>
    <w:rsid w:val="00796DFE"/>
    <w:rsid w:val="00796EA7"/>
    <w:rsid w:val="00796ED0"/>
    <w:rsid w:val="00797023"/>
    <w:rsid w:val="007974DD"/>
    <w:rsid w:val="007976AC"/>
    <w:rsid w:val="00797D48"/>
    <w:rsid w:val="00797F0C"/>
    <w:rsid w:val="007A00F8"/>
    <w:rsid w:val="007A01BB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707"/>
    <w:rsid w:val="007A1E71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56"/>
    <w:rsid w:val="007A41EF"/>
    <w:rsid w:val="007A45CF"/>
    <w:rsid w:val="007A464B"/>
    <w:rsid w:val="007A46B3"/>
    <w:rsid w:val="007A4A4D"/>
    <w:rsid w:val="007A4DBF"/>
    <w:rsid w:val="007A4E0F"/>
    <w:rsid w:val="007A4FA8"/>
    <w:rsid w:val="007A4FAD"/>
    <w:rsid w:val="007A514D"/>
    <w:rsid w:val="007A5486"/>
    <w:rsid w:val="007A556E"/>
    <w:rsid w:val="007A5571"/>
    <w:rsid w:val="007A55F9"/>
    <w:rsid w:val="007A63E5"/>
    <w:rsid w:val="007A6887"/>
    <w:rsid w:val="007A6920"/>
    <w:rsid w:val="007A6F72"/>
    <w:rsid w:val="007A7193"/>
    <w:rsid w:val="007A7813"/>
    <w:rsid w:val="007A781E"/>
    <w:rsid w:val="007A78D3"/>
    <w:rsid w:val="007A7D72"/>
    <w:rsid w:val="007B03C9"/>
    <w:rsid w:val="007B047F"/>
    <w:rsid w:val="007B0666"/>
    <w:rsid w:val="007B06E1"/>
    <w:rsid w:val="007B0DBB"/>
    <w:rsid w:val="007B1080"/>
    <w:rsid w:val="007B12E1"/>
    <w:rsid w:val="007B1B99"/>
    <w:rsid w:val="007B1FC1"/>
    <w:rsid w:val="007B2064"/>
    <w:rsid w:val="007B20B8"/>
    <w:rsid w:val="007B20EB"/>
    <w:rsid w:val="007B21FC"/>
    <w:rsid w:val="007B235D"/>
    <w:rsid w:val="007B26D2"/>
    <w:rsid w:val="007B287E"/>
    <w:rsid w:val="007B295F"/>
    <w:rsid w:val="007B2B7A"/>
    <w:rsid w:val="007B2DB4"/>
    <w:rsid w:val="007B367F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BC"/>
    <w:rsid w:val="007B5D42"/>
    <w:rsid w:val="007B61C0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424"/>
    <w:rsid w:val="007C0857"/>
    <w:rsid w:val="007C0A2A"/>
    <w:rsid w:val="007C0F62"/>
    <w:rsid w:val="007C164F"/>
    <w:rsid w:val="007C197F"/>
    <w:rsid w:val="007C1B3D"/>
    <w:rsid w:val="007C1C39"/>
    <w:rsid w:val="007C210A"/>
    <w:rsid w:val="007C25AE"/>
    <w:rsid w:val="007C260E"/>
    <w:rsid w:val="007C264E"/>
    <w:rsid w:val="007C2786"/>
    <w:rsid w:val="007C2AA2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326"/>
    <w:rsid w:val="007C63CF"/>
    <w:rsid w:val="007C6C17"/>
    <w:rsid w:val="007C72AB"/>
    <w:rsid w:val="007C73EA"/>
    <w:rsid w:val="007C77B6"/>
    <w:rsid w:val="007C7A8C"/>
    <w:rsid w:val="007C7F37"/>
    <w:rsid w:val="007D00E3"/>
    <w:rsid w:val="007D0415"/>
    <w:rsid w:val="007D0477"/>
    <w:rsid w:val="007D0550"/>
    <w:rsid w:val="007D05DB"/>
    <w:rsid w:val="007D06B2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D1"/>
    <w:rsid w:val="007D3B20"/>
    <w:rsid w:val="007D3B96"/>
    <w:rsid w:val="007D3D73"/>
    <w:rsid w:val="007D3ED0"/>
    <w:rsid w:val="007D4213"/>
    <w:rsid w:val="007D4219"/>
    <w:rsid w:val="007D425F"/>
    <w:rsid w:val="007D44CA"/>
    <w:rsid w:val="007D4664"/>
    <w:rsid w:val="007D5027"/>
    <w:rsid w:val="007D5277"/>
    <w:rsid w:val="007D5CCC"/>
    <w:rsid w:val="007D6106"/>
    <w:rsid w:val="007D63D8"/>
    <w:rsid w:val="007D64A7"/>
    <w:rsid w:val="007D6669"/>
    <w:rsid w:val="007D6F31"/>
    <w:rsid w:val="007D6FDC"/>
    <w:rsid w:val="007D7121"/>
    <w:rsid w:val="007D7CA5"/>
    <w:rsid w:val="007E015E"/>
    <w:rsid w:val="007E03CA"/>
    <w:rsid w:val="007E0402"/>
    <w:rsid w:val="007E0503"/>
    <w:rsid w:val="007E0647"/>
    <w:rsid w:val="007E0960"/>
    <w:rsid w:val="007E0A4A"/>
    <w:rsid w:val="007E1343"/>
    <w:rsid w:val="007E15E1"/>
    <w:rsid w:val="007E180D"/>
    <w:rsid w:val="007E1A26"/>
    <w:rsid w:val="007E1A38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BC2"/>
    <w:rsid w:val="007E4ED4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298"/>
    <w:rsid w:val="007E68D0"/>
    <w:rsid w:val="007E68EF"/>
    <w:rsid w:val="007E69DC"/>
    <w:rsid w:val="007E6E67"/>
    <w:rsid w:val="007E7395"/>
    <w:rsid w:val="007E7501"/>
    <w:rsid w:val="007E750D"/>
    <w:rsid w:val="007E76C6"/>
    <w:rsid w:val="007E77AC"/>
    <w:rsid w:val="007E7D6C"/>
    <w:rsid w:val="007F026E"/>
    <w:rsid w:val="007F02DF"/>
    <w:rsid w:val="007F0564"/>
    <w:rsid w:val="007F0788"/>
    <w:rsid w:val="007F07C2"/>
    <w:rsid w:val="007F08DF"/>
    <w:rsid w:val="007F11C2"/>
    <w:rsid w:val="007F129F"/>
    <w:rsid w:val="007F14A7"/>
    <w:rsid w:val="007F1D0F"/>
    <w:rsid w:val="007F1E4E"/>
    <w:rsid w:val="007F1FF4"/>
    <w:rsid w:val="007F22D8"/>
    <w:rsid w:val="007F272B"/>
    <w:rsid w:val="007F2738"/>
    <w:rsid w:val="007F29A9"/>
    <w:rsid w:val="007F2A70"/>
    <w:rsid w:val="007F2A79"/>
    <w:rsid w:val="007F2CB7"/>
    <w:rsid w:val="007F2FC4"/>
    <w:rsid w:val="007F3456"/>
    <w:rsid w:val="007F375C"/>
    <w:rsid w:val="007F3B80"/>
    <w:rsid w:val="007F3D06"/>
    <w:rsid w:val="007F3D7A"/>
    <w:rsid w:val="007F3ED3"/>
    <w:rsid w:val="007F40AD"/>
    <w:rsid w:val="007F429B"/>
    <w:rsid w:val="007F451D"/>
    <w:rsid w:val="007F4777"/>
    <w:rsid w:val="007F49B7"/>
    <w:rsid w:val="007F4FFF"/>
    <w:rsid w:val="007F505E"/>
    <w:rsid w:val="007F529E"/>
    <w:rsid w:val="007F5403"/>
    <w:rsid w:val="007F5555"/>
    <w:rsid w:val="007F5B79"/>
    <w:rsid w:val="007F677D"/>
    <w:rsid w:val="007F67F7"/>
    <w:rsid w:val="007F6AC1"/>
    <w:rsid w:val="007F7549"/>
    <w:rsid w:val="007F767D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9CA"/>
    <w:rsid w:val="00801BCD"/>
    <w:rsid w:val="008020E5"/>
    <w:rsid w:val="0080212A"/>
    <w:rsid w:val="008021C3"/>
    <w:rsid w:val="00802348"/>
    <w:rsid w:val="00802A3D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33"/>
    <w:rsid w:val="00804E48"/>
    <w:rsid w:val="00805202"/>
    <w:rsid w:val="0080531E"/>
    <w:rsid w:val="00805542"/>
    <w:rsid w:val="008058E9"/>
    <w:rsid w:val="00805CFA"/>
    <w:rsid w:val="00805DDE"/>
    <w:rsid w:val="00805FCF"/>
    <w:rsid w:val="00806455"/>
    <w:rsid w:val="00806506"/>
    <w:rsid w:val="0080675D"/>
    <w:rsid w:val="00806885"/>
    <w:rsid w:val="00806956"/>
    <w:rsid w:val="00806A8B"/>
    <w:rsid w:val="00806C4F"/>
    <w:rsid w:val="00806DE3"/>
    <w:rsid w:val="008074EF"/>
    <w:rsid w:val="0080777F"/>
    <w:rsid w:val="008078E5"/>
    <w:rsid w:val="008103A1"/>
    <w:rsid w:val="00810C15"/>
    <w:rsid w:val="00810E25"/>
    <w:rsid w:val="00810E7D"/>
    <w:rsid w:val="0081107A"/>
    <w:rsid w:val="008110D5"/>
    <w:rsid w:val="00811866"/>
    <w:rsid w:val="00811B7D"/>
    <w:rsid w:val="00811D3A"/>
    <w:rsid w:val="008120B6"/>
    <w:rsid w:val="00812146"/>
    <w:rsid w:val="00812492"/>
    <w:rsid w:val="00812583"/>
    <w:rsid w:val="00812665"/>
    <w:rsid w:val="00812AE3"/>
    <w:rsid w:val="00812C8E"/>
    <w:rsid w:val="008130BE"/>
    <w:rsid w:val="008131AC"/>
    <w:rsid w:val="0081346B"/>
    <w:rsid w:val="008138D6"/>
    <w:rsid w:val="008140B8"/>
    <w:rsid w:val="00814285"/>
    <w:rsid w:val="00814370"/>
    <w:rsid w:val="00814953"/>
    <w:rsid w:val="00815726"/>
    <w:rsid w:val="008160E8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AD4"/>
    <w:rsid w:val="00820BB2"/>
    <w:rsid w:val="00820E4B"/>
    <w:rsid w:val="0082125E"/>
    <w:rsid w:val="00821534"/>
    <w:rsid w:val="008218F7"/>
    <w:rsid w:val="00821AF8"/>
    <w:rsid w:val="00821F93"/>
    <w:rsid w:val="00821FE3"/>
    <w:rsid w:val="008221A3"/>
    <w:rsid w:val="008225C9"/>
    <w:rsid w:val="00822A42"/>
    <w:rsid w:val="008232F6"/>
    <w:rsid w:val="0082331B"/>
    <w:rsid w:val="0082350A"/>
    <w:rsid w:val="008239E9"/>
    <w:rsid w:val="00823B55"/>
    <w:rsid w:val="00823D07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89A"/>
    <w:rsid w:val="00826AFB"/>
    <w:rsid w:val="00826D13"/>
    <w:rsid w:val="00826DB2"/>
    <w:rsid w:val="00826DB3"/>
    <w:rsid w:val="00826DF4"/>
    <w:rsid w:val="008272D7"/>
    <w:rsid w:val="00827518"/>
    <w:rsid w:val="008276DB"/>
    <w:rsid w:val="00827900"/>
    <w:rsid w:val="00827AB4"/>
    <w:rsid w:val="00827C7D"/>
    <w:rsid w:val="00827EF8"/>
    <w:rsid w:val="00830301"/>
    <w:rsid w:val="0083038D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3"/>
    <w:rsid w:val="00831FB4"/>
    <w:rsid w:val="0083220E"/>
    <w:rsid w:val="00832223"/>
    <w:rsid w:val="00832277"/>
    <w:rsid w:val="0083239C"/>
    <w:rsid w:val="008323E0"/>
    <w:rsid w:val="00832675"/>
    <w:rsid w:val="008329C6"/>
    <w:rsid w:val="00832CDB"/>
    <w:rsid w:val="00833025"/>
    <w:rsid w:val="0083375D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525F"/>
    <w:rsid w:val="00835AE2"/>
    <w:rsid w:val="00835BF8"/>
    <w:rsid w:val="00836359"/>
    <w:rsid w:val="00836380"/>
    <w:rsid w:val="008366D5"/>
    <w:rsid w:val="00836818"/>
    <w:rsid w:val="0083693B"/>
    <w:rsid w:val="00836D8B"/>
    <w:rsid w:val="00836EBD"/>
    <w:rsid w:val="0083704F"/>
    <w:rsid w:val="008373BD"/>
    <w:rsid w:val="00837472"/>
    <w:rsid w:val="0083788F"/>
    <w:rsid w:val="00837A92"/>
    <w:rsid w:val="00837E9E"/>
    <w:rsid w:val="008402DA"/>
    <w:rsid w:val="00840DD4"/>
    <w:rsid w:val="00841464"/>
    <w:rsid w:val="008417D9"/>
    <w:rsid w:val="00841837"/>
    <w:rsid w:val="00841A82"/>
    <w:rsid w:val="00841D80"/>
    <w:rsid w:val="0084287E"/>
    <w:rsid w:val="00842964"/>
    <w:rsid w:val="00842D5E"/>
    <w:rsid w:val="00842ECF"/>
    <w:rsid w:val="00843018"/>
    <w:rsid w:val="0084332C"/>
    <w:rsid w:val="008433AA"/>
    <w:rsid w:val="008437E9"/>
    <w:rsid w:val="00843B0B"/>
    <w:rsid w:val="00844005"/>
    <w:rsid w:val="008444CD"/>
    <w:rsid w:val="008447DE"/>
    <w:rsid w:val="00844818"/>
    <w:rsid w:val="008448F0"/>
    <w:rsid w:val="00844AE3"/>
    <w:rsid w:val="008450AC"/>
    <w:rsid w:val="00845303"/>
    <w:rsid w:val="00845321"/>
    <w:rsid w:val="008455E4"/>
    <w:rsid w:val="0084584E"/>
    <w:rsid w:val="0084608E"/>
    <w:rsid w:val="00846417"/>
    <w:rsid w:val="0084664C"/>
    <w:rsid w:val="0084664E"/>
    <w:rsid w:val="00846657"/>
    <w:rsid w:val="00846B33"/>
    <w:rsid w:val="00846CB4"/>
    <w:rsid w:val="00846E30"/>
    <w:rsid w:val="0084727C"/>
    <w:rsid w:val="00847388"/>
    <w:rsid w:val="0084773E"/>
    <w:rsid w:val="00851AC1"/>
    <w:rsid w:val="00851C3A"/>
    <w:rsid w:val="00851DAD"/>
    <w:rsid w:val="00851E72"/>
    <w:rsid w:val="008520C0"/>
    <w:rsid w:val="00852127"/>
    <w:rsid w:val="00852220"/>
    <w:rsid w:val="008524DD"/>
    <w:rsid w:val="00852543"/>
    <w:rsid w:val="008526E6"/>
    <w:rsid w:val="00852988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B93"/>
    <w:rsid w:val="00855103"/>
    <w:rsid w:val="0085539E"/>
    <w:rsid w:val="008554C2"/>
    <w:rsid w:val="008556E5"/>
    <w:rsid w:val="0085589C"/>
    <w:rsid w:val="00856031"/>
    <w:rsid w:val="008561E6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04"/>
    <w:rsid w:val="00862DC6"/>
    <w:rsid w:val="00862ED8"/>
    <w:rsid w:val="008634F9"/>
    <w:rsid w:val="00863993"/>
    <w:rsid w:val="00864386"/>
    <w:rsid w:val="00864994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3F3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7C"/>
    <w:rsid w:val="0086768D"/>
    <w:rsid w:val="00867A81"/>
    <w:rsid w:val="00867B4D"/>
    <w:rsid w:val="00867C2D"/>
    <w:rsid w:val="00867FFB"/>
    <w:rsid w:val="00870400"/>
    <w:rsid w:val="00870C99"/>
    <w:rsid w:val="00870D51"/>
    <w:rsid w:val="00870DA5"/>
    <w:rsid w:val="008711DB"/>
    <w:rsid w:val="0087146F"/>
    <w:rsid w:val="00872017"/>
    <w:rsid w:val="0087217E"/>
    <w:rsid w:val="008721C5"/>
    <w:rsid w:val="00872349"/>
    <w:rsid w:val="008725A8"/>
    <w:rsid w:val="00872B33"/>
    <w:rsid w:val="0087358C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EF"/>
    <w:rsid w:val="008750DD"/>
    <w:rsid w:val="0087522F"/>
    <w:rsid w:val="0087569F"/>
    <w:rsid w:val="0087577B"/>
    <w:rsid w:val="00875989"/>
    <w:rsid w:val="0087598F"/>
    <w:rsid w:val="00875B8B"/>
    <w:rsid w:val="008765D2"/>
    <w:rsid w:val="008767B3"/>
    <w:rsid w:val="008767D9"/>
    <w:rsid w:val="00876861"/>
    <w:rsid w:val="0087686A"/>
    <w:rsid w:val="00876A6B"/>
    <w:rsid w:val="00876BD3"/>
    <w:rsid w:val="00876DF9"/>
    <w:rsid w:val="00876FF4"/>
    <w:rsid w:val="008772C9"/>
    <w:rsid w:val="00877387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25B"/>
    <w:rsid w:val="008823C1"/>
    <w:rsid w:val="008824D3"/>
    <w:rsid w:val="008826DE"/>
    <w:rsid w:val="00882988"/>
    <w:rsid w:val="0088331F"/>
    <w:rsid w:val="0088379D"/>
    <w:rsid w:val="008837D3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87FCB"/>
    <w:rsid w:val="008902B7"/>
    <w:rsid w:val="008903D3"/>
    <w:rsid w:val="0089048A"/>
    <w:rsid w:val="00890689"/>
    <w:rsid w:val="00890EC7"/>
    <w:rsid w:val="00890F09"/>
    <w:rsid w:val="0089109F"/>
    <w:rsid w:val="008919E6"/>
    <w:rsid w:val="008921CF"/>
    <w:rsid w:val="0089234C"/>
    <w:rsid w:val="00892896"/>
    <w:rsid w:val="00892A00"/>
    <w:rsid w:val="00892A66"/>
    <w:rsid w:val="00893566"/>
    <w:rsid w:val="00893D40"/>
    <w:rsid w:val="00893F76"/>
    <w:rsid w:val="0089403A"/>
    <w:rsid w:val="00894315"/>
    <w:rsid w:val="00894532"/>
    <w:rsid w:val="008947A5"/>
    <w:rsid w:val="00894964"/>
    <w:rsid w:val="00894BCB"/>
    <w:rsid w:val="008955A0"/>
    <w:rsid w:val="008955B2"/>
    <w:rsid w:val="00895B7B"/>
    <w:rsid w:val="00895F59"/>
    <w:rsid w:val="0089602D"/>
    <w:rsid w:val="008961C1"/>
    <w:rsid w:val="00896365"/>
    <w:rsid w:val="00896438"/>
    <w:rsid w:val="00896C2C"/>
    <w:rsid w:val="00896FBC"/>
    <w:rsid w:val="008976FF"/>
    <w:rsid w:val="00897968"/>
    <w:rsid w:val="00897977"/>
    <w:rsid w:val="00897C9D"/>
    <w:rsid w:val="008A00E0"/>
    <w:rsid w:val="008A06F4"/>
    <w:rsid w:val="008A0AD1"/>
    <w:rsid w:val="008A0AF5"/>
    <w:rsid w:val="008A1032"/>
    <w:rsid w:val="008A1483"/>
    <w:rsid w:val="008A150C"/>
    <w:rsid w:val="008A1567"/>
    <w:rsid w:val="008A168C"/>
    <w:rsid w:val="008A180A"/>
    <w:rsid w:val="008A1E0E"/>
    <w:rsid w:val="008A1E88"/>
    <w:rsid w:val="008A20E8"/>
    <w:rsid w:val="008A26BB"/>
    <w:rsid w:val="008A282F"/>
    <w:rsid w:val="008A2913"/>
    <w:rsid w:val="008A29CE"/>
    <w:rsid w:val="008A3074"/>
    <w:rsid w:val="008A340D"/>
    <w:rsid w:val="008A34C2"/>
    <w:rsid w:val="008A351C"/>
    <w:rsid w:val="008A38A4"/>
    <w:rsid w:val="008A3A72"/>
    <w:rsid w:val="008A3B61"/>
    <w:rsid w:val="008A3B7E"/>
    <w:rsid w:val="008A4039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61D"/>
    <w:rsid w:val="008A690F"/>
    <w:rsid w:val="008A6B8D"/>
    <w:rsid w:val="008A6BE2"/>
    <w:rsid w:val="008A78DD"/>
    <w:rsid w:val="008A7D87"/>
    <w:rsid w:val="008A7DFC"/>
    <w:rsid w:val="008A7EE8"/>
    <w:rsid w:val="008A7F0C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B2D"/>
    <w:rsid w:val="008B1EE3"/>
    <w:rsid w:val="008B209A"/>
    <w:rsid w:val="008B22E5"/>
    <w:rsid w:val="008B2503"/>
    <w:rsid w:val="008B2D2A"/>
    <w:rsid w:val="008B2D62"/>
    <w:rsid w:val="008B2DCC"/>
    <w:rsid w:val="008B2E91"/>
    <w:rsid w:val="008B35F8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B8"/>
    <w:rsid w:val="008B6B02"/>
    <w:rsid w:val="008B6B39"/>
    <w:rsid w:val="008B6D17"/>
    <w:rsid w:val="008B6F8C"/>
    <w:rsid w:val="008B7218"/>
    <w:rsid w:val="008B7493"/>
    <w:rsid w:val="008B761D"/>
    <w:rsid w:val="008B7808"/>
    <w:rsid w:val="008B7961"/>
    <w:rsid w:val="008B7B91"/>
    <w:rsid w:val="008B7BA5"/>
    <w:rsid w:val="008B7FD1"/>
    <w:rsid w:val="008C00B4"/>
    <w:rsid w:val="008C00BE"/>
    <w:rsid w:val="008C0260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D1E"/>
    <w:rsid w:val="008C1E35"/>
    <w:rsid w:val="008C209A"/>
    <w:rsid w:val="008C263C"/>
    <w:rsid w:val="008C293C"/>
    <w:rsid w:val="008C2D49"/>
    <w:rsid w:val="008C3015"/>
    <w:rsid w:val="008C301A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DF8"/>
    <w:rsid w:val="008C5E17"/>
    <w:rsid w:val="008C5FAD"/>
    <w:rsid w:val="008C5FD5"/>
    <w:rsid w:val="008C626D"/>
    <w:rsid w:val="008C632C"/>
    <w:rsid w:val="008C64E0"/>
    <w:rsid w:val="008C65B4"/>
    <w:rsid w:val="008C65EC"/>
    <w:rsid w:val="008C6748"/>
    <w:rsid w:val="008C6BD2"/>
    <w:rsid w:val="008C710E"/>
    <w:rsid w:val="008C7553"/>
    <w:rsid w:val="008C76C9"/>
    <w:rsid w:val="008C7C06"/>
    <w:rsid w:val="008C7CE0"/>
    <w:rsid w:val="008D006E"/>
    <w:rsid w:val="008D011E"/>
    <w:rsid w:val="008D0122"/>
    <w:rsid w:val="008D0340"/>
    <w:rsid w:val="008D0887"/>
    <w:rsid w:val="008D132D"/>
    <w:rsid w:val="008D16AF"/>
    <w:rsid w:val="008D1BD9"/>
    <w:rsid w:val="008D1DA6"/>
    <w:rsid w:val="008D1DE2"/>
    <w:rsid w:val="008D1E9A"/>
    <w:rsid w:val="008D2009"/>
    <w:rsid w:val="008D21BD"/>
    <w:rsid w:val="008D2495"/>
    <w:rsid w:val="008D2538"/>
    <w:rsid w:val="008D2804"/>
    <w:rsid w:val="008D2A30"/>
    <w:rsid w:val="008D2BBB"/>
    <w:rsid w:val="008D2D02"/>
    <w:rsid w:val="008D2D37"/>
    <w:rsid w:val="008D3747"/>
    <w:rsid w:val="008D396B"/>
    <w:rsid w:val="008D3B79"/>
    <w:rsid w:val="008D3ECA"/>
    <w:rsid w:val="008D4358"/>
    <w:rsid w:val="008D4AF2"/>
    <w:rsid w:val="008D4EBD"/>
    <w:rsid w:val="008D4F77"/>
    <w:rsid w:val="008D53D7"/>
    <w:rsid w:val="008D53E8"/>
    <w:rsid w:val="008D55CB"/>
    <w:rsid w:val="008D5754"/>
    <w:rsid w:val="008D57BD"/>
    <w:rsid w:val="008D593C"/>
    <w:rsid w:val="008D5A89"/>
    <w:rsid w:val="008D5B35"/>
    <w:rsid w:val="008D5BB7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42"/>
    <w:rsid w:val="008E1259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BAC"/>
    <w:rsid w:val="008E6CA5"/>
    <w:rsid w:val="008E6EE3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1DE"/>
    <w:rsid w:val="008F18D9"/>
    <w:rsid w:val="008F1B0C"/>
    <w:rsid w:val="008F1C11"/>
    <w:rsid w:val="008F1C1C"/>
    <w:rsid w:val="008F1E55"/>
    <w:rsid w:val="008F2075"/>
    <w:rsid w:val="008F24EC"/>
    <w:rsid w:val="008F2A4E"/>
    <w:rsid w:val="008F34D3"/>
    <w:rsid w:val="008F3CD4"/>
    <w:rsid w:val="008F3CD6"/>
    <w:rsid w:val="008F3DD4"/>
    <w:rsid w:val="008F3F8E"/>
    <w:rsid w:val="008F4601"/>
    <w:rsid w:val="008F47A7"/>
    <w:rsid w:val="008F490F"/>
    <w:rsid w:val="008F49DD"/>
    <w:rsid w:val="008F4D42"/>
    <w:rsid w:val="008F4DFA"/>
    <w:rsid w:val="008F543F"/>
    <w:rsid w:val="008F5604"/>
    <w:rsid w:val="008F5857"/>
    <w:rsid w:val="008F60CA"/>
    <w:rsid w:val="008F6AA8"/>
    <w:rsid w:val="008F6D32"/>
    <w:rsid w:val="008F70DC"/>
    <w:rsid w:val="008F74DB"/>
    <w:rsid w:val="008F75FE"/>
    <w:rsid w:val="008F79BF"/>
    <w:rsid w:val="008F7EBB"/>
    <w:rsid w:val="0090002E"/>
    <w:rsid w:val="009003DB"/>
    <w:rsid w:val="009004F9"/>
    <w:rsid w:val="0090064C"/>
    <w:rsid w:val="00900853"/>
    <w:rsid w:val="00900952"/>
    <w:rsid w:val="00900D15"/>
    <w:rsid w:val="00901018"/>
    <w:rsid w:val="0090111D"/>
    <w:rsid w:val="0090128A"/>
    <w:rsid w:val="009014CC"/>
    <w:rsid w:val="0090181A"/>
    <w:rsid w:val="00902025"/>
    <w:rsid w:val="0090245E"/>
    <w:rsid w:val="00902616"/>
    <w:rsid w:val="00902755"/>
    <w:rsid w:val="00902793"/>
    <w:rsid w:val="00902DD0"/>
    <w:rsid w:val="009035DB"/>
    <w:rsid w:val="00903C5D"/>
    <w:rsid w:val="00903C9C"/>
    <w:rsid w:val="00903D13"/>
    <w:rsid w:val="00903E87"/>
    <w:rsid w:val="00903ED4"/>
    <w:rsid w:val="009046D6"/>
    <w:rsid w:val="009048B0"/>
    <w:rsid w:val="00904B89"/>
    <w:rsid w:val="00904D6B"/>
    <w:rsid w:val="00904D89"/>
    <w:rsid w:val="00904E44"/>
    <w:rsid w:val="0090561B"/>
    <w:rsid w:val="00905BF4"/>
    <w:rsid w:val="00905CBA"/>
    <w:rsid w:val="00905D16"/>
    <w:rsid w:val="009061A7"/>
    <w:rsid w:val="009065E7"/>
    <w:rsid w:val="009066B0"/>
    <w:rsid w:val="00906A78"/>
    <w:rsid w:val="00906D61"/>
    <w:rsid w:val="00906E61"/>
    <w:rsid w:val="0090744C"/>
    <w:rsid w:val="009079DE"/>
    <w:rsid w:val="00907CC7"/>
    <w:rsid w:val="00907D17"/>
    <w:rsid w:val="00907E52"/>
    <w:rsid w:val="00907EDF"/>
    <w:rsid w:val="00907FDE"/>
    <w:rsid w:val="00910134"/>
    <w:rsid w:val="0091013A"/>
    <w:rsid w:val="009109D1"/>
    <w:rsid w:val="009109E3"/>
    <w:rsid w:val="00910F7C"/>
    <w:rsid w:val="0091107A"/>
    <w:rsid w:val="0091111A"/>
    <w:rsid w:val="00911330"/>
    <w:rsid w:val="00911369"/>
    <w:rsid w:val="0091142B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1ED"/>
    <w:rsid w:val="009143A1"/>
    <w:rsid w:val="00914742"/>
    <w:rsid w:val="009150D0"/>
    <w:rsid w:val="00915343"/>
    <w:rsid w:val="00915366"/>
    <w:rsid w:val="009155FD"/>
    <w:rsid w:val="009158CE"/>
    <w:rsid w:val="00915AEE"/>
    <w:rsid w:val="00915DC6"/>
    <w:rsid w:val="009160FF"/>
    <w:rsid w:val="00916468"/>
    <w:rsid w:val="009165B5"/>
    <w:rsid w:val="009167BB"/>
    <w:rsid w:val="009167BF"/>
    <w:rsid w:val="009169C7"/>
    <w:rsid w:val="009169F8"/>
    <w:rsid w:val="00916B10"/>
    <w:rsid w:val="00916E67"/>
    <w:rsid w:val="00916F2B"/>
    <w:rsid w:val="00916FFD"/>
    <w:rsid w:val="00917436"/>
    <w:rsid w:val="009177C8"/>
    <w:rsid w:val="00917964"/>
    <w:rsid w:val="00917A2C"/>
    <w:rsid w:val="00917ECD"/>
    <w:rsid w:val="009202BE"/>
    <w:rsid w:val="009203C7"/>
    <w:rsid w:val="0092084C"/>
    <w:rsid w:val="0092105A"/>
    <w:rsid w:val="009211F7"/>
    <w:rsid w:val="00921282"/>
    <w:rsid w:val="009215CF"/>
    <w:rsid w:val="0092166D"/>
    <w:rsid w:val="00921746"/>
    <w:rsid w:val="00921A26"/>
    <w:rsid w:val="00921CED"/>
    <w:rsid w:val="00921E67"/>
    <w:rsid w:val="00922108"/>
    <w:rsid w:val="00922240"/>
    <w:rsid w:val="00922B14"/>
    <w:rsid w:val="00922BEB"/>
    <w:rsid w:val="00922CF7"/>
    <w:rsid w:val="00922E14"/>
    <w:rsid w:val="00922F2D"/>
    <w:rsid w:val="00923248"/>
    <w:rsid w:val="009234CF"/>
    <w:rsid w:val="0092352C"/>
    <w:rsid w:val="00923BA8"/>
    <w:rsid w:val="00923D20"/>
    <w:rsid w:val="00923E8A"/>
    <w:rsid w:val="009245EF"/>
    <w:rsid w:val="00924686"/>
    <w:rsid w:val="00924721"/>
    <w:rsid w:val="0092479B"/>
    <w:rsid w:val="00924885"/>
    <w:rsid w:val="00924A3F"/>
    <w:rsid w:val="00924C1C"/>
    <w:rsid w:val="00924CBF"/>
    <w:rsid w:val="009254C0"/>
    <w:rsid w:val="009256DF"/>
    <w:rsid w:val="0092574F"/>
    <w:rsid w:val="00925888"/>
    <w:rsid w:val="0092590D"/>
    <w:rsid w:val="00925CEC"/>
    <w:rsid w:val="00926750"/>
    <w:rsid w:val="00927154"/>
    <w:rsid w:val="00927C0C"/>
    <w:rsid w:val="00927F1F"/>
    <w:rsid w:val="00930948"/>
    <w:rsid w:val="009309E7"/>
    <w:rsid w:val="00930CC2"/>
    <w:rsid w:val="0093136A"/>
    <w:rsid w:val="0093176F"/>
    <w:rsid w:val="00931CCB"/>
    <w:rsid w:val="00931EBD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4D6C"/>
    <w:rsid w:val="0093505C"/>
    <w:rsid w:val="00935A31"/>
    <w:rsid w:val="00935AE9"/>
    <w:rsid w:val="00935C4F"/>
    <w:rsid w:val="0093605B"/>
    <w:rsid w:val="00936297"/>
    <w:rsid w:val="0093671E"/>
    <w:rsid w:val="00936B31"/>
    <w:rsid w:val="00936EDD"/>
    <w:rsid w:val="009374AD"/>
    <w:rsid w:val="009374E6"/>
    <w:rsid w:val="00937750"/>
    <w:rsid w:val="009378D6"/>
    <w:rsid w:val="00937C56"/>
    <w:rsid w:val="00937E80"/>
    <w:rsid w:val="00937F15"/>
    <w:rsid w:val="009400ED"/>
    <w:rsid w:val="0094038D"/>
    <w:rsid w:val="00940536"/>
    <w:rsid w:val="00940684"/>
    <w:rsid w:val="009408DD"/>
    <w:rsid w:val="00940E65"/>
    <w:rsid w:val="00940E7B"/>
    <w:rsid w:val="0094138C"/>
    <w:rsid w:val="0094146C"/>
    <w:rsid w:val="0094172E"/>
    <w:rsid w:val="00941B1E"/>
    <w:rsid w:val="009420CD"/>
    <w:rsid w:val="00942B7B"/>
    <w:rsid w:val="00942C07"/>
    <w:rsid w:val="00942F2E"/>
    <w:rsid w:val="0094308B"/>
    <w:rsid w:val="00943879"/>
    <w:rsid w:val="00943A9F"/>
    <w:rsid w:val="00943ED2"/>
    <w:rsid w:val="00944044"/>
    <w:rsid w:val="009446B4"/>
    <w:rsid w:val="0094480B"/>
    <w:rsid w:val="00944BE5"/>
    <w:rsid w:val="00944CE7"/>
    <w:rsid w:val="00944DC2"/>
    <w:rsid w:val="00945172"/>
    <w:rsid w:val="009451AF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1DD"/>
    <w:rsid w:val="00947508"/>
    <w:rsid w:val="009476C3"/>
    <w:rsid w:val="009479E8"/>
    <w:rsid w:val="00947D58"/>
    <w:rsid w:val="00947FC9"/>
    <w:rsid w:val="00950000"/>
    <w:rsid w:val="009501B1"/>
    <w:rsid w:val="00950227"/>
    <w:rsid w:val="0095024C"/>
    <w:rsid w:val="009504A8"/>
    <w:rsid w:val="00950611"/>
    <w:rsid w:val="00950A47"/>
    <w:rsid w:val="00950C8B"/>
    <w:rsid w:val="00950CB2"/>
    <w:rsid w:val="00950E40"/>
    <w:rsid w:val="00950E97"/>
    <w:rsid w:val="009512EB"/>
    <w:rsid w:val="0095165C"/>
    <w:rsid w:val="0095179F"/>
    <w:rsid w:val="00951C10"/>
    <w:rsid w:val="00951D4C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8CA"/>
    <w:rsid w:val="00953FC7"/>
    <w:rsid w:val="0095443F"/>
    <w:rsid w:val="0095476F"/>
    <w:rsid w:val="00954A03"/>
    <w:rsid w:val="00954E18"/>
    <w:rsid w:val="00954E51"/>
    <w:rsid w:val="009555A1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595"/>
    <w:rsid w:val="00961A38"/>
    <w:rsid w:val="00961BF9"/>
    <w:rsid w:val="00961DB6"/>
    <w:rsid w:val="00961EC8"/>
    <w:rsid w:val="00961F57"/>
    <w:rsid w:val="0096203D"/>
    <w:rsid w:val="00962450"/>
    <w:rsid w:val="00962689"/>
    <w:rsid w:val="00962769"/>
    <w:rsid w:val="0096299E"/>
    <w:rsid w:val="00962F0A"/>
    <w:rsid w:val="009634E0"/>
    <w:rsid w:val="009634ED"/>
    <w:rsid w:val="00963A19"/>
    <w:rsid w:val="00963A3D"/>
    <w:rsid w:val="00963AE9"/>
    <w:rsid w:val="00963BCC"/>
    <w:rsid w:val="00963DE3"/>
    <w:rsid w:val="00963EC7"/>
    <w:rsid w:val="00964052"/>
    <w:rsid w:val="00964231"/>
    <w:rsid w:val="009642EC"/>
    <w:rsid w:val="009643F8"/>
    <w:rsid w:val="00964474"/>
    <w:rsid w:val="009645DC"/>
    <w:rsid w:val="00964882"/>
    <w:rsid w:val="00964B94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995"/>
    <w:rsid w:val="00967FD0"/>
    <w:rsid w:val="00967FE5"/>
    <w:rsid w:val="00970091"/>
    <w:rsid w:val="00970467"/>
    <w:rsid w:val="0097059C"/>
    <w:rsid w:val="009706B7"/>
    <w:rsid w:val="00970A46"/>
    <w:rsid w:val="00970A48"/>
    <w:rsid w:val="00970D58"/>
    <w:rsid w:val="00970FD3"/>
    <w:rsid w:val="00971ED0"/>
    <w:rsid w:val="009721E0"/>
    <w:rsid w:val="00972488"/>
    <w:rsid w:val="00972863"/>
    <w:rsid w:val="009729A3"/>
    <w:rsid w:val="00972B3B"/>
    <w:rsid w:val="00972F13"/>
    <w:rsid w:val="0097306A"/>
    <w:rsid w:val="00973729"/>
    <w:rsid w:val="00973C57"/>
    <w:rsid w:val="00973F82"/>
    <w:rsid w:val="00974311"/>
    <w:rsid w:val="0097466C"/>
    <w:rsid w:val="00974CC9"/>
    <w:rsid w:val="00974CE4"/>
    <w:rsid w:val="00974F25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58E"/>
    <w:rsid w:val="00976FB0"/>
    <w:rsid w:val="00977170"/>
    <w:rsid w:val="00977262"/>
    <w:rsid w:val="0097777F"/>
    <w:rsid w:val="00977937"/>
    <w:rsid w:val="00977BBE"/>
    <w:rsid w:val="00980610"/>
    <w:rsid w:val="00980969"/>
    <w:rsid w:val="009811B5"/>
    <w:rsid w:val="009814D0"/>
    <w:rsid w:val="00981771"/>
    <w:rsid w:val="0098185D"/>
    <w:rsid w:val="00981D7B"/>
    <w:rsid w:val="00981DB8"/>
    <w:rsid w:val="00981FC1"/>
    <w:rsid w:val="0098279D"/>
    <w:rsid w:val="00982C79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818"/>
    <w:rsid w:val="00984C2E"/>
    <w:rsid w:val="00984DB7"/>
    <w:rsid w:val="009850B0"/>
    <w:rsid w:val="009852F4"/>
    <w:rsid w:val="0098531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2D8"/>
    <w:rsid w:val="00987434"/>
    <w:rsid w:val="00987587"/>
    <w:rsid w:val="009875FD"/>
    <w:rsid w:val="00987CA7"/>
    <w:rsid w:val="009901FA"/>
    <w:rsid w:val="0099021F"/>
    <w:rsid w:val="00990A77"/>
    <w:rsid w:val="00991A12"/>
    <w:rsid w:val="00991BDF"/>
    <w:rsid w:val="00991EBD"/>
    <w:rsid w:val="00991FB2"/>
    <w:rsid w:val="009921D0"/>
    <w:rsid w:val="0099220C"/>
    <w:rsid w:val="00992293"/>
    <w:rsid w:val="009922E3"/>
    <w:rsid w:val="009923F0"/>
    <w:rsid w:val="00992A77"/>
    <w:rsid w:val="009937BE"/>
    <w:rsid w:val="00993800"/>
    <w:rsid w:val="0099387C"/>
    <w:rsid w:val="00993C1E"/>
    <w:rsid w:val="0099499B"/>
    <w:rsid w:val="00994F1A"/>
    <w:rsid w:val="00994FF5"/>
    <w:rsid w:val="0099506A"/>
    <w:rsid w:val="0099530C"/>
    <w:rsid w:val="00995524"/>
    <w:rsid w:val="00995908"/>
    <w:rsid w:val="00995AF1"/>
    <w:rsid w:val="00995B92"/>
    <w:rsid w:val="00995D7A"/>
    <w:rsid w:val="00995DD7"/>
    <w:rsid w:val="00995E86"/>
    <w:rsid w:val="00996031"/>
    <w:rsid w:val="009962C3"/>
    <w:rsid w:val="009965C8"/>
    <w:rsid w:val="00996C9D"/>
    <w:rsid w:val="00996F01"/>
    <w:rsid w:val="00996F21"/>
    <w:rsid w:val="009972B0"/>
    <w:rsid w:val="009972E8"/>
    <w:rsid w:val="00997531"/>
    <w:rsid w:val="00997874"/>
    <w:rsid w:val="009A001F"/>
    <w:rsid w:val="009A0174"/>
    <w:rsid w:val="009A0275"/>
    <w:rsid w:val="009A037E"/>
    <w:rsid w:val="009A0680"/>
    <w:rsid w:val="009A0746"/>
    <w:rsid w:val="009A07C3"/>
    <w:rsid w:val="009A0D51"/>
    <w:rsid w:val="009A0DA7"/>
    <w:rsid w:val="009A0DAB"/>
    <w:rsid w:val="009A1358"/>
    <w:rsid w:val="009A1371"/>
    <w:rsid w:val="009A13D1"/>
    <w:rsid w:val="009A1568"/>
    <w:rsid w:val="009A1B3B"/>
    <w:rsid w:val="009A1EF6"/>
    <w:rsid w:val="009A27D2"/>
    <w:rsid w:val="009A286C"/>
    <w:rsid w:val="009A289D"/>
    <w:rsid w:val="009A2995"/>
    <w:rsid w:val="009A2B0A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503A"/>
    <w:rsid w:val="009A5113"/>
    <w:rsid w:val="009A559A"/>
    <w:rsid w:val="009A56E0"/>
    <w:rsid w:val="009A5935"/>
    <w:rsid w:val="009A59F5"/>
    <w:rsid w:val="009A5AE5"/>
    <w:rsid w:val="009A5C37"/>
    <w:rsid w:val="009A5CB1"/>
    <w:rsid w:val="009A5CD5"/>
    <w:rsid w:val="009A609A"/>
    <w:rsid w:val="009A65B8"/>
    <w:rsid w:val="009A69F3"/>
    <w:rsid w:val="009A70AC"/>
    <w:rsid w:val="009A79CC"/>
    <w:rsid w:val="009B00AF"/>
    <w:rsid w:val="009B02C0"/>
    <w:rsid w:val="009B0624"/>
    <w:rsid w:val="009B0CDF"/>
    <w:rsid w:val="009B0CE2"/>
    <w:rsid w:val="009B11A1"/>
    <w:rsid w:val="009B146E"/>
    <w:rsid w:val="009B16DE"/>
    <w:rsid w:val="009B1A4D"/>
    <w:rsid w:val="009B1DCF"/>
    <w:rsid w:val="009B258C"/>
    <w:rsid w:val="009B2758"/>
    <w:rsid w:val="009B2AF7"/>
    <w:rsid w:val="009B2BC9"/>
    <w:rsid w:val="009B3002"/>
    <w:rsid w:val="009B3147"/>
    <w:rsid w:val="009B33ED"/>
    <w:rsid w:val="009B3861"/>
    <w:rsid w:val="009B3A5D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3B6"/>
    <w:rsid w:val="009C1459"/>
    <w:rsid w:val="009C14F3"/>
    <w:rsid w:val="009C16A4"/>
    <w:rsid w:val="009C17B1"/>
    <w:rsid w:val="009C1CD7"/>
    <w:rsid w:val="009C232E"/>
    <w:rsid w:val="009C23A1"/>
    <w:rsid w:val="009C249F"/>
    <w:rsid w:val="009C2685"/>
    <w:rsid w:val="009C2738"/>
    <w:rsid w:val="009C3165"/>
    <w:rsid w:val="009C3374"/>
    <w:rsid w:val="009C33B8"/>
    <w:rsid w:val="009C35C9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230"/>
    <w:rsid w:val="009C7366"/>
    <w:rsid w:val="009C73A8"/>
    <w:rsid w:val="009C7618"/>
    <w:rsid w:val="009C781F"/>
    <w:rsid w:val="009C7DC9"/>
    <w:rsid w:val="009D04C3"/>
    <w:rsid w:val="009D07DE"/>
    <w:rsid w:val="009D08CD"/>
    <w:rsid w:val="009D0B29"/>
    <w:rsid w:val="009D1221"/>
    <w:rsid w:val="009D127C"/>
    <w:rsid w:val="009D1397"/>
    <w:rsid w:val="009D14CF"/>
    <w:rsid w:val="009D16E2"/>
    <w:rsid w:val="009D17C7"/>
    <w:rsid w:val="009D1977"/>
    <w:rsid w:val="009D198C"/>
    <w:rsid w:val="009D19A5"/>
    <w:rsid w:val="009D1EC1"/>
    <w:rsid w:val="009D1FBF"/>
    <w:rsid w:val="009D24CA"/>
    <w:rsid w:val="009D2706"/>
    <w:rsid w:val="009D2819"/>
    <w:rsid w:val="009D28B3"/>
    <w:rsid w:val="009D2A68"/>
    <w:rsid w:val="009D2B9E"/>
    <w:rsid w:val="009D30A4"/>
    <w:rsid w:val="009D32C1"/>
    <w:rsid w:val="009D3373"/>
    <w:rsid w:val="009D385A"/>
    <w:rsid w:val="009D3A6F"/>
    <w:rsid w:val="009D3AE4"/>
    <w:rsid w:val="009D48BE"/>
    <w:rsid w:val="009D4909"/>
    <w:rsid w:val="009D4CE4"/>
    <w:rsid w:val="009D4D1A"/>
    <w:rsid w:val="009D4E0E"/>
    <w:rsid w:val="009D50B8"/>
    <w:rsid w:val="009D546C"/>
    <w:rsid w:val="009D54CC"/>
    <w:rsid w:val="009D5509"/>
    <w:rsid w:val="009D57C8"/>
    <w:rsid w:val="009D5A01"/>
    <w:rsid w:val="009D5DD8"/>
    <w:rsid w:val="009D6005"/>
    <w:rsid w:val="009D63E5"/>
    <w:rsid w:val="009D6C22"/>
    <w:rsid w:val="009D6EC0"/>
    <w:rsid w:val="009D71A4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F6"/>
    <w:rsid w:val="009E2BB2"/>
    <w:rsid w:val="009E2F7F"/>
    <w:rsid w:val="009E34E7"/>
    <w:rsid w:val="009E381D"/>
    <w:rsid w:val="009E3C50"/>
    <w:rsid w:val="009E4A7A"/>
    <w:rsid w:val="009E4D3A"/>
    <w:rsid w:val="009E4E8F"/>
    <w:rsid w:val="009E5184"/>
    <w:rsid w:val="009E55A1"/>
    <w:rsid w:val="009E5BC8"/>
    <w:rsid w:val="009E618E"/>
    <w:rsid w:val="009E6223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6F0"/>
    <w:rsid w:val="009E7777"/>
    <w:rsid w:val="009E7C9D"/>
    <w:rsid w:val="009E7DC9"/>
    <w:rsid w:val="009F078F"/>
    <w:rsid w:val="009F0978"/>
    <w:rsid w:val="009F102A"/>
    <w:rsid w:val="009F1608"/>
    <w:rsid w:val="009F1747"/>
    <w:rsid w:val="009F1855"/>
    <w:rsid w:val="009F1D19"/>
    <w:rsid w:val="009F201C"/>
    <w:rsid w:val="009F290F"/>
    <w:rsid w:val="009F2ED6"/>
    <w:rsid w:val="009F34D7"/>
    <w:rsid w:val="009F3757"/>
    <w:rsid w:val="009F38DB"/>
    <w:rsid w:val="009F4132"/>
    <w:rsid w:val="009F427E"/>
    <w:rsid w:val="009F4519"/>
    <w:rsid w:val="009F4A48"/>
    <w:rsid w:val="009F4D94"/>
    <w:rsid w:val="009F4F42"/>
    <w:rsid w:val="009F5043"/>
    <w:rsid w:val="009F5143"/>
    <w:rsid w:val="009F5247"/>
    <w:rsid w:val="009F5B37"/>
    <w:rsid w:val="009F5D59"/>
    <w:rsid w:val="009F5D69"/>
    <w:rsid w:val="009F5DB7"/>
    <w:rsid w:val="009F5E99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851"/>
    <w:rsid w:val="009F7A86"/>
    <w:rsid w:val="009F7B93"/>
    <w:rsid w:val="009F7C3B"/>
    <w:rsid w:val="009F7C93"/>
    <w:rsid w:val="009F7CE4"/>
    <w:rsid w:val="00A0014A"/>
    <w:rsid w:val="00A003C1"/>
    <w:rsid w:val="00A0060B"/>
    <w:rsid w:val="00A008AB"/>
    <w:rsid w:val="00A00BA3"/>
    <w:rsid w:val="00A01002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62D"/>
    <w:rsid w:val="00A03C5D"/>
    <w:rsid w:val="00A0448D"/>
    <w:rsid w:val="00A0481C"/>
    <w:rsid w:val="00A049BB"/>
    <w:rsid w:val="00A04AA2"/>
    <w:rsid w:val="00A04AD6"/>
    <w:rsid w:val="00A04D57"/>
    <w:rsid w:val="00A0521D"/>
    <w:rsid w:val="00A056C2"/>
    <w:rsid w:val="00A05E7E"/>
    <w:rsid w:val="00A066C7"/>
    <w:rsid w:val="00A0675B"/>
    <w:rsid w:val="00A0688F"/>
    <w:rsid w:val="00A06CF9"/>
    <w:rsid w:val="00A06F41"/>
    <w:rsid w:val="00A071CA"/>
    <w:rsid w:val="00A07449"/>
    <w:rsid w:val="00A076E4"/>
    <w:rsid w:val="00A07C38"/>
    <w:rsid w:val="00A1017C"/>
    <w:rsid w:val="00A10286"/>
    <w:rsid w:val="00A105B7"/>
    <w:rsid w:val="00A109E5"/>
    <w:rsid w:val="00A10AD3"/>
    <w:rsid w:val="00A10F7C"/>
    <w:rsid w:val="00A11242"/>
    <w:rsid w:val="00A11615"/>
    <w:rsid w:val="00A11701"/>
    <w:rsid w:val="00A11770"/>
    <w:rsid w:val="00A11A5A"/>
    <w:rsid w:val="00A11F9E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4000"/>
    <w:rsid w:val="00A144C8"/>
    <w:rsid w:val="00A14524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0CC"/>
    <w:rsid w:val="00A16111"/>
    <w:rsid w:val="00A1649C"/>
    <w:rsid w:val="00A165F0"/>
    <w:rsid w:val="00A16E8C"/>
    <w:rsid w:val="00A16F80"/>
    <w:rsid w:val="00A17087"/>
    <w:rsid w:val="00A1750E"/>
    <w:rsid w:val="00A17747"/>
    <w:rsid w:val="00A17947"/>
    <w:rsid w:val="00A179EA"/>
    <w:rsid w:val="00A17BF2"/>
    <w:rsid w:val="00A17C2E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635"/>
    <w:rsid w:val="00A21AA7"/>
    <w:rsid w:val="00A21ED5"/>
    <w:rsid w:val="00A224EA"/>
    <w:rsid w:val="00A230CD"/>
    <w:rsid w:val="00A231DE"/>
    <w:rsid w:val="00A2323A"/>
    <w:rsid w:val="00A234A8"/>
    <w:rsid w:val="00A234E1"/>
    <w:rsid w:val="00A240B5"/>
    <w:rsid w:val="00A245EC"/>
    <w:rsid w:val="00A24772"/>
    <w:rsid w:val="00A24AF1"/>
    <w:rsid w:val="00A24D7F"/>
    <w:rsid w:val="00A25000"/>
    <w:rsid w:val="00A252CC"/>
    <w:rsid w:val="00A256A1"/>
    <w:rsid w:val="00A25884"/>
    <w:rsid w:val="00A25C59"/>
    <w:rsid w:val="00A261E7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7E1"/>
    <w:rsid w:val="00A30815"/>
    <w:rsid w:val="00A30934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6F5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C76"/>
    <w:rsid w:val="00A33E11"/>
    <w:rsid w:val="00A34341"/>
    <w:rsid w:val="00A348C6"/>
    <w:rsid w:val="00A34961"/>
    <w:rsid w:val="00A349F6"/>
    <w:rsid w:val="00A349FB"/>
    <w:rsid w:val="00A35070"/>
    <w:rsid w:val="00A35121"/>
    <w:rsid w:val="00A35325"/>
    <w:rsid w:val="00A3569A"/>
    <w:rsid w:val="00A35CEE"/>
    <w:rsid w:val="00A35EF4"/>
    <w:rsid w:val="00A363A7"/>
    <w:rsid w:val="00A364DF"/>
    <w:rsid w:val="00A366BD"/>
    <w:rsid w:val="00A369CA"/>
    <w:rsid w:val="00A36C62"/>
    <w:rsid w:val="00A371F3"/>
    <w:rsid w:val="00A37DD5"/>
    <w:rsid w:val="00A37DE7"/>
    <w:rsid w:val="00A405EF"/>
    <w:rsid w:val="00A4079C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DD9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B3D"/>
    <w:rsid w:val="00A45C97"/>
    <w:rsid w:val="00A4695E"/>
    <w:rsid w:val="00A46C39"/>
    <w:rsid w:val="00A46C3B"/>
    <w:rsid w:val="00A46F73"/>
    <w:rsid w:val="00A471ED"/>
    <w:rsid w:val="00A475BD"/>
    <w:rsid w:val="00A47B88"/>
    <w:rsid w:val="00A47BF5"/>
    <w:rsid w:val="00A47C95"/>
    <w:rsid w:val="00A47C96"/>
    <w:rsid w:val="00A47D47"/>
    <w:rsid w:val="00A50187"/>
    <w:rsid w:val="00A50580"/>
    <w:rsid w:val="00A50CF5"/>
    <w:rsid w:val="00A50E09"/>
    <w:rsid w:val="00A511B7"/>
    <w:rsid w:val="00A512D2"/>
    <w:rsid w:val="00A51997"/>
    <w:rsid w:val="00A51AD2"/>
    <w:rsid w:val="00A51D3F"/>
    <w:rsid w:val="00A51D52"/>
    <w:rsid w:val="00A52702"/>
    <w:rsid w:val="00A531CA"/>
    <w:rsid w:val="00A5341F"/>
    <w:rsid w:val="00A53438"/>
    <w:rsid w:val="00A53A42"/>
    <w:rsid w:val="00A53A71"/>
    <w:rsid w:val="00A53E50"/>
    <w:rsid w:val="00A5413E"/>
    <w:rsid w:val="00A54232"/>
    <w:rsid w:val="00A543BC"/>
    <w:rsid w:val="00A54410"/>
    <w:rsid w:val="00A54F35"/>
    <w:rsid w:val="00A5531A"/>
    <w:rsid w:val="00A5567B"/>
    <w:rsid w:val="00A55851"/>
    <w:rsid w:val="00A559CC"/>
    <w:rsid w:val="00A55DCF"/>
    <w:rsid w:val="00A567F9"/>
    <w:rsid w:val="00A56A2E"/>
    <w:rsid w:val="00A56AAF"/>
    <w:rsid w:val="00A57942"/>
    <w:rsid w:val="00A57B57"/>
    <w:rsid w:val="00A600EF"/>
    <w:rsid w:val="00A6021F"/>
    <w:rsid w:val="00A60300"/>
    <w:rsid w:val="00A60438"/>
    <w:rsid w:val="00A60714"/>
    <w:rsid w:val="00A60D72"/>
    <w:rsid w:val="00A60D86"/>
    <w:rsid w:val="00A60DC0"/>
    <w:rsid w:val="00A61376"/>
    <w:rsid w:val="00A61645"/>
    <w:rsid w:val="00A61A61"/>
    <w:rsid w:val="00A61C49"/>
    <w:rsid w:val="00A61D3C"/>
    <w:rsid w:val="00A61D9F"/>
    <w:rsid w:val="00A61F69"/>
    <w:rsid w:val="00A621A7"/>
    <w:rsid w:val="00A6221F"/>
    <w:rsid w:val="00A6248F"/>
    <w:rsid w:val="00A625A2"/>
    <w:rsid w:val="00A6352D"/>
    <w:rsid w:val="00A637DB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970"/>
    <w:rsid w:val="00A6699D"/>
    <w:rsid w:val="00A66D4A"/>
    <w:rsid w:val="00A67222"/>
    <w:rsid w:val="00A6776C"/>
    <w:rsid w:val="00A67BB8"/>
    <w:rsid w:val="00A67F6E"/>
    <w:rsid w:val="00A7052B"/>
    <w:rsid w:val="00A706F0"/>
    <w:rsid w:val="00A7086A"/>
    <w:rsid w:val="00A70E68"/>
    <w:rsid w:val="00A712B3"/>
    <w:rsid w:val="00A71328"/>
    <w:rsid w:val="00A715BA"/>
    <w:rsid w:val="00A71944"/>
    <w:rsid w:val="00A71A0E"/>
    <w:rsid w:val="00A72A1A"/>
    <w:rsid w:val="00A72DA9"/>
    <w:rsid w:val="00A73AC2"/>
    <w:rsid w:val="00A73B1D"/>
    <w:rsid w:val="00A73C83"/>
    <w:rsid w:val="00A73D27"/>
    <w:rsid w:val="00A73D33"/>
    <w:rsid w:val="00A73DB0"/>
    <w:rsid w:val="00A73E3A"/>
    <w:rsid w:val="00A74145"/>
    <w:rsid w:val="00A742A7"/>
    <w:rsid w:val="00A74493"/>
    <w:rsid w:val="00A7469B"/>
    <w:rsid w:val="00A74706"/>
    <w:rsid w:val="00A74DAD"/>
    <w:rsid w:val="00A74DE0"/>
    <w:rsid w:val="00A74F8E"/>
    <w:rsid w:val="00A75193"/>
    <w:rsid w:val="00A7529E"/>
    <w:rsid w:val="00A752C2"/>
    <w:rsid w:val="00A75864"/>
    <w:rsid w:val="00A759A2"/>
    <w:rsid w:val="00A75BA0"/>
    <w:rsid w:val="00A75C13"/>
    <w:rsid w:val="00A76036"/>
    <w:rsid w:val="00A76111"/>
    <w:rsid w:val="00A76508"/>
    <w:rsid w:val="00A76895"/>
    <w:rsid w:val="00A76AE6"/>
    <w:rsid w:val="00A77286"/>
    <w:rsid w:val="00A77388"/>
    <w:rsid w:val="00A77499"/>
    <w:rsid w:val="00A7755E"/>
    <w:rsid w:val="00A8018E"/>
    <w:rsid w:val="00A803AB"/>
    <w:rsid w:val="00A809DD"/>
    <w:rsid w:val="00A80AC2"/>
    <w:rsid w:val="00A811CD"/>
    <w:rsid w:val="00A81593"/>
    <w:rsid w:val="00A8162E"/>
    <w:rsid w:val="00A81F4F"/>
    <w:rsid w:val="00A81F66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3D3"/>
    <w:rsid w:val="00A846A8"/>
    <w:rsid w:val="00A847F5"/>
    <w:rsid w:val="00A84966"/>
    <w:rsid w:val="00A84F55"/>
    <w:rsid w:val="00A852D4"/>
    <w:rsid w:val="00A853E7"/>
    <w:rsid w:val="00A85882"/>
    <w:rsid w:val="00A858F1"/>
    <w:rsid w:val="00A85B4F"/>
    <w:rsid w:val="00A85B8A"/>
    <w:rsid w:val="00A85CE2"/>
    <w:rsid w:val="00A85FB8"/>
    <w:rsid w:val="00A86BD5"/>
    <w:rsid w:val="00A86C4C"/>
    <w:rsid w:val="00A86CFE"/>
    <w:rsid w:val="00A86D78"/>
    <w:rsid w:val="00A8707B"/>
    <w:rsid w:val="00A8734C"/>
    <w:rsid w:val="00A87E32"/>
    <w:rsid w:val="00A901DB"/>
    <w:rsid w:val="00A90230"/>
    <w:rsid w:val="00A902F7"/>
    <w:rsid w:val="00A9045D"/>
    <w:rsid w:val="00A909E4"/>
    <w:rsid w:val="00A90DA2"/>
    <w:rsid w:val="00A9102E"/>
    <w:rsid w:val="00A912A3"/>
    <w:rsid w:val="00A9146B"/>
    <w:rsid w:val="00A91BD9"/>
    <w:rsid w:val="00A91D11"/>
    <w:rsid w:val="00A91EE8"/>
    <w:rsid w:val="00A92069"/>
    <w:rsid w:val="00A92176"/>
    <w:rsid w:val="00A92A5C"/>
    <w:rsid w:val="00A92E5B"/>
    <w:rsid w:val="00A93303"/>
    <w:rsid w:val="00A9350F"/>
    <w:rsid w:val="00A9374B"/>
    <w:rsid w:val="00A9378D"/>
    <w:rsid w:val="00A93C1D"/>
    <w:rsid w:val="00A942EF"/>
    <w:rsid w:val="00A94F05"/>
    <w:rsid w:val="00A94FFE"/>
    <w:rsid w:val="00A9534B"/>
    <w:rsid w:val="00A9544C"/>
    <w:rsid w:val="00A954CD"/>
    <w:rsid w:val="00A955F4"/>
    <w:rsid w:val="00A95782"/>
    <w:rsid w:val="00A957DA"/>
    <w:rsid w:val="00A9586D"/>
    <w:rsid w:val="00A95FE6"/>
    <w:rsid w:val="00A9688B"/>
    <w:rsid w:val="00A96B97"/>
    <w:rsid w:val="00A9717C"/>
    <w:rsid w:val="00A972DD"/>
    <w:rsid w:val="00A97C4F"/>
    <w:rsid w:val="00AA01C2"/>
    <w:rsid w:val="00AA02CC"/>
    <w:rsid w:val="00AA04C2"/>
    <w:rsid w:val="00AA0510"/>
    <w:rsid w:val="00AA0769"/>
    <w:rsid w:val="00AA08DB"/>
    <w:rsid w:val="00AA09E4"/>
    <w:rsid w:val="00AA1194"/>
    <w:rsid w:val="00AA1966"/>
    <w:rsid w:val="00AA1AE7"/>
    <w:rsid w:val="00AA1BFE"/>
    <w:rsid w:val="00AA1C5C"/>
    <w:rsid w:val="00AA1D46"/>
    <w:rsid w:val="00AA21E9"/>
    <w:rsid w:val="00AA2531"/>
    <w:rsid w:val="00AA276A"/>
    <w:rsid w:val="00AA2C07"/>
    <w:rsid w:val="00AA2DEA"/>
    <w:rsid w:val="00AA303E"/>
    <w:rsid w:val="00AA3546"/>
    <w:rsid w:val="00AA362C"/>
    <w:rsid w:val="00AA381F"/>
    <w:rsid w:val="00AA38D0"/>
    <w:rsid w:val="00AA3AF6"/>
    <w:rsid w:val="00AA3BC7"/>
    <w:rsid w:val="00AA3BF4"/>
    <w:rsid w:val="00AA3EE9"/>
    <w:rsid w:val="00AA3F0A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AA"/>
    <w:rsid w:val="00AA67E5"/>
    <w:rsid w:val="00AA69D9"/>
    <w:rsid w:val="00AA70E5"/>
    <w:rsid w:val="00AA758F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4053"/>
    <w:rsid w:val="00AB4517"/>
    <w:rsid w:val="00AB460F"/>
    <w:rsid w:val="00AB46EC"/>
    <w:rsid w:val="00AB4807"/>
    <w:rsid w:val="00AB482B"/>
    <w:rsid w:val="00AB4926"/>
    <w:rsid w:val="00AB4BC7"/>
    <w:rsid w:val="00AB5337"/>
    <w:rsid w:val="00AB5916"/>
    <w:rsid w:val="00AB61F9"/>
    <w:rsid w:val="00AB6F9A"/>
    <w:rsid w:val="00AB7073"/>
    <w:rsid w:val="00AB75A8"/>
    <w:rsid w:val="00AB782A"/>
    <w:rsid w:val="00AB7A9D"/>
    <w:rsid w:val="00AB7C01"/>
    <w:rsid w:val="00AB7FA2"/>
    <w:rsid w:val="00AC057B"/>
    <w:rsid w:val="00AC064D"/>
    <w:rsid w:val="00AC0B7E"/>
    <w:rsid w:val="00AC151F"/>
    <w:rsid w:val="00AC1B20"/>
    <w:rsid w:val="00AC1F12"/>
    <w:rsid w:val="00AC2775"/>
    <w:rsid w:val="00AC2EC5"/>
    <w:rsid w:val="00AC316D"/>
    <w:rsid w:val="00AC377F"/>
    <w:rsid w:val="00AC3848"/>
    <w:rsid w:val="00AC3992"/>
    <w:rsid w:val="00AC3DB8"/>
    <w:rsid w:val="00AC46C5"/>
    <w:rsid w:val="00AC4B67"/>
    <w:rsid w:val="00AC4B79"/>
    <w:rsid w:val="00AC52F7"/>
    <w:rsid w:val="00AC5333"/>
    <w:rsid w:val="00AC535D"/>
    <w:rsid w:val="00AC59DB"/>
    <w:rsid w:val="00AC5A71"/>
    <w:rsid w:val="00AC5ACD"/>
    <w:rsid w:val="00AC5DA1"/>
    <w:rsid w:val="00AC5F61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428"/>
    <w:rsid w:val="00AC76B4"/>
    <w:rsid w:val="00AC76E1"/>
    <w:rsid w:val="00AC7813"/>
    <w:rsid w:val="00AC79F2"/>
    <w:rsid w:val="00AC7D70"/>
    <w:rsid w:val="00AC7F4C"/>
    <w:rsid w:val="00AD04A9"/>
    <w:rsid w:val="00AD055F"/>
    <w:rsid w:val="00AD068B"/>
    <w:rsid w:val="00AD0BD3"/>
    <w:rsid w:val="00AD0EAD"/>
    <w:rsid w:val="00AD12CC"/>
    <w:rsid w:val="00AD1469"/>
    <w:rsid w:val="00AD18DC"/>
    <w:rsid w:val="00AD1914"/>
    <w:rsid w:val="00AD19DA"/>
    <w:rsid w:val="00AD1EFF"/>
    <w:rsid w:val="00AD20FB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6EFA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952"/>
    <w:rsid w:val="00AE095E"/>
    <w:rsid w:val="00AE0EB6"/>
    <w:rsid w:val="00AE1613"/>
    <w:rsid w:val="00AE1676"/>
    <w:rsid w:val="00AE17C0"/>
    <w:rsid w:val="00AE1CD5"/>
    <w:rsid w:val="00AE1DD1"/>
    <w:rsid w:val="00AE223A"/>
    <w:rsid w:val="00AE25AF"/>
    <w:rsid w:val="00AE26CF"/>
    <w:rsid w:val="00AE2893"/>
    <w:rsid w:val="00AE2921"/>
    <w:rsid w:val="00AE2AF8"/>
    <w:rsid w:val="00AE2F98"/>
    <w:rsid w:val="00AE3469"/>
    <w:rsid w:val="00AE3521"/>
    <w:rsid w:val="00AE363D"/>
    <w:rsid w:val="00AE39F3"/>
    <w:rsid w:val="00AE3A3D"/>
    <w:rsid w:val="00AE3ACF"/>
    <w:rsid w:val="00AE4944"/>
    <w:rsid w:val="00AE4969"/>
    <w:rsid w:val="00AE4999"/>
    <w:rsid w:val="00AE500A"/>
    <w:rsid w:val="00AE52DF"/>
    <w:rsid w:val="00AE5510"/>
    <w:rsid w:val="00AE5634"/>
    <w:rsid w:val="00AE5671"/>
    <w:rsid w:val="00AE5754"/>
    <w:rsid w:val="00AE5A80"/>
    <w:rsid w:val="00AE617B"/>
    <w:rsid w:val="00AE673D"/>
    <w:rsid w:val="00AE6EEB"/>
    <w:rsid w:val="00AE70D4"/>
    <w:rsid w:val="00AE762B"/>
    <w:rsid w:val="00AE76E2"/>
    <w:rsid w:val="00AE792E"/>
    <w:rsid w:val="00AE79F7"/>
    <w:rsid w:val="00AE7A49"/>
    <w:rsid w:val="00AE7B1A"/>
    <w:rsid w:val="00AF0151"/>
    <w:rsid w:val="00AF08B8"/>
    <w:rsid w:val="00AF0A66"/>
    <w:rsid w:val="00AF0D42"/>
    <w:rsid w:val="00AF0D6F"/>
    <w:rsid w:val="00AF0D91"/>
    <w:rsid w:val="00AF1678"/>
    <w:rsid w:val="00AF19EF"/>
    <w:rsid w:val="00AF23FB"/>
    <w:rsid w:val="00AF2768"/>
    <w:rsid w:val="00AF2B1B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3F1E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336"/>
    <w:rsid w:val="00AF76D1"/>
    <w:rsid w:val="00AF7C5D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7E6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B2B"/>
    <w:rsid w:val="00B02CB2"/>
    <w:rsid w:val="00B02D0C"/>
    <w:rsid w:val="00B03222"/>
    <w:rsid w:val="00B03372"/>
    <w:rsid w:val="00B03A51"/>
    <w:rsid w:val="00B03F9F"/>
    <w:rsid w:val="00B0489F"/>
    <w:rsid w:val="00B049A0"/>
    <w:rsid w:val="00B04A30"/>
    <w:rsid w:val="00B04A59"/>
    <w:rsid w:val="00B04C81"/>
    <w:rsid w:val="00B04F88"/>
    <w:rsid w:val="00B05171"/>
    <w:rsid w:val="00B0567D"/>
    <w:rsid w:val="00B061A8"/>
    <w:rsid w:val="00B061EF"/>
    <w:rsid w:val="00B061F4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37"/>
    <w:rsid w:val="00B074AA"/>
    <w:rsid w:val="00B078AE"/>
    <w:rsid w:val="00B07E19"/>
    <w:rsid w:val="00B07FCD"/>
    <w:rsid w:val="00B07FD6"/>
    <w:rsid w:val="00B10197"/>
    <w:rsid w:val="00B1033F"/>
    <w:rsid w:val="00B1045F"/>
    <w:rsid w:val="00B1046A"/>
    <w:rsid w:val="00B10518"/>
    <w:rsid w:val="00B10605"/>
    <w:rsid w:val="00B10DBE"/>
    <w:rsid w:val="00B1139D"/>
    <w:rsid w:val="00B1166A"/>
    <w:rsid w:val="00B1179A"/>
    <w:rsid w:val="00B1197A"/>
    <w:rsid w:val="00B11A57"/>
    <w:rsid w:val="00B11F55"/>
    <w:rsid w:val="00B12381"/>
    <w:rsid w:val="00B1244F"/>
    <w:rsid w:val="00B1258B"/>
    <w:rsid w:val="00B1276D"/>
    <w:rsid w:val="00B12934"/>
    <w:rsid w:val="00B13038"/>
    <w:rsid w:val="00B1312E"/>
    <w:rsid w:val="00B1325C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B2F"/>
    <w:rsid w:val="00B15BC7"/>
    <w:rsid w:val="00B1607F"/>
    <w:rsid w:val="00B166F3"/>
    <w:rsid w:val="00B168BC"/>
    <w:rsid w:val="00B16B69"/>
    <w:rsid w:val="00B16C25"/>
    <w:rsid w:val="00B17124"/>
    <w:rsid w:val="00B172A1"/>
    <w:rsid w:val="00B17DFA"/>
    <w:rsid w:val="00B17E39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26F"/>
    <w:rsid w:val="00B2279C"/>
    <w:rsid w:val="00B22C9A"/>
    <w:rsid w:val="00B22DAF"/>
    <w:rsid w:val="00B22E07"/>
    <w:rsid w:val="00B22FFB"/>
    <w:rsid w:val="00B23279"/>
    <w:rsid w:val="00B2356A"/>
    <w:rsid w:val="00B23588"/>
    <w:rsid w:val="00B23A2A"/>
    <w:rsid w:val="00B23CB9"/>
    <w:rsid w:val="00B25369"/>
    <w:rsid w:val="00B25AC0"/>
    <w:rsid w:val="00B25D83"/>
    <w:rsid w:val="00B2658C"/>
    <w:rsid w:val="00B26751"/>
    <w:rsid w:val="00B2678E"/>
    <w:rsid w:val="00B267B3"/>
    <w:rsid w:val="00B26A3C"/>
    <w:rsid w:val="00B26D3A"/>
    <w:rsid w:val="00B26FFC"/>
    <w:rsid w:val="00B27097"/>
    <w:rsid w:val="00B271F8"/>
    <w:rsid w:val="00B27380"/>
    <w:rsid w:val="00B27444"/>
    <w:rsid w:val="00B275AC"/>
    <w:rsid w:val="00B27A38"/>
    <w:rsid w:val="00B27C44"/>
    <w:rsid w:val="00B30CD2"/>
    <w:rsid w:val="00B310A0"/>
    <w:rsid w:val="00B313D1"/>
    <w:rsid w:val="00B31535"/>
    <w:rsid w:val="00B3156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DE9"/>
    <w:rsid w:val="00B35EE3"/>
    <w:rsid w:val="00B35F85"/>
    <w:rsid w:val="00B360D2"/>
    <w:rsid w:val="00B361B0"/>
    <w:rsid w:val="00B3642D"/>
    <w:rsid w:val="00B3699E"/>
    <w:rsid w:val="00B369D2"/>
    <w:rsid w:val="00B36A98"/>
    <w:rsid w:val="00B36B89"/>
    <w:rsid w:val="00B36C17"/>
    <w:rsid w:val="00B36CA6"/>
    <w:rsid w:val="00B372D3"/>
    <w:rsid w:val="00B374AE"/>
    <w:rsid w:val="00B37545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96"/>
    <w:rsid w:val="00B42E9A"/>
    <w:rsid w:val="00B42ED3"/>
    <w:rsid w:val="00B42EE5"/>
    <w:rsid w:val="00B434AE"/>
    <w:rsid w:val="00B4364A"/>
    <w:rsid w:val="00B43BE8"/>
    <w:rsid w:val="00B43CB8"/>
    <w:rsid w:val="00B43E65"/>
    <w:rsid w:val="00B44009"/>
    <w:rsid w:val="00B441B4"/>
    <w:rsid w:val="00B441CA"/>
    <w:rsid w:val="00B44827"/>
    <w:rsid w:val="00B44FA8"/>
    <w:rsid w:val="00B45274"/>
    <w:rsid w:val="00B45510"/>
    <w:rsid w:val="00B457E8"/>
    <w:rsid w:val="00B45911"/>
    <w:rsid w:val="00B45978"/>
    <w:rsid w:val="00B4603D"/>
    <w:rsid w:val="00B460EB"/>
    <w:rsid w:val="00B46883"/>
    <w:rsid w:val="00B46976"/>
    <w:rsid w:val="00B46BAD"/>
    <w:rsid w:val="00B46CF6"/>
    <w:rsid w:val="00B4755F"/>
    <w:rsid w:val="00B47B37"/>
    <w:rsid w:val="00B505D4"/>
    <w:rsid w:val="00B509EB"/>
    <w:rsid w:val="00B50DEB"/>
    <w:rsid w:val="00B50EAA"/>
    <w:rsid w:val="00B50F50"/>
    <w:rsid w:val="00B51242"/>
    <w:rsid w:val="00B5184E"/>
    <w:rsid w:val="00B51ECA"/>
    <w:rsid w:val="00B51EFA"/>
    <w:rsid w:val="00B5202A"/>
    <w:rsid w:val="00B520E6"/>
    <w:rsid w:val="00B5224A"/>
    <w:rsid w:val="00B5230F"/>
    <w:rsid w:val="00B524CD"/>
    <w:rsid w:val="00B5250F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60356"/>
    <w:rsid w:val="00B60451"/>
    <w:rsid w:val="00B608DF"/>
    <w:rsid w:val="00B608F6"/>
    <w:rsid w:val="00B60933"/>
    <w:rsid w:val="00B609A8"/>
    <w:rsid w:val="00B60B1D"/>
    <w:rsid w:val="00B60BE1"/>
    <w:rsid w:val="00B613CA"/>
    <w:rsid w:val="00B61950"/>
    <w:rsid w:val="00B61D33"/>
    <w:rsid w:val="00B62125"/>
    <w:rsid w:val="00B621BC"/>
    <w:rsid w:val="00B62217"/>
    <w:rsid w:val="00B629A4"/>
    <w:rsid w:val="00B635B3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8E4"/>
    <w:rsid w:val="00B649AE"/>
    <w:rsid w:val="00B649CD"/>
    <w:rsid w:val="00B64DB6"/>
    <w:rsid w:val="00B650EE"/>
    <w:rsid w:val="00B65599"/>
    <w:rsid w:val="00B655D7"/>
    <w:rsid w:val="00B6581A"/>
    <w:rsid w:val="00B65AAF"/>
    <w:rsid w:val="00B6649E"/>
    <w:rsid w:val="00B66B61"/>
    <w:rsid w:val="00B66B9C"/>
    <w:rsid w:val="00B670FD"/>
    <w:rsid w:val="00B6714B"/>
    <w:rsid w:val="00B67191"/>
    <w:rsid w:val="00B67614"/>
    <w:rsid w:val="00B67A1F"/>
    <w:rsid w:val="00B708FF"/>
    <w:rsid w:val="00B7124C"/>
    <w:rsid w:val="00B712C2"/>
    <w:rsid w:val="00B719D7"/>
    <w:rsid w:val="00B71EDC"/>
    <w:rsid w:val="00B72338"/>
    <w:rsid w:val="00B7244A"/>
    <w:rsid w:val="00B72530"/>
    <w:rsid w:val="00B72E90"/>
    <w:rsid w:val="00B7310B"/>
    <w:rsid w:val="00B73161"/>
    <w:rsid w:val="00B736E5"/>
    <w:rsid w:val="00B738D8"/>
    <w:rsid w:val="00B73948"/>
    <w:rsid w:val="00B73E20"/>
    <w:rsid w:val="00B7490A"/>
    <w:rsid w:val="00B74B53"/>
    <w:rsid w:val="00B74CC6"/>
    <w:rsid w:val="00B74CEE"/>
    <w:rsid w:val="00B754D5"/>
    <w:rsid w:val="00B757AD"/>
    <w:rsid w:val="00B758EE"/>
    <w:rsid w:val="00B75E52"/>
    <w:rsid w:val="00B76330"/>
    <w:rsid w:val="00B76893"/>
    <w:rsid w:val="00B76C69"/>
    <w:rsid w:val="00B7783F"/>
    <w:rsid w:val="00B77E45"/>
    <w:rsid w:val="00B8004A"/>
    <w:rsid w:val="00B8020F"/>
    <w:rsid w:val="00B80371"/>
    <w:rsid w:val="00B803BE"/>
    <w:rsid w:val="00B803E5"/>
    <w:rsid w:val="00B80634"/>
    <w:rsid w:val="00B806B6"/>
    <w:rsid w:val="00B80808"/>
    <w:rsid w:val="00B80815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439"/>
    <w:rsid w:val="00B8349B"/>
    <w:rsid w:val="00B835A1"/>
    <w:rsid w:val="00B83778"/>
    <w:rsid w:val="00B83931"/>
    <w:rsid w:val="00B847C4"/>
    <w:rsid w:val="00B84CF1"/>
    <w:rsid w:val="00B84DDF"/>
    <w:rsid w:val="00B84E13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882"/>
    <w:rsid w:val="00B86BD9"/>
    <w:rsid w:val="00B8700C"/>
    <w:rsid w:val="00B87450"/>
    <w:rsid w:val="00B8764F"/>
    <w:rsid w:val="00B87719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BFC"/>
    <w:rsid w:val="00B90C25"/>
    <w:rsid w:val="00B90C26"/>
    <w:rsid w:val="00B90D21"/>
    <w:rsid w:val="00B90E02"/>
    <w:rsid w:val="00B9113F"/>
    <w:rsid w:val="00B912D0"/>
    <w:rsid w:val="00B915B1"/>
    <w:rsid w:val="00B91601"/>
    <w:rsid w:val="00B917A0"/>
    <w:rsid w:val="00B918B5"/>
    <w:rsid w:val="00B918B7"/>
    <w:rsid w:val="00B918DF"/>
    <w:rsid w:val="00B91A7A"/>
    <w:rsid w:val="00B91A7D"/>
    <w:rsid w:val="00B91E14"/>
    <w:rsid w:val="00B920B0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5EAF"/>
    <w:rsid w:val="00B96107"/>
    <w:rsid w:val="00B96393"/>
    <w:rsid w:val="00B963BC"/>
    <w:rsid w:val="00B96408"/>
    <w:rsid w:val="00B965B7"/>
    <w:rsid w:val="00B965D3"/>
    <w:rsid w:val="00B9693F"/>
    <w:rsid w:val="00B96D01"/>
    <w:rsid w:val="00B96D87"/>
    <w:rsid w:val="00B96DB2"/>
    <w:rsid w:val="00B971EB"/>
    <w:rsid w:val="00B97204"/>
    <w:rsid w:val="00B975B0"/>
    <w:rsid w:val="00B977E7"/>
    <w:rsid w:val="00BA011A"/>
    <w:rsid w:val="00BA0420"/>
    <w:rsid w:val="00BA0BE3"/>
    <w:rsid w:val="00BA0C2B"/>
    <w:rsid w:val="00BA1491"/>
    <w:rsid w:val="00BA1699"/>
    <w:rsid w:val="00BA16FA"/>
    <w:rsid w:val="00BA17FE"/>
    <w:rsid w:val="00BA1C4E"/>
    <w:rsid w:val="00BA237F"/>
    <w:rsid w:val="00BA2530"/>
    <w:rsid w:val="00BA261C"/>
    <w:rsid w:val="00BA26CA"/>
    <w:rsid w:val="00BA2A3A"/>
    <w:rsid w:val="00BA2B55"/>
    <w:rsid w:val="00BA2BDE"/>
    <w:rsid w:val="00BA2DE6"/>
    <w:rsid w:val="00BA2E8F"/>
    <w:rsid w:val="00BA3235"/>
    <w:rsid w:val="00BA386C"/>
    <w:rsid w:val="00BA3BB7"/>
    <w:rsid w:val="00BA3D5A"/>
    <w:rsid w:val="00BA3E58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5B"/>
    <w:rsid w:val="00BA6BD5"/>
    <w:rsid w:val="00BA7701"/>
    <w:rsid w:val="00BA78FD"/>
    <w:rsid w:val="00BA7B8D"/>
    <w:rsid w:val="00BB016C"/>
    <w:rsid w:val="00BB0BFD"/>
    <w:rsid w:val="00BB0E67"/>
    <w:rsid w:val="00BB0F5A"/>
    <w:rsid w:val="00BB105C"/>
    <w:rsid w:val="00BB10A4"/>
    <w:rsid w:val="00BB12E2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79D4"/>
    <w:rsid w:val="00BB7A5E"/>
    <w:rsid w:val="00BB7C64"/>
    <w:rsid w:val="00BC0BA3"/>
    <w:rsid w:val="00BC0D02"/>
    <w:rsid w:val="00BC0F5D"/>
    <w:rsid w:val="00BC16CD"/>
    <w:rsid w:val="00BC1767"/>
    <w:rsid w:val="00BC202C"/>
    <w:rsid w:val="00BC20A1"/>
    <w:rsid w:val="00BC20A7"/>
    <w:rsid w:val="00BC2124"/>
    <w:rsid w:val="00BC2942"/>
    <w:rsid w:val="00BC2A30"/>
    <w:rsid w:val="00BC2A71"/>
    <w:rsid w:val="00BC2DEB"/>
    <w:rsid w:val="00BC3258"/>
    <w:rsid w:val="00BC32F4"/>
    <w:rsid w:val="00BC3484"/>
    <w:rsid w:val="00BC3ED0"/>
    <w:rsid w:val="00BC3FE8"/>
    <w:rsid w:val="00BC41BD"/>
    <w:rsid w:val="00BC43C8"/>
    <w:rsid w:val="00BC462F"/>
    <w:rsid w:val="00BC494E"/>
    <w:rsid w:val="00BC49B2"/>
    <w:rsid w:val="00BC4DD9"/>
    <w:rsid w:val="00BC4F49"/>
    <w:rsid w:val="00BC4FEF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77F"/>
    <w:rsid w:val="00BC7B2E"/>
    <w:rsid w:val="00BC7C1D"/>
    <w:rsid w:val="00BD0110"/>
    <w:rsid w:val="00BD06C1"/>
    <w:rsid w:val="00BD08F3"/>
    <w:rsid w:val="00BD0CEF"/>
    <w:rsid w:val="00BD1036"/>
    <w:rsid w:val="00BD10AD"/>
    <w:rsid w:val="00BD13AC"/>
    <w:rsid w:val="00BD13E8"/>
    <w:rsid w:val="00BD15F7"/>
    <w:rsid w:val="00BD1666"/>
    <w:rsid w:val="00BD1764"/>
    <w:rsid w:val="00BD18AD"/>
    <w:rsid w:val="00BD1B57"/>
    <w:rsid w:val="00BD216D"/>
    <w:rsid w:val="00BD22BC"/>
    <w:rsid w:val="00BD2900"/>
    <w:rsid w:val="00BD299C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B2F"/>
    <w:rsid w:val="00BD4C05"/>
    <w:rsid w:val="00BD4F06"/>
    <w:rsid w:val="00BD5044"/>
    <w:rsid w:val="00BD5260"/>
    <w:rsid w:val="00BD5469"/>
    <w:rsid w:val="00BD5655"/>
    <w:rsid w:val="00BD5A36"/>
    <w:rsid w:val="00BD5BF8"/>
    <w:rsid w:val="00BD5D2B"/>
    <w:rsid w:val="00BD67A5"/>
    <w:rsid w:val="00BD722C"/>
    <w:rsid w:val="00BD73AD"/>
    <w:rsid w:val="00BD7955"/>
    <w:rsid w:val="00BD797E"/>
    <w:rsid w:val="00BD7ADE"/>
    <w:rsid w:val="00BD7E6C"/>
    <w:rsid w:val="00BE056A"/>
    <w:rsid w:val="00BE0970"/>
    <w:rsid w:val="00BE0ACF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1C3"/>
    <w:rsid w:val="00BE2409"/>
    <w:rsid w:val="00BE25B0"/>
    <w:rsid w:val="00BE26C4"/>
    <w:rsid w:val="00BE2C4D"/>
    <w:rsid w:val="00BE2D0F"/>
    <w:rsid w:val="00BE39C3"/>
    <w:rsid w:val="00BE3ADE"/>
    <w:rsid w:val="00BE3AE0"/>
    <w:rsid w:val="00BE4171"/>
    <w:rsid w:val="00BE44EF"/>
    <w:rsid w:val="00BE46F6"/>
    <w:rsid w:val="00BE4748"/>
    <w:rsid w:val="00BE49F2"/>
    <w:rsid w:val="00BE4A42"/>
    <w:rsid w:val="00BE4DDE"/>
    <w:rsid w:val="00BE52FA"/>
    <w:rsid w:val="00BE5920"/>
    <w:rsid w:val="00BE5A36"/>
    <w:rsid w:val="00BE64D5"/>
    <w:rsid w:val="00BE6949"/>
    <w:rsid w:val="00BE6BCB"/>
    <w:rsid w:val="00BE76CF"/>
    <w:rsid w:val="00BE7AA9"/>
    <w:rsid w:val="00BE7C38"/>
    <w:rsid w:val="00BF0317"/>
    <w:rsid w:val="00BF0BAB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78F"/>
    <w:rsid w:val="00BF37D4"/>
    <w:rsid w:val="00BF38DF"/>
    <w:rsid w:val="00BF3C15"/>
    <w:rsid w:val="00BF3D0C"/>
    <w:rsid w:val="00BF3D95"/>
    <w:rsid w:val="00BF3DC3"/>
    <w:rsid w:val="00BF4164"/>
    <w:rsid w:val="00BF5064"/>
    <w:rsid w:val="00BF51A2"/>
    <w:rsid w:val="00BF52DE"/>
    <w:rsid w:val="00BF573B"/>
    <w:rsid w:val="00BF5742"/>
    <w:rsid w:val="00BF5C47"/>
    <w:rsid w:val="00BF5DB9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2011"/>
    <w:rsid w:val="00C02082"/>
    <w:rsid w:val="00C0256C"/>
    <w:rsid w:val="00C02B13"/>
    <w:rsid w:val="00C02DA0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AE5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E2"/>
    <w:rsid w:val="00C0668C"/>
    <w:rsid w:val="00C06A3A"/>
    <w:rsid w:val="00C06C51"/>
    <w:rsid w:val="00C0714D"/>
    <w:rsid w:val="00C074D5"/>
    <w:rsid w:val="00C0762F"/>
    <w:rsid w:val="00C0773D"/>
    <w:rsid w:val="00C079E2"/>
    <w:rsid w:val="00C1026A"/>
    <w:rsid w:val="00C1049B"/>
    <w:rsid w:val="00C104FD"/>
    <w:rsid w:val="00C10912"/>
    <w:rsid w:val="00C113A8"/>
    <w:rsid w:val="00C113ED"/>
    <w:rsid w:val="00C1150D"/>
    <w:rsid w:val="00C115DF"/>
    <w:rsid w:val="00C11893"/>
    <w:rsid w:val="00C11930"/>
    <w:rsid w:val="00C11A6A"/>
    <w:rsid w:val="00C11B1E"/>
    <w:rsid w:val="00C120C2"/>
    <w:rsid w:val="00C122ED"/>
    <w:rsid w:val="00C12692"/>
    <w:rsid w:val="00C1272D"/>
    <w:rsid w:val="00C12773"/>
    <w:rsid w:val="00C12849"/>
    <w:rsid w:val="00C12955"/>
    <w:rsid w:val="00C12B61"/>
    <w:rsid w:val="00C12CFA"/>
    <w:rsid w:val="00C12FF0"/>
    <w:rsid w:val="00C13198"/>
    <w:rsid w:val="00C13383"/>
    <w:rsid w:val="00C133BC"/>
    <w:rsid w:val="00C142CE"/>
    <w:rsid w:val="00C14614"/>
    <w:rsid w:val="00C147DE"/>
    <w:rsid w:val="00C1498B"/>
    <w:rsid w:val="00C14C13"/>
    <w:rsid w:val="00C14EB2"/>
    <w:rsid w:val="00C14F20"/>
    <w:rsid w:val="00C15311"/>
    <w:rsid w:val="00C157DB"/>
    <w:rsid w:val="00C15836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A2E"/>
    <w:rsid w:val="00C17B68"/>
    <w:rsid w:val="00C17DE1"/>
    <w:rsid w:val="00C17F70"/>
    <w:rsid w:val="00C203C0"/>
    <w:rsid w:val="00C2041D"/>
    <w:rsid w:val="00C20526"/>
    <w:rsid w:val="00C20795"/>
    <w:rsid w:val="00C20B6B"/>
    <w:rsid w:val="00C20B6D"/>
    <w:rsid w:val="00C20DD0"/>
    <w:rsid w:val="00C214BE"/>
    <w:rsid w:val="00C2172F"/>
    <w:rsid w:val="00C218FD"/>
    <w:rsid w:val="00C21908"/>
    <w:rsid w:val="00C21D61"/>
    <w:rsid w:val="00C22131"/>
    <w:rsid w:val="00C2245F"/>
    <w:rsid w:val="00C2260E"/>
    <w:rsid w:val="00C227DB"/>
    <w:rsid w:val="00C22EED"/>
    <w:rsid w:val="00C2362C"/>
    <w:rsid w:val="00C23663"/>
    <w:rsid w:val="00C23906"/>
    <w:rsid w:val="00C239ED"/>
    <w:rsid w:val="00C23B0A"/>
    <w:rsid w:val="00C23C54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700A"/>
    <w:rsid w:val="00C27091"/>
    <w:rsid w:val="00C273C5"/>
    <w:rsid w:val="00C27562"/>
    <w:rsid w:val="00C275B1"/>
    <w:rsid w:val="00C27626"/>
    <w:rsid w:val="00C27A68"/>
    <w:rsid w:val="00C27A6A"/>
    <w:rsid w:val="00C27D7C"/>
    <w:rsid w:val="00C27E3D"/>
    <w:rsid w:val="00C3003D"/>
    <w:rsid w:val="00C30096"/>
    <w:rsid w:val="00C30280"/>
    <w:rsid w:val="00C303F4"/>
    <w:rsid w:val="00C30468"/>
    <w:rsid w:val="00C30627"/>
    <w:rsid w:val="00C3085D"/>
    <w:rsid w:val="00C30C34"/>
    <w:rsid w:val="00C31139"/>
    <w:rsid w:val="00C31531"/>
    <w:rsid w:val="00C31557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5D0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2AC"/>
    <w:rsid w:val="00C3777F"/>
    <w:rsid w:val="00C377E8"/>
    <w:rsid w:val="00C37862"/>
    <w:rsid w:val="00C37973"/>
    <w:rsid w:val="00C37E70"/>
    <w:rsid w:val="00C37F37"/>
    <w:rsid w:val="00C4054A"/>
    <w:rsid w:val="00C40BED"/>
    <w:rsid w:val="00C40CE1"/>
    <w:rsid w:val="00C41027"/>
    <w:rsid w:val="00C413D3"/>
    <w:rsid w:val="00C41F6C"/>
    <w:rsid w:val="00C42343"/>
    <w:rsid w:val="00C4258E"/>
    <w:rsid w:val="00C429EB"/>
    <w:rsid w:val="00C42CEA"/>
    <w:rsid w:val="00C42D87"/>
    <w:rsid w:val="00C42E52"/>
    <w:rsid w:val="00C433BF"/>
    <w:rsid w:val="00C436B4"/>
    <w:rsid w:val="00C43866"/>
    <w:rsid w:val="00C43CC4"/>
    <w:rsid w:val="00C43D68"/>
    <w:rsid w:val="00C44039"/>
    <w:rsid w:val="00C440C8"/>
    <w:rsid w:val="00C440FA"/>
    <w:rsid w:val="00C44454"/>
    <w:rsid w:val="00C445B3"/>
    <w:rsid w:val="00C446E7"/>
    <w:rsid w:val="00C44995"/>
    <w:rsid w:val="00C44A24"/>
    <w:rsid w:val="00C44D99"/>
    <w:rsid w:val="00C4502A"/>
    <w:rsid w:val="00C456A3"/>
    <w:rsid w:val="00C45935"/>
    <w:rsid w:val="00C459AE"/>
    <w:rsid w:val="00C45C61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64F"/>
    <w:rsid w:val="00C50A0C"/>
    <w:rsid w:val="00C50AF5"/>
    <w:rsid w:val="00C50C3B"/>
    <w:rsid w:val="00C50E47"/>
    <w:rsid w:val="00C5105B"/>
    <w:rsid w:val="00C513E1"/>
    <w:rsid w:val="00C51642"/>
    <w:rsid w:val="00C519BC"/>
    <w:rsid w:val="00C519F8"/>
    <w:rsid w:val="00C51B84"/>
    <w:rsid w:val="00C5329D"/>
    <w:rsid w:val="00C536A8"/>
    <w:rsid w:val="00C5376A"/>
    <w:rsid w:val="00C537AA"/>
    <w:rsid w:val="00C53BAE"/>
    <w:rsid w:val="00C5404B"/>
    <w:rsid w:val="00C544C8"/>
    <w:rsid w:val="00C54635"/>
    <w:rsid w:val="00C54864"/>
    <w:rsid w:val="00C548EE"/>
    <w:rsid w:val="00C54C53"/>
    <w:rsid w:val="00C54FDE"/>
    <w:rsid w:val="00C5509F"/>
    <w:rsid w:val="00C556BE"/>
    <w:rsid w:val="00C55949"/>
    <w:rsid w:val="00C55B4E"/>
    <w:rsid w:val="00C55C69"/>
    <w:rsid w:val="00C55FF5"/>
    <w:rsid w:val="00C56098"/>
    <w:rsid w:val="00C563DE"/>
    <w:rsid w:val="00C57087"/>
    <w:rsid w:val="00C571F9"/>
    <w:rsid w:val="00C57478"/>
    <w:rsid w:val="00C575FA"/>
    <w:rsid w:val="00C57CEE"/>
    <w:rsid w:val="00C6015A"/>
    <w:rsid w:val="00C60794"/>
    <w:rsid w:val="00C6140E"/>
    <w:rsid w:val="00C61887"/>
    <w:rsid w:val="00C622A0"/>
    <w:rsid w:val="00C627B3"/>
    <w:rsid w:val="00C63030"/>
    <w:rsid w:val="00C6316F"/>
    <w:rsid w:val="00C63392"/>
    <w:rsid w:val="00C6350B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80E"/>
    <w:rsid w:val="00C669CB"/>
    <w:rsid w:val="00C66A8F"/>
    <w:rsid w:val="00C66BEE"/>
    <w:rsid w:val="00C67029"/>
    <w:rsid w:val="00C67154"/>
    <w:rsid w:val="00C67233"/>
    <w:rsid w:val="00C67B3E"/>
    <w:rsid w:val="00C67C86"/>
    <w:rsid w:val="00C67DBE"/>
    <w:rsid w:val="00C703F1"/>
    <w:rsid w:val="00C706EF"/>
    <w:rsid w:val="00C710F1"/>
    <w:rsid w:val="00C712FF"/>
    <w:rsid w:val="00C7135E"/>
    <w:rsid w:val="00C7163D"/>
    <w:rsid w:val="00C71D5E"/>
    <w:rsid w:val="00C71F5C"/>
    <w:rsid w:val="00C724D8"/>
    <w:rsid w:val="00C726B8"/>
    <w:rsid w:val="00C729F5"/>
    <w:rsid w:val="00C72B2F"/>
    <w:rsid w:val="00C72BBC"/>
    <w:rsid w:val="00C7307F"/>
    <w:rsid w:val="00C731AD"/>
    <w:rsid w:val="00C73820"/>
    <w:rsid w:val="00C7382E"/>
    <w:rsid w:val="00C73A7F"/>
    <w:rsid w:val="00C73CDF"/>
    <w:rsid w:val="00C73D3E"/>
    <w:rsid w:val="00C73F2C"/>
    <w:rsid w:val="00C7460D"/>
    <w:rsid w:val="00C74ABB"/>
    <w:rsid w:val="00C74EA2"/>
    <w:rsid w:val="00C755C6"/>
    <w:rsid w:val="00C75652"/>
    <w:rsid w:val="00C7585A"/>
    <w:rsid w:val="00C75886"/>
    <w:rsid w:val="00C759CD"/>
    <w:rsid w:val="00C760D9"/>
    <w:rsid w:val="00C762F4"/>
    <w:rsid w:val="00C7662F"/>
    <w:rsid w:val="00C76B29"/>
    <w:rsid w:val="00C76DA4"/>
    <w:rsid w:val="00C771F7"/>
    <w:rsid w:val="00C773F2"/>
    <w:rsid w:val="00C77BA9"/>
    <w:rsid w:val="00C77DB3"/>
    <w:rsid w:val="00C77F13"/>
    <w:rsid w:val="00C80225"/>
    <w:rsid w:val="00C804C8"/>
    <w:rsid w:val="00C80A18"/>
    <w:rsid w:val="00C80B8A"/>
    <w:rsid w:val="00C812DB"/>
    <w:rsid w:val="00C81505"/>
    <w:rsid w:val="00C8176C"/>
    <w:rsid w:val="00C81A18"/>
    <w:rsid w:val="00C821DB"/>
    <w:rsid w:val="00C82519"/>
    <w:rsid w:val="00C825E8"/>
    <w:rsid w:val="00C8265F"/>
    <w:rsid w:val="00C827E9"/>
    <w:rsid w:val="00C82AB6"/>
    <w:rsid w:val="00C82B8E"/>
    <w:rsid w:val="00C8343B"/>
    <w:rsid w:val="00C843EB"/>
    <w:rsid w:val="00C844B0"/>
    <w:rsid w:val="00C84793"/>
    <w:rsid w:val="00C85125"/>
    <w:rsid w:val="00C852B5"/>
    <w:rsid w:val="00C852CF"/>
    <w:rsid w:val="00C85789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C1"/>
    <w:rsid w:val="00C86830"/>
    <w:rsid w:val="00C87183"/>
    <w:rsid w:val="00C871F7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1050"/>
    <w:rsid w:val="00C913F9"/>
    <w:rsid w:val="00C9158E"/>
    <w:rsid w:val="00C91A22"/>
    <w:rsid w:val="00C91BEC"/>
    <w:rsid w:val="00C91C18"/>
    <w:rsid w:val="00C921F2"/>
    <w:rsid w:val="00C928F0"/>
    <w:rsid w:val="00C9293D"/>
    <w:rsid w:val="00C92C26"/>
    <w:rsid w:val="00C92D26"/>
    <w:rsid w:val="00C930E0"/>
    <w:rsid w:val="00C93125"/>
    <w:rsid w:val="00C9336D"/>
    <w:rsid w:val="00C93A0C"/>
    <w:rsid w:val="00C93B2F"/>
    <w:rsid w:val="00C93BE5"/>
    <w:rsid w:val="00C9460A"/>
    <w:rsid w:val="00C94B5F"/>
    <w:rsid w:val="00C94C2A"/>
    <w:rsid w:val="00C94D96"/>
    <w:rsid w:val="00C950D3"/>
    <w:rsid w:val="00C95109"/>
    <w:rsid w:val="00C95349"/>
    <w:rsid w:val="00C95596"/>
    <w:rsid w:val="00C957A5"/>
    <w:rsid w:val="00C95A7F"/>
    <w:rsid w:val="00C95C23"/>
    <w:rsid w:val="00C95D4D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0F4"/>
    <w:rsid w:val="00CA1300"/>
    <w:rsid w:val="00CA1D0A"/>
    <w:rsid w:val="00CA205D"/>
    <w:rsid w:val="00CA21BA"/>
    <w:rsid w:val="00CA2388"/>
    <w:rsid w:val="00CA2850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8EF"/>
    <w:rsid w:val="00CA5DBC"/>
    <w:rsid w:val="00CA5DFA"/>
    <w:rsid w:val="00CA5E91"/>
    <w:rsid w:val="00CA64DC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7D0"/>
    <w:rsid w:val="00CA7854"/>
    <w:rsid w:val="00CA7B52"/>
    <w:rsid w:val="00CA7DD0"/>
    <w:rsid w:val="00CA7EAA"/>
    <w:rsid w:val="00CA7FD3"/>
    <w:rsid w:val="00CB023B"/>
    <w:rsid w:val="00CB07F8"/>
    <w:rsid w:val="00CB08FB"/>
    <w:rsid w:val="00CB0A96"/>
    <w:rsid w:val="00CB0C97"/>
    <w:rsid w:val="00CB1017"/>
    <w:rsid w:val="00CB1195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AF4"/>
    <w:rsid w:val="00CB4B7C"/>
    <w:rsid w:val="00CB5B11"/>
    <w:rsid w:val="00CB5C00"/>
    <w:rsid w:val="00CB5CB5"/>
    <w:rsid w:val="00CB606E"/>
    <w:rsid w:val="00CB6330"/>
    <w:rsid w:val="00CB6362"/>
    <w:rsid w:val="00CB6981"/>
    <w:rsid w:val="00CB6C2A"/>
    <w:rsid w:val="00CB6DA9"/>
    <w:rsid w:val="00CB6F7C"/>
    <w:rsid w:val="00CB6F85"/>
    <w:rsid w:val="00CB77DA"/>
    <w:rsid w:val="00CB78DC"/>
    <w:rsid w:val="00CB79F3"/>
    <w:rsid w:val="00CB7A0D"/>
    <w:rsid w:val="00CB7A5F"/>
    <w:rsid w:val="00CB7D03"/>
    <w:rsid w:val="00CB7F1F"/>
    <w:rsid w:val="00CB7F49"/>
    <w:rsid w:val="00CC0184"/>
    <w:rsid w:val="00CC07E9"/>
    <w:rsid w:val="00CC0EA5"/>
    <w:rsid w:val="00CC1507"/>
    <w:rsid w:val="00CC15B2"/>
    <w:rsid w:val="00CC1709"/>
    <w:rsid w:val="00CC1766"/>
    <w:rsid w:val="00CC1981"/>
    <w:rsid w:val="00CC1BDE"/>
    <w:rsid w:val="00CC1DC2"/>
    <w:rsid w:val="00CC2005"/>
    <w:rsid w:val="00CC2FCC"/>
    <w:rsid w:val="00CC33D9"/>
    <w:rsid w:val="00CC3C77"/>
    <w:rsid w:val="00CC40B7"/>
    <w:rsid w:val="00CC50D2"/>
    <w:rsid w:val="00CC5136"/>
    <w:rsid w:val="00CC5400"/>
    <w:rsid w:val="00CC56C1"/>
    <w:rsid w:val="00CC591D"/>
    <w:rsid w:val="00CC61C1"/>
    <w:rsid w:val="00CC646C"/>
    <w:rsid w:val="00CC70CE"/>
    <w:rsid w:val="00CC77F2"/>
    <w:rsid w:val="00CC7857"/>
    <w:rsid w:val="00CC7D56"/>
    <w:rsid w:val="00CC7E8F"/>
    <w:rsid w:val="00CC7F00"/>
    <w:rsid w:val="00CD023F"/>
    <w:rsid w:val="00CD0634"/>
    <w:rsid w:val="00CD0813"/>
    <w:rsid w:val="00CD0A75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404"/>
    <w:rsid w:val="00CD4E16"/>
    <w:rsid w:val="00CD526B"/>
    <w:rsid w:val="00CD56B0"/>
    <w:rsid w:val="00CD56C2"/>
    <w:rsid w:val="00CD57F3"/>
    <w:rsid w:val="00CD5D83"/>
    <w:rsid w:val="00CD5EF2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4AB"/>
    <w:rsid w:val="00CE04FF"/>
    <w:rsid w:val="00CE074B"/>
    <w:rsid w:val="00CE086E"/>
    <w:rsid w:val="00CE0B1C"/>
    <w:rsid w:val="00CE0E2A"/>
    <w:rsid w:val="00CE0E46"/>
    <w:rsid w:val="00CE0F82"/>
    <w:rsid w:val="00CE1097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AE4"/>
    <w:rsid w:val="00CE2D16"/>
    <w:rsid w:val="00CE30EF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4ECA"/>
    <w:rsid w:val="00CE52C2"/>
    <w:rsid w:val="00CE58BB"/>
    <w:rsid w:val="00CE5E35"/>
    <w:rsid w:val="00CE610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219"/>
    <w:rsid w:val="00CF0568"/>
    <w:rsid w:val="00CF09C0"/>
    <w:rsid w:val="00CF0B27"/>
    <w:rsid w:val="00CF0BBA"/>
    <w:rsid w:val="00CF0C1B"/>
    <w:rsid w:val="00CF0DE0"/>
    <w:rsid w:val="00CF1008"/>
    <w:rsid w:val="00CF13FB"/>
    <w:rsid w:val="00CF1761"/>
    <w:rsid w:val="00CF1BFF"/>
    <w:rsid w:val="00CF1E17"/>
    <w:rsid w:val="00CF1EED"/>
    <w:rsid w:val="00CF1F36"/>
    <w:rsid w:val="00CF1F80"/>
    <w:rsid w:val="00CF26DB"/>
    <w:rsid w:val="00CF2815"/>
    <w:rsid w:val="00CF2882"/>
    <w:rsid w:val="00CF2C28"/>
    <w:rsid w:val="00CF3314"/>
    <w:rsid w:val="00CF3648"/>
    <w:rsid w:val="00CF38EE"/>
    <w:rsid w:val="00CF392E"/>
    <w:rsid w:val="00CF3B25"/>
    <w:rsid w:val="00CF3BE0"/>
    <w:rsid w:val="00CF3C92"/>
    <w:rsid w:val="00CF3D5A"/>
    <w:rsid w:val="00CF3FA0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EC0"/>
    <w:rsid w:val="00CF6F87"/>
    <w:rsid w:val="00CF7003"/>
    <w:rsid w:val="00CF743E"/>
    <w:rsid w:val="00CF74FD"/>
    <w:rsid w:val="00CF79DB"/>
    <w:rsid w:val="00CF7B58"/>
    <w:rsid w:val="00CF7C7C"/>
    <w:rsid w:val="00D0024E"/>
    <w:rsid w:val="00D0063F"/>
    <w:rsid w:val="00D00A52"/>
    <w:rsid w:val="00D00E25"/>
    <w:rsid w:val="00D0157F"/>
    <w:rsid w:val="00D01758"/>
    <w:rsid w:val="00D01B35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A6"/>
    <w:rsid w:val="00D034B7"/>
    <w:rsid w:val="00D03A96"/>
    <w:rsid w:val="00D0410B"/>
    <w:rsid w:val="00D04717"/>
    <w:rsid w:val="00D048C2"/>
    <w:rsid w:val="00D048C8"/>
    <w:rsid w:val="00D04F06"/>
    <w:rsid w:val="00D0568D"/>
    <w:rsid w:val="00D058D2"/>
    <w:rsid w:val="00D05A1C"/>
    <w:rsid w:val="00D0605D"/>
    <w:rsid w:val="00D060B7"/>
    <w:rsid w:val="00D060D9"/>
    <w:rsid w:val="00D0619F"/>
    <w:rsid w:val="00D0623C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5DD"/>
    <w:rsid w:val="00D1260A"/>
    <w:rsid w:val="00D1289E"/>
    <w:rsid w:val="00D128DA"/>
    <w:rsid w:val="00D129D0"/>
    <w:rsid w:val="00D13396"/>
    <w:rsid w:val="00D133D9"/>
    <w:rsid w:val="00D133E5"/>
    <w:rsid w:val="00D13459"/>
    <w:rsid w:val="00D13B42"/>
    <w:rsid w:val="00D13CE7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63C7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B5D"/>
    <w:rsid w:val="00D21E3E"/>
    <w:rsid w:val="00D2238D"/>
    <w:rsid w:val="00D224FD"/>
    <w:rsid w:val="00D22B9D"/>
    <w:rsid w:val="00D22BBA"/>
    <w:rsid w:val="00D22EB2"/>
    <w:rsid w:val="00D22FDD"/>
    <w:rsid w:val="00D23254"/>
    <w:rsid w:val="00D23406"/>
    <w:rsid w:val="00D2384C"/>
    <w:rsid w:val="00D23AFD"/>
    <w:rsid w:val="00D23B65"/>
    <w:rsid w:val="00D23DFC"/>
    <w:rsid w:val="00D23E97"/>
    <w:rsid w:val="00D242C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87"/>
    <w:rsid w:val="00D269C3"/>
    <w:rsid w:val="00D26C13"/>
    <w:rsid w:val="00D26CFE"/>
    <w:rsid w:val="00D27306"/>
    <w:rsid w:val="00D273F1"/>
    <w:rsid w:val="00D2772B"/>
    <w:rsid w:val="00D27736"/>
    <w:rsid w:val="00D27A69"/>
    <w:rsid w:val="00D27A78"/>
    <w:rsid w:val="00D27AD9"/>
    <w:rsid w:val="00D27C5D"/>
    <w:rsid w:val="00D27EBC"/>
    <w:rsid w:val="00D303F4"/>
    <w:rsid w:val="00D30C89"/>
    <w:rsid w:val="00D3132A"/>
    <w:rsid w:val="00D31336"/>
    <w:rsid w:val="00D314D7"/>
    <w:rsid w:val="00D317FB"/>
    <w:rsid w:val="00D31F7D"/>
    <w:rsid w:val="00D32202"/>
    <w:rsid w:val="00D32242"/>
    <w:rsid w:val="00D32BC1"/>
    <w:rsid w:val="00D330DE"/>
    <w:rsid w:val="00D3352F"/>
    <w:rsid w:val="00D33531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575"/>
    <w:rsid w:val="00D36653"/>
    <w:rsid w:val="00D366FE"/>
    <w:rsid w:val="00D36834"/>
    <w:rsid w:val="00D36D1D"/>
    <w:rsid w:val="00D36D73"/>
    <w:rsid w:val="00D36DDC"/>
    <w:rsid w:val="00D373F5"/>
    <w:rsid w:val="00D37571"/>
    <w:rsid w:val="00D377E5"/>
    <w:rsid w:val="00D37A3C"/>
    <w:rsid w:val="00D37B9E"/>
    <w:rsid w:val="00D37C5A"/>
    <w:rsid w:val="00D37F21"/>
    <w:rsid w:val="00D40200"/>
    <w:rsid w:val="00D403A7"/>
    <w:rsid w:val="00D4043C"/>
    <w:rsid w:val="00D411F6"/>
    <w:rsid w:val="00D4157F"/>
    <w:rsid w:val="00D41D54"/>
    <w:rsid w:val="00D420F6"/>
    <w:rsid w:val="00D4288F"/>
    <w:rsid w:val="00D42D31"/>
    <w:rsid w:val="00D42D7D"/>
    <w:rsid w:val="00D42F9F"/>
    <w:rsid w:val="00D43169"/>
    <w:rsid w:val="00D431EF"/>
    <w:rsid w:val="00D43464"/>
    <w:rsid w:val="00D43554"/>
    <w:rsid w:val="00D4359F"/>
    <w:rsid w:val="00D4363B"/>
    <w:rsid w:val="00D43917"/>
    <w:rsid w:val="00D4397E"/>
    <w:rsid w:val="00D44208"/>
    <w:rsid w:val="00D4433D"/>
    <w:rsid w:val="00D44D75"/>
    <w:rsid w:val="00D44DC6"/>
    <w:rsid w:val="00D44DD5"/>
    <w:rsid w:val="00D44F83"/>
    <w:rsid w:val="00D4506F"/>
    <w:rsid w:val="00D45534"/>
    <w:rsid w:val="00D45721"/>
    <w:rsid w:val="00D4587F"/>
    <w:rsid w:val="00D459EB"/>
    <w:rsid w:val="00D45A90"/>
    <w:rsid w:val="00D45AE3"/>
    <w:rsid w:val="00D46531"/>
    <w:rsid w:val="00D46F4A"/>
    <w:rsid w:val="00D471AD"/>
    <w:rsid w:val="00D4727D"/>
    <w:rsid w:val="00D47837"/>
    <w:rsid w:val="00D4794A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E4A"/>
    <w:rsid w:val="00D52859"/>
    <w:rsid w:val="00D52965"/>
    <w:rsid w:val="00D52A10"/>
    <w:rsid w:val="00D52C38"/>
    <w:rsid w:val="00D52EF9"/>
    <w:rsid w:val="00D5305F"/>
    <w:rsid w:val="00D53357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48CF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2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60C"/>
    <w:rsid w:val="00D6489B"/>
    <w:rsid w:val="00D648E7"/>
    <w:rsid w:val="00D64A09"/>
    <w:rsid w:val="00D64FC9"/>
    <w:rsid w:val="00D65413"/>
    <w:rsid w:val="00D65884"/>
    <w:rsid w:val="00D65A1F"/>
    <w:rsid w:val="00D65D81"/>
    <w:rsid w:val="00D65FF0"/>
    <w:rsid w:val="00D661EB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4A4"/>
    <w:rsid w:val="00D678D5"/>
    <w:rsid w:val="00D67C5C"/>
    <w:rsid w:val="00D67E95"/>
    <w:rsid w:val="00D67EC3"/>
    <w:rsid w:val="00D67FB9"/>
    <w:rsid w:val="00D7032B"/>
    <w:rsid w:val="00D70698"/>
    <w:rsid w:val="00D711DF"/>
    <w:rsid w:val="00D716B6"/>
    <w:rsid w:val="00D71C73"/>
    <w:rsid w:val="00D71EB7"/>
    <w:rsid w:val="00D72484"/>
    <w:rsid w:val="00D7249E"/>
    <w:rsid w:val="00D72D40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5242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CDB"/>
    <w:rsid w:val="00D83DF0"/>
    <w:rsid w:val="00D83E37"/>
    <w:rsid w:val="00D841C9"/>
    <w:rsid w:val="00D8448D"/>
    <w:rsid w:val="00D847C9"/>
    <w:rsid w:val="00D8483B"/>
    <w:rsid w:val="00D8505F"/>
    <w:rsid w:val="00D85B19"/>
    <w:rsid w:val="00D85B3D"/>
    <w:rsid w:val="00D85E9E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DC"/>
    <w:rsid w:val="00D87091"/>
    <w:rsid w:val="00D87279"/>
    <w:rsid w:val="00D87422"/>
    <w:rsid w:val="00D87817"/>
    <w:rsid w:val="00D87ABC"/>
    <w:rsid w:val="00D87B5F"/>
    <w:rsid w:val="00D87DC0"/>
    <w:rsid w:val="00D87EA4"/>
    <w:rsid w:val="00D90020"/>
    <w:rsid w:val="00D901AA"/>
    <w:rsid w:val="00D90CE0"/>
    <w:rsid w:val="00D91313"/>
    <w:rsid w:val="00D91622"/>
    <w:rsid w:val="00D91A71"/>
    <w:rsid w:val="00D91AEB"/>
    <w:rsid w:val="00D91B5B"/>
    <w:rsid w:val="00D91BEE"/>
    <w:rsid w:val="00D91D8D"/>
    <w:rsid w:val="00D91E8F"/>
    <w:rsid w:val="00D91F55"/>
    <w:rsid w:val="00D922B9"/>
    <w:rsid w:val="00D922BD"/>
    <w:rsid w:val="00D923C7"/>
    <w:rsid w:val="00D92809"/>
    <w:rsid w:val="00D9286B"/>
    <w:rsid w:val="00D92A4D"/>
    <w:rsid w:val="00D92F32"/>
    <w:rsid w:val="00D92F5B"/>
    <w:rsid w:val="00D9317D"/>
    <w:rsid w:val="00D935CC"/>
    <w:rsid w:val="00D937F2"/>
    <w:rsid w:val="00D93B36"/>
    <w:rsid w:val="00D93BA6"/>
    <w:rsid w:val="00D93BBD"/>
    <w:rsid w:val="00D93CFF"/>
    <w:rsid w:val="00D943BD"/>
    <w:rsid w:val="00D9486E"/>
    <w:rsid w:val="00D948BA"/>
    <w:rsid w:val="00D94941"/>
    <w:rsid w:val="00D949A9"/>
    <w:rsid w:val="00D94AF7"/>
    <w:rsid w:val="00D94D3B"/>
    <w:rsid w:val="00D94E5E"/>
    <w:rsid w:val="00D94EC8"/>
    <w:rsid w:val="00D955B1"/>
    <w:rsid w:val="00D955FE"/>
    <w:rsid w:val="00D95834"/>
    <w:rsid w:val="00D9587A"/>
    <w:rsid w:val="00D95B62"/>
    <w:rsid w:val="00D961BD"/>
    <w:rsid w:val="00D96331"/>
    <w:rsid w:val="00D96550"/>
    <w:rsid w:val="00D965EC"/>
    <w:rsid w:val="00D966EB"/>
    <w:rsid w:val="00D9681A"/>
    <w:rsid w:val="00D968F4"/>
    <w:rsid w:val="00D96EE2"/>
    <w:rsid w:val="00D97520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37B"/>
    <w:rsid w:val="00DA1427"/>
    <w:rsid w:val="00DA1621"/>
    <w:rsid w:val="00DA18F6"/>
    <w:rsid w:val="00DA19CB"/>
    <w:rsid w:val="00DA1A6E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D83"/>
    <w:rsid w:val="00DA3F89"/>
    <w:rsid w:val="00DA40DC"/>
    <w:rsid w:val="00DA4225"/>
    <w:rsid w:val="00DA4393"/>
    <w:rsid w:val="00DA43F2"/>
    <w:rsid w:val="00DA44AC"/>
    <w:rsid w:val="00DA44DA"/>
    <w:rsid w:val="00DA450D"/>
    <w:rsid w:val="00DA499B"/>
    <w:rsid w:val="00DA4BD6"/>
    <w:rsid w:val="00DA4E1C"/>
    <w:rsid w:val="00DA4F97"/>
    <w:rsid w:val="00DA51EB"/>
    <w:rsid w:val="00DA52EA"/>
    <w:rsid w:val="00DA5612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A7F88"/>
    <w:rsid w:val="00DB000B"/>
    <w:rsid w:val="00DB01B8"/>
    <w:rsid w:val="00DB01B9"/>
    <w:rsid w:val="00DB07B8"/>
    <w:rsid w:val="00DB0ABE"/>
    <w:rsid w:val="00DB0CE8"/>
    <w:rsid w:val="00DB0F7A"/>
    <w:rsid w:val="00DB1385"/>
    <w:rsid w:val="00DB13CC"/>
    <w:rsid w:val="00DB16D1"/>
    <w:rsid w:val="00DB1749"/>
    <w:rsid w:val="00DB17B3"/>
    <w:rsid w:val="00DB1A8E"/>
    <w:rsid w:val="00DB1D49"/>
    <w:rsid w:val="00DB2C45"/>
    <w:rsid w:val="00DB34B2"/>
    <w:rsid w:val="00DB3607"/>
    <w:rsid w:val="00DB3BBC"/>
    <w:rsid w:val="00DB3E2E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5A67"/>
    <w:rsid w:val="00DB6675"/>
    <w:rsid w:val="00DB67AE"/>
    <w:rsid w:val="00DB6AB2"/>
    <w:rsid w:val="00DB6D82"/>
    <w:rsid w:val="00DB6FBB"/>
    <w:rsid w:val="00DB74E7"/>
    <w:rsid w:val="00DB7655"/>
    <w:rsid w:val="00DB7C89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2031"/>
    <w:rsid w:val="00DC21E3"/>
    <w:rsid w:val="00DC261B"/>
    <w:rsid w:val="00DC27A0"/>
    <w:rsid w:val="00DC2CE6"/>
    <w:rsid w:val="00DC37C7"/>
    <w:rsid w:val="00DC39FD"/>
    <w:rsid w:val="00DC41C8"/>
    <w:rsid w:val="00DC498F"/>
    <w:rsid w:val="00DC4C05"/>
    <w:rsid w:val="00DC4EC9"/>
    <w:rsid w:val="00DC514E"/>
    <w:rsid w:val="00DC53A2"/>
    <w:rsid w:val="00DC5687"/>
    <w:rsid w:val="00DC583A"/>
    <w:rsid w:val="00DC5898"/>
    <w:rsid w:val="00DC5D80"/>
    <w:rsid w:val="00DC5DB9"/>
    <w:rsid w:val="00DC5ECB"/>
    <w:rsid w:val="00DC676D"/>
    <w:rsid w:val="00DC6772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650"/>
    <w:rsid w:val="00DD0A9B"/>
    <w:rsid w:val="00DD0DE0"/>
    <w:rsid w:val="00DD19FD"/>
    <w:rsid w:val="00DD1CC4"/>
    <w:rsid w:val="00DD1DBC"/>
    <w:rsid w:val="00DD1DF4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F15"/>
    <w:rsid w:val="00DD417B"/>
    <w:rsid w:val="00DD43F4"/>
    <w:rsid w:val="00DD49EB"/>
    <w:rsid w:val="00DD4DB5"/>
    <w:rsid w:val="00DD4FBA"/>
    <w:rsid w:val="00DD55D4"/>
    <w:rsid w:val="00DD566B"/>
    <w:rsid w:val="00DD631B"/>
    <w:rsid w:val="00DD64D4"/>
    <w:rsid w:val="00DD66B3"/>
    <w:rsid w:val="00DD6AB9"/>
    <w:rsid w:val="00DD6B76"/>
    <w:rsid w:val="00DD6BE4"/>
    <w:rsid w:val="00DD7271"/>
    <w:rsid w:val="00DD7448"/>
    <w:rsid w:val="00DD7456"/>
    <w:rsid w:val="00DD776D"/>
    <w:rsid w:val="00DD778A"/>
    <w:rsid w:val="00DD79DE"/>
    <w:rsid w:val="00DD79EE"/>
    <w:rsid w:val="00DD7A7D"/>
    <w:rsid w:val="00DD7ADA"/>
    <w:rsid w:val="00DE0080"/>
    <w:rsid w:val="00DE00EF"/>
    <w:rsid w:val="00DE0323"/>
    <w:rsid w:val="00DE08A1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C04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650"/>
    <w:rsid w:val="00DE5872"/>
    <w:rsid w:val="00DE5957"/>
    <w:rsid w:val="00DE5A79"/>
    <w:rsid w:val="00DE5AE3"/>
    <w:rsid w:val="00DE5B73"/>
    <w:rsid w:val="00DE5FF3"/>
    <w:rsid w:val="00DE60A7"/>
    <w:rsid w:val="00DE6355"/>
    <w:rsid w:val="00DE6737"/>
    <w:rsid w:val="00DE6A27"/>
    <w:rsid w:val="00DE6C08"/>
    <w:rsid w:val="00DE6E86"/>
    <w:rsid w:val="00DE7148"/>
    <w:rsid w:val="00DE76D9"/>
    <w:rsid w:val="00DE7C24"/>
    <w:rsid w:val="00DE7F37"/>
    <w:rsid w:val="00DF0138"/>
    <w:rsid w:val="00DF02DD"/>
    <w:rsid w:val="00DF06DB"/>
    <w:rsid w:val="00DF0DA8"/>
    <w:rsid w:val="00DF0E22"/>
    <w:rsid w:val="00DF1118"/>
    <w:rsid w:val="00DF11D3"/>
    <w:rsid w:val="00DF1363"/>
    <w:rsid w:val="00DF15DB"/>
    <w:rsid w:val="00DF16F7"/>
    <w:rsid w:val="00DF1776"/>
    <w:rsid w:val="00DF180A"/>
    <w:rsid w:val="00DF18EC"/>
    <w:rsid w:val="00DF1A63"/>
    <w:rsid w:val="00DF1F25"/>
    <w:rsid w:val="00DF22B9"/>
    <w:rsid w:val="00DF23A2"/>
    <w:rsid w:val="00DF289B"/>
    <w:rsid w:val="00DF2C28"/>
    <w:rsid w:val="00DF2D48"/>
    <w:rsid w:val="00DF32ED"/>
    <w:rsid w:val="00DF3E15"/>
    <w:rsid w:val="00DF40BC"/>
    <w:rsid w:val="00DF42A2"/>
    <w:rsid w:val="00DF442F"/>
    <w:rsid w:val="00DF4B28"/>
    <w:rsid w:val="00DF4B72"/>
    <w:rsid w:val="00DF4ED9"/>
    <w:rsid w:val="00DF5225"/>
    <w:rsid w:val="00DF5430"/>
    <w:rsid w:val="00DF55BD"/>
    <w:rsid w:val="00DF56A9"/>
    <w:rsid w:val="00DF58DD"/>
    <w:rsid w:val="00DF5940"/>
    <w:rsid w:val="00DF5EA1"/>
    <w:rsid w:val="00DF5EDB"/>
    <w:rsid w:val="00DF60BE"/>
    <w:rsid w:val="00DF62A9"/>
    <w:rsid w:val="00DF6390"/>
    <w:rsid w:val="00DF65D3"/>
    <w:rsid w:val="00DF6603"/>
    <w:rsid w:val="00DF6632"/>
    <w:rsid w:val="00DF67FA"/>
    <w:rsid w:val="00DF6E1C"/>
    <w:rsid w:val="00DF6ECF"/>
    <w:rsid w:val="00DF7235"/>
    <w:rsid w:val="00DF7381"/>
    <w:rsid w:val="00DF756C"/>
    <w:rsid w:val="00DF762B"/>
    <w:rsid w:val="00DF7747"/>
    <w:rsid w:val="00DF7B06"/>
    <w:rsid w:val="00DF7B69"/>
    <w:rsid w:val="00DF7C39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0B1"/>
    <w:rsid w:val="00E01320"/>
    <w:rsid w:val="00E018F0"/>
    <w:rsid w:val="00E01A6A"/>
    <w:rsid w:val="00E01FC0"/>
    <w:rsid w:val="00E022E0"/>
    <w:rsid w:val="00E02309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3F99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DD0"/>
    <w:rsid w:val="00E05F12"/>
    <w:rsid w:val="00E05F54"/>
    <w:rsid w:val="00E060DF"/>
    <w:rsid w:val="00E06963"/>
    <w:rsid w:val="00E06F86"/>
    <w:rsid w:val="00E0708E"/>
    <w:rsid w:val="00E07307"/>
    <w:rsid w:val="00E0759E"/>
    <w:rsid w:val="00E0775C"/>
    <w:rsid w:val="00E101E7"/>
    <w:rsid w:val="00E105A8"/>
    <w:rsid w:val="00E11476"/>
    <w:rsid w:val="00E115F3"/>
    <w:rsid w:val="00E11749"/>
    <w:rsid w:val="00E1186B"/>
    <w:rsid w:val="00E11F85"/>
    <w:rsid w:val="00E129F2"/>
    <w:rsid w:val="00E12E21"/>
    <w:rsid w:val="00E12ECA"/>
    <w:rsid w:val="00E130F0"/>
    <w:rsid w:val="00E135D7"/>
    <w:rsid w:val="00E1384E"/>
    <w:rsid w:val="00E13A1C"/>
    <w:rsid w:val="00E13A4D"/>
    <w:rsid w:val="00E13B8D"/>
    <w:rsid w:val="00E13C72"/>
    <w:rsid w:val="00E13F80"/>
    <w:rsid w:val="00E142B3"/>
    <w:rsid w:val="00E14656"/>
    <w:rsid w:val="00E146A8"/>
    <w:rsid w:val="00E14775"/>
    <w:rsid w:val="00E149D2"/>
    <w:rsid w:val="00E14EFC"/>
    <w:rsid w:val="00E15143"/>
    <w:rsid w:val="00E15190"/>
    <w:rsid w:val="00E152B3"/>
    <w:rsid w:val="00E15621"/>
    <w:rsid w:val="00E15983"/>
    <w:rsid w:val="00E15EB6"/>
    <w:rsid w:val="00E1632D"/>
    <w:rsid w:val="00E163F6"/>
    <w:rsid w:val="00E165E4"/>
    <w:rsid w:val="00E166BC"/>
    <w:rsid w:val="00E166F7"/>
    <w:rsid w:val="00E16A40"/>
    <w:rsid w:val="00E16F44"/>
    <w:rsid w:val="00E17543"/>
    <w:rsid w:val="00E175A6"/>
    <w:rsid w:val="00E176E1"/>
    <w:rsid w:val="00E1770D"/>
    <w:rsid w:val="00E17AF9"/>
    <w:rsid w:val="00E17DE1"/>
    <w:rsid w:val="00E17EE0"/>
    <w:rsid w:val="00E17F93"/>
    <w:rsid w:val="00E17F9E"/>
    <w:rsid w:val="00E17FE2"/>
    <w:rsid w:val="00E20751"/>
    <w:rsid w:val="00E2099D"/>
    <w:rsid w:val="00E20B1B"/>
    <w:rsid w:val="00E210FC"/>
    <w:rsid w:val="00E2113D"/>
    <w:rsid w:val="00E212EA"/>
    <w:rsid w:val="00E214EA"/>
    <w:rsid w:val="00E217EE"/>
    <w:rsid w:val="00E22160"/>
    <w:rsid w:val="00E2220C"/>
    <w:rsid w:val="00E2221E"/>
    <w:rsid w:val="00E22579"/>
    <w:rsid w:val="00E22AE9"/>
    <w:rsid w:val="00E22F2E"/>
    <w:rsid w:val="00E23161"/>
    <w:rsid w:val="00E232AA"/>
    <w:rsid w:val="00E233EB"/>
    <w:rsid w:val="00E23469"/>
    <w:rsid w:val="00E23553"/>
    <w:rsid w:val="00E238B8"/>
    <w:rsid w:val="00E23D54"/>
    <w:rsid w:val="00E23DF6"/>
    <w:rsid w:val="00E23E5D"/>
    <w:rsid w:val="00E24597"/>
    <w:rsid w:val="00E24644"/>
    <w:rsid w:val="00E24879"/>
    <w:rsid w:val="00E24932"/>
    <w:rsid w:val="00E249A6"/>
    <w:rsid w:val="00E24D19"/>
    <w:rsid w:val="00E2537D"/>
    <w:rsid w:val="00E25CF9"/>
    <w:rsid w:val="00E25DCE"/>
    <w:rsid w:val="00E26068"/>
    <w:rsid w:val="00E260D4"/>
    <w:rsid w:val="00E2635E"/>
    <w:rsid w:val="00E26437"/>
    <w:rsid w:val="00E27725"/>
    <w:rsid w:val="00E278CB"/>
    <w:rsid w:val="00E27913"/>
    <w:rsid w:val="00E27A0D"/>
    <w:rsid w:val="00E27A25"/>
    <w:rsid w:val="00E27A7B"/>
    <w:rsid w:val="00E27B8A"/>
    <w:rsid w:val="00E27D4D"/>
    <w:rsid w:val="00E27F77"/>
    <w:rsid w:val="00E30108"/>
    <w:rsid w:val="00E30161"/>
    <w:rsid w:val="00E301D2"/>
    <w:rsid w:val="00E30B5D"/>
    <w:rsid w:val="00E3134D"/>
    <w:rsid w:val="00E31D0C"/>
    <w:rsid w:val="00E31E0B"/>
    <w:rsid w:val="00E320AC"/>
    <w:rsid w:val="00E3210F"/>
    <w:rsid w:val="00E32640"/>
    <w:rsid w:val="00E32F18"/>
    <w:rsid w:val="00E33080"/>
    <w:rsid w:val="00E3319A"/>
    <w:rsid w:val="00E33BCB"/>
    <w:rsid w:val="00E33C17"/>
    <w:rsid w:val="00E33D2F"/>
    <w:rsid w:val="00E33D82"/>
    <w:rsid w:val="00E33F19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4EA1"/>
    <w:rsid w:val="00E3504F"/>
    <w:rsid w:val="00E35B84"/>
    <w:rsid w:val="00E35CAE"/>
    <w:rsid w:val="00E35E97"/>
    <w:rsid w:val="00E3623C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434"/>
    <w:rsid w:val="00E40447"/>
    <w:rsid w:val="00E40546"/>
    <w:rsid w:val="00E40610"/>
    <w:rsid w:val="00E40A57"/>
    <w:rsid w:val="00E41AE2"/>
    <w:rsid w:val="00E41D59"/>
    <w:rsid w:val="00E41DC4"/>
    <w:rsid w:val="00E41FE7"/>
    <w:rsid w:val="00E420AF"/>
    <w:rsid w:val="00E42914"/>
    <w:rsid w:val="00E4293B"/>
    <w:rsid w:val="00E42BC3"/>
    <w:rsid w:val="00E42D72"/>
    <w:rsid w:val="00E42ED4"/>
    <w:rsid w:val="00E43092"/>
    <w:rsid w:val="00E43176"/>
    <w:rsid w:val="00E4323C"/>
    <w:rsid w:val="00E432EC"/>
    <w:rsid w:val="00E433DF"/>
    <w:rsid w:val="00E439D2"/>
    <w:rsid w:val="00E43A43"/>
    <w:rsid w:val="00E43D74"/>
    <w:rsid w:val="00E4402A"/>
    <w:rsid w:val="00E440A1"/>
    <w:rsid w:val="00E440B4"/>
    <w:rsid w:val="00E4439F"/>
    <w:rsid w:val="00E44829"/>
    <w:rsid w:val="00E449E7"/>
    <w:rsid w:val="00E44A40"/>
    <w:rsid w:val="00E44C48"/>
    <w:rsid w:val="00E44C52"/>
    <w:rsid w:val="00E44EAC"/>
    <w:rsid w:val="00E455AD"/>
    <w:rsid w:val="00E45878"/>
    <w:rsid w:val="00E45A7E"/>
    <w:rsid w:val="00E45B19"/>
    <w:rsid w:val="00E45E77"/>
    <w:rsid w:val="00E467EC"/>
    <w:rsid w:val="00E46A82"/>
    <w:rsid w:val="00E47223"/>
    <w:rsid w:val="00E47550"/>
    <w:rsid w:val="00E47590"/>
    <w:rsid w:val="00E47740"/>
    <w:rsid w:val="00E4797D"/>
    <w:rsid w:val="00E479B7"/>
    <w:rsid w:val="00E479E4"/>
    <w:rsid w:val="00E47AA1"/>
    <w:rsid w:val="00E47BDD"/>
    <w:rsid w:val="00E47DA5"/>
    <w:rsid w:val="00E5028C"/>
    <w:rsid w:val="00E5069B"/>
    <w:rsid w:val="00E506D1"/>
    <w:rsid w:val="00E50A2E"/>
    <w:rsid w:val="00E514D8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03"/>
    <w:rsid w:val="00E536B9"/>
    <w:rsid w:val="00E53840"/>
    <w:rsid w:val="00E53A7F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220"/>
    <w:rsid w:val="00E55505"/>
    <w:rsid w:val="00E556FE"/>
    <w:rsid w:val="00E55AB6"/>
    <w:rsid w:val="00E55B49"/>
    <w:rsid w:val="00E56393"/>
    <w:rsid w:val="00E56B52"/>
    <w:rsid w:val="00E571C1"/>
    <w:rsid w:val="00E574A3"/>
    <w:rsid w:val="00E575FA"/>
    <w:rsid w:val="00E57B6A"/>
    <w:rsid w:val="00E57CFF"/>
    <w:rsid w:val="00E60004"/>
    <w:rsid w:val="00E60271"/>
    <w:rsid w:val="00E602CF"/>
    <w:rsid w:val="00E60879"/>
    <w:rsid w:val="00E612B7"/>
    <w:rsid w:val="00E61338"/>
    <w:rsid w:val="00E614D5"/>
    <w:rsid w:val="00E61991"/>
    <w:rsid w:val="00E61BCE"/>
    <w:rsid w:val="00E61C83"/>
    <w:rsid w:val="00E61D89"/>
    <w:rsid w:val="00E61EFF"/>
    <w:rsid w:val="00E621C6"/>
    <w:rsid w:val="00E629F2"/>
    <w:rsid w:val="00E62A7C"/>
    <w:rsid w:val="00E62C98"/>
    <w:rsid w:val="00E62D0D"/>
    <w:rsid w:val="00E6303A"/>
    <w:rsid w:val="00E6313F"/>
    <w:rsid w:val="00E6346D"/>
    <w:rsid w:val="00E6384E"/>
    <w:rsid w:val="00E63AE1"/>
    <w:rsid w:val="00E63C38"/>
    <w:rsid w:val="00E63EC1"/>
    <w:rsid w:val="00E63F1B"/>
    <w:rsid w:val="00E641CD"/>
    <w:rsid w:val="00E64450"/>
    <w:rsid w:val="00E64A93"/>
    <w:rsid w:val="00E64DDD"/>
    <w:rsid w:val="00E651C3"/>
    <w:rsid w:val="00E65402"/>
    <w:rsid w:val="00E65A18"/>
    <w:rsid w:val="00E65AC5"/>
    <w:rsid w:val="00E65D34"/>
    <w:rsid w:val="00E66400"/>
    <w:rsid w:val="00E664BF"/>
    <w:rsid w:val="00E66A8C"/>
    <w:rsid w:val="00E66C35"/>
    <w:rsid w:val="00E66F8B"/>
    <w:rsid w:val="00E67125"/>
    <w:rsid w:val="00E679EC"/>
    <w:rsid w:val="00E67A2D"/>
    <w:rsid w:val="00E67B12"/>
    <w:rsid w:val="00E67B87"/>
    <w:rsid w:val="00E70384"/>
    <w:rsid w:val="00E70649"/>
    <w:rsid w:val="00E70798"/>
    <w:rsid w:val="00E70836"/>
    <w:rsid w:val="00E70CF4"/>
    <w:rsid w:val="00E71362"/>
    <w:rsid w:val="00E718FC"/>
    <w:rsid w:val="00E71946"/>
    <w:rsid w:val="00E71A26"/>
    <w:rsid w:val="00E71F5A"/>
    <w:rsid w:val="00E7204D"/>
    <w:rsid w:val="00E725F1"/>
    <w:rsid w:val="00E727F7"/>
    <w:rsid w:val="00E72903"/>
    <w:rsid w:val="00E73302"/>
    <w:rsid w:val="00E738F3"/>
    <w:rsid w:val="00E73BFC"/>
    <w:rsid w:val="00E73EE0"/>
    <w:rsid w:val="00E73F80"/>
    <w:rsid w:val="00E74067"/>
    <w:rsid w:val="00E7408D"/>
    <w:rsid w:val="00E74D65"/>
    <w:rsid w:val="00E74E8D"/>
    <w:rsid w:val="00E75115"/>
    <w:rsid w:val="00E754FA"/>
    <w:rsid w:val="00E755D8"/>
    <w:rsid w:val="00E7589C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965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407"/>
    <w:rsid w:val="00E81819"/>
    <w:rsid w:val="00E81D9E"/>
    <w:rsid w:val="00E8216D"/>
    <w:rsid w:val="00E8242B"/>
    <w:rsid w:val="00E82549"/>
    <w:rsid w:val="00E82794"/>
    <w:rsid w:val="00E828B1"/>
    <w:rsid w:val="00E82A62"/>
    <w:rsid w:val="00E82B23"/>
    <w:rsid w:val="00E82EC3"/>
    <w:rsid w:val="00E82F09"/>
    <w:rsid w:val="00E8324A"/>
    <w:rsid w:val="00E840FC"/>
    <w:rsid w:val="00E84314"/>
    <w:rsid w:val="00E84611"/>
    <w:rsid w:val="00E8463F"/>
    <w:rsid w:val="00E84700"/>
    <w:rsid w:val="00E84CA3"/>
    <w:rsid w:val="00E84E48"/>
    <w:rsid w:val="00E84F77"/>
    <w:rsid w:val="00E85083"/>
    <w:rsid w:val="00E852DF"/>
    <w:rsid w:val="00E85464"/>
    <w:rsid w:val="00E85477"/>
    <w:rsid w:val="00E856F1"/>
    <w:rsid w:val="00E85757"/>
    <w:rsid w:val="00E85761"/>
    <w:rsid w:val="00E8586C"/>
    <w:rsid w:val="00E859B6"/>
    <w:rsid w:val="00E85AEF"/>
    <w:rsid w:val="00E860AA"/>
    <w:rsid w:val="00E86392"/>
    <w:rsid w:val="00E863D6"/>
    <w:rsid w:val="00E86546"/>
    <w:rsid w:val="00E8671F"/>
    <w:rsid w:val="00E867B3"/>
    <w:rsid w:val="00E86964"/>
    <w:rsid w:val="00E86E07"/>
    <w:rsid w:val="00E86F24"/>
    <w:rsid w:val="00E87205"/>
    <w:rsid w:val="00E872D5"/>
    <w:rsid w:val="00E87619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9F4"/>
    <w:rsid w:val="00E94AB9"/>
    <w:rsid w:val="00E94AF3"/>
    <w:rsid w:val="00E94B17"/>
    <w:rsid w:val="00E95153"/>
    <w:rsid w:val="00E95238"/>
    <w:rsid w:val="00E954C8"/>
    <w:rsid w:val="00E95CB7"/>
    <w:rsid w:val="00E95CEC"/>
    <w:rsid w:val="00E95DAB"/>
    <w:rsid w:val="00E9607A"/>
    <w:rsid w:val="00E9637C"/>
    <w:rsid w:val="00E96706"/>
    <w:rsid w:val="00E967D4"/>
    <w:rsid w:val="00E96845"/>
    <w:rsid w:val="00E968FC"/>
    <w:rsid w:val="00E96C99"/>
    <w:rsid w:val="00E96EF1"/>
    <w:rsid w:val="00E9798B"/>
    <w:rsid w:val="00E97DD8"/>
    <w:rsid w:val="00E97FAB"/>
    <w:rsid w:val="00E97FEA"/>
    <w:rsid w:val="00EA00D4"/>
    <w:rsid w:val="00EA02B9"/>
    <w:rsid w:val="00EA06C5"/>
    <w:rsid w:val="00EA0749"/>
    <w:rsid w:val="00EA08AE"/>
    <w:rsid w:val="00EA0A6B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11F"/>
    <w:rsid w:val="00EA2250"/>
    <w:rsid w:val="00EA307C"/>
    <w:rsid w:val="00EA3125"/>
    <w:rsid w:val="00EA3170"/>
    <w:rsid w:val="00EA34A6"/>
    <w:rsid w:val="00EA358B"/>
    <w:rsid w:val="00EA3BE1"/>
    <w:rsid w:val="00EA3C50"/>
    <w:rsid w:val="00EA4093"/>
    <w:rsid w:val="00EA49F2"/>
    <w:rsid w:val="00EA4DFE"/>
    <w:rsid w:val="00EA50C1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58E"/>
    <w:rsid w:val="00EB0699"/>
    <w:rsid w:val="00EB0B5F"/>
    <w:rsid w:val="00EB0FB6"/>
    <w:rsid w:val="00EB17EC"/>
    <w:rsid w:val="00EB1854"/>
    <w:rsid w:val="00EB1A2F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5A6"/>
    <w:rsid w:val="00EB45B9"/>
    <w:rsid w:val="00EB464D"/>
    <w:rsid w:val="00EB4814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721"/>
    <w:rsid w:val="00EB6723"/>
    <w:rsid w:val="00EB69E1"/>
    <w:rsid w:val="00EB6E45"/>
    <w:rsid w:val="00EB6F5E"/>
    <w:rsid w:val="00EB75D4"/>
    <w:rsid w:val="00EB77AE"/>
    <w:rsid w:val="00EB78D0"/>
    <w:rsid w:val="00EC011C"/>
    <w:rsid w:val="00EC05E8"/>
    <w:rsid w:val="00EC0726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2EF5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2F"/>
    <w:rsid w:val="00EC53B6"/>
    <w:rsid w:val="00EC557F"/>
    <w:rsid w:val="00EC5641"/>
    <w:rsid w:val="00EC56A3"/>
    <w:rsid w:val="00EC59A9"/>
    <w:rsid w:val="00EC5C3E"/>
    <w:rsid w:val="00EC5CEB"/>
    <w:rsid w:val="00EC5D2E"/>
    <w:rsid w:val="00EC609C"/>
    <w:rsid w:val="00EC6168"/>
    <w:rsid w:val="00EC625E"/>
    <w:rsid w:val="00EC670F"/>
    <w:rsid w:val="00EC6769"/>
    <w:rsid w:val="00EC6A37"/>
    <w:rsid w:val="00EC6C72"/>
    <w:rsid w:val="00EC75CF"/>
    <w:rsid w:val="00EC75F0"/>
    <w:rsid w:val="00EC75FB"/>
    <w:rsid w:val="00EC7939"/>
    <w:rsid w:val="00EC7C5F"/>
    <w:rsid w:val="00ED0024"/>
    <w:rsid w:val="00ED0942"/>
    <w:rsid w:val="00ED09AD"/>
    <w:rsid w:val="00ED09EB"/>
    <w:rsid w:val="00ED0BE8"/>
    <w:rsid w:val="00ED116F"/>
    <w:rsid w:val="00ED1370"/>
    <w:rsid w:val="00ED19DB"/>
    <w:rsid w:val="00ED1A63"/>
    <w:rsid w:val="00ED1E8A"/>
    <w:rsid w:val="00ED22F9"/>
    <w:rsid w:val="00ED24A6"/>
    <w:rsid w:val="00ED2518"/>
    <w:rsid w:val="00ED255B"/>
    <w:rsid w:val="00ED2D23"/>
    <w:rsid w:val="00ED313D"/>
    <w:rsid w:val="00ED31D1"/>
    <w:rsid w:val="00ED341D"/>
    <w:rsid w:val="00ED361F"/>
    <w:rsid w:val="00ED3622"/>
    <w:rsid w:val="00ED3802"/>
    <w:rsid w:val="00ED3ADB"/>
    <w:rsid w:val="00ED477B"/>
    <w:rsid w:val="00ED4898"/>
    <w:rsid w:val="00ED4B71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E0211"/>
    <w:rsid w:val="00EE0380"/>
    <w:rsid w:val="00EE0A28"/>
    <w:rsid w:val="00EE0A6A"/>
    <w:rsid w:val="00EE0DD7"/>
    <w:rsid w:val="00EE10D4"/>
    <w:rsid w:val="00EE1272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BF9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1D3"/>
    <w:rsid w:val="00EF128B"/>
    <w:rsid w:val="00EF16FB"/>
    <w:rsid w:val="00EF1BF2"/>
    <w:rsid w:val="00EF1D59"/>
    <w:rsid w:val="00EF1DDD"/>
    <w:rsid w:val="00EF263B"/>
    <w:rsid w:val="00EF272D"/>
    <w:rsid w:val="00EF283C"/>
    <w:rsid w:val="00EF2CDD"/>
    <w:rsid w:val="00EF2FB3"/>
    <w:rsid w:val="00EF3039"/>
    <w:rsid w:val="00EF33FD"/>
    <w:rsid w:val="00EF3496"/>
    <w:rsid w:val="00EF3626"/>
    <w:rsid w:val="00EF38DB"/>
    <w:rsid w:val="00EF3A0E"/>
    <w:rsid w:val="00EF3A53"/>
    <w:rsid w:val="00EF3A62"/>
    <w:rsid w:val="00EF3BD3"/>
    <w:rsid w:val="00EF3C70"/>
    <w:rsid w:val="00EF3E53"/>
    <w:rsid w:val="00EF4334"/>
    <w:rsid w:val="00EF44B8"/>
    <w:rsid w:val="00EF4525"/>
    <w:rsid w:val="00EF4D99"/>
    <w:rsid w:val="00EF4FDB"/>
    <w:rsid w:val="00EF55C7"/>
    <w:rsid w:val="00EF55CA"/>
    <w:rsid w:val="00EF5609"/>
    <w:rsid w:val="00EF5880"/>
    <w:rsid w:val="00EF5B10"/>
    <w:rsid w:val="00EF5BD4"/>
    <w:rsid w:val="00EF5F90"/>
    <w:rsid w:val="00EF5F9F"/>
    <w:rsid w:val="00EF618F"/>
    <w:rsid w:val="00EF6308"/>
    <w:rsid w:val="00EF6368"/>
    <w:rsid w:val="00EF6607"/>
    <w:rsid w:val="00EF666A"/>
    <w:rsid w:val="00EF691D"/>
    <w:rsid w:val="00EF6F1C"/>
    <w:rsid w:val="00EF70F4"/>
    <w:rsid w:val="00EF714F"/>
    <w:rsid w:val="00EF7713"/>
    <w:rsid w:val="00F00263"/>
    <w:rsid w:val="00F00560"/>
    <w:rsid w:val="00F005A3"/>
    <w:rsid w:val="00F010E6"/>
    <w:rsid w:val="00F010FA"/>
    <w:rsid w:val="00F014A4"/>
    <w:rsid w:val="00F01A7E"/>
    <w:rsid w:val="00F01DBB"/>
    <w:rsid w:val="00F01EC3"/>
    <w:rsid w:val="00F02335"/>
    <w:rsid w:val="00F0233C"/>
    <w:rsid w:val="00F02346"/>
    <w:rsid w:val="00F02D4D"/>
    <w:rsid w:val="00F02E58"/>
    <w:rsid w:val="00F02EC0"/>
    <w:rsid w:val="00F03250"/>
    <w:rsid w:val="00F0340E"/>
    <w:rsid w:val="00F0348F"/>
    <w:rsid w:val="00F036C3"/>
    <w:rsid w:val="00F037A9"/>
    <w:rsid w:val="00F03FC7"/>
    <w:rsid w:val="00F04052"/>
    <w:rsid w:val="00F0495D"/>
    <w:rsid w:val="00F04A50"/>
    <w:rsid w:val="00F04D79"/>
    <w:rsid w:val="00F04FCB"/>
    <w:rsid w:val="00F055B8"/>
    <w:rsid w:val="00F05775"/>
    <w:rsid w:val="00F05BBC"/>
    <w:rsid w:val="00F05C9F"/>
    <w:rsid w:val="00F06581"/>
    <w:rsid w:val="00F068B7"/>
    <w:rsid w:val="00F069A0"/>
    <w:rsid w:val="00F06A67"/>
    <w:rsid w:val="00F06AA2"/>
    <w:rsid w:val="00F06C25"/>
    <w:rsid w:val="00F07053"/>
    <w:rsid w:val="00F071DF"/>
    <w:rsid w:val="00F07486"/>
    <w:rsid w:val="00F0789D"/>
    <w:rsid w:val="00F07ADE"/>
    <w:rsid w:val="00F07EBB"/>
    <w:rsid w:val="00F07F0B"/>
    <w:rsid w:val="00F10112"/>
    <w:rsid w:val="00F10152"/>
    <w:rsid w:val="00F102FE"/>
    <w:rsid w:val="00F106B7"/>
    <w:rsid w:val="00F10CEA"/>
    <w:rsid w:val="00F10D71"/>
    <w:rsid w:val="00F10DA8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2D91"/>
    <w:rsid w:val="00F13072"/>
    <w:rsid w:val="00F13494"/>
    <w:rsid w:val="00F135F5"/>
    <w:rsid w:val="00F13D62"/>
    <w:rsid w:val="00F1415D"/>
    <w:rsid w:val="00F147F1"/>
    <w:rsid w:val="00F14EBB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AC6"/>
    <w:rsid w:val="00F21D49"/>
    <w:rsid w:val="00F22726"/>
    <w:rsid w:val="00F22766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A82"/>
    <w:rsid w:val="00F24E61"/>
    <w:rsid w:val="00F24FF3"/>
    <w:rsid w:val="00F2508E"/>
    <w:rsid w:val="00F2558E"/>
    <w:rsid w:val="00F25743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C2"/>
    <w:rsid w:val="00F315EA"/>
    <w:rsid w:val="00F31628"/>
    <w:rsid w:val="00F317AD"/>
    <w:rsid w:val="00F31F04"/>
    <w:rsid w:val="00F3202A"/>
    <w:rsid w:val="00F322ED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400F"/>
    <w:rsid w:val="00F343CA"/>
    <w:rsid w:val="00F343E3"/>
    <w:rsid w:val="00F34688"/>
    <w:rsid w:val="00F34882"/>
    <w:rsid w:val="00F34C86"/>
    <w:rsid w:val="00F34D57"/>
    <w:rsid w:val="00F34DFE"/>
    <w:rsid w:val="00F34F4D"/>
    <w:rsid w:val="00F3537B"/>
    <w:rsid w:val="00F355C0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57C"/>
    <w:rsid w:val="00F417E4"/>
    <w:rsid w:val="00F417ED"/>
    <w:rsid w:val="00F417F2"/>
    <w:rsid w:val="00F4189C"/>
    <w:rsid w:val="00F41ACE"/>
    <w:rsid w:val="00F41C8F"/>
    <w:rsid w:val="00F41DDE"/>
    <w:rsid w:val="00F426F1"/>
    <w:rsid w:val="00F42943"/>
    <w:rsid w:val="00F42AC0"/>
    <w:rsid w:val="00F4302D"/>
    <w:rsid w:val="00F4325D"/>
    <w:rsid w:val="00F43339"/>
    <w:rsid w:val="00F433DF"/>
    <w:rsid w:val="00F43D03"/>
    <w:rsid w:val="00F441EB"/>
    <w:rsid w:val="00F442A0"/>
    <w:rsid w:val="00F4443F"/>
    <w:rsid w:val="00F44460"/>
    <w:rsid w:val="00F444A4"/>
    <w:rsid w:val="00F456F2"/>
    <w:rsid w:val="00F457F8"/>
    <w:rsid w:val="00F457FC"/>
    <w:rsid w:val="00F45A5D"/>
    <w:rsid w:val="00F45AAB"/>
    <w:rsid w:val="00F45B68"/>
    <w:rsid w:val="00F45BBB"/>
    <w:rsid w:val="00F45C36"/>
    <w:rsid w:val="00F4633C"/>
    <w:rsid w:val="00F467B9"/>
    <w:rsid w:val="00F468C6"/>
    <w:rsid w:val="00F46AF7"/>
    <w:rsid w:val="00F46F5A"/>
    <w:rsid w:val="00F4724D"/>
    <w:rsid w:val="00F472D4"/>
    <w:rsid w:val="00F50599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7A"/>
    <w:rsid w:val="00F527AB"/>
    <w:rsid w:val="00F52A46"/>
    <w:rsid w:val="00F52E63"/>
    <w:rsid w:val="00F52F18"/>
    <w:rsid w:val="00F5334A"/>
    <w:rsid w:val="00F536F1"/>
    <w:rsid w:val="00F53743"/>
    <w:rsid w:val="00F53CA7"/>
    <w:rsid w:val="00F54A6D"/>
    <w:rsid w:val="00F54EC3"/>
    <w:rsid w:val="00F550C1"/>
    <w:rsid w:val="00F55239"/>
    <w:rsid w:val="00F5576F"/>
    <w:rsid w:val="00F558E2"/>
    <w:rsid w:val="00F55A09"/>
    <w:rsid w:val="00F55C3B"/>
    <w:rsid w:val="00F55C91"/>
    <w:rsid w:val="00F5609A"/>
    <w:rsid w:val="00F561DE"/>
    <w:rsid w:val="00F5640B"/>
    <w:rsid w:val="00F56C8C"/>
    <w:rsid w:val="00F571FB"/>
    <w:rsid w:val="00F57526"/>
    <w:rsid w:val="00F57D6F"/>
    <w:rsid w:val="00F600B3"/>
    <w:rsid w:val="00F60C8A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D56"/>
    <w:rsid w:val="00F62F8F"/>
    <w:rsid w:val="00F630D3"/>
    <w:rsid w:val="00F6349A"/>
    <w:rsid w:val="00F63579"/>
    <w:rsid w:val="00F637DD"/>
    <w:rsid w:val="00F6382C"/>
    <w:rsid w:val="00F639A8"/>
    <w:rsid w:val="00F63B1F"/>
    <w:rsid w:val="00F640F8"/>
    <w:rsid w:val="00F64171"/>
    <w:rsid w:val="00F6417E"/>
    <w:rsid w:val="00F6419C"/>
    <w:rsid w:val="00F64405"/>
    <w:rsid w:val="00F64B4E"/>
    <w:rsid w:val="00F64BFE"/>
    <w:rsid w:val="00F64C09"/>
    <w:rsid w:val="00F651B7"/>
    <w:rsid w:val="00F659E7"/>
    <w:rsid w:val="00F659E9"/>
    <w:rsid w:val="00F65DF3"/>
    <w:rsid w:val="00F65FAC"/>
    <w:rsid w:val="00F66216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BCD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6FC2"/>
    <w:rsid w:val="00F77496"/>
    <w:rsid w:val="00F77697"/>
    <w:rsid w:val="00F77A29"/>
    <w:rsid w:val="00F80216"/>
    <w:rsid w:val="00F8043E"/>
    <w:rsid w:val="00F80FBE"/>
    <w:rsid w:val="00F80FF8"/>
    <w:rsid w:val="00F818E3"/>
    <w:rsid w:val="00F819FD"/>
    <w:rsid w:val="00F81BDC"/>
    <w:rsid w:val="00F81DC0"/>
    <w:rsid w:val="00F81E3B"/>
    <w:rsid w:val="00F81EF9"/>
    <w:rsid w:val="00F8204B"/>
    <w:rsid w:val="00F82609"/>
    <w:rsid w:val="00F8294C"/>
    <w:rsid w:val="00F83046"/>
    <w:rsid w:val="00F83A32"/>
    <w:rsid w:val="00F83E0D"/>
    <w:rsid w:val="00F83E43"/>
    <w:rsid w:val="00F8408F"/>
    <w:rsid w:val="00F8426D"/>
    <w:rsid w:val="00F84551"/>
    <w:rsid w:val="00F845D2"/>
    <w:rsid w:val="00F84870"/>
    <w:rsid w:val="00F84B83"/>
    <w:rsid w:val="00F84DF9"/>
    <w:rsid w:val="00F8562E"/>
    <w:rsid w:val="00F857B3"/>
    <w:rsid w:val="00F85BAA"/>
    <w:rsid w:val="00F85F40"/>
    <w:rsid w:val="00F85FA9"/>
    <w:rsid w:val="00F860E2"/>
    <w:rsid w:val="00F8631C"/>
    <w:rsid w:val="00F86425"/>
    <w:rsid w:val="00F864F0"/>
    <w:rsid w:val="00F865BC"/>
    <w:rsid w:val="00F866EE"/>
    <w:rsid w:val="00F87576"/>
    <w:rsid w:val="00F87987"/>
    <w:rsid w:val="00F87CDD"/>
    <w:rsid w:val="00F9002E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A5"/>
    <w:rsid w:val="00F91AAD"/>
    <w:rsid w:val="00F91E7B"/>
    <w:rsid w:val="00F92064"/>
    <w:rsid w:val="00F92264"/>
    <w:rsid w:val="00F92521"/>
    <w:rsid w:val="00F927C4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386"/>
    <w:rsid w:val="00F945FA"/>
    <w:rsid w:val="00F94847"/>
    <w:rsid w:val="00F94905"/>
    <w:rsid w:val="00F949A1"/>
    <w:rsid w:val="00F949F5"/>
    <w:rsid w:val="00F94BE9"/>
    <w:rsid w:val="00F94C34"/>
    <w:rsid w:val="00F94F08"/>
    <w:rsid w:val="00F95269"/>
    <w:rsid w:val="00F95437"/>
    <w:rsid w:val="00F954AA"/>
    <w:rsid w:val="00F95C70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1E69"/>
    <w:rsid w:val="00FA2740"/>
    <w:rsid w:val="00FA28B8"/>
    <w:rsid w:val="00FA2EA5"/>
    <w:rsid w:val="00FA32E0"/>
    <w:rsid w:val="00FA3445"/>
    <w:rsid w:val="00FA424C"/>
    <w:rsid w:val="00FA487A"/>
    <w:rsid w:val="00FA495A"/>
    <w:rsid w:val="00FA4B56"/>
    <w:rsid w:val="00FA4DAD"/>
    <w:rsid w:val="00FA532E"/>
    <w:rsid w:val="00FA53F3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7100"/>
    <w:rsid w:val="00FA7A39"/>
    <w:rsid w:val="00FA7D6F"/>
    <w:rsid w:val="00FB0119"/>
    <w:rsid w:val="00FB01AE"/>
    <w:rsid w:val="00FB047F"/>
    <w:rsid w:val="00FB0485"/>
    <w:rsid w:val="00FB05DE"/>
    <w:rsid w:val="00FB07C7"/>
    <w:rsid w:val="00FB07FE"/>
    <w:rsid w:val="00FB0902"/>
    <w:rsid w:val="00FB10DC"/>
    <w:rsid w:val="00FB1313"/>
    <w:rsid w:val="00FB174F"/>
    <w:rsid w:val="00FB188A"/>
    <w:rsid w:val="00FB1FC8"/>
    <w:rsid w:val="00FB2474"/>
    <w:rsid w:val="00FB2672"/>
    <w:rsid w:val="00FB3048"/>
    <w:rsid w:val="00FB307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6D9"/>
    <w:rsid w:val="00FB4C02"/>
    <w:rsid w:val="00FB59D0"/>
    <w:rsid w:val="00FB5CC3"/>
    <w:rsid w:val="00FB6636"/>
    <w:rsid w:val="00FB6A47"/>
    <w:rsid w:val="00FB6A72"/>
    <w:rsid w:val="00FB6B10"/>
    <w:rsid w:val="00FB6C8E"/>
    <w:rsid w:val="00FB6F0B"/>
    <w:rsid w:val="00FB6F6A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E87"/>
    <w:rsid w:val="00FC6C5F"/>
    <w:rsid w:val="00FC7045"/>
    <w:rsid w:val="00FC7125"/>
    <w:rsid w:val="00FC727C"/>
    <w:rsid w:val="00FC763D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78A"/>
    <w:rsid w:val="00FD1A32"/>
    <w:rsid w:val="00FD1D93"/>
    <w:rsid w:val="00FD2115"/>
    <w:rsid w:val="00FD228A"/>
    <w:rsid w:val="00FD22BB"/>
    <w:rsid w:val="00FD2314"/>
    <w:rsid w:val="00FD24EE"/>
    <w:rsid w:val="00FD292D"/>
    <w:rsid w:val="00FD29E2"/>
    <w:rsid w:val="00FD2B5D"/>
    <w:rsid w:val="00FD2C14"/>
    <w:rsid w:val="00FD348F"/>
    <w:rsid w:val="00FD39DE"/>
    <w:rsid w:val="00FD3AB3"/>
    <w:rsid w:val="00FD4221"/>
    <w:rsid w:val="00FD466A"/>
    <w:rsid w:val="00FD49A9"/>
    <w:rsid w:val="00FD4B3F"/>
    <w:rsid w:val="00FD4D5B"/>
    <w:rsid w:val="00FD5843"/>
    <w:rsid w:val="00FD5A22"/>
    <w:rsid w:val="00FD5A45"/>
    <w:rsid w:val="00FD5A76"/>
    <w:rsid w:val="00FD5B91"/>
    <w:rsid w:val="00FD6129"/>
    <w:rsid w:val="00FD6450"/>
    <w:rsid w:val="00FD6B89"/>
    <w:rsid w:val="00FD6DFF"/>
    <w:rsid w:val="00FD724E"/>
    <w:rsid w:val="00FD73EB"/>
    <w:rsid w:val="00FD73FB"/>
    <w:rsid w:val="00FD7617"/>
    <w:rsid w:val="00FD7B48"/>
    <w:rsid w:val="00FD7D54"/>
    <w:rsid w:val="00FE0281"/>
    <w:rsid w:val="00FE0394"/>
    <w:rsid w:val="00FE0556"/>
    <w:rsid w:val="00FE06CD"/>
    <w:rsid w:val="00FE0982"/>
    <w:rsid w:val="00FE09C1"/>
    <w:rsid w:val="00FE0ADA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6289"/>
    <w:rsid w:val="00FE69F6"/>
    <w:rsid w:val="00FE6BE1"/>
    <w:rsid w:val="00FE6DD2"/>
    <w:rsid w:val="00FE6E24"/>
    <w:rsid w:val="00FE7284"/>
    <w:rsid w:val="00FE746D"/>
    <w:rsid w:val="00FE752A"/>
    <w:rsid w:val="00FE78A5"/>
    <w:rsid w:val="00FE7B82"/>
    <w:rsid w:val="00FF001C"/>
    <w:rsid w:val="00FF059A"/>
    <w:rsid w:val="00FF0616"/>
    <w:rsid w:val="00FF06A7"/>
    <w:rsid w:val="00FF1097"/>
    <w:rsid w:val="00FF1415"/>
    <w:rsid w:val="00FF1504"/>
    <w:rsid w:val="00FF1791"/>
    <w:rsid w:val="00FF180F"/>
    <w:rsid w:val="00FF1854"/>
    <w:rsid w:val="00FF1A49"/>
    <w:rsid w:val="00FF206E"/>
    <w:rsid w:val="00FF23FA"/>
    <w:rsid w:val="00FF2766"/>
    <w:rsid w:val="00FF2768"/>
    <w:rsid w:val="00FF2864"/>
    <w:rsid w:val="00FF2A96"/>
    <w:rsid w:val="00FF2C41"/>
    <w:rsid w:val="00FF2ECF"/>
    <w:rsid w:val="00FF2F78"/>
    <w:rsid w:val="00FF333D"/>
    <w:rsid w:val="00FF33B9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2808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22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1803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0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80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1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70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79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2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53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1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hcpa.edu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EAFA-DD66-4DB6-8E0B-49E3AF6D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23</Pages>
  <Words>7179</Words>
  <Characters>47071</Characters>
  <Application>Microsoft Office Word</Application>
  <DocSecurity>0</DocSecurity>
  <Lines>39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5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Rochele Benedet Rodrigues</dc:creator>
  <cp:keywords>Ethan</cp:keywords>
  <cp:lastModifiedBy>Juliana Zwetsch</cp:lastModifiedBy>
  <cp:revision>48</cp:revision>
  <cp:lastPrinted>2021-07-23T13:10:00Z</cp:lastPrinted>
  <dcterms:created xsi:type="dcterms:W3CDTF">2021-07-26T13:39:00Z</dcterms:created>
  <dcterms:modified xsi:type="dcterms:W3CDTF">2021-09-06T14:27:00Z</dcterms:modified>
</cp:coreProperties>
</file>